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C606" w14:textId="0521FF6C" w:rsidR="00B05E2D" w:rsidRPr="003345F7" w:rsidRDefault="00B05E2D" w:rsidP="4FE3DE52">
      <w:pPr>
        <w:spacing w:after="0" w:line="360" w:lineRule="auto"/>
        <w:jc w:val="center"/>
        <w:rPr>
          <w:rFonts w:ascii="Arial" w:hAnsi="Arial" w:cs="Arial"/>
          <w:b/>
          <w:bCs/>
          <w:sz w:val="24"/>
          <w:szCs w:val="24"/>
        </w:rPr>
      </w:pPr>
      <w:bookmarkStart w:id="0" w:name="_Toc324248564"/>
      <w:bookmarkStart w:id="1" w:name="_Toc324249782"/>
      <w:bookmarkStart w:id="2" w:name="_Toc353476652"/>
      <w:r w:rsidRPr="4FE3DE52">
        <w:rPr>
          <w:rFonts w:ascii="Arial" w:hAnsi="Arial" w:cs="Arial"/>
          <w:b/>
          <w:bCs/>
          <w:sz w:val="24"/>
          <w:szCs w:val="24"/>
        </w:rPr>
        <w:t>FUNDAÇÃO OSWALDO ARANHA</w:t>
      </w:r>
    </w:p>
    <w:p w14:paraId="051EB1EB" w14:textId="77777777" w:rsidR="00B05E2D" w:rsidRPr="003345F7" w:rsidRDefault="00B05E2D" w:rsidP="004D0916">
      <w:pPr>
        <w:spacing w:after="0" w:line="360" w:lineRule="auto"/>
        <w:jc w:val="center"/>
        <w:rPr>
          <w:rFonts w:ascii="Arial" w:hAnsi="Arial" w:cs="Arial"/>
          <w:b/>
          <w:sz w:val="24"/>
          <w:szCs w:val="24"/>
        </w:rPr>
      </w:pPr>
      <w:r w:rsidRPr="003345F7">
        <w:rPr>
          <w:rFonts w:ascii="Arial" w:hAnsi="Arial" w:cs="Arial"/>
          <w:b/>
          <w:sz w:val="24"/>
          <w:szCs w:val="24"/>
        </w:rPr>
        <w:t>CENTRO UNIVERSITÁRIO DE VOLTA REDONDA</w:t>
      </w:r>
    </w:p>
    <w:p w14:paraId="059C40C4" w14:textId="77777777" w:rsidR="00B05E2D" w:rsidRPr="003345F7" w:rsidRDefault="00B05E2D" w:rsidP="004D0916">
      <w:pPr>
        <w:spacing w:after="0" w:line="360" w:lineRule="auto"/>
        <w:jc w:val="center"/>
        <w:rPr>
          <w:rFonts w:ascii="Arial" w:hAnsi="Arial" w:cs="Arial"/>
          <w:b/>
          <w:sz w:val="24"/>
          <w:szCs w:val="24"/>
        </w:rPr>
      </w:pPr>
      <w:r w:rsidRPr="003345F7">
        <w:rPr>
          <w:rFonts w:ascii="Arial" w:hAnsi="Arial" w:cs="Arial"/>
          <w:b/>
          <w:sz w:val="24"/>
          <w:szCs w:val="24"/>
        </w:rPr>
        <w:t>CURSO DE GRADUAÇÃO EM SISTEMAS DE INFORMAÇÃO</w:t>
      </w:r>
    </w:p>
    <w:p w14:paraId="566D621D" w14:textId="63E52B59" w:rsidR="00B05E2D" w:rsidRPr="003345F7" w:rsidRDefault="00B05E2D" w:rsidP="004D0916">
      <w:pPr>
        <w:spacing w:after="0" w:line="360" w:lineRule="auto"/>
        <w:jc w:val="center"/>
      </w:pPr>
      <w:r w:rsidRPr="00F501E7">
        <w:rPr>
          <w:rFonts w:ascii="Arial" w:hAnsi="Arial" w:cs="Arial"/>
          <w:b/>
          <w:sz w:val="24"/>
          <w:szCs w:val="24"/>
        </w:rPr>
        <w:tab/>
        <w:t>TRABALHO DE CONCLUSÃO DE CURSO</w:t>
      </w:r>
      <w:r>
        <w:tab/>
      </w:r>
    </w:p>
    <w:p w14:paraId="3D59D43E" w14:textId="77777777" w:rsidR="00B05E2D" w:rsidRPr="003345F7" w:rsidRDefault="00B05E2D" w:rsidP="00B05E2D">
      <w:pPr>
        <w:spacing w:after="0" w:line="360" w:lineRule="auto"/>
        <w:jc w:val="center"/>
        <w:rPr>
          <w:rFonts w:ascii="Arial" w:hAnsi="Arial" w:cs="Arial"/>
          <w:b/>
          <w:sz w:val="24"/>
          <w:szCs w:val="24"/>
        </w:rPr>
      </w:pPr>
    </w:p>
    <w:p w14:paraId="3A3022F8" w14:textId="77777777" w:rsidR="00B05E2D" w:rsidRPr="003345F7" w:rsidRDefault="00B05E2D" w:rsidP="00B05E2D">
      <w:pPr>
        <w:spacing w:after="0" w:line="360" w:lineRule="auto"/>
        <w:jc w:val="center"/>
        <w:rPr>
          <w:rFonts w:ascii="Arial" w:hAnsi="Arial" w:cs="Arial"/>
          <w:b/>
          <w:sz w:val="24"/>
          <w:szCs w:val="24"/>
        </w:rPr>
      </w:pPr>
    </w:p>
    <w:p w14:paraId="63BA52C4" w14:textId="77777777" w:rsidR="00B05E2D" w:rsidRPr="003345F7" w:rsidRDefault="00B05E2D" w:rsidP="00B05E2D">
      <w:pPr>
        <w:spacing w:after="0" w:line="360" w:lineRule="auto"/>
        <w:jc w:val="center"/>
        <w:rPr>
          <w:rFonts w:ascii="Arial" w:hAnsi="Arial" w:cs="Arial"/>
          <w:b/>
          <w:sz w:val="24"/>
          <w:szCs w:val="24"/>
        </w:rPr>
      </w:pPr>
    </w:p>
    <w:p w14:paraId="7E061EC3" w14:textId="77777777" w:rsidR="00B05E2D" w:rsidRPr="003345F7" w:rsidRDefault="00B05E2D" w:rsidP="00B05E2D">
      <w:pPr>
        <w:spacing w:after="0" w:line="360" w:lineRule="auto"/>
        <w:jc w:val="center"/>
        <w:rPr>
          <w:rFonts w:ascii="Arial" w:hAnsi="Arial" w:cs="Arial"/>
          <w:b/>
          <w:sz w:val="24"/>
          <w:szCs w:val="24"/>
        </w:rPr>
      </w:pPr>
    </w:p>
    <w:p w14:paraId="4BD71ED1" w14:textId="77777777" w:rsidR="00B05E2D" w:rsidRPr="003345F7" w:rsidRDefault="00B05E2D" w:rsidP="00B05E2D">
      <w:pPr>
        <w:spacing w:after="0" w:line="360" w:lineRule="auto"/>
        <w:jc w:val="center"/>
        <w:rPr>
          <w:rFonts w:ascii="Arial" w:hAnsi="Arial" w:cs="Arial"/>
          <w:b/>
          <w:sz w:val="24"/>
          <w:szCs w:val="24"/>
        </w:rPr>
      </w:pPr>
    </w:p>
    <w:p w14:paraId="19681462" w14:textId="03B9607F" w:rsidR="00CD2FE8" w:rsidRDefault="00C00974" w:rsidP="00CD2FE8">
      <w:pPr>
        <w:spacing w:after="0" w:line="360" w:lineRule="auto"/>
        <w:jc w:val="center"/>
        <w:rPr>
          <w:rFonts w:ascii="Arial" w:hAnsi="Arial" w:cs="Arial"/>
          <w:b/>
          <w:sz w:val="24"/>
          <w:szCs w:val="24"/>
        </w:rPr>
      </w:pPr>
      <w:r>
        <w:rPr>
          <w:rFonts w:ascii="Arial" w:hAnsi="Arial" w:cs="Arial"/>
          <w:b/>
          <w:sz w:val="24"/>
          <w:szCs w:val="24"/>
        </w:rPr>
        <w:t>MARIA JÚLIA ALVES CARVALHO DE SOUZA</w:t>
      </w:r>
    </w:p>
    <w:p w14:paraId="1996FD79" w14:textId="77777777" w:rsidR="00B05E2D" w:rsidRPr="00C32E8C" w:rsidRDefault="00B05E2D" w:rsidP="00B05E2D">
      <w:pPr>
        <w:spacing w:after="0" w:line="360" w:lineRule="auto"/>
        <w:jc w:val="center"/>
        <w:rPr>
          <w:rFonts w:ascii="Arial" w:hAnsi="Arial" w:cs="Arial"/>
          <w:b/>
          <w:sz w:val="24"/>
          <w:szCs w:val="24"/>
        </w:rPr>
      </w:pPr>
    </w:p>
    <w:p w14:paraId="5086BFEE" w14:textId="77777777" w:rsidR="00B05E2D" w:rsidRPr="00C32E8C" w:rsidRDefault="00B05E2D" w:rsidP="00B05E2D">
      <w:pPr>
        <w:spacing w:after="0" w:line="360" w:lineRule="auto"/>
        <w:jc w:val="center"/>
        <w:rPr>
          <w:rFonts w:ascii="Arial" w:hAnsi="Arial" w:cs="Arial"/>
          <w:b/>
          <w:sz w:val="24"/>
          <w:szCs w:val="24"/>
        </w:rPr>
      </w:pPr>
    </w:p>
    <w:p w14:paraId="5C7DF768" w14:textId="77777777" w:rsidR="00B05E2D" w:rsidRPr="00C32E8C" w:rsidRDefault="00B05E2D" w:rsidP="00B05E2D">
      <w:pPr>
        <w:spacing w:after="0" w:line="360" w:lineRule="auto"/>
        <w:jc w:val="center"/>
        <w:rPr>
          <w:rFonts w:ascii="Arial" w:hAnsi="Arial" w:cs="Arial"/>
          <w:b/>
          <w:sz w:val="24"/>
          <w:szCs w:val="24"/>
        </w:rPr>
      </w:pPr>
    </w:p>
    <w:p w14:paraId="72D2776C" w14:textId="63C443BE" w:rsidR="00E30A1B" w:rsidRPr="00C00974" w:rsidRDefault="00C00974" w:rsidP="35EF7541">
      <w:pPr>
        <w:spacing w:after="0" w:line="360" w:lineRule="auto"/>
        <w:jc w:val="center"/>
        <w:rPr>
          <w:rFonts w:ascii="Arial" w:hAnsi="Arial" w:cs="Arial"/>
          <w:b/>
          <w:i/>
          <w:iCs/>
          <w:sz w:val="24"/>
          <w:szCs w:val="24"/>
        </w:rPr>
      </w:pPr>
      <w:r w:rsidRPr="00C00974">
        <w:rPr>
          <w:rFonts w:ascii="Arial" w:hAnsi="Arial" w:cs="Arial"/>
          <w:b/>
          <w:i/>
          <w:iCs/>
          <w:sz w:val="24"/>
          <w:szCs w:val="24"/>
        </w:rPr>
        <w:t>WILD CAT:</w:t>
      </w:r>
    </w:p>
    <w:p w14:paraId="12D18351" w14:textId="0BD69AD2" w:rsidR="007D074C" w:rsidRPr="00C32E8C" w:rsidRDefault="00C00974" w:rsidP="35EF7541">
      <w:pPr>
        <w:spacing w:after="0" w:line="360" w:lineRule="auto"/>
        <w:jc w:val="center"/>
        <w:rPr>
          <w:rFonts w:ascii="Arial" w:hAnsi="Arial" w:cs="Arial"/>
          <w:sz w:val="28"/>
          <w:szCs w:val="28"/>
        </w:rPr>
      </w:pPr>
      <w:r>
        <w:rPr>
          <w:rFonts w:ascii="Arial" w:hAnsi="Arial" w:cs="Arial"/>
          <w:b/>
          <w:bCs/>
          <w:sz w:val="28"/>
          <w:szCs w:val="28"/>
        </w:rPr>
        <w:t>Uma aventura em 2D</w:t>
      </w:r>
    </w:p>
    <w:p w14:paraId="06E543B4" w14:textId="583A16B8" w:rsidR="007D074C" w:rsidRPr="00C32E8C" w:rsidRDefault="007D074C" w:rsidP="007D074C">
      <w:pPr>
        <w:spacing w:after="0" w:line="360" w:lineRule="auto"/>
        <w:jc w:val="center"/>
        <w:rPr>
          <w:rFonts w:ascii="Arial" w:hAnsi="Arial" w:cs="Arial"/>
          <w:b/>
          <w:sz w:val="24"/>
          <w:szCs w:val="24"/>
        </w:rPr>
      </w:pPr>
    </w:p>
    <w:p w14:paraId="2462FFE6" w14:textId="77777777" w:rsidR="00B05E2D" w:rsidRPr="00C32E8C" w:rsidRDefault="00B05E2D" w:rsidP="00B05E2D">
      <w:pPr>
        <w:spacing w:after="0" w:line="360" w:lineRule="auto"/>
        <w:jc w:val="center"/>
        <w:rPr>
          <w:rFonts w:ascii="Arial" w:hAnsi="Arial" w:cs="Arial"/>
          <w:b/>
          <w:sz w:val="24"/>
          <w:szCs w:val="24"/>
        </w:rPr>
      </w:pPr>
    </w:p>
    <w:p w14:paraId="04FFD42E" w14:textId="77777777" w:rsidR="00B05E2D" w:rsidRPr="00C32E8C" w:rsidRDefault="00B05E2D" w:rsidP="00B05E2D">
      <w:pPr>
        <w:spacing w:after="0" w:line="360" w:lineRule="auto"/>
        <w:jc w:val="center"/>
        <w:rPr>
          <w:rFonts w:ascii="Arial" w:hAnsi="Arial" w:cs="Arial"/>
          <w:b/>
          <w:sz w:val="24"/>
          <w:szCs w:val="24"/>
        </w:rPr>
      </w:pPr>
    </w:p>
    <w:p w14:paraId="657B8FF9" w14:textId="77777777" w:rsidR="00B05E2D" w:rsidRPr="00C32E8C" w:rsidRDefault="00B05E2D" w:rsidP="00B05E2D">
      <w:pPr>
        <w:spacing w:after="0" w:line="360" w:lineRule="auto"/>
        <w:jc w:val="center"/>
        <w:rPr>
          <w:rFonts w:ascii="Arial" w:hAnsi="Arial" w:cs="Arial"/>
          <w:b/>
          <w:sz w:val="24"/>
          <w:szCs w:val="24"/>
        </w:rPr>
      </w:pPr>
    </w:p>
    <w:p w14:paraId="504F2430" w14:textId="77777777" w:rsidR="00B05E2D" w:rsidRPr="00C32E8C" w:rsidRDefault="00B05E2D" w:rsidP="00B05E2D">
      <w:pPr>
        <w:spacing w:after="0" w:line="360" w:lineRule="auto"/>
        <w:jc w:val="center"/>
        <w:rPr>
          <w:rFonts w:ascii="Arial" w:hAnsi="Arial" w:cs="Arial"/>
          <w:b/>
          <w:sz w:val="24"/>
          <w:szCs w:val="24"/>
        </w:rPr>
      </w:pPr>
    </w:p>
    <w:p w14:paraId="072C3263" w14:textId="77777777" w:rsidR="00B05E2D" w:rsidRPr="00C32E8C" w:rsidRDefault="00B05E2D" w:rsidP="00B05E2D">
      <w:pPr>
        <w:spacing w:after="0" w:line="360" w:lineRule="auto"/>
        <w:jc w:val="center"/>
        <w:rPr>
          <w:rFonts w:ascii="Arial" w:hAnsi="Arial" w:cs="Arial"/>
          <w:b/>
          <w:sz w:val="24"/>
          <w:szCs w:val="24"/>
        </w:rPr>
      </w:pPr>
    </w:p>
    <w:p w14:paraId="4595B77D" w14:textId="77777777" w:rsidR="00B05E2D" w:rsidRPr="00C32E8C" w:rsidRDefault="00B05E2D" w:rsidP="00C32E8C">
      <w:pPr>
        <w:spacing w:after="0" w:line="360" w:lineRule="auto"/>
        <w:jc w:val="center"/>
        <w:rPr>
          <w:rFonts w:ascii="Arial" w:hAnsi="Arial" w:cs="Arial"/>
          <w:b/>
          <w:sz w:val="24"/>
          <w:szCs w:val="24"/>
        </w:rPr>
      </w:pPr>
    </w:p>
    <w:p w14:paraId="1BAD00BE" w14:textId="77777777" w:rsidR="00B05E2D" w:rsidRPr="00C32E8C" w:rsidRDefault="00B05E2D" w:rsidP="00B05E2D">
      <w:pPr>
        <w:spacing w:after="0" w:line="360" w:lineRule="auto"/>
        <w:jc w:val="center"/>
        <w:rPr>
          <w:rFonts w:ascii="Arial" w:hAnsi="Arial" w:cs="Arial"/>
          <w:b/>
          <w:sz w:val="24"/>
          <w:szCs w:val="24"/>
        </w:rPr>
      </w:pPr>
    </w:p>
    <w:p w14:paraId="570233B1" w14:textId="77777777" w:rsidR="00B05E2D" w:rsidRPr="00C32E8C" w:rsidRDefault="00B05E2D" w:rsidP="00B05E2D">
      <w:pPr>
        <w:spacing w:after="0" w:line="360" w:lineRule="auto"/>
        <w:jc w:val="center"/>
        <w:rPr>
          <w:rFonts w:ascii="Arial" w:hAnsi="Arial" w:cs="Arial"/>
          <w:b/>
          <w:sz w:val="24"/>
          <w:szCs w:val="24"/>
        </w:rPr>
      </w:pPr>
    </w:p>
    <w:p w14:paraId="0A85EFC3" w14:textId="251D255F" w:rsidR="00B05E2D" w:rsidRPr="00C32E8C" w:rsidRDefault="00B05E2D" w:rsidP="00B05E2D">
      <w:pPr>
        <w:spacing w:after="0" w:line="360" w:lineRule="auto"/>
        <w:jc w:val="center"/>
        <w:rPr>
          <w:rFonts w:ascii="Arial" w:hAnsi="Arial" w:cs="Arial"/>
          <w:b/>
          <w:sz w:val="24"/>
          <w:szCs w:val="24"/>
        </w:rPr>
      </w:pPr>
    </w:p>
    <w:p w14:paraId="4F4BB2E0" w14:textId="77777777" w:rsidR="00B05E2D" w:rsidRPr="00C32E8C" w:rsidRDefault="00B05E2D" w:rsidP="00B05E2D">
      <w:pPr>
        <w:spacing w:after="0" w:line="360" w:lineRule="auto"/>
        <w:jc w:val="center"/>
        <w:rPr>
          <w:rFonts w:ascii="Arial" w:hAnsi="Arial" w:cs="Arial"/>
          <w:b/>
          <w:sz w:val="24"/>
          <w:szCs w:val="24"/>
        </w:rPr>
      </w:pPr>
    </w:p>
    <w:p w14:paraId="261A2D91" w14:textId="77777777" w:rsidR="00B05E2D" w:rsidRPr="00C32E8C" w:rsidRDefault="00B05E2D" w:rsidP="00B05E2D">
      <w:pPr>
        <w:spacing w:after="0" w:line="360" w:lineRule="auto"/>
        <w:jc w:val="center"/>
        <w:rPr>
          <w:rFonts w:ascii="Arial" w:hAnsi="Arial" w:cs="Arial"/>
          <w:b/>
          <w:sz w:val="24"/>
          <w:szCs w:val="24"/>
        </w:rPr>
      </w:pPr>
    </w:p>
    <w:p w14:paraId="5552E69F" w14:textId="77777777" w:rsidR="00B05E2D" w:rsidRPr="003345F7" w:rsidRDefault="00B05E2D" w:rsidP="004D0916">
      <w:pPr>
        <w:spacing w:after="0" w:line="360" w:lineRule="auto"/>
        <w:jc w:val="center"/>
        <w:rPr>
          <w:rFonts w:ascii="Arial" w:hAnsi="Arial" w:cs="Arial"/>
          <w:b/>
          <w:sz w:val="24"/>
          <w:szCs w:val="24"/>
        </w:rPr>
      </w:pPr>
      <w:r w:rsidRPr="003345F7">
        <w:rPr>
          <w:rFonts w:ascii="Arial" w:hAnsi="Arial" w:cs="Arial"/>
          <w:b/>
          <w:sz w:val="24"/>
          <w:szCs w:val="24"/>
        </w:rPr>
        <w:t>VOLTA REDONDA</w:t>
      </w:r>
    </w:p>
    <w:p w14:paraId="68663E85" w14:textId="26F4AA80" w:rsidR="00B05E2D" w:rsidRPr="00C32E8C" w:rsidRDefault="00B05E2D" w:rsidP="00B05E2D">
      <w:pPr>
        <w:spacing w:after="0" w:line="360" w:lineRule="auto"/>
        <w:jc w:val="center"/>
        <w:rPr>
          <w:rFonts w:ascii="Arial" w:hAnsi="Arial" w:cs="Arial"/>
          <w:b/>
          <w:sz w:val="24"/>
          <w:szCs w:val="24"/>
        </w:rPr>
        <w:sectPr w:rsidR="00B05E2D" w:rsidRPr="00C32E8C" w:rsidSect="005C7F29">
          <w:headerReference w:type="default" r:id="rId11"/>
          <w:pgSz w:w="11906" w:h="16838"/>
          <w:pgMar w:top="1701" w:right="1134" w:bottom="1134" w:left="1701" w:header="709" w:footer="709" w:gutter="0"/>
          <w:cols w:space="708"/>
          <w:titlePg/>
          <w:docGrid w:linePitch="360"/>
        </w:sectPr>
      </w:pPr>
      <w:r w:rsidRPr="003345F7">
        <w:rPr>
          <w:rFonts w:ascii="Arial" w:hAnsi="Arial" w:cs="Arial"/>
          <w:b/>
          <w:sz w:val="24"/>
          <w:szCs w:val="24"/>
        </w:rPr>
        <w:t>20</w:t>
      </w:r>
      <w:r w:rsidR="00C701CD">
        <w:rPr>
          <w:rFonts w:ascii="Arial" w:hAnsi="Arial" w:cs="Arial"/>
          <w:b/>
          <w:sz w:val="24"/>
          <w:szCs w:val="24"/>
        </w:rPr>
        <w:t>2</w:t>
      </w:r>
      <w:r w:rsidR="00C00974">
        <w:rPr>
          <w:rFonts w:ascii="Arial" w:hAnsi="Arial" w:cs="Arial"/>
          <w:b/>
          <w:sz w:val="24"/>
          <w:szCs w:val="24"/>
        </w:rPr>
        <w:t>2</w:t>
      </w:r>
    </w:p>
    <w:p w14:paraId="35796F93" w14:textId="77777777" w:rsidR="00B05E2D" w:rsidRPr="003345F7" w:rsidRDefault="00B05E2D" w:rsidP="004D0916">
      <w:pPr>
        <w:spacing w:after="0" w:line="360" w:lineRule="auto"/>
        <w:jc w:val="center"/>
        <w:rPr>
          <w:rFonts w:ascii="Arial" w:hAnsi="Arial" w:cs="Arial"/>
          <w:b/>
          <w:sz w:val="24"/>
          <w:szCs w:val="24"/>
        </w:rPr>
      </w:pPr>
      <w:r w:rsidRPr="003345F7">
        <w:rPr>
          <w:rFonts w:ascii="Arial" w:hAnsi="Arial" w:cs="Arial"/>
          <w:b/>
          <w:sz w:val="24"/>
          <w:szCs w:val="24"/>
        </w:rPr>
        <w:lastRenderedPageBreak/>
        <w:t>FUNDAÇÃO OSWALDO ARANHA</w:t>
      </w:r>
    </w:p>
    <w:p w14:paraId="0EBA2C87" w14:textId="77777777" w:rsidR="00B05E2D" w:rsidRPr="003345F7" w:rsidRDefault="00B05E2D" w:rsidP="00B05E2D">
      <w:pPr>
        <w:spacing w:after="0" w:line="360" w:lineRule="auto"/>
        <w:jc w:val="center"/>
        <w:rPr>
          <w:rFonts w:ascii="Arial" w:hAnsi="Arial" w:cs="Arial"/>
          <w:b/>
          <w:sz w:val="24"/>
          <w:szCs w:val="24"/>
        </w:rPr>
      </w:pPr>
      <w:r w:rsidRPr="003345F7">
        <w:rPr>
          <w:rFonts w:ascii="Arial" w:hAnsi="Arial" w:cs="Arial"/>
          <w:b/>
          <w:sz w:val="24"/>
          <w:szCs w:val="24"/>
        </w:rPr>
        <w:t>CENTRO UNIVERSITÁRIO DE VOLTA REDONDA</w:t>
      </w:r>
    </w:p>
    <w:p w14:paraId="174AED85" w14:textId="77777777" w:rsidR="00B05E2D" w:rsidRPr="003345F7" w:rsidRDefault="00B05E2D" w:rsidP="00B05E2D">
      <w:pPr>
        <w:spacing w:after="0" w:line="360" w:lineRule="auto"/>
        <w:jc w:val="center"/>
        <w:rPr>
          <w:rFonts w:ascii="Arial" w:hAnsi="Arial" w:cs="Arial"/>
          <w:b/>
          <w:sz w:val="24"/>
          <w:szCs w:val="24"/>
        </w:rPr>
      </w:pPr>
      <w:r w:rsidRPr="003345F7">
        <w:rPr>
          <w:rFonts w:ascii="Arial" w:hAnsi="Arial" w:cs="Arial"/>
          <w:b/>
          <w:sz w:val="24"/>
          <w:szCs w:val="24"/>
        </w:rPr>
        <w:t>CURSO DE GRADUAÇÃO EM SISTEMAS DE INFORMAÇÃO</w:t>
      </w:r>
    </w:p>
    <w:p w14:paraId="3086BCD1" w14:textId="77777777" w:rsidR="00B05E2D" w:rsidRPr="003345F7" w:rsidRDefault="00B05E2D" w:rsidP="00B05E2D">
      <w:pPr>
        <w:spacing w:after="0" w:line="360" w:lineRule="auto"/>
        <w:jc w:val="center"/>
        <w:rPr>
          <w:rFonts w:ascii="Arial" w:hAnsi="Arial" w:cs="Arial"/>
          <w:b/>
          <w:sz w:val="24"/>
          <w:szCs w:val="24"/>
        </w:rPr>
      </w:pPr>
      <w:r w:rsidRPr="003345F7">
        <w:rPr>
          <w:rFonts w:ascii="Arial" w:hAnsi="Arial" w:cs="Arial"/>
          <w:b/>
          <w:sz w:val="24"/>
          <w:szCs w:val="24"/>
        </w:rPr>
        <w:t>TRABALHO DE CONCLUSÃO DE CURSO</w:t>
      </w:r>
    </w:p>
    <w:p w14:paraId="3C066BED" w14:textId="7EDB1A26" w:rsidR="00B05E2D" w:rsidRDefault="00B05E2D" w:rsidP="00B05E2D">
      <w:pPr>
        <w:spacing w:after="0" w:line="360" w:lineRule="auto"/>
        <w:rPr>
          <w:rFonts w:ascii="Arial" w:hAnsi="Arial" w:cs="Arial"/>
          <w:sz w:val="24"/>
          <w:szCs w:val="24"/>
        </w:rPr>
      </w:pPr>
    </w:p>
    <w:p w14:paraId="3687298D" w14:textId="77777777" w:rsidR="00B62ADB" w:rsidRDefault="00B62ADB" w:rsidP="00B05E2D">
      <w:pPr>
        <w:spacing w:after="0" w:line="360" w:lineRule="auto"/>
        <w:rPr>
          <w:rFonts w:ascii="Arial" w:hAnsi="Arial" w:cs="Arial"/>
          <w:sz w:val="24"/>
          <w:szCs w:val="24"/>
        </w:rPr>
      </w:pPr>
    </w:p>
    <w:p w14:paraId="5DB2A730" w14:textId="77777777" w:rsidR="00B62ADB" w:rsidRDefault="00B62ADB" w:rsidP="00B05E2D">
      <w:pPr>
        <w:spacing w:after="0" w:line="360" w:lineRule="auto"/>
        <w:rPr>
          <w:rFonts w:ascii="Arial" w:hAnsi="Arial" w:cs="Arial"/>
          <w:sz w:val="24"/>
          <w:szCs w:val="24"/>
        </w:rPr>
      </w:pPr>
    </w:p>
    <w:p w14:paraId="6F6B7B96" w14:textId="2D7507EB" w:rsidR="00CF089C" w:rsidRDefault="00C00974" w:rsidP="35EF7541">
      <w:pPr>
        <w:spacing w:after="0" w:line="360" w:lineRule="auto"/>
        <w:jc w:val="center"/>
        <w:rPr>
          <w:rFonts w:ascii="Arial" w:hAnsi="Arial" w:cs="Arial"/>
          <w:b/>
          <w:i/>
          <w:iCs/>
          <w:sz w:val="28"/>
          <w:szCs w:val="28"/>
        </w:rPr>
      </w:pPr>
      <w:r>
        <w:rPr>
          <w:rFonts w:ascii="Arial" w:hAnsi="Arial" w:cs="Arial"/>
          <w:b/>
          <w:i/>
          <w:iCs/>
          <w:sz w:val="28"/>
          <w:szCs w:val="28"/>
        </w:rPr>
        <w:t>WILD CAT</w:t>
      </w:r>
    </w:p>
    <w:p w14:paraId="5D1AEF0A" w14:textId="2ACDECD8" w:rsidR="007D074C" w:rsidRDefault="00C00974" w:rsidP="35EF7541">
      <w:pPr>
        <w:spacing w:after="0" w:line="360" w:lineRule="auto"/>
        <w:jc w:val="center"/>
        <w:rPr>
          <w:rFonts w:ascii="Arial" w:hAnsi="Arial" w:cs="Arial"/>
          <w:sz w:val="28"/>
          <w:szCs w:val="28"/>
        </w:rPr>
      </w:pPr>
      <w:r>
        <w:rPr>
          <w:rFonts w:ascii="Arial" w:hAnsi="Arial" w:cs="Arial"/>
          <w:b/>
          <w:bCs/>
          <w:sz w:val="28"/>
          <w:szCs w:val="28"/>
        </w:rPr>
        <w:t>Uma aventura em 2D</w:t>
      </w:r>
    </w:p>
    <w:p w14:paraId="7ACDF0BF" w14:textId="4999C553" w:rsidR="00B62ADB" w:rsidRDefault="00B62ADB" w:rsidP="00B05E2D">
      <w:pPr>
        <w:spacing w:after="0" w:line="360" w:lineRule="auto"/>
        <w:ind w:left="3686"/>
        <w:jc w:val="both"/>
        <w:rPr>
          <w:rFonts w:ascii="Arial" w:hAnsi="Arial" w:cs="Arial"/>
          <w:sz w:val="24"/>
          <w:szCs w:val="24"/>
        </w:rPr>
      </w:pPr>
    </w:p>
    <w:p w14:paraId="2B33D765" w14:textId="77777777" w:rsidR="00B62ADB" w:rsidRDefault="00B62ADB" w:rsidP="00B05E2D">
      <w:pPr>
        <w:spacing w:after="0" w:line="360" w:lineRule="auto"/>
        <w:ind w:left="3686"/>
        <w:jc w:val="both"/>
        <w:rPr>
          <w:rFonts w:ascii="Arial" w:hAnsi="Arial" w:cs="Arial"/>
          <w:sz w:val="24"/>
          <w:szCs w:val="24"/>
        </w:rPr>
      </w:pPr>
    </w:p>
    <w:p w14:paraId="6D513264" w14:textId="77777777" w:rsidR="00B05E2D" w:rsidRPr="003345F7" w:rsidRDefault="00B05E2D" w:rsidP="00B05E2D">
      <w:pPr>
        <w:spacing w:after="0" w:line="360" w:lineRule="auto"/>
        <w:ind w:left="3686"/>
        <w:jc w:val="both"/>
        <w:rPr>
          <w:rFonts w:ascii="Arial" w:hAnsi="Arial" w:cs="Arial"/>
          <w:sz w:val="24"/>
          <w:szCs w:val="24"/>
        </w:rPr>
      </w:pPr>
      <w:r>
        <w:rPr>
          <w:rFonts w:ascii="Arial" w:hAnsi="Arial" w:cs="Arial"/>
          <w:sz w:val="24"/>
          <w:szCs w:val="24"/>
        </w:rPr>
        <w:t>Trabalho de Conclusão de Curso, denominado como Projeto Integrado</w:t>
      </w:r>
      <w:r w:rsidRPr="003345F7">
        <w:rPr>
          <w:rFonts w:ascii="Arial" w:hAnsi="Arial" w:cs="Arial"/>
          <w:sz w:val="24"/>
          <w:szCs w:val="24"/>
        </w:rPr>
        <w:t>, apresentado no Curso de Sistema de Informação do Centro Universitário de Volta Redonda, como requisito para obtenção do grau de Bacharel em Sistema de Informação.</w:t>
      </w:r>
    </w:p>
    <w:p w14:paraId="5F070569" w14:textId="77777777" w:rsidR="00B05E2D" w:rsidRPr="003345F7" w:rsidRDefault="00B05E2D" w:rsidP="00B05E2D">
      <w:pPr>
        <w:spacing w:after="0" w:line="360" w:lineRule="auto"/>
        <w:ind w:left="3686"/>
        <w:jc w:val="both"/>
        <w:rPr>
          <w:rFonts w:ascii="Arial" w:hAnsi="Arial" w:cs="Arial"/>
          <w:sz w:val="24"/>
          <w:szCs w:val="24"/>
        </w:rPr>
      </w:pPr>
    </w:p>
    <w:p w14:paraId="2B677A51" w14:textId="7683B82D" w:rsidR="00B05E2D" w:rsidRPr="003345F7" w:rsidRDefault="00B05E2D" w:rsidP="00B05E2D">
      <w:pPr>
        <w:spacing w:after="0" w:line="360" w:lineRule="auto"/>
        <w:ind w:left="3686"/>
        <w:jc w:val="both"/>
        <w:rPr>
          <w:rFonts w:ascii="Arial" w:hAnsi="Arial" w:cs="Arial"/>
          <w:sz w:val="24"/>
          <w:szCs w:val="24"/>
        </w:rPr>
      </w:pPr>
      <w:r w:rsidRPr="003345F7">
        <w:rPr>
          <w:rFonts w:ascii="Arial" w:hAnsi="Arial" w:cs="Arial"/>
          <w:sz w:val="24"/>
          <w:szCs w:val="24"/>
        </w:rPr>
        <w:t>Alun</w:t>
      </w:r>
      <w:r w:rsidR="00C00974">
        <w:rPr>
          <w:rFonts w:ascii="Arial" w:hAnsi="Arial" w:cs="Arial"/>
          <w:sz w:val="24"/>
          <w:szCs w:val="24"/>
        </w:rPr>
        <w:t>a</w:t>
      </w:r>
      <w:r w:rsidRPr="003345F7">
        <w:rPr>
          <w:rFonts w:ascii="Arial" w:hAnsi="Arial" w:cs="Arial"/>
          <w:sz w:val="24"/>
          <w:szCs w:val="24"/>
        </w:rPr>
        <w:t>:</w:t>
      </w:r>
    </w:p>
    <w:p w14:paraId="1420A3BF" w14:textId="0FD30654" w:rsidR="00C701CD" w:rsidRDefault="00C00974" w:rsidP="00C701CD">
      <w:pPr>
        <w:spacing w:after="0" w:line="360" w:lineRule="auto"/>
        <w:ind w:left="3686"/>
        <w:jc w:val="both"/>
        <w:rPr>
          <w:rFonts w:ascii="Arial" w:hAnsi="Arial" w:cs="Arial"/>
          <w:sz w:val="24"/>
          <w:szCs w:val="24"/>
        </w:rPr>
      </w:pPr>
      <w:r>
        <w:rPr>
          <w:rFonts w:ascii="Arial" w:hAnsi="Arial" w:cs="Arial"/>
          <w:sz w:val="24"/>
          <w:szCs w:val="24"/>
        </w:rPr>
        <w:t>Maria Júlia Alves Carvalho de Souza</w:t>
      </w:r>
    </w:p>
    <w:p w14:paraId="6E0ECA3C" w14:textId="77777777" w:rsidR="007D074C" w:rsidRPr="003F6468" w:rsidRDefault="007D074C" w:rsidP="00B05E2D">
      <w:pPr>
        <w:spacing w:after="0" w:line="360" w:lineRule="auto"/>
        <w:ind w:left="3686"/>
        <w:jc w:val="both"/>
        <w:rPr>
          <w:rFonts w:ascii="Arial" w:hAnsi="Arial" w:cs="Arial"/>
          <w:sz w:val="24"/>
          <w:szCs w:val="24"/>
        </w:rPr>
      </w:pPr>
    </w:p>
    <w:p w14:paraId="48715E93" w14:textId="6ADA480D" w:rsidR="00B05E2D" w:rsidRDefault="00B05E2D" w:rsidP="00B05E2D">
      <w:pPr>
        <w:spacing w:after="0" w:line="360" w:lineRule="auto"/>
        <w:ind w:left="3686"/>
        <w:jc w:val="both"/>
        <w:rPr>
          <w:rFonts w:ascii="Arial" w:hAnsi="Arial" w:cs="Arial"/>
          <w:sz w:val="24"/>
          <w:szCs w:val="24"/>
        </w:rPr>
      </w:pPr>
      <w:r w:rsidRPr="003345F7">
        <w:rPr>
          <w:rFonts w:ascii="Arial" w:hAnsi="Arial" w:cs="Arial"/>
          <w:sz w:val="24"/>
          <w:szCs w:val="24"/>
        </w:rPr>
        <w:t>Orientadores:</w:t>
      </w:r>
    </w:p>
    <w:p w14:paraId="6A3A7D42" w14:textId="77777777" w:rsidR="00A53A1E" w:rsidRPr="0036642C" w:rsidRDefault="00A53A1E" w:rsidP="00A53A1E">
      <w:pPr>
        <w:spacing w:after="0" w:line="360" w:lineRule="auto"/>
        <w:ind w:left="3686"/>
        <w:jc w:val="both"/>
        <w:rPr>
          <w:rFonts w:ascii="Arial" w:hAnsi="Arial" w:cs="Arial"/>
          <w:sz w:val="24"/>
          <w:szCs w:val="24"/>
        </w:rPr>
      </w:pPr>
      <w:r w:rsidRPr="0036642C">
        <w:rPr>
          <w:rFonts w:ascii="Arial" w:hAnsi="Arial" w:cs="Arial"/>
          <w:sz w:val="24"/>
          <w:szCs w:val="24"/>
        </w:rPr>
        <w:t>Profa. Me. Luciane Carvalho Jasmim de Deus</w:t>
      </w:r>
    </w:p>
    <w:p w14:paraId="40461421" w14:textId="5075D91A" w:rsidR="00B05E2D" w:rsidRDefault="00B05E2D" w:rsidP="004D0916">
      <w:pPr>
        <w:spacing w:after="0" w:line="360" w:lineRule="auto"/>
        <w:ind w:left="3686"/>
        <w:jc w:val="both"/>
        <w:rPr>
          <w:rFonts w:ascii="Arial" w:hAnsi="Arial" w:cs="Arial"/>
          <w:sz w:val="24"/>
          <w:szCs w:val="24"/>
        </w:rPr>
      </w:pPr>
      <w:r>
        <w:rPr>
          <w:rFonts w:ascii="Arial" w:hAnsi="Arial" w:cs="Arial"/>
          <w:sz w:val="24"/>
          <w:szCs w:val="24"/>
        </w:rPr>
        <w:t>Prof. M</w:t>
      </w:r>
      <w:r w:rsidR="00E955F7">
        <w:rPr>
          <w:rFonts w:ascii="Arial" w:hAnsi="Arial" w:cs="Arial"/>
          <w:sz w:val="24"/>
          <w:szCs w:val="24"/>
        </w:rPr>
        <w:t>e</w:t>
      </w:r>
      <w:r>
        <w:rPr>
          <w:rFonts w:ascii="Arial" w:hAnsi="Arial" w:cs="Arial"/>
          <w:sz w:val="24"/>
          <w:szCs w:val="24"/>
        </w:rPr>
        <w:t xml:space="preserve">. </w:t>
      </w:r>
      <w:r w:rsidR="05696578" w:rsidRPr="1A422B12">
        <w:rPr>
          <w:rFonts w:ascii="Arial" w:hAnsi="Arial" w:cs="Arial"/>
          <w:sz w:val="24"/>
          <w:szCs w:val="24"/>
        </w:rPr>
        <w:t>Venício</w:t>
      </w:r>
      <w:r w:rsidRPr="003345F7">
        <w:rPr>
          <w:rFonts w:ascii="Arial" w:hAnsi="Arial" w:cs="Arial"/>
          <w:sz w:val="24"/>
          <w:szCs w:val="24"/>
        </w:rPr>
        <w:t xml:space="preserve"> Siqueira Filho</w:t>
      </w:r>
    </w:p>
    <w:p w14:paraId="552A07A4" w14:textId="77777777" w:rsidR="007D074C" w:rsidRDefault="007D074C" w:rsidP="00B05E2D">
      <w:pPr>
        <w:spacing w:after="0" w:line="360" w:lineRule="auto"/>
        <w:ind w:left="2832" w:firstLine="708"/>
        <w:jc w:val="both"/>
        <w:rPr>
          <w:rFonts w:ascii="Arial" w:hAnsi="Arial" w:cs="Arial"/>
          <w:b/>
          <w:sz w:val="24"/>
          <w:szCs w:val="24"/>
        </w:rPr>
      </w:pPr>
    </w:p>
    <w:p w14:paraId="278BEA53" w14:textId="77777777" w:rsidR="00B05E2D" w:rsidRPr="004D0916" w:rsidRDefault="00B05E2D" w:rsidP="00B62ADB">
      <w:pPr>
        <w:spacing w:after="0" w:line="360" w:lineRule="auto"/>
        <w:ind w:firstLine="3"/>
        <w:jc w:val="center"/>
        <w:rPr>
          <w:rFonts w:ascii="Arial" w:hAnsi="Arial" w:cs="Arial"/>
          <w:b/>
          <w:sz w:val="24"/>
          <w:szCs w:val="24"/>
        </w:rPr>
      </w:pPr>
      <w:r w:rsidRPr="003345F7">
        <w:rPr>
          <w:rFonts w:ascii="Arial" w:hAnsi="Arial" w:cs="Arial"/>
          <w:b/>
          <w:sz w:val="24"/>
          <w:szCs w:val="24"/>
        </w:rPr>
        <w:t>VOLTA REDONDA</w:t>
      </w:r>
    </w:p>
    <w:p w14:paraId="3DA93BE2" w14:textId="65D1E2E4" w:rsidR="00F96B1E" w:rsidRDefault="00B05E2D" w:rsidP="00B62ADB">
      <w:pPr>
        <w:spacing w:after="0" w:line="240" w:lineRule="auto"/>
        <w:ind w:firstLine="3"/>
        <w:jc w:val="center"/>
        <w:rPr>
          <w:rFonts w:ascii="Arial" w:hAnsi="Arial" w:cs="Arial"/>
          <w:b/>
          <w:sz w:val="24"/>
          <w:szCs w:val="24"/>
        </w:rPr>
      </w:pPr>
      <w:r>
        <w:rPr>
          <w:rFonts w:ascii="Arial" w:hAnsi="Arial" w:cs="Arial"/>
          <w:b/>
          <w:sz w:val="24"/>
          <w:szCs w:val="24"/>
        </w:rPr>
        <w:t>20</w:t>
      </w:r>
      <w:bookmarkEnd w:id="0"/>
      <w:bookmarkEnd w:id="1"/>
      <w:bookmarkEnd w:id="2"/>
      <w:r w:rsidR="00C701CD">
        <w:rPr>
          <w:rFonts w:ascii="Arial" w:hAnsi="Arial" w:cs="Arial"/>
          <w:b/>
          <w:sz w:val="24"/>
          <w:szCs w:val="24"/>
        </w:rPr>
        <w:t>2</w:t>
      </w:r>
      <w:r w:rsidR="00C00974">
        <w:rPr>
          <w:rFonts w:ascii="Arial" w:hAnsi="Arial" w:cs="Arial"/>
          <w:b/>
          <w:sz w:val="24"/>
          <w:szCs w:val="24"/>
        </w:rPr>
        <w:t>2</w:t>
      </w:r>
    </w:p>
    <w:p w14:paraId="206B1CC1" w14:textId="77777777" w:rsidR="00305073" w:rsidRDefault="00305073" w:rsidP="00B05E2D">
      <w:pPr>
        <w:spacing w:after="0" w:line="240" w:lineRule="auto"/>
        <w:jc w:val="center"/>
        <w:rPr>
          <w:rFonts w:ascii="Arial" w:hAnsi="Arial" w:cs="Arial"/>
          <w:b/>
          <w:sz w:val="24"/>
          <w:szCs w:val="24"/>
        </w:rPr>
      </w:pPr>
      <w:r>
        <w:rPr>
          <w:rFonts w:ascii="Arial" w:hAnsi="Arial" w:cs="Arial"/>
          <w:b/>
          <w:sz w:val="24"/>
          <w:szCs w:val="24"/>
        </w:rPr>
        <w:br w:type="page"/>
      </w:r>
    </w:p>
    <w:p w14:paraId="25AD86FD" w14:textId="28961FB1" w:rsidR="00182B29" w:rsidRDefault="007718BD" w:rsidP="004D0916">
      <w:pPr>
        <w:pStyle w:val="Ttulo"/>
        <w:spacing w:after="0" w:line="360" w:lineRule="auto"/>
        <w:jc w:val="center"/>
      </w:pPr>
      <w:r>
        <w:lastRenderedPageBreak/>
        <w:t>FOLHA DE APROVAÇÃO</w:t>
      </w:r>
    </w:p>
    <w:p w14:paraId="42DFDBD8" w14:textId="3FFA4255" w:rsidR="00182B29" w:rsidRDefault="00182B29" w:rsidP="00A04A1B">
      <w:pPr>
        <w:spacing w:after="0" w:line="360" w:lineRule="auto"/>
        <w:ind w:left="-851" w:firstLine="851"/>
        <w:rPr>
          <w:noProof/>
        </w:rPr>
      </w:pPr>
    </w:p>
    <w:p w14:paraId="483ACED0" w14:textId="6CAD64AA" w:rsidR="007718BD" w:rsidRDefault="007718BD" w:rsidP="004D0916">
      <w:pPr>
        <w:pStyle w:val="Ttulo"/>
        <w:spacing w:after="0" w:line="360" w:lineRule="auto"/>
        <w:jc w:val="center"/>
      </w:pPr>
      <w:r>
        <w:br w:type="page"/>
      </w:r>
    </w:p>
    <w:p w14:paraId="131CCBF8" w14:textId="77777777" w:rsidR="005A4CD2" w:rsidRPr="0060260F" w:rsidRDefault="005A4CD2" w:rsidP="005A4CD2">
      <w:pPr>
        <w:spacing w:after="0" w:line="240" w:lineRule="auto"/>
        <w:jc w:val="center"/>
        <w:rPr>
          <w:rFonts w:ascii="Arial" w:hAnsi="Arial" w:cs="Arial"/>
          <w:b/>
          <w:sz w:val="24"/>
          <w:szCs w:val="24"/>
        </w:rPr>
      </w:pPr>
      <w:r w:rsidRPr="0060260F">
        <w:rPr>
          <w:rFonts w:ascii="Arial" w:hAnsi="Arial" w:cs="Arial"/>
          <w:b/>
          <w:sz w:val="24"/>
          <w:szCs w:val="24"/>
        </w:rPr>
        <w:lastRenderedPageBreak/>
        <w:t>RESUMO</w:t>
      </w:r>
    </w:p>
    <w:p w14:paraId="52C9AABB" w14:textId="77777777" w:rsidR="005A4CD2" w:rsidRPr="0060260F" w:rsidRDefault="005A4CD2" w:rsidP="005A4CD2">
      <w:pPr>
        <w:spacing w:after="0" w:line="240" w:lineRule="auto"/>
        <w:jc w:val="both"/>
        <w:rPr>
          <w:rFonts w:ascii="Arial" w:hAnsi="Arial" w:cs="Arial"/>
          <w:b/>
          <w:sz w:val="24"/>
          <w:szCs w:val="24"/>
        </w:rPr>
      </w:pPr>
    </w:p>
    <w:p w14:paraId="3EF75A56" w14:textId="427190E6" w:rsidR="00C00974" w:rsidRPr="0049498A" w:rsidRDefault="00C00974" w:rsidP="0049498A">
      <w:pPr>
        <w:pStyle w:val="RESUMO"/>
        <w:spacing w:line="360" w:lineRule="auto"/>
        <w:rPr>
          <w:rStyle w:val="notion-enable-hover"/>
          <w:szCs w:val="24"/>
        </w:rPr>
      </w:pPr>
      <w:r w:rsidRPr="0049498A">
        <w:rPr>
          <w:szCs w:val="24"/>
        </w:rPr>
        <w:t>Este projeto tem por finalidade o desenvolvimento de um jogo no estilo plataforma em gráficos 2D, tendo inspiração em títulos como "</w:t>
      </w:r>
      <w:r w:rsidRPr="0049498A">
        <w:rPr>
          <w:i/>
          <w:iCs/>
          <w:szCs w:val="24"/>
        </w:rPr>
        <w:t>Momodora</w:t>
      </w:r>
      <w:r w:rsidRPr="0049498A">
        <w:rPr>
          <w:szCs w:val="24"/>
        </w:rPr>
        <w:t xml:space="preserve"> ", "</w:t>
      </w:r>
      <w:r w:rsidRPr="0049498A">
        <w:rPr>
          <w:rStyle w:val="notion-enable-hover"/>
          <w:i/>
          <w:iCs/>
          <w:szCs w:val="24"/>
        </w:rPr>
        <w:t>Kakatte Koi Yo!</w:t>
      </w:r>
      <w:r w:rsidRPr="0049498A">
        <w:rPr>
          <w:szCs w:val="24"/>
        </w:rPr>
        <w:t xml:space="preserve"> </w:t>
      </w:r>
      <w:r w:rsidRPr="0049498A">
        <w:rPr>
          <w:rStyle w:val="notion-enable-hover"/>
          <w:szCs w:val="24"/>
        </w:rPr>
        <w:t>", e "</w:t>
      </w:r>
      <w:r w:rsidRPr="0049498A">
        <w:rPr>
          <w:rStyle w:val="notion-enable-hover"/>
          <w:i/>
          <w:iCs/>
          <w:szCs w:val="24"/>
        </w:rPr>
        <w:t>CatBird</w:t>
      </w:r>
      <w:r w:rsidRPr="0049498A">
        <w:rPr>
          <w:rStyle w:val="notion-enable-hover"/>
          <w:szCs w:val="24"/>
        </w:rPr>
        <w:t xml:space="preserve">", seguindo metodologias ativas como </w:t>
      </w:r>
      <w:r w:rsidR="0080703B" w:rsidRPr="0049498A">
        <w:rPr>
          <w:rStyle w:val="notion-enable-hover"/>
          <w:i/>
          <w:iCs/>
          <w:szCs w:val="24"/>
        </w:rPr>
        <w:t>Game Scrum</w:t>
      </w:r>
      <w:r w:rsidRPr="0049498A">
        <w:rPr>
          <w:rStyle w:val="notion-enable-hover"/>
          <w:szCs w:val="24"/>
        </w:rPr>
        <w:t xml:space="preserve"> e </w:t>
      </w:r>
      <w:r w:rsidRPr="0049498A">
        <w:rPr>
          <w:rStyle w:val="notion-enable-hover"/>
          <w:i/>
          <w:iCs/>
          <w:szCs w:val="24"/>
        </w:rPr>
        <w:t>Extreme Game Development,</w:t>
      </w:r>
      <w:r w:rsidRPr="0049498A">
        <w:rPr>
          <w:rStyle w:val="notion-enable-hover"/>
          <w:szCs w:val="24"/>
        </w:rPr>
        <w:t xml:space="preserve"> focada</w:t>
      </w:r>
      <w:r w:rsidR="0080703B" w:rsidRPr="0049498A">
        <w:rPr>
          <w:rStyle w:val="notion-enable-hover"/>
          <w:szCs w:val="24"/>
        </w:rPr>
        <w:t>s</w:t>
      </w:r>
      <w:r w:rsidRPr="0049498A">
        <w:rPr>
          <w:rStyle w:val="notion-enable-hover"/>
          <w:szCs w:val="24"/>
        </w:rPr>
        <w:t xml:space="preserve"> para o desenvolvimento de jogos. Dado o cenário das indústrias de </w:t>
      </w:r>
      <w:r w:rsidR="0080703B" w:rsidRPr="0049498A">
        <w:rPr>
          <w:rStyle w:val="notion-enable-hover"/>
          <w:szCs w:val="24"/>
        </w:rPr>
        <w:t>entretenimento</w:t>
      </w:r>
      <w:r w:rsidRPr="0049498A">
        <w:rPr>
          <w:rStyle w:val="notion-enable-hover"/>
          <w:szCs w:val="24"/>
        </w:rPr>
        <w:t xml:space="preserve"> nos últimos anos e a grande tendência d</w:t>
      </w:r>
      <w:r w:rsidR="0080703B" w:rsidRPr="0049498A">
        <w:rPr>
          <w:rStyle w:val="notion-enable-hover"/>
          <w:szCs w:val="24"/>
        </w:rPr>
        <w:t>e crescimento no ramo de jogos</w:t>
      </w:r>
      <w:r w:rsidRPr="0049498A">
        <w:rPr>
          <w:rStyle w:val="notion-enable-hover"/>
          <w:szCs w:val="24"/>
        </w:rPr>
        <w:t xml:space="preserve">, o </w:t>
      </w:r>
      <w:r w:rsidR="0080703B" w:rsidRPr="0049498A">
        <w:rPr>
          <w:rStyle w:val="notion-enable-hover"/>
          <w:szCs w:val="24"/>
        </w:rPr>
        <w:t>projeto</w:t>
      </w:r>
      <w:r w:rsidRPr="0049498A">
        <w:rPr>
          <w:rStyle w:val="notion-enable-hover"/>
          <w:szCs w:val="24"/>
        </w:rPr>
        <w:t xml:space="preserve"> a ser desenvolvido utilizará de amplas referências, desde a concepção até a </w:t>
      </w:r>
      <w:r w:rsidR="00B40497" w:rsidRPr="0049498A">
        <w:rPr>
          <w:rStyle w:val="notion-enable-hover"/>
          <w:szCs w:val="24"/>
        </w:rPr>
        <w:t>produção</w:t>
      </w:r>
      <w:r w:rsidRPr="0049498A">
        <w:rPr>
          <w:rStyle w:val="notion-enable-hover"/>
          <w:szCs w:val="24"/>
        </w:rPr>
        <w:t>.</w:t>
      </w:r>
      <w:r w:rsidR="00B40497" w:rsidRPr="0049498A">
        <w:rPr>
          <w:rStyle w:val="notion-enable-hover"/>
          <w:szCs w:val="24"/>
        </w:rPr>
        <w:t xml:space="preserve"> Indo de acordo com empresas de desenvolvimento </w:t>
      </w:r>
      <w:r w:rsidR="00B40497" w:rsidRPr="0049498A">
        <w:rPr>
          <w:rStyle w:val="notion-enable-hover"/>
          <w:i/>
          <w:iCs/>
          <w:szCs w:val="24"/>
        </w:rPr>
        <w:t>indie</w:t>
      </w:r>
      <w:r w:rsidR="00B40497" w:rsidRPr="0049498A">
        <w:rPr>
          <w:rStyle w:val="notion-enable-hover"/>
          <w:szCs w:val="24"/>
        </w:rPr>
        <w:t xml:space="preserve">, o jogo proposto utilizará o motor gráfico </w:t>
      </w:r>
      <w:r w:rsidR="00B40497" w:rsidRPr="0049498A">
        <w:rPr>
          <w:rStyle w:val="notion-enable-hover"/>
          <w:i/>
          <w:iCs/>
          <w:szCs w:val="24"/>
        </w:rPr>
        <w:t>Uinity</w:t>
      </w:r>
      <w:r w:rsidR="00B40497" w:rsidRPr="0049498A">
        <w:rPr>
          <w:rStyle w:val="notion-enable-hover"/>
          <w:szCs w:val="24"/>
        </w:rPr>
        <w:t xml:space="preserve"> 2D que permite a criação gratuita de jogos com baixo orçamento, possibilitando a publicação em diferentes plataformas, como </w:t>
      </w:r>
      <w:r w:rsidR="00B40497" w:rsidRPr="0049498A">
        <w:rPr>
          <w:rStyle w:val="notion-enable-hover"/>
          <w:i/>
          <w:iCs/>
          <w:szCs w:val="24"/>
        </w:rPr>
        <w:t>Steam</w:t>
      </w:r>
      <w:r w:rsidR="00B40497" w:rsidRPr="0049498A">
        <w:rPr>
          <w:rStyle w:val="notion-enable-hover"/>
          <w:szCs w:val="24"/>
        </w:rPr>
        <w:t xml:space="preserve"> e </w:t>
      </w:r>
      <w:r w:rsidR="00B40497" w:rsidRPr="0049498A">
        <w:rPr>
          <w:rStyle w:val="notion-enable-hover"/>
          <w:i/>
          <w:iCs/>
          <w:szCs w:val="24"/>
        </w:rPr>
        <w:t>Itch.io</w:t>
      </w:r>
      <w:r w:rsidR="00B40497" w:rsidRPr="0049498A">
        <w:rPr>
          <w:rStyle w:val="notion-enable-hover"/>
          <w:szCs w:val="24"/>
        </w:rPr>
        <w:t xml:space="preserve">. </w:t>
      </w:r>
      <w:r w:rsidRPr="0049498A">
        <w:rPr>
          <w:rStyle w:val="notion-enable-hover"/>
          <w:szCs w:val="24"/>
        </w:rPr>
        <w:t xml:space="preserve"> </w:t>
      </w:r>
    </w:p>
    <w:p w14:paraId="19D0AEBC" w14:textId="75CC1A57" w:rsidR="005A22E8" w:rsidRDefault="005A22E8" w:rsidP="00C00974">
      <w:pPr>
        <w:pStyle w:val="RESUMO"/>
        <w:spacing w:line="360" w:lineRule="auto"/>
        <w:rPr>
          <w:rStyle w:val="notion-enable-hover"/>
        </w:rPr>
      </w:pPr>
    </w:p>
    <w:p w14:paraId="321B76B7" w14:textId="62A60EBD" w:rsidR="005A22E8" w:rsidRDefault="005A22E8" w:rsidP="00C00974">
      <w:pPr>
        <w:pStyle w:val="RESUMO"/>
        <w:spacing w:line="360" w:lineRule="auto"/>
        <w:rPr>
          <w:rStyle w:val="notion-enable-hover"/>
        </w:rPr>
      </w:pPr>
    </w:p>
    <w:p w14:paraId="179054B6" w14:textId="170E7AC0" w:rsidR="005A22E8" w:rsidRDefault="005A22E8" w:rsidP="00C00974">
      <w:pPr>
        <w:pStyle w:val="RESUMO"/>
        <w:spacing w:line="360" w:lineRule="auto"/>
        <w:rPr>
          <w:rStyle w:val="notion-enable-hover"/>
        </w:rPr>
      </w:pPr>
    </w:p>
    <w:p w14:paraId="2187C6CF" w14:textId="70E2A95F" w:rsidR="005A22E8" w:rsidRDefault="005A22E8" w:rsidP="00C00974">
      <w:pPr>
        <w:pStyle w:val="RESUMO"/>
        <w:spacing w:line="360" w:lineRule="auto"/>
        <w:rPr>
          <w:rStyle w:val="notion-enable-hover"/>
        </w:rPr>
      </w:pPr>
    </w:p>
    <w:p w14:paraId="428887DD" w14:textId="0AD107EC" w:rsidR="005A22E8" w:rsidRDefault="005A22E8" w:rsidP="00C00974">
      <w:pPr>
        <w:pStyle w:val="RESUMO"/>
        <w:spacing w:line="360" w:lineRule="auto"/>
        <w:rPr>
          <w:rStyle w:val="notion-enable-hover"/>
        </w:rPr>
      </w:pPr>
    </w:p>
    <w:p w14:paraId="1029AC06" w14:textId="77777777" w:rsidR="005A22E8" w:rsidRPr="009C203E" w:rsidRDefault="005A22E8" w:rsidP="00C00974">
      <w:pPr>
        <w:pStyle w:val="RESUMO"/>
        <w:spacing w:line="360" w:lineRule="auto"/>
      </w:pPr>
    </w:p>
    <w:p w14:paraId="52B7ADD0" w14:textId="77777777" w:rsidR="00C701CD" w:rsidRDefault="00C701CD" w:rsidP="005A4CD2">
      <w:pPr>
        <w:spacing w:after="0" w:line="240" w:lineRule="auto"/>
        <w:rPr>
          <w:rFonts w:ascii="Arial" w:hAnsi="Arial" w:cs="Arial"/>
          <w:sz w:val="24"/>
          <w:szCs w:val="24"/>
        </w:rPr>
      </w:pPr>
    </w:p>
    <w:p w14:paraId="532E5133" w14:textId="529F4046" w:rsidR="00C00974" w:rsidRPr="00FA69A4" w:rsidRDefault="00C00974" w:rsidP="00C00974">
      <w:pPr>
        <w:spacing w:line="240" w:lineRule="auto"/>
        <w:rPr>
          <w:rFonts w:ascii="Arial" w:eastAsia="Calibri" w:hAnsi="Arial" w:cs="Arial"/>
          <w:sz w:val="24"/>
        </w:rPr>
      </w:pPr>
      <w:r w:rsidRPr="0060260F">
        <w:rPr>
          <w:rFonts w:ascii="Arial" w:hAnsi="Arial" w:cs="Arial"/>
          <w:b/>
          <w:sz w:val="24"/>
          <w:szCs w:val="24"/>
        </w:rPr>
        <w:t>Palavras-chave:</w:t>
      </w:r>
      <w:r>
        <w:rPr>
          <w:rFonts w:ascii="Arial" w:hAnsi="Arial" w:cs="Arial"/>
          <w:b/>
          <w:sz w:val="24"/>
          <w:szCs w:val="24"/>
        </w:rPr>
        <w:t xml:space="preserve"> </w:t>
      </w:r>
      <w:r>
        <w:rPr>
          <w:rFonts w:ascii="Arial" w:hAnsi="Arial" w:cs="Arial"/>
          <w:bCs/>
          <w:sz w:val="24"/>
          <w:szCs w:val="24"/>
        </w:rPr>
        <w:t>J</w:t>
      </w:r>
      <w:r w:rsidRPr="00CA7FA4">
        <w:rPr>
          <w:rFonts w:ascii="Arial" w:hAnsi="Arial" w:cs="Arial"/>
          <w:bCs/>
          <w:sz w:val="24"/>
          <w:szCs w:val="24"/>
        </w:rPr>
        <w:t>ogos</w:t>
      </w:r>
      <w:r w:rsidRPr="00FA69A4">
        <w:rPr>
          <w:rFonts w:ascii="Arial" w:hAnsi="Arial" w:cs="Arial"/>
          <w:bCs/>
          <w:i/>
          <w:iCs/>
          <w:sz w:val="24"/>
          <w:szCs w:val="24"/>
        </w:rPr>
        <w:t>,</w:t>
      </w:r>
      <w:r>
        <w:rPr>
          <w:rFonts w:ascii="Arial" w:hAnsi="Arial" w:cs="Arial"/>
          <w:bCs/>
          <w:i/>
          <w:iCs/>
          <w:sz w:val="24"/>
          <w:szCs w:val="24"/>
        </w:rPr>
        <w:t xml:space="preserve"> </w:t>
      </w:r>
      <w:r w:rsidR="005A22E8">
        <w:rPr>
          <w:rFonts w:ascii="Arial" w:hAnsi="Arial" w:cs="Arial"/>
          <w:bCs/>
          <w:i/>
          <w:iCs/>
          <w:sz w:val="24"/>
          <w:szCs w:val="24"/>
        </w:rPr>
        <w:t xml:space="preserve">Unity, </w:t>
      </w:r>
      <w:r w:rsidRPr="00CA7FA4">
        <w:rPr>
          <w:rFonts w:ascii="Arial" w:hAnsi="Arial" w:cs="Arial"/>
          <w:bCs/>
          <w:i/>
          <w:iCs/>
          <w:sz w:val="24"/>
          <w:szCs w:val="24"/>
        </w:rPr>
        <w:t>XGD</w:t>
      </w:r>
      <w:r w:rsidR="005A22E8">
        <w:rPr>
          <w:rFonts w:ascii="Arial" w:hAnsi="Arial" w:cs="Arial"/>
          <w:bCs/>
          <w:i/>
          <w:iCs/>
          <w:sz w:val="24"/>
          <w:szCs w:val="24"/>
        </w:rPr>
        <w:t>, indie</w:t>
      </w:r>
      <w:r>
        <w:rPr>
          <w:rFonts w:ascii="Arial" w:hAnsi="Arial" w:cs="Arial"/>
          <w:b/>
          <w:sz w:val="24"/>
          <w:szCs w:val="24"/>
        </w:rPr>
        <w:t>.</w:t>
      </w:r>
    </w:p>
    <w:p w14:paraId="373216CA" w14:textId="7B1AE909" w:rsidR="00C00974" w:rsidRDefault="0038065F" w:rsidP="00C00974">
      <w:pPr>
        <w:spacing w:after="0" w:line="240" w:lineRule="auto"/>
        <w:jc w:val="center"/>
        <w:rPr>
          <w:rFonts w:ascii="Arial" w:hAnsi="Arial" w:cs="Arial"/>
          <w:b/>
          <w:i/>
          <w:sz w:val="24"/>
          <w:szCs w:val="24"/>
          <w:lang w:val="en-CA"/>
        </w:rPr>
      </w:pPr>
      <w:r>
        <w:rPr>
          <w:rFonts w:ascii="Arial" w:hAnsi="Arial" w:cs="Arial"/>
          <w:b/>
          <w:sz w:val="24"/>
          <w:szCs w:val="24"/>
        </w:rPr>
        <w:br w:type="page"/>
      </w:r>
      <w:r w:rsidR="00C00974" w:rsidRPr="0043376D">
        <w:rPr>
          <w:rFonts w:ascii="Arial" w:hAnsi="Arial" w:cs="Arial"/>
          <w:b/>
          <w:i/>
          <w:sz w:val="24"/>
          <w:szCs w:val="24"/>
          <w:lang w:val="en-CA"/>
        </w:rPr>
        <w:lastRenderedPageBreak/>
        <w:t>ABSTRACT</w:t>
      </w:r>
    </w:p>
    <w:p w14:paraId="526AF3FB" w14:textId="77777777" w:rsidR="0043376D" w:rsidRPr="0043376D" w:rsidRDefault="0043376D" w:rsidP="00C00974">
      <w:pPr>
        <w:spacing w:after="0" w:line="240" w:lineRule="auto"/>
        <w:jc w:val="center"/>
        <w:rPr>
          <w:rFonts w:ascii="Arial" w:hAnsi="Arial" w:cs="Arial"/>
          <w:b/>
          <w:sz w:val="24"/>
          <w:szCs w:val="24"/>
          <w:lang w:val="en-CA"/>
        </w:rPr>
      </w:pPr>
    </w:p>
    <w:p w14:paraId="64071D05" w14:textId="6CFE8400" w:rsidR="0038065F" w:rsidRPr="0043376D" w:rsidRDefault="0043376D" w:rsidP="0043376D">
      <w:pPr>
        <w:jc w:val="both"/>
        <w:rPr>
          <w:rFonts w:ascii="Arial" w:hAnsi="Arial" w:cs="Arial"/>
          <w:bCs/>
          <w:i/>
          <w:iCs/>
          <w:sz w:val="24"/>
          <w:szCs w:val="24"/>
          <w:lang w:val="en-CA"/>
        </w:rPr>
      </w:pPr>
      <w:r w:rsidRPr="0043376D">
        <w:rPr>
          <w:rFonts w:ascii="Arial" w:hAnsi="Arial" w:cs="Arial"/>
          <w:bCs/>
          <w:i/>
          <w:iCs/>
          <w:sz w:val="24"/>
          <w:szCs w:val="24"/>
          <w:lang w:val="en-CA"/>
        </w:rPr>
        <w:t>This project aims to develop a platform-style game in 2D graphics, inspired by titles such as "Momodora", "Kakatte Koi Yo!", and "CatBird", following active methodologies such as Game Scrum and Extreme Game Development, focused on for game development. Given the scenario of the entertainment industries in recent years and the great growth trend in the games industry, the project to be developed will use ample references, from conception to production. Going in agreement with indie development companies, the proposed game will use the Uinity 2D graphics engine that allows free creation of games with low budget, making it possible to publish on different platforms such as Steam and Itch.io.</w:t>
      </w:r>
    </w:p>
    <w:p w14:paraId="5EA5667C" w14:textId="0A599E15" w:rsidR="00C00974" w:rsidRPr="0043376D" w:rsidRDefault="00C00974">
      <w:pPr>
        <w:rPr>
          <w:rFonts w:ascii="Arial" w:hAnsi="Arial" w:cs="Arial"/>
          <w:b/>
          <w:sz w:val="24"/>
          <w:szCs w:val="24"/>
          <w:lang w:val="en-CA"/>
        </w:rPr>
      </w:pPr>
    </w:p>
    <w:p w14:paraId="256F8106" w14:textId="6A9FC018" w:rsidR="00C00974" w:rsidRPr="00D51F76" w:rsidRDefault="00C00974" w:rsidP="00C00974">
      <w:pPr>
        <w:pStyle w:val="RESUMO"/>
        <w:rPr>
          <w:i/>
          <w:lang w:val="en-CA"/>
        </w:rPr>
      </w:pPr>
      <w:r w:rsidRPr="00D51F76">
        <w:rPr>
          <w:b/>
          <w:i/>
          <w:lang w:val="en-CA"/>
        </w:rPr>
        <w:t>Keywords</w:t>
      </w:r>
      <w:r w:rsidRPr="00D51F76">
        <w:rPr>
          <w:i/>
          <w:lang w:val="en-CA"/>
        </w:rPr>
        <w:t xml:space="preserve">: </w:t>
      </w:r>
      <w:r w:rsidR="00D51F76" w:rsidRPr="00D51F76">
        <w:rPr>
          <w:i/>
          <w:lang w:val="en-CA"/>
        </w:rPr>
        <w:t>Games, 2D, Unity, I</w:t>
      </w:r>
      <w:r w:rsidR="00D51F76">
        <w:rPr>
          <w:i/>
          <w:lang w:val="en-CA"/>
        </w:rPr>
        <w:t>ndie.</w:t>
      </w:r>
    </w:p>
    <w:p w14:paraId="2B1248D9" w14:textId="77816FAA" w:rsidR="00C00974" w:rsidRPr="00D51F76" w:rsidRDefault="00C00974">
      <w:pPr>
        <w:rPr>
          <w:rFonts w:ascii="Arial" w:hAnsi="Arial" w:cs="Arial"/>
          <w:b/>
          <w:sz w:val="24"/>
          <w:szCs w:val="24"/>
          <w:lang w:val="en-CA"/>
        </w:rPr>
      </w:pPr>
    </w:p>
    <w:p w14:paraId="3BA5CDDC" w14:textId="62D7498F" w:rsidR="00C00974" w:rsidRPr="00D51F76" w:rsidRDefault="00C00974">
      <w:pPr>
        <w:rPr>
          <w:rFonts w:ascii="Arial" w:hAnsi="Arial" w:cs="Arial"/>
          <w:b/>
          <w:sz w:val="24"/>
          <w:szCs w:val="24"/>
          <w:lang w:val="en-CA"/>
        </w:rPr>
      </w:pPr>
    </w:p>
    <w:p w14:paraId="782DEE94" w14:textId="152698BB" w:rsidR="00C00974" w:rsidRPr="00D51F76" w:rsidRDefault="00C00974">
      <w:pPr>
        <w:rPr>
          <w:rFonts w:ascii="Arial" w:hAnsi="Arial" w:cs="Arial"/>
          <w:b/>
          <w:sz w:val="24"/>
          <w:szCs w:val="24"/>
          <w:lang w:val="en-CA"/>
        </w:rPr>
      </w:pPr>
    </w:p>
    <w:p w14:paraId="04BE063E" w14:textId="090236DE" w:rsidR="00C00974" w:rsidRPr="00D51F76" w:rsidRDefault="00C00974">
      <w:pPr>
        <w:rPr>
          <w:rFonts w:ascii="Arial" w:hAnsi="Arial" w:cs="Arial"/>
          <w:b/>
          <w:sz w:val="24"/>
          <w:szCs w:val="24"/>
          <w:lang w:val="en-CA"/>
        </w:rPr>
      </w:pPr>
    </w:p>
    <w:p w14:paraId="34FF9AEC" w14:textId="4CE71305" w:rsidR="00C00974" w:rsidRPr="00D51F76" w:rsidRDefault="00C00974">
      <w:pPr>
        <w:rPr>
          <w:rFonts w:ascii="Arial" w:hAnsi="Arial" w:cs="Arial"/>
          <w:b/>
          <w:sz w:val="24"/>
          <w:szCs w:val="24"/>
          <w:lang w:val="en-CA"/>
        </w:rPr>
      </w:pPr>
    </w:p>
    <w:p w14:paraId="57D18500" w14:textId="1BE83734" w:rsidR="00C00974" w:rsidRPr="00D51F76" w:rsidRDefault="00C00974">
      <w:pPr>
        <w:rPr>
          <w:rFonts w:ascii="Arial" w:hAnsi="Arial" w:cs="Arial"/>
          <w:b/>
          <w:sz w:val="24"/>
          <w:szCs w:val="24"/>
          <w:lang w:val="en-CA"/>
        </w:rPr>
      </w:pPr>
    </w:p>
    <w:p w14:paraId="369A9670" w14:textId="638A2AA4" w:rsidR="00C00974" w:rsidRPr="00D51F76" w:rsidRDefault="00C00974">
      <w:pPr>
        <w:rPr>
          <w:rFonts w:ascii="Arial" w:hAnsi="Arial" w:cs="Arial"/>
          <w:b/>
          <w:sz w:val="24"/>
          <w:szCs w:val="24"/>
          <w:lang w:val="en-CA"/>
        </w:rPr>
      </w:pPr>
    </w:p>
    <w:p w14:paraId="4692BB41" w14:textId="0626991D" w:rsidR="00C00974" w:rsidRPr="00D51F76" w:rsidRDefault="00C00974">
      <w:pPr>
        <w:rPr>
          <w:rFonts w:ascii="Arial" w:hAnsi="Arial" w:cs="Arial"/>
          <w:b/>
          <w:sz w:val="24"/>
          <w:szCs w:val="24"/>
          <w:lang w:val="en-CA"/>
        </w:rPr>
      </w:pPr>
    </w:p>
    <w:p w14:paraId="11CCA19D" w14:textId="7260C0B9" w:rsidR="00C00974" w:rsidRPr="00D51F76" w:rsidRDefault="00C00974">
      <w:pPr>
        <w:rPr>
          <w:rFonts w:ascii="Arial" w:hAnsi="Arial" w:cs="Arial"/>
          <w:b/>
          <w:sz w:val="24"/>
          <w:szCs w:val="24"/>
          <w:lang w:val="en-CA"/>
        </w:rPr>
      </w:pPr>
    </w:p>
    <w:p w14:paraId="04CE7E5C" w14:textId="00D23A5C" w:rsidR="00C00974" w:rsidRPr="00D51F76" w:rsidRDefault="00C00974">
      <w:pPr>
        <w:rPr>
          <w:rFonts w:ascii="Arial" w:hAnsi="Arial" w:cs="Arial"/>
          <w:b/>
          <w:sz w:val="24"/>
          <w:szCs w:val="24"/>
          <w:lang w:val="en-CA"/>
        </w:rPr>
      </w:pPr>
    </w:p>
    <w:p w14:paraId="1C1591F9" w14:textId="028DB9EE" w:rsidR="00C00974" w:rsidRPr="00D51F76" w:rsidRDefault="00C00974">
      <w:pPr>
        <w:rPr>
          <w:rFonts w:ascii="Arial" w:hAnsi="Arial" w:cs="Arial"/>
          <w:b/>
          <w:sz w:val="24"/>
          <w:szCs w:val="24"/>
          <w:lang w:val="en-CA"/>
        </w:rPr>
      </w:pPr>
    </w:p>
    <w:p w14:paraId="12228E7B" w14:textId="52C0CA8E" w:rsidR="00C00974" w:rsidRPr="00D51F76" w:rsidRDefault="00C00974">
      <w:pPr>
        <w:rPr>
          <w:rFonts w:ascii="Arial" w:hAnsi="Arial" w:cs="Arial"/>
          <w:b/>
          <w:sz w:val="24"/>
          <w:szCs w:val="24"/>
          <w:lang w:val="en-CA"/>
        </w:rPr>
      </w:pPr>
    </w:p>
    <w:p w14:paraId="492795D2" w14:textId="0EAB6E90" w:rsidR="00C00974" w:rsidRPr="00D51F76" w:rsidRDefault="00C00974">
      <w:pPr>
        <w:rPr>
          <w:rFonts w:ascii="Arial" w:hAnsi="Arial" w:cs="Arial"/>
          <w:b/>
          <w:sz w:val="24"/>
          <w:szCs w:val="24"/>
          <w:lang w:val="en-CA"/>
        </w:rPr>
      </w:pPr>
    </w:p>
    <w:p w14:paraId="61BD328C" w14:textId="32491374" w:rsidR="00C00974" w:rsidRPr="00D51F76" w:rsidRDefault="00C00974">
      <w:pPr>
        <w:rPr>
          <w:rFonts w:ascii="Arial" w:hAnsi="Arial" w:cs="Arial"/>
          <w:b/>
          <w:sz w:val="24"/>
          <w:szCs w:val="24"/>
          <w:lang w:val="en-CA"/>
        </w:rPr>
      </w:pPr>
    </w:p>
    <w:p w14:paraId="387C26E0" w14:textId="0DEC4222" w:rsidR="00C00974" w:rsidRPr="00D51F76" w:rsidRDefault="00C00974">
      <w:pPr>
        <w:rPr>
          <w:rFonts w:ascii="Arial" w:hAnsi="Arial" w:cs="Arial"/>
          <w:b/>
          <w:sz w:val="24"/>
          <w:szCs w:val="24"/>
          <w:lang w:val="en-CA"/>
        </w:rPr>
      </w:pPr>
    </w:p>
    <w:p w14:paraId="3BB1D543" w14:textId="304F4D0C" w:rsidR="00C00974" w:rsidRPr="00D51F76" w:rsidRDefault="00C00974">
      <w:pPr>
        <w:rPr>
          <w:rFonts w:ascii="Arial" w:hAnsi="Arial" w:cs="Arial"/>
          <w:b/>
          <w:sz w:val="24"/>
          <w:szCs w:val="24"/>
          <w:lang w:val="en-CA"/>
        </w:rPr>
      </w:pPr>
    </w:p>
    <w:p w14:paraId="3DBBC96C" w14:textId="6C1ECBCF" w:rsidR="00C00974" w:rsidRPr="00D51F76" w:rsidRDefault="00C00974">
      <w:pPr>
        <w:rPr>
          <w:rFonts w:ascii="Arial" w:hAnsi="Arial" w:cs="Arial"/>
          <w:b/>
          <w:sz w:val="24"/>
          <w:szCs w:val="24"/>
          <w:lang w:val="en-CA"/>
        </w:rPr>
      </w:pPr>
    </w:p>
    <w:p w14:paraId="747DA60D" w14:textId="77777777" w:rsidR="0043376D" w:rsidRPr="00D51F76" w:rsidRDefault="0043376D">
      <w:pPr>
        <w:rPr>
          <w:rFonts w:ascii="Arial" w:hAnsi="Arial" w:cs="Arial"/>
          <w:b/>
          <w:sz w:val="24"/>
          <w:szCs w:val="24"/>
          <w:lang w:val="en-CA"/>
        </w:rPr>
      </w:pPr>
    </w:p>
    <w:p w14:paraId="5C14B622" w14:textId="77777777" w:rsidR="00C00974" w:rsidRPr="00D51F76" w:rsidRDefault="00C00974" w:rsidP="00C00974">
      <w:pPr>
        <w:pStyle w:val="Ttulo"/>
        <w:spacing w:after="0" w:line="480" w:lineRule="auto"/>
        <w:jc w:val="center"/>
      </w:pPr>
      <w:r w:rsidRPr="00D51F76">
        <w:lastRenderedPageBreak/>
        <w:t>LISTA DE SIGLAS</w:t>
      </w:r>
    </w:p>
    <w:p w14:paraId="219C19A2" w14:textId="77777777" w:rsidR="00C00974" w:rsidRPr="00D51F76" w:rsidRDefault="00C00974" w:rsidP="00C00974">
      <w:pPr>
        <w:pStyle w:val="Ttulo"/>
        <w:spacing w:after="0" w:line="480" w:lineRule="auto"/>
        <w:rPr>
          <w:b w:val="0"/>
        </w:rPr>
      </w:pPr>
    </w:p>
    <w:tbl>
      <w:tblPr>
        <w:tblW w:w="0" w:type="auto"/>
        <w:tblLook w:val="04A0" w:firstRow="1" w:lastRow="0" w:firstColumn="1" w:lastColumn="0" w:noHBand="0" w:noVBand="1"/>
      </w:tblPr>
      <w:tblGrid>
        <w:gridCol w:w="1809"/>
        <w:gridCol w:w="6911"/>
      </w:tblGrid>
      <w:tr w:rsidR="00C00974" w:rsidRPr="00D35B50" w14:paraId="75F3E0F2" w14:textId="77777777" w:rsidTr="0088164A">
        <w:tc>
          <w:tcPr>
            <w:tcW w:w="1809" w:type="dxa"/>
          </w:tcPr>
          <w:p w14:paraId="7C90292D" w14:textId="77777777" w:rsidR="00C00974" w:rsidRPr="00CA7FA4" w:rsidRDefault="00C00974" w:rsidP="0088164A">
            <w:pPr>
              <w:pStyle w:val="Ttulo"/>
              <w:spacing w:after="0" w:line="480" w:lineRule="auto"/>
              <w:rPr>
                <w:b w:val="0"/>
                <w:shd w:val="clear" w:color="auto" w:fill="FFFFFF"/>
                <w:lang w:val="en-CA"/>
              </w:rPr>
            </w:pPr>
            <w:r w:rsidRPr="00CA7FA4">
              <w:rPr>
                <w:b w:val="0"/>
                <w:shd w:val="clear" w:color="auto" w:fill="FFFFFF"/>
                <w:lang w:val="en-CA"/>
              </w:rPr>
              <w:t>ABNT</w:t>
            </w:r>
          </w:p>
          <w:p w14:paraId="41888E92" w14:textId="77E2B812" w:rsidR="00C00974" w:rsidRDefault="00C00974" w:rsidP="0088164A">
            <w:pPr>
              <w:pStyle w:val="Ttulo"/>
              <w:spacing w:after="0" w:line="480" w:lineRule="auto"/>
              <w:rPr>
                <w:rFonts w:cs="Arial"/>
                <w:b w:val="0"/>
                <w:szCs w:val="24"/>
                <w:lang w:val="en-CA"/>
              </w:rPr>
            </w:pPr>
            <w:r w:rsidRPr="00CA7FA4">
              <w:rPr>
                <w:rFonts w:cs="Arial"/>
                <w:b w:val="0"/>
                <w:szCs w:val="24"/>
                <w:lang w:val="en-CA"/>
              </w:rPr>
              <w:t>DT</w:t>
            </w:r>
          </w:p>
          <w:p w14:paraId="4FBC8785" w14:textId="6608E897" w:rsidR="00007DD6" w:rsidRPr="00007DD6" w:rsidRDefault="00007DD6" w:rsidP="00007DD6">
            <w:pPr>
              <w:rPr>
                <w:rFonts w:ascii="Arial" w:hAnsi="Arial" w:cs="Arial"/>
                <w:sz w:val="24"/>
                <w:szCs w:val="24"/>
                <w:lang w:val="en-CA"/>
              </w:rPr>
            </w:pPr>
            <w:r w:rsidRPr="00007DD6">
              <w:rPr>
                <w:rFonts w:ascii="Arial" w:hAnsi="Arial" w:cs="Arial"/>
                <w:sz w:val="24"/>
                <w:szCs w:val="24"/>
                <w:lang w:val="en-CA"/>
              </w:rPr>
              <w:t>GUP</w:t>
            </w:r>
          </w:p>
          <w:p w14:paraId="550E1E11" w14:textId="77777777" w:rsidR="00C00974" w:rsidRPr="00CA7FA4" w:rsidRDefault="00C00974" w:rsidP="0088164A">
            <w:pPr>
              <w:pStyle w:val="Ttulo"/>
              <w:spacing w:after="0" w:line="480" w:lineRule="auto"/>
              <w:rPr>
                <w:rFonts w:cs="Arial"/>
                <w:b w:val="0"/>
                <w:szCs w:val="24"/>
                <w:lang w:val="en-CA"/>
              </w:rPr>
            </w:pPr>
            <w:r w:rsidRPr="00CA7FA4">
              <w:rPr>
                <w:rFonts w:cs="Arial"/>
                <w:b w:val="0"/>
                <w:szCs w:val="24"/>
                <w:lang w:val="en-CA"/>
              </w:rPr>
              <w:t>PI</w:t>
            </w:r>
          </w:p>
          <w:p w14:paraId="19A44679" w14:textId="77777777" w:rsidR="00C00974" w:rsidRPr="00EB40CC" w:rsidRDefault="00C00974" w:rsidP="0088164A">
            <w:pPr>
              <w:pStyle w:val="Ttulo"/>
              <w:spacing w:after="0" w:line="480" w:lineRule="auto"/>
              <w:rPr>
                <w:rFonts w:cs="Arial"/>
                <w:b w:val="0"/>
                <w:szCs w:val="24"/>
                <w:lang w:val="en-CA"/>
              </w:rPr>
            </w:pPr>
            <w:r w:rsidRPr="00EB40CC">
              <w:rPr>
                <w:rFonts w:cs="Arial"/>
                <w:b w:val="0"/>
                <w:szCs w:val="24"/>
                <w:lang w:val="en-CA"/>
              </w:rPr>
              <w:t>UniFOA</w:t>
            </w:r>
          </w:p>
          <w:p w14:paraId="4E3050B2" w14:textId="77777777" w:rsidR="00C00974" w:rsidRPr="00EB40CC" w:rsidRDefault="00C00974" w:rsidP="0088164A">
            <w:pPr>
              <w:pStyle w:val="Ttulo"/>
              <w:spacing w:after="0" w:line="480" w:lineRule="auto"/>
              <w:rPr>
                <w:rFonts w:cs="Arial"/>
                <w:b w:val="0"/>
                <w:szCs w:val="24"/>
                <w:lang w:val="en-CA"/>
              </w:rPr>
            </w:pPr>
            <w:r w:rsidRPr="00EB40CC">
              <w:rPr>
                <w:rFonts w:cs="Arial"/>
                <w:b w:val="0"/>
                <w:szCs w:val="24"/>
                <w:lang w:val="en-CA"/>
              </w:rPr>
              <w:t>PBL</w:t>
            </w:r>
          </w:p>
          <w:p w14:paraId="2E94941B" w14:textId="77777777" w:rsidR="00C00974" w:rsidRPr="00A846B5" w:rsidRDefault="00C00974" w:rsidP="0088164A">
            <w:pPr>
              <w:pStyle w:val="Ttulo"/>
              <w:spacing w:after="0" w:line="480" w:lineRule="auto"/>
              <w:rPr>
                <w:rFonts w:cs="Arial"/>
                <w:b w:val="0"/>
                <w:szCs w:val="24"/>
                <w:lang w:val="en-CA"/>
              </w:rPr>
            </w:pPr>
            <w:r w:rsidRPr="00A846B5">
              <w:rPr>
                <w:rFonts w:cs="Arial"/>
                <w:b w:val="0"/>
                <w:szCs w:val="24"/>
                <w:lang w:val="en-CA"/>
              </w:rPr>
              <w:t>PjBL</w:t>
            </w:r>
          </w:p>
          <w:p w14:paraId="1502A8AD" w14:textId="77777777" w:rsidR="00C00974" w:rsidRPr="00CA7FA4" w:rsidRDefault="00C00974" w:rsidP="0088164A">
            <w:pPr>
              <w:pStyle w:val="Ttulo"/>
              <w:spacing w:after="0" w:line="480" w:lineRule="auto"/>
              <w:rPr>
                <w:rFonts w:cs="Arial"/>
                <w:b w:val="0"/>
                <w:szCs w:val="24"/>
              </w:rPr>
            </w:pPr>
            <w:r w:rsidRPr="00CA7FA4">
              <w:rPr>
                <w:rFonts w:cs="Arial"/>
                <w:b w:val="0"/>
                <w:szCs w:val="24"/>
              </w:rPr>
              <w:t>TBL</w:t>
            </w:r>
          </w:p>
          <w:p w14:paraId="220DB8A9" w14:textId="77777777" w:rsidR="00C00974" w:rsidRPr="00CA7FA4" w:rsidRDefault="00C00974" w:rsidP="0088164A">
            <w:pPr>
              <w:pStyle w:val="Ttulo"/>
              <w:spacing w:after="0" w:line="480" w:lineRule="auto"/>
              <w:rPr>
                <w:rFonts w:cs="Arial"/>
                <w:b w:val="0"/>
                <w:szCs w:val="24"/>
              </w:rPr>
            </w:pPr>
            <w:r w:rsidRPr="00CA7FA4">
              <w:rPr>
                <w:rFonts w:cs="Arial"/>
                <w:b w:val="0"/>
                <w:szCs w:val="24"/>
              </w:rPr>
              <w:t>TCC</w:t>
            </w:r>
          </w:p>
          <w:p w14:paraId="0371EDA3" w14:textId="77777777" w:rsidR="00C00974" w:rsidRPr="00CA7FA4" w:rsidRDefault="00C00974" w:rsidP="0088164A">
            <w:pPr>
              <w:rPr>
                <w:lang w:val="en-US"/>
              </w:rPr>
            </w:pPr>
          </w:p>
          <w:p w14:paraId="44B62935" w14:textId="77777777" w:rsidR="00C00974" w:rsidRPr="00CA7FA4" w:rsidRDefault="00C00974" w:rsidP="0088164A">
            <w:pPr>
              <w:spacing w:line="480" w:lineRule="auto"/>
              <w:rPr>
                <w:rFonts w:ascii="Arial" w:hAnsi="Arial" w:cs="Arial"/>
                <w:sz w:val="24"/>
                <w:szCs w:val="24"/>
                <w:lang w:val="en-US"/>
              </w:rPr>
            </w:pPr>
          </w:p>
        </w:tc>
        <w:tc>
          <w:tcPr>
            <w:tcW w:w="6911" w:type="dxa"/>
          </w:tcPr>
          <w:p w14:paraId="1B57A96D" w14:textId="77777777" w:rsidR="00C00974" w:rsidRPr="00CA7FA4" w:rsidRDefault="00C00974" w:rsidP="0088164A">
            <w:pPr>
              <w:pStyle w:val="Ttulo"/>
              <w:spacing w:after="0" w:line="480" w:lineRule="auto"/>
              <w:rPr>
                <w:b w:val="0"/>
                <w:shd w:val="clear" w:color="auto" w:fill="FFFFFF"/>
              </w:rPr>
            </w:pPr>
            <w:r w:rsidRPr="00CA7FA4">
              <w:rPr>
                <w:b w:val="0"/>
                <w:shd w:val="clear" w:color="auto" w:fill="FFFFFF"/>
              </w:rPr>
              <w:t xml:space="preserve">Associação Brasileira de Normas Técnicas </w:t>
            </w:r>
          </w:p>
          <w:p w14:paraId="0D0B85E7" w14:textId="2E2585BE" w:rsidR="00C00974" w:rsidRDefault="00C00974" w:rsidP="0088164A">
            <w:pPr>
              <w:pStyle w:val="Ttulo"/>
              <w:spacing w:after="0" w:line="480" w:lineRule="auto"/>
              <w:rPr>
                <w:rFonts w:cs="Arial"/>
                <w:b w:val="0"/>
                <w:i/>
                <w:szCs w:val="24"/>
              </w:rPr>
            </w:pPr>
            <w:r w:rsidRPr="00CA7FA4">
              <w:rPr>
                <w:rFonts w:cs="Arial"/>
                <w:b w:val="0"/>
                <w:i/>
                <w:szCs w:val="24"/>
              </w:rPr>
              <w:t>Design Thinking</w:t>
            </w:r>
          </w:p>
          <w:p w14:paraId="7088A7AE" w14:textId="47D0AA6E" w:rsidR="00007DD6" w:rsidRPr="0080703B" w:rsidRDefault="00007DD6" w:rsidP="00007DD6">
            <w:pPr>
              <w:rPr>
                <w:rFonts w:ascii="Arial" w:hAnsi="Arial" w:cs="Arial"/>
                <w:i/>
                <w:iCs/>
                <w:sz w:val="24"/>
                <w:szCs w:val="24"/>
              </w:rPr>
            </w:pPr>
            <w:r w:rsidRPr="0080703B">
              <w:rPr>
                <w:rFonts w:ascii="Arial" w:hAnsi="Arial" w:cs="Arial"/>
                <w:i/>
                <w:iCs/>
                <w:sz w:val="24"/>
                <w:szCs w:val="24"/>
              </w:rPr>
              <w:t>Game Unified Process</w:t>
            </w:r>
          </w:p>
          <w:p w14:paraId="7EB68A05" w14:textId="77777777" w:rsidR="00C00974" w:rsidRPr="0080703B" w:rsidRDefault="00C00974" w:rsidP="0088164A">
            <w:pPr>
              <w:pStyle w:val="Ttulo"/>
              <w:spacing w:after="0" w:line="480" w:lineRule="auto"/>
              <w:rPr>
                <w:rFonts w:cs="Arial"/>
                <w:b w:val="0"/>
                <w:i/>
                <w:szCs w:val="24"/>
              </w:rPr>
            </w:pPr>
            <w:r w:rsidRPr="0080703B">
              <w:rPr>
                <w:rFonts w:cs="Arial"/>
                <w:b w:val="0"/>
                <w:i/>
                <w:szCs w:val="24"/>
              </w:rPr>
              <w:t>Peer Instruciton</w:t>
            </w:r>
          </w:p>
          <w:p w14:paraId="3BD9DA74" w14:textId="77777777" w:rsidR="00C00974" w:rsidRPr="00CA7FA4" w:rsidRDefault="00C00974" w:rsidP="0088164A">
            <w:pPr>
              <w:pStyle w:val="Ttulo"/>
              <w:spacing w:after="0" w:line="480" w:lineRule="auto"/>
              <w:rPr>
                <w:rFonts w:cs="Arial"/>
                <w:b w:val="0"/>
                <w:szCs w:val="24"/>
              </w:rPr>
            </w:pPr>
            <w:r w:rsidRPr="00CA7FA4">
              <w:rPr>
                <w:rFonts w:cs="Arial"/>
                <w:b w:val="0"/>
                <w:szCs w:val="24"/>
              </w:rPr>
              <w:t>Centro Universitário de Volta Redonda</w:t>
            </w:r>
          </w:p>
          <w:p w14:paraId="2F9E58B4" w14:textId="77777777" w:rsidR="00C00974" w:rsidRPr="00A846B5" w:rsidRDefault="00C00974" w:rsidP="0088164A">
            <w:pPr>
              <w:pStyle w:val="Ttulo"/>
              <w:spacing w:after="0" w:line="480" w:lineRule="auto"/>
              <w:rPr>
                <w:rFonts w:cs="Arial"/>
                <w:b w:val="0"/>
                <w:i/>
                <w:szCs w:val="24"/>
                <w:lang w:val="en-CA"/>
              </w:rPr>
            </w:pPr>
            <w:r w:rsidRPr="00A846B5">
              <w:rPr>
                <w:rFonts w:cs="Arial"/>
                <w:b w:val="0"/>
                <w:i/>
                <w:szCs w:val="24"/>
                <w:lang w:val="en-CA"/>
              </w:rPr>
              <w:t>Problem-Based Learning</w:t>
            </w:r>
          </w:p>
          <w:p w14:paraId="68BDAC95" w14:textId="77777777" w:rsidR="00C00974" w:rsidRPr="00CA7FA4" w:rsidRDefault="00C00974" w:rsidP="0088164A">
            <w:pPr>
              <w:pStyle w:val="Ttulo"/>
              <w:spacing w:after="0" w:line="480" w:lineRule="auto"/>
              <w:rPr>
                <w:rFonts w:cs="Arial"/>
                <w:b w:val="0"/>
                <w:i/>
                <w:szCs w:val="24"/>
                <w:lang w:val="en-US"/>
              </w:rPr>
            </w:pPr>
            <w:r w:rsidRPr="00CA7FA4">
              <w:rPr>
                <w:rFonts w:cs="Arial"/>
                <w:b w:val="0"/>
                <w:i/>
                <w:szCs w:val="24"/>
                <w:lang w:val="en-US"/>
              </w:rPr>
              <w:t>Project-Based Learning</w:t>
            </w:r>
          </w:p>
          <w:p w14:paraId="4F92BD00" w14:textId="77777777" w:rsidR="00C00974" w:rsidRPr="00A846B5" w:rsidRDefault="00C00974" w:rsidP="0088164A">
            <w:pPr>
              <w:pStyle w:val="Ttulo"/>
              <w:spacing w:after="0" w:line="480" w:lineRule="auto"/>
              <w:rPr>
                <w:rFonts w:cs="Arial"/>
                <w:b w:val="0"/>
                <w:i/>
                <w:szCs w:val="24"/>
              </w:rPr>
            </w:pPr>
            <w:r w:rsidRPr="00A846B5">
              <w:rPr>
                <w:rFonts w:cs="Arial"/>
                <w:b w:val="0"/>
                <w:i/>
                <w:szCs w:val="24"/>
              </w:rPr>
              <w:t>Team-Based Learning</w:t>
            </w:r>
          </w:p>
          <w:p w14:paraId="4B697FEB" w14:textId="77777777" w:rsidR="00C00974" w:rsidRPr="00CA7FA4" w:rsidRDefault="00C00974" w:rsidP="0088164A">
            <w:pPr>
              <w:pStyle w:val="Ttulo"/>
              <w:spacing w:after="0" w:line="480" w:lineRule="auto"/>
              <w:rPr>
                <w:b w:val="0"/>
              </w:rPr>
            </w:pPr>
            <w:r w:rsidRPr="00CA7FA4">
              <w:rPr>
                <w:rFonts w:cs="Arial"/>
                <w:b w:val="0"/>
                <w:szCs w:val="24"/>
              </w:rPr>
              <w:t>Trabalho</w:t>
            </w:r>
            <w:r w:rsidRPr="00CA7FA4">
              <w:t xml:space="preserve"> </w:t>
            </w:r>
            <w:r w:rsidRPr="00CA7FA4">
              <w:rPr>
                <w:b w:val="0"/>
              </w:rPr>
              <w:t>de Conclusão de Curso</w:t>
            </w:r>
          </w:p>
          <w:p w14:paraId="295D28D3" w14:textId="77777777" w:rsidR="00C00974" w:rsidRPr="00CA7FA4" w:rsidRDefault="00C00974" w:rsidP="0088164A">
            <w:pPr>
              <w:pStyle w:val="Ttulo"/>
              <w:spacing w:after="0" w:line="480" w:lineRule="auto"/>
            </w:pPr>
          </w:p>
        </w:tc>
      </w:tr>
    </w:tbl>
    <w:p w14:paraId="1D47149F" w14:textId="77777777" w:rsidR="00C00974" w:rsidRDefault="00C00974" w:rsidP="00C00974">
      <w:pPr>
        <w:spacing w:after="0" w:line="240" w:lineRule="auto"/>
        <w:rPr>
          <w:rFonts w:ascii="Arial" w:hAnsi="Arial" w:cs="Arial"/>
          <w:b/>
          <w:sz w:val="24"/>
          <w:szCs w:val="24"/>
        </w:rPr>
      </w:pPr>
    </w:p>
    <w:p w14:paraId="3694584A" w14:textId="740BCD25" w:rsidR="00C00974" w:rsidRDefault="00C00974" w:rsidP="00A3442E">
      <w:pPr>
        <w:spacing w:after="0" w:line="240" w:lineRule="auto"/>
        <w:jc w:val="center"/>
        <w:rPr>
          <w:rFonts w:ascii="Arial" w:hAnsi="Arial" w:cs="Arial"/>
          <w:b/>
          <w:sz w:val="24"/>
          <w:szCs w:val="24"/>
        </w:rPr>
      </w:pPr>
    </w:p>
    <w:p w14:paraId="03CA027A" w14:textId="77CDA383" w:rsidR="00C00974" w:rsidRDefault="00C00974" w:rsidP="00A3442E">
      <w:pPr>
        <w:spacing w:after="0" w:line="240" w:lineRule="auto"/>
        <w:jc w:val="center"/>
        <w:rPr>
          <w:rFonts w:ascii="Arial" w:hAnsi="Arial" w:cs="Arial"/>
          <w:b/>
          <w:sz w:val="24"/>
          <w:szCs w:val="24"/>
        </w:rPr>
      </w:pPr>
    </w:p>
    <w:p w14:paraId="2706C457" w14:textId="49A6F8E0" w:rsidR="00C00974" w:rsidRDefault="00C00974" w:rsidP="00A3442E">
      <w:pPr>
        <w:spacing w:after="0" w:line="240" w:lineRule="auto"/>
        <w:jc w:val="center"/>
        <w:rPr>
          <w:rFonts w:ascii="Arial" w:hAnsi="Arial" w:cs="Arial"/>
          <w:b/>
          <w:sz w:val="24"/>
          <w:szCs w:val="24"/>
        </w:rPr>
      </w:pPr>
    </w:p>
    <w:p w14:paraId="25A676DA" w14:textId="7E2A5BFD" w:rsidR="00C00974" w:rsidRDefault="00C00974" w:rsidP="00A3442E">
      <w:pPr>
        <w:spacing w:after="0" w:line="240" w:lineRule="auto"/>
        <w:jc w:val="center"/>
        <w:rPr>
          <w:rFonts w:ascii="Arial" w:hAnsi="Arial" w:cs="Arial"/>
          <w:b/>
          <w:sz w:val="24"/>
          <w:szCs w:val="24"/>
        </w:rPr>
      </w:pPr>
    </w:p>
    <w:p w14:paraId="3A17EE19" w14:textId="43161238" w:rsidR="00C00974" w:rsidRDefault="00C00974" w:rsidP="00A3442E">
      <w:pPr>
        <w:spacing w:after="0" w:line="240" w:lineRule="auto"/>
        <w:jc w:val="center"/>
        <w:rPr>
          <w:rFonts w:ascii="Arial" w:hAnsi="Arial" w:cs="Arial"/>
          <w:b/>
          <w:sz w:val="24"/>
          <w:szCs w:val="24"/>
        </w:rPr>
      </w:pPr>
    </w:p>
    <w:p w14:paraId="40C5BFB7" w14:textId="7D58B35B" w:rsidR="00C00974" w:rsidRDefault="00C00974" w:rsidP="00A3442E">
      <w:pPr>
        <w:spacing w:after="0" w:line="240" w:lineRule="auto"/>
        <w:jc w:val="center"/>
        <w:rPr>
          <w:rFonts w:ascii="Arial" w:hAnsi="Arial" w:cs="Arial"/>
          <w:b/>
          <w:sz w:val="24"/>
          <w:szCs w:val="24"/>
        </w:rPr>
      </w:pPr>
    </w:p>
    <w:p w14:paraId="4EE5AF21" w14:textId="5C7C759B" w:rsidR="00C00974" w:rsidRDefault="00C00974" w:rsidP="00A3442E">
      <w:pPr>
        <w:spacing w:after="0" w:line="240" w:lineRule="auto"/>
        <w:jc w:val="center"/>
        <w:rPr>
          <w:rFonts w:ascii="Arial" w:hAnsi="Arial" w:cs="Arial"/>
          <w:b/>
          <w:sz w:val="24"/>
          <w:szCs w:val="24"/>
        </w:rPr>
      </w:pPr>
    </w:p>
    <w:p w14:paraId="2DB89560" w14:textId="1D474417" w:rsidR="00C00974" w:rsidRDefault="00C00974" w:rsidP="00A3442E">
      <w:pPr>
        <w:spacing w:after="0" w:line="240" w:lineRule="auto"/>
        <w:jc w:val="center"/>
        <w:rPr>
          <w:rFonts w:ascii="Arial" w:hAnsi="Arial" w:cs="Arial"/>
          <w:b/>
          <w:sz w:val="24"/>
          <w:szCs w:val="24"/>
        </w:rPr>
      </w:pPr>
    </w:p>
    <w:p w14:paraId="520BF362" w14:textId="2F84C5F4" w:rsidR="00C00974" w:rsidRDefault="00C00974" w:rsidP="00A3442E">
      <w:pPr>
        <w:spacing w:after="0" w:line="240" w:lineRule="auto"/>
        <w:jc w:val="center"/>
        <w:rPr>
          <w:rFonts w:ascii="Arial" w:hAnsi="Arial" w:cs="Arial"/>
          <w:b/>
          <w:sz w:val="24"/>
          <w:szCs w:val="24"/>
        </w:rPr>
      </w:pPr>
    </w:p>
    <w:p w14:paraId="13AAE2D5" w14:textId="1DCCB9E8" w:rsidR="00C00974" w:rsidRDefault="00C00974" w:rsidP="00A3442E">
      <w:pPr>
        <w:spacing w:after="0" w:line="240" w:lineRule="auto"/>
        <w:jc w:val="center"/>
        <w:rPr>
          <w:rFonts w:ascii="Arial" w:hAnsi="Arial" w:cs="Arial"/>
          <w:b/>
          <w:sz w:val="24"/>
          <w:szCs w:val="24"/>
        </w:rPr>
      </w:pPr>
    </w:p>
    <w:p w14:paraId="5204B96B" w14:textId="1A4A2A4C" w:rsidR="00C00974" w:rsidRDefault="00C00974" w:rsidP="00A3442E">
      <w:pPr>
        <w:spacing w:after="0" w:line="240" w:lineRule="auto"/>
        <w:jc w:val="center"/>
        <w:rPr>
          <w:rFonts w:ascii="Arial" w:hAnsi="Arial" w:cs="Arial"/>
          <w:b/>
          <w:sz w:val="24"/>
          <w:szCs w:val="24"/>
        </w:rPr>
      </w:pPr>
    </w:p>
    <w:p w14:paraId="2A4552B8" w14:textId="40831DA8" w:rsidR="00C00974" w:rsidRDefault="00C00974" w:rsidP="00A3442E">
      <w:pPr>
        <w:spacing w:after="0" w:line="240" w:lineRule="auto"/>
        <w:jc w:val="center"/>
        <w:rPr>
          <w:rFonts w:ascii="Arial" w:hAnsi="Arial" w:cs="Arial"/>
          <w:b/>
          <w:sz w:val="24"/>
          <w:szCs w:val="24"/>
        </w:rPr>
      </w:pPr>
    </w:p>
    <w:p w14:paraId="01159472" w14:textId="33EC87CC" w:rsidR="00C00974" w:rsidRDefault="00C00974" w:rsidP="00A3442E">
      <w:pPr>
        <w:spacing w:after="0" w:line="240" w:lineRule="auto"/>
        <w:jc w:val="center"/>
        <w:rPr>
          <w:rFonts w:ascii="Arial" w:hAnsi="Arial" w:cs="Arial"/>
          <w:b/>
          <w:sz w:val="24"/>
          <w:szCs w:val="24"/>
        </w:rPr>
      </w:pPr>
    </w:p>
    <w:p w14:paraId="1422614C" w14:textId="05FB6AD4" w:rsidR="00C00974" w:rsidRDefault="00C00974" w:rsidP="00A3442E">
      <w:pPr>
        <w:spacing w:after="0" w:line="240" w:lineRule="auto"/>
        <w:jc w:val="center"/>
        <w:rPr>
          <w:rFonts w:ascii="Arial" w:hAnsi="Arial" w:cs="Arial"/>
          <w:b/>
          <w:sz w:val="24"/>
          <w:szCs w:val="24"/>
        </w:rPr>
      </w:pPr>
    </w:p>
    <w:p w14:paraId="193E0A6B" w14:textId="7C2259F6" w:rsidR="00C00974" w:rsidRDefault="00C00974" w:rsidP="00A3442E">
      <w:pPr>
        <w:spacing w:after="0" w:line="240" w:lineRule="auto"/>
        <w:jc w:val="center"/>
        <w:rPr>
          <w:rFonts w:ascii="Arial" w:hAnsi="Arial" w:cs="Arial"/>
          <w:b/>
          <w:sz w:val="24"/>
          <w:szCs w:val="24"/>
        </w:rPr>
      </w:pPr>
    </w:p>
    <w:p w14:paraId="4CE22592" w14:textId="1AC82330" w:rsidR="00C00974" w:rsidRDefault="00C00974" w:rsidP="00A3442E">
      <w:pPr>
        <w:spacing w:after="0" w:line="240" w:lineRule="auto"/>
        <w:jc w:val="center"/>
        <w:rPr>
          <w:rFonts w:ascii="Arial" w:hAnsi="Arial" w:cs="Arial"/>
          <w:b/>
          <w:sz w:val="24"/>
          <w:szCs w:val="24"/>
        </w:rPr>
      </w:pPr>
    </w:p>
    <w:p w14:paraId="0AFAB76A" w14:textId="4F5B2237" w:rsidR="00C00974" w:rsidRDefault="00C00974" w:rsidP="00A3442E">
      <w:pPr>
        <w:spacing w:after="0" w:line="240" w:lineRule="auto"/>
        <w:jc w:val="center"/>
        <w:rPr>
          <w:rFonts w:ascii="Arial" w:hAnsi="Arial" w:cs="Arial"/>
          <w:b/>
          <w:sz w:val="24"/>
          <w:szCs w:val="24"/>
        </w:rPr>
      </w:pPr>
    </w:p>
    <w:p w14:paraId="763C8779" w14:textId="0B261197" w:rsidR="00C00974" w:rsidRDefault="00C00974" w:rsidP="00A3442E">
      <w:pPr>
        <w:spacing w:after="0" w:line="240" w:lineRule="auto"/>
        <w:jc w:val="center"/>
        <w:rPr>
          <w:rFonts w:ascii="Arial" w:hAnsi="Arial" w:cs="Arial"/>
          <w:b/>
          <w:sz w:val="24"/>
          <w:szCs w:val="24"/>
        </w:rPr>
      </w:pPr>
    </w:p>
    <w:p w14:paraId="4E7D7F3C" w14:textId="3F86EF2C" w:rsidR="00C00974" w:rsidRDefault="00C00974" w:rsidP="00A3442E">
      <w:pPr>
        <w:spacing w:after="0" w:line="240" w:lineRule="auto"/>
        <w:jc w:val="center"/>
        <w:rPr>
          <w:rFonts w:ascii="Arial" w:hAnsi="Arial" w:cs="Arial"/>
          <w:b/>
          <w:sz w:val="24"/>
          <w:szCs w:val="24"/>
        </w:rPr>
      </w:pPr>
    </w:p>
    <w:p w14:paraId="38C870B7" w14:textId="1F6175E8" w:rsidR="00C00974" w:rsidRDefault="00C00974" w:rsidP="00C00974">
      <w:pPr>
        <w:spacing w:after="0" w:line="240" w:lineRule="auto"/>
        <w:rPr>
          <w:rFonts w:ascii="Arial" w:hAnsi="Arial" w:cs="Arial"/>
          <w:b/>
          <w:sz w:val="24"/>
          <w:szCs w:val="24"/>
        </w:rPr>
      </w:pPr>
    </w:p>
    <w:p w14:paraId="78F4F887" w14:textId="77777777" w:rsidR="00C00974" w:rsidRDefault="00C00974" w:rsidP="00C00974">
      <w:pPr>
        <w:spacing w:after="0" w:line="240" w:lineRule="auto"/>
        <w:rPr>
          <w:rFonts w:ascii="Arial" w:hAnsi="Arial" w:cs="Arial"/>
          <w:b/>
          <w:sz w:val="24"/>
          <w:szCs w:val="24"/>
        </w:rPr>
      </w:pPr>
    </w:p>
    <w:p w14:paraId="65599335" w14:textId="77777777" w:rsidR="009E1F63" w:rsidRDefault="009E1F63" w:rsidP="003C008A">
      <w:pPr>
        <w:spacing w:after="0" w:line="240" w:lineRule="auto"/>
        <w:rPr>
          <w:rFonts w:ascii="Arial" w:hAnsi="Arial" w:cs="Arial"/>
          <w:b/>
          <w:sz w:val="24"/>
          <w:szCs w:val="24"/>
        </w:rPr>
      </w:pPr>
    </w:p>
    <w:p w14:paraId="34FFAB2F" w14:textId="77BB3E7F" w:rsidR="007718BD" w:rsidRPr="00A3442E" w:rsidRDefault="007718BD" w:rsidP="00A3442E">
      <w:pPr>
        <w:spacing w:after="0" w:line="240" w:lineRule="auto"/>
        <w:jc w:val="center"/>
        <w:rPr>
          <w:rFonts w:ascii="Arial" w:hAnsi="Arial" w:cs="Arial"/>
          <w:b/>
          <w:sz w:val="24"/>
          <w:szCs w:val="24"/>
        </w:rPr>
      </w:pPr>
      <w:r w:rsidRPr="00A3442E">
        <w:rPr>
          <w:rFonts w:ascii="Arial" w:hAnsi="Arial" w:cs="Arial"/>
          <w:b/>
          <w:sz w:val="24"/>
          <w:szCs w:val="24"/>
        </w:rPr>
        <w:lastRenderedPageBreak/>
        <w:t xml:space="preserve">LISTA DE </w:t>
      </w:r>
      <w:r w:rsidR="00EF761C" w:rsidRPr="00A3442E">
        <w:rPr>
          <w:rFonts w:ascii="Arial" w:hAnsi="Arial" w:cs="Arial"/>
          <w:b/>
          <w:sz w:val="24"/>
          <w:szCs w:val="24"/>
        </w:rPr>
        <w:t>FIGUR</w:t>
      </w:r>
      <w:r w:rsidRPr="00A3442E">
        <w:rPr>
          <w:rFonts w:ascii="Arial" w:hAnsi="Arial" w:cs="Arial"/>
          <w:b/>
          <w:sz w:val="24"/>
          <w:szCs w:val="24"/>
        </w:rPr>
        <w:t>AS</w:t>
      </w:r>
    </w:p>
    <w:p w14:paraId="4F570BB5" w14:textId="77777777" w:rsidR="007718BD" w:rsidRPr="00D96538" w:rsidRDefault="007718BD" w:rsidP="00546F52">
      <w:pPr>
        <w:pStyle w:val="Ttulo"/>
        <w:spacing w:after="0" w:line="480" w:lineRule="auto"/>
        <w:jc w:val="both"/>
        <w:rPr>
          <w:b w:val="0"/>
        </w:rPr>
      </w:pPr>
    </w:p>
    <w:p w14:paraId="50131406" w14:textId="4A0B6C11" w:rsidR="00D15F05" w:rsidRDefault="002F1D8C">
      <w:pPr>
        <w:pStyle w:val="ndicedeilustraes"/>
        <w:tabs>
          <w:tab w:val="right" w:leader="dot" w:pos="9061"/>
        </w:tabs>
        <w:rPr>
          <w:rFonts w:asciiTheme="minorHAnsi" w:hAnsiTheme="minorHAnsi"/>
          <w:noProof/>
          <w:sz w:val="22"/>
        </w:rPr>
      </w:pPr>
      <w:r>
        <w:fldChar w:fldCharType="begin"/>
      </w:r>
      <w:r>
        <w:instrText xml:space="preserve"> TOC \h \z \c "Figura" </w:instrText>
      </w:r>
      <w:r>
        <w:fldChar w:fldCharType="separate"/>
      </w:r>
      <w:hyperlink w:anchor="_Toc79477790" w:history="1">
        <w:r w:rsidR="00D15F05" w:rsidRPr="00EF50CF">
          <w:rPr>
            <w:rStyle w:val="Hyperlink"/>
            <w:rFonts w:eastAsiaTheme="majorEastAsia" w:cs="Arial"/>
            <w:noProof/>
          </w:rPr>
          <w:t xml:space="preserve">Figura 1 </w:t>
        </w:r>
        <w:r w:rsidR="003C008A">
          <w:rPr>
            <w:rStyle w:val="Hyperlink"/>
            <w:rFonts w:eastAsiaTheme="majorEastAsia" w:cs="Arial"/>
            <w:noProof/>
          </w:rPr>
          <w:t>–</w:t>
        </w:r>
        <w:r w:rsidR="00D15F05" w:rsidRPr="00EF50CF">
          <w:rPr>
            <w:rStyle w:val="Hyperlink"/>
            <w:rFonts w:eastAsiaTheme="majorEastAsia" w:cs="Arial"/>
            <w:noProof/>
          </w:rPr>
          <w:t xml:space="preserve"> </w:t>
        </w:r>
        <w:r w:rsidR="003C008A">
          <w:rPr>
            <w:rStyle w:val="Hyperlink"/>
            <w:rFonts w:eastAsiaTheme="majorEastAsia" w:cs="Arial"/>
            <w:noProof/>
          </w:rPr>
          <w:t xml:space="preserve">Rainha Nefertari jogando </w:t>
        </w:r>
        <w:r w:rsidR="003C008A" w:rsidRPr="006A36E6">
          <w:rPr>
            <w:rStyle w:val="Hyperlink"/>
            <w:rFonts w:eastAsiaTheme="majorEastAsia" w:cs="Arial"/>
            <w:i/>
            <w:iCs/>
            <w:noProof/>
          </w:rPr>
          <w:t>SENET</w:t>
        </w:r>
        <w:r w:rsidR="00D15F05">
          <w:rPr>
            <w:noProof/>
            <w:webHidden/>
          </w:rPr>
          <w:tab/>
        </w:r>
        <w:r w:rsidR="002F103D">
          <w:rPr>
            <w:noProof/>
            <w:webHidden/>
          </w:rPr>
          <w:t>18</w:t>
        </w:r>
      </w:hyperlink>
    </w:p>
    <w:p w14:paraId="06F41149" w14:textId="2432DEB9" w:rsidR="00D15F05" w:rsidRDefault="009F4252">
      <w:pPr>
        <w:pStyle w:val="ndicedeilustraes"/>
        <w:tabs>
          <w:tab w:val="right" w:leader="dot" w:pos="9061"/>
        </w:tabs>
        <w:rPr>
          <w:rFonts w:asciiTheme="minorHAnsi" w:hAnsiTheme="minorHAnsi"/>
          <w:noProof/>
          <w:sz w:val="22"/>
        </w:rPr>
      </w:pPr>
      <w:hyperlink w:anchor="_Toc79477791" w:history="1">
        <w:r w:rsidR="00D15F05" w:rsidRPr="00EF50CF">
          <w:rPr>
            <w:rStyle w:val="Hyperlink"/>
            <w:rFonts w:eastAsiaTheme="majorEastAsia" w:cs="Arial"/>
            <w:noProof/>
          </w:rPr>
          <w:t xml:space="preserve">Figura 2 </w:t>
        </w:r>
        <w:r w:rsidR="003C008A">
          <w:rPr>
            <w:rStyle w:val="Hyperlink"/>
            <w:rFonts w:eastAsiaTheme="majorEastAsia" w:cs="Arial"/>
            <w:noProof/>
          </w:rPr>
          <w:t>–</w:t>
        </w:r>
        <w:r w:rsidR="00D15F05" w:rsidRPr="00EF50CF">
          <w:rPr>
            <w:rStyle w:val="Hyperlink"/>
            <w:rFonts w:eastAsiaTheme="majorEastAsia" w:cs="Arial"/>
            <w:noProof/>
          </w:rPr>
          <w:t xml:space="preserve"> </w:t>
        </w:r>
        <w:r w:rsidR="003C008A">
          <w:rPr>
            <w:rStyle w:val="Hyperlink"/>
            <w:rFonts w:eastAsiaTheme="majorEastAsia" w:cs="Arial"/>
            <w:noProof/>
          </w:rPr>
          <w:t xml:space="preserve">Tabuleiro de </w:t>
        </w:r>
        <w:r w:rsidR="003C008A" w:rsidRPr="006A36E6">
          <w:rPr>
            <w:rStyle w:val="Hyperlink"/>
            <w:rFonts w:eastAsiaTheme="majorEastAsia" w:cs="Arial"/>
            <w:i/>
            <w:iCs/>
            <w:noProof/>
          </w:rPr>
          <w:t>SENET</w:t>
        </w:r>
        <w:r w:rsidR="00D15F05" w:rsidRPr="00EF50CF">
          <w:rPr>
            <w:rStyle w:val="Hyperlink"/>
            <w:rFonts w:eastAsiaTheme="majorEastAsia" w:cs="Arial"/>
            <w:noProof/>
          </w:rPr>
          <w:t>.</w:t>
        </w:r>
        <w:r w:rsidR="00D15F05">
          <w:rPr>
            <w:noProof/>
            <w:webHidden/>
          </w:rPr>
          <w:tab/>
        </w:r>
        <w:r w:rsidR="002F103D">
          <w:rPr>
            <w:noProof/>
            <w:webHidden/>
          </w:rPr>
          <w:t>18</w:t>
        </w:r>
      </w:hyperlink>
    </w:p>
    <w:p w14:paraId="5C47CE99" w14:textId="363689DE" w:rsidR="00D15F05" w:rsidRDefault="009F4252">
      <w:pPr>
        <w:pStyle w:val="ndicedeilustraes"/>
        <w:tabs>
          <w:tab w:val="right" w:leader="dot" w:pos="9061"/>
        </w:tabs>
        <w:rPr>
          <w:rFonts w:asciiTheme="minorHAnsi" w:hAnsiTheme="minorHAnsi"/>
          <w:noProof/>
          <w:sz w:val="22"/>
        </w:rPr>
      </w:pPr>
      <w:hyperlink w:anchor="_Toc79477792" w:history="1">
        <w:r w:rsidR="00D15F05" w:rsidRPr="00EF50CF">
          <w:rPr>
            <w:rStyle w:val="Hyperlink"/>
            <w:rFonts w:eastAsiaTheme="majorEastAsia" w:cs="Arial"/>
            <w:noProof/>
          </w:rPr>
          <w:t xml:space="preserve">Figura 3 </w:t>
        </w:r>
        <w:r w:rsidR="006A36E6">
          <w:rPr>
            <w:rStyle w:val="Hyperlink"/>
            <w:rFonts w:eastAsiaTheme="majorEastAsia" w:cs="Arial"/>
            <w:noProof/>
          </w:rPr>
          <w:t>–</w:t>
        </w:r>
        <w:r w:rsidR="00D15F05" w:rsidRPr="00EF50CF">
          <w:rPr>
            <w:rStyle w:val="Hyperlink"/>
            <w:rFonts w:eastAsiaTheme="majorEastAsia" w:cs="Arial"/>
            <w:noProof/>
          </w:rPr>
          <w:t xml:space="preserve"> </w:t>
        </w:r>
        <w:r w:rsidR="006A36E6">
          <w:rPr>
            <w:rStyle w:val="Hyperlink"/>
            <w:rFonts w:eastAsiaTheme="majorEastAsia" w:cs="Arial"/>
            <w:noProof/>
          </w:rPr>
          <w:t>Máquina Space Invaders (1978)</w:t>
        </w:r>
        <w:r w:rsidR="00D15F05">
          <w:rPr>
            <w:noProof/>
            <w:webHidden/>
          </w:rPr>
          <w:tab/>
        </w:r>
        <w:r w:rsidR="00901B5E">
          <w:rPr>
            <w:noProof/>
            <w:webHidden/>
          </w:rPr>
          <w:t>20</w:t>
        </w:r>
      </w:hyperlink>
    </w:p>
    <w:p w14:paraId="49CD9C72" w14:textId="7FAD793A" w:rsidR="00D15F05" w:rsidRDefault="009F4252">
      <w:pPr>
        <w:pStyle w:val="ndicedeilustraes"/>
        <w:tabs>
          <w:tab w:val="right" w:leader="dot" w:pos="9061"/>
        </w:tabs>
        <w:rPr>
          <w:rFonts w:asciiTheme="minorHAnsi" w:hAnsiTheme="minorHAnsi"/>
          <w:noProof/>
          <w:sz w:val="22"/>
        </w:rPr>
      </w:pPr>
      <w:hyperlink w:anchor="_Toc79477793" w:history="1">
        <w:r w:rsidR="00D15F05" w:rsidRPr="00EF50CF">
          <w:rPr>
            <w:rStyle w:val="Hyperlink"/>
            <w:rFonts w:eastAsiaTheme="majorEastAsia" w:cs="Arial"/>
            <w:noProof/>
          </w:rPr>
          <w:t xml:space="preserve">Figura 4 </w:t>
        </w:r>
        <w:r w:rsidR="006A36E6">
          <w:rPr>
            <w:rStyle w:val="Hyperlink"/>
            <w:rFonts w:eastAsiaTheme="majorEastAsia" w:cs="Arial"/>
            <w:noProof/>
          </w:rPr>
          <w:t>–</w:t>
        </w:r>
        <w:r w:rsidR="00D15F05" w:rsidRPr="00EF50CF">
          <w:rPr>
            <w:rStyle w:val="Hyperlink"/>
            <w:rFonts w:eastAsiaTheme="majorEastAsia" w:cs="Arial"/>
            <w:noProof/>
          </w:rPr>
          <w:t xml:space="preserve"> </w:t>
        </w:r>
        <w:r w:rsidR="006A36E6">
          <w:rPr>
            <w:rStyle w:val="Hyperlink"/>
            <w:rFonts w:eastAsiaTheme="majorEastAsia" w:cs="Arial"/>
            <w:noProof/>
          </w:rPr>
          <w:t xml:space="preserve">Primeira máquina de Arcade </w:t>
        </w:r>
        <w:r w:rsidR="006A36E6" w:rsidRPr="006A36E6">
          <w:rPr>
            <w:rStyle w:val="Hyperlink"/>
            <w:rFonts w:eastAsiaTheme="majorEastAsia" w:cs="Arial"/>
            <w:i/>
            <w:iCs/>
            <w:noProof/>
          </w:rPr>
          <w:t>Atari</w:t>
        </w:r>
        <w:r w:rsidR="00D15F05">
          <w:rPr>
            <w:noProof/>
            <w:webHidden/>
          </w:rPr>
          <w:tab/>
        </w:r>
        <w:r w:rsidR="00ED5813">
          <w:rPr>
            <w:noProof/>
            <w:webHidden/>
          </w:rPr>
          <w:t>21</w:t>
        </w:r>
      </w:hyperlink>
    </w:p>
    <w:p w14:paraId="6FF7AB96" w14:textId="286DB74F" w:rsidR="00D15F05" w:rsidRDefault="009F4252">
      <w:pPr>
        <w:pStyle w:val="ndicedeilustraes"/>
        <w:tabs>
          <w:tab w:val="right" w:leader="dot" w:pos="9061"/>
        </w:tabs>
        <w:rPr>
          <w:rFonts w:asciiTheme="minorHAnsi" w:hAnsiTheme="minorHAnsi"/>
          <w:noProof/>
          <w:sz w:val="22"/>
        </w:rPr>
      </w:pPr>
      <w:hyperlink w:anchor="_Toc79477794" w:history="1">
        <w:r w:rsidR="00D15F05" w:rsidRPr="00EF50CF">
          <w:rPr>
            <w:rStyle w:val="Hyperlink"/>
            <w:rFonts w:eastAsiaTheme="majorEastAsia" w:cs="Arial"/>
            <w:noProof/>
            <w:lang w:val="en-US"/>
          </w:rPr>
          <w:t xml:space="preserve">Figura 5 </w:t>
        </w:r>
        <w:r w:rsidR="006A36E6">
          <w:rPr>
            <w:rStyle w:val="Hyperlink"/>
            <w:rFonts w:eastAsiaTheme="majorEastAsia" w:cs="Arial"/>
            <w:noProof/>
            <w:lang w:val="en-US"/>
          </w:rPr>
          <w:t>–</w:t>
        </w:r>
        <w:r w:rsidR="00D15F05" w:rsidRPr="00EF50CF">
          <w:rPr>
            <w:rStyle w:val="Hyperlink"/>
            <w:rFonts w:eastAsiaTheme="majorEastAsia" w:cs="Arial"/>
            <w:noProof/>
            <w:lang w:val="en-US"/>
          </w:rPr>
          <w:t xml:space="preserve"> </w:t>
        </w:r>
        <w:r w:rsidR="006A36E6" w:rsidRPr="006A36E6">
          <w:rPr>
            <w:rStyle w:val="Hyperlink"/>
            <w:rFonts w:eastAsiaTheme="majorEastAsia" w:cs="Arial"/>
            <w:i/>
            <w:iCs/>
            <w:noProof/>
            <w:lang w:val="en-US"/>
          </w:rPr>
          <w:t>Etapas do Desing Thinking</w:t>
        </w:r>
        <w:r w:rsidR="00D15F05">
          <w:rPr>
            <w:noProof/>
            <w:webHidden/>
          </w:rPr>
          <w:tab/>
        </w:r>
        <w:r w:rsidR="00ED5813">
          <w:rPr>
            <w:noProof/>
            <w:webHidden/>
          </w:rPr>
          <w:t>25</w:t>
        </w:r>
      </w:hyperlink>
    </w:p>
    <w:p w14:paraId="0B7E8218" w14:textId="4B29B7E0" w:rsidR="00D15F05" w:rsidRDefault="009F4252">
      <w:pPr>
        <w:pStyle w:val="ndicedeilustraes"/>
        <w:tabs>
          <w:tab w:val="right" w:leader="dot" w:pos="9061"/>
        </w:tabs>
        <w:rPr>
          <w:rFonts w:asciiTheme="minorHAnsi" w:hAnsiTheme="minorHAnsi"/>
          <w:noProof/>
          <w:sz w:val="22"/>
        </w:rPr>
      </w:pPr>
      <w:hyperlink w:anchor="_Toc79477795" w:history="1">
        <w:r w:rsidR="00D15F05" w:rsidRPr="00EF50CF">
          <w:rPr>
            <w:rStyle w:val="Hyperlink"/>
            <w:rFonts w:eastAsiaTheme="majorEastAsia" w:cs="Arial"/>
            <w:noProof/>
          </w:rPr>
          <w:t xml:space="preserve">Figura 6 </w:t>
        </w:r>
        <w:r w:rsidR="006A36E6">
          <w:rPr>
            <w:rStyle w:val="Hyperlink"/>
            <w:rFonts w:eastAsiaTheme="majorEastAsia" w:cs="Arial"/>
            <w:noProof/>
          </w:rPr>
          <w:t>–</w:t>
        </w:r>
        <w:r w:rsidR="00D15F05" w:rsidRPr="00EF50CF">
          <w:rPr>
            <w:rStyle w:val="Hyperlink"/>
            <w:rFonts w:eastAsiaTheme="majorEastAsia" w:cs="Arial"/>
            <w:noProof/>
          </w:rPr>
          <w:t xml:space="preserve"> </w:t>
        </w:r>
        <w:r w:rsidR="006A36E6">
          <w:rPr>
            <w:rStyle w:val="Hyperlink"/>
            <w:rFonts w:eastAsiaTheme="majorEastAsia" w:cs="Arial"/>
            <w:noProof/>
          </w:rPr>
          <w:t xml:space="preserve">Ciclo de Vida do </w:t>
        </w:r>
        <w:r w:rsidR="006A36E6" w:rsidRPr="006A36E6">
          <w:rPr>
            <w:rStyle w:val="Hyperlink"/>
            <w:rFonts w:eastAsiaTheme="majorEastAsia" w:cs="Arial"/>
            <w:i/>
            <w:iCs/>
            <w:noProof/>
          </w:rPr>
          <w:t>Growth Hacking</w:t>
        </w:r>
        <w:r w:rsidR="00D15F05" w:rsidRPr="00EF50CF">
          <w:rPr>
            <w:rStyle w:val="Hyperlink"/>
            <w:rFonts w:eastAsiaTheme="majorEastAsia" w:cs="Arial"/>
            <w:noProof/>
          </w:rPr>
          <w:t>.</w:t>
        </w:r>
        <w:r w:rsidR="00D15F05">
          <w:rPr>
            <w:noProof/>
            <w:webHidden/>
          </w:rPr>
          <w:tab/>
        </w:r>
        <w:r w:rsidR="00ED5813">
          <w:rPr>
            <w:noProof/>
            <w:webHidden/>
          </w:rPr>
          <w:t>26</w:t>
        </w:r>
      </w:hyperlink>
    </w:p>
    <w:p w14:paraId="0F519C14" w14:textId="47F7DC49" w:rsidR="00D15F05" w:rsidRDefault="009F4252">
      <w:pPr>
        <w:pStyle w:val="ndicedeilustraes"/>
        <w:tabs>
          <w:tab w:val="right" w:leader="dot" w:pos="9061"/>
        </w:tabs>
        <w:rPr>
          <w:rFonts w:asciiTheme="minorHAnsi" w:hAnsiTheme="minorHAnsi"/>
          <w:noProof/>
          <w:sz w:val="22"/>
        </w:rPr>
      </w:pPr>
      <w:hyperlink w:anchor="_Toc79477796" w:history="1">
        <w:r w:rsidR="00D15F05" w:rsidRPr="00EF50CF">
          <w:rPr>
            <w:rStyle w:val="Hyperlink"/>
            <w:rFonts w:eastAsiaTheme="majorEastAsia" w:cs="Arial"/>
            <w:noProof/>
          </w:rPr>
          <w:t xml:space="preserve">Figura 7 </w:t>
        </w:r>
        <w:r w:rsidR="00822C92">
          <w:rPr>
            <w:rStyle w:val="Hyperlink"/>
            <w:rFonts w:eastAsiaTheme="majorEastAsia" w:cs="Arial"/>
            <w:noProof/>
          </w:rPr>
          <w:t>–</w:t>
        </w:r>
        <w:r w:rsidR="00D15F05" w:rsidRPr="00EF50CF">
          <w:rPr>
            <w:rStyle w:val="Hyperlink"/>
            <w:rFonts w:eastAsiaTheme="majorEastAsia" w:cs="Arial"/>
            <w:noProof/>
          </w:rPr>
          <w:t xml:space="preserve"> </w:t>
        </w:r>
        <w:r w:rsidR="00822C92">
          <w:rPr>
            <w:rStyle w:val="Hyperlink"/>
            <w:rFonts w:eastAsiaTheme="majorEastAsia" w:cs="Arial"/>
            <w:noProof/>
          </w:rPr>
          <w:t xml:space="preserve">Metodologia </w:t>
        </w:r>
        <w:r w:rsidR="00822C92" w:rsidRPr="00822C92">
          <w:rPr>
            <w:rStyle w:val="Hyperlink"/>
            <w:rFonts w:eastAsiaTheme="majorEastAsia" w:cs="Arial"/>
            <w:i/>
            <w:iCs/>
            <w:noProof/>
          </w:rPr>
          <w:t>SCRUM</w:t>
        </w:r>
        <w:r w:rsidR="00822C92">
          <w:rPr>
            <w:rStyle w:val="Hyperlink"/>
            <w:rFonts w:eastAsiaTheme="majorEastAsia" w:cs="Arial"/>
            <w:noProof/>
          </w:rPr>
          <w:t xml:space="preserve"> para jogos, conforme Keith (2010)</w:t>
        </w:r>
        <w:r w:rsidR="00D15F05">
          <w:rPr>
            <w:noProof/>
            <w:webHidden/>
          </w:rPr>
          <w:tab/>
        </w:r>
        <w:r w:rsidR="00ED5813">
          <w:rPr>
            <w:noProof/>
            <w:webHidden/>
          </w:rPr>
          <w:t>27</w:t>
        </w:r>
      </w:hyperlink>
    </w:p>
    <w:p w14:paraId="48DD5813" w14:textId="6ADB218A" w:rsidR="00D15F05" w:rsidRDefault="009F4252">
      <w:pPr>
        <w:pStyle w:val="ndicedeilustraes"/>
        <w:tabs>
          <w:tab w:val="right" w:leader="dot" w:pos="9061"/>
        </w:tabs>
        <w:rPr>
          <w:rFonts w:asciiTheme="minorHAnsi" w:hAnsiTheme="minorHAnsi"/>
          <w:noProof/>
          <w:sz w:val="22"/>
        </w:rPr>
      </w:pPr>
      <w:hyperlink w:anchor="_Toc79477797" w:history="1">
        <w:r w:rsidR="00D15F05" w:rsidRPr="00EF50CF">
          <w:rPr>
            <w:rStyle w:val="Hyperlink"/>
            <w:rFonts w:eastAsiaTheme="majorEastAsia" w:cs="Arial"/>
            <w:noProof/>
          </w:rPr>
          <w:t xml:space="preserve">Figura 8 </w:t>
        </w:r>
        <w:r w:rsidR="00822C92">
          <w:rPr>
            <w:rStyle w:val="Hyperlink"/>
            <w:rFonts w:eastAsiaTheme="majorEastAsia" w:cs="Arial"/>
            <w:noProof/>
          </w:rPr>
          <w:t>–</w:t>
        </w:r>
        <w:r w:rsidR="00D15F05" w:rsidRPr="00EF50CF">
          <w:rPr>
            <w:rStyle w:val="Hyperlink"/>
            <w:rFonts w:eastAsiaTheme="majorEastAsia" w:cs="Arial"/>
            <w:noProof/>
          </w:rPr>
          <w:t xml:space="preserve"> </w:t>
        </w:r>
        <w:r w:rsidR="00822C92">
          <w:rPr>
            <w:rStyle w:val="Hyperlink"/>
            <w:rFonts w:eastAsiaTheme="majorEastAsia" w:cs="Arial"/>
            <w:noProof/>
          </w:rPr>
          <w:t xml:space="preserve">Prós e Contras da metodologia </w:t>
        </w:r>
        <w:r w:rsidR="00822C92" w:rsidRPr="00822C92">
          <w:rPr>
            <w:rStyle w:val="Hyperlink"/>
            <w:rFonts w:eastAsiaTheme="majorEastAsia" w:cs="Arial"/>
            <w:i/>
            <w:iCs/>
            <w:noProof/>
          </w:rPr>
          <w:t>XGD</w:t>
        </w:r>
        <w:r w:rsidR="00D15F05">
          <w:rPr>
            <w:noProof/>
            <w:webHidden/>
          </w:rPr>
          <w:tab/>
        </w:r>
        <w:r w:rsidR="00ED5813">
          <w:rPr>
            <w:noProof/>
            <w:webHidden/>
          </w:rPr>
          <w:t>29</w:t>
        </w:r>
      </w:hyperlink>
    </w:p>
    <w:p w14:paraId="6E889C34" w14:textId="4A1D0612" w:rsidR="00D15F05" w:rsidRDefault="009F4252">
      <w:pPr>
        <w:pStyle w:val="ndicedeilustraes"/>
        <w:tabs>
          <w:tab w:val="right" w:leader="dot" w:pos="9061"/>
        </w:tabs>
        <w:rPr>
          <w:rFonts w:asciiTheme="minorHAnsi" w:hAnsiTheme="minorHAnsi"/>
          <w:noProof/>
          <w:sz w:val="22"/>
        </w:rPr>
      </w:pPr>
      <w:hyperlink w:anchor="_Toc79477798" w:history="1">
        <w:r w:rsidR="00D15F05" w:rsidRPr="00EF50CF">
          <w:rPr>
            <w:rStyle w:val="Hyperlink"/>
            <w:rFonts w:eastAsiaTheme="majorEastAsia" w:cs="Arial"/>
            <w:noProof/>
          </w:rPr>
          <w:t>Figura 9 -</w:t>
        </w:r>
        <w:r w:rsidR="00822C92" w:rsidRPr="00822C92">
          <w:rPr>
            <w:rStyle w:val="Hyperlink"/>
            <w:rFonts w:eastAsiaTheme="majorEastAsia" w:cs="Arial"/>
            <w:i/>
            <w:iCs/>
            <w:noProof/>
          </w:rPr>
          <w:t>Golden Circle</w:t>
        </w:r>
        <w:r w:rsidR="00822C92">
          <w:rPr>
            <w:rStyle w:val="Hyperlink"/>
            <w:rFonts w:eastAsiaTheme="majorEastAsia" w:cs="Arial"/>
            <w:i/>
            <w:iCs/>
            <w:noProof/>
          </w:rPr>
          <w:t xml:space="preserve"> </w:t>
        </w:r>
        <w:r w:rsidR="00822C92">
          <w:rPr>
            <w:rStyle w:val="Hyperlink"/>
            <w:rFonts w:eastAsiaTheme="majorEastAsia" w:cs="Arial"/>
            <w:noProof/>
          </w:rPr>
          <w:t>do Projeto</w:t>
        </w:r>
        <w:r w:rsidR="00D15F05">
          <w:rPr>
            <w:noProof/>
            <w:webHidden/>
          </w:rPr>
          <w:tab/>
        </w:r>
        <w:r w:rsidR="0035462A">
          <w:rPr>
            <w:noProof/>
            <w:webHidden/>
          </w:rPr>
          <w:t>32</w:t>
        </w:r>
      </w:hyperlink>
    </w:p>
    <w:p w14:paraId="09DD65CA" w14:textId="112EF1E8" w:rsidR="00D15F05" w:rsidRDefault="009F4252">
      <w:pPr>
        <w:pStyle w:val="ndicedeilustraes"/>
        <w:tabs>
          <w:tab w:val="right" w:leader="dot" w:pos="9061"/>
        </w:tabs>
        <w:rPr>
          <w:rFonts w:asciiTheme="minorHAnsi" w:hAnsiTheme="minorHAnsi"/>
          <w:noProof/>
          <w:sz w:val="22"/>
        </w:rPr>
      </w:pPr>
      <w:hyperlink w:anchor="_Toc79477799" w:history="1">
        <w:r w:rsidR="00D15F05" w:rsidRPr="00EF50CF">
          <w:rPr>
            <w:rStyle w:val="Hyperlink"/>
            <w:rFonts w:eastAsiaTheme="majorEastAsia" w:cs="Arial"/>
            <w:noProof/>
          </w:rPr>
          <w:t xml:space="preserve">Figura 10 </w:t>
        </w:r>
        <w:r w:rsidR="00A54AE6">
          <w:rPr>
            <w:rStyle w:val="Hyperlink"/>
            <w:rFonts w:eastAsiaTheme="majorEastAsia" w:cs="Arial"/>
            <w:noProof/>
          </w:rPr>
          <w:t>–</w:t>
        </w:r>
        <w:r w:rsidR="00D15F05" w:rsidRPr="00EF50CF">
          <w:rPr>
            <w:rStyle w:val="Hyperlink"/>
            <w:rFonts w:eastAsiaTheme="majorEastAsia" w:cs="Arial"/>
            <w:noProof/>
          </w:rPr>
          <w:t xml:space="preserve"> </w:t>
        </w:r>
        <w:r w:rsidR="00A54AE6">
          <w:rPr>
            <w:rStyle w:val="Hyperlink"/>
            <w:rFonts w:eastAsiaTheme="majorEastAsia" w:cs="Arial"/>
            <w:noProof/>
          </w:rPr>
          <w:t xml:space="preserve">Matriz </w:t>
        </w:r>
        <w:r w:rsidR="00A54AE6" w:rsidRPr="00A54AE6">
          <w:rPr>
            <w:rStyle w:val="Hyperlink"/>
            <w:rFonts w:eastAsiaTheme="majorEastAsia" w:cs="Arial"/>
            <w:i/>
            <w:iCs/>
            <w:noProof/>
          </w:rPr>
          <w:t>SWOT</w:t>
        </w:r>
        <w:r w:rsidR="00A54AE6">
          <w:rPr>
            <w:rStyle w:val="Hyperlink"/>
            <w:rFonts w:eastAsiaTheme="majorEastAsia" w:cs="Arial"/>
            <w:noProof/>
          </w:rPr>
          <w:t xml:space="preserve"> do Projeto</w:t>
        </w:r>
        <w:r w:rsidR="00D15F05">
          <w:rPr>
            <w:noProof/>
            <w:webHidden/>
          </w:rPr>
          <w:tab/>
        </w:r>
        <w:r w:rsidR="00264554">
          <w:rPr>
            <w:noProof/>
            <w:webHidden/>
          </w:rPr>
          <w:t>33</w:t>
        </w:r>
      </w:hyperlink>
    </w:p>
    <w:p w14:paraId="0D96A345" w14:textId="2023C9DD" w:rsidR="00D15F05" w:rsidRDefault="009F4252">
      <w:pPr>
        <w:pStyle w:val="ndicedeilustraes"/>
        <w:tabs>
          <w:tab w:val="right" w:leader="dot" w:pos="9061"/>
        </w:tabs>
        <w:rPr>
          <w:rFonts w:asciiTheme="minorHAnsi" w:hAnsiTheme="minorHAnsi"/>
          <w:noProof/>
          <w:sz w:val="22"/>
        </w:rPr>
      </w:pPr>
      <w:hyperlink w:anchor="_Toc79477800" w:history="1">
        <w:r w:rsidR="00D15F05" w:rsidRPr="00EF50CF">
          <w:rPr>
            <w:rStyle w:val="Hyperlink"/>
            <w:rFonts w:eastAsiaTheme="majorEastAsia" w:cs="Arial"/>
            <w:noProof/>
          </w:rPr>
          <w:t xml:space="preserve">Figura 11 </w:t>
        </w:r>
        <w:r w:rsidR="00A54AE6">
          <w:rPr>
            <w:rStyle w:val="Hyperlink"/>
            <w:rFonts w:eastAsiaTheme="majorEastAsia" w:cs="Arial"/>
            <w:noProof/>
          </w:rPr>
          <w:t>–</w:t>
        </w:r>
        <w:r w:rsidR="00D15F05" w:rsidRPr="00EF50CF">
          <w:rPr>
            <w:rStyle w:val="Hyperlink"/>
            <w:rFonts w:eastAsiaTheme="majorEastAsia" w:cs="Arial"/>
            <w:noProof/>
          </w:rPr>
          <w:t xml:space="preserve"> </w:t>
        </w:r>
        <w:r w:rsidR="00A54AE6">
          <w:rPr>
            <w:rStyle w:val="Hyperlink"/>
            <w:rFonts w:eastAsiaTheme="majorEastAsia" w:cs="Arial"/>
            <w:noProof/>
          </w:rPr>
          <w:t>Análise de Riscos e Soluções</w:t>
        </w:r>
        <w:r w:rsidR="00D15F05" w:rsidRPr="00EF50CF">
          <w:rPr>
            <w:rStyle w:val="Hyperlink"/>
            <w:rFonts w:eastAsiaTheme="majorEastAsia" w:cs="Arial"/>
            <w:noProof/>
          </w:rPr>
          <w:t>.</w:t>
        </w:r>
        <w:r w:rsidR="00D15F05">
          <w:rPr>
            <w:noProof/>
            <w:webHidden/>
          </w:rPr>
          <w:tab/>
        </w:r>
        <w:r w:rsidR="004A2FF7">
          <w:rPr>
            <w:noProof/>
            <w:webHidden/>
          </w:rPr>
          <w:t>35</w:t>
        </w:r>
      </w:hyperlink>
    </w:p>
    <w:p w14:paraId="670239F9" w14:textId="0647B3A7" w:rsidR="00D15F05" w:rsidRDefault="009F4252">
      <w:pPr>
        <w:pStyle w:val="ndicedeilustraes"/>
        <w:tabs>
          <w:tab w:val="right" w:leader="dot" w:pos="9061"/>
        </w:tabs>
        <w:rPr>
          <w:rFonts w:asciiTheme="minorHAnsi" w:hAnsiTheme="minorHAnsi"/>
          <w:noProof/>
          <w:sz w:val="22"/>
        </w:rPr>
      </w:pPr>
      <w:hyperlink w:anchor="_Toc79477801" w:history="1">
        <w:r w:rsidR="00D15F05" w:rsidRPr="00EF50CF">
          <w:rPr>
            <w:rStyle w:val="Hyperlink"/>
            <w:rFonts w:eastAsiaTheme="majorEastAsia" w:cs="Arial"/>
            <w:noProof/>
          </w:rPr>
          <w:t xml:space="preserve">Figura 12 </w:t>
        </w:r>
        <w:r w:rsidR="00BC4E63">
          <w:rPr>
            <w:rStyle w:val="Hyperlink"/>
            <w:rFonts w:eastAsiaTheme="majorEastAsia" w:cs="Arial"/>
            <w:noProof/>
          </w:rPr>
          <w:t>–</w:t>
        </w:r>
        <w:r w:rsidR="00D15F05" w:rsidRPr="00EF50CF">
          <w:rPr>
            <w:rStyle w:val="Hyperlink"/>
            <w:rFonts w:eastAsiaTheme="majorEastAsia" w:cs="Arial"/>
            <w:noProof/>
          </w:rPr>
          <w:t xml:space="preserve"> </w:t>
        </w:r>
        <w:r w:rsidR="00BC4E63">
          <w:rPr>
            <w:rStyle w:val="Hyperlink"/>
            <w:rFonts w:eastAsiaTheme="majorEastAsia" w:cs="Arial"/>
            <w:noProof/>
          </w:rPr>
          <w:t>Ciclo Básico de Produção de Jogos</w:t>
        </w:r>
        <w:r w:rsidR="00D15F05">
          <w:rPr>
            <w:noProof/>
            <w:webHidden/>
          </w:rPr>
          <w:tab/>
        </w:r>
        <w:r w:rsidR="00BA3822">
          <w:rPr>
            <w:noProof/>
            <w:webHidden/>
          </w:rPr>
          <w:t>38</w:t>
        </w:r>
      </w:hyperlink>
    </w:p>
    <w:p w14:paraId="5B76F03A" w14:textId="325242CC" w:rsidR="00D15F05" w:rsidRDefault="009F4252">
      <w:pPr>
        <w:pStyle w:val="ndicedeilustraes"/>
        <w:tabs>
          <w:tab w:val="right" w:leader="dot" w:pos="9061"/>
        </w:tabs>
        <w:rPr>
          <w:rFonts w:asciiTheme="minorHAnsi" w:hAnsiTheme="minorHAnsi"/>
          <w:noProof/>
          <w:sz w:val="22"/>
        </w:rPr>
      </w:pPr>
      <w:hyperlink w:anchor="_Toc79477802" w:history="1">
        <w:r w:rsidR="00D15F05" w:rsidRPr="00EF50CF">
          <w:rPr>
            <w:rStyle w:val="Hyperlink"/>
            <w:rFonts w:eastAsiaTheme="majorEastAsia" w:cs="Arial"/>
            <w:noProof/>
          </w:rPr>
          <w:t>Figura 13 -</w:t>
        </w:r>
        <w:r w:rsidR="00BC4E63">
          <w:rPr>
            <w:rStyle w:val="Hyperlink"/>
            <w:rFonts w:eastAsiaTheme="majorEastAsia" w:cs="Arial"/>
            <w:noProof/>
          </w:rPr>
          <w:t>Vários Ciclos de Produção Para o mesmo projeto</w:t>
        </w:r>
        <w:r w:rsidR="00D15F05">
          <w:rPr>
            <w:noProof/>
            <w:webHidden/>
          </w:rPr>
          <w:tab/>
        </w:r>
        <w:r w:rsidR="00BA3822">
          <w:rPr>
            <w:noProof/>
            <w:webHidden/>
          </w:rPr>
          <w:t>39</w:t>
        </w:r>
      </w:hyperlink>
    </w:p>
    <w:p w14:paraId="7CEADB0D" w14:textId="486DFCAF" w:rsidR="00D15F05" w:rsidRDefault="009F4252">
      <w:pPr>
        <w:pStyle w:val="ndicedeilustraes"/>
        <w:tabs>
          <w:tab w:val="right" w:leader="dot" w:pos="9061"/>
        </w:tabs>
        <w:rPr>
          <w:rFonts w:asciiTheme="minorHAnsi" w:hAnsiTheme="minorHAnsi"/>
          <w:noProof/>
          <w:sz w:val="22"/>
        </w:rPr>
      </w:pPr>
      <w:hyperlink w:anchor="_Toc79477803" w:history="1">
        <w:r w:rsidR="00D15F05" w:rsidRPr="00EF50CF">
          <w:rPr>
            <w:rStyle w:val="Hyperlink"/>
            <w:rFonts w:eastAsiaTheme="majorEastAsia" w:cs="Arial"/>
            <w:noProof/>
          </w:rPr>
          <w:t xml:space="preserve">Figura 14 </w:t>
        </w:r>
        <w:r w:rsidR="00BC4E63">
          <w:rPr>
            <w:rStyle w:val="Hyperlink"/>
            <w:rFonts w:eastAsiaTheme="majorEastAsia" w:cs="Arial"/>
            <w:noProof/>
          </w:rPr>
          <w:t>–</w:t>
        </w:r>
        <w:r w:rsidR="00D15F05" w:rsidRPr="00EF50CF">
          <w:rPr>
            <w:rStyle w:val="Hyperlink"/>
            <w:rFonts w:eastAsiaTheme="majorEastAsia" w:cs="Arial"/>
            <w:noProof/>
          </w:rPr>
          <w:t xml:space="preserve"> </w:t>
        </w:r>
        <w:r w:rsidR="00BC4E63" w:rsidRPr="00BC4E63">
          <w:rPr>
            <w:rStyle w:val="Hyperlink"/>
            <w:rFonts w:eastAsiaTheme="majorEastAsia" w:cs="Arial"/>
            <w:i/>
            <w:iCs/>
            <w:noProof/>
          </w:rPr>
          <w:t>Brainstorming</w:t>
        </w:r>
        <w:r w:rsidR="00BC4E63">
          <w:rPr>
            <w:rStyle w:val="Hyperlink"/>
            <w:rFonts w:eastAsiaTheme="majorEastAsia" w:cs="Arial"/>
            <w:noProof/>
          </w:rPr>
          <w:t>: Início do processo conceitual do Jogo</w:t>
        </w:r>
        <w:r w:rsidR="00D15F05" w:rsidRPr="00EF50CF">
          <w:rPr>
            <w:rStyle w:val="Hyperlink"/>
            <w:rFonts w:eastAsiaTheme="majorEastAsia" w:cs="Arial"/>
            <w:noProof/>
          </w:rPr>
          <w:t>.</w:t>
        </w:r>
        <w:r w:rsidR="00D15F05">
          <w:rPr>
            <w:noProof/>
            <w:webHidden/>
          </w:rPr>
          <w:tab/>
        </w:r>
        <w:r w:rsidR="0083481A">
          <w:rPr>
            <w:noProof/>
            <w:webHidden/>
          </w:rPr>
          <w:t>41</w:t>
        </w:r>
      </w:hyperlink>
    </w:p>
    <w:p w14:paraId="58E276D6" w14:textId="213C1FC0" w:rsidR="00D15F05" w:rsidRDefault="009F4252">
      <w:pPr>
        <w:pStyle w:val="ndicedeilustraes"/>
        <w:tabs>
          <w:tab w:val="right" w:leader="dot" w:pos="9061"/>
        </w:tabs>
        <w:rPr>
          <w:rFonts w:asciiTheme="minorHAnsi" w:hAnsiTheme="minorHAnsi"/>
          <w:noProof/>
          <w:sz w:val="22"/>
        </w:rPr>
      </w:pPr>
      <w:hyperlink w:anchor="_Toc79477804" w:history="1">
        <w:r w:rsidR="00D15F05" w:rsidRPr="00EF50CF">
          <w:rPr>
            <w:rStyle w:val="Hyperlink"/>
            <w:rFonts w:eastAsiaTheme="majorEastAsia" w:cs="Arial"/>
            <w:noProof/>
          </w:rPr>
          <w:t xml:space="preserve">Figura 15 </w:t>
        </w:r>
        <w:r w:rsidR="00BC4E63">
          <w:rPr>
            <w:rStyle w:val="Hyperlink"/>
            <w:rFonts w:eastAsiaTheme="majorEastAsia" w:cs="Arial"/>
            <w:noProof/>
          </w:rPr>
          <w:t>–</w:t>
        </w:r>
        <w:r w:rsidR="00D15F05" w:rsidRPr="00EF50CF">
          <w:rPr>
            <w:rStyle w:val="Hyperlink"/>
            <w:rFonts w:eastAsiaTheme="majorEastAsia" w:cs="Arial"/>
            <w:noProof/>
          </w:rPr>
          <w:t xml:space="preserve"> </w:t>
        </w:r>
        <w:r w:rsidR="00BC4E63">
          <w:rPr>
            <w:rStyle w:val="Hyperlink"/>
            <w:rFonts w:eastAsiaTheme="majorEastAsia" w:cs="Arial"/>
            <w:noProof/>
          </w:rPr>
          <w:t>Conceito Inicial, gênero e plataforma do Jogo</w:t>
        </w:r>
        <w:r w:rsidR="00D15F05" w:rsidRPr="00EF50CF">
          <w:rPr>
            <w:rStyle w:val="Hyperlink"/>
            <w:rFonts w:eastAsiaTheme="majorEastAsia" w:cs="Arial"/>
            <w:noProof/>
          </w:rPr>
          <w:t>.</w:t>
        </w:r>
        <w:r w:rsidR="00D15F05">
          <w:rPr>
            <w:noProof/>
            <w:webHidden/>
          </w:rPr>
          <w:tab/>
        </w:r>
        <w:r w:rsidR="00062FA8">
          <w:rPr>
            <w:noProof/>
            <w:webHidden/>
          </w:rPr>
          <w:t>42</w:t>
        </w:r>
      </w:hyperlink>
    </w:p>
    <w:p w14:paraId="02F5C5FD" w14:textId="0BEAEB98" w:rsidR="00D15F05" w:rsidRDefault="009F4252">
      <w:pPr>
        <w:pStyle w:val="ndicedeilustraes"/>
        <w:tabs>
          <w:tab w:val="right" w:leader="dot" w:pos="9061"/>
        </w:tabs>
        <w:rPr>
          <w:rFonts w:asciiTheme="minorHAnsi" w:hAnsiTheme="minorHAnsi"/>
          <w:noProof/>
          <w:sz w:val="22"/>
        </w:rPr>
      </w:pPr>
      <w:hyperlink w:anchor="_Toc79477805" w:history="1">
        <w:r w:rsidR="00D15F05" w:rsidRPr="00EF50CF">
          <w:rPr>
            <w:rStyle w:val="Hyperlink"/>
            <w:rFonts w:eastAsiaTheme="majorEastAsia" w:cs="Arial"/>
            <w:noProof/>
          </w:rPr>
          <w:t xml:space="preserve">Figura 16 </w:t>
        </w:r>
        <w:r w:rsidR="00BC4E63">
          <w:rPr>
            <w:rStyle w:val="Hyperlink"/>
            <w:rFonts w:eastAsiaTheme="majorEastAsia" w:cs="Arial"/>
            <w:noProof/>
          </w:rPr>
          <w:t>–</w:t>
        </w:r>
        <w:r w:rsidR="00D15F05" w:rsidRPr="00EF50CF">
          <w:rPr>
            <w:rStyle w:val="Hyperlink"/>
            <w:rFonts w:eastAsiaTheme="majorEastAsia" w:cs="Arial"/>
            <w:noProof/>
          </w:rPr>
          <w:t xml:space="preserve"> </w:t>
        </w:r>
        <w:r w:rsidR="00BC4E63" w:rsidRPr="00BC4E63">
          <w:rPr>
            <w:rStyle w:val="Hyperlink"/>
            <w:rFonts w:eastAsiaTheme="majorEastAsia" w:cs="Arial"/>
            <w:i/>
            <w:iCs/>
            <w:noProof/>
          </w:rPr>
          <w:t>GDD: Onesheet</w:t>
        </w:r>
        <w:r w:rsidR="00BC4E63">
          <w:rPr>
            <w:rStyle w:val="Hyperlink"/>
            <w:rFonts w:eastAsiaTheme="majorEastAsia" w:cs="Arial"/>
            <w:noProof/>
          </w:rPr>
          <w:t xml:space="preserve"> do jogo</w:t>
        </w:r>
        <w:r w:rsidR="00D15F05">
          <w:rPr>
            <w:noProof/>
            <w:webHidden/>
          </w:rPr>
          <w:tab/>
        </w:r>
        <w:r w:rsidR="00417671">
          <w:rPr>
            <w:noProof/>
            <w:webHidden/>
          </w:rPr>
          <w:t>43</w:t>
        </w:r>
      </w:hyperlink>
    </w:p>
    <w:p w14:paraId="29B93103" w14:textId="1F9857C3" w:rsidR="00D15F05" w:rsidRDefault="009F4252">
      <w:pPr>
        <w:pStyle w:val="ndicedeilustraes"/>
        <w:tabs>
          <w:tab w:val="right" w:leader="dot" w:pos="9061"/>
        </w:tabs>
        <w:rPr>
          <w:rFonts w:asciiTheme="minorHAnsi" w:hAnsiTheme="minorHAnsi"/>
          <w:noProof/>
          <w:sz w:val="22"/>
        </w:rPr>
      </w:pPr>
      <w:hyperlink w:anchor="_Toc79477806" w:history="1">
        <w:r w:rsidR="00D15F05" w:rsidRPr="00EF50CF">
          <w:rPr>
            <w:rStyle w:val="Hyperlink"/>
            <w:rFonts w:cs="Arial"/>
            <w:noProof/>
          </w:rPr>
          <w:t xml:space="preserve">Figura 17 </w:t>
        </w:r>
        <w:r w:rsidR="000760C3">
          <w:rPr>
            <w:rStyle w:val="Hyperlink"/>
            <w:rFonts w:cs="Arial"/>
            <w:noProof/>
          </w:rPr>
          <w:t>–</w:t>
        </w:r>
        <w:r w:rsidR="00D15F05" w:rsidRPr="00EF50CF">
          <w:rPr>
            <w:rStyle w:val="Hyperlink"/>
            <w:rFonts w:cs="Arial"/>
            <w:noProof/>
          </w:rPr>
          <w:t xml:space="preserve"> </w:t>
        </w:r>
        <w:r w:rsidR="000760C3">
          <w:rPr>
            <w:rStyle w:val="Hyperlink"/>
            <w:rFonts w:cs="Arial"/>
            <w:noProof/>
          </w:rPr>
          <w:t>Ferramentas não-funcionais do Projeto</w:t>
        </w:r>
        <w:r w:rsidR="00D15F05">
          <w:rPr>
            <w:noProof/>
            <w:webHidden/>
          </w:rPr>
          <w:tab/>
        </w:r>
        <w:r w:rsidR="00CD2646">
          <w:rPr>
            <w:noProof/>
            <w:webHidden/>
          </w:rPr>
          <w:t>45</w:t>
        </w:r>
      </w:hyperlink>
    </w:p>
    <w:p w14:paraId="4099F91D" w14:textId="5FC6F4ED" w:rsidR="00D15F05" w:rsidRDefault="009F4252">
      <w:pPr>
        <w:pStyle w:val="ndicedeilustraes"/>
        <w:tabs>
          <w:tab w:val="right" w:leader="dot" w:pos="9061"/>
        </w:tabs>
        <w:rPr>
          <w:rFonts w:asciiTheme="minorHAnsi" w:hAnsiTheme="minorHAnsi"/>
          <w:noProof/>
          <w:sz w:val="22"/>
        </w:rPr>
      </w:pPr>
      <w:hyperlink w:anchor="_Toc79477807" w:history="1">
        <w:r w:rsidR="00D15F05" w:rsidRPr="00EF50CF">
          <w:rPr>
            <w:rStyle w:val="Hyperlink"/>
            <w:rFonts w:cs="Arial"/>
            <w:noProof/>
          </w:rPr>
          <w:t xml:space="preserve">Figura 18 </w:t>
        </w:r>
        <w:r w:rsidR="000760C3">
          <w:rPr>
            <w:rStyle w:val="Hyperlink"/>
            <w:rFonts w:cs="Arial"/>
            <w:noProof/>
          </w:rPr>
          <w:t>–</w:t>
        </w:r>
        <w:r w:rsidR="00D15F05" w:rsidRPr="00EF50CF">
          <w:rPr>
            <w:rStyle w:val="Hyperlink"/>
            <w:rFonts w:cs="Arial"/>
            <w:noProof/>
          </w:rPr>
          <w:t xml:space="preserve"> </w:t>
        </w:r>
        <w:r w:rsidR="000760C3">
          <w:rPr>
            <w:rStyle w:val="Hyperlink"/>
            <w:rFonts w:cs="Arial"/>
            <w:noProof/>
          </w:rPr>
          <w:t>Fer</w:t>
        </w:r>
        <w:r w:rsidR="00D15F05" w:rsidRPr="00EF50CF">
          <w:rPr>
            <w:rStyle w:val="Hyperlink"/>
            <w:rFonts w:cs="Arial"/>
            <w:noProof/>
          </w:rPr>
          <w:t>r</w:t>
        </w:r>
        <w:r w:rsidR="000760C3">
          <w:rPr>
            <w:rStyle w:val="Hyperlink"/>
            <w:rFonts w:cs="Arial"/>
            <w:noProof/>
          </w:rPr>
          <w:t>amentas Funcionais do Projeto</w:t>
        </w:r>
        <w:r w:rsidR="00D15F05">
          <w:rPr>
            <w:noProof/>
            <w:webHidden/>
          </w:rPr>
          <w:tab/>
        </w:r>
        <w:r w:rsidR="007B112C">
          <w:rPr>
            <w:noProof/>
            <w:webHidden/>
          </w:rPr>
          <w:t>46</w:t>
        </w:r>
      </w:hyperlink>
    </w:p>
    <w:p w14:paraId="6DF6A0C7" w14:textId="12E176A4" w:rsidR="00D15F05" w:rsidRDefault="009F4252">
      <w:pPr>
        <w:pStyle w:val="ndicedeilustraes"/>
        <w:tabs>
          <w:tab w:val="right" w:leader="dot" w:pos="9061"/>
        </w:tabs>
        <w:rPr>
          <w:rFonts w:asciiTheme="minorHAnsi" w:hAnsiTheme="minorHAnsi"/>
          <w:noProof/>
          <w:sz w:val="22"/>
        </w:rPr>
      </w:pPr>
      <w:hyperlink w:anchor="_Toc79477808" w:history="1">
        <w:r w:rsidR="00D15F05" w:rsidRPr="00EF50CF">
          <w:rPr>
            <w:rStyle w:val="Hyperlink"/>
            <w:rFonts w:eastAsiaTheme="majorEastAsia" w:cs="Arial"/>
            <w:noProof/>
          </w:rPr>
          <w:t xml:space="preserve">Figura 19 </w:t>
        </w:r>
        <w:r w:rsidR="000760C3">
          <w:rPr>
            <w:rStyle w:val="Hyperlink"/>
            <w:rFonts w:eastAsiaTheme="majorEastAsia" w:cs="Arial"/>
            <w:noProof/>
          </w:rPr>
          <w:t>–</w:t>
        </w:r>
        <w:r w:rsidR="00D15F05" w:rsidRPr="00EF50CF">
          <w:rPr>
            <w:rStyle w:val="Hyperlink"/>
            <w:rFonts w:eastAsiaTheme="majorEastAsia" w:cs="Arial"/>
            <w:noProof/>
          </w:rPr>
          <w:t xml:space="preserve"> </w:t>
        </w:r>
        <w:r w:rsidR="000760C3" w:rsidRPr="000760C3">
          <w:rPr>
            <w:rStyle w:val="Hyperlink"/>
            <w:rFonts w:eastAsiaTheme="majorEastAsia" w:cs="Arial"/>
            <w:noProof/>
          </w:rPr>
          <w:t>Diagrama de caso de uso do personagem principal</w:t>
        </w:r>
        <w:r w:rsidR="00D15F05">
          <w:rPr>
            <w:noProof/>
            <w:webHidden/>
          </w:rPr>
          <w:tab/>
        </w:r>
        <w:r w:rsidR="007B112C">
          <w:rPr>
            <w:noProof/>
            <w:webHidden/>
          </w:rPr>
          <w:t>47</w:t>
        </w:r>
      </w:hyperlink>
    </w:p>
    <w:p w14:paraId="2982EAEE" w14:textId="382961F1" w:rsidR="00D15F05" w:rsidRDefault="009F4252">
      <w:pPr>
        <w:pStyle w:val="ndicedeilustraes"/>
        <w:tabs>
          <w:tab w:val="right" w:leader="dot" w:pos="9061"/>
        </w:tabs>
        <w:rPr>
          <w:rFonts w:asciiTheme="minorHAnsi" w:hAnsiTheme="minorHAnsi"/>
          <w:noProof/>
          <w:sz w:val="22"/>
        </w:rPr>
      </w:pPr>
      <w:hyperlink w:anchor="_Toc79477809" w:history="1">
        <w:r w:rsidR="00D15F05" w:rsidRPr="00EF50CF">
          <w:rPr>
            <w:rStyle w:val="Hyperlink"/>
            <w:rFonts w:cs="Arial"/>
            <w:noProof/>
          </w:rPr>
          <w:t xml:space="preserve">Figura 20 </w:t>
        </w:r>
        <w:r w:rsidR="000760C3">
          <w:rPr>
            <w:rStyle w:val="Hyperlink"/>
            <w:rFonts w:cs="Arial"/>
            <w:noProof/>
          </w:rPr>
          <w:t>–</w:t>
        </w:r>
        <w:r w:rsidR="00D15F05" w:rsidRPr="00EF50CF">
          <w:rPr>
            <w:rStyle w:val="Hyperlink"/>
            <w:rFonts w:cs="Arial"/>
            <w:noProof/>
          </w:rPr>
          <w:t xml:space="preserve"> </w:t>
        </w:r>
        <w:r w:rsidR="000760C3">
          <w:rPr>
            <w:rStyle w:val="Hyperlink"/>
            <w:rFonts w:cs="Arial"/>
            <w:noProof/>
          </w:rPr>
          <w:t>Diagrama de Atividades</w:t>
        </w:r>
        <w:r w:rsidR="00D15F05">
          <w:rPr>
            <w:noProof/>
            <w:webHidden/>
          </w:rPr>
          <w:tab/>
        </w:r>
        <w:r w:rsidR="003513D5">
          <w:rPr>
            <w:noProof/>
            <w:webHidden/>
          </w:rPr>
          <w:t>48</w:t>
        </w:r>
      </w:hyperlink>
    </w:p>
    <w:p w14:paraId="1E7B7106" w14:textId="47739CF2" w:rsidR="00D15F05" w:rsidRDefault="009F4252">
      <w:pPr>
        <w:pStyle w:val="ndicedeilustraes"/>
        <w:tabs>
          <w:tab w:val="right" w:leader="dot" w:pos="9061"/>
        </w:tabs>
        <w:rPr>
          <w:rFonts w:asciiTheme="minorHAnsi" w:hAnsiTheme="minorHAnsi"/>
          <w:noProof/>
          <w:sz w:val="22"/>
        </w:rPr>
      </w:pPr>
      <w:hyperlink w:anchor="_Toc79477810" w:history="1">
        <w:r w:rsidR="00D15F05" w:rsidRPr="00EF50CF">
          <w:rPr>
            <w:rStyle w:val="Hyperlink"/>
            <w:rFonts w:cs="Arial"/>
            <w:noProof/>
          </w:rPr>
          <w:t xml:space="preserve">Figura 21 </w:t>
        </w:r>
        <w:r w:rsidR="009C266E">
          <w:rPr>
            <w:rStyle w:val="Hyperlink"/>
            <w:rFonts w:cs="Arial"/>
            <w:noProof/>
          </w:rPr>
          <w:t>–</w:t>
        </w:r>
        <w:r w:rsidR="00D15F05" w:rsidRPr="00EF50CF">
          <w:rPr>
            <w:rStyle w:val="Hyperlink"/>
            <w:rFonts w:cs="Arial"/>
            <w:noProof/>
          </w:rPr>
          <w:t xml:space="preserve"> </w:t>
        </w:r>
        <w:r w:rsidR="009C266E">
          <w:rPr>
            <w:rStyle w:val="Hyperlink"/>
            <w:rFonts w:cs="Arial"/>
            <w:noProof/>
          </w:rPr>
          <w:t>Mercado Global de jogos entre 2019 e 2023</w:t>
        </w:r>
        <w:r w:rsidR="00D15F05">
          <w:rPr>
            <w:noProof/>
            <w:webHidden/>
          </w:rPr>
          <w:tab/>
        </w:r>
        <w:r w:rsidR="006E138C">
          <w:rPr>
            <w:noProof/>
            <w:webHidden/>
          </w:rPr>
          <w:t>49</w:t>
        </w:r>
      </w:hyperlink>
    </w:p>
    <w:p w14:paraId="00ABAE61" w14:textId="38EDE338" w:rsidR="00D15F05" w:rsidRDefault="009F4252">
      <w:pPr>
        <w:pStyle w:val="ndicedeilustraes"/>
        <w:tabs>
          <w:tab w:val="right" w:leader="dot" w:pos="9061"/>
        </w:tabs>
        <w:rPr>
          <w:rFonts w:asciiTheme="minorHAnsi" w:hAnsiTheme="minorHAnsi"/>
          <w:noProof/>
          <w:sz w:val="22"/>
        </w:rPr>
      </w:pPr>
      <w:hyperlink w:anchor="_Toc79477811" w:history="1">
        <w:r w:rsidR="00D15F05" w:rsidRPr="00EF50CF">
          <w:rPr>
            <w:rStyle w:val="Hyperlink"/>
            <w:rFonts w:cs="Arial"/>
            <w:noProof/>
          </w:rPr>
          <w:t>Figura 22 -</w:t>
        </w:r>
        <w:r w:rsidR="00CA65EA">
          <w:rPr>
            <w:rStyle w:val="Hyperlink"/>
            <w:rFonts w:cs="Arial"/>
            <w:noProof/>
          </w:rPr>
          <w:t xml:space="preserve"> Perfil Geral dos Jogadores brasileiros em 2022</w:t>
        </w:r>
        <w:r w:rsidR="00D15F05">
          <w:rPr>
            <w:noProof/>
            <w:webHidden/>
          </w:rPr>
          <w:tab/>
        </w:r>
        <w:r w:rsidR="006E138C">
          <w:rPr>
            <w:noProof/>
            <w:webHidden/>
          </w:rPr>
          <w:t>50</w:t>
        </w:r>
      </w:hyperlink>
    </w:p>
    <w:p w14:paraId="086B300F" w14:textId="2F2567EA" w:rsidR="00096FC4" w:rsidRDefault="002F1D8C" w:rsidP="00096FC4">
      <w:pPr>
        <w:ind w:firstLine="708"/>
        <w:jc w:val="center"/>
      </w:pPr>
      <w:r>
        <w:fldChar w:fldCharType="end"/>
      </w:r>
    </w:p>
    <w:p w14:paraId="35093C72" w14:textId="77777777" w:rsidR="00096FC4" w:rsidRDefault="00096FC4">
      <w:r>
        <w:br w:type="page"/>
      </w:r>
    </w:p>
    <w:p w14:paraId="1624252C" w14:textId="77777777" w:rsidR="00D06E3B" w:rsidRDefault="005F22DE" w:rsidP="005F22DE">
      <w:pPr>
        <w:jc w:val="center"/>
        <w:rPr>
          <w:noProof/>
        </w:rPr>
      </w:pPr>
      <w:r w:rsidRPr="005F22DE">
        <w:rPr>
          <w:rFonts w:ascii="Arial" w:hAnsi="Arial" w:cs="Arial"/>
          <w:b/>
          <w:bCs/>
          <w:sz w:val="24"/>
          <w:szCs w:val="24"/>
        </w:rPr>
        <w:lastRenderedPageBreak/>
        <w:t>Lista de Tabelas</w:t>
      </w:r>
      <w:r w:rsidR="00E034DF">
        <w:rPr>
          <w:rFonts w:ascii="Arial" w:hAnsi="Arial" w:cs="Arial"/>
          <w:b/>
          <w:bCs/>
          <w:sz w:val="24"/>
          <w:szCs w:val="24"/>
        </w:rPr>
        <w:fldChar w:fldCharType="begin"/>
      </w:r>
      <w:r w:rsidR="00E034DF" w:rsidRPr="005F22DE">
        <w:rPr>
          <w:rFonts w:ascii="Arial" w:hAnsi="Arial" w:cs="Arial"/>
          <w:b/>
          <w:bCs/>
          <w:sz w:val="24"/>
          <w:szCs w:val="24"/>
        </w:rPr>
        <w:instrText xml:space="preserve"> TOC \h \z \c "Tabela" </w:instrText>
      </w:r>
      <w:r w:rsidR="00E034DF">
        <w:rPr>
          <w:rFonts w:ascii="Arial" w:hAnsi="Arial" w:cs="Arial"/>
          <w:b/>
          <w:bCs/>
          <w:sz w:val="24"/>
          <w:szCs w:val="24"/>
        </w:rPr>
        <w:fldChar w:fldCharType="separate"/>
      </w:r>
    </w:p>
    <w:p w14:paraId="03B2BFD6" w14:textId="0B0E9F5B" w:rsidR="00D15F05" w:rsidRDefault="009F4252">
      <w:pPr>
        <w:pStyle w:val="ndicedeilustraes"/>
        <w:tabs>
          <w:tab w:val="right" w:leader="dot" w:pos="9061"/>
        </w:tabs>
        <w:rPr>
          <w:rFonts w:asciiTheme="minorHAnsi" w:hAnsiTheme="minorHAnsi"/>
          <w:noProof/>
          <w:sz w:val="22"/>
        </w:rPr>
      </w:pPr>
      <w:hyperlink w:anchor="_Toc79477779" w:history="1">
        <w:r w:rsidR="00D15F05" w:rsidRPr="00CD0C2E">
          <w:rPr>
            <w:rStyle w:val="Hyperlink"/>
            <w:rFonts w:cs="Arial"/>
            <w:noProof/>
          </w:rPr>
          <w:t xml:space="preserve">Tabela 1 </w:t>
        </w:r>
        <w:r w:rsidR="00AF5F71">
          <w:rPr>
            <w:rStyle w:val="Hyperlink"/>
            <w:rFonts w:cs="Arial"/>
            <w:noProof/>
          </w:rPr>
          <w:t>–</w:t>
        </w:r>
        <w:r w:rsidR="00D15F05" w:rsidRPr="00CD0C2E">
          <w:rPr>
            <w:rStyle w:val="Hyperlink"/>
            <w:rFonts w:cs="Arial"/>
            <w:noProof/>
          </w:rPr>
          <w:t xml:space="preserve"> </w:t>
        </w:r>
        <w:r w:rsidR="00AF5F71">
          <w:rPr>
            <w:rStyle w:val="Hyperlink"/>
            <w:rFonts w:cs="Arial"/>
            <w:noProof/>
          </w:rPr>
          <w:t>Planilha Cronograma Geral de Desenvolvimento</w:t>
        </w:r>
        <w:r w:rsidR="00D15F05">
          <w:rPr>
            <w:noProof/>
            <w:webHidden/>
          </w:rPr>
          <w:tab/>
        </w:r>
        <w:r w:rsidR="007B64B9">
          <w:rPr>
            <w:noProof/>
            <w:webHidden/>
          </w:rPr>
          <w:t>37</w:t>
        </w:r>
      </w:hyperlink>
    </w:p>
    <w:p w14:paraId="7B763238" w14:textId="33A881E2" w:rsidR="00D15F05" w:rsidRDefault="009F4252">
      <w:pPr>
        <w:pStyle w:val="ndicedeilustraes"/>
        <w:tabs>
          <w:tab w:val="right" w:leader="dot" w:pos="9061"/>
        </w:tabs>
        <w:rPr>
          <w:rFonts w:asciiTheme="minorHAnsi" w:hAnsiTheme="minorHAnsi"/>
          <w:noProof/>
          <w:sz w:val="22"/>
        </w:rPr>
      </w:pPr>
      <w:hyperlink w:anchor="_Toc79477780" w:history="1">
        <w:r w:rsidR="00D15F05" w:rsidRPr="00CD0C2E">
          <w:rPr>
            <w:rStyle w:val="Hyperlink"/>
            <w:rFonts w:cs="Arial"/>
            <w:noProof/>
          </w:rPr>
          <w:t xml:space="preserve">Tabela 2  - </w:t>
        </w:r>
        <w:r w:rsidR="00BC4E63">
          <w:rPr>
            <w:rStyle w:val="Hyperlink"/>
            <w:rFonts w:cs="Arial"/>
            <w:noProof/>
          </w:rPr>
          <w:t>Tabela Simplificada de recursos do Jogo</w:t>
        </w:r>
        <w:r w:rsidR="00D15F05">
          <w:rPr>
            <w:noProof/>
            <w:webHidden/>
          </w:rPr>
          <w:tab/>
        </w:r>
        <w:r w:rsidR="00417671">
          <w:rPr>
            <w:noProof/>
            <w:webHidden/>
          </w:rPr>
          <w:t>44</w:t>
        </w:r>
      </w:hyperlink>
    </w:p>
    <w:p w14:paraId="00717CC1" w14:textId="78C0713B" w:rsidR="00D15F05" w:rsidRDefault="009F4252">
      <w:pPr>
        <w:pStyle w:val="ndicedeilustraes"/>
        <w:tabs>
          <w:tab w:val="right" w:leader="dot" w:pos="9061"/>
        </w:tabs>
        <w:rPr>
          <w:rFonts w:asciiTheme="minorHAnsi" w:hAnsiTheme="minorHAnsi"/>
          <w:noProof/>
          <w:sz w:val="22"/>
        </w:rPr>
      </w:pPr>
      <w:hyperlink w:anchor="_Toc79477781" w:history="1">
        <w:r w:rsidR="00D15F05" w:rsidRPr="00CD0C2E">
          <w:rPr>
            <w:rStyle w:val="Hyperlink"/>
            <w:rFonts w:cs="Arial"/>
            <w:noProof/>
          </w:rPr>
          <w:t xml:space="preserve">Tabela 3 </w:t>
        </w:r>
        <w:r w:rsidR="00CA65EA">
          <w:rPr>
            <w:rStyle w:val="Hyperlink"/>
            <w:rFonts w:cs="Arial"/>
            <w:noProof/>
          </w:rPr>
          <w:t>– Tabela de</w:t>
        </w:r>
        <w:r w:rsidR="000C4B13">
          <w:rPr>
            <w:rStyle w:val="Hyperlink"/>
            <w:rFonts w:cs="Arial"/>
            <w:noProof/>
          </w:rPr>
          <w:t xml:space="preserve"> </w:t>
        </w:r>
        <w:r w:rsidR="00CA65EA">
          <w:rPr>
            <w:rStyle w:val="Hyperlink"/>
            <w:rFonts w:cs="Arial"/>
            <w:noProof/>
          </w:rPr>
          <w:t>Jogos Semelhantes</w:t>
        </w:r>
        <w:r w:rsidR="00D15F05">
          <w:rPr>
            <w:noProof/>
            <w:webHidden/>
          </w:rPr>
          <w:tab/>
        </w:r>
        <w:r w:rsidR="000C4B13">
          <w:rPr>
            <w:noProof/>
            <w:webHidden/>
          </w:rPr>
          <w:t>51</w:t>
        </w:r>
      </w:hyperlink>
    </w:p>
    <w:p w14:paraId="1CCBB149" w14:textId="13D3EA1D" w:rsidR="00D15F05" w:rsidRDefault="009F4252">
      <w:pPr>
        <w:pStyle w:val="ndicedeilustraes"/>
        <w:tabs>
          <w:tab w:val="right" w:leader="dot" w:pos="9061"/>
        </w:tabs>
        <w:rPr>
          <w:rFonts w:asciiTheme="minorHAnsi" w:hAnsiTheme="minorHAnsi"/>
          <w:noProof/>
          <w:sz w:val="22"/>
        </w:rPr>
      </w:pPr>
      <w:hyperlink w:anchor="_Toc79477782" w:history="1">
        <w:r w:rsidR="00D15F05" w:rsidRPr="00CD0C2E">
          <w:rPr>
            <w:rStyle w:val="Hyperlink"/>
            <w:rFonts w:cs="Arial"/>
            <w:noProof/>
          </w:rPr>
          <w:t xml:space="preserve">Tabela 4 </w:t>
        </w:r>
        <w:r w:rsidR="00CA65EA">
          <w:rPr>
            <w:rStyle w:val="Hyperlink"/>
            <w:rFonts w:cs="Arial"/>
            <w:noProof/>
          </w:rPr>
          <w:t>–</w:t>
        </w:r>
        <w:r w:rsidR="00D15F05" w:rsidRPr="00CD0C2E">
          <w:rPr>
            <w:rStyle w:val="Hyperlink"/>
            <w:rFonts w:cs="Arial"/>
            <w:noProof/>
          </w:rPr>
          <w:t xml:space="preserve"> </w:t>
        </w:r>
        <w:r w:rsidR="00CA65EA">
          <w:rPr>
            <w:rStyle w:val="Hyperlink"/>
            <w:rFonts w:cs="Arial"/>
            <w:noProof/>
          </w:rPr>
          <w:t>Tabela de Custos do Desenvolvimento do Projeto</w:t>
        </w:r>
        <w:r w:rsidR="00D15F05">
          <w:rPr>
            <w:noProof/>
            <w:webHidden/>
          </w:rPr>
          <w:tab/>
        </w:r>
        <w:r w:rsidR="000C4B13">
          <w:rPr>
            <w:noProof/>
            <w:webHidden/>
          </w:rPr>
          <w:t>52</w:t>
        </w:r>
      </w:hyperlink>
    </w:p>
    <w:p w14:paraId="4D5D07B3" w14:textId="2352C48D" w:rsidR="00D15F05" w:rsidRDefault="009F4252">
      <w:pPr>
        <w:pStyle w:val="ndicedeilustraes"/>
        <w:tabs>
          <w:tab w:val="right" w:leader="dot" w:pos="9061"/>
        </w:tabs>
        <w:rPr>
          <w:rFonts w:asciiTheme="minorHAnsi" w:hAnsiTheme="minorHAnsi"/>
          <w:noProof/>
          <w:sz w:val="22"/>
        </w:rPr>
      </w:pPr>
      <w:hyperlink w:anchor="_Toc79477783" w:history="1">
        <w:r w:rsidR="00D15F05" w:rsidRPr="00CD0C2E">
          <w:rPr>
            <w:rStyle w:val="Hyperlink"/>
            <w:rFonts w:cs="Arial"/>
            <w:noProof/>
          </w:rPr>
          <w:t xml:space="preserve">Tabela 5 </w:t>
        </w:r>
        <w:r w:rsidR="00CA65EA">
          <w:rPr>
            <w:rStyle w:val="Hyperlink"/>
            <w:rFonts w:cs="Arial"/>
            <w:noProof/>
          </w:rPr>
          <w:t>–</w:t>
        </w:r>
        <w:r w:rsidR="00D15F05" w:rsidRPr="00CD0C2E">
          <w:rPr>
            <w:rStyle w:val="Hyperlink"/>
            <w:rFonts w:cs="Arial"/>
            <w:noProof/>
          </w:rPr>
          <w:t xml:space="preserve"> </w:t>
        </w:r>
        <w:r w:rsidR="00CA65EA">
          <w:rPr>
            <w:rStyle w:val="Hyperlink"/>
            <w:rFonts w:cs="Arial"/>
            <w:noProof/>
          </w:rPr>
          <w:t>Tabela de Despesas do Desenvolvimento do Projeto</w:t>
        </w:r>
        <w:r w:rsidR="00D15F05">
          <w:rPr>
            <w:noProof/>
            <w:webHidden/>
          </w:rPr>
          <w:tab/>
        </w:r>
        <w:r w:rsidR="000C4B13">
          <w:rPr>
            <w:noProof/>
            <w:webHidden/>
          </w:rPr>
          <w:t>52</w:t>
        </w:r>
      </w:hyperlink>
    </w:p>
    <w:p w14:paraId="04FD3CA1" w14:textId="1A200AB3" w:rsidR="00D15F05" w:rsidRDefault="009F4252">
      <w:pPr>
        <w:pStyle w:val="ndicedeilustraes"/>
        <w:tabs>
          <w:tab w:val="right" w:leader="dot" w:pos="9061"/>
        </w:tabs>
        <w:rPr>
          <w:noProof/>
        </w:rPr>
      </w:pPr>
      <w:hyperlink w:anchor="_Toc79477784" w:history="1">
        <w:r w:rsidR="00D15F05" w:rsidRPr="00CD0C2E">
          <w:rPr>
            <w:rStyle w:val="Hyperlink"/>
            <w:rFonts w:cs="Arial"/>
            <w:noProof/>
          </w:rPr>
          <w:t xml:space="preserve">Tabela 6 - Tabela </w:t>
        </w:r>
        <w:r w:rsidR="00CA65EA">
          <w:rPr>
            <w:rStyle w:val="Hyperlink"/>
            <w:rFonts w:cs="Arial"/>
            <w:noProof/>
          </w:rPr>
          <w:t>de Fluxo de Caixa do Projeto</w:t>
        </w:r>
        <w:r w:rsidR="00D15F05">
          <w:rPr>
            <w:noProof/>
            <w:webHidden/>
          </w:rPr>
          <w:tab/>
        </w:r>
        <w:r w:rsidR="000C4B13">
          <w:rPr>
            <w:noProof/>
            <w:webHidden/>
          </w:rPr>
          <w:t>53</w:t>
        </w:r>
      </w:hyperlink>
    </w:p>
    <w:p w14:paraId="5BC70C3F" w14:textId="7E83D194" w:rsidR="009E40B8" w:rsidRDefault="009F4252" w:rsidP="009E40B8">
      <w:pPr>
        <w:pStyle w:val="ndicedeilustraes"/>
        <w:tabs>
          <w:tab w:val="right" w:leader="dot" w:pos="9061"/>
        </w:tabs>
        <w:rPr>
          <w:rFonts w:asciiTheme="minorHAnsi" w:hAnsiTheme="minorHAnsi"/>
          <w:noProof/>
          <w:sz w:val="22"/>
        </w:rPr>
      </w:pPr>
      <w:hyperlink w:anchor="_Toc79477784" w:history="1">
        <w:r w:rsidR="009E40B8" w:rsidRPr="00CD0C2E">
          <w:rPr>
            <w:rStyle w:val="Hyperlink"/>
            <w:rFonts w:cs="Arial"/>
            <w:noProof/>
          </w:rPr>
          <w:t xml:space="preserve">Tabela </w:t>
        </w:r>
        <w:r w:rsidR="009E40B8">
          <w:rPr>
            <w:rStyle w:val="Hyperlink"/>
            <w:rFonts w:cs="Arial"/>
            <w:noProof/>
          </w:rPr>
          <w:t>7</w:t>
        </w:r>
        <w:r w:rsidR="009E40B8" w:rsidRPr="00CD0C2E">
          <w:rPr>
            <w:rStyle w:val="Hyperlink"/>
            <w:rFonts w:cs="Arial"/>
            <w:noProof/>
          </w:rPr>
          <w:t xml:space="preserve"> - Tabela </w:t>
        </w:r>
        <w:r w:rsidR="009E40B8">
          <w:rPr>
            <w:rStyle w:val="Hyperlink"/>
            <w:rFonts w:cs="Arial"/>
            <w:noProof/>
          </w:rPr>
          <w:t xml:space="preserve">de </w:t>
        </w:r>
        <w:r w:rsidR="009E40B8" w:rsidRPr="009E40B8">
          <w:rPr>
            <w:rStyle w:val="Hyperlink"/>
            <w:rFonts w:cs="Arial"/>
            <w:i/>
            <w:iCs/>
            <w:noProof/>
          </w:rPr>
          <w:t>Downloads</w:t>
        </w:r>
        <w:r w:rsidR="009E40B8">
          <w:rPr>
            <w:noProof/>
            <w:webHidden/>
          </w:rPr>
          <w:tab/>
          <w:t>54</w:t>
        </w:r>
      </w:hyperlink>
    </w:p>
    <w:p w14:paraId="295C7A28" w14:textId="77777777" w:rsidR="009E40B8" w:rsidRPr="009E40B8" w:rsidRDefault="009E40B8" w:rsidP="009E40B8"/>
    <w:p w14:paraId="40463F20" w14:textId="682B145E" w:rsidR="006D4869" w:rsidRDefault="00E034DF" w:rsidP="008170F5">
      <w:pPr>
        <w:pStyle w:val="CabealhodoSumrio"/>
        <w:jc w:val="center"/>
      </w:pPr>
      <w:r>
        <w:fldChar w:fldCharType="end"/>
      </w:r>
    </w:p>
    <w:p w14:paraId="14B6AB02" w14:textId="3ECB1C35" w:rsidR="00C00974" w:rsidRDefault="00C00974" w:rsidP="00C00974"/>
    <w:p w14:paraId="1105E4BD" w14:textId="2A24E514" w:rsidR="00C00974" w:rsidRDefault="00C00974" w:rsidP="00C00974"/>
    <w:p w14:paraId="6474EF81" w14:textId="75150D63" w:rsidR="00C00974" w:rsidRDefault="00C00974" w:rsidP="00C00974"/>
    <w:p w14:paraId="43AF93E3" w14:textId="41C94E4C" w:rsidR="00C00974" w:rsidRDefault="00C00974" w:rsidP="00C00974"/>
    <w:p w14:paraId="62CD837D" w14:textId="013A3000" w:rsidR="00C00974" w:rsidRDefault="00C00974" w:rsidP="00C00974"/>
    <w:p w14:paraId="30501E75" w14:textId="0CAD39A9" w:rsidR="00C00974" w:rsidRDefault="00C00974" w:rsidP="00C00974"/>
    <w:p w14:paraId="6C89CE7D" w14:textId="7DC37B8B" w:rsidR="00C00974" w:rsidRDefault="00C00974" w:rsidP="00C00974"/>
    <w:p w14:paraId="4F677BE8" w14:textId="50094939" w:rsidR="00C00974" w:rsidRDefault="00C00974" w:rsidP="00C00974"/>
    <w:p w14:paraId="0F4AF6A9" w14:textId="49E57AE6" w:rsidR="00C00974" w:rsidRDefault="00C00974" w:rsidP="00C00974"/>
    <w:p w14:paraId="03A8AAAA" w14:textId="78A7FED1" w:rsidR="00C00974" w:rsidRDefault="00C00974" w:rsidP="00C00974"/>
    <w:p w14:paraId="5FE78791" w14:textId="0EE3F3F9" w:rsidR="00C00974" w:rsidRDefault="00C00974" w:rsidP="00C00974"/>
    <w:p w14:paraId="5A135725" w14:textId="33030F6B" w:rsidR="00C00974" w:rsidRDefault="00C00974" w:rsidP="00C00974"/>
    <w:p w14:paraId="177341B5" w14:textId="77777777" w:rsidR="00C00974" w:rsidRDefault="00C00974" w:rsidP="00C00974"/>
    <w:p w14:paraId="10D6B1B1" w14:textId="176B9338" w:rsidR="00C00974" w:rsidRDefault="00C00974" w:rsidP="00C00974"/>
    <w:p w14:paraId="14FB7C80" w14:textId="73D63B26" w:rsidR="00C00974" w:rsidRDefault="00C00974" w:rsidP="00C00974"/>
    <w:p w14:paraId="7CA8164A" w14:textId="576C0DE4" w:rsidR="00CA65EA" w:rsidRDefault="00CA65EA" w:rsidP="00C00974"/>
    <w:p w14:paraId="675DCB27" w14:textId="14478384" w:rsidR="00CA65EA" w:rsidRDefault="00CA65EA" w:rsidP="00C00974"/>
    <w:p w14:paraId="168D2B75" w14:textId="40C8EC70" w:rsidR="00CA65EA" w:rsidRDefault="00CA65EA" w:rsidP="00C00974"/>
    <w:p w14:paraId="772362B8" w14:textId="238F2B7A" w:rsidR="00CA65EA" w:rsidRDefault="00CA65EA" w:rsidP="00C00974"/>
    <w:p w14:paraId="468399E6" w14:textId="77777777" w:rsidR="00CA65EA" w:rsidRPr="00C00974" w:rsidRDefault="00CA65EA" w:rsidP="00C00974"/>
    <w:sdt>
      <w:sdtPr>
        <w:id w:val="1284149269"/>
        <w:docPartObj>
          <w:docPartGallery w:val="Table of Contents"/>
          <w:docPartUnique/>
        </w:docPartObj>
      </w:sdtPr>
      <w:sdtEndPr>
        <w:rPr>
          <w:b/>
          <w:bCs/>
        </w:rPr>
      </w:sdtEndPr>
      <w:sdtContent>
        <w:p w14:paraId="3C8C20DD" w14:textId="60C6A8CA" w:rsidR="00F0605F" w:rsidRPr="008170F5" w:rsidRDefault="00F0605F" w:rsidP="006D4869">
          <w:pPr>
            <w:jc w:val="center"/>
          </w:pPr>
          <w:r w:rsidRPr="00A3442E">
            <w:rPr>
              <w:rFonts w:ascii="Arial" w:hAnsi="Arial" w:cs="Arial"/>
              <w:b/>
              <w:sz w:val="24"/>
              <w:szCs w:val="24"/>
            </w:rPr>
            <w:t>Sumário</w:t>
          </w:r>
        </w:p>
        <w:p w14:paraId="66F107BD" w14:textId="77777777" w:rsidR="00A3442E" w:rsidRPr="00A3442E" w:rsidRDefault="00A3442E" w:rsidP="00A3442E"/>
        <w:p w14:paraId="1C4854B2" w14:textId="296F9371" w:rsidR="0041216F" w:rsidRDefault="00F0605F">
          <w:pPr>
            <w:pStyle w:val="Sumrio1"/>
            <w:tabs>
              <w:tab w:val="right" w:leader="dot" w:pos="9061"/>
            </w:tabs>
            <w:rPr>
              <w:rFonts w:cstheme="minorBidi"/>
              <w:noProof/>
            </w:rPr>
          </w:pPr>
          <w:r>
            <w:fldChar w:fldCharType="begin"/>
          </w:r>
          <w:r>
            <w:instrText xml:space="preserve"> TOC \o "1-3" \h \z \u </w:instrText>
          </w:r>
          <w:r>
            <w:fldChar w:fldCharType="separate"/>
          </w:r>
          <w:hyperlink w:anchor="_Toc81837191" w:history="1">
            <w:r w:rsidR="0041216F" w:rsidRPr="00682643">
              <w:rPr>
                <w:rStyle w:val="Hyperlink"/>
                <w:rFonts w:ascii="Arial" w:hAnsi="Arial" w:cs="Arial"/>
                <w:b/>
                <w:noProof/>
              </w:rPr>
              <w:t>1 INTRODUÇÃO</w:t>
            </w:r>
            <w:r w:rsidR="0041216F">
              <w:rPr>
                <w:noProof/>
                <w:webHidden/>
              </w:rPr>
              <w:tab/>
            </w:r>
            <w:r w:rsidR="005A22E8">
              <w:rPr>
                <w:rFonts w:ascii="Arial" w:hAnsi="Arial" w:cs="Arial"/>
                <w:b/>
                <w:bCs/>
                <w:noProof/>
                <w:webHidden/>
              </w:rPr>
              <w:t>11</w:t>
            </w:r>
          </w:hyperlink>
        </w:p>
        <w:p w14:paraId="1DE5F5E6" w14:textId="30F78A1C" w:rsidR="0041216F" w:rsidRDefault="009F4252">
          <w:pPr>
            <w:pStyle w:val="Sumrio2"/>
            <w:rPr>
              <w:rFonts w:asciiTheme="minorHAnsi" w:hAnsiTheme="minorHAnsi" w:cstheme="minorBidi"/>
              <w:b w:val="0"/>
              <w:bCs w:val="0"/>
            </w:rPr>
          </w:pPr>
          <w:hyperlink w:anchor="_Toc81837192" w:history="1">
            <w:r w:rsidR="0041216F" w:rsidRPr="00682643">
              <w:rPr>
                <w:rStyle w:val="Hyperlink"/>
              </w:rPr>
              <w:t>1.1 Objetivo Geral</w:t>
            </w:r>
            <w:r w:rsidR="0041216F">
              <w:rPr>
                <w:webHidden/>
              </w:rPr>
              <w:tab/>
            </w:r>
            <w:r w:rsidR="005A22E8">
              <w:rPr>
                <w:webHidden/>
              </w:rPr>
              <w:t>12</w:t>
            </w:r>
          </w:hyperlink>
        </w:p>
        <w:p w14:paraId="1A174C1A" w14:textId="3A2B335B" w:rsidR="0041216F" w:rsidRDefault="009F4252">
          <w:pPr>
            <w:pStyle w:val="Sumrio2"/>
            <w:rPr>
              <w:rFonts w:asciiTheme="minorHAnsi" w:hAnsiTheme="minorHAnsi" w:cstheme="minorBidi"/>
              <w:b w:val="0"/>
              <w:bCs w:val="0"/>
            </w:rPr>
          </w:pPr>
          <w:hyperlink w:anchor="_Toc81837193" w:history="1">
            <w:r w:rsidR="0041216F" w:rsidRPr="00682643">
              <w:rPr>
                <w:rStyle w:val="Hyperlink"/>
              </w:rPr>
              <w:t>1.2 Objetivos específicos</w:t>
            </w:r>
            <w:r w:rsidR="0041216F">
              <w:rPr>
                <w:webHidden/>
              </w:rPr>
              <w:tab/>
            </w:r>
            <w:r w:rsidR="005A22E8">
              <w:rPr>
                <w:webHidden/>
              </w:rPr>
              <w:t>12</w:t>
            </w:r>
          </w:hyperlink>
        </w:p>
        <w:p w14:paraId="0ACF493B" w14:textId="3B7ED909" w:rsidR="0041216F" w:rsidRDefault="009F4252">
          <w:pPr>
            <w:pStyle w:val="Sumrio2"/>
            <w:rPr>
              <w:rFonts w:asciiTheme="minorHAnsi" w:hAnsiTheme="minorHAnsi" w:cstheme="minorBidi"/>
              <w:b w:val="0"/>
              <w:bCs w:val="0"/>
            </w:rPr>
          </w:pPr>
          <w:hyperlink w:anchor="_Toc81837194" w:history="1">
            <w:r w:rsidR="0041216F" w:rsidRPr="00682643">
              <w:rPr>
                <w:rStyle w:val="Hyperlink"/>
              </w:rPr>
              <w:t>1.3 Justificativa do Desenvolvimento do Projeto</w:t>
            </w:r>
            <w:r w:rsidR="0041216F">
              <w:rPr>
                <w:webHidden/>
              </w:rPr>
              <w:tab/>
            </w:r>
            <w:r w:rsidR="005A22E8">
              <w:rPr>
                <w:webHidden/>
              </w:rPr>
              <w:t>12</w:t>
            </w:r>
          </w:hyperlink>
        </w:p>
        <w:p w14:paraId="4D39105C" w14:textId="50333E79" w:rsidR="0041216F" w:rsidRDefault="009F4252">
          <w:pPr>
            <w:pStyle w:val="Sumrio2"/>
            <w:rPr>
              <w:rFonts w:asciiTheme="minorHAnsi" w:hAnsiTheme="minorHAnsi" w:cstheme="minorBidi"/>
              <w:b w:val="0"/>
              <w:bCs w:val="0"/>
            </w:rPr>
          </w:pPr>
          <w:hyperlink w:anchor="_Toc81837195" w:history="1">
            <w:r w:rsidR="0041216F" w:rsidRPr="00682643">
              <w:rPr>
                <w:rStyle w:val="Hyperlink"/>
              </w:rPr>
              <w:t>1.4 Organização do Projeto</w:t>
            </w:r>
            <w:r w:rsidR="0041216F">
              <w:rPr>
                <w:webHidden/>
              </w:rPr>
              <w:tab/>
            </w:r>
            <w:r w:rsidR="005A22E8">
              <w:rPr>
                <w:webHidden/>
              </w:rPr>
              <w:t>13</w:t>
            </w:r>
          </w:hyperlink>
        </w:p>
        <w:p w14:paraId="21356E8B" w14:textId="367C9323" w:rsidR="0041216F" w:rsidRDefault="009F4252">
          <w:pPr>
            <w:pStyle w:val="Sumrio2"/>
            <w:rPr>
              <w:rFonts w:asciiTheme="minorHAnsi" w:hAnsiTheme="minorHAnsi" w:cstheme="minorBidi"/>
              <w:b w:val="0"/>
              <w:bCs w:val="0"/>
            </w:rPr>
          </w:pPr>
          <w:hyperlink w:anchor="_Toc81837196" w:history="1">
            <w:r w:rsidR="0041216F" w:rsidRPr="00682643">
              <w:rPr>
                <w:rStyle w:val="Hyperlink"/>
              </w:rPr>
              <w:t>1.5 Resultados Esperados</w:t>
            </w:r>
            <w:r w:rsidR="0041216F">
              <w:rPr>
                <w:webHidden/>
              </w:rPr>
              <w:tab/>
            </w:r>
            <w:r w:rsidR="005A22E8">
              <w:rPr>
                <w:webHidden/>
              </w:rPr>
              <w:t>13</w:t>
            </w:r>
          </w:hyperlink>
        </w:p>
        <w:p w14:paraId="19DE8B29" w14:textId="783A99B3" w:rsidR="0041216F" w:rsidRDefault="009F4252">
          <w:pPr>
            <w:pStyle w:val="Sumrio1"/>
            <w:tabs>
              <w:tab w:val="right" w:leader="dot" w:pos="9061"/>
            </w:tabs>
            <w:rPr>
              <w:rFonts w:cstheme="minorBidi"/>
              <w:noProof/>
            </w:rPr>
          </w:pPr>
          <w:hyperlink w:anchor="_Toc81837197" w:history="1">
            <w:r w:rsidR="0041216F" w:rsidRPr="00682643">
              <w:rPr>
                <w:rStyle w:val="Hyperlink"/>
                <w:rFonts w:ascii="Arial" w:hAnsi="Arial" w:cs="Arial"/>
                <w:b/>
                <w:noProof/>
              </w:rPr>
              <w:t>2 METODOLOGIA</w:t>
            </w:r>
            <w:r w:rsidR="0041216F">
              <w:rPr>
                <w:noProof/>
                <w:webHidden/>
              </w:rPr>
              <w:tab/>
            </w:r>
            <w:r w:rsidR="005A22E8">
              <w:rPr>
                <w:rFonts w:ascii="Arial" w:hAnsi="Arial" w:cs="Arial"/>
                <w:b/>
                <w:bCs/>
                <w:noProof/>
                <w:webHidden/>
              </w:rPr>
              <w:t>14</w:t>
            </w:r>
          </w:hyperlink>
        </w:p>
        <w:p w14:paraId="098D745F" w14:textId="43FC76AF" w:rsidR="0041216F" w:rsidRDefault="009F4252">
          <w:pPr>
            <w:pStyle w:val="Sumrio1"/>
            <w:tabs>
              <w:tab w:val="right" w:leader="dot" w:pos="9061"/>
            </w:tabs>
            <w:rPr>
              <w:rFonts w:cstheme="minorBidi"/>
              <w:noProof/>
            </w:rPr>
          </w:pPr>
          <w:hyperlink w:anchor="_Toc81837198" w:history="1">
            <w:r w:rsidR="0041216F" w:rsidRPr="00682643">
              <w:rPr>
                <w:rStyle w:val="Hyperlink"/>
                <w:rFonts w:ascii="Arial" w:hAnsi="Arial" w:cs="Arial"/>
                <w:b/>
                <w:noProof/>
              </w:rPr>
              <w:t>3 REFERENCIAL TEÓRICO</w:t>
            </w:r>
            <w:r w:rsidR="0041216F">
              <w:rPr>
                <w:noProof/>
                <w:webHidden/>
              </w:rPr>
              <w:tab/>
            </w:r>
            <w:r w:rsidR="005A22E8">
              <w:rPr>
                <w:rFonts w:ascii="Arial" w:hAnsi="Arial" w:cs="Arial"/>
                <w:b/>
                <w:bCs/>
                <w:noProof/>
                <w:webHidden/>
              </w:rPr>
              <w:t>17</w:t>
            </w:r>
          </w:hyperlink>
        </w:p>
        <w:p w14:paraId="12B61723" w14:textId="74ACD545" w:rsidR="0041216F" w:rsidRDefault="009F4252">
          <w:pPr>
            <w:pStyle w:val="Sumrio2"/>
            <w:rPr>
              <w:rFonts w:asciiTheme="minorHAnsi" w:hAnsiTheme="minorHAnsi" w:cstheme="minorBidi"/>
              <w:b w:val="0"/>
              <w:bCs w:val="0"/>
            </w:rPr>
          </w:pPr>
          <w:hyperlink w:anchor="_Toc81837199" w:history="1">
            <w:r w:rsidR="0041216F" w:rsidRPr="00682643">
              <w:rPr>
                <w:rStyle w:val="Hyperlink"/>
              </w:rPr>
              <w:t xml:space="preserve">3.1 </w:t>
            </w:r>
            <w:r w:rsidR="00164A6B">
              <w:rPr>
                <w:rStyle w:val="Hyperlink"/>
              </w:rPr>
              <w:t>O que é um jogo?</w:t>
            </w:r>
            <w:r w:rsidR="0041216F">
              <w:rPr>
                <w:webHidden/>
              </w:rPr>
              <w:tab/>
            </w:r>
            <w:r w:rsidR="005A22E8">
              <w:rPr>
                <w:webHidden/>
              </w:rPr>
              <w:t>17</w:t>
            </w:r>
          </w:hyperlink>
        </w:p>
        <w:p w14:paraId="6EA25D26" w14:textId="465C51BC" w:rsidR="0041216F" w:rsidRDefault="009F4252">
          <w:pPr>
            <w:pStyle w:val="Sumrio3"/>
            <w:rPr>
              <w:rFonts w:asciiTheme="minorHAnsi" w:hAnsiTheme="minorHAnsi" w:cstheme="minorBidi"/>
            </w:rPr>
          </w:pPr>
          <w:hyperlink w:anchor="_Toc81837200" w:history="1">
            <w:r w:rsidR="0041216F" w:rsidRPr="00682643">
              <w:rPr>
                <w:rStyle w:val="Hyperlink"/>
              </w:rPr>
              <w:t xml:space="preserve">3.1.1 </w:t>
            </w:r>
            <w:r w:rsidR="00164A6B">
              <w:rPr>
                <w:rStyle w:val="Hyperlink"/>
              </w:rPr>
              <w:t xml:space="preserve">Jogos, Jogos Sérios e </w:t>
            </w:r>
            <w:r w:rsidR="00164A6B" w:rsidRPr="00164A6B">
              <w:rPr>
                <w:rStyle w:val="Hyperlink"/>
                <w:i/>
                <w:iCs/>
              </w:rPr>
              <w:t>Gamification</w:t>
            </w:r>
            <w:r w:rsidR="0041216F" w:rsidRPr="00682643">
              <w:rPr>
                <w:rStyle w:val="Hyperlink"/>
              </w:rPr>
              <w:t>.</w:t>
            </w:r>
            <w:r w:rsidR="0041216F">
              <w:rPr>
                <w:webHidden/>
              </w:rPr>
              <w:tab/>
            </w:r>
            <w:r w:rsidR="005A22E8">
              <w:rPr>
                <w:webHidden/>
              </w:rPr>
              <w:t>17</w:t>
            </w:r>
          </w:hyperlink>
        </w:p>
        <w:p w14:paraId="65DC66ED" w14:textId="15834A62" w:rsidR="0041216F" w:rsidRDefault="009F4252">
          <w:pPr>
            <w:pStyle w:val="Sumrio3"/>
          </w:pPr>
          <w:hyperlink w:anchor="_Toc81837201" w:history="1">
            <w:r w:rsidR="0041216F" w:rsidRPr="00682643">
              <w:rPr>
                <w:rStyle w:val="Hyperlink"/>
              </w:rPr>
              <w:t xml:space="preserve">3.1.2 </w:t>
            </w:r>
            <w:r w:rsidR="0026540D">
              <w:rPr>
                <w:rStyle w:val="Hyperlink"/>
              </w:rPr>
              <w:t>Uma Breve História dos Jogos</w:t>
            </w:r>
            <w:r w:rsidR="0041216F">
              <w:rPr>
                <w:webHidden/>
              </w:rPr>
              <w:tab/>
            </w:r>
            <w:r w:rsidR="005A22E8">
              <w:rPr>
                <w:webHidden/>
              </w:rPr>
              <w:t>18</w:t>
            </w:r>
          </w:hyperlink>
        </w:p>
        <w:p w14:paraId="3EA12F7E" w14:textId="0B8580B4" w:rsidR="0026540D" w:rsidRDefault="009F4252" w:rsidP="0026540D">
          <w:pPr>
            <w:pStyle w:val="Sumrio3"/>
          </w:pPr>
          <w:hyperlink w:anchor="_Toc81837201" w:history="1">
            <w:r w:rsidR="0026540D" w:rsidRPr="00682643">
              <w:rPr>
                <w:rStyle w:val="Hyperlink"/>
              </w:rPr>
              <w:t>3.1.</w:t>
            </w:r>
            <w:r w:rsidR="0026540D">
              <w:rPr>
                <w:rStyle w:val="Hyperlink"/>
              </w:rPr>
              <w:t>3</w:t>
            </w:r>
            <w:r w:rsidR="0026540D" w:rsidRPr="00682643">
              <w:rPr>
                <w:rStyle w:val="Hyperlink"/>
              </w:rPr>
              <w:t xml:space="preserve"> </w:t>
            </w:r>
            <w:r w:rsidR="0026540D">
              <w:rPr>
                <w:rStyle w:val="Hyperlink"/>
              </w:rPr>
              <w:t>Os Primeiros Jogos Digitais</w:t>
            </w:r>
            <w:r w:rsidR="0026540D">
              <w:rPr>
                <w:webHidden/>
              </w:rPr>
              <w:tab/>
            </w:r>
            <w:r w:rsidR="005A22E8">
              <w:rPr>
                <w:webHidden/>
              </w:rPr>
              <w:t>19</w:t>
            </w:r>
          </w:hyperlink>
        </w:p>
        <w:p w14:paraId="4B3EE9DF" w14:textId="6D70F7AC" w:rsidR="0026540D" w:rsidRPr="0026540D" w:rsidRDefault="009F4252" w:rsidP="0026540D">
          <w:pPr>
            <w:pStyle w:val="Sumrio3"/>
            <w:rPr>
              <w:rFonts w:asciiTheme="minorHAnsi" w:hAnsiTheme="minorHAnsi" w:cstheme="minorBidi"/>
            </w:rPr>
          </w:pPr>
          <w:hyperlink w:anchor="_Toc81837201" w:history="1">
            <w:r w:rsidR="0026540D" w:rsidRPr="00682643">
              <w:rPr>
                <w:rStyle w:val="Hyperlink"/>
              </w:rPr>
              <w:t>3.1.</w:t>
            </w:r>
            <w:r w:rsidR="0026540D">
              <w:rPr>
                <w:rStyle w:val="Hyperlink"/>
              </w:rPr>
              <w:t>4</w:t>
            </w:r>
            <w:r w:rsidR="0026540D" w:rsidRPr="00682643">
              <w:rPr>
                <w:rStyle w:val="Hyperlink"/>
              </w:rPr>
              <w:t xml:space="preserve"> </w:t>
            </w:r>
            <w:r w:rsidR="0026540D">
              <w:rPr>
                <w:rStyle w:val="Hyperlink"/>
              </w:rPr>
              <w:t>As Gerações dos Jogos Digitais</w:t>
            </w:r>
            <w:r w:rsidR="00654D3E">
              <w:rPr>
                <w:rStyle w:val="Hyperlink"/>
              </w:rPr>
              <w:t>: 1970</w:t>
            </w:r>
            <w:r w:rsidR="0026540D">
              <w:rPr>
                <w:webHidden/>
              </w:rPr>
              <w:tab/>
            </w:r>
            <w:r w:rsidR="005A22E8">
              <w:rPr>
                <w:webHidden/>
              </w:rPr>
              <w:t>20</w:t>
            </w:r>
          </w:hyperlink>
        </w:p>
        <w:p w14:paraId="53657022" w14:textId="4AB9E390" w:rsidR="0041216F" w:rsidRDefault="009F4252">
          <w:pPr>
            <w:pStyle w:val="Sumrio2"/>
            <w:rPr>
              <w:rFonts w:asciiTheme="minorHAnsi" w:hAnsiTheme="minorHAnsi" w:cstheme="minorBidi"/>
              <w:b w:val="0"/>
              <w:bCs w:val="0"/>
            </w:rPr>
          </w:pPr>
          <w:hyperlink w:anchor="_Toc81837202" w:history="1">
            <w:r w:rsidR="0041216F" w:rsidRPr="00682643">
              <w:rPr>
                <w:rStyle w:val="Hyperlink"/>
              </w:rPr>
              <w:t xml:space="preserve">3.2 </w:t>
            </w:r>
            <w:r w:rsidR="00654D3E">
              <w:rPr>
                <w:rStyle w:val="Hyperlink"/>
              </w:rPr>
              <w:t xml:space="preserve">Contextualizando </w:t>
            </w:r>
            <w:r w:rsidR="0041216F" w:rsidRPr="00682643">
              <w:rPr>
                <w:rStyle w:val="Hyperlink"/>
              </w:rPr>
              <w:t>Metodologias Ativas.</w:t>
            </w:r>
            <w:r w:rsidR="0041216F">
              <w:rPr>
                <w:webHidden/>
              </w:rPr>
              <w:tab/>
            </w:r>
            <w:r w:rsidR="00ED5813">
              <w:rPr>
                <w:webHidden/>
              </w:rPr>
              <w:t>23</w:t>
            </w:r>
          </w:hyperlink>
        </w:p>
        <w:p w14:paraId="758BA09D" w14:textId="475B5F6E" w:rsidR="0041216F" w:rsidRDefault="009F4252">
          <w:pPr>
            <w:pStyle w:val="Sumrio3"/>
            <w:rPr>
              <w:rFonts w:asciiTheme="minorHAnsi" w:hAnsiTheme="minorHAnsi" w:cstheme="minorBidi"/>
            </w:rPr>
          </w:pPr>
          <w:hyperlink w:anchor="_Toc81837203" w:history="1">
            <w:r w:rsidR="0041216F" w:rsidRPr="00682643">
              <w:rPr>
                <w:rStyle w:val="Hyperlink"/>
              </w:rPr>
              <w:t xml:space="preserve">3.2.1 </w:t>
            </w:r>
            <w:r w:rsidR="0041216F" w:rsidRPr="00654D3E">
              <w:rPr>
                <w:rStyle w:val="Hyperlink"/>
                <w:i/>
                <w:iCs/>
              </w:rPr>
              <w:t>Design Thinking</w:t>
            </w:r>
            <w:r w:rsidR="0041216F">
              <w:rPr>
                <w:webHidden/>
              </w:rPr>
              <w:tab/>
            </w:r>
            <w:r w:rsidR="00ED5813">
              <w:rPr>
                <w:webHidden/>
              </w:rPr>
              <w:t>23</w:t>
            </w:r>
          </w:hyperlink>
        </w:p>
        <w:p w14:paraId="089DA631" w14:textId="1FD8557B" w:rsidR="0041216F" w:rsidRDefault="009F4252">
          <w:pPr>
            <w:pStyle w:val="Sumrio3"/>
            <w:rPr>
              <w:rFonts w:asciiTheme="minorHAnsi" w:hAnsiTheme="minorHAnsi" w:cstheme="minorBidi"/>
            </w:rPr>
          </w:pPr>
          <w:hyperlink w:anchor="_Toc81837204" w:history="1">
            <w:r w:rsidR="0041216F" w:rsidRPr="00682643">
              <w:rPr>
                <w:rStyle w:val="Hyperlink"/>
              </w:rPr>
              <w:t xml:space="preserve">3.2.2 </w:t>
            </w:r>
            <w:r w:rsidR="00654D3E" w:rsidRPr="00654D3E">
              <w:rPr>
                <w:rStyle w:val="Hyperlink"/>
                <w:i/>
                <w:iCs/>
              </w:rPr>
              <w:t>Growth Hacking</w:t>
            </w:r>
            <w:r w:rsidR="0041216F">
              <w:rPr>
                <w:webHidden/>
              </w:rPr>
              <w:tab/>
            </w:r>
            <w:r w:rsidR="00ED5813">
              <w:rPr>
                <w:webHidden/>
              </w:rPr>
              <w:t>25</w:t>
            </w:r>
          </w:hyperlink>
        </w:p>
        <w:p w14:paraId="22FD62B8" w14:textId="0AE0DA3F" w:rsidR="0041216F" w:rsidRDefault="009F4252">
          <w:pPr>
            <w:pStyle w:val="Sumrio3"/>
          </w:pPr>
          <w:hyperlink w:anchor="_Toc81837205" w:history="1">
            <w:r w:rsidR="0041216F" w:rsidRPr="00682643">
              <w:rPr>
                <w:rStyle w:val="Hyperlink"/>
              </w:rPr>
              <w:t xml:space="preserve">3.2.3 </w:t>
            </w:r>
            <w:r w:rsidR="00654D3E" w:rsidRPr="00654D3E">
              <w:rPr>
                <w:rStyle w:val="Hyperlink"/>
                <w:i/>
                <w:iCs/>
              </w:rPr>
              <w:t>Game Scrum</w:t>
            </w:r>
            <w:r w:rsidR="0041216F">
              <w:rPr>
                <w:webHidden/>
              </w:rPr>
              <w:tab/>
            </w:r>
            <w:r w:rsidR="00ED5813">
              <w:rPr>
                <w:webHidden/>
              </w:rPr>
              <w:t>26</w:t>
            </w:r>
          </w:hyperlink>
        </w:p>
        <w:p w14:paraId="7AB5A606" w14:textId="30EF578E" w:rsidR="00654D3E" w:rsidRDefault="009F4252" w:rsidP="00654D3E">
          <w:pPr>
            <w:pStyle w:val="Sumrio3"/>
            <w:rPr>
              <w:rFonts w:asciiTheme="minorHAnsi" w:hAnsiTheme="minorHAnsi" w:cstheme="minorBidi"/>
            </w:rPr>
          </w:pPr>
          <w:hyperlink w:anchor="_Toc81837205" w:history="1">
            <w:r w:rsidR="00654D3E" w:rsidRPr="00682643">
              <w:rPr>
                <w:rStyle w:val="Hyperlink"/>
              </w:rPr>
              <w:t>3.2.</w:t>
            </w:r>
            <w:r w:rsidR="00654D3E">
              <w:rPr>
                <w:rStyle w:val="Hyperlink"/>
              </w:rPr>
              <w:t>4</w:t>
            </w:r>
            <w:r w:rsidR="00654D3E" w:rsidRPr="00682643">
              <w:rPr>
                <w:rStyle w:val="Hyperlink"/>
              </w:rPr>
              <w:t xml:space="preserve"> </w:t>
            </w:r>
            <w:r w:rsidR="00654D3E">
              <w:rPr>
                <w:rStyle w:val="Hyperlink"/>
              </w:rPr>
              <w:t>GUP</w:t>
            </w:r>
            <w:r w:rsidR="00654D3E">
              <w:rPr>
                <w:webHidden/>
              </w:rPr>
              <w:tab/>
            </w:r>
            <w:r w:rsidR="00ED5813">
              <w:rPr>
                <w:webHidden/>
              </w:rPr>
              <w:t>27</w:t>
            </w:r>
          </w:hyperlink>
        </w:p>
        <w:p w14:paraId="61B1BD3D" w14:textId="5CC0C901" w:rsidR="00654D3E" w:rsidRPr="00221EFF" w:rsidRDefault="009F4252" w:rsidP="00221EFF">
          <w:pPr>
            <w:pStyle w:val="Sumrio3"/>
            <w:rPr>
              <w:rFonts w:asciiTheme="minorHAnsi" w:hAnsiTheme="minorHAnsi" w:cstheme="minorBidi"/>
            </w:rPr>
          </w:pPr>
          <w:hyperlink w:anchor="_Toc81837205" w:history="1">
            <w:r w:rsidR="00654D3E" w:rsidRPr="00682643">
              <w:rPr>
                <w:rStyle w:val="Hyperlink"/>
              </w:rPr>
              <w:t>3.2.</w:t>
            </w:r>
            <w:r w:rsidR="00654D3E">
              <w:rPr>
                <w:rStyle w:val="Hyperlink"/>
              </w:rPr>
              <w:t>5</w:t>
            </w:r>
            <w:r w:rsidR="00654D3E" w:rsidRPr="00682643">
              <w:rPr>
                <w:rStyle w:val="Hyperlink"/>
              </w:rPr>
              <w:t xml:space="preserve"> </w:t>
            </w:r>
            <w:r w:rsidR="00654D3E" w:rsidRPr="00654D3E">
              <w:rPr>
                <w:rStyle w:val="Hyperlink"/>
                <w:i/>
                <w:iCs/>
              </w:rPr>
              <w:t>Extreme Game Development (XGD)</w:t>
            </w:r>
            <w:r w:rsidR="00654D3E">
              <w:rPr>
                <w:webHidden/>
              </w:rPr>
              <w:tab/>
            </w:r>
            <w:r w:rsidR="00ED5813">
              <w:rPr>
                <w:webHidden/>
              </w:rPr>
              <w:t>28</w:t>
            </w:r>
          </w:hyperlink>
        </w:p>
        <w:p w14:paraId="2A62CBF9" w14:textId="4035B304" w:rsidR="0041216F" w:rsidRDefault="009F4252">
          <w:pPr>
            <w:pStyle w:val="Sumrio1"/>
            <w:tabs>
              <w:tab w:val="right" w:leader="dot" w:pos="9061"/>
            </w:tabs>
            <w:rPr>
              <w:rFonts w:cstheme="minorBidi"/>
              <w:noProof/>
            </w:rPr>
          </w:pPr>
          <w:hyperlink w:anchor="_Toc81837216" w:history="1">
            <w:r w:rsidR="0041216F" w:rsidRPr="00682643">
              <w:rPr>
                <w:rStyle w:val="Hyperlink"/>
                <w:rFonts w:ascii="Arial" w:hAnsi="Arial" w:cs="Arial"/>
                <w:b/>
                <w:noProof/>
              </w:rPr>
              <w:t>4 PLANO DE DESENVOLVIMENTO DO JOGO.</w:t>
            </w:r>
            <w:r w:rsidR="0041216F">
              <w:rPr>
                <w:noProof/>
                <w:webHidden/>
              </w:rPr>
              <w:tab/>
            </w:r>
            <w:r w:rsidR="0035462A">
              <w:rPr>
                <w:rFonts w:ascii="Arial" w:hAnsi="Arial" w:cs="Arial"/>
                <w:b/>
                <w:bCs/>
                <w:noProof/>
                <w:webHidden/>
              </w:rPr>
              <w:t>30</w:t>
            </w:r>
          </w:hyperlink>
        </w:p>
        <w:p w14:paraId="2B37E939" w14:textId="203F0371" w:rsidR="0041216F" w:rsidRDefault="009F4252">
          <w:pPr>
            <w:pStyle w:val="Sumrio2"/>
            <w:rPr>
              <w:rFonts w:asciiTheme="minorHAnsi" w:hAnsiTheme="minorHAnsi" w:cstheme="minorBidi"/>
              <w:b w:val="0"/>
              <w:bCs w:val="0"/>
            </w:rPr>
          </w:pPr>
          <w:hyperlink w:anchor="_Toc81837217" w:history="1">
            <w:r w:rsidR="0041216F" w:rsidRPr="00682643">
              <w:rPr>
                <w:rStyle w:val="Hyperlink"/>
              </w:rPr>
              <w:t xml:space="preserve">4.1 </w:t>
            </w:r>
            <w:r w:rsidR="00221EFF" w:rsidRPr="00D618E5">
              <w:rPr>
                <w:rStyle w:val="Hyperlink"/>
              </w:rPr>
              <w:t>Levantamento do Escopo do Projeto</w:t>
            </w:r>
            <w:r w:rsidR="0041216F">
              <w:rPr>
                <w:webHidden/>
              </w:rPr>
              <w:tab/>
            </w:r>
            <w:r w:rsidR="0035462A">
              <w:rPr>
                <w:webHidden/>
              </w:rPr>
              <w:t>30</w:t>
            </w:r>
          </w:hyperlink>
        </w:p>
        <w:p w14:paraId="1AFAFA6A" w14:textId="15AB7B45" w:rsidR="0041216F" w:rsidRDefault="009F4252">
          <w:pPr>
            <w:pStyle w:val="Sumrio2"/>
            <w:rPr>
              <w:rFonts w:asciiTheme="minorHAnsi" w:hAnsiTheme="minorHAnsi" w:cstheme="minorBidi"/>
              <w:b w:val="0"/>
              <w:bCs w:val="0"/>
            </w:rPr>
          </w:pPr>
          <w:hyperlink w:anchor="_Toc81837218" w:history="1">
            <w:r w:rsidR="0041216F" w:rsidRPr="00682643">
              <w:rPr>
                <w:rStyle w:val="Hyperlink"/>
              </w:rPr>
              <w:t xml:space="preserve">4.2 </w:t>
            </w:r>
            <w:r w:rsidR="00221EFF" w:rsidRPr="00D618E5">
              <w:rPr>
                <w:rStyle w:val="Hyperlink"/>
              </w:rPr>
              <w:t>Planejamento das Atividades Previstas</w:t>
            </w:r>
            <w:r w:rsidR="0041216F">
              <w:rPr>
                <w:webHidden/>
              </w:rPr>
              <w:tab/>
            </w:r>
            <w:r w:rsidR="0035462A">
              <w:rPr>
                <w:webHidden/>
              </w:rPr>
              <w:t>31</w:t>
            </w:r>
          </w:hyperlink>
        </w:p>
        <w:p w14:paraId="29656BA8" w14:textId="465CC2DA" w:rsidR="0041216F" w:rsidRDefault="009F4252">
          <w:pPr>
            <w:pStyle w:val="Sumrio2"/>
            <w:rPr>
              <w:rFonts w:asciiTheme="minorHAnsi" w:hAnsiTheme="minorHAnsi" w:cstheme="minorBidi"/>
              <w:b w:val="0"/>
              <w:bCs w:val="0"/>
            </w:rPr>
          </w:pPr>
          <w:hyperlink w:anchor="_Toc81837219" w:history="1">
            <w:r w:rsidR="0041216F" w:rsidRPr="00682643">
              <w:rPr>
                <w:rStyle w:val="Hyperlink"/>
              </w:rPr>
              <w:t xml:space="preserve">4.3 </w:t>
            </w:r>
            <w:r w:rsidR="00D618E5" w:rsidRPr="00D618E5">
              <w:rPr>
                <w:rStyle w:val="Hyperlink"/>
              </w:rPr>
              <w:t>Matriz</w:t>
            </w:r>
            <w:r w:rsidR="00D618E5">
              <w:rPr>
                <w:rStyle w:val="Hyperlink"/>
                <w:i/>
                <w:iCs/>
              </w:rPr>
              <w:t xml:space="preserve"> </w:t>
            </w:r>
            <w:r w:rsidR="00D618E5" w:rsidRPr="00D618E5">
              <w:rPr>
                <w:rStyle w:val="Hyperlink"/>
                <w:i/>
                <w:iCs/>
              </w:rPr>
              <w:t>Swot</w:t>
            </w:r>
            <w:r w:rsidR="00D618E5">
              <w:rPr>
                <w:rStyle w:val="Hyperlink"/>
                <w:i/>
                <w:iCs/>
              </w:rPr>
              <w:t xml:space="preserve"> </w:t>
            </w:r>
            <w:r w:rsidR="00D618E5" w:rsidRPr="00D618E5">
              <w:rPr>
                <w:rStyle w:val="Hyperlink"/>
              </w:rPr>
              <w:t>do Projeto</w:t>
            </w:r>
            <w:r w:rsidR="0041216F">
              <w:rPr>
                <w:webHidden/>
              </w:rPr>
              <w:tab/>
            </w:r>
            <w:r w:rsidR="0035462A">
              <w:rPr>
                <w:webHidden/>
              </w:rPr>
              <w:t>32</w:t>
            </w:r>
          </w:hyperlink>
        </w:p>
        <w:p w14:paraId="32DFD9E2" w14:textId="6145925C" w:rsidR="0041216F" w:rsidRDefault="009F4252">
          <w:pPr>
            <w:pStyle w:val="Sumrio2"/>
            <w:rPr>
              <w:rFonts w:asciiTheme="minorHAnsi" w:hAnsiTheme="minorHAnsi" w:cstheme="minorBidi"/>
              <w:b w:val="0"/>
              <w:bCs w:val="0"/>
            </w:rPr>
          </w:pPr>
          <w:hyperlink w:anchor="_Toc81837220" w:history="1">
            <w:r w:rsidR="0041216F" w:rsidRPr="00682643">
              <w:rPr>
                <w:rStyle w:val="Hyperlink"/>
              </w:rPr>
              <w:t xml:space="preserve">4.4 </w:t>
            </w:r>
            <w:r w:rsidR="00D618E5">
              <w:rPr>
                <w:rStyle w:val="Hyperlink"/>
              </w:rPr>
              <w:t>Análise de Riscos e Ações</w:t>
            </w:r>
            <w:r w:rsidR="0041216F">
              <w:rPr>
                <w:webHidden/>
              </w:rPr>
              <w:tab/>
            </w:r>
            <w:r w:rsidR="00264554">
              <w:rPr>
                <w:webHidden/>
              </w:rPr>
              <w:t>33</w:t>
            </w:r>
          </w:hyperlink>
        </w:p>
        <w:p w14:paraId="50B68260" w14:textId="031AD024" w:rsidR="0041216F" w:rsidRDefault="009F4252">
          <w:pPr>
            <w:pStyle w:val="Sumrio2"/>
            <w:rPr>
              <w:rFonts w:asciiTheme="minorHAnsi" w:hAnsiTheme="minorHAnsi" w:cstheme="minorBidi"/>
              <w:b w:val="0"/>
              <w:bCs w:val="0"/>
            </w:rPr>
          </w:pPr>
          <w:hyperlink w:anchor="_Toc81837221" w:history="1">
            <w:r w:rsidR="0041216F" w:rsidRPr="00682643">
              <w:rPr>
                <w:rStyle w:val="Hyperlink"/>
              </w:rPr>
              <w:t xml:space="preserve">4.5 </w:t>
            </w:r>
            <w:r w:rsidR="00D618E5">
              <w:rPr>
                <w:rStyle w:val="Hyperlink"/>
              </w:rPr>
              <w:t>Cronograma do Projeto</w:t>
            </w:r>
            <w:r w:rsidR="0041216F" w:rsidRPr="00682643">
              <w:rPr>
                <w:rStyle w:val="Hyperlink"/>
              </w:rPr>
              <w:t>.</w:t>
            </w:r>
            <w:r w:rsidR="0041216F">
              <w:rPr>
                <w:webHidden/>
              </w:rPr>
              <w:tab/>
            </w:r>
            <w:r w:rsidR="007B64B9">
              <w:rPr>
                <w:webHidden/>
              </w:rPr>
              <w:t>36</w:t>
            </w:r>
          </w:hyperlink>
        </w:p>
        <w:p w14:paraId="04B47D76" w14:textId="2D8891B2" w:rsidR="0041216F" w:rsidRDefault="009F4252">
          <w:pPr>
            <w:pStyle w:val="Sumrio1"/>
            <w:tabs>
              <w:tab w:val="right" w:leader="dot" w:pos="9061"/>
            </w:tabs>
            <w:rPr>
              <w:rFonts w:cstheme="minorBidi"/>
              <w:noProof/>
            </w:rPr>
          </w:pPr>
          <w:hyperlink w:anchor="_Toc81837222" w:history="1">
            <w:r w:rsidR="0041216F" w:rsidRPr="00682643">
              <w:rPr>
                <w:rStyle w:val="Hyperlink"/>
                <w:rFonts w:ascii="Arial" w:hAnsi="Arial" w:cs="Arial"/>
                <w:b/>
                <w:noProof/>
              </w:rPr>
              <w:t>5 CONCEPÇÃO DO JOGO.</w:t>
            </w:r>
            <w:r w:rsidR="0041216F">
              <w:rPr>
                <w:noProof/>
                <w:webHidden/>
              </w:rPr>
              <w:tab/>
            </w:r>
            <w:r w:rsidR="00BA3822">
              <w:rPr>
                <w:rFonts w:ascii="Arial" w:hAnsi="Arial" w:cs="Arial"/>
                <w:b/>
                <w:bCs/>
                <w:noProof/>
                <w:webHidden/>
              </w:rPr>
              <w:t>38</w:t>
            </w:r>
          </w:hyperlink>
        </w:p>
        <w:p w14:paraId="1B3DD084" w14:textId="2CA9BDD4" w:rsidR="0041216F" w:rsidRDefault="009F4252">
          <w:pPr>
            <w:pStyle w:val="Sumrio2"/>
          </w:pPr>
          <w:hyperlink w:anchor="_Toc81837223" w:history="1">
            <w:r w:rsidR="0041216F" w:rsidRPr="00682643">
              <w:rPr>
                <w:rStyle w:val="Hyperlink"/>
              </w:rPr>
              <w:t xml:space="preserve">5.1 </w:t>
            </w:r>
            <w:r w:rsidR="00D618E5">
              <w:rPr>
                <w:rStyle w:val="Hyperlink"/>
              </w:rPr>
              <w:t>Ciclo de Produção do Jogo</w:t>
            </w:r>
            <w:r w:rsidR="0041216F">
              <w:rPr>
                <w:webHidden/>
              </w:rPr>
              <w:tab/>
            </w:r>
            <w:r w:rsidR="00BA3822">
              <w:rPr>
                <w:webHidden/>
              </w:rPr>
              <w:t>38</w:t>
            </w:r>
          </w:hyperlink>
        </w:p>
        <w:p w14:paraId="48613A6B" w14:textId="69B5C9E2" w:rsidR="00D618E5" w:rsidRPr="00D618E5" w:rsidRDefault="009F4252" w:rsidP="00D618E5">
          <w:pPr>
            <w:pStyle w:val="Sumrio2"/>
            <w:rPr>
              <w:rFonts w:asciiTheme="minorHAnsi" w:hAnsiTheme="minorHAnsi" w:cstheme="minorBidi"/>
              <w:b w:val="0"/>
              <w:bCs w:val="0"/>
            </w:rPr>
          </w:pPr>
          <w:hyperlink w:anchor="_Toc81837223" w:history="1">
            <w:r w:rsidR="00D618E5" w:rsidRPr="00682643">
              <w:rPr>
                <w:rStyle w:val="Hyperlink"/>
              </w:rPr>
              <w:t xml:space="preserve">5.1 </w:t>
            </w:r>
            <w:r w:rsidR="00D618E5">
              <w:rPr>
                <w:rStyle w:val="Hyperlink"/>
              </w:rPr>
              <w:t>Pré-Produção do Jogo</w:t>
            </w:r>
            <w:r w:rsidR="00D618E5">
              <w:rPr>
                <w:webHidden/>
              </w:rPr>
              <w:tab/>
            </w:r>
            <w:r w:rsidR="0083481A">
              <w:rPr>
                <w:webHidden/>
              </w:rPr>
              <w:t>40</w:t>
            </w:r>
          </w:hyperlink>
        </w:p>
        <w:p w14:paraId="2D7517B8" w14:textId="2A109D83" w:rsidR="0041216F" w:rsidRDefault="009F4252">
          <w:pPr>
            <w:pStyle w:val="Sumrio3"/>
            <w:rPr>
              <w:rFonts w:asciiTheme="minorHAnsi" w:hAnsiTheme="minorHAnsi" w:cstheme="minorBidi"/>
            </w:rPr>
          </w:pPr>
          <w:hyperlink w:anchor="_Toc81837224" w:history="1">
            <w:r w:rsidR="0041216F" w:rsidRPr="00682643">
              <w:rPr>
                <w:rStyle w:val="Hyperlink"/>
              </w:rPr>
              <w:t>5.</w:t>
            </w:r>
            <w:r w:rsidR="00AE7076">
              <w:rPr>
                <w:rStyle w:val="Hyperlink"/>
              </w:rPr>
              <w:t>2</w:t>
            </w:r>
            <w:r w:rsidR="0041216F" w:rsidRPr="00682643">
              <w:rPr>
                <w:rStyle w:val="Hyperlink"/>
              </w:rPr>
              <w:t xml:space="preserve">.1 </w:t>
            </w:r>
            <w:r w:rsidR="00AE7076">
              <w:rPr>
                <w:rStyle w:val="Hyperlink"/>
              </w:rPr>
              <w:t xml:space="preserve">Conceitos do Jogo: </w:t>
            </w:r>
            <w:r w:rsidR="00AE7076" w:rsidRPr="00AE7076">
              <w:rPr>
                <w:rStyle w:val="Hyperlink"/>
                <w:i/>
                <w:iCs/>
              </w:rPr>
              <w:t>Brainstorm</w:t>
            </w:r>
            <w:r w:rsidR="0041216F">
              <w:rPr>
                <w:webHidden/>
              </w:rPr>
              <w:tab/>
            </w:r>
            <w:r w:rsidR="0083481A">
              <w:rPr>
                <w:webHidden/>
              </w:rPr>
              <w:t>40</w:t>
            </w:r>
          </w:hyperlink>
        </w:p>
        <w:p w14:paraId="001BB76D" w14:textId="2E09043A" w:rsidR="0041216F" w:rsidRDefault="009F4252">
          <w:pPr>
            <w:pStyle w:val="Sumrio3"/>
            <w:rPr>
              <w:rFonts w:asciiTheme="minorHAnsi" w:hAnsiTheme="minorHAnsi" w:cstheme="minorBidi"/>
            </w:rPr>
          </w:pPr>
          <w:hyperlink w:anchor="_Toc81837225" w:history="1">
            <w:r w:rsidR="0041216F" w:rsidRPr="00682643">
              <w:rPr>
                <w:rStyle w:val="Hyperlink"/>
              </w:rPr>
              <w:t>5.</w:t>
            </w:r>
            <w:r w:rsidR="00AE7076">
              <w:rPr>
                <w:rStyle w:val="Hyperlink"/>
              </w:rPr>
              <w:t>2</w:t>
            </w:r>
            <w:r w:rsidR="0041216F" w:rsidRPr="00682643">
              <w:rPr>
                <w:rStyle w:val="Hyperlink"/>
              </w:rPr>
              <w:t xml:space="preserve">.2 </w:t>
            </w:r>
            <w:r w:rsidR="00AE7076">
              <w:rPr>
                <w:rStyle w:val="Hyperlink"/>
              </w:rPr>
              <w:t>Conceitos do Jogo: Conceito Inicial, Gênero, Plataforma</w:t>
            </w:r>
            <w:r w:rsidR="0041216F">
              <w:rPr>
                <w:webHidden/>
              </w:rPr>
              <w:tab/>
            </w:r>
            <w:r w:rsidR="0083481A">
              <w:rPr>
                <w:webHidden/>
              </w:rPr>
              <w:t>41</w:t>
            </w:r>
          </w:hyperlink>
        </w:p>
        <w:p w14:paraId="4258924F" w14:textId="3F3C47CE" w:rsidR="0041216F" w:rsidRDefault="009F4252">
          <w:pPr>
            <w:pStyle w:val="Sumrio3"/>
            <w:rPr>
              <w:rFonts w:asciiTheme="minorHAnsi" w:hAnsiTheme="minorHAnsi" w:cstheme="minorBidi"/>
            </w:rPr>
          </w:pPr>
          <w:hyperlink w:anchor="_Toc81837226" w:history="1">
            <w:r w:rsidR="0041216F" w:rsidRPr="00682643">
              <w:rPr>
                <w:rStyle w:val="Hyperlink"/>
              </w:rPr>
              <w:t>5.</w:t>
            </w:r>
            <w:r w:rsidR="00AE7076">
              <w:rPr>
                <w:rStyle w:val="Hyperlink"/>
              </w:rPr>
              <w:t>2</w:t>
            </w:r>
            <w:r w:rsidR="0041216F" w:rsidRPr="00682643">
              <w:rPr>
                <w:rStyle w:val="Hyperlink"/>
              </w:rPr>
              <w:t xml:space="preserve">.3 </w:t>
            </w:r>
            <w:r w:rsidR="00AE7076">
              <w:rPr>
                <w:rStyle w:val="Hyperlink"/>
              </w:rPr>
              <w:t xml:space="preserve">Definindo os Conceitos: </w:t>
            </w:r>
            <w:r w:rsidR="00AE7076" w:rsidRPr="00AE7076">
              <w:rPr>
                <w:rStyle w:val="Hyperlink"/>
                <w:i/>
                <w:iCs/>
              </w:rPr>
              <w:t>Onesheet</w:t>
            </w:r>
            <w:r w:rsidR="0041216F">
              <w:rPr>
                <w:webHidden/>
              </w:rPr>
              <w:tab/>
            </w:r>
            <w:r w:rsidR="00767F09">
              <w:rPr>
                <w:webHidden/>
              </w:rPr>
              <w:t>42</w:t>
            </w:r>
          </w:hyperlink>
        </w:p>
        <w:p w14:paraId="5AF1C601" w14:textId="78A7AC92" w:rsidR="0041216F" w:rsidRDefault="009F4252">
          <w:pPr>
            <w:pStyle w:val="Sumrio3"/>
            <w:rPr>
              <w:rFonts w:asciiTheme="minorHAnsi" w:hAnsiTheme="minorHAnsi" w:cstheme="minorBidi"/>
            </w:rPr>
          </w:pPr>
          <w:hyperlink w:anchor="_Toc81837227" w:history="1">
            <w:r w:rsidR="0041216F" w:rsidRPr="00682643">
              <w:rPr>
                <w:rStyle w:val="Hyperlink"/>
              </w:rPr>
              <w:t>5.</w:t>
            </w:r>
            <w:r w:rsidR="00AE7076">
              <w:rPr>
                <w:rStyle w:val="Hyperlink"/>
              </w:rPr>
              <w:t>2</w:t>
            </w:r>
            <w:r w:rsidR="0041216F" w:rsidRPr="00682643">
              <w:rPr>
                <w:rStyle w:val="Hyperlink"/>
              </w:rPr>
              <w:t xml:space="preserve">.4 </w:t>
            </w:r>
            <w:r w:rsidR="00AE7076">
              <w:rPr>
                <w:rStyle w:val="Hyperlink"/>
              </w:rPr>
              <w:t>Requisitos</w:t>
            </w:r>
            <w:r w:rsidR="0041216F" w:rsidRPr="00682643">
              <w:rPr>
                <w:rStyle w:val="Hyperlink"/>
              </w:rPr>
              <w:t xml:space="preserve"> do Jogo</w:t>
            </w:r>
            <w:r w:rsidR="0041216F">
              <w:rPr>
                <w:webHidden/>
              </w:rPr>
              <w:tab/>
            </w:r>
            <w:r w:rsidR="00767F09">
              <w:rPr>
                <w:webHidden/>
              </w:rPr>
              <w:t>43</w:t>
            </w:r>
          </w:hyperlink>
        </w:p>
        <w:p w14:paraId="0845EC68" w14:textId="4607C815" w:rsidR="0041216F" w:rsidRDefault="009F4252">
          <w:pPr>
            <w:pStyle w:val="Sumrio3"/>
            <w:rPr>
              <w:rFonts w:asciiTheme="minorHAnsi" w:hAnsiTheme="minorHAnsi" w:cstheme="minorBidi"/>
            </w:rPr>
          </w:pPr>
          <w:hyperlink w:anchor="_Toc81837228" w:history="1">
            <w:r w:rsidR="0041216F" w:rsidRPr="00682643">
              <w:rPr>
                <w:rStyle w:val="Hyperlink"/>
              </w:rPr>
              <w:t>5.</w:t>
            </w:r>
            <w:r w:rsidR="00AE7076">
              <w:rPr>
                <w:rStyle w:val="Hyperlink"/>
              </w:rPr>
              <w:t>2</w:t>
            </w:r>
            <w:r w:rsidR="0041216F" w:rsidRPr="00682643">
              <w:rPr>
                <w:rStyle w:val="Hyperlink"/>
              </w:rPr>
              <w:t>.</w:t>
            </w:r>
            <w:r w:rsidR="00AE7076">
              <w:rPr>
                <w:rStyle w:val="Hyperlink"/>
              </w:rPr>
              <w:t>4.1</w:t>
            </w:r>
            <w:r w:rsidR="0041216F" w:rsidRPr="00682643">
              <w:rPr>
                <w:rStyle w:val="Hyperlink"/>
              </w:rPr>
              <w:t xml:space="preserve"> </w:t>
            </w:r>
            <w:r w:rsidR="00AE7076">
              <w:rPr>
                <w:rStyle w:val="Hyperlink"/>
              </w:rPr>
              <w:t>Recursos do Jogo</w:t>
            </w:r>
            <w:r w:rsidR="0041216F">
              <w:rPr>
                <w:webHidden/>
              </w:rPr>
              <w:tab/>
            </w:r>
            <w:r w:rsidR="00767F09">
              <w:rPr>
                <w:webHidden/>
              </w:rPr>
              <w:t>43</w:t>
            </w:r>
          </w:hyperlink>
        </w:p>
        <w:p w14:paraId="7D8B15AA" w14:textId="14888C80" w:rsidR="0041216F" w:rsidRDefault="009F4252">
          <w:pPr>
            <w:pStyle w:val="Sumrio3"/>
            <w:rPr>
              <w:rFonts w:asciiTheme="minorHAnsi" w:hAnsiTheme="minorHAnsi" w:cstheme="minorBidi"/>
            </w:rPr>
          </w:pPr>
          <w:hyperlink w:anchor="_Toc81837229" w:history="1">
            <w:r w:rsidR="0041216F" w:rsidRPr="00682643">
              <w:rPr>
                <w:rStyle w:val="Hyperlink"/>
              </w:rPr>
              <w:t>5.</w:t>
            </w:r>
            <w:r w:rsidR="00AE7076">
              <w:rPr>
                <w:rStyle w:val="Hyperlink"/>
              </w:rPr>
              <w:t>2</w:t>
            </w:r>
            <w:r w:rsidR="0041216F" w:rsidRPr="00682643">
              <w:rPr>
                <w:rStyle w:val="Hyperlink"/>
              </w:rPr>
              <w:t>.</w:t>
            </w:r>
            <w:r w:rsidR="00AE7076">
              <w:rPr>
                <w:rStyle w:val="Hyperlink"/>
              </w:rPr>
              <w:t>4.2</w:t>
            </w:r>
            <w:r w:rsidR="0041216F" w:rsidRPr="00682643">
              <w:rPr>
                <w:rStyle w:val="Hyperlink"/>
              </w:rPr>
              <w:t xml:space="preserve"> </w:t>
            </w:r>
            <w:r w:rsidR="00AE7076">
              <w:rPr>
                <w:rStyle w:val="Hyperlink"/>
              </w:rPr>
              <w:t>Ferramentas e Pipeline</w:t>
            </w:r>
            <w:r w:rsidR="0041216F">
              <w:rPr>
                <w:webHidden/>
              </w:rPr>
              <w:tab/>
            </w:r>
            <w:r w:rsidR="00767F09">
              <w:rPr>
                <w:webHidden/>
              </w:rPr>
              <w:t>44</w:t>
            </w:r>
          </w:hyperlink>
        </w:p>
        <w:p w14:paraId="426C7341" w14:textId="2FFE9CDF" w:rsidR="0041216F" w:rsidRDefault="009F4252">
          <w:pPr>
            <w:pStyle w:val="Sumrio1"/>
            <w:tabs>
              <w:tab w:val="right" w:leader="dot" w:pos="9061"/>
            </w:tabs>
            <w:rPr>
              <w:rFonts w:cstheme="minorBidi"/>
              <w:noProof/>
            </w:rPr>
          </w:pPr>
          <w:hyperlink w:anchor="_Toc81837239" w:history="1">
            <w:r w:rsidR="0041216F" w:rsidRPr="00682643">
              <w:rPr>
                <w:rStyle w:val="Hyperlink"/>
                <w:rFonts w:ascii="Arial" w:hAnsi="Arial" w:cs="Arial"/>
                <w:b/>
                <w:noProof/>
              </w:rPr>
              <w:t>6 P</w:t>
            </w:r>
            <w:r w:rsidR="00AE7076">
              <w:rPr>
                <w:rStyle w:val="Hyperlink"/>
                <w:rFonts w:ascii="Arial" w:hAnsi="Arial" w:cs="Arial"/>
                <w:b/>
                <w:noProof/>
              </w:rPr>
              <w:t>LANEJAMENTO DO JOGO</w:t>
            </w:r>
            <w:r w:rsidR="0041216F" w:rsidRPr="00682643">
              <w:rPr>
                <w:rStyle w:val="Hyperlink"/>
                <w:rFonts w:ascii="Arial" w:hAnsi="Arial" w:cs="Arial"/>
                <w:b/>
                <w:noProof/>
              </w:rPr>
              <w:t>.</w:t>
            </w:r>
            <w:r w:rsidR="0041216F">
              <w:rPr>
                <w:noProof/>
                <w:webHidden/>
              </w:rPr>
              <w:tab/>
            </w:r>
            <w:r w:rsidR="00793892">
              <w:rPr>
                <w:rFonts w:ascii="Arial" w:hAnsi="Arial" w:cs="Arial"/>
                <w:b/>
                <w:bCs/>
                <w:noProof/>
                <w:webHidden/>
              </w:rPr>
              <w:t>47</w:t>
            </w:r>
          </w:hyperlink>
        </w:p>
        <w:p w14:paraId="558E5037" w14:textId="262ABAB7" w:rsidR="0041216F" w:rsidRDefault="009F4252">
          <w:pPr>
            <w:pStyle w:val="Sumrio2"/>
            <w:rPr>
              <w:rFonts w:asciiTheme="minorHAnsi" w:hAnsiTheme="minorHAnsi" w:cstheme="minorBidi"/>
              <w:b w:val="0"/>
              <w:bCs w:val="0"/>
            </w:rPr>
          </w:pPr>
          <w:hyperlink w:anchor="_Toc81837240" w:history="1">
            <w:r w:rsidR="0041216F" w:rsidRPr="00682643">
              <w:rPr>
                <w:rStyle w:val="Hyperlink"/>
              </w:rPr>
              <w:t xml:space="preserve">6.1 </w:t>
            </w:r>
            <w:r w:rsidR="00AE7076">
              <w:rPr>
                <w:rStyle w:val="Hyperlink"/>
              </w:rPr>
              <w:t>Desenvolvimento do Diagrama de Caso de Uso</w:t>
            </w:r>
            <w:r w:rsidR="0041216F" w:rsidRPr="00682643">
              <w:rPr>
                <w:rStyle w:val="Hyperlink"/>
              </w:rPr>
              <w:t>.</w:t>
            </w:r>
            <w:r w:rsidR="0041216F">
              <w:rPr>
                <w:webHidden/>
              </w:rPr>
              <w:tab/>
            </w:r>
            <w:r w:rsidR="00793892">
              <w:rPr>
                <w:webHidden/>
              </w:rPr>
              <w:t>47</w:t>
            </w:r>
          </w:hyperlink>
        </w:p>
        <w:p w14:paraId="4FA83262" w14:textId="0DF1CDA2" w:rsidR="0041216F" w:rsidRDefault="009F4252">
          <w:pPr>
            <w:pStyle w:val="Sumrio2"/>
            <w:rPr>
              <w:rFonts w:asciiTheme="minorHAnsi" w:hAnsiTheme="minorHAnsi" w:cstheme="minorBidi"/>
              <w:b w:val="0"/>
              <w:bCs w:val="0"/>
            </w:rPr>
          </w:pPr>
          <w:hyperlink w:anchor="_Toc81837241" w:history="1">
            <w:r w:rsidR="0041216F" w:rsidRPr="00682643">
              <w:rPr>
                <w:rStyle w:val="Hyperlink"/>
              </w:rPr>
              <w:t>6.2 Desenvolvimento do Diagrama de Atividade</w:t>
            </w:r>
            <w:r w:rsidR="00AE7076">
              <w:rPr>
                <w:rStyle w:val="Hyperlink"/>
              </w:rPr>
              <w:t>s</w:t>
            </w:r>
            <w:r w:rsidR="0041216F">
              <w:rPr>
                <w:webHidden/>
              </w:rPr>
              <w:tab/>
            </w:r>
            <w:r w:rsidR="00793892">
              <w:rPr>
                <w:webHidden/>
              </w:rPr>
              <w:t>48</w:t>
            </w:r>
          </w:hyperlink>
        </w:p>
        <w:p w14:paraId="02A1C2BB" w14:textId="4EFA40BC" w:rsidR="0041216F" w:rsidRDefault="009F4252">
          <w:pPr>
            <w:pStyle w:val="Sumrio2"/>
          </w:pPr>
          <w:hyperlink w:anchor="_Toc81837242" w:history="1">
            <w:r w:rsidR="0041216F" w:rsidRPr="00682643">
              <w:rPr>
                <w:rStyle w:val="Hyperlink"/>
              </w:rPr>
              <w:t>6.3 Estudo de Mercado.</w:t>
            </w:r>
            <w:r w:rsidR="0041216F">
              <w:rPr>
                <w:webHidden/>
              </w:rPr>
              <w:tab/>
            </w:r>
            <w:r w:rsidR="00793892">
              <w:rPr>
                <w:webHidden/>
              </w:rPr>
              <w:t>48</w:t>
            </w:r>
          </w:hyperlink>
        </w:p>
        <w:p w14:paraId="1E4DA977" w14:textId="30D1CE19" w:rsidR="00AE7076" w:rsidRDefault="009F4252" w:rsidP="00AE7076">
          <w:pPr>
            <w:pStyle w:val="Sumrio3"/>
            <w:rPr>
              <w:rFonts w:asciiTheme="minorHAnsi" w:hAnsiTheme="minorHAnsi" w:cstheme="minorBidi"/>
            </w:rPr>
          </w:pPr>
          <w:hyperlink w:anchor="_Toc81837224" w:history="1">
            <w:r w:rsidR="00AE7076">
              <w:rPr>
                <w:rStyle w:val="Hyperlink"/>
              </w:rPr>
              <w:t>6</w:t>
            </w:r>
            <w:r w:rsidR="00AE7076" w:rsidRPr="00682643">
              <w:rPr>
                <w:rStyle w:val="Hyperlink"/>
              </w:rPr>
              <w:t>.</w:t>
            </w:r>
            <w:r w:rsidR="00AE7076">
              <w:rPr>
                <w:rStyle w:val="Hyperlink"/>
              </w:rPr>
              <w:t>3</w:t>
            </w:r>
            <w:r w:rsidR="00AE7076" w:rsidRPr="00682643">
              <w:rPr>
                <w:rStyle w:val="Hyperlink"/>
              </w:rPr>
              <w:t xml:space="preserve">.1 </w:t>
            </w:r>
            <w:r w:rsidR="00AE7076">
              <w:rPr>
                <w:rStyle w:val="Hyperlink"/>
              </w:rPr>
              <w:t>Jogos Semelhantes</w:t>
            </w:r>
            <w:r w:rsidR="00AE7076">
              <w:rPr>
                <w:webHidden/>
              </w:rPr>
              <w:tab/>
            </w:r>
            <w:r w:rsidR="000C4B13">
              <w:rPr>
                <w:webHidden/>
              </w:rPr>
              <w:t>50</w:t>
            </w:r>
          </w:hyperlink>
        </w:p>
        <w:p w14:paraId="3EB03F4B" w14:textId="1A90BB21" w:rsidR="0041216F" w:rsidRDefault="009F4252">
          <w:pPr>
            <w:pStyle w:val="Sumrio2"/>
          </w:pPr>
          <w:hyperlink w:anchor="_Toc81837244" w:history="1">
            <w:r w:rsidR="0041216F" w:rsidRPr="00682643">
              <w:rPr>
                <w:rStyle w:val="Hyperlink"/>
              </w:rPr>
              <w:t>6.4 Desenvolvimento do Estudo Econômico</w:t>
            </w:r>
            <w:r w:rsidR="0041216F">
              <w:rPr>
                <w:webHidden/>
              </w:rPr>
              <w:tab/>
            </w:r>
            <w:r w:rsidR="000C4B13">
              <w:rPr>
                <w:webHidden/>
              </w:rPr>
              <w:t>51</w:t>
            </w:r>
          </w:hyperlink>
        </w:p>
        <w:p w14:paraId="23274D4E" w14:textId="1C2FA1FD" w:rsidR="00AE7076" w:rsidRDefault="009F4252" w:rsidP="00AE7076">
          <w:pPr>
            <w:pStyle w:val="Sumrio3"/>
            <w:rPr>
              <w:rFonts w:asciiTheme="minorHAnsi" w:hAnsiTheme="minorHAnsi" w:cstheme="minorBidi"/>
            </w:rPr>
          </w:pPr>
          <w:hyperlink w:anchor="_Toc81837224" w:history="1">
            <w:r w:rsidR="00AE7076">
              <w:rPr>
                <w:rStyle w:val="Hyperlink"/>
              </w:rPr>
              <w:t>6</w:t>
            </w:r>
            <w:r w:rsidR="00AE7076" w:rsidRPr="00682643">
              <w:rPr>
                <w:rStyle w:val="Hyperlink"/>
              </w:rPr>
              <w:t>.</w:t>
            </w:r>
            <w:r w:rsidR="00AE7076">
              <w:rPr>
                <w:rStyle w:val="Hyperlink"/>
              </w:rPr>
              <w:t>4</w:t>
            </w:r>
            <w:r w:rsidR="00AE7076" w:rsidRPr="00682643">
              <w:rPr>
                <w:rStyle w:val="Hyperlink"/>
              </w:rPr>
              <w:t xml:space="preserve">.1 </w:t>
            </w:r>
            <w:r w:rsidR="00AE7076">
              <w:rPr>
                <w:rStyle w:val="Hyperlink"/>
              </w:rPr>
              <w:t>Custos e Despesas</w:t>
            </w:r>
            <w:r w:rsidR="00AE7076">
              <w:rPr>
                <w:webHidden/>
              </w:rPr>
              <w:tab/>
            </w:r>
            <w:r w:rsidR="000C4B13">
              <w:rPr>
                <w:webHidden/>
              </w:rPr>
              <w:t>52</w:t>
            </w:r>
          </w:hyperlink>
        </w:p>
        <w:p w14:paraId="08F11109" w14:textId="0D0EC1EF" w:rsidR="00AE7076" w:rsidRPr="00AE7076" w:rsidRDefault="009F4252" w:rsidP="00AE7076">
          <w:pPr>
            <w:pStyle w:val="Sumrio3"/>
            <w:rPr>
              <w:rFonts w:asciiTheme="minorHAnsi" w:hAnsiTheme="minorHAnsi" w:cstheme="minorBidi"/>
            </w:rPr>
          </w:pPr>
          <w:hyperlink w:anchor="_Toc81837224" w:history="1">
            <w:r w:rsidR="00AE7076">
              <w:rPr>
                <w:rStyle w:val="Hyperlink"/>
              </w:rPr>
              <w:t>6</w:t>
            </w:r>
            <w:r w:rsidR="00AE7076" w:rsidRPr="00682643">
              <w:rPr>
                <w:rStyle w:val="Hyperlink"/>
              </w:rPr>
              <w:t>.</w:t>
            </w:r>
            <w:r w:rsidR="00AE7076">
              <w:rPr>
                <w:rStyle w:val="Hyperlink"/>
              </w:rPr>
              <w:t>4</w:t>
            </w:r>
            <w:r w:rsidR="00AE7076" w:rsidRPr="00682643">
              <w:rPr>
                <w:rStyle w:val="Hyperlink"/>
              </w:rPr>
              <w:t>.</w:t>
            </w:r>
            <w:r w:rsidR="00AE7076">
              <w:rPr>
                <w:rStyle w:val="Hyperlink"/>
              </w:rPr>
              <w:t>2</w:t>
            </w:r>
            <w:r w:rsidR="00AE7076" w:rsidRPr="00682643">
              <w:rPr>
                <w:rStyle w:val="Hyperlink"/>
              </w:rPr>
              <w:t xml:space="preserve"> </w:t>
            </w:r>
            <w:r w:rsidR="00AE7076">
              <w:rPr>
                <w:rStyle w:val="Hyperlink"/>
              </w:rPr>
              <w:t>Fluxo de Caixa</w:t>
            </w:r>
            <w:r w:rsidR="00AE7076">
              <w:rPr>
                <w:webHidden/>
              </w:rPr>
              <w:tab/>
            </w:r>
            <w:r w:rsidR="000C4B13">
              <w:rPr>
                <w:webHidden/>
              </w:rPr>
              <w:t>53</w:t>
            </w:r>
          </w:hyperlink>
        </w:p>
        <w:p w14:paraId="24925DF8" w14:textId="74DBFFBA" w:rsidR="0041216F" w:rsidRDefault="009F4252">
          <w:pPr>
            <w:pStyle w:val="Sumrio2"/>
            <w:rPr>
              <w:rFonts w:asciiTheme="minorHAnsi" w:hAnsiTheme="minorHAnsi" w:cstheme="minorBidi"/>
              <w:b w:val="0"/>
              <w:bCs w:val="0"/>
            </w:rPr>
          </w:pPr>
          <w:hyperlink w:anchor="_Toc81837247" w:history="1">
            <w:r w:rsidR="0041216F" w:rsidRPr="00682643">
              <w:rPr>
                <w:rStyle w:val="Hyperlink"/>
              </w:rPr>
              <w:t>6.</w:t>
            </w:r>
            <w:r w:rsidR="00AE7076">
              <w:rPr>
                <w:rStyle w:val="Hyperlink"/>
              </w:rPr>
              <w:t>5</w:t>
            </w:r>
            <w:r w:rsidR="0041216F" w:rsidRPr="00682643">
              <w:rPr>
                <w:rStyle w:val="Hyperlink"/>
              </w:rPr>
              <w:t xml:space="preserve"> Conclusão do Estudo Econômico</w:t>
            </w:r>
            <w:r w:rsidR="0041216F">
              <w:rPr>
                <w:webHidden/>
              </w:rPr>
              <w:tab/>
            </w:r>
            <w:r w:rsidR="000C4B13">
              <w:rPr>
                <w:webHidden/>
              </w:rPr>
              <w:t>54</w:t>
            </w:r>
          </w:hyperlink>
        </w:p>
        <w:p w14:paraId="4D90C412" w14:textId="40206111" w:rsidR="0041216F" w:rsidRDefault="009F4252">
          <w:pPr>
            <w:pStyle w:val="Sumrio1"/>
            <w:tabs>
              <w:tab w:val="right" w:leader="dot" w:pos="9061"/>
            </w:tabs>
            <w:rPr>
              <w:rFonts w:cstheme="minorBidi"/>
              <w:noProof/>
            </w:rPr>
          </w:pPr>
          <w:hyperlink w:anchor="_Toc81837259" w:history="1">
            <w:r w:rsidR="0041216F" w:rsidRPr="00682643">
              <w:rPr>
                <w:rStyle w:val="Hyperlink"/>
                <w:rFonts w:ascii="Arial" w:hAnsi="Arial" w:cs="Arial"/>
                <w:b/>
                <w:bCs/>
                <w:noProof/>
              </w:rPr>
              <w:t>REFERÊNCIAS BIBLIOGRÁFICAS</w:t>
            </w:r>
            <w:r w:rsidR="0041216F">
              <w:rPr>
                <w:noProof/>
                <w:webHidden/>
              </w:rPr>
              <w:tab/>
            </w:r>
            <w:r w:rsidR="000C4B13">
              <w:rPr>
                <w:rFonts w:ascii="Arial" w:hAnsi="Arial" w:cs="Arial"/>
                <w:b/>
                <w:bCs/>
                <w:noProof/>
                <w:webHidden/>
              </w:rPr>
              <w:t>55</w:t>
            </w:r>
          </w:hyperlink>
        </w:p>
        <w:p w14:paraId="66D5A469" w14:textId="70184DF7" w:rsidR="00F0605F" w:rsidRDefault="00F0605F">
          <w:r>
            <w:rPr>
              <w:b/>
              <w:bCs/>
            </w:rPr>
            <w:fldChar w:fldCharType="end"/>
          </w:r>
        </w:p>
      </w:sdtContent>
    </w:sdt>
    <w:p w14:paraId="5DE9214A" w14:textId="3D8CA305" w:rsidR="007633FF" w:rsidRPr="00EB7E9B" w:rsidRDefault="007633FF" w:rsidP="005E35CD">
      <w:pPr>
        <w:tabs>
          <w:tab w:val="left" w:pos="1410"/>
        </w:tabs>
        <w:rPr>
          <w:rFonts w:ascii="Arial" w:eastAsiaTheme="majorEastAsia" w:hAnsi="Arial" w:cs="Arial"/>
          <w:b/>
          <w:sz w:val="24"/>
          <w:szCs w:val="24"/>
        </w:rPr>
        <w:sectPr w:rsidR="007633FF" w:rsidRPr="00EB7E9B" w:rsidSect="00C93F3E">
          <w:headerReference w:type="default" r:id="rId12"/>
          <w:footerReference w:type="default" r:id="rId13"/>
          <w:pgSz w:w="11906" w:h="16838"/>
          <w:pgMar w:top="1701" w:right="1134" w:bottom="1134" w:left="1701" w:header="708" w:footer="708" w:gutter="0"/>
          <w:pgNumType w:start="2"/>
          <w:cols w:space="708"/>
          <w:docGrid w:linePitch="360"/>
        </w:sectPr>
      </w:pPr>
    </w:p>
    <w:p w14:paraId="53AEF6F0" w14:textId="53095815" w:rsidR="00CA46AA" w:rsidRPr="00B47E9D" w:rsidRDefault="00CA46AA" w:rsidP="009D26D0">
      <w:pPr>
        <w:pStyle w:val="Ttulo1"/>
        <w:spacing w:before="0" w:line="360" w:lineRule="auto"/>
        <w:rPr>
          <w:rFonts w:ascii="Arial" w:hAnsi="Arial" w:cs="Arial"/>
          <w:b/>
          <w:color w:val="auto"/>
          <w:sz w:val="24"/>
          <w:szCs w:val="24"/>
        </w:rPr>
      </w:pPr>
      <w:bookmarkStart w:id="3" w:name="_Toc527668484"/>
      <w:bookmarkStart w:id="4" w:name="_Toc79316565"/>
      <w:bookmarkStart w:id="5" w:name="_Toc81837191"/>
      <w:r w:rsidRPr="00B47E9D">
        <w:rPr>
          <w:rFonts w:ascii="Arial" w:hAnsi="Arial" w:cs="Arial"/>
          <w:b/>
          <w:color w:val="auto"/>
          <w:sz w:val="24"/>
          <w:szCs w:val="24"/>
        </w:rPr>
        <w:lastRenderedPageBreak/>
        <w:t>1 INTRODUÇÃO</w:t>
      </w:r>
      <w:bookmarkEnd w:id="3"/>
      <w:bookmarkEnd w:id="4"/>
      <w:bookmarkEnd w:id="5"/>
    </w:p>
    <w:p w14:paraId="7A4433F8" w14:textId="36044E12" w:rsidR="000A2707" w:rsidRPr="00B47E9D" w:rsidRDefault="000A2707" w:rsidP="009D26D0">
      <w:pPr>
        <w:spacing w:after="0" w:line="360" w:lineRule="auto"/>
        <w:ind w:firstLine="709"/>
        <w:jc w:val="both"/>
        <w:rPr>
          <w:rFonts w:ascii="Arial" w:hAnsi="Arial" w:cs="Arial"/>
          <w:sz w:val="24"/>
          <w:szCs w:val="24"/>
        </w:rPr>
      </w:pPr>
    </w:p>
    <w:p w14:paraId="4B04408E" w14:textId="77777777" w:rsidR="00C0436F" w:rsidRPr="00B47E9D" w:rsidRDefault="00C0436F" w:rsidP="00C0436F">
      <w:pPr>
        <w:spacing w:after="0" w:line="360" w:lineRule="auto"/>
        <w:ind w:firstLine="709"/>
        <w:jc w:val="both"/>
        <w:rPr>
          <w:rFonts w:ascii="Arial" w:eastAsia="Times New Roman" w:hAnsi="Arial" w:cs="Arial"/>
          <w:sz w:val="24"/>
          <w:szCs w:val="24"/>
        </w:rPr>
      </w:pPr>
      <w:r w:rsidRPr="00B47E9D">
        <w:rPr>
          <w:rFonts w:ascii="Arial" w:eastAsia="Times New Roman" w:hAnsi="Arial" w:cs="Arial"/>
          <w:sz w:val="24"/>
          <w:szCs w:val="24"/>
        </w:rPr>
        <w:t>O mercado de jogos atualmente é um dos ramos mais valiosos da indústria de entretenimento, passando o da música e cinema juntos e andando</w:t>
      </w:r>
      <w:r w:rsidRPr="00B47E9D">
        <w:rPr>
          <w:rFonts w:ascii="Arial" w:eastAsia="Times New Roman" w:hAnsi="Arial" w:cs="Arial"/>
          <w:color w:val="0432FF"/>
          <w:sz w:val="24"/>
          <w:szCs w:val="24"/>
        </w:rPr>
        <w:t xml:space="preserve"> </w:t>
      </w:r>
      <w:r w:rsidRPr="00B47E9D">
        <w:rPr>
          <w:rFonts w:ascii="Arial" w:eastAsia="Times New Roman" w:hAnsi="Arial" w:cs="Arial"/>
          <w:sz w:val="24"/>
          <w:szCs w:val="24"/>
        </w:rPr>
        <w:t>sempre junto aos grandes avanços tecnológicos.</w:t>
      </w:r>
      <w:r w:rsidRPr="00B47E9D">
        <w:rPr>
          <w:rFonts w:ascii="Arial" w:eastAsia="Times New Roman" w:hAnsi="Arial" w:cs="Arial"/>
          <w:color w:val="0432FF"/>
          <w:sz w:val="24"/>
          <w:szCs w:val="24"/>
        </w:rPr>
        <w:t xml:space="preserve"> </w:t>
      </w:r>
      <w:r w:rsidRPr="00B47E9D">
        <w:rPr>
          <w:rFonts w:ascii="Arial" w:eastAsia="Times New Roman" w:hAnsi="Arial" w:cs="Arial"/>
          <w:sz w:val="24"/>
          <w:szCs w:val="24"/>
        </w:rPr>
        <w:t xml:space="preserve">Empresas como a </w:t>
      </w:r>
      <w:r w:rsidRPr="00B47E9D">
        <w:rPr>
          <w:rFonts w:ascii="Arial" w:eastAsia="Times New Roman" w:hAnsi="Arial" w:cs="Arial"/>
          <w:i/>
          <w:iCs/>
          <w:sz w:val="24"/>
          <w:szCs w:val="24"/>
        </w:rPr>
        <w:t>Tencent, Sony</w:t>
      </w:r>
      <w:r w:rsidRPr="00B47E9D">
        <w:rPr>
          <w:rFonts w:ascii="Arial" w:eastAsia="Times New Roman" w:hAnsi="Arial" w:cs="Arial"/>
          <w:sz w:val="24"/>
          <w:szCs w:val="24"/>
        </w:rPr>
        <w:t xml:space="preserve"> e </w:t>
      </w:r>
      <w:r w:rsidRPr="00B47E9D">
        <w:rPr>
          <w:rFonts w:ascii="Arial" w:eastAsia="Times New Roman" w:hAnsi="Arial" w:cs="Arial"/>
          <w:i/>
          <w:iCs/>
          <w:sz w:val="24"/>
          <w:szCs w:val="24"/>
        </w:rPr>
        <w:t>Microsoft</w:t>
      </w:r>
      <w:r w:rsidRPr="00B47E9D">
        <w:rPr>
          <w:rFonts w:ascii="Arial" w:eastAsia="Times New Roman" w:hAnsi="Arial" w:cs="Arial"/>
          <w:sz w:val="24"/>
          <w:szCs w:val="24"/>
        </w:rPr>
        <w:t xml:space="preserve"> ocupam respectivamente os três primeiros lugares das mais ricas neste nicho de mercado, alavancando a competição e aquecendo cada vez mais o desenvolvimento, trazendo jogos mais próximos da realidade com gráficos robustos e processamentos mais ágeis. De acordo com a revista FORBES, este mercado alcançará uma média de 7,2% que equivalem cerca de US$204,6 bilhões até o ano de 2023, contando com um rápido crescimento para plataformas </w:t>
      </w:r>
      <w:r w:rsidRPr="00B47E9D">
        <w:rPr>
          <w:rFonts w:ascii="Arial" w:eastAsia="Times New Roman" w:hAnsi="Arial" w:cs="Arial"/>
          <w:i/>
          <w:iCs/>
          <w:sz w:val="24"/>
          <w:szCs w:val="24"/>
        </w:rPr>
        <w:t>mobile</w:t>
      </w:r>
      <w:r w:rsidRPr="00B47E9D">
        <w:rPr>
          <w:rFonts w:ascii="Arial" w:eastAsia="Times New Roman" w:hAnsi="Arial" w:cs="Arial"/>
          <w:sz w:val="24"/>
          <w:szCs w:val="24"/>
        </w:rPr>
        <w:t xml:space="preserve">, que de acordo com a </w:t>
      </w:r>
      <w:r w:rsidRPr="00B47E9D">
        <w:rPr>
          <w:rFonts w:ascii="Arial" w:eastAsia="Times New Roman" w:hAnsi="Arial" w:cs="Arial"/>
          <w:i/>
          <w:iCs/>
          <w:sz w:val="24"/>
          <w:szCs w:val="24"/>
        </w:rPr>
        <w:t>Newzoo</w:t>
      </w:r>
      <w:r w:rsidRPr="00B47E9D">
        <w:rPr>
          <w:rFonts w:ascii="Arial" w:eastAsia="Times New Roman" w:hAnsi="Arial" w:cs="Arial"/>
          <w:sz w:val="24"/>
          <w:szCs w:val="24"/>
        </w:rPr>
        <w:t xml:space="preserve"> movimentou cerca de US$90,7 bilhões em 2021, crescendo 4,4%.</w:t>
      </w:r>
    </w:p>
    <w:p w14:paraId="0130762B" w14:textId="77777777" w:rsidR="00C0436F" w:rsidRPr="00B47E9D" w:rsidRDefault="00C0436F" w:rsidP="00C0436F">
      <w:pPr>
        <w:spacing w:after="0" w:line="360" w:lineRule="auto"/>
        <w:ind w:firstLine="709"/>
        <w:jc w:val="both"/>
        <w:rPr>
          <w:rFonts w:ascii="Arial" w:eastAsia="Times New Roman" w:hAnsi="Arial" w:cs="Arial"/>
          <w:sz w:val="24"/>
          <w:szCs w:val="24"/>
        </w:rPr>
      </w:pPr>
      <w:r w:rsidRPr="00B47E9D">
        <w:rPr>
          <w:rFonts w:ascii="Arial" w:eastAsia="Times New Roman" w:hAnsi="Arial" w:cs="Arial"/>
          <w:sz w:val="24"/>
          <w:szCs w:val="24"/>
        </w:rPr>
        <w:t xml:space="preserve">A primeira definição trazida pelo </w:t>
      </w:r>
      <w:r w:rsidRPr="00B47E9D">
        <w:rPr>
          <w:rFonts w:ascii="Arial" w:eastAsia="Times New Roman" w:hAnsi="Arial" w:cs="Arial"/>
          <w:i/>
          <w:iCs/>
          <w:sz w:val="24"/>
          <w:szCs w:val="24"/>
        </w:rPr>
        <w:t>google</w:t>
      </w:r>
      <w:r w:rsidRPr="00B47E9D">
        <w:rPr>
          <w:rFonts w:ascii="Arial" w:eastAsia="Times New Roman" w:hAnsi="Arial" w:cs="Arial"/>
          <w:sz w:val="24"/>
          <w:szCs w:val="24"/>
        </w:rPr>
        <w:t xml:space="preserve"> de jogo é "uma atividade cuja natureza ou finalidade é a diversão, o entretenimento" ou "essa atividade, submetida a regras que estabelece quem vence e quem perde". Já o pesquisador holandês </w:t>
      </w:r>
      <w:r w:rsidRPr="00B47E9D">
        <w:rPr>
          <w:rFonts w:ascii="Arial" w:eastAsia="Times New Roman" w:hAnsi="Arial" w:cs="Arial"/>
          <w:i/>
          <w:iCs/>
          <w:sz w:val="24"/>
          <w:szCs w:val="24"/>
        </w:rPr>
        <w:t>Johan Huizinga</w:t>
      </w:r>
      <w:r w:rsidRPr="00B47E9D">
        <w:rPr>
          <w:rFonts w:ascii="Arial" w:eastAsia="Times New Roman" w:hAnsi="Arial" w:cs="Arial"/>
          <w:sz w:val="24"/>
          <w:szCs w:val="24"/>
        </w:rPr>
        <w:t xml:space="preserve">, em seu livro </w:t>
      </w:r>
      <w:r w:rsidRPr="00B47E9D">
        <w:rPr>
          <w:rFonts w:ascii="Arial" w:eastAsia="Times New Roman" w:hAnsi="Arial" w:cs="Arial"/>
          <w:i/>
          <w:iCs/>
          <w:sz w:val="24"/>
          <w:szCs w:val="24"/>
        </w:rPr>
        <w:t>Homo</w:t>
      </w:r>
      <w:r w:rsidRPr="00B47E9D">
        <w:rPr>
          <w:rFonts w:ascii="Arial" w:eastAsia="Times New Roman" w:hAnsi="Arial" w:cs="Arial"/>
          <w:sz w:val="24"/>
          <w:szCs w:val="24"/>
        </w:rPr>
        <w:t xml:space="preserve"> </w:t>
      </w:r>
      <w:r w:rsidRPr="00B47E9D">
        <w:rPr>
          <w:rFonts w:ascii="Arial" w:eastAsia="Times New Roman" w:hAnsi="Arial" w:cs="Arial"/>
          <w:i/>
          <w:iCs/>
          <w:sz w:val="24"/>
          <w:szCs w:val="24"/>
        </w:rPr>
        <w:t>Ludens</w:t>
      </w:r>
      <w:r w:rsidRPr="00B47E9D">
        <w:rPr>
          <w:rFonts w:ascii="Arial" w:eastAsia="Times New Roman" w:hAnsi="Arial" w:cs="Arial"/>
          <w:sz w:val="24"/>
          <w:szCs w:val="24"/>
        </w:rPr>
        <w:t xml:space="preserve"> de 1938 trouxe o conceito muito aceito de círculo mágico, dizendo que quando jogamos algo, criamos uma espécie de círculo onde as regras específicas e o próprio jogo somente fazem sentido a quem está dentro dele.</w:t>
      </w:r>
    </w:p>
    <w:p w14:paraId="1E07EA02" w14:textId="77777777" w:rsidR="00C0436F" w:rsidRPr="00B47E9D" w:rsidRDefault="00C0436F" w:rsidP="00C0436F">
      <w:pPr>
        <w:spacing w:after="0" w:line="360" w:lineRule="auto"/>
        <w:ind w:firstLine="709"/>
        <w:jc w:val="both"/>
        <w:rPr>
          <w:rFonts w:ascii="Arial" w:eastAsia="Times New Roman" w:hAnsi="Arial" w:cs="Arial"/>
          <w:sz w:val="24"/>
          <w:szCs w:val="24"/>
        </w:rPr>
      </w:pPr>
      <w:r w:rsidRPr="00B47E9D">
        <w:rPr>
          <w:rFonts w:ascii="Arial" w:eastAsia="Times New Roman" w:hAnsi="Arial" w:cs="Arial"/>
          <w:sz w:val="24"/>
          <w:szCs w:val="24"/>
        </w:rPr>
        <w:t xml:space="preserve">A partir da década de 1980, o círculo mágico foi deixado um pouco de lado com o início da a rixa entre jogo versus narrativa, quando jogos digitais começaram a se popularizar com </w:t>
      </w:r>
      <w:r w:rsidRPr="00B47E9D">
        <w:rPr>
          <w:rFonts w:ascii="Arial" w:eastAsia="Times New Roman" w:hAnsi="Arial" w:cs="Arial"/>
          <w:i/>
          <w:iCs/>
          <w:sz w:val="24"/>
          <w:szCs w:val="24"/>
        </w:rPr>
        <w:t>Space Invaders</w:t>
      </w:r>
      <w:r w:rsidRPr="00B47E9D">
        <w:rPr>
          <w:rFonts w:ascii="Arial" w:eastAsia="Times New Roman" w:hAnsi="Arial" w:cs="Arial"/>
          <w:sz w:val="24"/>
          <w:szCs w:val="24"/>
        </w:rPr>
        <w:t xml:space="preserve"> para </w:t>
      </w:r>
      <w:r w:rsidRPr="00B47E9D">
        <w:rPr>
          <w:rFonts w:ascii="Arial" w:eastAsia="Times New Roman" w:hAnsi="Arial" w:cs="Arial"/>
          <w:i/>
          <w:iCs/>
          <w:sz w:val="24"/>
          <w:szCs w:val="24"/>
        </w:rPr>
        <w:t>Fliperama</w:t>
      </w:r>
      <w:r w:rsidRPr="00B47E9D">
        <w:rPr>
          <w:rFonts w:ascii="Arial" w:eastAsia="Times New Roman" w:hAnsi="Arial" w:cs="Arial"/>
          <w:sz w:val="24"/>
          <w:szCs w:val="24"/>
        </w:rPr>
        <w:t xml:space="preserve"> e a popularização de consoles como </w:t>
      </w:r>
      <w:r w:rsidRPr="00B47E9D">
        <w:rPr>
          <w:rFonts w:ascii="Arial" w:eastAsia="Times New Roman" w:hAnsi="Arial" w:cs="Arial"/>
          <w:i/>
          <w:iCs/>
          <w:sz w:val="24"/>
          <w:szCs w:val="24"/>
        </w:rPr>
        <w:t>Atari</w:t>
      </w:r>
      <w:r w:rsidRPr="00B47E9D">
        <w:rPr>
          <w:rFonts w:ascii="Arial" w:eastAsia="Times New Roman" w:hAnsi="Arial" w:cs="Arial"/>
          <w:sz w:val="24"/>
          <w:szCs w:val="24"/>
        </w:rPr>
        <w:t>. Dando um salto entre as décadas, no atual ano de 2022, a mídia de jogos digitais já ultrapassou a indústria de cinema e música juntos e teve forte aumento de público durante os períodos de pandemia.</w:t>
      </w:r>
    </w:p>
    <w:p w14:paraId="2FF2B3EB" w14:textId="77777777" w:rsidR="00C0436F" w:rsidRPr="00B47E9D" w:rsidRDefault="00C0436F" w:rsidP="00C0436F">
      <w:pPr>
        <w:spacing w:after="0" w:line="360" w:lineRule="auto"/>
        <w:ind w:firstLine="709"/>
        <w:jc w:val="both"/>
        <w:rPr>
          <w:rFonts w:ascii="Arial" w:eastAsia="Times New Roman" w:hAnsi="Arial" w:cs="Arial"/>
          <w:sz w:val="24"/>
          <w:szCs w:val="24"/>
        </w:rPr>
      </w:pPr>
      <w:r w:rsidRPr="00B47E9D">
        <w:rPr>
          <w:rFonts w:ascii="Arial" w:eastAsia="Times New Roman" w:hAnsi="Arial" w:cs="Arial"/>
          <w:sz w:val="24"/>
          <w:szCs w:val="24"/>
        </w:rPr>
        <w:t xml:space="preserve">Mas em meio a tanta bagagem histórica e crescimento de indústrias que produzem jogos </w:t>
      </w:r>
      <w:r w:rsidRPr="00B47E9D">
        <w:rPr>
          <w:rFonts w:ascii="Arial" w:eastAsia="Times New Roman" w:hAnsi="Arial" w:cs="Arial"/>
          <w:i/>
          <w:iCs/>
          <w:sz w:val="24"/>
          <w:szCs w:val="24"/>
        </w:rPr>
        <w:t>AAA (Triple A</w:t>
      </w:r>
      <w:r w:rsidRPr="00B47E9D">
        <w:rPr>
          <w:rFonts w:ascii="Arial" w:eastAsia="Times New Roman" w:hAnsi="Arial" w:cs="Arial"/>
          <w:sz w:val="24"/>
          <w:szCs w:val="24"/>
        </w:rPr>
        <w:t xml:space="preserve">), tem-se as desenvolvedoras </w:t>
      </w:r>
      <w:r w:rsidRPr="00B47E9D">
        <w:rPr>
          <w:rFonts w:ascii="Arial" w:eastAsia="Times New Roman" w:hAnsi="Arial" w:cs="Arial"/>
          <w:i/>
          <w:iCs/>
          <w:sz w:val="24"/>
          <w:szCs w:val="24"/>
        </w:rPr>
        <w:t>indie</w:t>
      </w:r>
      <w:r w:rsidRPr="00B47E9D">
        <w:rPr>
          <w:rFonts w:ascii="Arial" w:eastAsia="Times New Roman" w:hAnsi="Arial" w:cs="Arial"/>
          <w:sz w:val="24"/>
          <w:szCs w:val="24"/>
        </w:rPr>
        <w:t xml:space="preserve"> que contribuem para larga movimentação desse mercado. Incluindo empresas Brasileiras de jogos, as desenvolvedoras independentes contam com a grande dificuldade para se firmar neste mercado por serem autônomas e que não contam com apoio de empresas externas para a produção de jogos, tendo maior liberdade criativa.</w:t>
      </w:r>
    </w:p>
    <w:p w14:paraId="279154B0" w14:textId="77777777" w:rsidR="00C0436F" w:rsidRPr="00B47E9D" w:rsidRDefault="00C0436F" w:rsidP="00C0436F">
      <w:pPr>
        <w:spacing w:after="0" w:line="360" w:lineRule="auto"/>
        <w:ind w:firstLine="709"/>
        <w:jc w:val="both"/>
        <w:rPr>
          <w:rFonts w:ascii="Arial" w:eastAsia="Times New Roman" w:hAnsi="Arial" w:cs="Arial"/>
          <w:sz w:val="24"/>
          <w:szCs w:val="24"/>
        </w:rPr>
      </w:pPr>
      <w:r w:rsidRPr="00B47E9D">
        <w:rPr>
          <w:rFonts w:ascii="Arial" w:eastAsia="Times New Roman" w:hAnsi="Arial" w:cs="Arial"/>
          <w:sz w:val="24"/>
          <w:szCs w:val="24"/>
        </w:rPr>
        <w:t xml:space="preserve">É a partir do modelo de desenvolvimento </w:t>
      </w:r>
      <w:r w:rsidRPr="00B47E9D">
        <w:rPr>
          <w:rFonts w:ascii="Arial" w:eastAsia="Times New Roman" w:hAnsi="Arial" w:cs="Arial"/>
          <w:i/>
          <w:iCs/>
          <w:sz w:val="24"/>
          <w:szCs w:val="24"/>
        </w:rPr>
        <w:t>indie</w:t>
      </w:r>
      <w:r w:rsidRPr="00B47E9D">
        <w:rPr>
          <w:rFonts w:ascii="Arial" w:eastAsia="Times New Roman" w:hAnsi="Arial" w:cs="Arial"/>
          <w:sz w:val="24"/>
          <w:szCs w:val="24"/>
        </w:rPr>
        <w:t xml:space="preserve"> que será criado um jogo com foco em mecânica e jogabilidade, abordando referências clássicas antigas, como </w:t>
      </w:r>
      <w:r w:rsidRPr="00B47E9D">
        <w:rPr>
          <w:rFonts w:ascii="Arial" w:eastAsia="Times New Roman" w:hAnsi="Arial" w:cs="Arial"/>
          <w:i/>
          <w:iCs/>
          <w:sz w:val="24"/>
          <w:szCs w:val="24"/>
        </w:rPr>
        <w:t>Mario</w:t>
      </w:r>
      <w:r w:rsidRPr="00B47E9D">
        <w:rPr>
          <w:rFonts w:ascii="Arial" w:eastAsia="Times New Roman" w:hAnsi="Arial" w:cs="Arial"/>
          <w:sz w:val="24"/>
          <w:szCs w:val="24"/>
        </w:rPr>
        <w:t xml:space="preserve"> e </w:t>
      </w:r>
      <w:r w:rsidRPr="00B47E9D">
        <w:rPr>
          <w:rFonts w:ascii="Arial" w:eastAsia="Times New Roman" w:hAnsi="Arial" w:cs="Arial"/>
          <w:i/>
          <w:iCs/>
          <w:sz w:val="24"/>
          <w:szCs w:val="24"/>
        </w:rPr>
        <w:t>Sonic Mania</w:t>
      </w:r>
      <w:r w:rsidRPr="00B47E9D">
        <w:rPr>
          <w:rFonts w:ascii="Arial" w:eastAsia="Times New Roman" w:hAnsi="Arial" w:cs="Arial"/>
          <w:sz w:val="24"/>
          <w:szCs w:val="24"/>
        </w:rPr>
        <w:t>.</w:t>
      </w:r>
    </w:p>
    <w:p w14:paraId="0923E264" w14:textId="77777777" w:rsidR="00582B8F" w:rsidRPr="00B47E9D" w:rsidRDefault="00582B8F" w:rsidP="009D26D0">
      <w:pPr>
        <w:spacing w:after="0" w:line="360" w:lineRule="auto"/>
        <w:ind w:firstLine="708"/>
        <w:jc w:val="both"/>
        <w:rPr>
          <w:rFonts w:ascii="Arial" w:hAnsi="Arial" w:cs="Arial"/>
          <w:sz w:val="24"/>
          <w:szCs w:val="24"/>
        </w:rPr>
      </w:pPr>
    </w:p>
    <w:p w14:paraId="40B0B9FF" w14:textId="19386060" w:rsidR="00CD0A24" w:rsidRPr="00B47E9D" w:rsidRDefault="00CD0A24" w:rsidP="009D26D0">
      <w:pPr>
        <w:pStyle w:val="Ttulo2"/>
        <w:spacing w:before="0" w:line="360" w:lineRule="auto"/>
        <w:ind w:firstLine="709"/>
        <w:rPr>
          <w:rFonts w:ascii="Arial" w:hAnsi="Arial" w:cs="Arial"/>
          <w:b/>
          <w:color w:val="auto"/>
          <w:sz w:val="24"/>
          <w:szCs w:val="24"/>
        </w:rPr>
      </w:pPr>
      <w:bookmarkStart w:id="6" w:name="_Toc527668485"/>
      <w:bookmarkStart w:id="7" w:name="_Toc79316566"/>
      <w:bookmarkStart w:id="8" w:name="_Toc81837192"/>
      <w:r w:rsidRPr="00B47E9D">
        <w:rPr>
          <w:rFonts w:ascii="Arial" w:hAnsi="Arial" w:cs="Arial"/>
          <w:b/>
          <w:color w:val="auto"/>
          <w:sz w:val="24"/>
          <w:szCs w:val="24"/>
        </w:rPr>
        <w:t>1.1 Objetivo Geral</w:t>
      </w:r>
      <w:bookmarkEnd w:id="6"/>
      <w:bookmarkEnd w:id="7"/>
      <w:bookmarkEnd w:id="8"/>
    </w:p>
    <w:p w14:paraId="56DC30CB" w14:textId="77777777" w:rsidR="000D64F6" w:rsidRPr="00B47E9D" w:rsidRDefault="000D64F6" w:rsidP="009D26D0">
      <w:pPr>
        <w:spacing w:after="0" w:line="360" w:lineRule="auto"/>
        <w:ind w:firstLine="708"/>
        <w:jc w:val="both"/>
        <w:rPr>
          <w:rFonts w:ascii="Arial" w:hAnsi="Arial" w:cs="Arial"/>
          <w:sz w:val="24"/>
          <w:szCs w:val="24"/>
        </w:rPr>
      </w:pPr>
    </w:p>
    <w:p w14:paraId="5A8911ED" w14:textId="77777777" w:rsidR="00C0436F" w:rsidRPr="00B47E9D" w:rsidRDefault="00C0436F" w:rsidP="00C0436F">
      <w:pPr>
        <w:spacing w:after="0" w:line="360" w:lineRule="auto"/>
        <w:ind w:firstLine="360"/>
        <w:jc w:val="both"/>
        <w:rPr>
          <w:rFonts w:ascii="Arial" w:hAnsi="Arial" w:cs="Arial"/>
          <w:sz w:val="24"/>
          <w:szCs w:val="24"/>
        </w:rPr>
      </w:pPr>
      <w:r w:rsidRPr="00B47E9D">
        <w:rPr>
          <w:rFonts w:ascii="Arial" w:hAnsi="Arial" w:cs="Arial"/>
          <w:sz w:val="24"/>
          <w:szCs w:val="24"/>
        </w:rPr>
        <w:t>O objetivo deste projeto de pesquisa é em produzir um produto de entretenimento aos usuários que dele se utilizarem, gerando assim, uma plataforma de jogos para sua diversão através de um projeto independente com a finalidade de obter conhecimentos e habilidades em desenvolvimento de jogos digitais.</w:t>
      </w:r>
    </w:p>
    <w:p w14:paraId="0C096F06" w14:textId="6CF03568" w:rsidR="0088493E" w:rsidRPr="00B47E9D" w:rsidRDefault="0088493E" w:rsidP="009D26D0">
      <w:pPr>
        <w:spacing w:after="0" w:line="360" w:lineRule="auto"/>
        <w:rPr>
          <w:rFonts w:ascii="Arial" w:hAnsi="Arial" w:cs="Arial"/>
          <w:sz w:val="24"/>
          <w:szCs w:val="24"/>
        </w:rPr>
      </w:pPr>
    </w:p>
    <w:p w14:paraId="60F4EB74" w14:textId="1BB43555" w:rsidR="00CD0A24" w:rsidRPr="00B47E9D" w:rsidRDefault="00CD0A24" w:rsidP="009D26D0">
      <w:pPr>
        <w:pStyle w:val="Ttulo2"/>
        <w:spacing w:before="0" w:line="360" w:lineRule="auto"/>
        <w:ind w:firstLine="709"/>
        <w:rPr>
          <w:rFonts w:ascii="Arial" w:hAnsi="Arial" w:cs="Arial"/>
          <w:b/>
          <w:color w:val="auto"/>
          <w:sz w:val="24"/>
          <w:szCs w:val="24"/>
        </w:rPr>
      </w:pPr>
      <w:bookmarkStart w:id="9" w:name="_Toc527668486"/>
      <w:bookmarkStart w:id="10" w:name="_Toc79316567"/>
      <w:bookmarkStart w:id="11" w:name="_Toc81837193"/>
      <w:r w:rsidRPr="00B47E9D">
        <w:rPr>
          <w:rFonts w:ascii="Arial" w:hAnsi="Arial" w:cs="Arial"/>
          <w:b/>
          <w:color w:val="auto"/>
          <w:sz w:val="24"/>
          <w:szCs w:val="24"/>
        </w:rPr>
        <w:t>1.2 Objetivos específicos</w:t>
      </w:r>
      <w:bookmarkEnd w:id="9"/>
      <w:bookmarkEnd w:id="10"/>
      <w:bookmarkEnd w:id="11"/>
    </w:p>
    <w:p w14:paraId="2EF9BCC6" w14:textId="6E6684FE" w:rsidR="00582B8F" w:rsidRPr="00B47E9D" w:rsidRDefault="00582B8F" w:rsidP="009D26D0">
      <w:pPr>
        <w:spacing w:after="0" w:line="360" w:lineRule="auto"/>
        <w:ind w:firstLine="708"/>
        <w:jc w:val="both"/>
        <w:rPr>
          <w:rFonts w:ascii="Arial" w:hAnsi="Arial" w:cs="Arial"/>
          <w:sz w:val="24"/>
          <w:szCs w:val="24"/>
        </w:rPr>
      </w:pPr>
    </w:p>
    <w:p w14:paraId="4182A85A" w14:textId="77777777" w:rsidR="00C0436F" w:rsidRPr="00B47E9D" w:rsidRDefault="00C0436F" w:rsidP="00A43566">
      <w:pPr>
        <w:ind w:firstLine="708"/>
        <w:jc w:val="both"/>
        <w:rPr>
          <w:rFonts w:ascii="Arial" w:hAnsi="Arial" w:cs="Arial"/>
          <w:sz w:val="24"/>
          <w:szCs w:val="24"/>
        </w:rPr>
      </w:pPr>
      <w:r w:rsidRPr="00B47E9D">
        <w:rPr>
          <w:rFonts w:ascii="Arial" w:hAnsi="Arial" w:cs="Arial"/>
          <w:sz w:val="24"/>
          <w:szCs w:val="24"/>
        </w:rPr>
        <w:t>Com o intuito de desenvolver um projeto que atenda todas as premissas do Objetivo Geral, é importante destacar</w:t>
      </w:r>
    </w:p>
    <w:p w14:paraId="5C8E020C" w14:textId="77777777" w:rsidR="00C0436F" w:rsidRPr="00B47E9D" w:rsidRDefault="00C0436F" w:rsidP="00A43566">
      <w:pPr>
        <w:numPr>
          <w:ilvl w:val="0"/>
          <w:numId w:val="17"/>
        </w:numPr>
        <w:spacing w:after="0" w:line="360" w:lineRule="auto"/>
        <w:contextualSpacing/>
        <w:jc w:val="both"/>
        <w:rPr>
          <w:rFonts w:ascii="Arial" w:hAnsi="Arial" w:cs="Arial"/>
          <w:sz w:val="24"/>
          <w:szCs w:val="24"/>
        </w:rPr>
      </w:pPr>
      <w:r w:rsidRPr="00B47E9D">
        <w:rPr>
          <w:rFonts w:ascii="Arial" w:hAnsi="Arial" w:cs="Arial"/>
          <w:sz w:val="24"/>
          <w:szCs w:val="24"/>
        </w:rPr>
        <w:t>O desenvolvimento de um jogo 2D;</w:t>
      </w:r>
    </w:p>
    <w:p w14:paraId="4EF179D3" w14:textId="77777777" w:rsidR="00C0436F" w:rsidRPr="00B47E9D" w:rsidRDefault="00C0436F" w:rsidP="00A43566">
      <w:pPr>
        <w:numPr>
          <w:ilvl w:val="0"/>
          <w:numId w:val="17"/>
        </w:numPr>
        <w:spacing w:after="0" w:line="360" w:lineRule="auto"/>
        <w:contextualSpacing/>
        <w:jc w:val="both"/>
        <w:rPr>
          <w:rFonts w:ascii="Arial" w:hAnsi="Arial" w:cs="Arial"/>
          <w:sz w:val="24"/>
          <w:szCs w:val="24"/>
        </w:rPr>
      </w:pPr>
      <w:r w:rsidRPr="00B47E9D">
        <w:rPr>
          <w:rFonts w:ascii="Arial" w:hAnsi="Arial" w:cs="Arial"/>
          <w:sz w:val="24"/>
          <w:szCs w:val="24"/>
        </w:rPr>
        <w:t>Utilizar conhecimentos adquiridos nas disciplinas de Programação para Jogos e Programação Orientada a Objeto III;</w:t>
      </w:r>
    </w:p>
    <w:p w14:paraId="20DB69F9" w14:textId="77777777" w:rsidR="00C0436F" w:rsidRPr="00B47E9D" w:rsidRDefault="00C0436F" w:rsidP="00A43566">
      <w:pPr>
        <w:numPr>
          <w:ilvl w:val="0"/>
          <w:numId w:val="17"/>
        </w:numPr>
        <w:spacing w:after="0" w:line="360" w:lineRule="auto"/>
        <w:contextualSpacing/>
        <w:jc w:val="both"/>
        <w:rPr>
          <w:rFonts w:ascii="Arial" w:hAnsi="Arial" w:cs="Arial"/>
          <w:sz w:val="24"/>
          <w:szCs w:val="24"/>
        </w:rPr>
      </w:pPr>
      <w:r w:rsidRPr="00B47E9D">
        <w:rPr>
          <w:rFonts w:ascii="Arial" w:hAnsi="Arial" w:cs="Arial"/>
          <w:sz w:val="24"/>
          <w:szCs w:val="24"/>
        </w:rPr>
        <w:t>Experimentar o desenvolvimento em diferentes áreas que compõem a criação de um jogo;</w:t>
      </w:r>
    </w:p>
    <w:p w14:paraId="1C7D3287" w14:textId="77777777" w:rsidR="00C0436F" w:rsidRPr="00B47E9D" w:rsidRDefault="00C0436F" w:rsidP="00A43566">
      <w:pPr>
        <w:numPr>
          <w:ilvl w:val="0"/>
          <w:numId w:val="17"/>
        </w:numPr>
        <w:spacing w:after="0" w:line="360" w:lineRule="auto"/>
        <w:contextualSpacing/>
        <w:jc w:val="both"/>
        <w:rPr>
          <w:rFonts w:ascii="Arial" w:hAnsi="Arial" w:cs="Arial"/>
          <w:sz w:val="24"/>
          <w:szCs w:val="24"/>
        </w:rPr>
      </w:pPr>
      <w:r w:rsidRPr="00B47E9D">
        <w:rPr>
          <w:rFonts w:ascii="Arial" w:hAnsi="Arial" w:cs="Arial"/>
          <w:sz w:val="24"/>
          <w:szCs w:val="24"/>
        </w:rPr>
        <w:t>A implementação de duas fases funcionais como entrega;</w:t>
      </w:r>
    </w:p>
    <w:p w14:paraId="0A0819F2" w14:textId="77777777" w:rsidR="00C0436F" w:rsidRPr="00B47E9D" w:rsidRDefault="00C0436F" w:rsidP="00A43566">
      <w:pPr>
        <w:numPr>
          <w:ilvl w:val="0"/>
          <w:numId w:val="17"/>
        </w:numPr>
        <w:spacing w:after="0" w:line="360" w:lineRule="auto"/>
        <w:contextualSpacing/>
        <w:jc w:val="both"/>
        <w:rPr>
          <w:rFonts w:ascii="Arial" w:hAnsi="Arial" w:cs="Arial"/>
          <w:sz w:val="24"/>
          <w:szCs w:val="24"/>
        </w:rPr>
      </w:pPr>
      <w:r w:rsidRPr="00B47E9D">
        <w:rPr>
          <w:rFonts w:ascii="Arial" w:hAnsi="Arial" w:cs="Arial"/>
          <w:sz w:val="24"/>
          <w:szCs w:val="24"/>
        </w:rPr>
        <w:t>A criação de um portfólio que seja suficiente para aplicar a vagas no ramo da indústria de jogos;</w:t>
      </w:r>
    </w:p>
    <w:p w14:paraId="285DDD30" w14:textId="77777777" w:rsidR="000A2707" w:rsidRPr="00B47E9D" w:rsidRDefault="000A2707" w:rsidP="009D26D0">
      <w:pPr>
        <w:spacing w:after="0" w:line="360" w:lineRule="auto"/>
        <w:ind w:firstLine="708"/>
        <w:jc w:val="both"/>
        <w:rPr>
          <w:rFonts w:ascii="Arial" w:hAnsi="Arial" w:cs="Arial"/>
          <w:sz w:val="24"/>
          <w:szCs w:val="24"/>
        </w:rPr>
      </w:pPr>
    </w:p>
    <w:p w14:paraId="33FB44FE" w14:textId="0532DBBF" w:rsidR="00680CBE" w:rsidRPr="00B47E9D" w:rsidRDefault="00680CBE" w:rsidP="009D26D0">
      <w:pPr>
        <w:pStyle w:val="Ttulo2"/>
        <w:spacing w:before="0" w:line="360" w:lineRule="auto"/>
        <w:ind w:firstLine="709"/>
        <w:rPr>
          <w:rFonts w:ascii="Arial" w:hAnsi="Arial" w:cs="Arial"/>
          <w:b/>
          <w:color w:val="auto"/>
          <w:sz w:val="24"/>
          <w:szCs w:val="24"/>
        </w:rPr>
      </w:pPr>
      <w:bookmarkStart w:id="12" w:name="_Toc527668487"/>
      <w:bookmarkStart w:id="13" w:name="_Toc79316568"/>
      <w:bookmarkStart w:id="14" w:name="_Toc81837194"/>
      <w:r w:rsidRPr="00B47E9D">
        <w:rPr>
          <w:rFonts w:ascii="Arial" w:hAnsi="Arial" w:cs="Arial"/>
          <w:b/>
          <w:color w:val="auto"/>
          <w:sz w:val="24"/>
          <w:szCs w:val="24"/>
        </w:rPr>
        <w:t>1.3 Justificativa do Desenvolvimento do Projeto</w:t>
      </w:r>
      <w:bookmarkEnd w:id="12"/>
      <w:bookmarkEnd w:id="13"/>
      <w:bookmarkEnd w:id="14"/>
    </w:p>
    <w:p w14:paraId="499293D9" w14:textId="77777777" w:rsidR="000A2707" w:rsidRPr="00B47E9D" w:rsidRDefault="007A409A" w:rsidP="009D26D0">
      <w:pPr>
        <w:spacing w:after="0" w:line="360" w:lineRule="auto"/>
        <w:jc w:val="both"/>
        <w:rPr>
          <w:rFonts w:ascii="Arial" w:hAnsi="Arial" w:cs="Arial"/>
          <w:b/>
          <w:sz w:val="24"/>
          <w:szCs w:val="24"/>
        </w:rPr>
      </w:pPr>
      <w:r w:rsidRPr="00B47E9D">
        <w:rPr>
          <w:rFonts w:ascii="Arial" w:hAnsi="Arial" w:cs="Arial"/>
          <w:b/>
          <w:sz w:val="24"/>
          <w:szCs w:val="24"/>
        </w:rPr>
        <w:tab/>
      </w:r>
    </w:p>
    <w:p w14:paraId="1F3F74AA" w14:textId="77777777" w:rsidR="00C0436F" w:rsidRPr="00B47E9D" w:rsidRDefault="00C0436F" w:rsidP="00C0436F">
      <w:pPr>
        <w:spacing w:after="0" w:line="360" w:lineRule="auto"/>
        <w:ind w:firstLine="708"/>
        <w:jc w:val="both"/>
        <w:rPr>
          <w:rFonts w:ascii="Arial" w:hAnsi="Arial" w:cs="Arial"/>
          <w:sz w:val="24"/>
          <w:szCs w:val="24"/>
        </w:rPr>
      </w:pPr>
      <w:r w:rsidRPr="00B47E9D">
        <w:rPr>
          <w:rFonts w:ascii="Arial" w:hAnsi="Arial" w:cs="Arial"/>
          <w:sz w:val="24"/>
          <w:szCs w:val="24"/>
        </w:rPr>
        <w:t xml:space="preserve">A propagação da </w:t>
      </w:r>
      <w:r w:rsidRPr="00B47E9D">
        <w:rPr>
          <w:rFonts w:ascii="Arial" w:hAnsi="Arial" w:cs="Arial"/>
          <w:i/>
          <w:iCs/>
          <w:sz w:val="24"/>
          <w:szCs w:val="24"/>
        </w:rPr>
        <w:t>internet</w:t>
      </w:r>
      <w:r w:rsidRPr="00B47E9D">
        <w:rPr>
          <w:rFonts w:ascii="Arial" w:hAnsi="Arial" w:cs="Arial"/>
          <w:sz w:val="24"/>
          <w:szCs w:val="24"/>
        </w:rPr>
        <w:t xml:space="preserve"> deu o ensejo para que desenvolvedores independentes pudessem ter espaço no mercado e produzir seus próprios jogos, contando suas histórias de forma livre e assim dando oportunidade para inovações e originalidade. Isso desencadeia uma grande quantidade de títulos a venda e comunidades de desenvolvedores que nutrem projetos e fabricam documentações sobre o desenvolvimento de jogos, sendo uma rica base de apoio em diversos aspectos. Em contrapartida, há pouquíssimas informações que auxiliem na criação de uma produção com baixíssimo orçamento. O projeto visa a criação de um jogo 2D simples, notificando as dificuldades para futuramente servir de apoio a desenvolvedores iniciantes.</w:t>
      </w:r>
    </w:p>
    <w:p w14:paraId="3C0E958A" w14:textId="575BE15C" w:rsidR="007A5738" w:rsidRPr="00B47E9D" w:rsidRDefault="007A5738" w:rsidP="009D26D0">
      <w:pPr>
        <w:spacing w:after="0" w:line="360" w:lineRule="auto"/>
        <w:ind w:firstLine="709"/>
        <w:jc w:val="both"/>
        <w:rPr>
          <w:rFonts w:ascii="Arial" w:hAnsi="Arial" w:cs="Arial"/>
          <w:sz w:val="24"/>
          <w:szCs w:val="24"/>
        </w:rPr>
      </w:pPr>
    </w:p>
    <w:p w14:paraId="3C31D3AC" w14:textId="0CCF6CCF" w:rsidR="000E6405" w:rsidRDefault="009A29CC" w:rsidP="00C0436F">
      <w:pPr>
        <w:pStyle w:val="Ttulo2"/>
        <w:spacing w:before="0" w:line="360" w:lineRule="auto"/>
        <w:ind w:firstLine="709"/>
        <w:rPr>
          <w:rFonts w:ascii="Arial" w:hAnsi="Arial" w:cs="Arial"/>
          <w:b/>
          <w:color w:val="auto"/>
          <w:sz w:val="24"/>
          <w:szCs w:val="24"/>
        </w:rPr>
      </w:pPr>
      <w:bookmarkStart w:id="15" w:name="_Toc527668488"/>
      <w:bookmarkStart w:id="16" w:name="_Toc79316569"/>
      <w:bookmarkStart w:id="17" w:name="_Toc81837195"/>
      <w:r w:rsidRPr="00B47E9D">
        <w:rPr>
          <w:rFonts w:ascii="Arial" w:hAnsi="Arial" w:cs="Arial"/>
          <w:b/>
          <w:color w:val="auto"/>
          <w:sz w:val="24"/>
          <w:szCs w:val="24"/>
        </w:rPr>
        <w:t>1.4 Organização do Projeto</w:t>
      </w:r>
      <w:bookmarkEnd w:id="15"/>
      <w:bookmarkEnd w:id="16"/>
      <w:bookmarkEnd w:id="17"/>
    </w:p>
    <w:p w14:paraId="0C8E017E" w14:textId="77777777" w:rsidR="00B47E9D" w:rsidRPr="00B47E9D" w:rsidRDefault="00B47E9D" w:rsidP="00B47E9D"/>
    <w:p w14:paraId="3FF3CF95" w14:textId="77777777" w:rsidR="00C0436F" w:rsidRPr="00B47E9D" w:rsidRDefault="00C0436F" w:rsidP="00C0436F">
      <w:pPr>
        <w:spacing w:before="100" w:beforeAutospacing="1" w:after="100" w:afterAutospacing="1" w:line="360" w:lineRule="auto"/>
        <w:ind w:firstLine="360"/>
        <w:jc w:val="both"/>
        <w:rPr>
          <w:rFonts w:ascii="Arial" w:eastAsia="Times New Roman" w:hAnsi="Arial" w:cs="Arial"/>
          <w:sz w:val="24"/>
          <w:szCs w:val="24"/>
        </w:rPr>
      </w:pPr>
      <w:r w:rsidRPr="00B47E9D">
        <w:rPr>
          <w:rFonts w:ascii="Arial" w:eastAsia="Times New Roman" w:hAnsi="Arial" w:cs="Arial"/>
          <w:sz w:val="24"/>
          <w:szCs w:val="24"/>
        </w:rPr>
        <w:t xml:space="preserve">O projeto se dá início com a especificação das metodologias a serem utilizadas ao longo do desenvolvimento do documento. Métodos ágeis como </w:t>
      </w:r>
      <w:r w:rsidRPr="00B47E9D">
        <w:rPr>
          <w:rFonts w:ascii="Arial" w:eastAsia="Times New Roman" w:hAnsi="Arial" w:cs="Arial"/>
          <w:i/>
          <w:iCs/>
          <w:sz w:val="24"/>
          <w:szCs w:val="24"/>
        </w:rPr>
        <w:t>Design Thinking</w:t>
      </w:r>
      <w:r w:rsidRPr="00B47E9D">
        <w:rPr>
          <w:rFonts w:ascii="Arial" w:eastAsia="Times New Roman" w:hAnsi="Arial" w:cs="Arial"/>
          <w:sz w:val="24"/>
          <w:szCs w:val="24"/>
        </w:rPr>
        <w:t xml:space="preserve"> são a base para apresentar metodologias focadas em desenvolvimento de jogos, como </w:t>
      </w:r>
      <w:r w:rsidRPr="00B47E9D">
        <w:rPr>
          <w:rFonts w:ascii="Arial" w:eastAsia="Times New Roman" w:hAnsi="Arial" w:cs="Arial"/>
          <w:i/>
          <w:iCs/>
          <w:sz w:val="24"/>
          <w:szCs w:val="24"/>
        </w:rPr>
        <w:t>Game Scrum</w:t>
      </w:r>
      <w:r w:rsidRPr="00B47E9D">
        <w:rPr>
          <w:rFonts w:ascii="Arial" w:eastAsia="Times New Roman" w:hAnsi="Arial" w:cs="Arial"/>
          <w:sz w:val="24"/>
          <w:szCs w:val="24"/>
        </w:rPr>
        <w:t xml:space="preserve"> </w:t>
      </w:r>
      <w:r w:rsidRPr="00B47E9D">
        <w:rPr>
          <w:rFonts w:ascii="Arial" w:eastAsia="Times New Roman" w:hAnsi="Arial" w:cs="Arial"/>
          <w:i/>
          <w:iCs/>
          <w:sz w:val="24"/>
          <w:szCs w:val="24"/>
        </w:rPr>
        <w:t>e Extreme Game Development</w:t>
      </w:r>
      <w:r w:rsidRPr="00B47E9D">
        <w:rPr>
          <w:rFonts w:ascii="Arial" w:eastAsia="Times New Roman" w:hAnsi="Arial" w:cs="Arial"/>
          <w:sz w:val="24"/>
          <w:szCs w:val="24"/>
        </w:rPr>
        <w:t xml:space="preserve">. No referencial teórico é abordado definições de jogos, passando pela história dos consoles e o início da indústria como um todo. Avançando para o plano de desenvolvimento do jogo, é levantado o escopo, planejamento de atividades, estratégias de crescimento, análise de risco e cronograma geral. Na concepção do jogo é retratado o </w:t>
      </w:r>
      <w:r w:rsidRPr="00B47E9D">
        <w:rPr>
          <w:rFonts w:ascii="Arial" w:eastAsia="Times New Roman" w:hAnsi="Arial" w:cs="Arial"/>
          <w:i/>
          <w:iCs/>
          <w:sz w:val="24"/>
          <w:szCs w:val="24"/>
        </w:rPr>
        <w:t>Game Design Document</w:t>
      </w:r>
      <w:r w:rsidRPr="00B47E9D">
        <w:rPr>
          <w:rFonts w:ascii="Arial" w:eastAsia="Times New Roman" w:hAnsi="Arial" w:cs="Arial"/>
          <w:sz w:val="24"/>
          <w:szCs w:val="24"/>
        </w:rPr>
        <w:t xml:space="preserve">, público-alvo e </w:t>
      </w:r>
      <w:r w:rsidRPr="00B47E9D">
        <w:rPr>
          <w:rFonts w:ascii="Arial" w:eastAsia="Times New Roman" w:hAnsi="Arial" w:cs="Arial"/>
          <w:i/>
          <w:iCs/>
          <w:sz w:val="24"/>
          <w:szCs w:val="24"/>
        </w:rPr>
        <w:t>Brainstorming</w:t>
      </w:r>
      <w:r w:rsidRPr="00B47E9D">
        <w:rPr>
          <w:rFonts w:ascii="Arial" w:eastAsia="Times New Roman" w:hAnsi="Arial" w:cs="Arial"/>
          <w:sz w:val="24"/>
          <w:szCs w:val="24"/>
        </w:rPr>
        <w:t>. Na etapa de pré-produção são abordados requisitos de implementação, documentações técnicas sobre o produto e estudo de mercado. Após, segue a documentação sobre o projeto, implementação e implantação, onde o documento é encerrado.</w:t>
      </w:r>
    </w:p>
    <w:p w14:paraId="406ACFE4" w14:textId="77777777" w:rsidR="007A5344" w:rsidRPr="00B47E9D" w:rsidRDefault="007A5344" w:rsidP="009D26D0">
      <w:pPr>
        <w:spacing w:after="0" w:line="360" w:lineRule="auto"/>
        <w:ind w:firstLine="709"/>
        <w:jc w:val="both"/>
        <w:rPr>
          <w:rFonts w:ascii="Arial" w:hAnsi="Arial" w:cs="Arial"/>
          <w:sz w:val="24"/>
          <w:szCs w:val="24"/>
        </w:rPr>
      </w:pPr>
    </w:p>
    <w:p w14:paraId="1A4D6674" w14:textId="353EAC75" w:rsidR="00680CBE" w:rsidRPr="00B47E9D" w:rsidRDefault="007A409A" w:rsidP="009D26D0">
      <w:pPr>
        <w:pStyle w:val="Ttulo2"/>
        <w:spacing w:before="0" w:line="360" w:lineRule="auto"/>
        <w:ind w:firstLine="708"/>
        <w:rPr>
          <w:rFonts w:ascii="Arial" w:hAnsi="Arial" w:cs="Arial"/>
          <w:b/>
          <w:color w:val="auto"/>
          <w:sz w:val="24"/>
          <w:szCs w:val="24"/>
        </w:rPr>
      </w:pPr>
      <w:bookmarkStart w:id="18" w:name="_Toc527668489"/>
      <w:bookmarkStart w:id="19" w:name="_Toc79316570"/>
      <w:bookmarkStart w:id="20" w:name="_Toc81837196"/>
      <w:r w:rsidRPr="00B47E9D">
        <w:rPr>
          <w:rFonts w:ascii="Arial" w:hAnsi="Arial" w:cs="Arial"/>
          <w:b/>
          <w:color w:val="auto"/>
          <w:sz w:val="24"/>
          <w:szCs w:val="24"/>
        </w:rPr>
        <w:t>1.5 Resultados E</w:t>
      </w:r>
      <w:r w:rsidR="00680CBE" w:rsidRPr="00B47E9D">
        <w:rPr>
          <w:rFonts w:ascii="Arial" w:hAnsi="Arial" w:cs="Arial"/>
          <w:b/>
          <w:color w:val="auto"/>
          <w:sz w:val="24"/>
          <w:szCs w:val="24"/>
        </w:rPr>
        <w:t>sperados</w:t>
      </w:r>
      <w:bookmarkEnd w:id="18"/>
      <w:bookmarkEnd w:id="19"/>
      <w:bookmarkEnd w:id="20"/>
    </w:p>
    <w:p w14:paraId="26603E98" w14:textId="77777777" w:rsidR="00C44B0B" w:rsidRPr="00B47E9D" w:rsidRDefault="00C44B0B" w:rsidP="009D26D0">
      <w:pPr>
        <w:spacing w:after="0" w:line="360" w:lineRule="auto"/>
        <w:jc w:val="both"/>
        <w:rPr>
          <w:rFonts w:ascii="Arial" w:hAnsi="Arial" w:cs="Arial"/>
          <w:b/>
          <w:sz w:val="24"/>
          <w:szCs w:val="24"/>
        </w:rPr>
      </w:pPr>
    </w:p>
    <w:p w14:paraId="5273949E" w14:textId="4FCFF147" w:rsidR="00C0436F" w:rsidRPr="00B47E9D" w:rsidRDefault="00C0436F" w:rsidP="00C0436F">
      <w:pPr>
        <w:spacing w:after="0" w:line="360" w:lineRule="auto"/>
        <w:ind w:firstLine="709"/>
        <w:jc w:val="both"/>
        <w:rPr>
          <w:rFonts w:ascii="Arial" w:hAnsi="Arial" w:cs="Arial"/>
          <w:sz w:val="24"/>
          <w:szCs w:val="24"/>
        </w:rPr>
      </w:pPr>
      <w:r w:rsidRPr="00B47E9D">
        <w:rPr>
          <w:rFonts w:ascii="Arial" w:hAnsi="Arial" w:cs="Arial"/>
          <w:sz w:val="24"/>
          <w:szCs w:val="24"/>
        </w:rPr>
        <w:t xml:space="preserve">No período de nove meses, é calculada a criação de um jogo plataforma 2D que seja funcional contendo pelo menos duas fases, com foco em gameplay e possuindo qualidade para servir de um bom portfólio, gerando habilidades com a </w:t>
      </w:r>
      <w:r w:rsidRPr="00B47E9D">
        <w:rPr>
          <w:rFonts w:ascii="Arial" w:hAnsi="Arial" w:cs="Arial"/>
          <w:i/>
          <w:iCs/>
          <w:sz w:val="24"/>
          <w:szCs w:val="24"/>
        </w:rPr>
        <w:t>engine Unity</w:t>
      </w:r>
      <w:r w:rsidRPr="00B47E9D">
        <w:rPr>
          <w:rFonts w:ascii="Arial" w:hAnsi="Arial" w:cs="Arial"/>
          <w:sz w:val="24"/>
          <w:szCs w:val="24"/>
        </w:rPr>
        <w:t>. Também é esperado que o game design seja capaz de entreter e cativar o jogador, fazendo com que sintam empatia, se encontrando envolvidos com as mecânicas e o desenrolar das fases, sendo uma aventura repleta de referências a outros títulos clássicos e a renomados jogos indie.</w:t>
      </w:r>
    </w:p>
    <w:p w14:paraId="29DF6028" w14:textId="4A3175BB" w:rsidR="0088493E" w:rsidRPr="00B47E9D" w:rsidRDefault="0088493E" w:rsidP="009D26D0">
      <w:pPr>
        <w:spacing w:after="0" w:line="360" w:lineRule="auto"/>
        <w:ind w:firstLine="709"/>
        <w:jc w:val="both"/>
        <w:rPr>
          <w:rFonts w:ascii="Arial" w:eastAsia="Arial" w:hAnsi="Arial" w:cs="Arial"/>
          <w:sz w:val="24"/>
          <w:szCs w:val="24"/>
        </w:rPr>
      </w:pPr>
    </w:p>
    <w:p w14:paraId="21B70C99" w14:textId="428B8F3F" w:rsidR="0088493E" w:rsidRPr="00B47E9D" w:rsidRDefault="00043B7A" w:rsidP="009D26D0">
      <w:pPr>
        <w:spacing w:after="0" w:line="360" w:lineRule="auto"/>
        <w:rPr>
          <w:rFonts w:ascii="Arial" w:hAnsi="Arial" w:cs="Arial"/>
          <w:sz w:val="24"/>
          <w:szCs w:val="24"/>
        </w:rPr>
      </w:pPr>
      <w:r w:rsidRPr="00B47E9D">
        <w:rPr>
          <w:rFonts w:ascii="Arial" w:hAnsi="Arial" w:cs="Arial"/>
          <w:sz w:val="24"/>
          <w:szCs w:val="24"/>
        </w:rPr>
        <w:br w:type="page"/>
      </w:r>
    </w:p>
    <w:p w14:paraId="066B1A49" w14:textId="6CBABAFC" w:rsidR="00A10EC7" w:rsidRPr="00B47E9D" w:rsidRDefault="00A10EC7" w:rsidP="009D26D0">
      <w:pPr>
        <w:pStyle w:val="Ttulo1"/>
        <w:spacing w:before="0" w:line="360" w:lineRule="auto"/>
        <w:rPr>
          <w:rFonts w:ascii="Arial" w:hAnsi="Arial" w:cs="Arial"/>
          <w:b/>
          <w:color w:val="auto"/>
          <w:sz w:val="24"/>
          <w:szCs w:val="24"/>
        </w:rPr>
      </w:pPr>
      <w:bookmarkStart w:id="21" w:name="_Toc527668490"/>
      <w:bookmarkStart w:id="22" w:name="_Toc79316571"/>
      <w:bookmarkStart w:id="23" w:name="_Toc81837197"/>
      <w:r w:rsidRPr="00B47E9D">
        <w:rPr>
          <w:rFonts w:ascii="Arial" w:hAnsi="Arial" w:cs="Arial"/>
          <w:b/>
          <w:color w:val="auto"/>
          <w:sz w:val="24"/>
          <w:szCs w:val="24"/>
        </w:rPr>
        <w:lastRenderedPageBreak/>
        <w:t>2 METODOLOGIA</w:t>
      </w:r>
      <w:bookmarkEnd w:id="21"/>
      <w:bookmarkEnd w:id="22"/>
      <w:bookmarkEnd w:id="23"/>
    </w:p>
    <w:p w14:paraId="55DC07AF" w14:textId="77777777" w:rsidR="00052289" w:rsidRPr="00B47E9D" w:rsidRDefault="00052289" w:rsidP="009D26D0">
      <w:pPr>
        <w:spacing w:after="0" w:line="360" w:lineRule="auto"/>
        <w:ind w:firstLine="709"/>
        <w:rPr>
          <w:rFonts w:ascii="Arial" w:hAnsi="Arial" w:cs="Arial"/>
          <w:sz w:val="24"/>
          <w:szCs w:val="24"/>
        </w:rPr>
      </w:pPr>
    </w:p>
    <w:p w14:paraId="3289C0A0" w14:textId="77777777" w:rsidR="00E4124A" w:rsidRPr="00B47E9D" w:rsidRDefault="00E4124A" w:rsidP="00E4124A">
      <w:pPr>
        <w:spacing w:after="0" w:line="360" w:lineRule="auto"/>
        <w:ind w:firstLine="709"/>
        <w:jc w:val="both"/>
        <w:rPr>
          <w:rFonts w:ascii="Arial" w:eastAsia="Times New Roman" w:hAnsi="Arial" w:cs="Arial"/>
          <w:sz w:val="24"/>
          <w:szCs w:val="24"/>
        </w:rPr>
      </w:pPr>
      <w:r w:rsidRPr="00B47E9D">
        <w:rPr>
          <w:rFonts w:ascii="Arial" w:eastAsia="Arial" w:hAnsi="Arial" w:cs="Arial"/>
          <w:sz w:val="24"/>
          <w:szCs w:val="24"/>
        </w:rPr>
        <w:t>A metodologia aplicada ao desenvolver este projeto seguirá as orientações do desenvolvimento de jogos, elaborando diversos modelos que foram estabelecidos no</w:t>
      </w:r>
      <w:r w:rsidRPr="00B47E9D">
        <w:rPr>
          <w:rFonts w:ascii="Arial" w:eastAsia="Arial" w:hAnsi="Arial" w:cs="Arial"/>
          <w:iCs/>
          <w:sz w:val="24"/>
          <w:szCs w:val="24"/>
        </w:rPr>
        <w:t xml:space="preserve"> Curso de Sistemas de Informação do UniFOA.</w:t>
      </w:r>
      <w:r w:rsidRPr="00B47E9D">
        <w:rPr>
          <w:rFonts w:ascii="Arial" w:eastAsia="Arial" w:hAnsi="Arial" w:cs="Arial"/>
          <w:sz w:val="24"/>
          <w:szCs w:val="24"/>
        </w:rPr>
        <w:t xml:space="preserve"> </w:t>
      </w:r>
      <w:r w:rsidRPr="00B47E9D">
        <w:rPr>
          <w:rFonts w:ascii="Arial" w:eastAsia="Times New Roman" w:hAnsi="Arial" w:cs="Arial"/>
          <w:sz w:val="24"/>
          <w:szCs w:val="24"/>
        </w:rPr>
        <w:t xml:space="preserve">Neste documento, serão abordados diferentes tipos de metodologias, começando a </w:t>
      </w:r>
      <w:r w:rsidRPr="00B47E9D">
        <w:rPr>
          <w:rFonts w:ascii="Arial" w:eastAsia="Times New Roman" w:hAnsi="Arial" w:cs="Arial"/>
          <w:i/>
          <w:iCs/>
          <w:sz w:val="24"/>
          <w:szCs w:val="24"/>
        </w:rPr>
        <w:t>Design Thinking</w:t>
      </w:r>
      <w:r w:rsidRPr="00B47E9D">
        <w:rPr>
          <w:rFonts w:ascii="Arial" w:eastAsia="Times New Roman" w:hAnsi="Arial" w:cs="Arial"/>
          <w:sz w:val="24"/>
          <w:szCs w:val="24"/>
        </w:rPr>
        <w:t xml:space="preserve"> cuja finalidade está em uma forma de pensar para dar ideias e vida, onde o aprendiz é o centro da difusão intelectual. Partindo ao desenvolvimento, é possível selecionar alguns métodos ágeis como </w:t>
      </w:r>
      <w:r w:rsidRPr="00B47E9D">
        <w:rPr>
          <w:rFonts w:ascii="Arial" w:eastAsia="Times New Roman" w:hAnsi="Arial" w:cs="Arial"/>
          <w:i/>
          <w:iCs/>
          <w:sz w:val="24"/>
          <w:szCs w:val="24"/>
        </w:rPr>
        <w:t>Game Scrum, GUP, SUM</w:t>
      </w:r>
      <w:r w:rsidRPr="00B47E9D">
        <w:rPr>
          <w:rFonts w:ascii="Arial" w:eastAsia="Times New Roman" w:hAnsi="Arial" w:cs="Arial"/>
          <w:sz w:val="24"/>
          <w:szCs w:val="24"/>
        </w:rPr>
        <w:t xml:space="preserve"> etc. </w:t>
      </w:r>
    </w:p>
    <w:p w14:paraId="471767F5" w14:textId="77777777" w:rsidR="00E4124A" w:rsidRPr="00B47E9D" w:rsidRDefault="00E4124A" w:rsidP="00E4124A">
      <w:pPr>
        <w:spacing w:after="0" w:line="360" w:lineRule="auto"/>
        <w:ind w:firstLine="708"/>
        <w:jc w:val="both"/>
        <w:rPr>
          <w:rFonts w:ascii="Arial" w:hAnsi="Arial" w:cs="Arial"/>
          <w:sz w:val="24"/>
          <w:szCs w:val="24"/>
        </w:rPr>
      </w:pPr>
      <w:r w:rsidRPr="00B47E9D">
        <w:rPr>
          <w:rFonts w:ascii="Arial" w:eastAsia="Times New Roman" w:hAnsi="Arial" w:cs="Arial"/>
          <w:sz w:val="24"/>
          <w:szCs w:val="24"/>
        </w:rPr>
        <w:t xml:space="preserve">Este projeto tem como proposta utilizar a </w:t>
      </w:r>
      <w:r w:rsidRPr="00B47E9D">
        <w:rPr>
          <w:rFonts w:ascii="Arial" w:eastAsia="Times New Roman" w:hAnsi="Arial" w:cs="Arial"/>
          <w:i/>
          <w:iCs/>
          <w:sz w:val="24"/>
          <w:szCs w:val="24"/>
        </w:rPr>
        <w:t>XGD (Extreme game Development)</w:t>
      </w:r>
      <w:r w:rsidRPr="00B47E9D">
        <w:rPr>
          <w:rFonts w:ascii="Arial" w:eastAsia="Times New Roman" w:hAnsi="Arial" w:cs="Arial"/>
          <w:sz w:val="24"/>
          <w:szCs w:val="24"/>
        </w:rPr>
        <w:t xml:space="preserve">, criada exclusivamente para construção de jogos e a que mais se adequa ao contexto em questão, tendo como objetivo a geração de versões </w:t>
      </w:r>
      <w:r w:rsidRPr="00B47E9D">
        <w:rPr>
          <w:rFonts w:ascii="Arial" w:hAnsi="Arial" w:cs="Arial"/>
          <w:sz w:val="24"/>
          <w:szCs w:val="24"/>
        </w:rPr>
        <w:t xml:space="preserve">intermediárias do </w:t>
      </w:r>
      <w:r w:rsidRPr="00B47E9D">
        <w:rPr>
          <w:rFonts w:ascii="Arial" w:hAnsi="Arial" w:cs="Arial"/>
          <w:i/>
          <w:iCs/>
          <w:sz w:val="24"/>
          <w:szCs w:val="24"/>
        </w:rPr>
        <w:t xml:space="preserve">jogo </w:t>
      </w:r>
      <w:r w:rsidRPr="00B47E9D">
        <w:rPr>
          <w:rFonts w:ascii="Arial" w:hAnsi="Arial" w:cs="Arial"/>
          <w:sz w:val="24"/>
          <w:szCs w:val="24"/>
        </w:rPr>
        <w:t xml:space="preserve">durante o ciclo de vida de desenvolvimento, a fim de diminuir os riscos de erros, padronizando o projeto ao modelo de criação de jogos. </w:t>
      </w:r>
    </w:p>
    <w:p w14:paraId="12D08443" w14:textId="77777777" w:rsidR="00460D60" w:rsidRPr="00B47E9D" w:rsidRDefault="00460D60" w:rsidP="009D26D0">
      <w:pPr>
        <w:spacing w:after="0" w:line="360" w:lineRule="auto"/>
        <w:ind w:firstLine="709"/>
        <w:jc w:val="both"/>
        <w:rPr>
          <w:rFonts w:ascii="Arial" w:eastAsia="Times New Roman" w:hAnsi="Arial" w:cs="Arial"/>
          <w:sz w:val="24"/>
          <w:szCs w:val="24"/>
        </w:rPr>
      </w:pPr>
    </w:p>
    <w:p w14:paraId="33C8A121" w14:textId="77777777" w:rsidR="000004BA" w:rsidRPr="00B47E9D" w:rsidRDefault="000004BA" w:rsidP="009D26D0">
      <w:pPr>
        <w:pStyle w:val="PargrafodaLista"/>
        <w:numPr>
          <w:ilvl w:val="0"/>
          <w:numId w:val="3"/>
        </w:numPr>
        <w:pBdr>
          <w:top w:val="nil"/>
          <w:left w:val="nil"/>
          <w:bottom w:val="nil"/>
          <w:right w:val="nil"/>
          <w:between w:val="nil"/>
        </w:pBdr>
        <w:spacing w:after="0" w:line="360" w:lineRule="auto"/>
        <w:jc w:val="both"/>
        <w:rPr>
          <w:rFonts w:ascii="Arial" w:eastAsia="Times New Roman" w:hAnsi="Arial" w:cs="Arial"/>
          <w:sz w:val="24"/>
          <w:szCs w:val="24"/>
        </w:rPr>
      </w:pPr>
      <w:r w:rsidRPr="00B47E9D">
        <w:rPr>
          <w:rFonts w:ascii="Arial" w:eastAsia="Times New Roman" w:hAnsi="Arial" w:cs="Arial"/>
          <w:sz w:val="24"/>
          <w:szCs w:val="24"/>
        </w:rPr>
        <w:t>Referencial Teórico</w:t>
      </w:r>
    </w:p>
    <w:p w14:paraId="6EFF7242" w14:textId="5132D6BD" w:rsidR="00E4124A" w:rsidRPr="00B47E9D" w:rsidRDefault="00A41DA4" w:rsidP="00E4124A">
      <w:pPr>
        <w:pStyle w:val="PargrafodaLista"/>
        <w:numPr>
          <w:ilvl w:val="1"/>
          <w:numId w:val="3"/>
        </w:numPr>
        <w:spacing w:after="0" w:line="360" w:lineRule="auto"/>
        <w:jc w:val="both"/>
        <w:rPr>
          <w:rFonts w:ascii="Arial" w:hAnsi="Arial" w:cs="Arial"/>
          <w:sz w:val="24"/>
          <w:szCs w:val="24"/>
        </w:rPr>
      </w:pPr>
      <w:r>
        <w:rPr>
          <w:rFonts w:ascii="Arial" w:hAnsi="Arial" w:cs="Arial"/>
          <w:sz w:val="24"/>
          <w:szCs w:val="24"/>
        </w:rPr>
        <w:t>O que é um jogo?</w:t>
      </w:r>
    </w:p>
    <w:p w14:paraId="58CF41E4" w14:textId="77069654" w:rsidR="00E4124A" w:rsidRPr="00B47E9D" w:rsidRDefault="00A41DA4" w:rsidP="00E4124A">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Jogos, Jogos Sérios e Gamification;</w:t>
      </w:r>
    </w:p>
    <w:p w14:paraId="4CCBC3E1" w14:textId="7EE110F7" w:rsidR="00E77246" w:rsidRPr="00B47E9D" w:rsidRDefault="00F105A5" w:rsidP="00E77246">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Uma Breve História dos Jogos;</w:t>
      </w:r>
    </w:p>
    <w:p w14:paraId="221FA1AB" w14:textId="0BDB7F57" w:rsidR="00E4124A" w:rsidRPr="00B47E9D" w:rsidRDefault="00F105A5" w:rsidP="00E4124A">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Os Primeiros Jogos Digitais;</w:t>
      </w:r>
    </w:p>
    <w:p w14:paraId="3289EECB" w14:textId="7EF5A06C" w:rsidR="00E4124A" w:rsidRPr="00B47E9D" w:rsidRDefault="00F105A5" w:rsidP="00E4124A">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Gerações dos Jogos Digitais: Década de 1970;</w:t>
      </w:r>
    </w:p>
    <w:p w14:paraId="4913184E" w14:textId="4CD2DC68" w:rsidR="00E4124A" w:rsidRPr="00B47E9D" w:rsidRDefault="00F105A5" w:rsidP="00E4124A">
      <w:pPr>
        <w:pStyle w:val="PargrafodaLista"/>
        <w:numPr>
          <w:ilvl w:val="1"/>
          <w:numId w:val="3"/>
        </w:numPr>
        <w:spacing w:after="0" w:line="360" w:lineRule="auto"/>
        <w:jc w:val="both"/>
        <w:rPr>
          <w:rFonts w:ascii="Arial" w:hAnsi="Arial" w:cs="Arial"/>
          <w:sz w:val="24"/>
          <w:szCs w:val="24"/>
        </w:rPr>
      </w:pPr>
      <w:r>
        <w:rPr>
          <w:rFonts w:ascii="Arial" w:hAnsi="Arial" w:cs="Arial"/>
          <w:sz w:val="24"/>
          <w:szCs w:val="24"/>
        </w:rPr>
        <w:t>Contextualizando Metodologias Ativas:</w:t>
      </w:r>
    </w:p>
    <w:p w14:paraId="12C52F94" w14:textId="609F486A" w:rsidR="00F105A5" w:rsidRDefault="00F105A5" w:rsidP="00E4124A">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 xml:space="preserve">Metodologias Ativas: </w:t>
      </w:r>
      <w:r w:rsidRPr="00F105A5">
        <w:rPr>
          <w:rFonts w:ascii="Arial" w:hAnsi="Arial" w:cs="Arial"/>
          <w:i/>
          <w:iCs/>
          <w:sz w:val="24"/>
          <w:szCs w:val="24"/>
        </w:rPr>
        <w:t>Design Thinking;</w:t>
      </w:r>
    </w:p>
    <w:p w14:paraId="59A9F7C1" w14:textId="72995B39" w:rsidR="00F105A5" w:rsidRDefault="00F105A5" w:rsidP="00E4124A">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 xml:space="preserve">Metodologias Ativas: </w:t>
      </w:r>
      <w:r w:rsidRPr="00F105A5">
        <w:rPr>
          <w:rFonts w:ascii="Arial" w:hAnsi="Arial" w:cs="Arial"/>
          <w:i/>
          <w:iCs/>
          <w:sz w:val="24"/>
          <w:szCs w:val="24"/>
        </w:rPr>
        <w:t>Growth Hacking</w:t>
      </w:r>
      <w:r>
        <w:rPr>
          <w:rFonts w:ascii="Arial" w:hAnsi="Arial" w:cs="Arial"/>
          <w:sz w:val="24"/>
          <w:szCs w:val="24"/>
        </w:rPr>
        <w:t>;</w:t>
      </w:r>
    </w:p>
    <w:p w14:paraId="004D9C50" w14:textId="1753BBFB" w:rsidR="00F105A5" w:rsidRDefault="00F105A5" w:rsidP="00E4124A">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 xml:space="preserve">Metodologias Ativas: </w:t>
      </w:r>
      <w:r w:rsidRPr="00F105A5">
        <w:rPr>
          <w:rFonts w:ascii="Arial" w:hAnsi="Arial" w:cs="Arial"/>
          <w:i/>
          <w:iCs/>
          <w:sz w:val="24"/>
          <w:szCs w:val="24"/>
        </w:rPr>
        <w:t>Game SCRUM</w:t>
      </w:r>
      <w:r>
        <w:rPr>
          <w:rFonts w:ascii="Arial" w:hAnsi="Arial" w:cs="Arial"/>
          <w:sz w:val="24"/>
          <w:szCs w:val="24"/>
        </w:rPr>
        <w:t>;</w:t>
      </w:r>
    </w:p>
    <w:p w14:paraId="025F456F" w14:textId="7E061682" w:rsidR="00F105A5" w:rsidRDefault="00F105A5" w:rsidP="00E4124A">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 xml:space="preserve">Metodologias Ativas: </w:t>
      </w:r>
      <w:r w:rsidRPr="00F105A5">
        <w:rPr>
          <w:rFonts w:ascii="Arial" w:hAnsi="Arial" w:cs="Arial"/>
          <w:i/>
          <w:iCs/>
          <w:sz w:val="24"/>
          <w:szCs w:val="24"/>
        </w:rPr>
        <w:t>GUP</w:t>
      </w:r>
      <w:r>
        <w:rPr>
          <w:rFonts w:ascii="Arial" w:hAnsi="Arial" w:cs="Arial"/>
          <w:sz w:val="24"/>
          <w:szCs w:val="24"/>
        </w:rPr>
        <w:t>;</w:t>
      </w:r>
    </w:p>
    <w:p w14:paraId="4A9A7921" w14:textId="1C2B1CF2" w:rsidR="00F105A5" w:rsidRDefault="00F105A5" w:rsidP="00E4124A">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 xml:space="preserve">Metodologias Ativas: </w:t>
      </w:r>
      <w:r w:rsidRPr="0081208A">
        <w:rPr>
          <w:rFonts w:ascii="Arial" w:hAnsi="Arial" w:cs="Arial"/>
          <w:i/>
          <w:iCs/>
          <w:sz w:val="24"/>
          <w:szCs w:val="24"/>
        </w:rPr>
        <w:t>Extreme Game Development</w:t>
      </w:r>
      <w:r>
        <w:rPr>
          <w:rFonts w:ascii="Arial" w:hAnsi="Arial" w:cs="Arial"/>
          <w:sz w:val="24"/>
          <w:szCs w:val="24"/>
        </w:rPr>
        <w:t>;</w:t>
      </w:r>
    </w:p>
    <w:p w14:paraId="0F4C52F9" w14:textId="77777777" w:rsidR="00E4124A" w:rsidRPr="00B47E9D" w:rsidRDefault="00E4124A" w:rsidP="00E4124A">
      <w:pPr>
        <w:pStyle w:val="PargrafodaLista"/>
        <w:spacing w:after="0" w:line="360" w:lineRule="auto"/>
        <w:ind w:left="1440"/>
        <w:jc w:val="both"/>
        <w:rPr>
          <w:rFonts w:ascii="Arial" w:hAnsi="Arial" w:cs="Arial"/>
          <w:sz w:val="24"/>
          <w:szCs w:val="24"/>
        </w:rPr>
      </w:pPr>
    </w:p>
    <w:p w14:paraId="0F0FCC44" w14:textId="29675644" w:rsidR="00E4124A" w:rsidRPr="00B47E9D" w:rsidRDefault="0081208A" w:rsidP="00E4124A">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Plano de Desenvolvimento do Projeto</w:t>
      </w:r>
    </w:p>
    <w:p w14:paraId="6C1C0D10" w14:textId="7EC35549" w:rsidR="00E4124A" w:rsidRPr="00B47E9D" w:rsidRDefault="00E4124A" w:rsidP="00E4124A">
      <w:pPr>
        <w:pStyle w:val="PargrafodaLista"/>
        <w:numPr>
          <w:ilvl w:val="1"/>
          <w:numId w:val="19"/>
        </w:numPr>
        <w:spacing w:after="0" w:line="360" w:lineRule="auto"/>
        <w:jc w:val="both"/>
        <w:rPr>
          <w:rFonts w:ascii="Arial" w:hAnsi="Arial" w:cs="Arial"/>
          <w:sz w:val="24"/>
          <w:szCs w:val="24"/>
        </w:rPr>
      </w:pPr>
      <w:r w:rsidRPr="00B47E9D">
        <w:rPr>
          <w:rFonts w:ascii="Arial" w:hAnsi="Arial" w:cs="Arial"/>
          <w:sz w:val="24"/>
          <w:szCs w:val="24"/>
        </w:rPr>
        <w:t xml:space="preserve">Levantamento do Escopo do </w:t>
      </w:r>
      <w:r w:rsidR="00D70FEC" w:rsidRPr="00B47E9D">
        <w:rPr>
          <w:rFonts w:ascii="Arial" w:hAnsi="Arial" w:cs="Arial"/>
          <w:sz w:val="24"/>
          <w:szCs w:val="24"/>
        </w:rPr>
        <w:t>Projeto</w:t>
      </w:r>
      <w:r w:rsidRPr="00B47E9D">
        <w:rPr>
          <w:rFonts w:ascii="Arial" w:hAnsi="Arial" w:cs="Arial"/>
          <w:sz w:val="24"/>
          <w:szCs w:val="24"/>
        </w:rPr>
        <w:t>;</w:t>
      </w:r>
    </w:p>
    <w:p w14:paraId="0B2E2024" w14:textId="6A223CD9" w:rsidR="00E4124A" w:rsidRPr="00B47E9D" w:rsidRDefault="00E4124A" w:rsidP="00E4124A">
      <w:pPr>
        <w:pStyle w:val="PargrafodaLista"/>
        <w:numPr>
          <w:ilvl w:val="1"/>
          <w:numId w:val="19"/>
        </w:numPr>
        <w:spacing w:after="0" w:line="360" w:lineRule="auto"/>
        <w:jc w:val="both"/>
        <w:rPr>
          <w:rFonts w:ascii="Arial" w:hAnsi="Arial" w:cs="Arial"/>
          <w:sz w:val="24"/>
          <w:szCs w:val="24"/>
        </w:rPr>
      </w:pPr>
      <w:r w:rsidRPr="00B47E9D">
        <w:rPr>
          <w:rFonts w:ascii="Arial" w:hAnsi="Arial" w:cs="Arial"/>
          <w:sz w:val="24"/>
          <w:szCs w:val="24"/>
        </w:rPr>
        <w:t xml:space="preserve">Planejamento das Atividades Previstas para o </w:t>
      </w:r>
      <w:r w:rsidR="00D70FEC" w:rsidRPr="00B47E9D">
        <w:rPr>
          <w:rFonts w:ascii="Arial" w:hAnsi="Arial" w:cs="Arial"/>
          <w:sz w:val="24"/>
          <w:szCs w:val="24"/>
        </w:rPr>
        <w:t>Projeto</w:t>
      </w:r>
      <w:r w:rsidRPr="00B47E9D">
        <w:rPr>
          <w:rFonts w:ascii="Arial" w:hAnsi="Arial" w:cs="Arial"/>
          <w:i/>
          <w:iCs/>
          <w:sz w:val="24"/>
          <w:szCs w:val="24"/>
        </w:rPr>
        <w:t>;</w:t>
      </w:r>
      <w:r w:rsidRPr="00B47E9D">
        <w:rPr>
          <w:rFonts w:ascii="Arial" w:hAnsi="Arial" w:cs="Arial"/>
          <w:sz w:val="24"/>
          <w:szCs w:val="24"/>
        </w:rPr>
        <w:t xml:space="preserve"> </w:t>
      </w:r>
    </w:p>
    <w:p w14:paraId="5812CF1D" w14:textId="77777777" w:rsidR="00E4124A" w:rsidRPr="00B47E9D" w:rsidRDefault="00E4124A" w:rsidP="00E4124A">
      <w:pPr>
        <w:pStyle w:val="PargrafodaLista"/>
        <w:numPr>
          <w:ilvl w:val="1"/>
          <w:numId w:val="19"/>
        </w:numPr>
        <w:spacing w:after="0" w:line="360" w:lineRule="auto"/>
        <w:jc w:val="both"/>
        <w:rPr>
          <w:rFonts w:ascii="Arial" w:hAnsi="Arial" w:cs="Arial"/>
          <w:sz w:val="24"/>
          <w:szCs w:val="24"/>
        </w:rPr>
      </w:pPr>
      <w:r w:rsidRPr="00B47E9D">
        <w:rPr>
          <w:rFonts w:ascii="Arial" w:hAnsi="Arial" w:cs="Arial"/>
          <w:sz w:val="24"/>
          <w:szCs w:val="24"/>
        </w:rPr>
        <w:t>Matriz SWOT;</w:t>
      </w:r>
    </w:p>
    <w:p w14:paraId="64A07D80" w14:textId="77777777" w:rsidR="00E4124A" w:rsidRPr="00B47E9D" w:rsidRDefault="00E4124A" w:rsidP="00E4124A">
      <w:pPr>
        <w:pStyle w:val="PargrafodaLista"/>
        <w:numPr>
          <w:ilvl w:val="1"/>
          <w:numId w:val="19"/>
        </w:numPr>
        <w:spacing w:after="0" w:line="360" w:lineRule="auto"/>
        <w:jc w:val="both"/>
        <w:rPr>
          <w:rFonts w:ascii="Arial" w:hAnsi="Arial" w:cs="Arial"/>
          <w:sz w:val="24"/>
          <w:szCs w:val="24"/>
        </w:rPr>
      </w:pPr>
      <w:r w:rsidRPr="00B47E9D">
        <w:rPr>
          <w:rFonts w:ascii="Arial" w:hAnsi="Arial" w:cs="Arial"/>
          <w:sz w:val="24"/>
          <w:szCs w:val="24"/>
        </w:rPr>
        <w:t>Análise de Risco e Ações;</w:t>
      </w:r>
    </w:p>
    <w:p w14:paraId="7BFB7BE7" w14:textId="77777777" w:rsidR="00E4124A" w:rsidRPr="00B47E9D" w:rsidRDefault="00E4124A" w:rsidP="00E4124A">
      <w:pPr>
        <w:pStyle w:val="PargrafodaLista"/>
        <w:numPr>
          <w:ilvl w:val="1"/>
          <w:numId w:val="19"/>
        </w:numPr>
        <w:spacing w:after="0" w:line="360" w:lineRule="auto"/>
        <w:jc w:val="both"/>
        <w:rPr>
          <w:rFonts w:ascii="Arial" w:hAnsi="Arial" w:cs="Arial"/>
          <w:sz w:val="24"/>
          <w:szCs w:val="24"/>
        </w:rPr>
      </w:pPr>
      <w:r w:rsidRPr="00B47E9D">
        <w:rPr>
          <w:rFonts w:ascii="Arial" w:hAnsi="Arial" w:cs="Arial"/>
          <w:sz w:val="24"/>
          <w:szCs w:val="24"/>
        </w:rPr>
        <w:lastRenderedPageBreak/>
        <w:t>Cronograma de Projeto.</w:t>
      </w:r>
    </w:p>
    <w:p w14:paraId="79CD360A" w14:textId="77777777" w:rsidR="00E4124A" w:rsidRPr="00B47E9D" w:rsidRDefault="00E4124A" w:rsidP="00E4124A">
      <w:pPr>
        <w:pStyle w:val="PargrafodaLista"/>
        <w:rPr>
          <w:rFonts w:ascii="Arial" w:hAnsi="Arial" w:cs="Arial"/>
          <w:color w:val="002060"/>
          <w:sz w:val="24"/>
          <w:szCs w:val="24"/>
        </w:rPr>
      </w:pPr>
    </w:p>
    <w:p w14:paraId="509F17D7" w14:textId="6809C969" w:rsidR="00E4124A" w:rsidRPr="00B47E9D" w:rsidRDefault="00376D10" w:rsidP="00E4124A">
      <w:pPr>
        <w:pStyle w:val="PargrafodaLista"/>
        <w:numPr>
          <w:ilvl w:val="0"/>
          <w:numId w:val="25"/>
        </w:numPr>
        <w:rPr>
          <w:rFonts w:ascii="Arial" w:hAnsi="Arial" w:cs="Arial"/>
          <w:sz w:val="24"/>
          <w:szCs w:val="24"/>
        </w:rPr>
      </w:pPr>
      <w:r>
        <w:rPr>
          <w:rFonts w:ascii="Arial" w:hAnsi="Arial" w:cs="Arial"/>
          <w:sz w:val="24"/>
          <w:szCs w:val="24"/>
        </w:rPr>
        <w:t>Concepção do Jogo;</w:t>
      </w:r>
    </w:p>
    <w:p w14:paraId="1675C085" w14:textId="6C3114CF" w:rsidR="00E4124A" w:rsidRPr="0081208A" w:rsidRDefault="0081208A" w:rsidP="00E4124A">
      <w:pPr>
        <w:pStyle w:val="PargrafodaLista"/>
        <w:numPr>
          <w:ilvl w:val="1"/>
          <w:numId w:val="20"/>
        </w:numPr>
        <w:spacing w:after="0" w:line="360" w:lineRule="auto"/>
        <w:jc w:val="both"/>
        <w:rPr>
          <w:rFonts w:ascii="Arial" w:hAnsi="Arial" w:cs="Arial"/>
          <w:bCs/>
          <w:sz w:val="24"/>
          <w:szCs w:val="24"/>
        </w:rPr>
      </w:pPr>
      <w:r>
        <w:rPr>
          <w:rFonts w:ascii="Arial" w:hAnsi="Arial" w:cs="Arial"/>
          <w:sz w:val="24"/>
          <w:szCs w:val="24"/>
        </w:rPr>
        <w:t>Ciclo de Produção do Jogo;</w:t>
      </w:r>
    </w:p>
    <w:p w14:paraId="31F8358C" w14:textId="274338C2" w:rsidR="0081208A" w:rsidRPr="0081208A" w:rsidRDefault="0081208A" w:rsidP="00E4124A">
      <w:pPr>
        <w:pStyle w:val="PargrafodaLista"/>
        <w:numPr>
          <w:ilvl w:val="1"/>
          <w:numId w:val="20"/>
        </w:numPr>
        <w:spacing w:after="0" w:line="360" w:lineRule="auto"/>
        <w:jc w:val="both"/>
        <w:rPr>
          <w:rFonts w:ascii="Arial" w:hAnsi="Arial" w:cs="Arial"/>
          <w:bCs/>
          <w:sz w:val="24"/>
          <w:szCs w:val="24"/>
        </w:rPr>
      </w:pPr>
      <w:r>
        <w:rPr>
          <w:rFonts w:ascii="Arial" w:hAnsi="Arial" w:cs="Arial"/>
          <w:sz w:val="24"/>
          <w:szCs w:val="24"/>
        </w:rPr>
        <w:t>Pré-Produção do Jogo;</w:t>
      </w:r>
    </w:p>
    <w:p w14:paraId="58E51F73" w14:textId="7155826F" w:rsidR="0081208A" w:rsidRPr="0081208A" w:rsidRDefault="0081208A" w:rsidP="0081208A">
      <w:pPr>
        <w:pStyle w:val="PargrafodaLista"/>
        <w:numPr>
          <w:ilvl w:val="2"/>
          <w:numId w:val="20"/>
        </w:numPr>
        <w:spacing w:after="0" w:line="360" w:lineRule="auto"/>
        <w:jc w:val="both"/>
        <w:rPr>
          <w:rFonts w:ascii="Arial" w:hAnsi="Arial" w:cs="Arial"/>
          <w:bCs/>
          <w:sz w:val="24"/>
          <w:szCs w:val="24"/>
        </w:rPr>
      </w:pPr>
      <w:r>
        <w:rPr>
          <w:rFonts w:ascii="Arial" w:hAnsi="Arial" w:cs="Arial"/>
          <w:sz w:val="24"/>
          <w:szCs w:val="24"/>
        </w:rPr>
        <w:t xml:space="preserve">Conceito do Jogo: </w:t>
      </w:r>
      <w:r w:rsidRPr="0081208A">
        <w:rPr>
          <w:rFonts w:ascii="Arial" w:hAnsi="Arial" w:cs="Arial"/>
          <w:i/>
          <w:iCs/>
          <w:sz w:val="24"/>
          <w:szCs w:val="24"/>
        </w:rPr>
        <w:t>Brainstorm;</w:t>
      </w:r>
    </w:p>
    <w:p w14:paraId="7879DA5A" w14:textId="3329199C" w:rsidR="0081208A" w:rsidRPr="00376D10" w:rsidRDefault="00376D10" w:rsidP="0081208A">
      <w:pPr>
        <w:pStyle w:val="PargrafodaLista"/>
        <w:numPr>
          <w:ilvl w:val="2"/>
          <w:numId w:val="20"/>
        </w:numPr>
        <w:spacing w:after="0" w:line="360" w:lineRule="auto"/>
        <w:jc w:val="both"/>
        <w:rPr>
          <w:rFonts w:ascii="Arial" w:hAnsi="Arial" w:cs="Arial"/>
          <w:bCs/>
          <w:sz w:val="24"/>
          <w:szCs w:val="24"/>
        </w:rPr>
      </w:pPr>
      <w:r>
        <w:rPr>
          <w:rFonts w:ascii="Arial" w:hAnsi="Arial" w:cs="Arial"/>
          <w:sz w:val="24"/>
          <w:szCs w:val="24"/>
        </w:rPr>
        <w:t>Conceitos do Jogo: Conceito Inicial, Gênero e Plataforma;</w:t>
      </w:r>
    </w:p>
    <w:p w14:paraId="4AC84240" w14:textId="2DB6F1E4" w:rsidR="00376D10" w:rsidRPr="00376D10" w:rsidRDefault="00376D10" w:rsidP="0081208A">
      <w:pPr>
        <w:pStyle w:val="PargrafodaLista"/>
        <w:numPr>
          <w:ilvl w:val="2"/>
          <w:numId w:val="20"/>
        </w:numPr>
        <w:spacing w:after="0" w:line="360" w:lineRule="auto"/>
        <w:jc w:val="both"/>
        <w:rPr>
          <w:rFonts w:ascii="Arial" w:hAnsi="Arial" w:cs="Arial"/>
          <w:bCs/>
          <w:sz w:val="24"/>
          <w:szCs w:val="24"/>
        </w:rPr>
      </w:pPr>
      <w:r>
        <w:rPr>
          <w:rFonts w:ascii="Arial" w:hAnsi="Arial" w:cs="Arial"/>
          <w:sz w:val="24"/>
          <w:szCs w:val="24"/>
        </w:rPr>
        <w:t xml:space="preserve">Definindo os Conceitos: </w:t>
      </w:r>
      <w:r w:rsidRPr="00376D10">
        <w:rPr>
          <w:rFonts w:ascii="Arial" w:hAnsi="Arial" w:cs="Arial"/>
          <w:i/>
          <w:iCs/>
          <w:sz w:val="24"/>
          <w:szCs w:val="24"/>
        </w:rPr>
        <w:t>Onesheet;</w:t>
      </w:r>
    </w:p>
    <w:p w14:paraId="5E6A86F3" w14:textId="6EF3CB43" w:rsidR="00376D10" w:rsidRPr="00376D10" w:rsidRDefault="00376D10" w:rsidP="0081208A">
      <w:pPr>
        <w:pStyle w:val="PargrafodaLista"/>
        <w:numPr>
          <w:ilvl w:val="2"/>
          <w:numId w:val="20"/>
        </w:numPr>
        <w:spacing w:after="0" w:line="360" w:lineRule="auto"/>
        <w:jc w:val="both"/>
        <w:rPr>
          <w:rFonts w:ascii="Arial" w:hAnsi="Arial" w:cs="Arial"/>
          <w:bCs/>
          <w:sz w:val="24"/>
          <w:szCs w:val="24"/>
        </w:rPr>
      </w:pPr>
      <w:r>
        <w:rPr>
          <w:rFonts w:ascii="Arial" w:hAnsi="Arial" w:cs="Arial"/>
          <w:sz w:val="24"/>
          <w:szCs w:val="24"/>
        </w:rPr>
        <w:t>Requisitos do Jogo;</w:t>
      </w:r>
    </w:p>
    <w:p w14:paraId="19C9ADBF" w14:textId="1BDAE778" w:rsidR="00376D10" w:rsidRPr="00376D10" w:rsidRDefault="00376D10" w:rsidP="00376D10">
      <w:pPr>
        <w:pStyle w:val="PargrafodaLista"/>
        <w:numPr>
          <w:ilvl w:val="3"/>
          <w:numId w:val="20"/>
        </w:numPr>
        <w:spacing w:after="0" w:line="360" w:lineRule="auto"/>
        <w:jc w:val="both"/>
        <w:rPr>
          <w:rFonts w:ascii="Arial" w:hAnsi="Arial" w:cs="Arial"/>
          <w:bCs/>
          <w:sz w:val="24"/>
          <w:szCs w:val="24"/>
        </w:rPr>
      </w:pPr>
      <w:r>
        <w:rPr>
          <w:rFonts w:ascii="Arial" w:hAnsi="Arial" w:cs="Arial"/>
          <w:sz w:val="24"/>
          <w:szCs w:val="24"/>
        </w:rPr>
        <w:t>Recursos do Jogo;</w:t>
      </w:r>
    </w:p>
    <w:p w14:paraId="68615D0C" w14:textId="332AAFB9" w:rsidR="00376D10" w:rsidRPr="00376D10" w:rsidRDefault="00376D10" w:rsidP="00376D10">
      <w:pPr>
        <w:pStyle w:val="PargrafodaLista"/>
        <w:numPr>
          <w:ilvl w:val="3"/>
          <w:numId w:val="20"/>
        </w:numPr>
        <w:spacing w:after="0" w:line="360" w:lineRule="auto"/>
        <w:jc w:val="both"/>
        <w:rPr>
          <w:rFonts w:ascii="Arial" w:hAnsi="Arial" w:cs="Arial"/>
          <w:bCs/>
          <w:sz w:val="24"/>
          <w:szCs w:val="24"/>
        </w:rPr>
      </w:pPr>
      <w:r>
        <w:rPr>
          <w:rFonts w:ascii="Arial" w:hAnsi="Arial" w:cs="Arial"/>
          <w:sz w:val="24"/>
          <w:szCs w:val="24"/>
        </w:rPr>
        <w:t xml:space="preserve">Ferramentas e </w:t>
      </w:r>
      <w:r w:rsidRPr="00376D10">
        <w:rPr>
          <w:rFonts w:ascii="Arial" w:hAnsi="Arial" w:cs="Arial"/>
          <w:i/>
          <w:iCs/>
          <w:sz w:val="24"/>
          <w:szCs w:val="24"/>
        </w:rPr>
        <w:t>Pipeline</w:t>
      </w:r>
      <w:r>
        <w:rPr>
          <w:rFonts w:ascii="Arial" w:hAnsi="Arial" w:cs="Arial"/>
          <w:i/>
          <w:iCs/>
          <w:sz w:val="24"/>
          <w:szCs w:val="24"/>
        </w:rPr>
        <w:t>;</w:t>
      </w:r>
    </w:p>
    <w:p w14:paraId="3E675A74" w14:textId="128269BD" w:rsidR="00E4124A" w:rsidRPr="00B47E9D" w:rsidRDefault="00E4124A" w:rsidP="00E4124A">
      <w:pPr>
        <w:pStyle w:val="PargrafodaLista"/>
        <w:ind w:left="709"/>
        <w:rPr>
          <w:rFonts w:ascii="Arial" w:hAnsi="Arial" w:cs="Arial"/>
          <w:bCs/>
          <w:color w:val="002060"/>
          <w:sz w:val="24"/>
          <w:szCs w:val="24"/>
        </w:rPr>
      </w:pPr>
    </w:p>
    <w:p w14:paraId="1E05DE19" w14:textId="28AC1E6B" w:rsidR="00E4124A" w:rsidRPr="00B47E9D" w:rsidRDefault="00376D10" w:rsidP="00C946A3">
      <w:pPr>
        <w:pStyle w:val="PargrafodaLista"/>
        <w:numPr>
          <w:ilvl w:val="0"/>
          <w:numId w:val="26"/>
        </w:numPr>
        <w:rPr>
          <w:rFonts w:ascii="Arial" w:hAnsi="Arial" w:cs="Arial"/>
          <w:sz w:val="24"/>
          <w:szCs w:val="24"/>
        </w:rPr>
      </w:pPr>
      <w:r>
        <w:rPr>
          <w:rFonts w:ascii="Arial" w:hAnsi="Arial" w:cs="Arial"/>
          <w:sz w:val="24"/>
          <w:szCs w:val="24"/>
        </w:rPr>
        <w:t>Planejamento do Jogo</w:t>
      </w:r>
    </w:p>
    <w:p w14:paraId="4D993B63" w14:textId="79B4EBEF" w:rsidR="00E4124A" w:rsidRPr="00735A24" w:rsidRDefault="00E4124A" w:rsidP="00C946A3">
      <w:pPr>
        <w:pStyle w:val="PargrafodaLista"/>
        <w:numPr>
          <w:ilvl w:val="1"/>
          <w:numId w:val="20"/>
        </w:numPr>
        <w:spacing w:after="0" w:line="360" w:lineRule="auto"/>
        <w:jc w:val="both"/>
        <w:rPr>
          <w:rFonts w:ascii="Arial" w:hAnsi="Arial" w:cs="Arial"/>
          <w:b/>
          <w:bCs/>
          <w:sz w:val="24"/>
          <w:szCs w:val="24"/>
        </w:rPr>
      </w:pPr>
      <w:r w:rsidRPr="00B47E9D">
        <w:rPr>
          <w:rFonts w:ascii="Arial" w:hAnsi="Arial" w:cs="Arial"/>
          <w:sz w:val="24"/>
          <w:szCs w:val="24"/>
        </w:rPr>
        <w:t xml:space="preserve">Desenvolvimento do Diagrama de </w:t>
      </w:r>
      <w:r w:rsidR="00735A24">
        <w:rPr>
          <w:rFonts w:ascii="Arial" w:hAnsi="Arial" w:cs="Arial"/>
          <w:sz w:val="24"/>
          <w:szCs w:val="24"/>
        </w:rPr>
        <w:t>Caso de Uso</w:t>
      </w:r>
      <w:r w:rsidRPr="00B47E9D">
        <w:rPr>
          <w:rFonts w:ascii="Arial" w:hAnsi="Arial" w:cs="Arial"/>
          <w:sz w:val="24"/>
          <w:szCs w:val="24"/>
        </w:rPr>
        <w:t xml:space="preserve">; </w:t>
      </w:r>
    </w:p>
    <w:p w14:paraId="7078CD8E" w14:textId="2CCC24CA" w:rsidR="00735A24" w:rsidRPr="00B47E9D" w:rsidRDefault="00735A24" w:rsidP="00735A24">
      <w:pPr>
        <w:pStyle w:val="PargrafodaLista"/>
        <w:numPr>
          <w:ilvl w:val="1"/>
          <w:numId w:val="20"/>
        </w:numPr>
        <w:spacing w:after="0" w:line="360" w:lineRule="auto"/>
        <w:jc w:val="both"/>
        <w:rPr>
          <w:rFonts w:ascii="Arial" w:hAnsi="Arial" w:cs="Arial"/>
          <w:b/>
          <w:bCs/>
          <w:sz w:val="24"/>
          <w:szCs w:val="24"/>
        </w:rPr>
      </w:pPr>
      <w:r w:rsidRPr="00B47E9D">
        <w:rPr>
          <w:rFonts w:ascii="Arial" w:hAnsi="Arial" w:cs="Arial"/>
          <w:sz w:val="24"/>
          <w:szCs w:val="24"/>
        </w:rPr>
        <w:t>Desenvolvimento do Diagrama de Atividade</w:t>
      </w:r>
      <w:r>
        <w:rPr>
          <w:rFonts w:ascii="Arial" w:hAnsi="Arial" w:cs="Arial"/>
          <w:sz w:val="24"/>
          <w:szCs w:val="24"/>
        </w:rPr>
        <w:t>s</w:t>
      </w:r>
      <w:r w:rsidRPr="00B47E9D">
        <w:rPr>
          <w:rFonts w:ascii="Arial" w:hAnsi="Arial" w:cs="Arial"/>
          <w:sz w:val="24"/>
          <w:szCs w:val="24"/>
        </w:rPr>
        <w:t xml:space="preserve">; </w:t>
      </w:r>
    </w:p>
    <w:p w14:paraId="25040F37" w14:textId="27C87445" w:rsidR="00735A24" w:rsidRDefault="00E4124A" w:rsidP="00735A24">
      <w:pPr>
        <w:pStyle w:val="PargrafodaLista"/>
        <w:numPr>
          <w:ilvl w:val="1"/>
          <w:numId w:val="20"/>
        </w:numPr>
        <w:spacing w:after="0" w:line="360" w:lineRule="auto"/>
        <w:jc w:val="both"/>
        <w:rPr>
          <w:rFonts w:ascii="Arial" w:hAnsi="Arial" w:cs="Arial"/>
          <w:sz w:val="24"/>
          <w:szCs w:val="24"/>
        </w:rPr>
      </w:pPr>
      <w:r w:rsidRPr="00B47E9D">
        <w:rPr>
          <w:rFonts w:ascii="Arial" w:hAnsi="Arial" w:cs="Arial"/>
          <w:sz w:val="24"/>
          <w:szCs w:val="24"/>
        </w:rPr>
        <w:t xml:space="preserve">Estudo de Mercado.  </w:t>
      </w:r>
    </w:p>
    <w:p w14:paraId="502132E3" w14:textId="115FEF47" w:rsidR="00735A24" w:rsidRDefault="00735A24" w:rsidP="00735A24">
      <w:pPr>
        <w:pStyle w:val="PargrafodaLista"/>
        <w:numPr>
          <w:ilvl w:val="2"/>
          <w:numId w:val="20"/>
        </w:numPr>
        <w:spacing w:after="0" w:line="360" w:lineRule="auto"/>
        <w:jc w:val="both"/>
        <w:rPr>
          <w:rFonts w:ascii="Arial" w:hAnsi="Arial" w:cs="Arial"/>
          <w:sz w:val="24"/>
          <w:szCs w:val="24"/>
        </w:rPr>
      </w:pPr>
      <w:r>
        <w:rPr>
          <w:rFonts w:ascii="Arial" w:hAnsi="Arial" w:cs="Arial"/>
          <w:sz w:val="24"/>
          <w:szCs w:val="24"/>
        </w:rPr>
        <w:t>Jogos Semelhantes;</w:t>
      </w:r>
    </w:p>
    <w:p w14:paraId="43543B73" w14:textId="1C9541A5" w:rsidR="00E4124A" w:rsidRPr="00B47E9D" w:rsidRDefault="00E4124A" w:rsidP="00735A24">
      <w:pPr>
        <w:pStyle w:val="PargrafodaLista"/>
        <w:numPr>
          <w:ilvl w:val="1"/>
          <w:numId w:val="20"/>
        </w:numPr>
        <w:spacing w:after="0" w:line="360" w:lineRule="auto"/>
        <w:jc w:val="both"/>
        <w:rPr>
          <w:rFonts w:ascii="Arial" w:hAnsi="Arial" w:cs="Arial"/>
          <w:sz w:val="24"/>
          <w:szCs w:val="24"/>
        </w:rPr>
      </w:pPr>
      <w:r w:rsidRPr="00B47E9D">
        <w:rPr>
          <w:rFonts w:ascii="Arial" w:hAnsi="Arial" w:cs="Arial"/>
          <w:sz w:val="24"/>
          <w:szCs w:val="24"/>
        </w:rPr>
        <w:t>Desenvolvimento do Estudo Econômico;</w:t>
      </w:r>
    </w:p>
    <w:p w14:paraId="1179727D" w14:textId="77777777" w:rsidR="00E4124A" w:rsidRPr="00B47E9D" w:rsidRDefault="00E4124A" w:rsidP="00735A24">
      <w:pPr>
        <w:pStyle w:val="PargrafodaLista"/>
        <w:numPr>
          <w:ilvl w:val="2"/>
          <w:numId w:val="21"/>
        </w:numPr>
        <w:spacing w:after="0" w:line="360" w:lineRule="auto"/>
        <w:jc w:val="both"/>
        <w:rPr>
          <w:rFonts w:ascii="Arial" w:hAnsi="Arial" w:cs="Arial"/>
          <w:sz w:val="24"/>
          <w:szCs w:val="24"/>
        </w:rPr>
      </w:pPr>
      <w:r w:rsidRPr="00B47E9D">
        <w:rPr>
          <w:rFonts w:ascii="Arial" w:hAnsi="Arial" w:cs="Arial"/>
          <w:sz w:val="24"/>
          <w:szCs w:val="24"/>
        </w:rPr>
        <w:t>Custos e Despesas;</w:t>
      </w:r>
    </w:p>
    <w:p w14:paraId="7B29D25D" w14:textId="77777777" w:rsidR="00E4124A" w:rsidRPr="00B47E9D" w:rsidRDefault="00E4124A" w:rsidP="00735A24">
      <w:pPr>
        <w:pStyle w:val="PargrafodaLista"/>
        <w:numPr>
          <w:ilvl w:val="2"/>
          <w:numId w:val="21"/>
        </w:numPr>
        <w:spacing w:after="0" w:line="360" w:lineRule="auto"/>
        <w:jc w:val="both"/>
        <w:rPr>
          <w:rFonts w:ascii="Arial" w:hAnsi="Arial" w:cs="Arial"/>
          <w:sz w:val="24"/>
          <w:szCs w:val="24"/>
        </w:rPr>
      </w:pPr>
      <w:r w:rsidRPr="00B47E9D">
        <w:rPr>
          <w:rFonts w:ascii="Arial" w:hAnsi="Arial" w:cs="Arial"/>
          <w:sz w:val="24"/>
          <w:szCs w:val="24"/>
        </w:rPr>
        <w:t>Fluxo de Caixa;</w:t>
      </w:r>
    </w:p>
    <w:p w14:paraId="353E71B1" w14:textId="77777777" w:rsidR="00E4124A" w:rsidRPr="005E0EC8" w:rsidRDefault="00E4124A" w:rsidP="00E4124A">
      <w:pPr>
        <w:pStyle w:val="PargrafodaLista"/>
        <w:ind w:left="1440"/>
        <w:rPr>
          <w:rFonts w:ascii="Arial" w:hAnsi="Arial" w:cs="Arial"/>
          <w:color w:val="002060"/>
        </w:rPr>
      </w:pPr>
    </w:p>
    <w:p w14:paraId="379C6E44" w14:textId="77777777" w:rsidR="00E4124A" w:rsidRPr="005E0EC8" w:rsidRDefault="00E4124A" w:rsidP="00E4124A">
      <w:pPr>
        <w:rPr>
          <w:rFonts w:ascii="Arial" w:hAnsi="Arial" w:cs="Arial"/>
          <w:b/>
          <w:color w:val="002060"/>
        </w:rPr>
      </w:pPr>
      <w:r w:rsidRPr="005E0EC8">
        <w:rPr>
          <w:rFonts w:ascii="Arial" w:hAnsi="Arial" w:cs="Arial"/>
          <w:b/>
          <w:color w:val="002060"/>
        </w:rPr>
        <w:t>PROJETO</w:t>
      </w:r>
    </w:p>
    <w:p w14:paraId="073EEDD0" w14:textId="77777777" w:rsidR="00E4124A" w:rsidRPr="005E0EC8" w:rsidRDefault="00E4124A" w:rsidP="00E4124A">
      <w:pPr>
        <w:pStyle w:val="PargrafodaLista"/>
        <w:numPr>
          <w:ilvl w:val="0"/>
          <w:numId w:val="21"/>
        </w:numPr>
        <w:spacing w:after="0" w:line="360" w:lineRule="auto"/>
        <w:jc w:val="both"/>
        <w:rPr>
          <w:rFonts w:ascii="Arial" w:hAnsi="Arial" w:cs="Arial"/>
          <w:color w:val="002060"/>
        </w:rPr>
      </w:pPr>
      <w:r w:rsidRPr="005E0EC8">
        <w:rPr>
          <w:rFonts w:ascii="Arial" w:hAnsi="Arial" w:cs="Arial"/>
          <w:color w:val="002060"/>
        </w:rPr>
        <w:t>Documentação da Arte/Gráfica;</w:t>
      </w:r>
    </w:p>
    <w:p w14:paraId="14360681" w14:textId="77777777" w:rsidR="00E4124A" w:rsidRPr="005E0EC8" w:rsidRDefault="00E4124A" w:rsidP="00E4124A">
      <w:pPr>
        <w:pStyle w:val="PargrafodaLista"/>
        <w:numPr>
          <w:ilvl w:val="0"/>
          <w:numId w:val="21"/>
        </w:numPr>
        <w:spacing w:after="0" w:line="360" w:lineRule="auto"/>
        <w:jc w:val="both"/>
        <w:rPr>
          <w:rFonts w:ascii="Arial" w:hAnsi="Arial" w:cs="Arial"/>
          <w:color w:val="002060"/>
        </w:rPr>
      </w:pPr>
      <w:r w:rsidRPr="005E0EC8">
        <w:rPr>
          <w:rFonts w:ascii="Arial" w:hAnsi="Arial" w:cs="Arial"/>
          <w:color w:val="002060"/>
        </w:rPr>
        <w:t>Documentação do Som;</w:t>
      </w:r>
    </w:p>
    <w:p w14:paraId="77A43057" w14:textId="77777777" w:rsidR="00E4124A" w:rsidRPr="005E0EC8" w:rsidRDefault="00E4124A" w:rsidP="00E4124A">
      <w:pPr>
        <w:pStyle w:val="PargrafodaLista"/>
        <w:numPr>
          <w:ilvl w:val="0"/>
          <w:numId w:val="21"/>
        </w:numPr>
        <w:spacing w:after="0" w:line="360" w:lineRule="auto"/>
        <w:jc w:val="both"/>
        <w:rPr>
          <w:rFonts w:ascii="Arial" w:hAnsi="Arial" w:cs="Arial"/>
          <w:color w:val="002060"/>
        </w:rPr>
      </w:pPr>
      <w:r w:rsidRPr="005E0EC8">
        <w:rPr>
          <w:rFonts w:ascii="Arial" w:hAnsi="Arial" w:cs="Arial"/>
          <w:color w:val="002060"/>
        </w:rPr>
        <w:t>Diagrama de Classe de Domínio;  (Pode ser dispensável ou não – ver com os orientadores)</w:t>
      </w:r>
    </w:p>
    <w:p w14:paraId="70DF839F" w14:textId="77777777" w:rsidR="00E4124A" w:rsidRPr="005E0EC8" w:rsidRDefault="00E4124A" w:rsidP="00E4124A">
      <w:pPr>
        <w:pStyle w:val="PargrafodaLista"/>
        <w:numPr>
          <w:ilvl w:val="0"/>
          <w:numId w:val="21"/>
        </w:numPr>
        <w:spacing w:after="0" w:line="360" w:lineRule="auto"/>
        <w:jc w:val="both"/>
        <w:rPr>
          <w:rFonts w:ascii="Arial" w:hAnsi="Arial" w:cs="Arial"/>
          <w:color w:val="002060"/>
        </w:rPr>
      </w:pPr>
      <w:r w:rsidRPr="005E0EC8">
        <w:rPr>
          <w:rFonts w:ascii="Arial" w:hAnsi="Arial" w:cs="Arial"/>
          <w:color w:val="002060"/>
        </w:rPr>
        <w:t>Diagrama de Máquina de Estados.  (Importante – Ver o Jogo como uma Máquina de Estado - Apresentar como o Jogo se desenvolverá)</w:t>
      </w:r>
    </w:p>
    <w:p w14:paraId="49C95B14" w14:textId="77777777" w:rsidR="00E4124A" w:rsidRPr="005E0EC8" w:rsidRDefault="00E4124A" w:rsidP="00E4124A">
      <w:pPr>
        <w:pStyle w:val="PargrafodaLista"/>
        <w:numPr>
          <w:ilvl w:val="0"/>
          <w:numId w:val="22"/>
        </w:numPr>
        <w:spacing w:after="0" w:line="360" w:lineRule="auto"/>
        <w:rPr>
          <w:rFonts w:ascii="Arial" w:hAnsi="Arial" w:cs="Arial"/>
          <w:color w:val="002060"/>
        </w:rPr>
      </w:pPr>
      <w:r w:rsidRPr="005E0EC8">
        <w:rPr>
          <w:rFonts w:ascii="Arial" w:hAnsi="Arial" w:cs="Arial"/>
          <w:color w:val="002060"/>
        </w:rPr>
        <w:t>Como Criar Jogos?</w:t>
      </w:r>
    </w:p>
    <w:p w14:paraId="4CB7F2E5" w14:textId="77777777" w:rsidR="00E4124A" w:rsidRPr="005E0EC8" w:rsidRDefault="00E4124A" w:rsidP="00E4124A">
      <w:pPr>
        <w:pStyle w:val="PargrafodaLista"/>
        <w:numPr>
          <w:ilvl w:val="0"/>
          <w:numId w:val="22"/>
        </w:numPr>
        <w:spacing w:after="0" w:line="360" w:lineRule="auto"/>
        <w:rPr>
          <w:rFonts w:ascii="Arial" w:hAnsi="Arial" w:cs="Arial"/>
          <w:color w:val="002060"/>
        </w:rPr>
      </w:pPr>
      <w:r w:rsidRPr="005E0EC8">
        <w:rPr>
          <w:rFonts w:ascii="Arial" w:hAnsi="Arial" w:cs="Arial"/>
          <w:i/>
          <w:iCs/>
          <w:color w:val="002060"/>
        </w:rPr>
        <w:t>Layout</w:t>
      </w:r>
      <w:r w:rsidRPr="005E0EC8">
        <w:rPr>
          <w:rFonts w:ascii="Arial" w:hAnsi="Arial" w:cs="Arial"/>
          <w:color w:val="002060"/>
        </w:rPr>
        <w:t xml:space="preserve"> das Telas do Jogo.</w:t>
      </w:r>
    </w:p>
    <w:p w14:paraId="47EE12DB" w14:textId="77777777" w:rsidR="00E4124A" w:rsidRPr="005E0EC8" w:rsidRDefault="00E4124A" w:rsidP="00E4124A">
      <w:pPr>
        <w:pStyle w:val="PargrafodaLista"/>
        <w:rPr>
          <w:rFonts w:ascii="Arial" w:hAnsi="Arial" w:cs="Arial"/>
          <w:color w:val="002060"/>
        </w:rPr>
      </w:pPr>
    </w:p>
    <w:p w14:paraId="13564955" w14:textId="77777777" w:rsidR="00E4124A" w:rsidRPr="005E0EC8" w:rsidRDefault="00E4124A" w:rsidP="00E4124A">
      <w:pPr>
        <w:rPr>
          <w:rFonts w:ascii="Arial" w:hAnsi="Arial" w:cs="Arial"/>
          <w:b/>
          <w:bCs/>
          <w:color w:val="002060"/>
        </w:rPr>
      </w:pPr>
      <w:r w:rsidRPr="005E0EC8">
        <w:rPr>
          <w:rFonts w:ascii="Arial" w:hAnsi="Arial" w:cs="Arial"/>
          <w:b/>
          <w:bCs/>
          <w:color w:val="002060"/>
        </w:rPr>
        <w:t>IMPLEMENTAÇÃO</w:t>
      </w:r>
    </w:p>
    <w:p w14:paraId="7047F953" w14:textId="77777777" w:rsidR="00E4124A" w:rsidRPr="005E0EC8" w:rsidRDefault="00E4124A" w:rsidP="00E4124A">
      <w:pPr>
        <w:pStyle w:val="PargrafodaLista"/>
        <w:numPr>
          <w:ilvl w:val="0"/>
          <w:numId w:val="23"/>
        </w:numPr>
        <w:spacing w:after="0" w:line="360" w:lineRule="auto"/>
        <w:jc w:val="both"/>
        <w:rPr>
          <w:rFonts w:ascii="Arial" w:hAnsi="Arial" w:cs="Arial"/>
          <w:color w:val="002060"/>
        </w:rPr>
      </w:pPr>
      <w:r w:rsidRPr="005E0EC8">
        <w:rPr>
          <w:rFonts w:ascii="Arial" w:hAnsi="Arial" w:cs="Arial"/>
          <w:color w:val="002060"/>
        </w:rPr>
        <w:t>Plano de Testes;</w:t>
      </w:r>
    </w:p>
    <w:p w14:paraId="1434CEE1" w14:textId="77777777" w:rsidR="00E4124A" w:rsidRPr="005E0EC8" w:rsidRDefault="00E4124A" w:rsidP="00E4124A">
      <w:pPr>
        <w:pStyle w:val="PargrafodaLista"/>
        <w:numPr>
          <w:ilvl w:val="0"/>
          <w:numId w:val="23"/>
        </w:numPr>
        <w:spacing w:after="0" w:line="360" w:lineRule="auto"/>
        <w:jc w:val="both"/>
        <w:rPr>
          <w:rFonts w:ascii="Arial" w:hAnsi="Arial" w:cs="Arial"/>
          <w:color w:val="002060"/>
        </w:rPr>
      </w:pPr>
      <w:r w:rsidRPr="005E0EC8">
        <w:rPr>
          <w:rFonts w:ascii="Arial" w:hAnsi="Arial" w:cs="Arial"/>
          <w:color w:val="002060"/>
        </w:rPr>
        <w:t>Documentação Final do Jogo.</w:t>
      </w:r>
    </w:p>
    <w:p w14:paraId="48F14C9A" w14:textId="77777777" w:rsidR="00E4124A" w:rsidRPr="005E0EC8" w:rsidRDefault="00E4124A" w:rsidP="00E4124A">
      <w:pPr>
        <w:pStyle w:val="PargrafodaLista"/>
        <w:numPr>
          <w:ilvl w:val="0"/>
          <w:numId w:val="24"/>
        </w:numPr>
        <w:spacing w:after="0" w:line="360" w:lineRule="auto"/>
        <w:ind w:left="714" w:hanging="357"/>
        <w:rPr>
          <w:rFonts w:ascii="Arial" w:hAnsi="Arial" w:cs="Arial"/>
          <w:color w:val="002060"/>
        </w:rPr>
      </w:pPr>
      <w:r w:rsidRPr="005E0EC8">
        <w:rPr>
          <w:rFonts w:ascii="Arial" w:hAnsi="Arial" w:cs="Arial"/>
          <w:color w:val="002060"/>
        </w:rPr>
        <w:lastRenderedPageBreak/>
        <w:t>Programação;</w:t>
      </w:r>
      <w:bookmarkStart w:id="24" w:name="_Toc467089000"/>
      <w:r w:rsidRPr="005E0EC8">
        <w:rPr>
          <w:rFonts w:ascii="Arial" w:hAnsi="Arial" w:cs="Arial"/>
          <w:color w:val="002060"/>
        </w:rPr>
        <w:t xml:space="preserve"> (tem que ser o Jogo Completo)</w:t>
      </w:r>
    </w:p>
    <w:p w14:paraId="6C1498FE" w14:textId="77777777" w:rsidR="00E4124A" w:rsidRPr="005E0EC8" w:rsidRDefault="00E4124A" w:rsidP="00E4124A">
      <w:pPr>
        <w:pStyle w:val="PargrafodaLista"/>
        <w:ind w:left="714"/>
        <w:rPr>
          <w:rFonts w:ascii="Arial" w:hAnsi="Arial" w:cs="Arial"/>
          <w:color w:val="002060"/>
        </w:rPr>
      </w:pPr>
    </w:p>
    <w:bookmarkEnd w:id="24"/>
    <w:p w14:paraId="6D3E3B70" w14:textId="77777777" w:rsidR="00E4124A" w:rsidRPr="005E0EC8" w:rsidRDefault="00E4124A" w:rsidP="00E4124A">
      <w:pPr>
        <w:rPr>
          <w:rFonts w:ascii="Arial" w:hAnsi="Arial" w:cs="Arial"/>
          <w:b/>
          <w:bCs/>
          <w:color w:val="002060"/>
        </w:rPr>
      </w:pPr>
      <w:r w:rsidRPr="005E0EC8">
        <w:rPr>
          <w:rFonts w:ascii="Arial" w:hAnsi="Arial" w:cs="Arial"/>
          <w:b/>
          <w:bCs/>
          <w:color w:val="002060"/>
        </w:rPr>
        <w:t>IMPLANTAÇÃO</w:t>
      </w:r>
    </w:p>
    <w:p w14:paraId="077B1893" w14:textId="77777777" w:rsidR="00E4124A" w:rsidRPr="005E0EC8" w:rsidRDefault="00E4124A" w:rsidP="00E4124A">
      <w:pPr>
        <w:pStyle w:val="SemEspaamento"/>
        <w:numPr>
          <w:ilvl w:val="0"/>
          <w:numId w:val="24"/>
        </w:numPr>
        <w:spacing w:line="360" w:lineRule="auto"/>
        <w:ind w:left="714" w:hanging="357"/>
        <w:rPr>
          <w:rFonts w:ascii="Arial" w:hAnsi="Arial" w:cs="Arial"/>
          <w:color w:val="002060"/>
          <w:sz w:val="24"/>
          <w:szCs w:val="24"/>
        </w:rPr>
      </w:pPr>
      <w:r w:rsidRPr="005E0EC8">
        <w:rPr>
          <w:rFonts w:ascii="Arial" w:hAnsi="Arial" w:cs="Arial"/>
          <w:color w:val="002060"/>
          <w:sz w:val="24"/>
          <w:szCs w:val="24"/>
        </w:rPr>
        <w:t>Plano de Lançamento no Mercado;</w:t>
      </w:r>
    </w:p>
    <w:p w14:paraId="186A6DA3" w14:textId="77777777" w:rsidR="00E4124A" w:rsidRPr="005E0EC8" w:rsidRDefault="00E4124A" w:rsidP="00E4124A">
      <w:pPr>
        <w:pStyle w:val="SemEspaamento"/>
        <w:numPr>
          <w:ilvl w:val="0"/>
          <w:numId w:val="24"/>
        </w:numPr>
        <w:spacing w:line="360" w:lineRule="auto"/>
        <w:ind w:left="714" w:hanging="357"/>
        <w:rPr>
          <w:rFonts w:ascii="Arial" w:hAnsi="Arial" w:cs="Arial"/>
          <w:color w:val="002060"/>
          <w:sz w:val="24"/>
          <w:szCs w:val="24"/>
        </w:rPr>
      </w:pPr>
      <w:r w:rsidRPr="005E0EC8">
        <w:rPr>
          <w:rFonts w:ascii="Arial" w:hAnsi="Arial" w:cs="Arial"/>
          <w:color w:val="002060"/>
          <w:sz w:val="24"/>
          <w:szCs w:val="24"/>
        </w:rPr>
        <w:t>Técnicas de Vendas Aplicada;</w:t>
      </w:r>
    </w:p>
    <w:p w14:paraId="45FCBC77" w14:textId="77777777" w:rsidR="00E4124A" w:rsidRPr="005E0EC8" w:rsidRDefault="00E4124A" w:rsidP="00E4124A">
      <w:pPr>
        <w:pStyle w:val="SemEspaamento"/>
        <w:numPr>
          <w:ilvl w:val="0"/>
          <w:numId w:val="24"/>
        </w:numPr>
        <w:spacing w:line="360" w:lineRule="auto"/>
        <w:ind w:left="714" w:hanging="357"/>
        <w:rPr>
          <w:rFonts w:ascii="Arial" w:hAnsi="Arial" w:cs="Arial"/>
          <w:color w:val="002060"/>
          <w:sz w:val="24"/>
          <w:szCs w:val="24"/>
        </w:rPr>
      </w:pPr>
      <w:r w:rsidRPr="005E0EC8">
        <w:rPr>
          <w:rFonts w:ascii="Arial" w:hAnsi="Arial" w:cs="Arial"/>
          <w:color w:val="002060"/>
          <w:sz w:val="24"/>
          <w:szCs w:val="24"/>
        </w:rPr>
        <w:t>Disponibilização no Site de Jogos;</w:t>
      </w:r>
      <w:r w:rsidRPr="005E0EC8">
        <w:rPr>
          <w:color w:val="002060"/>
        </w:rPr>
        <w:t xml:space="preserve"> </w:t>
      </w:r>
    </w:p>
    <w:p w14:paraId="4E9653CD" w14:textId="77777777" w:rsidR="00E4124A" w:rsidRPr="005E0EC8" w:rsidRDefault="00E4124A" w:rsidP="00E4124A">
      <w:pPr>
        <w:pStyle w:val="SemEspaamento"/>
        <w:numPr>
          <w:ilvl w:val="1"/>
          <w:numId w:val="24"/>
        </w:numPr>
        <w:spacing w:line="360" w:lineRule="auto"/>
        <w:rPr>
          <w:rFonts w:ascii="Arial" w:hAnsi="Arial" w:cs="Arial"/>
          <w:color w:val="002060"/>
          <w:sz w:val="24"/>
          <w:szCs w:val="24"/>
        </w:rPr>
      </w:pPr>
      <w:r w:rsidRPr="005E0EC8">
        <w:rPr>
          <w:rFonts w:ascii="Arial" w:hAnsi="Arial" w:cs="Arial"/>
          <w:color w:val="002060"/>
          <w:sz w:val="24"/>
          <w:szCs w:val="24"/>
        </w:rPr>
        <w:t>Análise das Falhas das Estratégias Planejadas;</w:t>
      </w:r>
      <w:r w:rsidRPr="005E0EC8">
        <w:rPr>
          <w:color w:val="002060"/>
        </w:rPr>
        <w:t xml:space="preserve"> </w:t>
      </w:r>
    </w:p>
    <w:p w14:paraId="7819BB8E" w14:textId="16A3D832" w:rsidR="00E4124A" w:rsidRDefault="00E4124A" w:rsidP="00E4124A">
      <w:pPr>
        <w:pStyle w:val="SemEspaamento"/>
        <w:numPr>
          <w:ilvl w:val="1"/>
          <w:numId w:val="24"/>
        </w:numPr>
        <w:spacing w:line="360" w:lineRule="auto"/>
        <w:rPr>
          <w:rFonts w:ascii="Arial" w:hAnsi="Arial" w:cs="Arial"/>
          <w:color w:val="002060"/>
          <w:sz w:val="24"/>
          <w:szCs w:val="24"/>
        </w:rPr>
      </w:pPr>
      <w:r w:rsidRPr="005E0EC8">
        <w:rPr>
          <w:rFonts w:ascii="Arial" w:hAnsi="Arial" w:cs="Arial"/>
          <w:color w:val="002060"/>
          <w:sz w:val="24"/>
          <w:szCs w:val="24"/>
        </w:rPr>
        <w:t>Como Praticar a Melhoria Contínua.</w:t>
      </w:r>
    </w:p>
    <w:p w14:paraId="26A9C66A" w14:textId="3DA5AC8D" w:rsidR="00C946A3" w:rsidRDefault="00C946A3" w:rsidP="00C946A3">
      <w:pPr>
        <w:pStyle w:val="SemEspaamento"/>
        <w:spacing w:line="360" w:lineRule="auto"/>
        <w:rPr>
          <w:rFonts w:ascii="Arial" w:hAnsi="Arial" w:cs="Arial"/>
          <w:color w:val="002060"/>
          <w:sz w:val="24"/>
          <w:szCs w:val="24"/>
        </w:rPr>
      </w:pPr>
    </w:p>
    <w:p w14:paraId="17D95F63" w14:textId="092D1B5B" w:rsidR="00C946A3" w:rsidRDefault="00C946A3" w:rsidP="00C946A3">
      <w:pPr>
        <w:pStyle w:val="SemEspaamento"/>
        <w:spacing w:line="360" w:lineRule="auto"/>
        <w:rPr>
          <w:rFonts w:ascii="Arial" w:hAnsi="Arial" w:cs="Arial"/>
          <w:color w:val="002060"/>
          <w:sz w:val="24"/>
          <w:szCs w:val="24"/>
        </w:rPr>
      </w:pPr>
    </w:p>
    <w:p w14:paraId="227F22FD" w14:textId="026E0ED8" w:rsidR="00C946A3" w:rsidRDefault="00C946A3" w:rsidP="00C946A3">
      <w:pPr>
        <w:pStyle w:val="SemEspaamento"/>
        <w:spacing w:line="360" w:lineRule="auto"/>
        <w:rPr>
          <w:rFonts w:ascii="Arial" w:hAnsi="Arial" w:cs="Arial"/>
          <w:color w:val="002060"/>
          <w:sz w:val="24"/>
          <w:szCs w:val="24"/>
        </w:rPr>
      </w:pPr>
    </w:p>
    <w:p w14:paraId="533C1A28" w14:textId="2E1949D4" w:rsidR="00C946A3" w:rsidRDefault="00C946A3" w:rsidP="00C946A3">
      <w:pPr>
        <w:pStyle w:val="SemEspaamento"/>
        <w:spacing w:line="360" w:lineRule="auto"/>
        <w:rPr>
          <w:rFonts w:ascii="Arial" w:hAnsi="Arial" w:cs="Arial"/>
          <w:color w:val="002060"/>
          <w:sz w:val="24"/>
          <w:szCs w:val="24"/>
        </w:rPr>
      </w:pPr>
    </w:p>
    <w:p w14:paraId="1B3222BC" w14:textId="6D6B3C2B" w:rsidR="00A41DA4" w:rsidRDefault="00A41DA4" w:rsidP="00C946A3">
      <w:pPr>
        <w:pStyle w:val="SemEspaamento"/>
        <w:spacing w:line="360" w:lineRule="auto"/>
        <w:rPr>
          <w:rFonts w:ascii="Arial" w:hAnsi="Arial" w:cs="Arial"/>
          <w:color w:val="002060"/>
          <w:sz w:val="24"/>
          <w:szCs w:val="24"/>
        </w:rPr>
      </w:pPr>
    </w:p>
    <w:p w14:paraId="45F02E77" w14:textId="2A3353FD" w:rsidR="00A41DA4" w:rsidRDefault="00A41DA4" w:rsidP="00C946A3">
      <w:pPr>
        <w:pStyle w:val="SemEspaamento"/>
        <w:spacing w:line="360" w:lineRule="auto"/>
        <w:rPr>
          <w:rFonts w:ascii="Arial" w:hAnsi="Arial" w:cs="Arial"/>
          <w:color w:val="002060"/>
          <w:sz w:val="24"/>
          <w:szCs w:val="24"/>
        </w:rPr>
      </w:pPr>
    </w:p>
    <w:p w14:paraId="0E29D2B3" w14:textId="7584E2EF" w:rsidR="00A41DA4" w:rsidRDefault="00A41DA4" w:rsidP="00C946A3">
      <w:pPr>
        <w:pStyle w:val="SemEspaamento"/>
        <w:spacing w:line="360" w:lineRule="auto"/>
        <w:rPr>
          <w:rFonts w:ascii="Arial" w:hAnsi="Arial" w:cs="Arial"/>
          <w:color w:val="002060"/>
          <w:sz w:val="24"/>
          <w:szCs w:val="24"/>
        </w:rPr>
      </w:pPr>
    </w:p>
    <w:p w14:paraId="0602D6BA" w14:textId="35F44043" w:rsidR="00A41DA4" w:rsidRDefault="00A41DA4" w:rsidP="00C946A3">
      <w:pPr>
        <w:pStyle w:val="SemEspaamento"/>
        <w:spacing w:line="360" w:lineRule="auto"/>
        <w:rPr>
          <w:rFonts w:ascii="Arial" w:hAnsi="Arial" w:cs="Arial"/>
          <w:color w:val="002060"/>
          <w:sz w:val="24"/>
          <w:szCs w:val="24"/>
        </w:rPr>
      </w:pPr>
    </w:p>
    <w:p w14:paraId="765227FF" w14:textId="77777777" w:rsidR="00A41DA4" w:rsidRDefault="00A41DA4" w:rsidP="00C946A3">
      <w:pPr>
        <w:pStyle w:val="SemEspaamento"/>
        <w:spacing w:line="360" w:lineRule="auto"/>
        <w:rPr>
          <w:rFonts w:ascii="Arial" w:hAnsi="Arial" w:cs="Arial"/>
          <w:color w:val="002060"/>
          <w:sz w:val="24"/>
          <w:szCs w:val="24"/>
        </w:rPr>
      </w:pPr>
    </w:p>
    <w:p w14:paraId="7B7B98EA" w14:textId="77777777" w:rsidR="009077F3" w:rsidRPr="00AB5126" w:rsidRDefault="009077F3" w:rsidP="00C946A3">
      <w:pPr>
        <w:pStyle w:val="SemEspaamento"/>
        <w:spacing w:line="360" w:lineRule="auto"/>
        <w:rPr>
          <w:rFonts w:ascii="Arial" w:hAnsi="Arial" w:cs="Arial"/>
          <w:color w:val="002060"/>
          <w:sz w:val="24"/>
          <w:szCs w:val="24"/>
        </w:rPr>
      </w:pPr>
    </w:p>
    <w:p w14:paraId="41D26EA8" w14:textId="48D563C9" w:rsidR="00C97608" w:rsidRDefault="00C97608" w:rsidP="00834016">
      <w:pPr>
        <w:rPr>
          <w:rFonts w:ascii="Arial" w:eastAsiaTheme="majorEastAsia" w:hAnsi="Arial" w:cs="Arial"/>
          <w:b/>
          <w:sz w:val="24"/>
          <w:szCs w:val="24"/>
        </w:rPr>
      </w:pPr>
    </w:p>
    <w:p w14:paraId="3D62037E" w14:textId="742CBAB5" w:rsidR="00A41DA4" w:rsidRDefault="00A41DA4" w:rsidP="00834016">
      <w:pPr>
        <w:rPr>
          <w:rFonts w:ascii="Arial" w:eastAsiaTheme="majorEastAsia" w:hAnsi="Arial" w:cs="Arial"/>
          <w:b/>
          <w:sz w:val="24"/>
          <w:szCs w:val="24"/>
        </w:rPr>
      </w:pPr>
    </w:p>
    <w:p w14:paraId="7303ABF6" w14:textId="07A65701" w:rsidR="00A41DA4" w:rsidRDefault="00A41DA4" w:rsidP="00834016">
      <w:pPr>
        <w:rPr>
          <w:rFonts w:ascii="Arial" w:eastAsiaTheme="majorEastAsia" w:hAnsi="Arial" w:cs="Arial"/>
          <w:b/>
          <w:sz w:val="24"/>
          <w:szCs w:val="24"/>
        </w:rPr>
      </w:pPr>
    </w:p>
    <w:p w14:paraId="1364773D" w14:textId="6BF44A77" w:rsidR="00A41DA4" w:rsidRDefault="00A41DA4" w:rsidP="00834016">
      <w:pPr>
        <w:rPr>
          <w:rFonts w:ascii="Arial" w:eastAsiaTheme="majorEastAsia" w:hAnsi="Arial" w:cs="Arial"/>
          <w:b/>
          <w:sz w:val="24"/>
          <w:szCs w:val="24"/>
        </w:rPr>
      </w:pPr>
    </w:p>
    <w:p w14:paraId="15D997F7" w14:textId="57A7A563" w:rsidR="00636BF2" w:rsidRDefault="00636BF2" w:rsidP="00834016">
      <w:pPr>
        <w:rPr>
          <w:rFonts w:ascii="Arial" w:eastAsiaTheme="majorEastAsia" w:hAnsi="Arial" w:cs="Arial"/>
          <w:b/>
          <w:sz w:val="24"/>
          <w:szCs w:val="24"/>
        </w:rPr>
      </w:pPr>
    </w:p>
    <w:p w14:paraId="5580ABD1" w14:textId="444C5D7F" w:rsidR="00636BF2" w:rsidRDefault="00636BF2" w:rsidP="00834016">
      <w:pPr>
        <w:rPr>
          <w:rFonts w:ascii="Arial" w:eastAsiaTheme="majorEastAsia" w:hAnsi="Arial" w:cs="Arial"/>
          <w:b/>
          <w:sz w:val="24"/>
          <w:szCs w:val="24"/>
        </w:rPr>
      </w:pPr>
    </w:p>
    <w:p w14:paraId="40ABB28B" w14:textId="15ED5D6F" w:rsidR="00636BF2" w:rsidRDefault="00636BF2" w:rsidP="00834016">
      <w:pPr>
        <w:rPr>
          <w:rFonts w:ascii="Arial" w:eastAsiaTheme="majorEastAsia" w:hAnsi="Arial" w:cs="Arial"/>
          <w:b/>
          <w:sz w:val="24"/>
          <w:szCs w:val="24"/>
        </w:rPr>
      </w:pPr>
    </w:p>
    <w:p w14:paraId="4E26241F" w14:textId="284486F7" w:rsidR="00636BF2" w:rsidRDefault="00636BF2" w:rsidP="00834016">
      <w:pPr>
        <w:rPr>
          <w:rFonts w:ascii="Arial" w:eastAsiaTheme="majorEastAsia" w:hAnsi="Arial" w:cs="Arial"/>
          <w:b/>
          <w:sz w:val="24"/>
          <w:szCs w:val="24"/>
        </w:rPr>
      </w:pPr>
    </w:p>
    <w:p w14:paraId="67FA7311" w14:textId="0E1D3C01" w:rsidR="00636BF2" w:rsidRDefault="00636BF2" w:rsidP="00834016">
      <w:pPr>
        <w:rPr>
          <w:rFonts w:ascii="Arial" w:eastAsiaTheme="majorEastAsia" w:hAnsi="Arial" w:cs="Arial"/>
          <w:b/>
          <w:sz w:val="24"/>
          <w:szCs w:val="24"/>
        </w:rPr>
      </w:pPr>
    </w:p>
    <w:p w14:paraId="1293AA43" w14:textId="77777777" w:rsidR="00636BF2" w:rsidRDefault="00636BF2" w:rsidP="00834016">
      <w:pPr>
        <w:rPr>
          <w:rFonts w:ascii="Arial" w:eastAsiaTheme="majorEastAsia" w:hAnsi="Arial" w:cs="Arial"/>
          <w:b/>
          <w:sz w:val="24"/>
          <w:szCs w:val="24"/>
        </w:rPr>
      </w:pPr>
    </w:p>
    <w:p w14:paraId="62D51F08" w14:textId="77777777" w:rsidR="00A41DA4" w:rsidRPr="00834016" w:rsidRDefault="00A41DA4" w:rsidP="00834016">
      <w:pPr>
        <w:rPr>
          <w:rFonts w:ascii="Arial" w:eastAsiaTheme="majorEastAsia" w:hAnsi="Arial" w:cs="Arial"/>
          <w:b/>
          <w:sz w:val="24"/>
          <w:szCs w:val="24"/>
        </w:rPr>
      </w:pPr>
    </w:p>
    <w:p w14:paraId="7A618FB2" w14:textId="1CC45A5A" w:rsidR="00784EEC" w:rsidRPr="0013354C" w:rsidRDefault="00A279FD" w:rsidP="00EA5DAB">
      <w:pPr>
        <w:pStyle w:val="Ttulo1"/>
        <w:spacing w:before="0" w:line="360" w:lineRule="auto"/>
        <w:rPr>
          <w:rFonts w:ascii="Arial" w:hAnsi="Arial" w:cs="Arial"/>
          <w:b/>
          <w:color w:val="auto"/>
          <w:sz w:val="24"/>
          <w:szCs w:val="24"/>
        </w:rPr>
      </w:pPr>
      <w:bookmarkStart w:id="25" w:name="_Toc79316572"/>
      <w:bookmarkStart w:id="26" w:name="_Toc81837198"/>
      <w:r w:rsidRPr="0013354C">
        <w:rPr>
          <w:rFonts w:ascii="Arial" w:hAnsi="Arial" w:cs="Arial"/>
          <w:b/>
          <w:color w:val="auto"/>
          <w:sz w:val="24"/>
          <w:szCs w:val="24"/>
        </w:rPr>
        <w:lastRenderedPageBreak/>
        <w:t xml:space="preserve">3 </w:t>
      </w:r>
      <w:r w:rsidR="009C1203" w:rsidRPr="0013354C">
        <w:rPr>
          <w:rFonts w:ascii="Arial" w:hAnsi="Arial" w:cs="Arial"/>
          <w:b/>
          <w:color w:val="auto"/>
          <w:sz w:val="24"/>
          <w:szCs w:val="24"/>
        </w:rPr>
        <w:t>REFERENCIAL TEÓRICO</w:t>
      </w:r>
      <w:bookmarkEnd w:id="25"/>
      <w:bookmarkEnd w:id="26"/>
    </w:p>
    <w:p w14:paraId="33CAE2FF" w14:textId="77777777" w:rsidR="00EA5DAB" w:rsidRPr="0013354C" w:rsidRDefault="00EA5DAB" w:rsidP="00EA5DAB">
      <w:pPr>
        <w:rPr>
          <w:rFonts w:ascii="Arial" w:hAnsi="Arial" w:cs="Arial"/>
          <w:sz w:val="24"/>
          <w:szCs w:val="24"/>
        </w:rPr>
      </w:pPr>
    </w:p>
    <w:p w14:paraId="569B64DC" w14:textId="63EE13F1" w:rsidR="00EA5DAB" w:rsidRPr="0013354C" w:rsidRDefault="00094775" w:rsidP="00A43566">
      <w:pPr>
        <w:pStyle w:val="Ttulo2"/>
        <w:spacing w:before="0" w:line="360" w:lineRule="auto"/>
        <w:ind w:firstLine="708"/>
        <w:rPr>
          <w:rFonts w:ascii="Arial" w:hAnsi="Arial" w:cs="Arial"/>
          <w:b/>
          <w:bCs/>
          <w:color w:val="auto"/>
          <w:sz w:val="24"/>
          <w:szCs w:val="24"/>
        </w:rPr>
      </w:pPr>
      <w:bookmarkStart w:id="27" w:name="_Toc79316573"/>
      <w:bookmarkStart w:id="28" w:name="_Toc81837199"/>
      <w:r w:rsidRPr="0013354C">
        <w:rPr>
          <w:rFonts w:ascii="Arial" w:hAnsi="Arial" w:cs="Arial"/>
          <w:b/>
          <w:bCs/>
          <w:color w:val="auto"/>
          <w:sz w:val="24"/>
          <w:szCs w:val="24"/>
        </w:rPr>
        <w:t xml:space="preserve">3.1 </w:t>
      </w:r>
      <w:bookmarkEnd w:id="27"/>
      <w:bookmarkEnd w:id="28"/>
      <w:r w:rsidR="00F54BDC" w:rsidRPr="0013354C">
        <w:rPr>
          <w:rFonts w:ascii="Arial" w:hAnsi="Arial" w:cs="Arial"/>
          <w:b/>
          <w:bCs/>
          <w:color w:val="auto"/>
          <w:sz w:val="24"/>
          <w:szCs w:val="24"/>
        </w:rPr>
        <w:t>O que é um jogo?</w:t>
      </w:r>
    </w:p>
    <w:p w14:paraId="3F7FF46B" w14:textId="77777777" w:rsidR="00A43566" w:rsidRPr="0013354C" w:rsidRDefault="00A43566" w:rsidP="00A43566">
      <w:pPr>
        <w:rPr>
          <w:rFonts w:ascii="Arial" w:hAnsi="Arial" w:cs="Arial"/>
          <w:sz w:val="24"/>
          <w:szCs w:val="24"/>
        </w:rPr>
      </w:pPr>
    </w:p>
    <w:p w14:paraId="3869F6F5" w14:textId="77777777" w:rsidR="007D0FF7" w:rsidRDefault="00F54BDC" w:rsidP="00EA5DAB">
      <w:pPr>
        <w:pBdr>
          <w:top w:val="nil"/>
          <w:left w:val="nil"/>
          <w:bottom w:val="nil"/>
          <w:right w:val="nil"/>
          <w:between w:val="nil"/>
        </w:pBdr>
        <w:spacing w:after="0" w:line="360" w:lineRule="auto"/>
        <w:ind w:firstLine="709"/>
        <w:jc w:val="both"/>
        <w:rPr>
          <w:rFonts w:ascii="Arial" w:eastAsia="Times New Roman" w:hAnsi="Arial" w:cs="Arial"/>
          <w:sz w:val="24"/>
          <w:szCs w:val="24"/>
        </w:rPr>
      </w:pPr>
      <w:r w:rsidRPr="0013354C">
        <w:rPr>
          <w:rFonts w:ascii="Arial" w:eastAsia="Times New Roman" w:hAnsi="Arial" w:cs="Arial"/>
          <w:sz w:val="24"/>
          <w:szCs w:val="24"/>
        </w:rPr>
        <w:t>Para Katie Salen e Eric Zimmerman (2004), um jogo é um sistema no qual os jogadores envolvem-se em um conflito artificial</w:t>
      </w:r>
      <w:r w:rsidR="00893AE8" w:rsidRPr="0013354C">
        <w:rPr>
          <w:rFonts w:ascii="Arial" w:eastAsia="Times New Roman" w:hAnsi="Arial" w:cs="Arial"/>
          <w:sz w:val="24"/>
          <w:szCs w:val="24"/>
        </w:rPr>
        <w:t>,</w:t>
      </w:r>
      <w:r w:rsidRPr="0013354C">
        <w:rPr>
          <w:rFonts w:ascii="Arial" w:eastAsia="Times New Roman" w:hAnsi="Arial" w:cs="Arial"/>
          <w:sz w:val="24"/>
          <w:szCs w:val="24"/>
        </w:rPr>
        <w:t xml:space="preserve"> definid</w:t>
      </w:r>
      <w:r w:rsidR="00893AE8" w:rsidRPr="0013354C">
        <w:rPr>
          <w:rFonts w:ascii="Arial" w:eastAsia="Times New Roman" w:hAnsi="Arial" w:cs="Arial"/>
          <w:sz w:val="24"/>
          <w:szCs w:val="24"/>
        </w:rPr>
        <w:t>o</w:t>
      </w:r>
      <w:r w:rsidRPr="0013354C">
        <w:rPr>
          <w:rFonts w:ascii="Arial" w:eastAsia="Times New Roman" w:hAnsi="Arial" w:cs="Arial"/>
          <w:sz w:val="24"/>
          <w:szCs w:val="24"/>
        </w:rPr>
        <w:t xml:space="preserve"> por regras</w:t>
      </w:r>
      <w:r w:rsidR="00893AE8" w:rsidRPr="0013354C">
        <w:rPr>
          <w:rFonts w:ascii="Arial" w:eastAsia="Times New Roman" w:hAnsi="Arial" w:cs="Arial"/>
          <w:sz w:val="24"/>
          <w:szCs w:val="24"/>
        </w:rPr>
        <w:t xml:space="preserve"> e</w:t>
      </w:r>
      <w:r w:rsidRPr="0013354C">
        <w:rPr>
          <w:rFonts w:ascii="Arial" w:eastAsia="Times New Roman" w:hAnsi="Arial" w:cs="Arial"/>
          <w:sz w:val="24"/>
          <w:szCs w:val="24"/>
        </w:rPr>
        <w:t xml:space="preserve"> que determina um resultado quantificável, enquanto de acordo com Greg Costikyan (2008), um jogo é uma forma de arte na qual os participantes, denominados jogadores, tomam decisões, a fim de gerir os recursos através de elementos de jogo na busca de um objetivo. </w:t>
      </w:r>
    </w:p>
    <w:p w14:paraId="7E294A1B" w14:textId="3D678F97" w:rsidR="007D0FF7" w:rsidRDefault="007D0FF7" w:rsidP="00EA5DAB">
      <w:pPr>
        <w:pBdr>
          <w:top w:val="nil"/>
          <w:left w:val="nil"/>
          <w:bottom w:val="nil"/>
          <w:right w:val="nil"/>
          <w:between w:val="nil"/>
        </w:pBd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De acordo com</w:t>
      </w:r>
      <w:r w:rsidR="00F54BDC" w:rsidRPr="0013354C">
        <w:rPr>
          <w:rFonts w:ascii="Arial" w:eastAsia="Times New Roman" w:hAnsi="Arial" w:cs="Arial"/>
          <w:sz w:val="24"/>
          <w:szCs w:val="24"/>
        </w:rPr>
        <w:t xml:space="preserve"> Clark C. Abt (1987), um jogo é uma atividade entre dois ou mais tomadores de decisão independentes que procuram atingir os seus objetivos em um contexto de limitação</w:t>
      </w:r>
      <w:r>
        <w:rPr>
          <w:rFonts w:ascii="Arial" w:eastAsia="Times New Roman" w:hAnsi="Arial" w:cs="Arial"/>
          <w:sz w:val="24"/>
          <w:szCs w:val="24"/>
        </w:rPr>
        <w:t>.</w:t>
      </w:r>
      <w:r w:rsidR="00F54BDC" w:rsidRPr="0013354C">
        <w:rPr>
          <w:rFonts w:ascii="Arial" w:eastAsia="Times New Roman" w:hAnsi="Arial" w:cs="Arial"/>
          <w:sz w:val="24"/>
          <w:szCs w:val="24"/>
        </w:rPr>
        <w:t xml:space="preserve"> </w:t>
      </w:r>
    </w:p>
    <w:p w14:paraId="4FE2CB14" w14:textId="0A8DD4CC" w:rsidR="00094573" w:rsidRPr="0013354C" w:rsidRDefault="007D0FF7" w:rsidP="00EA5DAB">
      <w:pPr>
        <w:pBdr>
          <w:top w:val="nil"/>
          <w:left w:val="nil"/>
          <w:bottom w:val="nil"/>
          <w:right w:val="nil"/>
          <w:between w:val="nil"/>
        </w:pBdr>
        <w:spacing w:after="0" w:line="360" w:lineRule="auto"/>
        <w:ind w:firstLine="709"/>
        <w:jc w:val="both"/>
        <w:rPr>
          <w:rFonts w:ascii="Arial" w:eastAsia="Times New Roman" w:hAnsi="Arial" w:cs="Arial"/>
          <w:b/>
          <w:bCs/>
          <w:sz w:val="24"/>
          <w:szCs w:val="24"/>
        </w:rPr>
      </w:pPr>
      <w:r>
        <w:rPr>
          <w:rFonts w:ascii="Arial" w:eastAsia="Times New Roman" w:hAnsi="Arial" w:cs="Arial"/>
          <w:sz w:val="24"/>
          <w:szCs w:val="24"/>
        </w:rPr>
        <w:t>P</w:t>
      </w:r>
      <w:r w:rsidR="00F54BDC" w:rsidRPr="007D0FF7">
        <w:rPr>
          <w:rFonts w:ascii="Arial" w:eastAsia="Times New Roman" w:hAnsi="Arial" w:cs="Arial"/>
          <w:sz w:val="24"/>
          <w:szCs w:val="24"/>
        </w:rPr>
        <w:t>ara Elliot Avedon e Brian Sutton-Smith</w:t>
      </w:r>
      <w:r>
        <w:rPr>
          <w:rFonts w:ascii="Arial" w:eastAsia="Times New Roman" w:hAnsi="Arial" w:cs="Arial"/>
          <w:sz w:val="24"/>
          <w:szCs w:val="24"/>
        </w:rPr>
        <w:t xml:space="preserve"> (2015)</w:t>
      </w:r>
      <w:r w:rsidR="00F54BDC" w:rsidRPr="007D0FF7">
        <w:rPr>
          <w:rFonts w:ascii="Arial" w:eastAsia="Times New Roman" w:hAnsi="Arial" w:cs="Arial"/>
          <w:sz w:val="24"/>
          <w:szCs w:val="24"/>
        </w:rPr>
        <w:t>,</w:t>
      </w:r>
      <w:r w:rsidR="00F54BDC" w:rsidRPr="0013354C">
        <w:rPr>
          <w:rFonts w:ascii="Arial" w:eastAsia="Times New Roman" w:hAnsi="Arial" w:cs="Arial"/>
          <w:sz w:val="24"/>
          <w:szCs w:val="24"/>
        </w:rPr>
        <w:t xml:space="preserve"> um jogo, em seu nível mais elementar, </w:t>
      </w:r>
      <w:r>
        <w:rPr>
          <w:rFonts w:ascii="Arial" w:eastAsia="Times New Roman" w:hAnsi="Arial" w:cs="Arial"/>
          <w:sz w:val="24"/>
          <w:szCs w:val="24"/>
        </w:rPr>
        <w:t>pode ser definido</w:t>
      </w:r>
      <w:r w:rsidR="00F54BDC" w:rsidRPr="0013354C">
        <w:rPr>
          <w:rFonts w:ascii="Arial" w:eastAsia="Times New Roman" w:hAnsi="Arial" w:cs="Arial"/>
          <w:sz w:val="24"/>
          <w:szCs w:val="24"/>
        </w:rPr>
        <w:t xml:space="preserve"> como um exercício de sistemas de controle voluntário em que há uma oposição entre forças, confinados por um procedimento e as regras a fim de produzir um resultado de desequilíbrio. Por fim, em Inteligência Artificial, um jogo é um modelo teórico de conflitos de interesse (decisões possíveis, resultados possíveis) entre dois ou mais agentes que tem motivações conflitantes.</w:t>
      </w:r>
    </w:p>
    <w:p w14:paraId="0E15D0F1" w14:textId="22E0B9BC" w:rsidR="001617D8" w:rsidRPr="0013354C" w:rsidRDefault="001617D8" w:rsidP="00834016">
      <w:pPr>
        <w:pBdr>
          <w:top w:val="nil"/>
          <w:left w:val="nil"/>
          <w:bottom w:val="nil"/>
          <w:right w:val="nil"/>
          <w:between w:val="nil"/>
        </w:pBdr>
        <w:spacing w:after="0" w:line="360" w:lineRule="auto"/>
        <w:ind w:firstLine="708"/>
        <w:jc w:val="both"/>
        <w:rPr>
          <w:rFonts w:ascii="Arial" w:eastAsia="Times New Roman" w:hAnsi="Arial" w:cs="Arial"/>
          <w:sz w:val="24"/>
          <w:szCs w:val="24"/>
        </w:rPr>
      </w:pPr>
    </w:p>
    <w:p w14:paraId="13E4E234" w14:textId="04AB760B" w:rsidR="008334FE" w:rsidRPr="0013354C" w:rsidRDefault="00E3231E" w:rsidP="009D26D0">
      <w:pPr>
        <w:pStyle w:val="Ttulo3"/>
        <w:spacing w:before="0" w:line="360" w:lineRule="auto"/>
        <w:ind w:firstLine="1134"/>
        <w:rPr>
          <w:rFonts w:ascii="Arial" w:hAnsi="Arial" w:cs="Arial"/>
          <w:color w:val="auto"/>
          <w:sz w:val="24"/>
          <w:szCs w:val="24"/>
        </w:rPr>
      </w:pPr>
      <w:bookmarkStart w:id="29" w:name="_Toc79316574"/>
      <w:bookmarkStart w:id="30" w:name="_Toc81837200"/>
      <w:r w:rsidRPr="0013354C">
        <w:rPr>
          <w:rFonts w:ascii="Arial" w:hAnsi="Arial" w:cs="Arial"/>
          <w:color w:val="auto"/>
          <w:sz w:val="24"/>
          <w:szCs w:val="24"/>
        </w:rPr>
        <w:t>3.1.1</w:t>
      </w:r>
      <w:r w:rsidR="006142E6" w:rsidRPr="0013354C">
        <w:rPr>
          <w:rFonts w:ascii="Arial" w:hAnsi="Arial" w:cs="Arial"/>
          <w:color w:val="auto"/>
          <w:sz w:val="24"/>
          <w:szCs w:val="24"/>
        </w:rPr>
        <w:t xml:space="preserve"> </w:t>
      </w:r>
      <w:r w:rsidR="00F54BDC" w:rsidRPr="0013354C">
        <w:rPr>
          <w:rFonts w:ascii="Arial" w:hAnsi="Arial" w:cs="Arial"/>
          <w:color w:val="auto"/>
          <w:sz w:val="24"/>
          <w:szCs w:val="24"/>
        </w:rPr>
        <w:t xml:space="preserve">Jogos, Jogos Sérios e </w:t>
      </w:r>
      <w:r w:rsidR="00F54BDC" w:rsidRPr="0013354C">
        <w:rPr>
          <w:rFonts w:ascii="Arial" w:hAnsi="Arial" w:cs="Arial"/>
          <w:i/>
          <w:iCs/>
          <w:color w:val="auto"/>
          <w:sz w:val="24"/>
          <w:szCs w:val="24"/>
        </w:rPr>
        <w:t>Gamification</w:t>
      </w:r>
      <w:bookmarkEnd w:id="29"/>
      <w:bookmarkEnd w:id="30"/>
    </w:p>
    <w:p w14:paraId="24399EB3" w14:textId="77777777" w:rsidR="00D01B8B" w:rsidRPr="0013354C" w:rsidRDefault="00D01B8B" w:rsidP="009D26D0">
      <w:pPr>
        <w:spacing w:after="0" w:line="360" w:lineRule="auto"/>
        <w:rPr>
          <w:rFonts w:ascii="Arial" w:hAnsi="Arial" w:cs="Arial"/>
          <w:sz w:val="24"/>
          <w:szCs w:val="24"/>
        </w:rPr>
      </w:pPr>
    </w:p>
    <w:p w14:paraId="76A1A1C2" w14:textId="4F0DB4EC" w:rsidR="00F54BDC" w:rsidRPr="0013354C" w:rsidRDefault="00F54BDC" w:rsidP="00F54BDC">
      <w:pPr>
        <w:pBdr>
          <w:top w:val="nil"/>
          <w:left w:val="nil"/>
          <w:bottom w:val="nil"/>
          <w:right w:val="nil"/>
          <w:between w:val="nil"/>
        </w:pBdr>
        <w:spacing w:after="0" w:line="360" w:lineRule="auto"/>
        <w:ind w:firstLine="709"/>
        <w:jc w:val="both"/>
        <w:rPr>
          <w:rFonts w:ascii="Arial" w:eastAsia="Times New Roman" w:hAnsi="Arial" w:cs="Arial"/>
          <w:sz w:val="24"/>
          <w:szCs w:val="24"/>
        </w:rPr>
      </w:pPr>
      <w:r w:rsidRPr="0013354C">
        <w:rPr>
          <w:rFonts w:ascii="Arial" w:eastAsia="Times New Roman" w:hAnsi="Arial" w:cs="Arial"/>
          <w:sz w:val="24"/>
          <w:szCs w:val="24"/>
        </w:rPr>
        <w:t xml:space="preserve">Um jogo, na visão de Raph Koster (2004), é um sistema na qual os jogadores empenham em um desafio abstrato, definido por regras, interatividade, feedback que resulta em produtos quantificáveis e que desperta reações emocionais. Um jogo tem por si o objetivo de entretenimento tendo de exemplos jogos de tabuleiro como o Xadrez, jogos eletrônicos feito Mario ou até mesmo pique-pega. </w:t>
      </w:r>
    </w:p>
    <w:p w14:paraId="50D14D18" w14:textId="5BE298F3" w:rsidR="00F54BDC" w:rsidRPr="0013354C" w:rsidRDefault="00F54BDC" w:rsidP="00F54BDC">
      <w:pPr>
        <w:pBdr>
          <w:top w:val="nil"/>
          <w:left w:val="nil"/>
          <w:bottom w:val="nil"/>
          <w:right w:val="nil"/>
          <w:between w:val="nil"/>
        </w:pBdr>
        <w:spacing w:after="0" w:line="360" w:lineRule="auto"/>
        <w:ind w:firstLine="709"/>
        <w:jc w:val="both"/>
        <w:rPr>
          <w:rFonts w:ascii="Arial" w:eastAsia="Times New Roman" w:hAnsi="Arial" w:cs="Arial"/>
          <w:sz w:val="24"/>
          <w:szCs w:val="24"/>
        </w:rPr>
      </w:pPr>
      <w:r w:rsidRPr="0013354C">
        <w:rPr>
          <w:rFonts w:ascii="Arial" w:eastAsia="Times New Roman" w:hAnsi="Arial" w:cs="Arial"/>
          <w:sz w:val="24"/>
          <w:szCs w:val="24"/>
        </w:rPr>
        <w:t xml:space="preserve">Já um jogo sério, para Julien Paquet (2015), é algo designado para treino. Os participantes têm como objetivo aprender e treinar no contexto de seus trabalhos a fim de praticar o que foi aprendido. O desafio desses jogos são justamente alcançar ou dominar habilidades propostas em questão. Insouline é um exemplo de serious game com foco em educação de médicos sobre diabetes. </w:t>
      </w:r>
    </w:p>
    <w:p w14:paraId="3E6B950B" w14:textId="5690259B" w:rsidR="005D0758" w:rsidRPr="0013354C" w:rsidRDefault="00F54BDC" w:rsidP="00A1106A">
      <w:pPr>
        <w:pBdr>
          <w:top w:val="nil"/>
          <w:left w:val="nil"/>
          <w:bottom w:val="nil"/>
          <w:right w:val="nil"/>
          <w:between w:val="nil"/>
        </w:pBdr>
        <w:spacing w:after="0" w:line="360" w:lineRule="auto"/>
        <w:ind w:firstLine="709"/>
        <w:jc w:val="both"/>
        <w:rPr>
          <w:rFonts w:ascii="Arial" w:eastAsia="Times New Roman" w:hAnsi="Arial" w:cs="Arial"/>
          <w:sz w:val="24"/>
          <w:szCs w:val="24"/>
        </w:rPr>
      </w:pPr>
      <w:bookmarkStart w:id="31" w:name="_Hlk103525969"/>
      <w:r w:rsidRPr="0013354C">
        <w:rPr>
          <w:rFonts w:ascii="Arial" w:eastAsia="Times New Roman" w:hAnsi="Arial" w:cs="Arial"/>
          <w:sz w:val="24"/>
          <w:szCs w:val="24"/>
        </w:rPr>
        <w:lastRenderedPageBreak/>
        <w:t xml:space="preserve">Enquanto jogos sérios tem o objetivo de implementar conhecimentos, Andrew Hughes (2017) explica que </w:t>
      </w:r>
      <w:r w:rsidRPr="00FC55A9">
        <w:rPr>
          <w:rFonts w:ascii="Arial" w:eastAsia="Times New Roman" w:hAnsi="Arial" w:cs="Arial"/>
          <w:i/>
          <w:iCs/>
          <w:sz w:val="24"/>
          <w:szCs w:val="24"/>
        </w:rPr>
        <w:t>Gamification</w:t>
      </w:r>
      <w:r w:rsidRPr="0013354C">
        <w:rPr>
          <w:rFonts w:ascii="Arial" w:eastAsia="Times New Roman" w:hAnsi="Arial" w:cs="Arial"/>
          <w:sz w:val="24"/>
          <w:szCs w:val="24"/>
        </w:rPr>
        <w:t xml:space="preserve"> tem o propósito de utilizar mecânicas de jogos em situações diversas a fim influenciar comportamentos. É uma ferramenta para </w:t>
      </w:r>
      <w:bookmarkEnd w:id="31"/>
      <w:r w:rsidRPr="0013354C">
        <w:rPr>
          <w:rFonts w:ascii="Arial" w:eastAsia="Times New Roman" w:hAnsi="Arial" w:cs="Arial"/>
          <w:sz w:val="24"/>
          <w:szCs w:val="24"/>
        </w:rPr>
        <w:t xml:space="preserve">engajar e motivar ações, promovendo mudança de comportamento. Um exemplo é a </w:t>
      </w:r>
      <w:r w:rsidRPr="00FC55A9">
        <w:rPr>
          <w:rFonts w:ascii="Arial" w:eastAsia="Times New Roman" w:hAnsi="Arial" w:cs="Arial"/>
          <w:i/>
          <w:iCs/>
          <w:sz w:val="24"/>
          <w:szCs w:val="24"/>
        </w:rPr>
        <w:t>Microsoft</w:t>
      </w:r>
      <w:r w:rsidRPr="0013354C">
        <w:rPr>
          <w:rFonts w:ascii="Arial" w:eastAsia="Times New Roman" w:hAnsi="Arial" w:cs="Arial"/>
          <w:sz w:val="24"/>
          <w:szCs w:val="24"/>
        </w:rPr>
        <w:t>, onde incentiva testes e encontrar falhas oferecendo recompensas.</w:t>
      </w:r>
    </w:p>
    <w:p w14:paraId="72FF9255" w14:textId="77777777" w:rsidR="00EA5DAB" w:rsidRPr="0013354C" w:rsidRDefault="00EA5DAB" w:rsidP="00A1106A">
      <w:pPr>
        <w:pBdr>
          <w:top w:val="nil"/>
          <w:left w:val="nil"/>
          <w:bottom w:val="nil"/>
          <w:right w:val="nil"/>
          <w:between w:val="nil"/>
        </w:pBdr>
        <w:spacing w:after="0" w:line="360" w:lineRule="auto"/>
        <w:ind w:firstLine="709"/>
        <w:jc w:val="both"/>
        <w:rPr>
          <w:rFonts w:ascii="Arial" w:eastAsia="Times New Roman" w:hAnsi="Arial" w:cs="Arial"/>
          <w:sz w:val="24"/>
          <w:szCs w:val="24"/>
        </w:rPr>
      </w:pPr>
    </w:p>
    <w:p w14:paraId="55A42CD2" w14:textId="7E178033" w:rsidR="00A1106A" w:rsidRPr="0013354C" w:rsidRDefault="00177C21" w:rsidP="00E77246">
      <w:pPr>
        <w:pStyle w:val="Ttulo3"/>
        <w:spacing w:before="0" w:line="360" w:lineRule="auto"/>
        <w:ind w:firstLine="1134"/>
        <w:jc w:val="both"/>
        <w:rPr>
          <w:rFonts w:ascii="Arial" w:hAnsi="Arial" w:cs="Arial"/>
          <w:color w:val="auto"/>
          <w:sz w:val="24"/>
          <w:szCs w:val="24"/>
        </w:rPr>
      </w:pPr>
      <w:bookmarkStart w:id="32" w:name="_Toc79316575"/>
      <w:bookmarkStart w:id="33" w:name="_Toc81837201"/>
      <w:r w:rsidRPr="0013354C">
        <w:rPr>
          <w:rFonts w:ascii="Arial" w:hAnsi="Arial" w:cs="Arial"/>
          <w:color w:val="auto"/>
          <w:sz w:val="24"/>
          <w:szCs w:val="24"/>
        </w:rPr>
        <w:t>3.1.2</w:t>
      </w:r>
      <w:r w:rsidR="00D87A99" w:rsidRPr="0013354C">
        <w:rPr>
          <w:rFonts w:ascii="Arial" w:hAnsi="Arial" w:cs="Arial"/>
          <w:color w:val="auto"/>
          <w:sz w:val="24"/>
          <w:szCs w:val="24"/>
        </w:rPr>
        <w:t xml:space="preserve"> </w:t>
      </w:r>
      <w:bookmarkEnd w:id="32"/>
      <w:bookmarkEnd w:id="33"/>
      <w:r w:rsidR="00A1106A" w:rsidRPr="0013354C">
        <w:rPr>
          <w:rFonts w:ascii="Arial" w:hAnsi="Arial" w:cs="Arial"/>
          <w:color w:val="auto"/>
          <w:sz w:val="24"/>
          <w:szCs w:val="24"/>
        </w:rPr>
        <w:t>Uma Breve História dos Jogos</w:t>
      </w:r>
    </w:p>
    <w:p w14:paraId="669E2CBF" w14:textId="77777777" w:rsidR="00F601FE" w:rsidRPr="0013354C" w:rsidRDefault="00F601FE" w:rsidP="00F601FE">
      <w:pPr>
        <w:rPr>
          <w:rFonts w:ascii="Arial" w:hAnsi="Arial" w:cs="Arial"/>
          <w:sz w:val="24"/>
          <w:szCs w:val="24"/>
        </w:rPr>
      </w:pPr>
    </w:p>
    <w:p w14:paraId="0CD2E6F7" w14:textId="3DBB4807" w:rsidR="00A1106A" w:rsidRPr="0013354C" w:rsidRDefault="00A1106A" w:rsidP="00E77246">
      <w:pPr>
        <w:pStyle w:val="Ttulo3"/>
        <w:spacing w:line="360" w:lineRule="auto"/>
        <w:ind w:firstLine="1134"/>
        <w:jc w:val="both"/>
        <w:rPr>
          <w:rFonts w:ascii="Arial" w:eastAsia="Times New Roman" w:hAnsi="Arial" w:cs="Arial"/>
          <w:b w:val="0"/>
          <w:bCs w:val="0"/>
          <w:color w:val="auto"/>
          <w:sz w:val="24"/>
          <w:szCs w:val="24"/>
        </w:rPr>
      </w:pPr>
      <w:r w:rsidRPr="0013354C">
        <w:rPr>
          <w:rFonts w:ascii="Arial" w:eastAsia="Times New Roman" w:hAnsi="Arial" w:cs="Arial"/>
          <w:b w:val="0"/>
          <w:bCs w:val="0"/>
          <w:color w:val="auto"/>
          <w:sz w:val="24"/>
          <w:szCs w:val="24"/>
        </w:rPr>
        <w:t xml:space="preserve">De acordo com Émile Durkheim, algumas das ferramentas de jogos pré-históricas e antigas mais comuns eram feitas de ossos, as vezes incluindo conchas, pedras e paus. Não havia distinção clara entre sagrado e o profano, e os jogos foram fundados em um ambiente religioso, sendo a pedra angular do vínculo social. </w:t>
      </w:r>
    </w:p>
    <w:p w14:paraId="741AD049" w14:textId="043E57DA" w:rsidR="00A1106A" w:rsidRDefault="00EA5DAB" w:rsidP="00E77246">
      <w:pPr>
        <w:pStyle w:val="Ttulo3"/>
        <w:spacing w:before="0" w:line="360" w:lineRule="auto"/>
        <w:ind w:firstLine="1134"/>
        <w:jc w:val="both"/>
        <w:rPr>
          <w:rFonts w:ascii="Arial" w:eastAsia="Times New Roman" w:hAnsi="Arial" w:cs="Arial"/>
          <w:b w:val="0"/>
          <w:bCs w:val="0"/>
          <w:color w:val="auto"/>
          <w:sz w:val="24"/>
          <w:szCs w:val="24"/>
        </w:rPr>
      </w:pPr>
      <w:r w:rsidRPr="0013354C">
        <w:rPr>
          <w:rFonts w:ascii="Arial" w:hAnsi="Arial" w:cs="Arial"/>
          <w:noProof/>
          <w:color w:val="000000" w:themeColor="text1"/>
          <w:sz w:val="24"/>
          <w:szCs w:val="24"/>
        </w:rPr>
        <w:drawing>
          <wp:anchor distT="0" distB="0" distL="114300" distR="114300" simplePos="0" relativeHeight="251660291" behindDoc="0" locked="0" layoutInCell="1" allowOverlap="1" wp14:anchorId="6F9259A4" wp14:editId="72DAFFB1">
            <wp:simplePos x="0" y="0"/>
            <wp:positionH relativeFrom="column">
              <wp:posOffset>2885440</wp:posOffset>
            </wp:positionH>
            <wp:positionV relativeFrom="paragraph">
              <wp:posOffset>1874815</wp:posOffset>
            </wp:positionV>
            <wp:extent cx="3344545" cy="2508885"/>
            <wp:effectExtent l="0" t="0" r="8255" b="5715"/>
            <wp:wrapSquare wrapText="bothSides"/>
            <wp:docPr id="24" name="Imagem 24" descr="Uma imagem contendo mesa, azul, brinquedo, m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mesa, azul, brinquedo, mal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54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4" w:name="_Hlk103627252"/>
      <w:r w:rsidR="00A1106A" w:rsidRPr="0013354C">
        <w:rPr>
          <w:rFonts w:ascii="Arial" w:eastAsia="Times New Roman" w:hAnsi="Arial" w:cs="Arial"/>
          <w:b w:val="0"/>
          <w:bCs w:val="0"/>
          <w:color w:val="auto"/>
          <w:sz w:val="24"/>
          <w:szCs w:val="24"/>
        </w:rPr>
        <w:t>Danielle Zwong (2017) diz que datados com milhares de anos A.C, o jogo mais antigo já encontrado em escavações é conhecido por SENET, de origem egípcia sendo criado entre 3500 A.C e 3100 A.C. Não havendo suas regras oficialmente conhecidas, ele foi considerado muito popular, sendo muito popularizado, jogado tanto por plebeus quanto por realeza, perdurado por milhares de anos.</w:t>
      </w:r>
      <w:r w:rsidR="00A1106A" w:rsidRPr="00A1106A">
        <w:rPr>
          <w:rFonts w:ascii="Arial" w:eastAsia="Times New Roman" w:hAnsi="Arial" w:cs="Arial"/>
          <w:b w:val="0"/>
          <w:bCs w:val="0"/>
          <w:color w:val="auto"/>
          <w:sz w:val="24"/>
          <w:szCs w:val="24"/>
        </w:rPr>
        <w:t xml:space="preserve"> </w:t>
      </w:r>
      <w:bookmarkEnd w:id="34"/>
      <w:r w:rsidR="00A1106A">
        <w:rPr>
          <w:rFonts w:ascii="Calibri" w:hAnsi="Calibri" w:cs="Calibri"/>
          <w:color w:val="000000"/>
          <w:shd w:val="clear" w:color="auto" w:fill="FFFFFF"/>
        </w:rPr>
        <w:br/>
      </w:r>
    </w:p>
    <w:p w14:paraId="29251052" w14:textId="7E938F1C" w:rsidR="0093348A" w:rsidRPr="0013354C" w:rsidRDefault="009B4F33" w:rsidP="009E1548">
      <w:pPr>
        <w:pStyle w:val="Ttulo3"/>
        <w:spacing w:before="0" w:line="360" w:lineRule="auto"/>
        <w:ind w:firstLine="1134"/>
        <w:jc w:val="both"/>
        <w:rPr>
          <w:rFonts w:ascii="Arial" w:eastAsia="Times New Roman" w:hAnsi="Arial" w:cs="Arial"/>
          <w:b w:val="0"/>
          <w:bCs w:val="0"/>
          <w:color w:val="auto"/>
          <w:sz w:val="24"/>
          <w:szCs w:val="24"/>
        </w:rPr>
      </w:pPr>
      <w:r>
        <w:rPr>
          <w:noProof/>
        </w:rPr>
        <mc:AlternateContent>
          <mc:Choice Requires="wps">
            <w:drawing>
              <wp:anchor distT="0" distB="0" distL="114300" distR="114300" simplePos="0" relativeHeight="251677699" behindDoc="0" locked="0" layoutInCell="1" allowOverlap="1" wp14:anchorId="225EC1EB" wp14:editId="48A70112">
                <wp:simplePos x="0" y="0"/>
                <wp:positionH relativeFrom="column">
                  <wp:posOffset>2948940</wp:posOffset>
                </wp:positionH>
                <wp:positionV relativeFrom="paragraph">
                  <wp:posOffset>2885440</wp:posOffset>
                </wp:positionV>
                <wp:extent cx="3277870" cy="635"/>
                <wp:effectExtent l="0" t="0" r="0" b="762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0B969231" w14:textId="57AAE0A9" w:rsidR="003247A6" w:rsidRDefault="003247A6" w:rsidP="003247A6">
                            <w:pPr>
                              <w:pStyle w:val="Legenda"/>
                              <w:spacing w:after="0"/>
                            </w:pPr>
                            <w:r>
                              <w:t>Figura 2:</w:t>
                            </w:r>
                            <w:r w:rsidR="009B4F33">
                              <w:t xml:space="preserve"> Tabuleiro de </w:t>
                            </w:r>
                            <w:r w:rsidR="0061558F">
                              <w:t>S</w:t>
                            </w:r>
                            <w:r w:rsidR="009B4F33">
                              <w:t>ENET (1390 – 1353 a.C)</w:t>
                            </w:r>
                          </w:p>
                          <w:p w14:paraId="2A7329CF" w14:textId="39BEBC0A" w:rsidR="003247A6" w:rsidRPr="00490435" w:rsidRDefault="003247A6" w:rsidP="003247A6">
                            <w:pPr>
                              <w:pStyle w:val="Legenda"/>
                              <w:spacing w:after="0"/>
                              <w:rPr>
                                <w:rFonts w:ascii="Arial" w:hAnsi="Arial" w:cs="Arial"/>
                                <w:b/>
                                <w:bCs/>
                                <w:noProof/>
                                <w:color w:val="4F81BD" w:themeColor="accent1"/>
                                <w:sz w:val="22"/>
                                <w:szCs w:val="22"/>
                              </w:rPr>
                            </w:pPr>
                            <w:r>
                              <w:t>Fonte:</w:t>
                            </w:r>
                            <w:r w:rsidR="000426AC">
                              <w:t xml:space="preserve"> </w:t>
                            </w:r>
                            <w:hyperlink r:id="rId15" w:history="1">
                              <w:r w:rsidR="000426AC" w:rsidRPr="000426AC">
                                <w:rPr>
                                  <w:rStyle w:val="Hyperlink"/>
                                </w:rPr>
                                <w:t>Lost Token</w:t>
                              </w:r>
                            </w:hyperlink>
                          </w:p>
                          <w:p w14:paraId="1F17B308" w14:textId="77777777" w:rsidR="003247A6" w:rsidRPr="003247A6" w:rsidRDefault="003247A6" w:rsidP="003247A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5EC1EB" id="_x0000_t202" coordsize="21600,21600" o:spt="202" path="m,l,21600r21600,l21600,xe">
                <v:stroke joinstyle="miter"/>
                <v:path gradientshapeok="t" o:connecttype="rect"/>
              </v:shapetype>
              <v:shape id="Caixa de Texto 17" o:spid="_x0000_s1026" type="#_x0000_t202" style="position:absolute;left:0;text-align:left;margin-left:232.2pt;margin-top:227.2pt;width:258.1pt;height:.05pt;z-index:2516776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" stroked="f">
                <v:textbox style="mso-fit-shape-to-text:t" inset="0,0,0,0">
                  <w:txbxContent>
                    <w:p w14:paraId="0B969231" w14:textId="57AAE0A9" w:rsidR="003247A6" w:rsidRDefault="003247A6" w:rsidP="003247A6">
                      <w:pPr>
                        <w:pStyle w:val="Legenda"/>
                        <w:spacing w:after="0"/>
                      </w:pPr>
                      <w:r>
                        <w:t>Figura 2:</w:t>
                      </w:r>
                      <w:r w:rsidR="009B4F33">
                        <w:t xml:space="preserve"> Tabuleiro de </w:t>
                      </w:r>
                      <w:r w:rsidR="0061558F">
                        <w:t>S</w:t>
                      </w:r>
                      <w:r w:rsidR="009B4F33">
                        <w:t>ENET (1390 – 1353 a.C)</w:t>
                      </w:r>
                    </w:p>
                    <w:p w14:paraId="2A7329CF" w14:textId="39BEBC0A" w:rsidR="003247A6" w:rsidRPr="00490435" w:rsidRDefault="003247A6" w:rsidP="003247A6">
                      <w:pPr>
                        <w:pStyle w:val="Legenda"/>
                        <w:spacing w:after="0"/>
                        <w:rPr>
                          <w:rFonts w:ascii="Arial" w:hAnsi="Arial" w:cs="Arial"/>
                          <w:b/>
                          <w:bCs/>
                          <w:noProof/>
                          <w:color w:val="4F81BD" w:themeColor="accent1"/>
                          <w:sz w:val="22"/>
                          <w:szCs w:val="22"/>
                        </w:rPr>
                      </w:pPr>
                      <w:r>
                        <w:t>Fonte:</w:t>
                      </w:r>
                      <w:r w:rsidR="000426AC">
                        <w:t xml:space="preserve"> </w:t>
                      </w:r>
                      <w:hyperlink r:id="rId16" w:history="1">
                        <w:r w:rsidR="000426AC" w:rsidRPr="000426AC">
                          <w:rPr>
                            <w:rStyle w:val="Hyperlink"/>
                          </w:rPr>
                          <w:t>Lost Token</w:t>
                        </w:r>
                      </w:hyperlink>
                    </w:p>
                    <w:p w14:paraId="1F17B308" w14:textId="77777777" w:rsidR="003247A6" w:rsidRPr="003247A6" w:rsidRDefault="003247A6" w:rsidP="003247A6"/>
                  </w:txbxContent>
                </v:textbox>
                <w10:wrap type="square"/>
              </v:shape>
            </w:pict>
          </mc:Fallback>
        </mc:AlternateContent>
      </w:r>
      <w:r w:rsidR="00EA5E68">
        <w:rPr>
          <w:noProof/>
        </w:rPr>
        <mc:AlternateContent>
          <mc:Choice Requires="wps">
            <w:drawing>
              <wp:anchor distT="0" distB="0" distL="114300" distR="114300" simplePos="0" relativeHeight="251675651" behindDoc="1" locked="0" layoutInCell="1" allowOverlap="1" wp14:anchorId="22B1EA3E" wp14:editId="649E7D45">
                <wp:simplePos x="0" y="0"/>
                <wp:positionH relativeFrom="column">
                  <wp:posOffset>-204470</wp:posOffset>
                </wp:positionH>
                <wp:positionV relativeFrom="page">
                  <wp:posOffset>8772525</wp:posOffset>
                </wp:positionV>
                <wp:extent cx="2847975" cy="601980"/>
                <wp:effectExtent l="0" t="0" r="9525" b="7620"/>
                <wp:wrapTight wrapText="bothSides">
                  <wp:wrapPolygon edited="0">
                    <wp:start x="0" y="0"/>
                    <wp:lineTo x="0" y="21190"/>
                    <wp:lineTo x="21528" y="21190"/>
                    <wp:lineTo x="21528"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847975" cy="601980"/>
                        </a:xfrm>
                        <a:prstGeom prst="rect">
                          <a:avLst/>
                        </a:prstGeom>
                        <a:solidFill>
                          <a:prstClr val="white"/>
                        </a:solidFill>
                        <a:ln>
                          <a:noFill/>
                        </a:ln>
                      </wps:spPr>
                      <wps:txbx>
                        <w:txbxContent>
                          <w:p w14:paraId="04394D6E" w14:textId="5DAAFDA1" w:rsidR="003247A6" w:rsidRDefault="003247A6" w:rsidP="003247A6">
                            <w:pPr>
                              <w:pStyle w:val="Legenda"/>
                              <w:spacing w:after="0"/>
                            </w:pPr>
                            <w:r>
                              <w:t xml:space="preserve">Figura </w:t>
                            </w:r>
                            <w:fldSimple w:instr=" SEQ Figura \* ARABIC ">
                              <w:r w:rsidR="00DE237C">
                                <w:rPr>
                                  <w:noProof/>
                                </w:rPr>
                                <w:t>1</w:t>
                              </w:r>
                            </w:fldSimple>
                            <w:r>
                              <w:t xml:space="preserve">: </w:t>
                            </w:r>
                            <w:r w:rsidR="00FC55A9">
                              <w:t>Rainha Nefertari (1290 – 1255 a.C) jogando SENET</w:t>
                            </w:r>
                          </w:p>
                          <w:p w14:paraId="6CAC2C22" w14:textId="6DBA9CF8" w:rsidR="003247A6" w:rsidRPr="00490435" w:rsidRDefault="003247A6" w:rsidP="003247A6">
                            <w:pPr>
                              <w:pStyle w:val="Legenda"/>
                              <w:spacing w:after="0"/>
                              <w:rPr>
                                <w:rFonts w:ascii="Arial" w:hAnsi="Arial" w:cs="Arial"/>
                                <w:b/>
                                <w:bCs/>
                                <w:noProof/>
                                <w:color w:val="4F81BD" w:themeColor="accent1"/>
                                <w:sz w:val="22"/>
                                <w:szCs w:val="22"/>
                              </w:rPr>
                            </w:pPr>
                            <w:r>
                              <w:t>Fonte:</w:t>
                            </w:r>
                            <w:r w:rsidR="0088551C">
                              <w:t xml:space="preserve"> </w:t>
                            </w:r>
                            <w:hyperlink r:id="rId17" w:history="1">
                              <w:r w:rsidR="0088551C" w:rsidRPr="0088551C">
                                <w:rPr>
                                  <w:rStyle w:val="Hyperlink"/>
                                </w:rPr>
                                <w:t>The Met Museum</w:t>
                              </w:r>
                            </w:hyperlink>
                          </w:p>
                          <w:p w14:paraId="01DBE9FC" w14:textId="77777777" w:rsidR="003247A6" w:rsidRPr="003247A6" w:rsidRDefault="003247A6" w:rsidP="003247A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1EA3E" id="Caixa de Texto 16" o:spid="_x0000_s1027" type="#_x0000_t202" style="position:absolute;left:0;text-align:left;margin-left:-16.1pt;margin-top:690.75pt;width:224.25pt;height:47.4pt;z-index:-25164082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" stroked="f">
                <v:textbox style="mso-fit-shape-to-text:t" inset="0,0,0,0">
                  <w:txbxContent>
                    <w:p w14:paraId="04394D6E" w14:textId="5DAAFDA1" w:rsidR="003247A6" w:rsidRDefault="003247A6" w:rsidP="003247A6">
                      <w:pPr>
                        <w:pStyle w:val="Legenda"/>
                        <w:spacing w:after="0"/>
                      </w:pPr>
                      <w:r>
                        <w:t xml:space="preserve">Figura </w:t>
                      </w:r>
                      <w:fldSimple w:instr=" SEQ Figura \* ARABIC ">
                        <w:r w:rsidR="00DE237C">
                          <w:rPr>
                            <w:noProof/>
                          </w:rPr>
                          <w:t>1</w:t>
                        </w:r>
                      </w:fldSimple>
                      <w:r>
                        <w:t xml:space="preserve">: </w:t>
                      </w:r>
                      <w:r w:rsidR="00FC55A9">
                        <w:t>Rainha Nefertari (1290 – 1255 a.C) jogando SENET</w:t>
                      </w:r>
                    </w:p>
                    <w:p w14:paraId="6CAC2C22" w14:textId="6DBA9CF8" w:rsidR="003247A6" w:rsidRPr="00490435" w:rsidRDefault="003247A6" w:rsidP="003247A6">
                      <w:pPr>
                        <w:pStyle w:val="Legenda"/>
                        <w:spacing w:after="0"/>
                        <w:rPr>
                          <w:rFonts w:ascii="Arial" w:hAnsi="Arial" w:cs="Arial"/>
                          <w:b/>
                          <w:bCs/>
                          <w:noProof/>
                          <w:color w:val="4F81BD" w:themeColor="accent1"/>
                          <w:sz w:val="22"/>
                          <w:szCs w:val="22"/>
                        </w:rPr>
                      </w:pPr>
                      <w:r>
                        <w:t>Fonte:</w:t>
                      </w:r>
                      <w:r w:rsidR="0088551C">
                        <w:t xml:space="preserve"> </w:t>
                      </w:r>
                      <w:hyperlink r:id="rId18" w:history="1">
                        <w:r w:rsidR="0088551C" w:rsidRPr="0088551C">
                          <w:rPr>
                            <w:rStyle w:val="Hyperlink"/>
                          </w:rPr>
                          <w:t>The Met Museum</w:t>
                        </w:r>
                      </w:hyperlink>
                    </w:p>
                    <w:p w14:paraId="01DBE9FC" w14:textId="77777777" w:rsidR="003247A6" w:rsidRPr="003247A6" w:rsidRDefault="003247A6" w:rsidP="003247A6"/>
                  </w:txbxContent>
                </v:textbox>
                <w10:wrap type="tight" anchory="page"/>
              </v:shape>
            </w:pict>
          </mc:Fallback>
        </mc:AlternateContent>
      </w:r>
      <w:r w:rsidR="009E1548">
        <w:rPr>
          <w:rFonts w:ascii="Arial" w:hAnsi="Arial" w:cs="Arial"/>
          <w:noProof/>
        </w:rPr>
        <w:drawing>
          <wp:anchor distT="0" distB="0" distL="114300" distR="114300" simplePos="0" relativeHeight="251659267" behindDoc="0" locked="0" layoutInCell="1" allowOverlap="1" wp14:anchorId="7F260842" wp14:editId="2DB06A69">
            <wp:simplePos x="0" y="0"/>
            <wp:positionH relativeFrom="margin">
              <wp:posOffset>-191386</wp:posOffset>
            </wp:positionH>
            <wp:positionV relativeFrom="paragraph">
              <wp:posOffset>301049</wp:posOffset>
            </wp:positionV>
            <wp:extent cx="2743200" cy="2546985"/>
            <wp:effectExtent l="0" t="0" r="0" b="5715"/>
            <wp:wrapSquare wrapText="bothSides"/>
            <wp:docPr id="19" name="Imagem 19" descr="Uma imagem contendo foto, velho, edifíci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foto, velho, edifício, mes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AB" w:rsidRPr="00EA5DAB">
        <w:rPr>
          <w:rFonts w:ascii="Arial" w:hAnsi="Arial" w:cs="Arial"/>
          <w:color w:val="000000" w:themeColor="text1"/>
        </w:rPr>
        <w:br/>
      </w:r>
      <w:r w:rsidR="005A767A">
        <w:rPr>
          <w:rFonts w:ascii="Arial" w:hAnsi="Arial" w:cs="Arial"/>
          <w:color w:val="000000" w:themeColor="text1"/>
        </w:rPr>
        <w:br w:type="page"/>
      </w:r>
      <w:r w:rsidR="00A1106A" w:rsidRPr="00F54BDC">
        <w:rPr>
          <w:rFonts w:ascii="Arial" w:eastAsia="Times New Roman" w:hAnsi="Arial" w:cs="Arial"/>
          <w:sz w:val="24"/>
          <w:szCs w:val="24"/>
        </w:rPr>
        <w:lastRenderedPageBreak/>
        <w:t xml:space="preserve"> </w:t>
      </w:r>
      <w:r w:rsidR="0093348A">
        <w:rPr>
          <w:rFonts w:ascii="Arial" w:eastAsia="Times New Roman" w:hAnsi="Arial" w:cs="Arial"/>
          <w:sz w:val="24"/>
          <w:szCs w:val="24"/>
        </w:rPr>
        <w:tab/>
      </w:r>
      <w:r w:rsidR="0093348A" w:rsidRPr="0093348A">
        <w:rPr>
          <w:rFonts w:ascii="Arial" w:eastAsiaTheme="minorEastAsia" w:hAnsi="Arial" w:cs="Arial"/>
          <w:b w:val="0"/>
          <w:bCs w:val="0"/>
          <w:color w:val="000000"/>
          <w:shd w:val="clear" w:color="auto" w:fill="FFFFFF"/>
        </w:rPr>
        <w:t xml:space="preserve"> </w:t>
      </w:r>
      <w:r w:rsidR="0093348A" w:rsidRPr="0013354C">
        <w:rPr>
          <w:rFonts w:ascii="Arial" w:eastAsia="Times New Roman" w:hAnsi="Arial" w:cs="Arial"/>
          <w:b w:val="0"/>
          <w:bCs w:val="0"/>
          <w:color w:val="auto"/>
          <w:sz w:val="24"/>
          <w:szCs w:val="24"/>
        </w:rPr>
        <w:t xml:space="preserve">Partindo para jogos clássicos, Sergio Portari (2014) cita que o Xadrez possui uma origem incerta, com probabilidade de ter sido criado na índia durante o século 6, tendo outro nome. Chamado </w:t>
      </w:r>
      <w:r w:rsidR="0093348A" w:rsidRPr="0013354C">
        <w:rPr>
          <w:rFonts w:ascii="Arial" w:eastAsia="Times New Roman" w:hAnsi="Arial" w:cs="Arial"/>
          <w:b w:val="0"/>
          <w:bCs w:val="0"/>
          <w:i/>
          <w:iCs/>
          <w:color w:val="auto"/>
          <w:sz w:val="24"/>
          <w:szCs w:val="24"/>
        </w:rPr>
        <w:t>Chaturanga</w:t>
      </w:r>
      <w:r w:rsidR="0093348A" w:rsidRPr="0013354C">
        <w:rPr>
          <w:rFonts w:ascii="Arial" w:eastAsia="Times New Roman" w:hAnsi="Arial" w:cs="Arial"/>
          <w:b w:val="0"/>
          <w:bCs w:val="0"/>
          <w:color w:val="auto"/>
          <w:sz w:val="24"/>
          <w:szCs w:val="24"/>
        </w:rPr>
        <w:t>, foi passado aos Persas e ao continente europeu, onde as regras consistiam em deixar o rei do adversário sem escapatória da morte. Com o primeiro campeonato mundial de Xadrez ocorrido 1886, o jogo deixou de ser apenas um jogo de tabuleiro para ser um esporte. </w:t>
      </w:r>
    </w:p>
    <w:p w14:paraId="2C9B99FC" w14:textId="2E126892" w:rsidR="0093348A" w:rsidRPr="0013354C" w:rsidRDefault="0093348A" w:rsidP="009E1548">
      <w:pPr>
        <w:spacing w:line="360" w:lineRule="auto"/>
        <w:ind w:firstLine="708"/>
        <w:jc w:val="both"/>
        <w:rPr>
          <w:rFonts w:ascii="Arial" w:hAnsi="Arial" w:cs="Arial"/>
          <w:sz w:val="24"/>
          <w:szCs w:val="24"/>
        </w:rPr>
      </w:pPr>
      <w:r w:rsidRPr="0013354C">
        <w:rPr>
          <w:rFonts w:ascii="Arial" w:hAnsi="Arial" w:cs="Arial"/>
          <w:sz w:val="24"/>
          <w:szCs w:val="24"/>
        </w:rPr>
        <w:t xml:space="preserve">Passando por jogos como Banco imobiliário em 1935, Detetive em 1949, chegamos a War de 1957. Tendo como objetivo a conquista territorial do mundo, foi inspirado na segunda guerra mundial possuindo o gênero de </w:t>
      </w:r>
      <w:r w:rsidRPr="0013354C">
        <w:rPr>
          <w:rFonts w:ascii="Arial" w:hAnsi="Arial" w:cs="Arial"/>
          <w:i/>
          <w:iCs/>
          <w:sz w:val="24"/>
          <w:szCs w:val="24"/>
        </w:rPr>
        <w:t>WarGames</w:t>
      </w:r>
      <w:r w:rsidRPr="0013354C">
        <w:rPr>
          <w:rFonts w:ascii="Arial" w:hAnsi="Arial" w:cs="Arial"/>
          <w:sz w:val="24"/>
          <w:szCs w:val="24"/>
        </w:rPr>
        <w:t xml:space="preserve">, que buscavam transmitir as emoções passadas nas guerras. Avançando para 1972, Shannon Appelcline (2017) explica que </w:t>
      </w:r>
      <w:r w:rsidRPr="0013354C">
        <w:rPr>
          <w:rFonts w:ascii="Arial" w:hAnsi="Arial" w:cs="Arial"/>
          <w:i/>
          <w:iCs/>
          <w:sz w:val="24"/>
          <w:szCs w:val="24"/>
        </w:rPr>
        <w:t>Chainmail</w:t>
      </w:r>
      <w:r w:rsidRPr="0013354C">
        <w:rPr>
          <w:rFonts w:ascii="Arial" w:hAnsi="Arial" w:cs="Arial"/>
          <w:sz w:val="24"/>
          <w:szCs w:val="24"/>
        </w:rPr>
        <w:t xml:space="preserve"> foi um jogo de combate tático que utilizava miniaturas medievais para delimitar seus personagens, acabou sendo considerado muito vago, dando origem ao primeiro jogo de RPG criado em 1974. Denominado </w:t>
      </w:r>
      <w:r w:rsidRPr="0013354C">
        <w:rPr>
          <w:rFonts w:ascii="Arial" w:hAnsi="Arial" w:cs="Arial"/>
          <w:i/>
          <w:iCs/>
          <w:sz w:val="24"/>
          <w:szCs w:val="24"/>
        </w:rPr>
        <w:t>Dungeons and Dragons</w:t>
      </w:r>
      <w:r w:rsidRPr="0013354C">
        <w:rPr>
          <w:rFonts w:ascii="Arial" w:hAnsi="Arial" w:cs="Arial"/>
          <w:sz w:val="24"/>
          <w:szCs w:val="24"/>
        </w:rPr>
        <w:t>, é baseado em senhor dos anéis e base de muitos jogos até mesmo atualmente.</w:t>
      </w:r>
    </w:p>
    <w:p w14:paraId="13427A44" w14:textId="77777777" w:rsidR="0093348A" w:rsidRPr="0013354C" w:rsidRDefault="0093348A" w:rsidP="0093348A">
      <w:pPr>
        <w:spacing w:line="360" w:lineRule="auto"/>
        <w:ind w:firstLine="708"/>
        <w:rPr>
          <w:rFonts w:ascii="Arial" w:hAnsi="Arial" w:cs="Arial"/>
          <w:sz w:val="24"/>
          <w:szCs w:val="24"/>
        </w:rPr>
      </w:pPr>
    </w:p>
    <w:p w14:paraId="233C92C0" w14:textId="3A4239F1" w:rsidR="00EA5DAB" w:rsidRPr="0013354C" w:rsidRDefault="00EA5DAB" w:rsidP="00EA5DAB">
      <w:pPr>
        <w:pStyle w:val="Ttulo3"/>
        <w:spacing w:before="0" w:line="360" w:lineRule="auto"/>
        <w:ind w:firstLine="1134"/>
        <w:rPr>
          <w:rFonts w:ascii="Arial" w:hAnsi="Arial" w:cs="Arial"/>
          <w:color w:val="auto"/>
          <w:sz w:val="24"/>
          <w:szCs w:val="24"/>
        </w:rPr>
      </w:pPr>
      <w:r w:rsidRPr="0013354C">
        <w:rPr>
          <w:rFonts w:ascii="Arial" w:hAnsi="Arial" w:cs="Arial"/>
          <w:color w:val="auto"/>
          <w:sz w:val="24"/>
          <w:szCs w:val="24"/>
        </w:rPr>
        <w:t>3.1.</w:t>
      </w:r>
      <w:r w:rsidR="0093348A" w:rsidRPr="0013354C">
        <w:rPr>
          <w:rFonts w:ascii="Arial" w:hAnsi="Arial" w:cs="Arial"/>
          <w:color w:val="auto"/>
          <w:sz w:val="24"/>
          <w:szCs w:val="24"/>
        </w:rPr>
        <w:t>3</w:t>
      </w:r>
      <w:r w:rsidRPr="0013354C">
        <w:rPr>
          <w:rFonts w:ascii="Arial" w:hAnsi="Arial" w:cs="Arial"/>
          <w:color w:val="auto"/>
          <w:sz w:val="24"/>
          <w:szCs w:val="24"/>
        </w:rPr>
        <w:t xml:space="preserve"> </w:t>
      </w:r>
      <w:r w:rsidR="0093348A" w:rsidRPr="0013354C">
        <w:rPr>
          <w:rFonts w:ascii="Arial" w:hAnsi="Arial" w:cs="Arial"/>
          <w:color w:val="auto"/>
          <w:sz w:val="24"/>
          <w:szCs w:val="24"/>
        </w:rPr>
        <w:t>Os Primeiros Jogos Digitais</w:t>
      </w:r>
    </w:p>
    <w:p w14:paraId="19B5B3E3" w14:textId="77777777" w:rsidR="0093348A" w:rsidRPr="0013354C" w:rsidRDefault="0093348A" w:rsidP="0093348A">
      <w:pPr>
        <w:rPr>
          <w:rFonts w:ascii="Arial" w:hAnsi="Arial" w:cs="Arial"/>
          <w:sz w:val="24"/>
          <w:szCs w:val="24"/>
        </w:rPr>
      </w:pPr>
    </w:p>
    <w:p w14:paraId="3B91DB79" w14:textId="77777777" w:rsidR="0093348A" w:rsidRPr="0013354C" w:rsidRDefault="0093348A" w:rsidP="009E1548">
      <w:pPr>
        <w:spacing w:after="0" w:line="360" w:lineRule="auto"/>
        <w:ind w:firstLine="708"/>
        <w:jc w:val="both"/>
        <w:rPr>
          <w:rFonts w:ascii="Arial" w:hAnsi="Arial" w:cs="Arial"/>
          <w:sz w:val="24"/>
          <w:szCs w:val="24"/>
        </w:rPr>
      </w:pPr>
      <w:r w:rsidRPr="0013354C">
        <w:rPr>
          <w:rFonts w:ascii="Arial" w:hAnsi="Arial" w:cs="Arial"/>
          <w:sz w:val="24"/>
          <w:szCs w:val="24"/>
        </w:rPr>
        <w:t xml:space="preserve">De acordo com Alexander Rechsteiner, os jogos eletrônicos tiveram sua concepção dentro das universidades e inicialmente não foram desenvolvidos com fins de entretenimento. No ano de 1958, </w:t>
      </w:r>
      <w:r w:rsidRPr="0013354C">
        <w:rPr>
          <w:rFonts w:ascii="Arial" w:hAnsi="Arial" w:cs="Arial"/>
          <w:i/>
          <w:iCs/>
          <w:sz w:val="24"/>
          <w:szCs w:val="24"/>
        </w:rPr>
        <w:t>Tennis for Two</w:t>
      </w:r>
      <w:r w:rsidRPr="0013354C">
        <w:rPr>
          <w:rFonts w:ascii="Arial" w:hAnsi="Arial" w:cs="Arial"/>
          <w:sz w:val="24"/>
          <w:szCs w:val="24"/>
        </w:rPr>
        <w:t xml:space="preserve"> foi o primeiro jogo a ser programado puramente por entretenimento e contava com apenas um ponto branco no monitor simulando uma partida de tênis que podia ser jogada por duas pessoas. </w:t>
      </w:r>
    </w:p>
    <w:p w14:paraId="659D8D6B" w14:textId="77777777" w:rsidR="0093348A" w:rsidRPr="0013354C" w:rsidRDefault="0093348A" w:rsidP="009E1548">
      <w:pPr>
        <w:spacing w:after="0" w:line="360" w:lineRule="auto"/>
        <w:ind w:firstLine="708"/>
        <w:jc w:val="both"/>
        <w:rPr>
          <w:rFonts w:ascii="Arial" w:hAnsi="Arial" w:cs="Arial"/>
          <w:sz w:val="24"/>
          <w:szCs w:val="24"/>
        </w:rPr>
      </w:pPr>
      <w:r w:rsidRPr="0013354C">
        <w:rPr>
          <w:rFonts w:ascii="Arial" w:hAnsi="Arial" w:cs="Arial"/>
          <w:sz w:val="24"/>
          <w:szCs w:val="24"/>
        </w:rPr>
        <w:t xml:space="preserve">Fundada em 1972, a empresa </w:t>
      </w:r>
      <w:r w:rsidRPr="0013354C">
        <w:rPr>
          <w:rFonts w:ascii="Arial" w:hAnsi="Arial" w:cs="Arial"/>
          <w:i/>
          <w:iCs/>
          <w:sz w:val="24"/>
          <w:szCs w:val="24"/>
        </w:rPr>
        <w:t>Atari</w:t>
      </w:r>
      <w:r w:rsidRPr="0013354C">
        <w:rPr>
          <w:rFonts w:ascii="Arial" w:hAnsi="Arial" w:cs="Arial"/>
          <w:sz w:val="24"/>
          <w:szCs w:val="24"/>
        </w:rPr>
        <w:t xml:space="preserve"> dominou o mercado de jogos majoritariamente ao longo da década, criando em 1973 o jogo </w:t>
      </w:r>
      <w:r w:rsidRPr="0013354C">
        <w:rPr>
          <w:rFonts w:ascii="Arial" w:hAnsi="Arial" w:cs="Arial"/>
          <w:i/>
          <w:iCs/>
          <w:sz w:val="24"/>
          <w:szCs w:val="24"/>
        </w:rPr>
        <w:t>Pong</w:t>
      </w:r>
      <w:r w:rsidRPr="0013354C">
        <w:rPr>
          <w:rFonts w:ascii="Arial" w:hAnsi="Arial" w:cs="Arial"/>
          <w:sz w:val="24"/>
          <w:szCs w:val="24"/>
        </w:rPr>
        <w:t xml:space="preserve"> para fliperama sendo primeiro a se tornar mundialmente popular, e em 1976 lançando o </w:t>
      </w:r>
      <w:r w:rsidRPr="0013354C">
        <w:rPr>
          <w:rFonts w:ascii="Arial" w:hAnsi="Arial" w:cs="Arial"/>
          <w:i/>
          <w:iCs/>
          <w:sz w:val="24"/>
          <w:szCs w:val="24"/>
        </w:rPr>
        <w:t>Atari 2600</w:t>
      </w:r>
      <w:r w:rsidRPr="0013354C">
        <w:rPr>
          <w:rFonts w:ascii="Arial" w:hAnsi="Arial" w:cs="Arial"/>
          <w:sz w:val="24"/>
          <w:szCs w:val="24"/>
        </w:rPr>
        <w:t>, um console portátil. </w:t>
      </w:r>
    </w:p>
    <w:p w14:paraId="68472141" w14:textId="77777777" w:rsidR="0093348A" w:rsidRPr="0013354C" w:rsidRDefault="0093348A" w:rsidP="009E1548">
      <w:pPr>
        <w:spacing w:after="0" w:line="360" w:lineRule="auto"/>
        <w:ind w:firstLine="708"/>
        <w:jc w:val="both"/>
        <w:rPr>
          <w:rFonts w:ascii="Arial" w:hAnsi="Arial" w:cs="Arial"/>
          <w:sz w:val="24"/>
          <w:szCs w:val="24"/>
        </w:rPr>
      </w:pPr>
      <w:r w:rsidRPr="0013354C">
        <w:rPr>
          <w:rFonts w:ascii="Arial" w:hAnsi="Arial" w:cs="Arial"/>
          <w:sz w:val="24"/>
          <w:szCs w:val="24"/>
        </w:rPr>
        <w:t xml:space="preserve">Em 1978, os jogos </w:t>
      </w:r>
      <w:r w:rsidRPr="0013354C">
        <w:rPr>
          <w:rFonts w:ascii="Arial" w:hAnsi="Arial" w:cs="Arial"/>
          <w:i/>
          <w:iCs/>
          <w:sz w:val="24"/>
          <w:szCs w:val="24"/>
        </w:rPr>
        <w:t>Football</w:t>
      </w:r>
      <w:r w:rsidRPr="0013354C">
        <w:rPr>
          <w:rFonts w:ascii="Arial" w:hAnsi="Arial" w:cs="Arial"/>
          <w:sz w:val="24"/>
          <w:szCs w:val="24"/>
        </w:rPr>
        <w:t xml:space="preserve"> da </w:t>
      </w:r>
      <w:r w:rsidRPr="0013354C">
        <w:rPr>
          <w:rFonts w:ascii="Arial" w:hAnsi="Arial" w:cs="Arial"/>
          <w:i/>
          <w:iCs/>
          <w:sz w:val="24"/>
          <w:szCs w:val="24"/>
        </w:rPr>
        <w:t>Atari</w:t>
      </w:r>
      <w:r w:rsidRPr="0013354C">
        <w:rPr>
          <w:rFonts w:ascii="Arial" w:hAnsi="Arial" w:cs="Arial"/>
          <w:sz w:val="24"/>
          <w:szCs w:val="24"/>
        </w:rPr>
        <w:t xml:space="preserve"> e </w:t>
      </w:r>
      <w:r w:rsidRPr="0013354C">
        <w:rPr>
          <w:rFonts w:ascii="Arial" w:hAnsi="Arial" w:cs="Arial"/>
          <w:i/>
          <w:iCs/>
          <w:sz w:val="24"/>
          <w:szCs w:val="24"/>
        </w:rPr>
        <w:t>Space Invaders</w:t>
      </w:r>
      <w:r w:rsidRPr="0013354C">
        <w:rPr>
          <w:rFonts w:ascii="Arial" w:hAnsi="Arial" w:cs="Arial"/>
          <w:sz w:val="24"/>
          <w:szCs w:val="24"/>
        </w:rPr>
        <w:t xml:space="preserve"> da empresa </w:t>
      </w:r>
      <w:r w:rsidRPr="0013354C">
        <w:rPr>
          <w:rFonts w:ascii="Arial" w:hAnsi="Arial" w:cs="Arial"/>
          <w:i/>
          <w:iCs/>
          <w:sz w:val="24"/>
          <w:szCs w:val="24"/>
        </w:rPr>
        <w:t>Taito</w:t>
      </w:r>
      <w:r w:rsidRPr="0013354C">
        <w:rPr>
          <w:rFonts w:ascii="Arial" w:hAnsi="Arial" w:cs="Arial"/>
          <w:sz w:val="24"/>
          <w:szCs w:val="24"/>
        </w:rPr>
        <w:t xml:space="preserve"> batem os recordes de vendas, se tornando os jogos mais populares da época. Nos anos seguintes, </w:t>
      </w:r>
      <w:r w:rsidRPr="001717D3">
        <w:rPr>
          <w:rFonts w:ascii="Arial" w:hAnsi="Arial" w:cs="Arial"/>
          <w:i/>
          <w:iCs/>
          <w:sz w:val="24"/>
          <w:szCs w:val="24"/>
        </w:rPr>
        <w:t>Space Invaders</w:t>
      </w:r>
      <w:r w:rsidRPr="0013354C">
        <w:rPr>
          <w:rFonts w:ascii="Arial" w:hAnsi="Arial" w:cs="Arial"/>
          <w:sz w:val="24"/>
          <w:szCs w:val="24"/>
        </w:rPr>
        <w:t xml:space="preserve"> continua sendo o jogo mais popular, provocando até mesmo a falta de moedas no Japão. </w:t>
      </w:r>
    </w:p>
    <w:p w14:paraId="005A973D" w14:textId="77777777" w:rsidR="0093348A" w:rsidRPr="0093348A" w:rsidRDefault="0093348A" w:rsidP="0093348A"/>
    <w:p w14:paraId="4BC2623B" w14:textId="71F7E747" w:rsidR="003247A6" w:rsidRDefault="00531B1E" w:rsidP="00531B1E">
      <w:pPr>
        <w:pStyle w:val="Ttulo3"/>
        <w:spacing w:before="0" w:line="360" w:lineRule="auto"/>
      </w:pPr>
      <w:r>
        <w:lastRenderedPageBreak/>
        <w:t xml:space="preserve">                                      </w:t>
      </w:r>
      <w:r w:rsidR="0093348A">
        <w:rPr>
          <w:rFonts w:ascii="Arial" w:hAnsi="Arial" w:cs="Arial"/>
          <w:b w:val="0"/>
          <w:bCs w:val="0"/>
          <w:noProof/>
        </w:rPr>
        <w:drawing>
          <wp:inline distT="0" distB="0" distL="0" distR="0" wp14:anchorId="0E2F79BD" wp14:editId="1F8C261D">
            <wp:extent cx="3325090" cy="4301258"/>
            <wp:effectExtent l="0" t="0" r="8890" b="4445"/>
            <wp:docPr id="1" name="Imagem 1" descr="Caix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ixa de jogo de vídeo game&#10;&#10;Descrição gerada automaticamente com confiança m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7413" cy="4330135"/>
                    </a:xfrm>
                    <a:prstGeom prst="rect">
                      <a:avLst/>
                    </a:prstGeom>
                    <a:noFill/>
                    <a:ln>
                      <a:noFill/>
                    </a:ln>
                  </pic:spPr>
                </pic:pic>
              </a:graphicData>
            </a:graphic>
          </wp:inline>
        </w:drawing>
      </w:r>
    </w:p>
    <w:p w14:paraId="5748B5DA" w14:textId="7499A446" w:rsidR="0037073B" w:rsidRPr="008D4650" w:rsidRDefault="001717D3" w:rsidP="00035C8C">
      <w:pPr>
        <w:pStyle w:val="Legenda"/>
        <w:spacing w:after="0"/>
        <w:rPr>
          <w:lang w:val="en-CA"/>
        </w:rPr>
      </w:pPr>
      <w:r w:rsidRPr="008D4650">
        <w:rPr>
          <w:lang w:val="en-CA"/>
        </w:rPr>
        <w:t xml:space="preserve">                                                                             </w:t>
      </w:r>
      <w:r w:rsidR="003247A6" w:rsidRPr="008D4650">
        <w:rPr>
          <w:lang w:val="en-CA"/>
        </w:rPr>
        <w:t>Figura 3</w:t>
      </w:r>
      <w:r w:rsidR="00035C8C" w:rsidRPr="008D4650">
        <w:rPr>
          <w:lang w:val="en-CA"/>
        </w:rPr>
        <w:t>:</w:t>
      </w:r>
      <w:r w:rsidR="008D4650" w:rsidRPr="008D4650">
        <w:rPr>
          <w:lang w:val="en-CA"/>
        </w:rPr>
        <w:t xml:space="preserve"> Máquina Space Invaders (1978)</w:t>
      </w:r>
    </w:p>
    <w:p w14:paraId="7015D9D4" w14:textId="4F5528D2" w:rsidR="00035C8C" w:rsidRPr="008D4650" w:rsidRDefault="001717D3" w:rsidP="00035C8C">
      <w:pPr>
        <w:pStyle w:val="Legenda"/>
        <w:spacing w:after="0"/>
        <w:rPr>
          <w:rFonts w:ascii="Arial" w:hAnsi="Arial" w:cs="Arial"/>
          <w:color w:val="auto"/>
          <w:sz w:val="24"/>
          <w:szCs w:val="24"/>
          <w:lang w:val="en-CA"/>
        </w:rPr>
      </w:pPr>
      <w:r w:rsidRPr="008D4650">
        <w:rPr>
          <w:lang w:val="en-CA"/>
        </w:rPr>
        <w:t xml:space="preserve">  </w:t>
      </w:r>
      <w:r w:rsidRPr="008D4650">
        <w:rPr>
          <w:lang w:val="en-CA"/>
        </w:rPr>
        <w:tab/>
      </w:r>
      <w:r w:rsidRPr="008D4650">
        <w:rPr>
          <w:lang w:val="en-CA"/>
        </w:rPr>
        <w:tab/>
      </w:r>
      <w:r w:rsidRPr="008D4650">
        <w:rPr>
          <w:lang w:val="en-CA"/>
        </w:rPr>
        <w:tab/>
      </w:r>
      <w:r w:rsidRPr="008D4650">
        <w:rPr>
          <w:lang w:val="en-CA"/>
        </w:rPr>
        <w:tab/>
      </w:r>
      <w:r w:rsidR="008D4650" w:rsidRPr="008D4650">
        <w:rPr>
          <w:lang w:val="en-CA"/>
        </w:rPr>
        <w:t xml:space="preserve"> </w:t>
      </w:r>
      <w:r w:rsidR="008D4650">
        <w:rPr>
          <w:lang w:val="en-CA"/>
        </w:rPr>
        <w:t xml:space="preserve">    </w:t>
      </w:r>
      <w:r w:rsidR="00035C8C" w:rsidRPr="008D4650">
        <w:rPr>
          <w:lang w:val="en-CA"/>
        </w:rPr>
        <w:t>Fonte:</w:t>
      </w:r>
      <w:r w:rsidR="008D4650" w:rsidRPr="008D4650">
        <w:rPr>
          <w:lang w:val="en-CA"/>
        </w:rPr>
        <w:t xml:space="preserve"> </w:t>
      </w:r>
      <w:hyperlink r:id="rId21" w:history="1">
        <w:r w:rsidR="008D4650" w:rsidRPr="008D4650">
          <w:rPr>
            <w:rStyle w:val="Hyperlink"/>
            <w:lang w:val="en-CA"/>
          </w:rPr>
          <w:t>The Strong National Museum of Play</w:t>
        </w:r>
      </w:hyperlink>
    </w:p>
    <w:p w14:paraId="3F63BB51" w14:textId="77777777" w:rsidR="00035C8C" w:rsidRPr="008D4650" w:rsidRDefault="00035C8C" w:rsidP="00035C8C">
      <w:pPr>
        <w:rPr>
          <w:lang w:val="en-CA"/>
        </w:rPr>
      </w:pPr>
    </w:p>
    <w:p w14:paraId="495AA61A" w14:textId="77777777" w:rsidR="0037073B" w:rsidRPr="008D4650" w:rsidRDefault="0037073B" w:rsidP="0037073B">
      <w:pPr>
        <w:spacing w:line="360" w:lineRule="auto"/>
        <w:ind w:firstLine="708"/>
        <w:rPr>
          <w:rFonts w:ascii="Arial" w:hAnsi="Arial" w:cs="Arial"/>
          <w:sz w:val="24"/>
          <w:szCs w:val="24"/>
          <w:lang w:val="en-CA"/>
        </w:rPr>
      </w:pPr>
    </w:p>
    <w:p w14:paraId="2163586B" w14:textId="1DE3993F" w:rsidR="00B6143E" w:rsidRPr="0013354C" w:rsidRDefault="0037073B" w:rsidP="00A43566">
      <w:pPr>
        <w:pStyle w:val="Ttulo3"/>
        <w:spacing w:before="0" w:line="360" w:lineRule="auto"/>
        <w:ind w:firstLine="1134"/>
        <w:rPr>
          <w:rFonts w:ascii="Arial" w:hAnsi="Arial" w:cs="Arial"/>
          <w:color w:val="auto"/>
          <w:sz w:val="24"/>
          <w:szCs w:val="24"/>
        </w:rPr>
      </w:pPr>
      <w:r w:rsidRPr="0013354C">
        <w:rPr>
          <w:rFonts w:ascii="Arial" w:hAnsi="Arial" w:cs="Arial"/>
          <w:color w:val="auto"/>
          <w:sz w:val="24"/>
          <w:szCs w:val="24"/>
        </w:rPr>
        <w:t>3.1.4 As Gerações dos Jogos Digitais: 1970</w:t>
      </w:r>
    </w:p>
    <w:p w14:paraId="3F7ACF2B" w14:textId="77777777" w:rsidR="00A43566" w:rsidRPr="0013354C" w:rsidRDefault="00A43566" w:rsidP="00A43566">
      <w:pPr>
        <w:rPr>
          <w:rFonts w:ascii="Arial" w:hAnsi="Arial" w:cs="Arial"/>
          <w:sz w:val="24"/>
          <w:szCs w:val="24"/>
        </w:rPr>
      </w:pPr>
    </w:p>
    <w:p w14:paraId="5F128B5B" w14:textId="3BADBECC" w:rsidR="0037073B" w:rsidRPr="0013354C" w:rsidRDefault="0037073B" w:rsidP="009E1548">
      <w:pPr>
        <w:spacing w:line="360" w:lineRule="auto"/>
        <w:ind w:firstLine="708"/>
        <w:jc w:val="both"/>
        <w:rPr>
          <w:rFonts w:ascii="Arial" w:hAnsi="Arial" w:cs="Arial"/>
          <w:sz w:val="24"/>
          <w:szCs w:val="24"/>
        </w:rPr>
      </w:pPr>
      <w:r w:rsidRPr="0013354C">
        <w:rPr>
          <w:rFonts w:ascii="Arial" w:hAnsi="Arial" w:cs="Arial"/>
          <w:sz w:val="24"/>
          <w:szCs w:val="24"/>
        </w:rPr>
        <w:t>De acordo com o</w:t>
      </w:r>
      <w:r w:rsidR="008D4650">
        <w:rPr>
          <w:rFonts w:ascii="Arial" w:hAnsi="Arial" w:cs="Arial"/>
          <w:sz w:val="24"/>
          <w:szCs w:val="24"/>
        </w:rPr>
        <w:t xml:space="preserve"> </w:t>
      </w:r>
      <w:r w:rsidR="008D4650" w:rsidRPr="008D4650">
        <w:rPr>
          <w:rFonts w:ascii="Arial" w:hAnsi="Arial" w:cs="Arial"/>
          <w:i/>
          <w:iCs/>
          <w:sz w:val="24"/>
          <w:szCs w:val="24"/>
        </w:rPr>
        <w:t>The Strong</w:t>
      </w:r>
      <w:r w:rsidRPr="0013354C">
        <w:rPr>
          <w:rFonts w:ascii="Arial" w:hAnsi="Arial" w:cs="Arial"/>
          <w:sz w:val="24"/>
          <w:szCs w:val="24"/>
        </w:rPr>
        <w:t xml:space="preserve"> </w:t>
      </w:r>
      <w:r w:rsidRPr="0013354C">
        <w:rPr>
          <w:rFonts w:ascii="Arial" w:hAnsi="Arial" w:cs="Arial"/>
          <w:i/>
          <w:iCs/>
          <w:sz w:val="24"/>
          <w:szCs w:val="24"/>
        </w:rPr>
        <w:t>National Museum of Play</w:t>
      </w:r>
      <w:r w:rsidRPr="0013354C">
        <w:rPr>
          <w:rFonts w:ascii="Arial" w:hAnsi="Arial" w:cs="Arial"/>
          <w:sz w:val="24"/>
          <w:szCs w:val="24"/>
        </w:rPr>
        <w:t xml:space="preserve">, a década de 1970 foi marcada por uma audiência massiva de jogos </w:t>
      </w:r>
      <w:r w:rsidRPr="0013354C">
        <w:rPr>
          <w:rFonts w:ascii="Arial" w:hAnsi="Arial" w:cs="Arial"/>
          <w:i/>
          <w:iCs/>
          <w:sz w:val="24"/>
          <w:szCs w:val="24"/>
        </w:rPr>
        <w:t>arcade</w:t>
      </w:r>
      <w:r w:rsidRPr="0013354C">
        <w:rPr>
          <w:rFonts w:ascii="Arial" w:hAnsi="Arial" w:cs="Arial"/>
          <w:sz w:val="24"/>
          <w:szCs w:val="24"/>
        </w:rPr>
        <w:t xml:space="preserve"> e o início dos consoles e computadores pessoais. Foi a primeira década da história a focar na indústria dos jogos, onde se deu o nascimento do desenvolvimento </w:t>
      </w:r>
      <w:r w:rsidR="003C734D" w:rsidRPr="0013354C">
        <w:rPr>
          <w:rFonts w:ascii="Arial" w:hAnsi="Arial" w:cs="Arial"/>
          <w:sz w:val="24"/>
          <w:szCs w:val="24"/>
        </w:rPr>
        <w:t>deles</w:t>
      </w:r>
      <w:r w:rsidRPr="0013354C">
        <w:rPr>
          <w:rFonts w:ascii="Arial" w:hAnsi="Arial" w:cs="Arial"/>
          <w:sz w:val="24"/>
          <w:szCs w:val="24"/>
        </w:rPr>
        <w:t xml:space="preserve">, dando impulso para a indústria de </w:t>
      </w:r>
      <w:r w:rsidRPr="0013354C">
        <w:rPr>
          <w:rFonts w:ascii="Arial" w:hAnsi="Arial" w:cs="Arial"/>
          <w:i/>
          <w:iCs/>
          <w:sz w:val="24"/>
          <w:szCs w:val="24"/>
        </w:rPr>
        <w:t>arcades</w:t>
      </w:r>
      <w:r w:rsidRPr="0013354C">
        <w:rPr>
          <w:rFonts w:ascii="Arial" w:hAnsi="Arial" w:cs="Arial"/>
          <w:sz w:val="24"/>
          <w:szCs w:val="24"/>
        </w:rPr>
        <w:t>. Marcada por ser a primeira geração de consoles, também foi a época em que as pessoas possuíam uma nova forma de entretenimento. </w:t>
      </w:r>
    </w:p>
    <w:p w14:paraId="03599735" w14:textId="75CC138F" w:rsidR="00A1106A" w:rsidRDefault="0037073B" w:rsidP="0037073B">
      <w:pPr>
        <w:pStyle w:val="Ttulo3"/>
        <w:numPr>
          <w:ilvl w:val="0"/>
          <w:numId w:val="27"/>
        </w:numPr>
        <w:spacing w:before="0" w:line="360" w:lineRule="auto"/>
        <w:rPr>
          <w:rFonts w:ascii="Arial" w:hAnsi="Arial" w:cs="Arial"/>
          <w:color w:val="auto"/>
          <w:sz w:val="24"/>
          <w:szCs w:val="24"/>
        </w:rPr>
      </w:pPr>
      <w:r>
        <w:rPr>
          <w:rFonts w:ascii="Arial" w:hAnsi="Arial" w:cs="Arial"/>
          <w:color w:val="auto"/>
          <w:sz w:val="24"/>
          <w:szCs w:val="24"/>
        </w:rPr>
        <w:lastRenderedPageBreak/>
        <w:t>1970 – 1979</w:t>
      </w:r>
    </w:p>
    <w:p w14:paraId="000833CD" w14:textId="31173DB3" w:rsidR="00E13370" w:rsidRPr="00E13370" w:rsidRDefault="00C0519A" w:rsidP="00E13370">
      <w:r>
        <w:rPr>
          <w:rFonts w:ascii="Arial" w:hAnsi="Arial" w:cs="Arial"/>
          <w:noProof/>
        </w:rPr>
        <w:drawing>
          <wp:anchor distT="0" distB="0" distL="114300" distR="114300" simplePos="0" relativeHeight="251661315" behindDoc="0" locked="0" layoutInCell="1" allowOverlap="1" wp14:anchorId="0D298404" wp14:editId="78FF2084">
            <wp:simplePos x="0" y="0"/>
            <wp:positionH relativeFrom="margin">
              <wp:posOffset>-46355</wp:posOffset>
            </wp:positionH>
            <wp:positionV relativeFrom="paragraph">
              <wp:posOffset>334010</wp:posOffset>
            </wp:positionV>
            <wp:extent cx="1764665" cy="2282825"/>
            <wp:effectExtent l="0" t="0" r="6985" b="3175"/>
            <wp:wrapSquare wrapText="bothSides"/>
            <wp:docPr id="3" name="Imagem 3" descr="Uma imagem contendo de madeira, estacionamento, lado, 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e madeira, estacionamento, lado, aç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466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A1167" w14:textId="6BC628A6" w:rsidR="0037073B" w:rsidRPr="0013354C" w:rsidRDefault="00B76A0E" w:rsidP="00C0519A">
      <w:pPr>
        <w:spacing w:after="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79747" behindDoc="0" locked="0" layoutInCell="1" allowOverlap="1" wp14:anchorId="0DD43CB2" wp14:editId="19F0AC2F">
                <wp:simplePos x="0" y="0"/>
                <wp:positionH relativeFrom="margin">
                  <wp:posOffset>-383540</wp:posOffset>
                </wp:positionH>
                <wp:positionV relativeFrom="paragraph">
                  <wp:posOffset>2379345</wp:posOffset>
                </wp:positionV>
                <wp:extent cx="2101850" cy="49847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101850" cy="498475"/>
                        </a:xfrm>
                        <a:prstGeom prst="rect">
                          <a:avLst/>
                        </a:prstGeom>
                        <a:solidFill>
                          <a:prstClr val="white"/>
                        </a:solidFill>
                        <a:ln>
                          <a:noFill/>
                        </a:ln>
                      </wps:spPr>
                      <wps:txbx>
                        <w:txbxContent>
                          <w:p w14:paraId="33D2F2C1" w14:textId="77777777" w:rsidR="00035C8C" w:rsidRPr="00365407" w:rsidRDefault="00035C8C" w:rsidP="00035C8C">
                            <w:pPr>
                              <w:pStyle w:val="Legenda"/>
                              <w:spacing w:after="0"/>
                              <w:rPr>
                                <w:rFonts w:ascii="Arial" w:hAnsi="Arial" w:cs="Arial"/>
                                <w:noProof/>
                              </w:rPr>
                            </w:pPr>
                            <w:r>
                              <w:t>Figura 4: Primeira máquina de Arcade Atari</w:t>
                            </w:r>
                          </w:p>
                          <w:p w14:paraId="52B18E58" w14:textId="7E3F05FA" w:rsidR="00035C8C" w:rsidRPr="00035C8C" w:rsidRDefault="00035C8C" w:rsidP="00035C8C">
                            <w:pPr>
                              <w:pStyle w:val="Legenda"/>
                              <w:spacing w:after="0"/>
                              <w:rPr>
                                <w:rFonts w:ascii="Arial" w:hAnsi="Arial" w:cs="Arial"/>
                                <w:noProof/>
                                <w:lang w:val="en-CA"/>
                              </w:rPr>
                            </w:pPr>
                            <w:r w:rsidRPr="00035C8C">
                              <w:rPr>
                                <w:lang w:val="en-CA"/>
                              </w:rPr>
                              <w:t xml:space="preserve">Fonte: </w:t>
                            </w:r>
                            <w:hyperlink r:id="rId23" w:history="1">
                              <w:r w:rsidR="008D4650" w:rsidRPr="008E0F1F">
                                <w:rPr>
                                  <w:rStyle w:val="Hyperlink"/>
                                  <w:lang w:val="en-CA"/>
                                </w:rPr>
                                <w:t xml:space="preserve">The Strong </w:t>
                              </w:r>
                              <w:r w:rsidRPr="008E0F1F">
                                <w:rPr>
                                  <w:rStyle w:val="Hyperlink"/>
                                  <w:lang w:val="en-CA"/>
                                </w:rPr>
                                <w:t>National Museum of Video Games</w:t>
                              </w:r>
                            </w:hyperlink>
                          </w:p>
                          <w:p w14:paraId="08A36B2D" w14:textId="45B45FFB" w:rsidR="00035C8C" w:rsidRPr="00035C8C" w:rsidRDefault="00035C8C" w:rsidP="00035C8C">
                            <w:pPr>
                              <w:pStyle w:val="Legenda"/>
                              <w:rPr>
                                <w:rFonts w:ascii="Arial" w:hAnsi="Arial" w:cs="Arial"/>
                                <w:noProof/>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3CB2" id="Caixa de Texto 18" o:spid="_x0000_s1028" type="#_x0000_t202" style="position:absolute;left:0;text-align:left;margin-left:-30.2pt;margin-top:187.35pt;width:165.5pt;height:39.25pt;z-index:251679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" stroked="f">
                <v:textbox inset="0,0,0,0">
                  <w:txbxContent>
                    <w:p w14:paraId="33D2F2C1" w14:textId="77777777" w:rsidR="00035C8C" w:rsidRPr="00365407" w:rsidRDefault="00035C8C" w:rsidP="00035C8C">
                      <w:pPr>
                        <w:pStyle w:val="Legenda"/>
                        <w:spacing w:after="0"/>
                        <w:rPr>
                          <w:rFonts w:ascii="Arial" w:hAnsi="Arial" w:cs="Arial"/>
                          <w:noProof/>
                        </w:rPr>
                      </w:pPr>
                      <w:r>
                        <w:t>Figura 4: Primeira máquina de Arcade Atari</w:t>
                      </w:r>
                    </w:p>
                    <w:p w14:paraId="52B18E58" w14:textId="7E3F05FA" w:rsidR="00035C8C" w:rsidRPr="00035C8C" w:rsidRDefault="00035C8C" w:rsidP="00035C8C">
                      <w:pPr>
                        <w:pStyle w:val="Legenda"/>
                        <w:spacing w:after="0"/>
                        <w:rPr>
                          <w:rFonts w:ascii="Arial" w:hAnsi="Arial" w:cs="Arial"/>
                          <w:noProof/>
                          <w:lang w:val="en-CA"/>
                        </w:rPr>
                      </w:pPr>
                      <w:r w:rsidRPr="00035C8C">
                        <w:rPr>
                          <w:lang w:val="en-CA"/>
                        </w:rPr>
                        <w:t xml:space="preserve">Fonte: </w:t>
                      </w:r>
                      <w:hyperlink r:id="rId24" w:history="1">
                        <w:r w:rsidR="008D4650" w:rsidRPr="008E0F1F">
                          <w:rPr>
                            <w:rStyle w:val="Hyperlink"/>
                            <w:lang w:val="en-CA"/>
                          </w:rPr>
                          <w:t xml:space="preserve">The Strong </w:t>
                        </w:r>
                        <w:r w:rsidRPr="008E0F1F">
                          <w:rPr>
                            <w:rStyle w:val="Hyperlink"/>
                            <w:lang w:val="en-CA"/>
                          </w:rPr>
                          <w:t>National Museum of Video Games</w:t>
                        </w:r>
                      </w:hyperlink>
                    </w:p>
                    <w:p w14:paraId="08A36B2D" w14:textId="45B45FFB" w:rsidR="00035C8C" w:rsidRPr="00035C8C" w:rsidRDefault="00035C8C" w:rsidP="00035C8C">
                      <w:pPr>
                        <w:pStyle w:val="Legenda"/>
                        <w:rPr>
                          <w:rFonts w:ascii="Arial" w:hAnsi="Arial" w:cs="Arial"/>
                          <w:noProof/>
                          <w:lang w:val="en-CA"/>
                        </w:rPr>
                      </w:pPr>
                    </w:p>
                  </w:txbxContent>
                </v:textbox>
                <w10:wrap type="square" anchorx="margin"/>
              </v:shape>
            </w:pict>
          </mc:Fallback>
        </mc:AlternateContent>
      </w:r>
      <w:r w:rsidR="0037073B" w:rsidRPr="0037073B">
        <w:rPr>
          <w:rFonts w:ascii="Arial" w:hAnsi="Arial" w:cs="Arial"/>
          <w:sz w:val="24"/>
          <w:szCs w:val="24"/>
        </w:rPr>
        <w:t>A</w:t>
      </w:r>
      <w:r w:rsidR="0037073B" w:rsidRPr="0013354C">
        <w:rPr>
          <w:rFonts w:ascii="Arial" w:hAnsi="Arial" w:cs="Arial"/>
          <w:sz w:val="24"/>
          <w:szCs w:val="24"/>
        </w:rPr>
        <w:t xml:space="preserve">inda de acordo com o </w:t>
      </w:r>
      <w:r w:rsidR="0037073B" w:rsidRPr="0013354C">
        <w:rPr>
          <w:rFonts w:ascii="Arial" w:hAnsi="Arial" w:cs="Arial"/>
          <w:i/>
          <w:iCs/>
          <w:sz w:val="24"/>
          <w:szCs w:val="24"/>
        </w:rPr>
        <w:t>National Museum of Video Games</w:t>
      </w:r>
      <w:r w:rsidR="0037073B" w:rsidRPr="0013354C">
        <w:rPr>
          <w:rFonts w:ascii="Arial" w:hAnsi="Arial" w:cs="Arial"/>
          <w:sz w:val="24"/>
          <w:szCs w:val="24"/>
        </w:rPr>
        <w:t>, as duas primeiras máquinas arcades se chamavam ‘</w:t>
      </w:r>
      <w:r w:rsidR="0037073B" w:rsidRPr="0013354C">
        <w:rPr>
          <w:rFonts w:ascii="Arial" w:hAnsi="Arial" w:cs="Arial"/>
          <w:i/>
          <w:iCs/>
          <w:sz w:val="24"/>
          <w:szCs w:val="24"/>
        </w:rPr>
        <w:t>Computer Space’</w:t>
      </w:r>
      <w:r w:rsidR="0037073B" w:rsidRPr="0013354C">
        <w:rPr>
          <w:rFonts w:ascii="Arial" w:hAnsi="Arial" w:cs="Arial"/>
          <w:sz w:val="24"/>
          <w:szCs w:val="24"/>
        </w:rPr>
        <w:t xml:space="preserve"> e ‘</w:t>
      </w:r>
      <w:r w:rsidR="0037073B" w:rsidRPr="0013354C">
        <w:rPr>
          <w:rFonts w:ascii="Arial" w:hAnsi="Arial" w:cs="Arial"/>
          <w:i/>
          <w:iCs/>
          <w:sz w:val="24"/>
          <w:szCs w:val="24"/>
        </w:rPr>
        <w:t>Galaxy Game’</w:t>
      </w:r>
      <w:r w:rsidR="0037073B" w:rsidRPr="0013354C">
        <w:rPr>
          <w:rFonts w:ascii="Arial" w:hAnsi="Arial" w:cs="Arial"/>
          <w:sz w:val="24"/>
          <w:szCs w:val="24"/>
        </w:rPr>
        <w:t xml:space="preserve">, sendo a </w:t>
      </w:r>
      <w:r w:rsidR="0037073B" w:rsidRPr="0013354C">
        <w:rPr>
          <w:rFonts w:ascii="Arial" w:hAnsi="Arial" w:cs="Arial"/>
          <w:i/>
          <w:iCs/>
          <w:sz w:val="24"/>
          <w:szCs w:val="24"/>
        </w:rPr>
        <w:t>Computer Space</w:t>
      </w:r>
      <w:r w:rsidR="0037073B" w:rsidRPr="0013354C">
        <w:rPr>
          <w:rFonts w:ascii="Arial" w:hAnsi="Arial" w:cs="Arial"/>
          <w:sz w:val="24"/>
          <w:szCs w:val="24"/>
        </w:rPr>
        <w:t xml:space="preserve"> a primeira arcade da história, criada por Nolan Bushnell e Ted Dabney. Ela foi a primeira máquina comercializada e após sua concepção, os dois criadores fundaram a </w:t>
      </w:r>
      <w:r w:rsidR="0037073B" w:rsidRPr="0013354C">
        <w:rPr>
          <w:rFonts w:ascii="Arial" w:hAnsi="Arial" w:cs="Arial"/>
          <w:i/>
          <w:iCs/>
          <w:sz w:val="24"/>
          <w:szCs w:val="24"/>
        </w:rPr>
        <w:t>Atari</w:t>
      </w:r>
      <w:r w:rsidR="0037073B" w:rsidRPr="0013354C">
        <w:rPr>
          <w:rFonts w:ascii="Arial" w:hAnsi="Arial" w:cs="Arial"/>
          <w:sz w:val="24"/>
          <w:szCs w:val="24"/>
        </w:rPr>
        <w:t xml:space="preserve"> em 1972. </w:t>
      </w:r>
      <w:r w:rsidR="0037073B" w:rsidRPr="0013354C">
        <w:rPr>
          <w:rFonts w:ascii="Arial" w:hAnsi="Arial" w:cs="Arial"/>
          <w:i/>
          <w:iCs/>
          <w:sz w:val="24"/>
          <w:szCs w:val="24"/>
        </w:rPr>
        <w:t>Computer Space</w:t>
      </w:r>
      <w:r w:rsidR="0037073B" w:rsidRPr="0013354C">
        <w:rPr>
          <w:rFonts w:ascii="Arial" w:hAnsi="Arial" w:cs="Arial"/>
          <w:sz w:val="24"/>
          <w:szCs w:val="24"/>
        </w:rPr>
        <w:t xml:space="preserve"> havia muitos problemas de </w:t>
      </w:r>
      <w:r w:rsidR="0037073B" w:rsidRPr="0013354C">
        <w:rPr>
          <w:rFonts w:ascii="Arial" w:hAnsi="Arial" w:cs="Arial"/>
          <w:i/>
          <w:iCs/>
          <w:sz w:val="24"/>
          <w:szCs w:val="24"/>
        </w:rPr>
        <w:t>design</w:t>
      </w:r>
      <w:r w:rsidR="0037073B" w:rsidRPr="0013354C">
        <w:rPr>
          <w:rFonts w:ascii="Arial" w:hAnsi="Arial" w:cs="Arial"/>
          <w:sz w:val="24"/>
          <w:szCs w:val="24"/>
        </w:rPr>
        <w:t xml:space="preserve"> e engenharia, o que levou a criação de </w:t>
      </w:r>
      <w:r w:rsidR="0037073B" w:rsidRPr="0013354C">
        <w:rPr>
          <w:rFonts w:ascii="Arial" w:hAnsi="Arial" w:cs="Arial"/>
          <w:i/>
          <w:iCs/>
          <w:sz w:val="24"/>
          <w:szCs w:val="24"/>
        </w:rPr>
        <w:t>Pong</w:t>
      </w:r>
      <w:r w:rsidR="0037073B" w:rsidRPr="0013354C">
        <w:rPr>
          <w:rFonts w:ascii="Arial" w:hAnsi="Arial" w:cs="Arial"/>
          <w:sz w:val="24"/>
          <w:szCs w:val="24"/>
        </w:rPr>
        <w:t>, após meses e meses de</w:t>
      </w:r>
      <w:r w:rsidR="00E13370" w:rsidRPr="0013354C">
        <w:rPr>
          <w:rFonts w:ascii="Arial" w:hAnsi="Arial" w:cs="Arial"/>
          <w:sz w:val="24"/>
          <w:szCs w:val="24"/>
        </w:rPr>
        <w:t xml:space="preserve"> </w:t>
      </w:r>
      <w:r w:rsidR="0037073B" w:rsidRPr="0013354C">
        <w:rPr>
          <w:rFonts w:ascii="Arial" w:hAnsi="Arial" w:cs="Arial"/>
          <w:sz w:val="24"/>
          <w:szCs w:val="24"/>
        </w:rPr>
        <w:t>trabalho duro. A solução para os problemas foi a criação de jogos para rodarem em ambientes específicos.</w:t>
      </w:r>
    </w:p>
    <w:p w14:paraId="2C12680F" w14:textId="77777777" w:rsidR="00B76A0E" w:rsidRPr="0013354C" w:rsidRDefault="00B76A0E" w:rsidP="009E1548">
      <w:pPr>
        <w:spacing w:line="360" w:lineRule="auto"/>
        <w:jc w:val="both"/>
        <w:rPr>
          <w:rFonts w:ascii="Arial" w:hAnsi="Arial" w:cs="Arial"/>
          <w:sz w:val="24"/>
          <w:szCs w:val="24"/>
        </w:rPr>
      </w:pPr>
    </w:p>
    <w:p w14:paraId="477F7062" w14:textId="405F19CC" w:rsidR="00E13370" w:rsidRPr="0013354C" w:rsidRDefault="00E13370" w:rsidP="00E13370">
      <w:pPr>
        <w:pStyle w:val="paragraph"/>
        <w:numPr>
          <w:ilvl w:val="0"/>
          <w:numId w:val="29"/>
        </w:numPr>
        <w:spacing w:before="0" w:beforeAutospacing="0" w:after="0" w:afterAutospacing="0"/>
        <w:ind w:left="1785" w:firstLine="0"/>
        <w:jc w:val="both"/>
        <w:textAlignment w:val="baseline"/>
        <w:rPr>
          <w:rStyle w:val="eop"/>
          <w:rFonts w:ascii="Arial" w:hAnsi="Arial" w:cs="Arial"/>
        </w:rPr>
      </w:pPr>
      <w:r w:rsidRPr="0013354C">
        <w:rPr>
          <w:rStyle w:val="normaltextrun"/>
          <w:rFonts w:ascii="Arial" w:hAnsi="Arial" w:cs="Arial"/>
          <w:b/>
          <w:bCs/>
          <w:i/>
          <w:iCs/>
        </w:rPr>
        <w:t>Computer Space (1971)</w:t>
      </w:r>
      <w:r w:rsidRPr="0013354C">
        <w:rPr>
          <w:rStyle w:val="eop"/>
          <w:rFonts w:ascii="Arial" w:hAnsi="Arial" w:cs="Arial"/>
        </w:rPr>
        <w:t> </w:t>
      </w:r>
    </w:p>
    <w:p w14:paraId="58DFFFFA" w14:textId="77777777" w:rsidR="00E13370" w:rsidRPr="0013354C" w:rsidRDefault="00E13370" w:rsidP="00E13370">
      <w:pPr>
        <w:pStyle w:val="paragraph"/>
        <w:spacing w:before="0" w:beforeAutospacing="0" w:after="0" w:afterAutospacing="0"/>
        <w:ind w:left="1785"/>
        <w:jc w:val="both"/>
        <w:textAlignment w:val="baseline"/>
        <w:rPr>
          <w:rFonts w:ascii="Arial" w:hAnsi="Arial" w:cs="Arial"/>
        </w:rPr>
      </w:pPr>
    </w:p>
    <w:p w14:paraId="7F074A85" w14:textId="3205A437" w:rsidR="00E13370" w:rsidRPr="0013354C" w:rsidRDefault="00E13370" w:rsidP="00E13370">
      <w:pPr>
        <w:pStyle w:val="paragraph"/>
        <w:spacing w:before="0" w:beforeAutospacing="0" w:after="0" w:afterAutospacing="0" w:line="360" w:lineRule="auto"/>
        <w:ind w:left="1425" w:firstLine="360"/>
        <w:jc w:val="both"/>
        <w:textAlignment w:val="baseline"/>
        <w:rPr>
          <w:rStyle w:val="eop"/>
          <w:rFonts w:ascii="Arial" w:hAnsi="Arial" w:cs="Arial"/>
        </w:rPr>
      </w:pPr>
      <w:r w:rsidRPr="0013354C">
        <w:rPr>
          <w:rStyle w:val="normaltextrun"/>
          <w:rFonts w:ascii="Arial" w:hAnsi="Arial" w:cs="Arial"/>
        </w:rPr>
        <w:t xml:space="preserve">De acordo com o </w:t>
      </w:r>
      <w:r w:rsidRPr="006471EB">
        <w:rPr>
          <w:rStyle w:val="normaltextrun"/>
          <w:rFonts w:ascii="Arial" w:hAnsi="Arial" w:cs="Arial"/>
          <w:i/>
          <w:iCs/>
          <w:shd w:val="clear" w:color="auto" w:fill="FFFF00"/>
        </w:rPr>
        <w:t xml:space="preserve">Internet Archive WayBack Machine </w:t>
      </w:r>
      <w:r w:rsidRPr="006471EB">
        <w:rPr>
          <w:rStyle w:val="normaltextrun"/>
          <w:rFonts w:ascii="Arial" w:hAnsi="Arial" w:cs="Arial"/>
          <w:shd w:val="clear" w:color="auto" w:fill="FFFF00"/>
        </w:rPr>
        <w:t>(2005)</w:t>
      </w:r>
      <w:r w:rsidRPr="006471EB">
        <w:rPr>
          <w:rStyle w:val="normaltextrun"/>
          <w:rFonts w:ascii="Arial" w:hAnsi="Arial" w:cs="Arial"/>
        </w:rPr>
        <w:t>,</w:t>
      </w:r>
      <w:r w:rsidRPr="0013354C">
        <w:rPr>
          <w:rStyle w:val="normaltextrun"/>
          <w:rFonts w:ascii="Arial" w:hAnsi="Arial" w:cs="Arial"/>
        </w:rPr>
        <w:t xml:space="preserve"> </w:t>
      </w:r>
      <w:r w:rsidRPr="0013354C">
        <w:rPr>
          <w:rStyle w:val="normaltextrun"/>
          <w:rFonts w:ascii="Arial" w:hAnsi="Arial" w:cs="Arial"/>
          <w:i/>
          <w:iCs/>
        </w:rPr>
        <w:t xml:space="preserve">Computer Space </w:t>
      </w:r>
      <w:r w:rsidRPr="0013354C">
        <w:rPr>
          <w:rStyle w:val="normaltextrun"/>
          <w:rFonts w:ascii="Arial" w:hAnsi="Arial" w:cs="Arial"/>
        </w:rPr>
        <w:t xml:space="preserve">foi o primeiro jogo a ser comercializado, marcando o início da indústria dos jogos. Projetado entre 1970 e 1971 por Nolan Bushnell com ajuda de Ted Dabney, foi baseado no jogo </w:t>
      </w:r>
      <w:r w:rsidRPr="0013354C">
        <w:rPr>
          <w:rStyle w:val="normaltextrun"/>
          <w:rFonts w:ascii="Arial" w:hAnsi="Arial" w:cs="Arial"/>
          <w:i/>
          <w:iCs/>
        </w:rPr>
        <w:t xml:space="preserve">Space War! </w:t>
      </w:r>
      <w:r w:rsidRPr="0013354C">
        <w:rPr>
          <w:rStyle w:val="normaltextrun"/>
          <w:rFonts w:ascii="Arial" w:hAnsi="Arial" w:cs="Arial"/>
        </w:rPr>
        <w:t xml:space="preserve">de 1962, porém como uma versão paga ou </w:t>
      </w:r>
      <w:r w:rsidRPr="0013354C">
        <w:rPr>
          <w:rStyle w:val="normaltextrun"/>
          <w:rFonts w:ascii="Arial" w:hAnsi="Arial" w:cs="Arial"/>
          <w:i/>
          <w:iCs/>
        </w:rPr>
        <w:t xml:space="preserve">coin-operated. </w:t>
      </w:r>
      <w:r w:rsidRPr="0013354C">
        <w:rPr>
          <w:rStyle w:val="normaltextrun"/>
          <w:rFonts w:ascii="Arial" w:hAnsi="Arial" w:cs="Arial"/>
        </w:rPr>
        <w:t xml:space="preserve">A </w:t>
      </w:r>
      <w:r w:rsidRPr="008E0F1F">
        <w:rPr>
          <w:rStyle w:val="normaltextrun"/>
          <w:rFonts w:ascii="Arial" w:hAnsi="Arial" w:cs="Arial"/>
          <w:i/>
          <w:iCs/>
        </w:rPr>
        <w:t>gameplay</w:t>
      </w:r>
      <w:r w:rsidRPr="0013354C">
        <w:rPr>
          <w:rStyle w:val="normaltextrun"/>
          <w:rFonts w:ascii="Arial" w:hAnsi="Arial" w:cs="Arial"/>
        </w:rPr>
        <w:t xml:space="preserve"> é composta por plano 2D, onde uma rocha espacial que atira mísseis deve evitar levar dano de seus inimigos. </w:t>
      </w:r>
      <w:r w:rsidRPr="0013354C">
        <w:rPr>
          <w:rStyle w:val="eop"/>
          <w:rFonts w:ascii="Arial" w:hAnsi="Arial" w:cs="Arial"/>
        </w:rPr>
        <w:t> </w:t>
      </w:r>
    </w:p>
    <w:p w14:paraId="790649C3" w14:textId="77777777" w:rsidR="00E13370" w:rsidRPr="0013354C" w:rsidRDefault="00E13370" w:rsidP="00E13370">
      <w:pPr>
        <w:pStyle w:val="paragraph"/>
        <w:spacing w:before="0" w:beforeAutospacing="0" w:after="0" w:afterAutospacing="0" w:line="360" w:lineRule="auto"/>
        <w:ind w:left="1425" w:firstLine="360"/>
        <w:jc w:val="both"/>
        <w:textAlignment w:val="baseline"/>
        <w:rPr>
          <w:rFonts w:ascii="Arial" w:hAnsi="Arial" w:cs="Arial"/>
        </w:rPr>
      </w:pPr>
    </w:p>
    <w:p w14:paraId="33CCD040" w14:textId="77777777" w:rsidR="00E13370" w:rsidRPr="0013354C" w:rsidRDefault="00E13370" w:rsidP="00E13370">
      <w:pPr>
        <w:pStyle w:val="paragraph"/>
        <w:numPr>
          <w:ilvl w:val="0"/>
          <w:numId w:val="30"/>
        </w:numPr>
        <w:spacing w:before="0" w:beforeAutospacing="0" w:after="0" w:afterAutospacing="0" w:line="360" w:lineRule="auto"/>
        <w:ind w:left="1785" w:firstLine="0"/>
        <w:jc w:val="both"/>
        <w:textAlignment w:val="baseline"/>
        <w:rPr>
          <w:rFonts w:ascii="Arial" w:hAnsi="Arial" w:cs="Arial"/>
        </w:rPr>
      </w:pPr>
      <w:r w:rsidRPr="0013354C">
        <w:rPr>
          <w:rStyle w:val="normaltextrun"/>
          <w:rFonts w:ascii="Arial" w:hAnsi="Arial" w:cs="Arial"/>
          <w:b/>
          <w:bCs/>
          <w:i/>
          <w:iCs/>
        </w:rPr>
        <w:t>Pong (1972)</w:t>
      </w:r>
      <w:r w:rsidRPr="0013354C">
        <w:rPr>
          <w:rStyle w:val="eop"/>
          <w:rFonts w:ascii="Arial" w:hAnsi="Arial" w:cs="Arial"/>
        </w:rPr>
        <w:t> </w:t>
      </w:r>
    </w:p>
    <w:p w14:paraId="535DF6D3" w14:textId="77777777" w:rsidR="00E13370" w:rsidRPr="0013354C" w:rsidRDefault="00E13370" w:rsidP="00E13370">
      <w:pPr>
        <w:pStyle w:val="paragraph"/>
        <w:spacing w:before="0" w:beforeAutospacing="0" w:after="0" w:afterAutospacing="0" w:line="360" w:lineRule="auto"/>
        <w:ind w:left="1425"/>
        <w:jc w:val="both"/>
        <w:textAlignment w:val="baseline"/>
        <w:rPr>
          <w:rFonts w:ascii="Arial" w:hAnsi="Arial" w:cs="Arial"/>
        </w:rPr>
      </w:pPr>
      <w:r w:rsidRPr="0013354C">
        <w:rPr>
          <w:rStyle w:val="eop"/>
          <w:rFonts w:ascii="Arial" w:hAnsi="Arial" w:cs="Arial"/>
        </w:rPr>
        <w:t> </w:t>
      </w:r>
    </w:p>
    <w:p w14:paraId="56D2D2BE" w14:textId="74FDE8EE" w:rsidR="00E13370" w:rsidRPr="0013354C" w:rsidRDefault="00E13370" w:rsidP="00E13370">
      <w:pPr>
        <w:pStyle w:val="paragraph"/>
        <w:spacing w:before="0" w:beforeAutospacing="0" w:after="0" w:afterAutospacing="0" w:line="360" w:lineRule="auto"/>
        <w:ind w:left="1425" w:firstLine="690"/>
        <w:jc w:val="both"/>
        <w:textAlignment w:val="baseline"/>
        <w:rPr>
          <w:rStyle w:val="eop"/>
          <w:rFonts w:ascii="Arial" w:hAnsi="Arial" w:cs="Arial"/>
        </w:rPr>
      </w:pPr>
      <w:r w:rsidRPr="0013354C">
        <w:rPr>
          <w:rStyle w:val="normaltextrun"/>
          <w:rFonts w:ascii="Arial" w:hAnsi="Arial" w:cs="Arial"/>
        </w:rPr>
        <w:t xml:space="preserve">Segundo um artigo do site </w:t>
      </w:r>
      <w:r w:rsidRPr="0013354C">
        <w:rPr>
          <w:rStyle w:val="normaltextrun"/>
          <w:rFonts w:ascii="Arial" w:hAnsi="Arial" w:cs="Arial"/>
          <w:i/>
          <w:iCs/>
        </w:rPr>
        <w:t>BlockFort</w:t>
      </w:r>
      <w:r w:rsidRPr="0013354C">
        <w:rPr>
          <w:rStyle w:val="normaltextrun"/>
          <w:rFonts w:ascii="Arial" w:hAnsi="Arial" w:cs="Arial"/>
        </w:rPr>
        <w:t xml:space="preserve">, o jogo </w:t>
      </w:r>
      <w:r w:rsidRPr="0013354C">
        <w:rPr>
          <w:rStyle w:val="normaltextrun"/>
          <w:rFonts w:ascii="Arial" w:hAnsi="Arial" w:cs="Arial"/>
          <w:i/>
          <w:iCs/>
        </w:rPr>
        <w:t>Pong</w:t>
      </w:r>
      <w:r w:rsidRPr="0013354C">
        <w:rPr>
          <w:rStyle w:val="normaltextrun"/>
          <w:rFonts w:ascii="Arial" w:hAnsi="Arial" w:cs="Arial"/>
        </w:rPr>
        <w:t xml:space="preserve"> da </w:t>
      </w:r>
      <w:r w:rsidRPr="0013354C">
        <w:rPr>
          <w:rStyle w:val="normaltextrun"/>
          <w:rFonts w:ascii="Arial" w:hAnsi="Arial" w:cs="Arial"/>
          <w:i/>
          <w:iCs/>
        </w:rPr>
        <w:t>Atari</w:t>
      </w:r>
      <w:r w:rsidRPr="0013354C">
        <w:rPr>
          <w:rStyle w:val="normaltextrun"/>
          <w:rFonts w:ascii="Arial" w:hAnsi="Arial" w:cs="Arial"/>
        </w:rPr>
        <w:t xml:space="preserve"> teve muito impacto na indústria. Lançado em 1972, era superior ao </w:t>
      </w:r>
      <w:r w:rsidRPr="0013354C">
        <w:rPr>
          <w:rStyle w:val="normaltextrun"/>
          <w:rFonts w:ascii="Arial" w:hAnsi="Arial" w:cs="Arial"/>
          <w:i/>
          <w:iCs/>
        </w:rPr>
        <w:t>Odyssey</w:t>
      </w:r>
      <w:r w:rsidRPr="0013354C">
        <w:rPr>
          <w:rStyle w:val="normaltextrun"/>
          <w:rFonts w:ascii="Arial" w:hAnsi="Arial" w:cs="Arial"/>
        </w:rPr>
        <w:t>, po</w:t>
      </w:r>
      <w:r w:rsidR="0013354C" w:rsidRPr="0013354C">
        <w:rPr>
          <w:rStyle w:val="normaltextrun"/>
          <w:rFonts w:ascii="Arial" w:hAnsi="Arial" w:cs="Arial"/>
        </w:rPr>
        <w:t>is</w:t>
      </w:r>
      <w:r w:rsidRPr="0013354C">
        <w:rPr>
          <w:rStyle w:val="normaltextrun"/>
          <w:rFonts w:ascii="Arial" w:hAnsi="Arial" w:cs="Arial"/>
        </w:rPr>
        <w:t xml:space="preserve"> continha efeitos sonoros, pontuação na tela e capacidade de movimentação da bola. Desde então, a empresa desenvolvedora decolou em vendas e o jogo gerou muitos sucessos. Em 1975 foi lançada uma versão para o console caseiro, também da </w:t>
      </w:r>
      <w:r w:rsidRPr="0013354C">
        <w:rPr>
          <w:rStyle w:val="normaltextrun"/>
          <w:rFonts w:ascii="Arial" w:hAnsi="Arial" w:cs="Arial"/>
          <w:i/>
          <w:iCs/>
        </w:rPr>
        <w:t>Atari.</w:t>
      </w:r>
      <w:r w:rsidRPr="0013354C">
        <w:rPr>
          <w:rStyle w:val="eop"/>
          <w:rFonts w:ascii="Arial" w:hAnsi="Arial" w:cs="Arial"/>
        </w:rPr>
        <w:t> </w:t>
      </w:r>
    </w:p>
    <w:p w14:paraId="6BB8275F" w14:textId="12CB5ECD" w:rsidR="00E13370" w:rsidRPr="0013354C" w:rsidRDefault="00E13370" w:rsidP="00E13370">
      <w:pPr>
        <w:pStyle w:val="paragraph"/>
        <w:spacing w:before="0" w:beforeAutospacing="0" w:after="0" w:afterAutospacing="0" w:line="360" w:lineRule="auto"/>
        <w:ind w:left="1425" w:firstLine="690"/>
        <w:jc w:val="both"/>
        <w:textAlignment w:val="baseline"/>
        <w:rPr>
          <w:rStyle w:val="eop"/>
          <w:rFonts w:ascii="Arial" w:hAnsi="Arial" w:cs="Arial"/>
        </w:rPr>
      </w:pPr>
    </w:p>
    <w:p w14:paraId="3ADB2480" w14:textId="77777777" w:rsidR="00E13370" w:rsidRPr="0013354C" w:rsidRDefault="00E13370" w:rsidP="00E13370">
      <w:pPr>
        <w:pStyle w:val="paragraph"/>
        <w:numPr>
          <w:ilvl w:val="0"/>
          <w:numId w:val="31"/>
        </w:numPr>
        <w:spacing w:before="0" w:beforeAutospacing="0" w:after="0" w:afterAutospacing="0" w:line="360" w:lineRule="auto"/>
        <w:ind w:left="1785" w:firstLine="0"/>
        <w:jc w:val="both"/>
        <w:textAlignment w:val="baseline"/>
        <w:rPr>
          <w:rFonts w:ascii="Arial" w:hAnsi="Arial" w:cs="Arial"/>
        </w:rPr>
      </w:pPr>
      <w:r w:rsidRPr="0013354C">
        <w:rPr>
          <w:rStyle w:val="normaltextrun"/>
          <w:rFonts w:ascii="Arial" w:hAnsi="Arial" w:cs="Arial"/>
          <w:b/>
          <w:bCs/>
          <w:i/>
          <w:iCs/>
        </w:rPr>
        <w:lastRenderedPageBreak/>
        <w:t>Death Race (1976)</w:t>
      </w:r>
      <w:r w:rsidRPr="0013354C">
        <w:rPr>
          <w:rStyle w:val="eop"/>
          <w:rFonts w:ascii="Arial" w:hAnsi="Arial" w:cs="Arial"/>
        </w:rPr>
        <w:t> </w:t>
      </w:r>
    </w:p>
    <w:p w14:paraId="04140C9C" w14:textId="77777777" w:rsidR="00E13370" w:rsidRPr="0013354C" w:rsidRDefault="00E13370" w:rsidP="00E13370">
      <w:pPr>
        <w:pStyle w:val="paragraph"/>
        <w:spacing w:before="0" w:beforeAutospacing="0" w:after="0" w:afterAutospacing="0" w:line="360" w:lineRule="auto"/>
        <w:ind w:left="1425"/>
        <w:jc w:val="both"/>
        <w:textAlignment w:val="baseline"/>
        <w:rPr>
          <w:rFonts w:ascii="Arial" w:hAnsi="Arial" w:cs="Arial"/>
        </w:rPr>
      </w:pPr>
      <w:r w:rsidRPr="0013354C">
        <w:rPr>
          <w:rStyle w:val="eop"/>
          <w:rFonts w:ascii="Arial" w:hAnsi="Arial" w:cs="Arial"/>
        </w:rPr>
        <w:t> </w:t>
      </w:r>
    </w:p>
    <w:p w14:paraId="10346270" w14:textId="77777777" w:rsidR="00E13370" w:rsidRPr="0013354C" w:rsidRDefault="00E13370" w:rsidP="00E13370">
      <w:pPr>
        <w:pStyle w:val="paragraph"/>
        <w:spacing w:before="0" w:beforeAutospacing="0" w:after="0" w:afterAutospacing="0" w:line="360" w:lineRule="auto"/>
        <w:ind w:left="1425" w:firstLine="690"/>
        <w:jc w:val="both"/>
        <w:textAlignment w:val="baseline"/>
        <w:rPr>
          <w:rFonts w:ascii="Arial" w:hAnsi="Arial" w:cs="Arial"/>
        </w:rPr>
      </w:pPr>
      <w:r w:rsidRPr="0013354C">
        <w:rPr>
          <w:rStyle w:val="normaltextrun"/>
          <w:rFonts w:ascii="Arial" w:hAnsi="Arial" w:cs="Arial"/>
        </w:rPr>
        <w:t xml:space="preserve">Conforme o artigo do site </w:t>
      </w:r>
      <w:r w:rsidRPr="0013354C">
        <w:rPr>
          <w:rStyle w:val="normaltextrun"/>
          <w:rFonts w:ascii="Arial" w:hAnsi="Arial" w:cs="Arial"/>
          <w:i/>
          <w:iCs/>
        </w:rPr>
        <w:t>BlockFort,</w:t>
      </w:r>
      <w:r w:rsidRPr="0013354C">
        <w:rPr>
          <w:rStyle w:val="normaltextrun"/>
          <w:rFonts w:ascii="Arial" w:hAnsi="Arial" w:cs="Arial"/>
        </w:rPr>
        <w:t xml:space="preserve"> </w:t>
      </w:r>
      <w:r w:rsidRPr="0013354C">
        <w:rPr>
          <w:rStyle w:val="normaltextrun"/>
          <w:rFonts w:ascii="Arial" w:hAnsi="Arial" w:cs="Arial"/>
          <w:i/>
          <w:iCs/>
        </w:rPr>
        <w:t xml:space="preserve">Death Race </w:t>
      </w:r>
      <w:r w:rsidRPr="0013354C">
        <w:rPr>
          <w:rStyle w:val="normaltextrun"/>
          <w:rFonts w:ascii="Arial" w:hAnsi="Arial" w:cs="Arial"/>
        </w:rPr>
        <w:t>tinha como objetivo principal ser um jogo de batida de carros, a fim de marcar pontos, mas foi adaptado para atropelar “</w:t>
      </w:r>
      <w:r w:rsidRPr="0013354C">
        <w:rPr>
          <w:rStyle w:val="normaltextrun"/>
          <w:rFonts w:ascii="Arial" w:hAnsi="Arial" w:cs="Arial"/>
          <w:i/>
          <w:iCs/>
        </w:rPr>
        <w:t>gremlins</w:t>
      </w:r>
      <w:r w:rsidRPr="0013354C">
        <w:rPr>
          <w:rStyle w:val="normaltextrun"/>
          <w:rFonts w:ascii="Arial" w:hAnsi="Arial" w:cs="Arial"/>
        </w:rPr>
        <w:t xml:space="preserve">” semelhantes a humanos, que quando acertados, soavam um grito audível e uma cruz para marcar sua morte. Após ser mostrado para jornalistas, foi avaliado como um jogo violento com potencial para afetar comportamentos dos jogadores, gerando uma revisão desfavorável ao seu lançamento. No ano seguinte, grandes jornais como </w:t>
      </w:r>
      <w:r w:rsidRPr="0013354C">
        <w:rPr>
          <w:rStyle w:val="normaltextrun"/>
          <w:rFonts w:ascii="Arial" w:hAnsi="Arial" w:cs="Arial"/>
          <w:i/>
          <w:iCs/>
        </w:rPr>
        <w:t xml:space="preserve">The New York Times </w:t>
      </w:r>
      <w:r w:rsidRPr="0013354C">
        <w:rPr>
          <w:rStyle w:val="normaltextrun"/>
          <w:rFonts w:ascii="Arial" w:hAnsi="Arial" w:cs="Arial"/>
        </w:rPr>
        <w:t>também escreveram revisões semelhantes, mesmo investigadores afirmando que comportamentos violentos não tinham relações com jogos. </w:t>
      </w:r>
      <w:r w:rsidRPr="0013354C">
        <w:rPr>
          <w:rStyle w:val="eop"/>
          <w:rFonts w:ascii="Arial" w:hAnsi="Arial" w:cs="Arial"/>
        </w:rPr>
        <w:t> </w:t>
      </w:r>
    </w:p>
    <w:p w14:paraId="5BD0F6B8" w14:textId="7E70FECF" w:rsidR="00E13370" w:rsidRPr="0013354C" w:rsidRDefault="00E13370" w:rsidP="00B76A0E">
      <w:pPr>
        <w:pStyle w:val="paragraph"/>
        <w:spacing w:before="0" w:beforeAutospacing="0" w:after="0" w:afterAutospacing="0" w:line="360" w:lineRule="auto"/>
        <w:ind w:left="1425" w:firstLine="690"/>
        <w:jc w:val="both"/>
        <w:textAlignment w:val="baseline"/>
        <w:rPr>
          <w:rFonts w:ascii="Arial" w:hAnsi="Arial" w:cs="Arial"/>
        </w:rPr>
      </w:pPr>
      <w:r w:rsidRPr="0013354C">
        <w:rPr>
          <w:rStyle w:val="eop"/>
          <w:rFonts w:ascii="Arial" w:hAnsi="Arial" w:cs="Arial"/>
        </w:rPr>
        <w:t> </w:t>
      </w:r>
    </w:p>
    <w:p w14:paraId="7A95C73C" w14:textId="5A17E358" w:rsidR="00E13370" w:rsidRPr="0013354C" w:rsidRDefault="00E13370" w:rsidP="00E13370">
      <w:pPr>
        <w:pStyle w:val="paragraph"/>
        <w:numPr>
          <w:ilvl w:val="0"/>
          <w:numId w:val="32"/>
        </w:numPr>
        <w:spacing w:before="0" w:beforeAutospacing="0" w:after="0" w:afterAutospacing="0" w:line="360" w:lineRule="auto"/>
        <w:ind w:left="1785" w:firstLine="0"/>
        <w:jc w:val="both"/>
        <w:textAlignment w:val="baseline"/>
        <w:rPr>
          <w:rStyle w:val="eop"/>
          <w:rFonts w:ascii="Arial" w:hAnsi="Arial" w:cs="Arial"/>
        </w:rPr>
      </w:pPr>
      <w:r w:rsidRPr="0013354C">
        <w:rPr>
          <w:rStyle w:val="normaltextrun"/>
          <w:rFonts w:ascii="Arial" w:hAnsi="Arial" w:cs="Arial"/>
          <w:b/>
          <w:bCs/>
          <w:i/>
          <w:iCs/>
        </w:rPr>
        <w:t>Space Invaders (1978)</w:t>
      </w:r>
      <w:r w:rsidRPr="0013354C">
        <w:rPr>
          <w:rStyle w:val="eop"/>
          <w:rFonts w:ascii="Arial" w:hAnsi="Arial" w:cs="Arial"/>
        </w:rPr>
        <w:t> </w:t>
      </w:r>
    </w:p>
    <w:p w14:paraId="61799D94" w14:textId="77777777" w:rsidR="00B6143E" w:rsidRPr="0013354C" w:rsidRDefault="00B6143E" w:rsidP="00B6143E">
      <w:pPr>
        <w:pStyle w:val="paragraph"/>
        <w:spacing w:before="0" w:beforeAutospacing="0" w:after="0" w:afterAutospacing="0" w:line="360" w:lineRule="auto"/>
        <w:ind w:left="1785"/>
        <w:jc w:val="both"/>
        <w:textAlignment w:val="baseline"/>
        <w:rPr>
          <w:rFonts w:ascii="Arial" w:hAnsi="Arial" w:cs="Arial"/>
        </w:rPr>
      </w:pPr>
    </w:p>
    <w:p w14:paraId="5F093332" w14:textId="77777777" w:rsidR="00E13370" w:rsidRPr="0013354C" w:rsidRDefault="00E13370" w:rsidP="00E13370">
      <w:pPr>
        <w:pStyle w:val="paragraph"/>
        <w:spacing w:before="0" w:beforeAutospacing="0" w:after="0" w:afterAutospacing="0" w:line="360" w:lineRule="auto"/>
        <w:ind w:left="1425" w:firstLine="690"/>
        <w:jc w:val="both"/>
        <w:textAlignment w:val="baseline"/>
        <w:rPr>
          <w:rFonts w:ascii="Arial" w:hAnsi="Arial" w:cs="Arial"/>
        </w:rPr>
      </w:pPr>
      <w:r w:rsidRPr="0013354C">
        <w:rPr>
          <w:rStyle w:val="normaltextrun"/>
          <w:rFonts w:ascii="Arial" w:hAnsi="Arial" w:cs="Arial"/>
        </w:rPr>
        <w:t xml:space="preserve">Segundo o site </w:t>
      </w:r>
      <w:r w:rsidRPr="0013354C">
        <w:rPr>
          <w:rStyle w:val="normaltextrun"/>
          <w:rFonts w:ascii="Arial" w:hAnsi="Arial" w:cs="Arial"/>
          <w:i/>
          <w:iCs/>
        </w:rPr>
        <w:t>BlockFort, Space Invaders</w:t>
      </w:r>
      <w:r w:rsidRPr="0013354C">
        <w:rPr>
          <w:rStyle w:val="normaltextrun"/>
          <w:rFonts w:ascii="Arial" w:hAnsi="Arial" w:cs="Arial"/>
        </w:rPr>
        <w:t xml:space="preserve"> é um jogo simples onde jogadores movem um canhão pela tela com objetivo de atingir naves alienígenas, sendo o primeiro jogo em que inimigos atiravam de volta e também a utilizar uma banda como trilha sonora de fundo, sendo uma grande evolução. O jogador podia se abrigar dos tiros através de barreiras, alcançar altas pontuações deixar suas iniciais nos </w:t>
      </w:r>
      <w:r w:rsidRPr="0013354C">
        <w:rPr>
          <w:rStyle w:val="normaltextrun"/>
          <w:rFonts w:ascii="Arial" w:hAnsi="Arial" w:cs="Arial"/>
          <w:i/>
          <w:iCs/>
        </w:rPr>
        <w:t>scores</w:t>
      </w:r>
      <w:r w:rsidRPr="0013354C">
        <w:rPr>
          <w:rStyle w:val="normaltextrun"/>
          <w:rFonts w:ascii="Arial" w:hAnsi="Arial" w:cs="Arial"/>
        </w:rPr>
        <w:t xml:space="preserve"> para gerar competição entre os jogadores. Com as evoluções de </w:t>
      </w:r>
      <w:r w:rsidRPr="0013354C">
        <w:rPr>
          <w:rStyle w:val="normaltextrun"/>
          <w:rFonts w:ascii="Arial" w:hAnsi="Arial" w:cs="Arial"/>
          <w:i/>
          <w:iCs/>
        </w:rPr>
        <w:t>Space</w:t>
      </w:r>
      <w:r w:rsidRPr="0013354C">
        <w:rPr>
          <w:rStyle w:val="normaltextrun"/>
          <w:rFonts w:ascii="Arial" w:hAnsi="Arial" w:cs="Arial"/>
        </w:rPr>
        <w:t xml:space="preserve"> </w:t>
      </w:r>
      <w:r w:rsidRPr="0013354C">
        <w:rPr>
          <w:rStyle w:val="normaltextrun"/>
          <w:rFonts w:ascii="Arial" w:hAnsi="Arial" w:cs="Arial"/>
          <w:i/>
          <w:iCs/>
        </w:rPr>
        <w:t>Ivaders</w:t>
      </w:r>
      <w:r w:rsidRPr="0013354C">
        <w:rPr>
          <w:rStyle w:val="normaltextrun"/>
          <w:rFonts w:ascii="Arial" w:hAnsi="Arial" w:cs="Arial"/>
        </w:rPr>
        <w:t>, novos jogos foram capazes de evoluir até chegarmos aos grandes avanços da indústria de jogos atualmente. </w:t>
      </w:r>
      <w:r w:rsidRPr="0013354C">
        <w:rPr>
          <w:rStyle w:val="eop"/>
          <w:rFonts w:ascii="Arial" w:hAnsi="Arial" w:cs="Arial"/>
        </w:rPr>
        <w:t> </w:t>
      </w:r>
    </w:p>
    <w:p w14:paraId="7EFDDC4D" w14:textId="77777777" w:rsidR="00E13370" w:rsidRPr="0013354C" w:rsidRDefault="00E13370" w:rsidP="00E13370">
      <w:pPr>
        <w:pStyle w:val="paragraph"/>
        <w:spacing w:before="0" w:beforeAutospacing="0" w:after="0" w:afterAutospacing="0"/>
        <w:ind w:left="1425" w:firstLine="690"/>
        <w:jc w:val="both"/>
        <w:textAlignment w:val="baseline"/>
        <w:rPr>
          <w:rFonts w:ascii="Arial" w:hAnsi="Arial" w:cs="Arial"/>
        </w:rPr>
      </w:pPr>
      <w:r w:rsidRPr="0013354C">
        <w:rPr>
          <w:rStyle w:val="eop"/>
          <w:rFonts w:ascii="Arial" w:hAnsi="Arial" w:cs="Arial"/>
        </w:rPr>
        <w:t> </w:t>
      </w:r>
    </w:p>
    <w:p w14:paraId="6BF97FB0" w14:textId="77777777" w:rsidR="00E13370" w:rsidRPr="0013354C" w:rsidRDefault="00E13370" w:rsidP="00E13370">
      <w:pPr>
        <w:pStyle w:val="paragraph"/>
        <w:numPr>
          <w:ilvl w:val="0"/>
          <w:numId w:val="33"/>
        </w:numPr>
        <w:spacing w:before="0" w:beforeAutospacing="0" w:after="0" w:afterAutospacing="0" w:line="360" w:lineRule="auto"/>
        <w:ind w:left="1785" w:firstLine="0"/>
        <w:jc w:val="both"/>
        <w:textAlignment w:val="baseline"/>
        <w:rPr>
          <w:rFonts w:ascii="Arial" w:hAnsi="Arial" w:cs="Arial"/>
        </w:rPr>
      </w:pPr>
      <w:r w:rsidRPr="0013354C">
        <w:rPr>
          <w:rStyle w:val="normaltextrun"/>
          <w:rFonts w:ascii="Arial" w:hAnsi="Arial" w:cs="Arial"/>
          <w:b/>
          <w:bCs/>
          <w:i/>
          <w:iCs/>
        </w:rPr>
        <w:t>Galaxian (1979)</w:t>
      </w:r>
      <w:r w:rsidRPr="0013354C">
        <w:rPr>
          <w:rStyle w:val="eop"/>
          <w:rFonts w:ascii="Arial" w:hAnsi="Arial" w:cs="Arial"/>
        </w:rPr>
        <w:t> </w:t>
      </w:r>
    </w:p>
    <w:p w14:paraId="5DA47DBE" w14:textId="77777777" w:rsidR="00E13370" w:rsidRPr="0013354C" w:rsidRDefault="00E13370" w:rsidP="00E13370">
      <w:pPr>
        <w:pStyle w:val="paragraph"/>
        <w:spacing w:before="0" w:beforeAutospacing="0" w:after="0" w:afterAutospacing="0" w:line="360" w:lineRule="auto"/>
        <w:ind w:left="1425"/>
        <w:jc w:val="both"/>
        <w:textAlignment w:val="baseline"/>
        <w:rPr>
          <w:rFonts w:ascii="Arial" w:hAnsi="Arial" w:cs="Arial"/>
        </w:rPr>
      </w:pPr>
      <w:r w:rsidRPr="0013354C">
        <w:rPr>
          <w:rStyle w:val="eop"/>
          <w:rFonts w:ascii="Arial" w:hAnsi="Arial" w:cs="Arial"/>
        </w:rPr>
        <w:t> </w:t>
      </w:r>
    </w:p>
    <w:p w14:paraId="3772F608" w14:textId="4FEC4DA6" w:rsidR="0096139F" w:rsidRPr="0013354C" w:rsidRDefault="00E13370" w:rsidP="00B76A0E">
      <w:pPr>
        <w:pStyle w:val="paragraph"/>
        <w:spacing w:before="0" w:beforeAutospacing="0" w:after="0" w:afterAutospacing="0" w:line="360" w:lineRule="auto"/>
        <w:ind w:left="1410" w:firstLine="705"/>
        <w:jc w:val="both"/>
        <w:textAlignment w:val="baseline"/>
        <w:rPr>
          <w:rFonts w:ascii="Arial" w:hAnsi="Arial" w:cs="Arial"/>
        </w:rPr>
      </w:pPr>
      <w:r w:rsidRPr="0013354C">
        <w:rPr>
          <w:rStyle w:val="normaltextrun"/>
          <w:rFonts w:ascii="Arial" w:hAnsi="Arial" w:cs="Arial"/>
        </w:rPr>
        <w:t xml:space="preserve">Ainda de acordo com o site </w:t>
      </w:r>
      <w:r w:rsidRPr="0013354C">
        <w:rPr>
          <w:rStyle w:val="normaltextrun"/>
          <w:rFonts w:ascii="Arial" w:hAnsi="Arial" w:cs="Arial"/>
          <w:i/>
          <w:iCs/>
        </w:rPr>
        <w:t>BlockFort,</w:t>
      </w:r>
      <w:r w:rsidRPr="0013354C">
        <w:rPr>
          <w:rStyle w:val="normaltextrun"/>
          <w:rFonts w:ascii="Arial" w:hAnsi="Arial" w:cs="Arial"/>
        </w:rPr>
        <w:t xml:space="preserve"> </w:t>
      </w:r>
      <w:r w:rsidRPr="0013354C">
        <w:rPr>
          <w:rStyle w:val="normaltextrun"/>
          <w:rFonts w:ascii="Arial" w:hAnsi="Arial" w:cs="Arial"/>
          <w:i/>
          <w:iCs/>
        </w:rPr>
        <w:t>Galaxian</w:t>
      </w:r>
      <w:r w:rsidRPr="0013354C">
        <w:rPr>
          <w:rStyle w:val="normaltextrun"/>
          <w:rFonts w:ascii="Arial" w:hAnsi="Arial" w:cs="Arial"/>
        </w:rPr>
        <w:t xml:space="preserve"> foi uma tentativa da empresa </w:t>
      </w:r>
      <w:r w:rsidRPr="0013354C">
        <w:rPr>
          <w:rStyle w:val="normaltextrun"/>
          <w:rFonts w:ascii="Arial" w:hAnsi="Arial" w:cs="Arial"/>
          <w:i/>
          <w:iCs/>
        </w:rPr>
        <w:t>Namco</w:t>
      </w:r>
      <w:r w:rsidRPr="0013354C">
        <w:rPr>
          <w:rStyle w:val="normaltextrun"/>
          <w:rFonts w:ascii="Arial" w:hAnsi="Arial" w:cs="Arial"/>
        </w:rPr>
        <w:t xml:space="preserve"> de lucrar com o sucesso que </w:t>
      </w:r>
      <w:r w:rsidRPr="0013354C">
        <w:rPr>
          <w:rStyle w:val="normaltextrun"/>
          <w:rFonts w:ascii="Arial" w:hAnsi="Arial" w:cs="Arial"/>
          <w:i/>
          <w:iCs/>
        </w:rPr>
        <w:t>Space Invaders</w:t>
      </w:r>
      <w:r w:rsidRPr="0013354C">
        <w:rPr>
          <w:rStyle w:val="normaltextrun"/>
          <w:rFonts w:ascii="Arial" w:hAnsi="Arial" w:cs="Arial"/>
        </w:rPr>
        <w:t xml:space="preserve"> estava fazendo. </w:t>
      </w:r>
      <w:r w:rsidRPr="0013354C">
        <w:rPr>
          <w:rStyle w:val="normaltextrun"/>
          <w:rFonts w:ascii="Arial" w:hAnsi="Arial" w:cs="Arial"/>
          <w:i/>
          <w:iCs/>
        </w:rPr>
        <w:t>Galaxian</w:t>
      </w:r>
      <w:r w:rsidRPr="0013354C">
        <w:rPr>
          <w:rStyle w:val="normaltextrun"/>
          <w:rFonts w:ascii="Arial" w:hAnsi="Arial" w:cs="Arial"/>
        </w:rPr>
        <w:t xml:space="preserve"> era composto de um exército alienígena onde os jogadores deveriam explodi-las de uma nave espacial localizada no canto inferior da tela. Mesmo tendo uma inspiração grande em </w:t>
      </w:r>
      <w:r w:rsidRPr="0013354C">
        <w:rPr>
          <w:rStyle w:val="normaltextrun"/>
          <w:rFonts w:ascii="Arial" w:hAnsi="Arial" w:cs="Arial"/>
          <w:i/>
          <w:iCs/>
        </w:rPr>
        <w:t>Space Invaders, Galaxian</w:t>
      </w:r>
      <w:r w:rsidRPr="0013354C">
        <w:rPr>
          <w:rStyle w:val="normaltextrun"/>
          <w:rFonts w:ascii="Arial" w:hAnsi="Arial" w:cs="Arial"/>
        </w:rPr>
        <w:t xml:space="preserve"> também contribuiu muito para inovações, o jogo possuía rolagem, explosões animadas e foi o pioneiro em utilizar </w:t>
      </w:r>
      <w:r w:rsidRPr="0013354C">
        <w:rPr>
          <w:rStyle w:val="normaltextrun"/>
          <w:rFonts w:ascii="Arial" w:hAnsi="Arial" w:cs="Arial"/>
          <w:i/>
          <w:iCs/>
        </w:rPr>
        <w:t>assets</w:t>
      </w:r>
      <w:r w:rsidRPr="0013354C">
        <w:rPr>
          <w:rStyle w:val="normaltextrun"/>
          <w:rFonts w:ascii="Arial" w:hAnsi="Arial" w:cs="Arial"/>
        </w:rPr>
        <w:t xml:space="preserve"> </w:t>
      </w:r>
      <w:r w:rsidRPr="0013354C">
        <w:rPr>
          <w:rStyle w:val="normaltextrun"/>
          <w:rFonts w:ascii="Arial" w:hAnsi="Arial" w:cs="Arial"/>
        </w:rPr>
        <w:lastRenderedPageBreak/>
        <w:t xml:space="preserve">coloridos, tendo uma jogabilidade mais sofisticada onde as naves eram mais ágeis com padrões de ataque mais complexos onde ocasionalmente faziam mergulhos, deixando o jogo mais dinâmico. As melhorias não foram suficientes para dar um grande avanço como </w:t>
      </w:r>
      <w:r w:rsidRPr="0013354C">
        <w:rPr>
          <w:rStyle w:val="normaltextrun"/>
          <w:rFonts w:ascii="Arial" w:hAnsi="Arial" w:cs="Arial"/>
          <w:i/>
          <w:iCs/>
        </w:rPr>
        <w:t>Space Invaders</w:t>
      </w:r>
      <w:r w:rsidRPr="0013354C">
        <w:rPr>
          <w:rStyle w:val="normaltextrun"/>
          <w:rFonts w:ascii="Arial" w:hAnsi="Arial" w:cs="Arial"/>
        </w:rPr>
        <w:t xml:space="preserve">, mas foi o suficiente para sustentar seus próprios méritos estabelecendo a </w:t>
      </w:r>
      <w:r w:rsidRPr="0013354C">
        <w:rPr>
          <w:rStyle w:val="normaltextrun"/>
          <w:rFonts w:ascii="Arial" w:hAnsi="Arial" w:cs="Arial"/>
          <w:i/>
          <w:iCs/>
        </w:rPr>
        <w:t>Namco</w:t>
      </w:r>
      <w:r w:rsidRPr="0013354C">
        <w:rPr>
          <w:rStyle w:val="normaltextrun"/>
          <w:rFonts w:ascii="Arial" w:hAnsi="Arial" w:cs="Arial"/>
        </w:rPr>
        <w:t xml:space="preserve"> na indústria dos jogos.</w:t>
      </w:r>
      <w:r w:rsidRPr="0013354C">
        <w:rPr>
          <w:rStyle w:val="eop"/>
          <w:rFonts w:ascii="Arial" w:hAnsi="Arial" w:cs="Arial"/>
        </w:rPr>
        <w:t> </w:t>
      </w:r>
    </w:p>
    <w:p w14:paraId="5CA08878" w14:textId="480AE7C7" w:rsidR="0078703D" w:rsidRPr="0013354C" w:rsidRDefault="0078703D" w:rsidP="00E80A89">
      <w:pPr>
        <w:pStyle w:val="paragraph"/>
        <w:keepNext/>
        <w:spacing w:before="0" w:beforeAutospacing="0" w:after="0" w:afterAutospacing="0" w:line="360" w:lineRule="auto"/>
        <w:jc w:val="center"/>
        <w:textAlignment w:val="baseline"/>
        <w:rPr>
          <w:rFonts w:ascii="Arial" w:hAnsi="Arial" w:cs="Arial"/>
        </w:rPr>
      </w:pPr>
    </w:p>
    <w:p w14:paraId="2514FBDB" w14:textId="29CE2A2A" w:rsidR="00901E8A" w:rsidRPr="0013354C" w:rsidRDefault="00E64F53" w:rsidP="00E80A89">
      <w:pPr>
        <w:pStyle w:val="Ttulo2"/>
        <w:spacing w:before="0" w:line="360" w:lineRule="auto"/>
        <w:ind w:firstLine="708"/>
        <w:rPr>
          <w:rFonts w:ascii="Arial" w:hAnsi="Arial" w:cs="Arial"/>
          <w:b/>
          <w:bCs/>
          <w:color w:val="auto"/>
          <w:sz w:val="24"/>
          <w:szCs w:val="24"/>
        </w:rPr>
      </w:pPr>
      <w:bookmarkStart w:id="35" w:name="_Toc79316576"/>
      <w:bookmarkStart w:id="36" w:name="_Toc81837202"/>
      <w:r w:rsidRPr="0013354C">
        <w:rPr>
          <w:rFonts w:ascii="Arial" w:hAnsi="Arial" w:cs="Arial"/>
          <w:b/>
          <w:bCs/>
          <w:color w:val="auto"/>
          <w:sz w:val="24"/>
          <w:szCs w:val="24"/>
        </w:rPr>
        <w:t xml:space="preserve">3.2 </w:t>
      </w:r>
      <w:bookmarkEnd w:id="35"/>
      <w:bookmarkEnd w:id="36"/>
      <w:r w:rsidR="00B6143E" w:rsidRPr="0013354C">
        <w:rPr>
          <w:rFonts w:ascii="Arial" w:hAnsi="Arial" w:cs="Arial"/>
          <w:b/>
          <w:bCs/>
          <w:color w:val="auto"/>
          <w:sz w:val="24"/>
          <w:szCs w:val="24"/>
        </w:rPr>
        <w:t xml:space="preserve">Contextualizando Metodologias </w:t>
      </w:r>
      <w:r w:rsidR="000768EB" w:rsidRPr="0013354C">
        <w:rPr>
          <w:rFonts w:ascii="Arial" w:hAnsi="Arial" w:cs="Arial"/>
          <w:b/>
          <w:bCs/>
          <w:color w:val="auto"/>
          <w:sz w:val="24"/>
          <w:szCs w:val="24"/>
        </w:rPr>
        <w:t>Ativas</w:t>
      </w:r>
    </w:p>
    <w:p w14:paraId="0F02E732" w14:textId="77777777" w:rsidR="00DD381C" w:rsidRPr="0013354C" w:rsidRDefault="00DD381C" w:rsidP="00E80A89">
      <w:pPr>
        <w:spacing w:after="0" w:line="360" w:lineRule="auto"/>
        <w:rPr>
          <w:rFonts w:ascii="Arial" w:hAnsi="Arial" w:cs="Arial"/>
          <w:sz w:val="24"/>
          <w:szCs w:val="24"/>
        </w:rPr>
      </w:pPr>
    </w:p>
    <w:p w14:paraId="23467FD8" w14:textId="77777777" w:rsidR="00E80A89" w:rsidRPr="0013354C" w:rsidRDefault="00E80A89" w:rsidP="009E1548">
      <w:pPr>
        <w:spacing w:after="0" w:line="360" w:lineRule="auto"/>
        <w:ind w:firstLine="709"/>
        <w:jc w:val="both"/>
        <w:rPr>
          <w:rFonts w:ascii="Arial" w:hAnsi="Arial" w:cs="Arial"/>
          <w:sz w:val="24"/>
          <w:szCs w:val="24"/>
        </w:rPr>
      </w:pPr>
      <w:r w:rsidRPr="0013354C">
        <w:rPr>
          <w:rFonts w:ascii="Arial" w:hAnsi="Arial" w:cs="Arial"/>
          <w:sz w:val="24"/>
          <w:szCs w:val="24"/>
        </w:rPr>
        <w:t>De acordo com Santos e Correia (2009), um jogo eletrônico é repleto de elementos importantes como a narrativa, personagens e animações, cenários, efeitos e trilhas sonoras, interface e interação com o jogador etc. O desenvolvimento de tais jogos, tanto em grandes empresas como em grupos menores, requer um nível detalhado de planejamento e metodologias capazes de organizar as etapas do projeto, desde o momento em que a ideia é concebida até o lançamento do produto-final.  </w:t>
      </w:r>
    </w:p>
    <w:p w14:paraId="62A3492C" w14:textId="77777777" w:rsidR="00E80A89" w:rsidRPr="0013354C" w:rsidRDefault="00E80A89" w:rsidP="009E1548">
      <w:pPr>
        <w:spacing w:after="0" w:line="360" w:lineRule="auto"/>
        <w:ind w:firstLine="709"/>
        <w:jc w:val="both"/>
        <w:rPr>
          <w:rFonts w:ascii="Arial" w:hAnsi="Arial" w:cs="Arial"/>
          <w:sz w:val="24"/>
          <w:szCs w:val="24"/>
        </w:rPr>
      </w:pPr>
      <w:r w:rsidRPr="0013354C">
        <w:rPr>
          <w:rFonts w:ascii="Arial" w:hAnsi="Arial" w:cs="Arial"/>
          <w:sz w:val="24"/>
          <w:szCs w:val="24"/>
        </w:rPr>
        <w:t>Conforme Lima (2016), a importância do uso de metodologias para o desenvolvimento do jogo está diretamente ligada ao sucesso ou ao fracasso do projeto, reforçando a necessidade de ter por base um método que se encaixe para cada projeto. </w:t>
      </w:r>
    </w:p>
    <w:p w14:paraId="7923B017" w14:textId="2ECFCEB4" w:rsidR="00D17B53" w:rsidRPr="0013354C" w:rsidRDefault="00D17B53" w:rsidP="009D26D0">
      <w:pPr>
        <w:spacing w:after="0" w:line="360" w:lineRule="auto"/>
        <w:ind w:firstLine="709"/>
        <w:rPr>
          <w:rFonts w:ascii="Arial" w:hAnsi="Arial" w:cs="Arial"/>
          <w:sz w:val="24"/>
          <w:szCs w:val="24"/>
        </w:rPr>
      </w:pPr>
    </w:p>
    <w:p w14:paraId="28C56645" w14:textId="6BA6EB8C" w:rsidR="00E80A89" w:rsidRPr="0013354C" w:rsidRDefault="000D1885" w:rsidP="00E80A89">
      <w:pPr>
        <w:pStyle w:val="paragraph"/>
        <w:spacing w:before="0" w:beforeAutospacing="0" w:after="0" w:afterAutospacing="0" w:line="360" w:lineRule="auto"/>
        <w:ind w:firstLine="708"/>
        <w:jc w:val="both"/>
        <w:textAlignment w:val="baseline"/>
        <w:rPr>
          <w:rFonts w:ascii="Arial" w:hAnsi="Arial" w:cs="Arial"/>
          <w:b/>
          <w:bCs/>
        </w:rPr>
      </w:pPr>
      <w:bookmarkStart w:id="37" w:name="_Toc79316577"/>
      <w:bookmarkStart w:id="38" w:name="_Toc81837203"/>
      <w:r w:rsidRPr="0013354C">
        <w:rPr>
          <w:rFonts w:ascii="Arial" w:hAnsi="Arial" w:cs="Arial"/>
          <w:b/>
          <w:bCs/>
        </w:rPr>
        <w:t>3.2.1</w:t>
      </w:r>
      <w:r w:rsidRPr="0013354C">
        <w:rPr>
          <w:rFonts w:ascii="Arial" w:hAnsi="Arial" w:cs="Arial"/>
        </w:rPr>
        <w:t xml:space="preserve"> </w:t>
      </w:r>
      <w:bookmarkEnd w:id="37"/>
      <w:bookmarkEnd w:id="38"/>
      <w:r w:rsidR="00E80A89" w:rsidRPr="0013354C">
        <w:rPr>
          <w:rFonts w:ascii="Arial" w:hAnsi="Arial" w:cs="Arial"/>
          <w:b/>
          <w:bCs/>
        </w:rPr>
        <w:t xml:space="preserve">Metodologias Ativas: </w:t>
      </w:r>
      <w:r w:rsidR="00E80A89" w:rsidRPr="0013354C">
        <w:rPr>
          <w:rFonts w:ascii="Arial" w:hAnsi="Arial" w:cs="Arial"/>
          <w:b/>
          <w:bCs/>
          <w:i/>
          <w:iCs/>
        </w:rPr>
        <w:t>Design Thinking</w:t>
      </w:r>
      <w:r w:rsidR="00E80A89" w:rsidRPr="0013354C">
        <w:rPr>
          <w:rFonts w:ascii="Arial" w:hAnsi="Arial" w:cs="Arial"/>
          <w:b/>
          <w:bCs/>
        </w:rPr>
        <w:t> </w:t>
      </w:r>
    </w:p>
    <w:p w14:paraId="7DA7569D" w14:textId="77777777" w:rsidR="00E80A89" w:rsidRPr="0013354C" w:rsidRDefault="00E80A89" w:rsidP="00E80A89">
      <w:pPr>
        <w:pStyle w:val="paragraph"/>
        <w:spacing w:before="0" w:beforeAutospacing="0" w:after="0" w:afterAutospacing="0" w:line="360" w:lineRule="auto"/>
        <w:jc w:val="both"/>
        <w:textAlignment w:val="baseline"/>
        <w:rPr>
          <w:rFonts w:ascii="Arial" w:hAnsi="Arial" w:cs="Arial"/>
          <w:b/>
          <w:bCs/>
          <w:color w:val="4F81BD"/>
        </w:rPr>
      </w:pPr>
    </w:p>
    <w:p w14:paraId="6EA5F3B4" w14:textId="0D8C8FF5" w:rsidR="00387201" w:rsidRPr="0013354C" w:rsidRDefault="00E80A89" w:rsidP="00E80A89">
      <w:pPr>
        <w:spacing w:after="0" w:line="360" w:lineRule="auto"/>
        <w:jc w:val="both"/>
        <w:textAlignment w:val="baseline"/>
        <w:rPr>
          <w:rFonts w:ascii="Arial" w:eastAsia="Times New Roman" w:hAnsi="Arial" w:cs="Arial"/>
          <w:sz w:val="24"/>
          <w:szCs w:val="24"/>
        </w:rPr>
      </w:pPr>
      <w:r w:rsidRPr="0013354C">
        <w:rPr>
          <w:rFonts w:ascii="Arial" w:eastAsia="Times New Roman" w:hAnsi="Arial" w:cs="Arial"/>
          <w:sz w:val="24"/>
          <w:szCs w:val="24"/>
        </w:rPr>
        <w:t xml:space="preserve">      </w:t>
      </w:r>
      <w:r w:rsidR="00387201" w:rsidRPr="0013354C">
        <w:rPr>
          <w:rFonts w:ascii="Arial" w:eastAsia="Times New Roman" w:hAnsi="Arial" w:cs="Arial"/>
          <w:sz w:val="24"/>
          <w:szCs w:val="24"/>
        </w:rPr>
        <w:t>De acordo com CASAS e MERINO (2011), a</w:t>
      </w:r>
      <w:r w:rsidRPr="0013354C">
        <w:rPr>
          <w:rFonts w:ascii="Arial" w:eastAsia="Times New Roman" w:hAnsi="Arial" w:cs="Arial"/>
          <w:sz w:val="24"/>
          <w:szCs w:val="24"/>
        </w:rPr>
        <w:t xml:space="preserve">bordado em três fases dentro de organizações, o </w:t>
      </w:r>
      <w:r w:rsidRPr="0013354C">
        <w:rPr>
          <w:rFonts w:ascii="Arial" w:eastAsia="Times New Roman" w:hAnsi="Arial" w:cs="Arial"/>
          <w:i/>
          <w:iCs/>
          <w:sz w:val="24"/>
          <w:szCs w:val="24"/>
        </w:rPr>
        <w:t>Design Thinking</w:t>
      </w:r>
      <w:r w:rsidRPr="0013354C">
        <w:rPr>
          <w:rFonts w:ascii="Arial" w:eastAsia="Times New Roman" w:hAnsi="Arial" w:cs="Arial"/>
          <w:sz w:val="24"/>
          <w:szCs w:val="24"/>
        </w:rPr>
        <w:t xml:space="preserve"> é separado em Inspiração, Ideação e Implementação. Na fase de inspiração, os insights são coletados a fim de relacionar como os usuários do produto interagem com o mundo onde vivem e comportamentos junto a vivências são descritas com o propósito de deixar mais específico cada perfil de clientes e uma aproximação do problema a ser resolvido se aproxima do perfil montado. Na etapa de Ideação, análises e sínteses são organizadas e interpretadas com as informações obtidas. Para Brown (2010), é um ato fundamentalmente criativo a extração de padrões significativos através de grandes volumes de informação não processadas, onde os dados são apenas dados. Na última etapa, a de </w:t>
      </w:r>
      <w:r w:rsidRPr="0013354C">
        <w:rPr>
          <w:rFonts w:ascii="Arial" w:eastAsia="Times New Roman" w:hAnsi="Arial" w:cs="Arial"/>
          <w:sz w:val="24"/>
          <w:szCs w:val="24"/>
        </w:rPr>
        <w:lastRenderedPageBreak/>
        <w:t xml:space="preserve">Implementação, criam-se protótipos do projeto com finalidade de testar e refinar ideias colocadas na ideação. </w:t>
      </w:r>
    </w:p>
    <w:p w14:paraId="0CAD8FF6" w14:textId="157439B3" w:rsidR="006F397F" w:rsidRPr="0013354C" w:rsidRDefault="00E80A89" w:rsidP="00E80A89">
      <w:pPr>
        <w:spacing w:after="0" w:line="360" w:lineRule="auto"/>
        <w:jc w:val="both"/>
        <w:textAlignment w:val="baseline"/>
        <w:rPr>
          <w:rFonts w:ascii="Arial" w:eastAsia="Times New Roman" w:hAnsi="Arial" w:cs="Arial"/>
          <w:sz w:val="24"/>
          <w:szCs w:val="24"/>
        </w:rPr>
      </w:pPr>
      <w:r w:rsidRPr="0013354C">
        <w:rPr>
          <w:rFonts w:ascii="Arial" w:eastAsia="Times New Roman" w:hAnsi="Arial" w:cs="Arial"/>
          <w:sz w:val="24"/>
          <w:szCs w:val="24"/>
        </w:rPr>
        <w:t xml:space="preserve">      Para </w:t>
      </w:r>
      <w:r w:rsidRPr="0013354C">
        <w:rPr>
          <w:rFonts w:ascii="Arial" w:eastAsia="Times New Roman" w:hAnsi="Arial" w:cs="Arial"/>
          <w:sz w:val="24"/>
          <w:szCs w:val="24"/>
          <w:shd w:val="clear" w:color="auto" w:fill="FFFF00"/>
        </w:rPr>
        <w:t>Vianna</w:t>
      </w:r>
      <w:r w:rsidRPr="0013354C">
        <w:rPr>
          <w:rFonts w:ascii="Arial" w:eastAsia="Times New Roman" w:hAnsi="Arial" w:cs="Arial"/>
          <w:sz w:val="24"/>
          <w:szCs w:val="24"/>
        </w:rPr>
        <w:t xml:space="preserve">, melhorias para uma </w:t>
      </w:r>
      <w:r w:rsidR="00406C95" w:rsidRPr="0013354C">
        <w:rPr>
          <w:rFonts w:ascii="Arial" w:eastAsia="Times New Roman" w:hAnsi="Arial" w:cs="Arial"/>
          <w:sz w:val="24"/>
          <w:szCs w:val="24"/>
        </w:rPr>
        <w:t>maior</w:t>
      </w:r>
      <w:r w:rsidRPr="0013354C">
        <w:rPr>
          <w:rFonts w:ascii="Arial" w:eastAsia="Times New Roman" w:hAnsi="Arial" w:cs="Arial"/>
          <w:sz w:val="24"/>
          <w:szCs w:val="24"/>
        </w:rPr>
        <w:t xml:space="preserve"> experiência do cliente não devem ser limitadas somente por processos e uma mentalidade tradicional, sendo necessário adotar uma nova abordagem diferenciada em meio a um cenário de competição global, onde pequenas e grandes empresas perceberam que para acompanhar os avanços tecnológicos não seria suficiente apenas o foco em produtos e serviços. Sendo assim, mudanças em produtos, serviços e processos devem sempre caminhar juntos, deixando o design cada vez mais estratégico, focando na interação entre produto ou serviço e cliente. </w:t>
      </w:r>
    </w:p>
    <w:p w14:paraId="4CBF9BD0" w14:textId="6DC955D3" w:rsidR="000B5B13" w:rsidRPr="0013354C" w:rsidRDefault="00E80A89" w:rsidP="00387201">
      <w:pPr>
        <w:keepNext/>
        <w:spacing w:after="0" w:line="360" w:lineRule="auto"/>
        <w:ind w:firstLine="708"/>
        <w:jc w:val="both"/>
        <w:textAlignment w:val="baseline"/>
        <w:rPr>
          <w:rFonts w:ascii="Arial" w:eastAsia="Times New Roman" w:hAnsi="Arial" w:cs="Arial"/>
          <w:sz w:val="24"/>
          <w:szCs w:val="24"/>
        </w:rPr>
      </w:pPr>
      <w:r w:rsidRPr="0013354C">
        <w:rPr>
          <w:rFonts w:ascii="Arial" w:eastAsia="Times New Roman" w:hAnsi="Arial" w:cs="Arial"/>
          <w:sz w:val="24"/>
          <w:szCs w:val="24"/>
        </w:rPr>
        <w:t xml:space="preserve">De acordo com </w:t>
      </w:r>
      <w:r w:rsidRPr="0013354C">
        <w:rPr>
          <w:rFonts w:ascii="Arial" w:eastAsia="Times New Roman" w:hAnsi="Arial" w:cs="Arial"/>
          <w:sz w:val="24"/>
          <w:szCs w:val="24"/>
          <w:shd w:val="clear" w:color="auto" w:fill="FFFF00"/>
        </w:rPr>
        <w:t>Moreira e Queiroz (2007)</w:t>
      </w:r>
      <w:r w:rsidRPr="0013354C">
        <w:rPr>
          <w:rFonts w:ascii="Arial" w:eastAsia="Times New Roman" w:hAnsi="Arial" w:cs="Arial"/>
          <w:sz w:val="24"/>
          <w:szCs w:val="24"/>
        </w:rPr>
        <w:t xml:space="preserve">, as inovações exigem uma maior introdução de novos produtos no mercado, gerando maior rentabilidade e participação, levando em conta o ciclo de vida que é cada vez menor e resulta na exigência de constantes melhorias e novas versões dos produtos. Ainda nas palavras de Moreira e Queiroz, do ponto de vista da inovação, " é pressuposto a adoção de um processo novo ou o reprojeto de seus processos para buscar maior eficiência ou qualidade", reforçando que a inovação em processos novos ou reprojetos é </w:t>
      </w:r>
      <w:r w:rsidRPr="0013354C">
        <w:rPr>
          <w:rFonts w:ascii="Arial" w:eastAsia="Times New Roman" w:hAnsi="Arial" w:cs="Arial"/>
          <w:sz w:val="24"/>
          <w:szCs w:val="24"/>
        </w:rPr>
        <w:lastRenderedPageBreak/>
        <w:t>fundamentado em sempre fazer algo melhor que os concorrentes ou fazer algo que eles não consigam</w:t>
      </w:r>
      <w:r w:rsidR="00387201" w:rsidRPr="0013354C">
        <w:rPr>
          <w:rFonts w:ascii="Arial" w:eastAsia="Times New Roman" w:hAnsi="Arial" w:cs="Arial"/>
          <w:sz w:val="24"/>
          <w:szCs w:val="24"/>
        </w:rPr>
        <w:t xml:space="preserve">. </w:t>
      </w:r>
      <w:r w:rsidR="006F397F" w:rsidRPr="0013354C">
        <w:rPr>
          <w:rFonts w:ascii="Arial" w:eastAsia="Times New Roman" w:hAnsi="Arial" w:cs="Arial"/>
          <w:sz w:val="24"/>
          <w:szCs w:val="24"/>
        </w:rPr>
        <w:t xml:space="preserve">A figura a seguir ilustra as etapas do </w:t>
      </w:r>
      <w:r w:rsidR="006F397F" w:rsidRPr="0013354C">
        <w:rPr>
          <w:rFonts w:ascii="Arial" w:eastAsia="Times New Roman" w:hAnsi="Arial" w:cs="Arial"/>
          <w:i/>
          <w:iCs/>
          <w:sz w:val="24"/>
          <w:szCs w:val="24"/>
        </w:rPr>
        <w:t>Design Thinking:</w:t>
      </w:r>
      <w:r w:rsidR="006F397F" w:rsidRPr="0013354C">
        <w:rPr>
          <w:rFonts w:ascii="Arial" w:eastAsia="Times New Roman" w:hAnsi="Arial" w:cs="Arial"/>
          <w:sz w:val="24"/>
          <w:szCs w:val="24"/>
        </w:rPr>
        <w:t xml:space="preserve"> </w:t>
      </w:r>
    </w:p>
    <w:p w14:paraId="5FEE62A2" w14:textId="77777777" w:rsidR="000B5B13" w:rsidRDefault="000B5B13" w:rsidP="00387201">
      <w:pPr>
        <w:keepNext/>
        <w:spacing w:after="0" w:line="360" w:lineRule="auto"/>
        <w:ind w:firstLine="708"/>
        <w:jc w:val="both"/>
        <w:textAlignment w:val="baseline"/>
        <w:rPr>
          <w:rFonts w:ascii="Arial" w:eastAsia="Times New Roman" w:hAnsi="Arial" w:cs="Arial"/>
          <w:sz w:val="24"/>
          <w:szCs w:val="24"/>
        </w:rPr>
      </w:pPr>
    </w:p>
    <w:p w14:paraId="59B069E7" w14:textId="2D590FCB" w:rsidR="00387201" w:rsidRDefault="00406C95" w:rsidP="00387201">
      <w:pPr>
        <w:keepNext/>
        <w:spacing w:after="0" w:line="360" w:lineRule="auto"/>
        <w:ind w:firstLine="708"/>
        <w:jc w:val="both"/>
        <w:textAlignment w:val="baseline"/>
      </w:pPr>
      <w:r>
        <w:rPr>
          <w:noProof/>
        </w:rPr>
        <w:drawing>
          <wp:inline distT="0" distB="0" distL="0" distR="0" wp14:anchorId="089FC401" wp14:editId="48B67E60">
            <wp:extent cx="4724306" cy="3791528"/>
            <wp:effectExtent l="0" t="0" r="635"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4306" cy="3791528"/>
                    </a:xfrm>
                    <a:prstGeom prst="rect">
                      <a:avLst/>
                    </a:prstGeom>
                    <a:noFill/>
                    <a:ln>
                      <a:noFill/>
                    </a:ln>
                  </pic:spPr>
                </pic:pic>
              </a:graphicData>
            </a:graphic>
          </wp:inline>
        </w:drawing>
      </w:r>
    </w:p>
    <w:p w14:paraId="02C52C31" w14:textId="2A06F2A8" w:rsidR="00E80A89" w:rsidRDefault="00387201" w:rsidP="000D4882">
      <w:pPr>
        <w:pStyle w:val="Legenda"/>
        <w:spacing w:after="0"/>
        <w:ind w:left="2832" w:firstLine="708"/>
        <w:jc w:val="both"/>
        <w:rPr>
          <w:rFonts w:ascii="Arial" w:eastAsia="Times New Roman" w:hAnsi="Arial" w:cs="Arial"/>
          <w:sz w:val="24"/>
          <w:szCs w:val="24"/>
        </w:rPr>
      </w:pPr>
      <w:r>
        <w:t xml:space="preserve">Figura </w:t>
      </w:r>
      <w:r w:rsidR="00A114BA">
        <w:t>5:</w:t>
      </w:r>
      <w:r w:rsidR="000D4882">
        <w:t xml:space="preserve"> Etapas do Design Thinking</w:t>
      </w:r>
    </w:p>
    <w:p w14:paraId="579BC956" w14:textId="27F27066" w:rsidR="000D4882" w:rsidRDefault="000D4882" w:rsidP="000D4882">
      <w:pPr>
        <w:pStyle w:val="Legenda"/>
        <w:spacing w:after="0"/>
        <w:ind w:left="2832" w:firstLine="708"/>
        <w:jc w:val="both"/>
        <w:rPr>
          <w:rFonts w:ascii="Arial" w:eastAsia="Times New Roman" w:hAnsi="Arial" w:cs="Arial"/>
          <w:sz w:val="24"/>
          <w:szCs w:val="24"/>
        </w:rPr>
      </w:pPr>
      <w:r>
        <w:t>Fonte: Desenvolvido pela autora</w:t>
      </w:r>
    </w:p>
    <w:p w14:paraId="112437C5" w14:textId="77777777" w:rsidR="000D4882" w:rsidRDefault="000D4882" w:rsidP="000768EB">
      <w:pPr>
        <w:pStyle w:val="paragraph"/>
        <w:spacing w:before="0" w:beforeAutospacing="0" w:after="0" w:afterAutospacing="0" w:line="360" w:lineRule="auto"/>
        <w:ind w:firstLine="708"/>
        <w:jc w:val="both"/>
        <w:textAlignment w:val="baseline"/>
        <w:rPr>
          <w:rFonts w:ascii="Arial" w:hAnsi="Arial" w:cs="Arial"/>
          <w:b/>
          <w:bCs/>
        </w:rPr>
      </w:pPr>
    </w:p>
    <w:p w14:paraId="7DDABE2B" w14:textId="7AFB2E18" w:rsidR="000768EB" w:rsidRDefault="000768EB" w:rsidP="000768EB">
      <w:pPr>
        <w:pStyle w:val="paragraph"/>
        <w:spacing w:before="0" w:beforeAutospacing="0" w:after="0" w:afterAutospacing="0" w:line="360" w:lineRule="auto"/>
        <w:ind w:firstLine="708"/>
        <w:jc w:val="both"/>
        <w:textAlignment w:val="baseline"/>
        <w:rPr>
          <w:rFonts w:ascii="Arial" w:hAnsi="Arial" w:cs="Arial"/>
          <w:b/>
          <w:bCs/>
        </w:rPr>
      </w:pPr>
      <w:r w:rsidRPr="00E80A89">
        <w:rPr>
          <w:rFonts w:ascii="Arial" w:hAnsi="Arial" w:cs="Arial"/>
          <w:b/>
          <w:bCs/>
        </w:rPr>
        <w:t>3.2.</w:t>
      </w:r>
      <w:r>
        <w:rPr>
          <w:rFonts w:ascii="Arial" w:hAnsi="Arial" w:cs="Arial"/>
          <w:b/>
          <w:bCs/>
        </w:rPr>
        <w:t>2</w:t>
      </w:r>
      <w:r w:rsidRPr="00DB0C35">
        <w:rPr>
          <w:rFonts w:ascii="Arial" w:hAnsi="Arial" w:cs="Arial"/>
        </w:rPr>
        <w:t xml:space="preserve"> </w:t>
      </w:r>
      <w:commentRangeStart w:id="39"/>
      <w:r w:rsidRPr="00E80A89">
        <w:rPr>
          <w:rFonts w:ascii="Arial" w:hAnsi="Arial" w:cs="Arial"/>
          <w:b/>
          <w:bCs/>
        </w:rPr>
        <w:t xml:space="preserve">Metodologias Ativas: </w:t>
      </w:r>
      <w:r>
        <w:rPr>
          <w:rStyle w:val="normaltextrun"/>
          <w:rFonts w:ascii="Arial" w:eastAsiaTheme="majorEastAsia" w:hAnsi="Arial" w:cs="Arial"/>
          <w:b/>
          <w:bCs/>
          <w:i/>
          <w:iCs/>
        </w:rPr>
        <w:t>Growth Hacking</w:t>
      </w:r>
      <w:r>
        <w:rPr>
          <w:rStyle w:val="eop"/>
          <w:rFonts w:ascii="Arial" w:hAnsi="Arial" w:cs="Arial"/>
        </w:rPr>
        <w:t> </w:t>
      </w:r>
      <w:commentRangeEnd w:id="39"/>
      <w:r w:rsidR="008E49CD">
        <w:rPr>
          <w:rStyle w:val="Refdecomentrio"/>
          <w:rFonts w:asciiTheme="minorHAnsi" w:eastAsiaTheme="minorEastAsia" w:hAnsiTheme="minorHAnsi" w:cstheme="minorBidi"/>
        </w:rPr>
        <w:commentReference w:id="39"/>
      </w:r>
    </w:p>
    <w:p w14:paraId="07E1D5FB" w14:textId="77777777" w:rsidR="000768EB" w:rsidRDefault="000768EB" w:rsidP="00E80A89">
      <w:pPr>
        <w:spacing w:after="0" w:line="360" w:lineRule="auto"/>
        <w:jc w:val="both"/>
        <w:textAlignment w:val="baseline"/>
        <w:rPr>
          <w:rFonts w:ascii="Arial" w:eastAsia="Times New Roman" w:hAnsi="Arial" w:cs="Arial"/>
          <w:sz w:val="24"/>
          <w:szCs w:val="24"/>
        </w:rPr>
      </w:pPr>
    </w:p>
    <w:p w14:paraId="39A0102E" w14:textId="736B1386" w:rsidR="000768EB" w:rsidRDefault="000768EB" w:rsidP="000768EB">
      <w:pPr>
        <w:pStyle w:val="paragraph"/>
        <w:spacing w:before="0" w:beforeAutospacing="0" w:after="0" w:afterAutospacing="0" w:line="360" w:lineRule="auto"/>
        <w:ind w:firstLine="360"/>
        <w:jc w:val="both"/>
        <w:textAlignment w:val="baseline"/>
        <w:rPr>
          <w:rStyle w:val="normaltextrun"/>
          <w:rFonts w:ascii="Arial" w:eastAsiaTheme="majorEastAsia" w:hAnsi="Arial" w:cs="Arial"/>
        </w:rPr>
      </w:pPr>
      <w:r>
        <w:rPr>
          <w:rStyle w:val="normaltextrun"/>
          <w:rFonts w:ascii="Arial" w:eastAsiaTheme="majorEastAsia" w:hAnsi="Arial" w:cs="Arial"/>
        </w:rPr>
        <w:t xml:space="preserve">De acordo com Silva (2020), </w:t>
      </w:r>
      <w:r w:rsidRPr="000F2A68">
        <w:rPr>
          <w:rStyle w:val="normaltextrun"/>
          <w:rFonts w:ascii="Arial" w:eastAsiaTheme="majorEastAsia" w:hAnsi="Arial" w:cs="Arial"/>
          <w:i/>
          <w:iCs/>
        </w:rPr>
        <w:t>Growth Hacking</w:t>
      </w:r>
      <w:r>
        <w:rPr>
          <w:rStyle w:val="normaltextrun"/>
          <w:rFonts w:ascii="Arial" w:eastAsiaTheme="majorEastAsia" w:hAnsi="Arial" w:cs="Arial"/>
        </w:rPr>
        <w:t xml:space="preserve"> é um termo que pode significar uma mentalidade ou um conjunto de estratégias voltadas para o crescimento de forma acelerada dentro das empresas. É criada a partir de dados, hipóteses, testes e avaliações empíricas e combina análise de dados com </w:t>
      </w:r>
      <w:r w:rsidRPr="00B47E9D">
        <w:rPr>
          <w:rStyle w:val="normaltextrun"/>
          <w:rFonts w:ascii="Arial" w:eastAsiaTheme="majorEastAsia" w:hAnsi="Arial" w:cs="Arial"/>
          <w:i/>
          <w:iCs/>
        </w:rPr>
        <w:t>marketing</w:t>
      </w:r>
      <w:r>
        <w:rPr>
          <w:rStyle w:val="normaltextrun"/>
          <w:rFonts w:ascii="Arial" w:eastAsiaTheme="majorEastAsia" w:hAnsi="Arial" w:cs="Arial"/>
        </w:rPr>
        <w:t xml:space="preserve"> para executar experimentos, avaliar resultados, criar hipóteses de soluções etc. Tendo foco em sustentabilidade do negócio, busca usar o mínimo de recursos, combinando o crescer bem e rápido com poucos recursos. </w:t>
      </w:r>
      <w:r w:rsidR="00812A06">
        <w:rPr>
          <w:rStyle w:val="normaltextrun"/>
          <w:rFonts w:ascii="Arial" w:eastAsiaTheme="majorEastAsia" w:hAnsi="Arial" w:cs="Arial"/>
        </w:rPr>
        <w:t xml:space="preserve">A figura a seguir ilustra os pilares da </w:t>
      </w:r>
      <w:r w:rsidR="00812A06" w:rsidRPr="00812A06">
        <w:rPr>
          <w:rStyle w:val="normaltextrun"/>
          <w:rFonts w:ascii="Arial" w:eastAsiaTheme="majorEastAsia" w:hAnsi="Arial" w:cs="Arial"/>
          <w:i/>
          <w:iCs/>
        </w:rPr>
        <w:t>Growth Hacking</w:t>
      </w:r>
      <w:r w:rsidR="00812A06">
        <w:rPr>
          <w:rStyle w:val="normaltextrun"/>
          <w:rFonts w:ascii="Arial" w:eastAsiaTheme="majorEastAsia" w:hAnsi="Arial" w:cs="Arial"/>
        </w:rPr>
        <w:t>.</w:t>
      </w:r>
    </w:p>
    <w:p w14:paraId="507CB7D3" w14:textId="6DD8E3FA" w:rsidR="000768EB" w:rsidRDefault="00B47E9D" w:rsidP="000768EB">
      <w:pPr>
        <w:pStyle w:val="paragraph"/>
        <w:spacing w:before="0" w:beforeAutospacing="0" w:after="0" w:afterAutospacing="0" w:line="360" w:lineRule="auto"/>
        <w:ind w:firstLine="360"/>
        <w:jc w:val="both"/>
        <w:textAlignment w:val="baseline"/>
        <w:rPr>
          <w:rStyle w:val="normaltextrun"/>
          <w:rFonts w:ascii="Arial" w:eastAsiaTheme="majorEastAsia" w:hAnsi="Arial" w:cs="Arial"/>
        </w:rPr>
      </w:pPr>
      <w:r>
        <w:rPr>
          <w:noProof/>
        </w:rPr>
        <w:lastRenderedPageBreak/>
        <mc:AlternateContent>
          <mc:Choice Requires="wps">
            <w:drawing>
              <wp:anchor distT="0" distB="0" distL="114300" distR="114300" simplePos="0" relativeHeight="251681795" behindDoc="0" locked="0" layoutInCell="1" allowOverlap="1" wp14:anchorId="1D45FA87" wp14:editId="271B1558">
                <wp:simplePos x="0" y="0"/>
                <wp:positionH relativeFrom="page">
                  <wp:posOffset>2275101</wp:posOffset>
                </wp:positionH>
                <wp:positionV relativeFrom="paragraph">
                  <wp:posOffset>3167794</wp:posOffset>
                </wp:positionV>
                <wp:extent cx="3009265" cy="635"/>
                <wp:effectExtent l="0" t="0" r="635" b="0"/>
                <wp:wrapTopAndBottom/>
                <wp:docPr id="21" name="Caixa de Texto 2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D2BE567" w14:textId="15191017" w:rsidR="000D4882" w:rsidRDefault="001717D3" w:rsidP="000D4882">
                            <w:pPr>
                              <w:pStyle w:val="Legenda"/>
                              <w:spacing w:after="0"/>
                            </w:pPr>
                            <w:r>
                              <w:t xml:space="preserve">                    </w:t>
                            </w:r>
                            <w:r w:rsidR="000D4882">
                              <w:t>Figura</w:t>
                            </w:r>
                            <w:r w:rsidR="00233560">
                              <w:t xml:space="preserve"> </w:t>
                            </w:r>
                            <w:r w:rsidR="00C03A28">
                              <w:t>6</w:t>
                            </w:r>
                            <w:r w:rsidR="00233560">
                              <w:t>:</w:t>
                            </w:r>
                            <w:r w:rsidR="000D4882">
                              <w:t xml:space="preserve"> Ciclo de Vida do Growth Hacking</w:t>
                            </w:r>
                          </w:p>
                          <w:p w14:paraId="15A25530" w14:textId="3171801E" w:rsidR="000D4882" w:rsidRPr="00B966CC" w:rsidRDefault="001717D3" w:rsidP="000D4882">
                            <w:pPr>
                              <w:pStyle w:val="Legenda"/>
                              <w:spacing w:after="0"/>
                              <w:rPr>
                                <w:rFonts w:ascii="Arial" w:eastAsiaTheme="majorEastAsia" w:hAnsi="Arial" w:cs="Arial"/>
                                <w:b/>
                                <w:bCs/>
                                <w:noProof/>
                                <w:sz w:val="24"/>
                                <w:szCs w:val="24"/>
                              </w:rPr>
                            </w:pPr>
                            <w:r>
                              <w:t xml:space="preserve">                                </w:t>
                            </w:r>
                            <w:r w:rsidR="000D4882">
                              <w:t xml:space="preserve">Fonte: </w:t>
                            </w:r>
                            <w:hyperlink r:id="rId30" w:history="1">
                              <w:r w:rsidR="00233560" w:rsidRPr="00233560">
                                <w:rPr>
                                  <w:rStyle w:val="Hyperlink"/>
                                </w:rPr>
                                <w:t>Blog da Zendesk</w:t>
                              </w:r>
                            </w:hyperlink>
                          </w:p>
                          <w:p w14:paraId="331DB480" w14:textId="77777777" w:rsidR="000D4882" w:rsidRPr="000D4882" w:rsidRDefault="000D4882" w:rsidP="000D48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5FA87" id="Caixa de Texto 21" o:spid="_x0000_s1029" type="#_x0000_t202" style="position:absolute;left:0;text-align:left;margin-left:179.15pt;margin-top:249.45pt;width:236.95pt;height:.05pt;z-index:25168179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" stroked="f">
                <v:textbox style="mso-fit-shape-to-text:t" inset="0,0,0,0">
                  <w:txbxContent>
                    <w:p w14:paraId="7D2BE567" w14:textId="15191017" w:rsidR="000D4882" w:rsidRDefault="001717D3" w:rsidP="000D4882">
                      <w:pPr>
                        <w:pStyle w:val="Legenda"/>
                        <w:spacing w:after="0"/>
                      </w:pPr>
                      <w:r>
                        <w:t xml:space="preserve">                    </w:t>
                      </w:r>
                      <w:r w:rsidR="000D4882">
                        <w:t>Figura</w:t>
                      </w:r>
                      <w:r w:rsidR="00233560">
                        <w:t xml:space="preserve"> </w:t>
                      </w:r>
                      <w:r w:rsidR="00C03A28">
                        <w:t>6</w:t>
                      </w:r>
                      <w:r w:rsidR="00233560">
                        <w:t>:</w:t>
                      </w:r>
                      <w:r w:rsidR="000D4882">
                        <w:t xml:space="preserve"> Ciclo de Vida do Growth Hacking</w:t>
                      </w:r>
                    </w:p>
                    <w:p w14:paraId="15A25530" w14:textId="3171801E" w:rsidR="000D4882" w:rsidRPr="00B966CC" w:rsidRDefault="001717D3" w:rsidP="000D4882">
                      <w:pPr>
                        <w:pStyle w:val="Legenda"/>
                        <w:spacing w:after="0"/>
                        <w:rPr>
                          <w:rFonts w:ascii="Arial" w:eastAsiaTheme="majorEastAsia" w:hAnsi="Arial" w:cs="Arial"/>
                          <w:b/>
                          <w:bCs/>
                          <w:noProof/>
                          <w:sz w:val="24"/>
                          <w:szCs w:val="24"/>
                        </w:rPr>
                      </w:pPr>
                      <w:r>
                        <w:t xml:space="preserve">                                </w:t>
                      </w:r>
                      <w:r w:rsidR="000D4882">
                        <w:t xml:space="preserve">Fonte: </w:t>
                      </w:r>
                      <w:hyperlink r:id="rId31" w:history="1">
                        <w:r w:rsidR="00233560" w:rsidRPr="00233560">
                          <w:rPr>
                            <w:rStyle w:val="Hyperlink"/>
                          </w:rPr>
                          <w:t>Blog da Zendesk</w:t>
                        </w:r>
                      </w:hyperlink>
                    </w:p>
                    <w:p w14:paraId="331DB480" w14:textId="77777777" w:rsidR="000D4882" w:rsidRPr="000D4882" w:rsidRDefault="000D4882" w:rsidP="000D4882"/>
                  </w:txbxContent>
                </v:textbox>
                <w10:wrap type="topAndBottom" anchorx="page"/>
              </v:shape>
            </w:pict>
          </mc:Fallback>
        </mc:AlternateContent>
      </w:r>
      <w:r w:rsidR="000768EB">
        <w:rPr>
          <w:rFonts w:ascii="Arial" w:eastAsiaTheme="majorEastAsia" w:hAnsi="Arial" w:cs="Arial"/>
          <w:b/>
          <w:bCs/>
          <w:i/>
          <w:iCs/>
          <w:noProof/>
        </w:rPr>
        <w:drawing>
          <wp:anchor distT="0" distB="0" distL="114300" distR="114300" simplePos="0" relativeHeight="251670531" behindDoc="0" locked="0" layoutInCell="1" allowOverlap="1" wp14:anchorId="645FC073" wp14:editId="5B997DAE">
            <wp:simplePos x="0" y="0"/>
            <wp:positionH relativeFrom="page">
              <wp:align>center</wp:align>
            </wp:positionH>
            <wp:positionV relativeFrom="paragraph">
              <wp:posOffset>59377</wp:posOffset>
            </wp:positionV>
            <wp:extent cx="3009265" cy="2764155"/>
            <wp:effectExtent l="0" t="0" r="635" b="0"/>
            <wp:wrapTopAndBottom/>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265" cy="2764155"/>
                    </a:xfrm>
                    <a:prstGeom prst="rect">
                      <a:avLst/>
                    </a:prstGeom>
                    <a:noFill/>
                    <a:ln>
                      <a:noFill/>
                    </a:ln>
                  </pic:spPr>
                </pic:pic>
              </a:graphicData>
            </a:graphic>
          </wp:anchor>
        </w:drawing>
      </w:r>
    </w:p>
    <w:p w14:paraId="39D36AD6" w14:textId="77777777" w:rsidR="000768EB" w:rsidRDefault="000768EB" w:rsidP="000768EB">
      <w:pPr>
        <w:pStyle w:val="paragraph"/>
        <w:spacing w:before="0" w:beforeAutospacing="0" w:after="0" w:afterAutospacing="0" w:line="360" w:lineRule="auto"/>
        <w:ind w:firstLine="360"/>
        <w:jc w:val="both"/>
        <w:textAlignment w:val="baseline"/>
        <w:rPr>
          <w:rStyle w:val="normaltextrun"/>
          <w:rFonts w:ascii="Arial" w:eastAsiaTheme="majorEastAsia" w:hAnsi="Arial" w:cs="Arial"/>
        </w:rPr>
      </w:pPr>
    </w:p>
    <w:p w14:paraId="046BFC34" w14:textId="7041AE46" w:rsidR="00147A8B" w:rsidRDefault="000768EB" w:rsidP="000B5B13">
      <w:pPr>
        <w:pStyle w:val="paragraph"/>
        <w:spacing w:before="0" w:beforeAutospacing="0" w:after="0" w:afterAutospacing="0" w:line="360" w:lineRule="auto"/>
        <w:ind w:firstLine="360"/>
        <w:jc w:val="both"/>
        <w:textAlignment w:val="baseline"/>
        <w:rPr>
          <w:rStyle w:val="eop"/>
          <w:rFonts w:ascii="Arial" w:hAnsi="Arial" w:cs="Arial"/>
        </w:rPr>
      </w:pPr>
      <w:r>
        <w:rPr>
          <w:rStyle w:val="eop"/>
          <w:rFonts w:ascii="Arial" w:hAnsi="Arial" w:cs="Arial"/>
        </w:rPr>
        <w:t> </w:t>
      </w:r>
      <w:r>
        <w:rPr>
          <w:rStyle w:val="normaltextrun"/>
          <w:rFonts w:ascii="Arial" w:eastAsiaTheme="majorEastAsia" w:hAnsi="Arial" w:cs="Arial"/>
        </w:rPr>
        <w:t xml:space="preserve">Ainda de acordo com Silva, uma das formas de aplicar o </w:t>
      </w:r>
      <w:r w:rsidRPr="000768EB">
        <w:rPr>
          <w:rStyle w:val="normaltextrun"/>
          <w:rFonts w:ascii="Arial" w:eastAsiaTheme="majorEastAsia" w:hAnsi="Arial" w:cs="Arial"/>
          <w:i/>
          <w:iCs/>
        </w:rPr>
        <w:t>Growth Hacking</w:t>
      </w:r>
      <w:r>
        <w:rPr>
          <w:rStyle w:val="normaltextrun"/>
          <w:rFonts w:ascii="Arial" w:eastAsiaTheme="majorEastAsia" w:hAnsi="Arial" w:cs="Arial"/>
        </w:rPr>
        <w:t xml:space="preserve"> é através de seis etapas, sendo identificação da demanda, criação de hipóteses, modelagem da solução, teste avaliação de resultados, implementação ou descarte respectivamente. </w:t>
      </w:r>
      <w:r>
        <w:rPr>
          <w:rStyle w:val="eop"/>
          <w:rFonts w:ascii="Arial" w:hAnsi="Arial" w:cs="Arial"/>
        </w:rPr>
        <w:t> </w:t>
      </w:r>
      <w:commentRangeStart w:id="40"/>
      <w:r w:rsidR="0041112A">
        <w:rPr>
          <w:rStyle w:val="eop"/>
          <w:rFonts w:ascii="Arial" w:hAnsi="Arial" w:cs="Arial"/>
        </w:rPr>
        <w:t xml:space="preserve">Por ser uma metodologia de enfoque em </w:t>
      </w:r>
      <w:r w:rsidR="0041112A" w:rsidRPr="0041112A">
        <w:rPr>
          <w:rStyle w:val="eop"/>
          <w:rFonts w:ascii="Arial" w:hAnsi="Arial" w:cs="Arial"/>
          <w:i/>
          <w:iCs/>
        </w:rPr>
        <w:t>startups</w:t>
      </w:r>
      <w:r w:rsidR="0041112A">
        <w:rPr>
          <w:rStyle w:val="eop"/>
          <w:rFonts w:ascii="Arial" w:hAnsi="Arial" w:cs="Arial"/>
        </w:rPr>
        <w:t xml:space="preserve"> e na entrega contínua de produção para manter e melhorar os lucros das empresas, a </w:t>
      </w:r>
      <w:r w:rsidR="0041112A" w:rsidRPr="008E49CD">
        <w:rPr>
          <w:rStyle w:val="eop"/>
          <w:rFonts w:ascii="Arial" w:hAnsi="Arial" w:cs="Arial"/>
          <w:i/>
          <w:iCs/>
        </w:rPr>
        <w:t xml:space="preserve">Growth Hacking </w:t>
      </w:r>
      <w:r w:rsidR="0041112A">
        <w:rPr>
          <w:rStyle w:val="eop"/>
          <w:rFonts w:ascii="Arial" w:hAnsi="Arial" w:cs="Arial"/>
        </w:rPr>
        <w:t xml:space="preserve">não possui benefícios ou coerência de aplicação para o projeto proposto pela autora. </w:t>
      </w:r>
      <w:commentRangeEnd w:id="40"/>
      <w:r w:rsidR="008E49CD">
        <w:rPr>
          <w:rStyle w:val="Refdecomentrio"/>
          <w:rFonts w:asciiTheme="minorHAnsi" w:eastAsiaTheme="minorEastAsia" w:hAnsiTheme="minorHAnsi" w:cstheme="minorBidi"/>
        </w:rPr>
        <w:commentReference w:id="40"/>
      </w:r>
    </w:p>
    <w:p w14:paraId="22C7B702" w14:textId="77777777" w:rsidR="0071549E" w:rsidRPr="000B5B13" w:rsidRDefault="0071549E" w:rsidP="000B5B13">
      <w:pPr>
        <w:pStyle w:val="paragraph"/>
        <w:spacing w:before="0" w:beforeAutospacing="0" w:after="0" w:afterAutospacing="0" w:line="360" w:lineRule="auto"/>
        <w:ind w:firstLine="360"/>
        <w:jc w:val="both"/>
        <w:textAlignment w:val="baseline"/>
        <w:rPr>
          <w:rFonts w:ascii="Arial" w:hAnsi="Arial" w:cs="Arial"/>
        </w:rPr>
      </w:pPr>
    </w:p>
    <w:p w14:paraId="679465F7" w14:textId="1879A121" w:rsidR="00970615" w:rsidRDefault="00970615" w:rsidP="00970615">
      <w:pPr>
        <w:pStyle w:val="paragraph"/>
        <w:spacing w:before="0" w:beforeAutospacing="0" w:after="0" w:afterAutospacing="0" w:line="360" w:lineRule="auto"/>
        <w:ind w:firstLine="708"/>
        <w:jc w:val="both"/>
        <w:textAlignment w:val="baseline"/>
        <w:rPr>
          <w:rFonts w:ascii="Arial" w:hAnsi="Arial" w:cs="Arial"/>
          <w:b/>
          <w:bCs/>
        </w:rPr>
      </w:pPr>
      <w:r w:rsidRPr="00E80A89">
        <w:rPr>
          <w:rFonts w:ascii="Arial" w:hAnsi="Arial" w:cs="Arial"/>
          <w:b/>
          <w:bCs/>
        </w:rPr>
        <w:t>3.2.</w:t>
      </w:r>
      <w:r w:rsidR="002E3582">
        <w:rPr>
          <w:rFonts w:ascii="Arial" w:hAnsi="Arial" w:cs="Arial"/>
          <w:b/>
          <w:bCs/>
        </w:rPr>
        <w:t>3</w:t>
      </w:r>
      <w:r w:rsidRPr="00DB0C35">
        <w:rPr>
          <w:rFonts w:ascii="Arial" w:hAnsi="Arial" w:cs="Arial"/>
        </w:rPr>
        <w:t xml:space="preserve"> </w:t>
      </w:r>
      <w:r w:rsidRPr="00E80A89">
        <w:rPr>
          <w:rFonts w:ascii="Arial" w:hAnsi="Arial" w:cs="Arial"/>
          <w:b/>
          <w:bCs/>
        </w:rPr>
        <w:t xml:space="preserve">Metodologias Ativas: </w:t>
      </w:r>
      <w:r>
        <w:rPr>
          <w:rFonts w:ascii="Arial" w:hAnsi="Arial" w:cs="Arial"/>
          <w:b/>
          <w:bCs/>
          <w:i/>
          <w:iCs/>
        </w:rPr>
        <w:t>Game Scrum</w:t>
      </w:r>
      <w:r w:rsidRPr="00E80A89">
        <w:rPr>
          <w:rFonts w:ascii="Arial" w:hAnsi="Arial" w:cs="Arial"/>
          <w:b/>
          <w:bCs/>
        </w:rPr>
        <w:t> </w:t>
      </w:r>
    </w:p>
    <w:p w14:paraId="10565856" w14:textId="77777777" w:rsidR="00E80A89" w:rsidRPr="00E80A89" w:rsidRDefault="00E80A89" w:rsidP="00E80A89">
      <w:pPr>
        <w:spacing w:after="0" w:line="360" w:lineRule="auto"/>
        <w:jc w:val="both"/>
        <w:textAlignment w:val="baseline"/>
        <w:rPr>
          <w:rFonts w:ascii="Segoe UI" w:eastAsia="Times New Roman" w:hAnsi="Segoe UI" w:cs="Segoe UI"/>
          <w:sz w:val="18"/>
          <w:szCs w:val="18"/>
        </w:rPr>
      </w:pPr>
      <w:r w:rsidRPr="00E80A89">
        <w:rPr>
          <w:rFonts w:ascii="Calibri" w:eastAsia="Times New Roman" w:hAnsi="Calibri" w:cs="Calibri"/>
        </w:rPr>
        <w:t> </w:t>
      </w:r>
    </w:p>
    <w:p w14:paraId="5B879AC8" w14:textId="77777777" w:rsidR="00E80A89" w:rsidRPr="00E80A89" w:rsidRDefault="00E80A89" w:rsidP="00E80A89">
      <w:pPr>
        <w:spacing w:after="0" w:line="360" w:lineRule="auto"/>
        <w:jc w:val="both"/>
        <w:textAlignment w:val="baseline"/>
        <w:rPr>
          <w:rFonts w:ascii="Segoe UI" w:eastAsia="Times New Roman" w:hAnsi="Segoe UI" w:cs="Segoe UI"/>
          <w:sz w:val="18"/>
          <w:szCs w:val="18"/>
        </w:rPr>
      </w:pPr>
      <w:r w:rsidRPr="00E80A89">
        <w:rPr>
          <w:rFonts w:ascii="Courier New" w:eastAsia="Times New Roman" w:hAnsi="Courier New" w:cs="Courier New"/>
          <w:sz w:val="20"/>
          <w:szCs w:val="20"/>
        </w:rPr>
        <w:t xml:space="preserve">      </w:t>
      </w:r>
      <w:r w:rsidRPr="00E80A89">
        <w:rPr>
          <w:rFonts w:ascii="Arial" w:eastAsia="Times New Roman" w:hAnsi="Arial" w:cs="Arial"/>
          <w:sz w:val="24"/>
          <w:szCs w:val="24"/>
        </w:rPr>
        <w:t xml:space="preserve">Referindo a Keith (2010), baseada nas metodologias </w:t>
      </w:r>
      <w:r w:rsidRPr="00E80A89">
        <w:rPr>
          <w:rFonts w:ascii="Arial" w:eastAsia="Times New Roman" w:hAnsi="Arial" w:cs="Arial"/>
          <w:i/>
          <w:iCs/>
          <w:sz w:val="24"/>
          <w:szCs w:val="24"/>
        </w:rPr>
        <w:t>XP</w:t>
      </w:r>
      <w:r w:rsidRPr="00E80A89">
        <w:rPr>
          <w:rFonts w:ascii="Arial" w:eastAsia="Times New Roman" w:hAnsi="Arial" w:cs="Arial"/>
          <w:sz w:val="24"/>
          <w:szCs w:val="24"/>
        </w:rPr>
        <w:t xml:space="preserve"> e </w:t>
      </w:r>
      <w:r w:rsidRPr="00E80A89">
        <w:rPr>
          <w:rFonts w:ascii="Arial" w:eastAsia="Times New Roman" w:hAnsi="Arial" w:cs="Arial"/>
          <w:i/>
          <w:iCs/>
          <w:sz w:val="24"/>
          <w:szCs w:val="24"/>
        </w:rPr>
        <w:t>Scrum</w:t>
      </w:r>
      <w:r w:rsidRPr="00E80A89">
        <w:rPr>
          <w:rFonts w:ascii="Arial" w:eastAsia="Times New Roman" w:hAnsi="Arial" w:cs="Arial"/>
          <w:sz w:val="24"/>
          <w:szCs w:val="24"/>
        </w:rPr>
        <w:t xml:space="preserve">, a </w:t>
      </w:r>
      <w:r w:rsidRPr="00E80A89">
        <w:rPr>
          <w:rFonts w:ascii="Arial" w:eastAsia="Times New Roman" w:hAnsi="Arial" w:cs="Arial"/>
          <w:i/>
          <w:iCs/>
          <w:sz w:val="24"/>
          <w:szCs w:val="24"/>
        </w:rPr>
        <w:t>Game Scrum</w:t>
      </w:r>
      <w:r w:rsidRPr="00E80A89">
        <w:rPr>
          <w:rFonts w:ascii="Arial" w:eastAsia="Times New Roman" w:hAnsi="Arial" w:cs="Arial"/>
          <w:sz w:val="24"/>
          <w:szCs w:val="24"/>
        </w:rPr>
        <w:t xml:space="preserve"> é uma técnica ágil que combina o enfoque no gerenciamento de projetos, flexibilidade para uma ampla gama de projetos de jogos e uma definição muito específica dos papéis para todos os membros da equipe do </w:t>
      </w:r>
      <w:r w:rsidRPr="00E80A89">
        <w:rPr>
          <w:rFonts w:ascii="Arial" w:eastAsia="Times New Roman" w:hAnsi="Arial" w:cs="Arial"/>
          <w:i/>
          <w:iCs/>
          <w:sz w:val="24"/>
          <w:szCs w:val="24"/>
        </w:rPr>
        <w:t>SCRUM</w:t>
      </w:r>
      <w:r w:rsidRPr="00E80A89">
        <w:rPr>
          <w:rFonts w:ascii="Arial" w:eastAsia="Times New Roman" w:hAnsi="Arial" w:cs="Arial"/>
          <w:sz w:val="24"/>
          <w:szCs w:val="24"/>
        </w:rPr>
        <w:t xml:space="preserve"> com o enfoque na engenharia de processos na produção e técnicas específicas para gerar tarefas eficientes da </w:t>
      </w:r>
      <w:r w:rsidRPr="00E80A89">
        <w:rPr>
          <w:rFonts w:ascii="Arial" w:eastAsia="Times New Roman" w:hAnsi="Arial" w:cs="Arial"/>
          <w:i/>
          <w:iCs/>
          <w:sz w:val="24"/>
          <w:szCs w:val="24"/>
        </w:rPr>
        <w:t>XP</w:t>
      </w:r>
      <w:r w:rsidRPr="00E80A89">
        <w:rPr>
          <w:rFonts w:ascii="Arial" w:eastAsia="Times New Roman" w:hAnsi="Arial" w:cs="Arial"/>
          <w:sz w:val="24"/>
          <w:szCs w:val="24"/>
        </w:rPr>
        <w:t xml:space="preserve">. Com princípios de aceitação e mudança de requisitos durante a produção do projeto, é uma metodologia de desenvolvimento incremental, além de </w:t>
      </w:r>
      <w:r w:rsidRPr="00E80A89">
        <w:rPr>
          <w:rFonts w:ascii="Arial" w:eastAsia="Times New Roman" w:hAnsi="Arial" w:cs="Arial"/>
          <w:sz w:val="24"/>
          <w:szCs w:val="24"/>
        </w:rPr>
        <w:lastRenderedPageBreak/>
        <w:t>buscar por constante aprimoramento, permitindo ajustes no desenvolvimento que atendem as necessidades em constante mudanças.  </w:t>
      </w:r>
    </w:p>
    <w:p w14:paraId="11CF9515" w14:textId="239ACD81" w:rsidR="00E80A89" w:rsidRPr="003E440D" w:rsidRDefault="000B5B13" w:rsidP="003E440D">
      <w:pPr>
        <w:spacing w:after="0" w:line="360" w:lineRule="auto"/>
        <w:jc w:val="both"/>
        <w:textAlignment w:val="baseline"/>
        <w:rPr>
          <w:rStyle w:val="normaltextrun"/>
          <w:rFonts w:ascii="Segoe UI" w:eastAsia="Times New Roman" w:hAnsi="Segoe UI" w:cs="Segoe UI"/>
          <w:sz w:val="18"/>
          <w:szCs w:val="18"/>
        </w:rPr>
      </w:pPr>
      <w:r>
        <w:rPr>
          <w:noProof/>
        </w:rPr>
        <mc:AlternateContent>
          <mc:Choice Requires="wps">
            <w:drawing>
              <wp:anchor distT="0" distB="0" distL="114300" distR="114300" simplePos="0" relativeHeight="251683843" behindDoc="0" locked="0" layoutInCell="1" allowOverlap="1" wp14:anchorId="79193F27" wp14:editId="3D8EB9E3">
                <wp:simplePos x="0" y="0"/>
                <wp:positionH relativeFrom="column">
                  <wp:posOffset>552450</wp:posOffset>
                </wp:positionH>
                <wp:positionV relativeFrom="paragraph">
                  <wp:posOffset>4819015</wp:posOffset>
                </wp:positionV>
                <wp:extent cx="4654550"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FABFD53" w14:textId="2CD209F3" w:rsidR="000B5B13" w:rsidRDefault="001717D3" w:rsidP="000B5B13">
                            <w:pPr>
                              <w:pStyle w:val="Legenda"/>
                              <w:spacing w:after="0"/>
                            </w:pPr>
                            <w:r>
                              <w:t xml:space="preserve">                          </w:t>
                            </w:r>
                            <w:r w:rsidR="000B5B13">
                              <w:t xml:space="preserve">Figura </w:t>
                            </w:r>
                            <w:r w:rsidR="0056348A">
                              <w:t>7</w:t>
                            </w:r>
                            <w:r w:rsidR="000B5B13">
                              <w:t>: Metodologia SCRUM para jogos, conforme Keith (2010)</w:t>
                            </w:r>
                          </w:p>
                          <w:p w14:paraId="1E440F15" w14:textId="55FC6BF0" w:rsidR="000B5B13" w:rsidRPr="000B5B13" w:rsidRDefault="001717D3" w:rsidP="000B5B13">
                            <w:pPr>
                              <w:pStyle w:val="Legenda"/>
                              <w:spacing w:after="0"/>
                              <w:rPr>
                                <w:rFonts w:ascii="Arial" w:hAnsi="Arial" w:cs="Arial"/>
                                <w:b/>
                                <w:bCs/>
                                <w:noProof/>
                                <w:color w:val="202124"/>
                                <w:shd w:val="clear" w:color="auto" w:fill="FFFFFF"/>
                              </w:rPr>
                            </w:pPr>
                            <w:r>
                              <w:t xml:space="preserve">                         </w:t>
                            </w:r>
                            <w:r w:rsidR="000B5B13">
                              <w:t xml:space="preserve">Fonte: </w:t>
                            </w:r>
                            <w:hyperlink r:id="rId33" w:history="1">
                              <w:r w:rsidR="00233560" w:rsidRPr="007B72AC">
                                <w:rPr>
                                  <w:rStyle w:val="Hyperlink"/>
                                </w:rPr>
                                <w:t>Artigo Práticas ágeis Aplicadas a Desenvolvimento de Jogo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93F27" id="Caixa de Texto 22" o:spid="_x0000_s1030" type="#_x0000_t202" style="position:absolute;left:0;text-align:left;margin-left:43.5pt;margin-top:379.45pt;width:366.5pt;height:.05pt;z-index:251683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drGQIAAD8EAAAOAAAAZHJzL2Uyb0RvYy54bWysU01v2zAMvQ/YfxB0X5x0T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7+a38zm5JPnuPs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" stroked="f">
                <v:textbox style="mso-fit-shape-to-text:t" inset="0,0,0,0">
                  <w:txbxContent>
                    <w:p w14:paraId="4FABFD53" w14:textId="2CD209F3" w:rsidR="000B5B13" w:rsidRDefault="001717D3" w:rsidP="000B5B13">
                      <w:pPr>
                        <w:pStyle w:val="Legenda"/>
                        <w:spacing w:after="0"/>
                      </w:pPr>
                      <w:r>
                        <w:t xml:space="preserve">                          </w:t>
                      </w:r>
                      <w:r w:rsidR="000B5B13">
                        <w:t xml:space="preserve">Figura </w:t>
                      </w:r>
                      <w:r w:rsidR="0056348A">
                        <w:t>7</w:t>
                      </w:r>
                      <w:r w:rsidR="000B5B13">
                        <w:t>: Metodologia SCRUM para jogos, conforme Keith (2010)</w:t>
                      </w:r>
                    </w:p>
                    <w:p w14:paraId="1E440F15" w14:textId="55FC6BF0" w:rsidR="000B5B13" w:rsidRPr="000B5B13" w:rsidRDefault="001717D3" w:rsidP="000B5B13">
                      <w:pPr>
                        <w:pStyle w:val="Legenda"/>
                        <w:spacing w:after="0"/>
                        <w:rPr>
                          <w:rFonts w:ascii="Arial" w:hAnsi="Arial" w:cs="Arial"/>
                          <w:b/>
                          <w:bCs/>
                          <w:noProof/>
                          <w:color w:val="202124"/>
                          <w:shd w:val="clear" w:color="auto" w:fill="FFFFFF"/>
                        </w:rPr>
                      </w:pPr>
                      <w:r>
                        <w:t xml:space="preserve">                         </w:t>
                      </w:r>
                      <w:r w:rsidR="000B5B13">
                        <w:t xml:space="preserve">Fonte: </w:t>
                      </w:r>
                      <w:hyperlink r:id="rId34" w:history="1">
                        <w:r w:rsidR="00233560" w:rsidRPr="007B72AC">
                          <w:rPr>
                            <w:rStyle w:val="Hyperlink"/>
                          </w:rPr>
                          <w:t>Artigo Práticas ágeis Aplicadas a Desenvolvimento de Jogos</w:t>
                        </w:r>
                      </w:hyperlink>
                    </w:p>
                  </w:txbxContent>
                </v:textbox>
                <w10:wrap type="square"/>
              </v:shape>
            </w:pict>
          </mc:Fallback>
        </mc:AlternateContent>
      </w:r>
      <w:r>
        <w:rPr>
          <w:rFonts w:ascii="Arial" w:hAnsi="Arial" w:cs="Arial"/>
          <w:b/>
          <w:bCs/>
          <w:noProof/>
          <w:color w:val="202124"/>
          <w:shd w:val="clear" w:color="auto" w:fill="FFFFFF"/>
        </w:rPr>
        <w:drawing>
          <wp:anchor distT="0" distB="0" distL="114300" distR="114300" simplePos="0" relativeHeight="251663363" behindDoc="0" locked="0" layoutInCell="1" allowOverlap="1" wp14:anchorId="2349BF1F" wp14:editId="5BE76057">
            <wp:simplePos x="0" y="0"/>
            <wp:positionH relativeFrom="margin">
              <wp:align>center</wp:align>
            </wp:positionH>
            <wp:positionV relativeFrom="paragraph">
              <wp:posOffset>1879806</wp:posOffset>
            </wp:positionV>
            <wp:extent cx="4654550" cy="2882265"/>
            <wp:effectExtent l="0" t="0" r="0" b="0"/>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455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A89" w:rsidRPr="00E80A89">
        <w:rPr>
          <w:rFonts w:ascii="Arial" w:eastAsia="Times New Roman" w:hAnsi="Arial" w:cs="Arial"/>
          <w:sz w:val="24"/>
          <w:szCs w:val="24"/>
        </w:rPr>
        <w:t xml:space="preserve">      A </w:t>
      </w:r>
      <w:r w:rsidR="00E80A89" w:rsidRPr="0071549E">
        <w:rPr>
          <w:rFonts w:ascii="Arial" w:eastAsia="Times New Roman" w:hAnsi="Arial" w:cs="Arial"/>
          <w:i/>
          <w:iCs/>
          <w:sz w:val="24"/>
          <w:szCs w:val="24"/>
        </w:rPr>
        <w:t>Game Scrum</w:t>
      </w:r>
      <w:r w:rsidR="00E80A89" w:rsidRPr="00E80A89">
        <w:rPr>
          <w:rFonts w:ascii="Arial" w:eastAsia="Times New Roman" w:hAnsi="Arial" w:cs="Arial"/>
          <w:sz w:val="24"/>
          <w:szCs w:val="24"/>
        </w:rPr>
        <w:t xml:space="preserve"> tem maior base no </w:t>
      </w:r>
      <w:r w:rsidR="00E80A89" w:rsidRPr="00E80A89">
        <w:rPr>
          <w:rFonts w:ascii="Arial" w:eastAsia="Times New Roman" w:hAnsi="Arial" w:cs="Arial"/>
          <w:i/>
          <w:iCs/>
          <w:sz w:val="24"/>
          <w:szCs w:val="24"/>
        </w:rPr>
        <w:t>SCRUM</w:t>
      </w:r>
      <w:r>
        <w:rPr>
          <w:rFonts w:ascii="Arial" w:eastAsia="Times New Roman" w:hAnsi="Arial" w:cs="Arial"/>
          <w:i/>
          <w:iCs/>
          <w:sz w:val="24"/>
          <w:szCs w:val="24"/>
        </w:rPr>
        <w:t xml:space="preserve"> </w:t>
      </w:r>
      <w:r>
        <w:rPr>
          <w:rFonts w:ascii="Arial" w:eastAsia="Times New Roman" w:hAnsi="Arial" w:cs="Arial"/>
          <w:sz w:val="24"/>
          <w:szCs w:val="24"/>
        </w:rPr>
        <w:t xml:space="preserve">com </w:t>
      </w:r>
      <w:r w:rsidR="00E80A89" w:rsidRPr="00E80A89">
        <w:rPr>
          <w:rFonts w:ascii="Arial" w:eastAsia="Times New Roman" w:hAnsi="Arial" w:cs="Arial"/>
          <w:sz w:val="24"/>
          <w:szCs w:val="24"/>
        </w:rPr>
        <w:t>ciclo de vida clássico do desenvolvimento de jogos focando no contexto ágil. Apesar de possuir pouca documentação, é simples de ser colocada em prática por possuir equipes auto-organizáveis, onde os gerentes do projeto não têm necessidade de interromper os trabalhos dos grupos a fim de obter informações de progresso do desenvolvimento. São rotineiros. A figura a seguir ilustra a Game Scrum como proposto por Keith (2010, p. 39). </w:t>
      </w:r>
      <w:bookmarkStart w:id="41" w:name="_Toc79316579"/>
      <w:bookmarkStart w:id="42" w:name="_Toc81837205"/>
    </w:p>
    <w:p w14:paraId="267DCE27" w14:textId="77777777" w:rsidR="0071549E" w:rsidRDefault="0071549E" w:rsidP="009E1548">
      <w:pPr>
        <w:pStyle w:val="Ttulo3"/>
        <w:spacing w:before="0" w:line="360" w:lineRule="auto"/>
        <w:ind w:firstLine="708"/>
        <w:jc w:val="both"/>
        <w:rPr>
          <w:rStyle w:val="normaltextrun"/>
          <w:rFonts w:ascii="Arial" w:hAnsi="Arial" w:cs="Arial"/>
          <w:b w:val="0"/>
          <w:bCs w:val="0"/>
          <w:color w:val="000000"/>
          <w:sz w:val="24"/>
          <w:szCs w:val="24"/>
          <w:shd w:val="clear" w:color="auto" w:fill="FFFFFF"/>
        </w:rPr>
      </w:pPr>
    </w:p>
    <w:p w14:paraId="3B843A4A" w14:textId="62C479B4" w:rsidR="00E80A89" w:rsidRPr="00E80A89" w:rsidRDefault="00E80A89" w:rsidP="009E1548">
      <w:pPr>
        <w:pStyle w:val="Ttulo3"/>
        <w:spacing w:before="0" w:line="360" w:lineRule="auto"/>
        <w:ind w:firstLine="708"/>
        <w:jc w:val="both"/>
        <w:rPr>
          <w:rFonts w:ascii="Arial" w:hAnsi="Arial" w:cs="Arial"/>
          <w:b w:val="0"/>
          <w:bCs w:val="0"/>
          <w:color w:val="auto"/>
          <w:sz w:val="24"/>
          <w:szCs w:val="24"/>
        </w:rPr>
      </w:pPr>
      <w:r w:rsidRPr="00E80A89">
        <w:rPr>
          <w:rStyle w:val="normaltextrun"/>
          <w:rFonts w:ascii="Arial" w:hAnsi="Arial" w:cs="Arial"/>
          <w:b w:val="0"/>
          <w:bCs w:val="0"/>
          <w:color w:val="000000"/>
          <w:sz w:val="24"/>
          <w:szCs w:val="24"/>
          <w:shd w:val="clear" w:color="auto" w:fill="FFFFFF"/>
        </w:rPr>
        <w:t xml:space="preserve">De acordo com Cristian (2017), é mais viável que sejam efetuadas alterações no escopo pelo fato de uma </w:t>
      </w:r>
      <w:r w:rsidRPr="0071549E">
        <w:rPr>
          <w:rStyle w:val="normaltextrun"/>
          <w:rFonts w:ascii="Arial" w:hAnsi="Arial" w:cs="Arial"/>
          <w:b w:val="0"/>
          <w:bCs w:val="0"/>
          <w:i/>
          <w:iCs/>
          <w:color w:val="000000"/>
          <w:sz w:val="24"/>
          <w:szCs w:val="24"/>
          <w:shd w:val="clear" w:color="auto" w:fill="FFFFFF"/>
        </w:rPr>
        <w:t>sprint</w:t>
      </w:r>
      <w:r w:rsidRPr="00E80A89">
        <w:rPr>
          <w:rStyle w:val="normaltextrun"/>
          <w:rFonts w:ascii="Arial" w:hAnsi="Arial" w:cs="Arial"/>
          <w:b w:val="0"/>
          <w:bCs w:val="0"/>
          <w:color w:val="000000"/>
          <w:sz w:val="24"/>
          <w:szCs w:val="24"/>
          <w:shd w:val="clear" w:color="auto" w:fill="FFFFFF"/>
        </w:rPr>
        <w:t xml:space="preserve"> ser integrada em diversas áreas ao mesmo tempo, porém se bem utilizado, ajuda nos processos de criação e se faz necessário seguir as regras de todas as etapas para que o produto-final tenha sucesso.</w:t>
      </w:r>
    </w:p>
    <w:bookmarkEnd w:id="41"/>
    <w:bookmarkEnd w:id="42"/>
    <w:p w14:paraId="29D36AF9" w14:textId="77777777" w:rsidR="00877A99" w:rsidRPr="00877A99" w:rsidRDefault="00877A99" w:rsidP="009D26D0">
      <w:pPr>
        <w:spacing w:after="0" w:line="360" w:lineRule="auto"/>
      </w:pPr>
    </w:p>
    <w:p w14:paraId="0793D7BA" w14:textId="2240605A" w:rsidR="004772CA" w:rsidRPr="004772CA" w:rsidRDefault="004772CA" w:rsidP="004772CA">
      <w:pPr>
        <w:spacing w:after="0" w:line="360" w:lineRule="auto"/>
        <w:ind w:firstLine="705"/>
        <w:jc w:val="both"/>
        <w:textAlignment w:val="baseline"/>
        <w:rPr>
          <w:rFonts w:ascii="Segoe UI" w:eastAsia="Times New Roman" w:hAnsi="Segoe UI" w:cs="Segoe UI"/>
          <w:b/>
          <w:bCs/>
          <w:color w:val="4F81BD"/>
          <w:sz w:val="18"/>
          <w:szCs w:val="18"/>
        </w:rPr>
      </w:pPr>
      <w:r w:rsidRPr="004772CA">
        <w:rPr>
          <w:rFonts w:ascii="Arial" w:eastAsia="Times New Roman" w:hAnsi="Arial" w:cs="Arial"/>
          <w:b/>
          <w:bCs/>
          <w:sz w:val="24"/>
          <w:szCs w:val="24"/>
        </w:rPr>
        <w:t>3.</w:t>
      </w:r>
      <w:r>
        <w:rPr>
          <w:rFonts w:ascii="Arial" w:eastAsia="Times New Roman" w:hAnsi="Arial" w:cs="Arial"/>
          <w:b/>
          <w:bCs/>
          <w:sz w:val="24"/>
          <w:szCs w:val="24"/>
        </w:rPr>
        <w:t>2</w:t>
      </w:r>
      <w:r w:rsidRPr="004772CA">
        <w:rPr>
          <w:rFonts w:ascii="Arial" w:eastAsia="Times New Roman" w:hAnsi="Arial" w:cs="Arial"/>
          <w:b/>
          <w:bCs/>
          <w:sz w:val="24"/>
          <w:szCs w:val="24"/>
        </w:rPr>
        <w:t>.</w:t>
      </w:r>
      <w:r w:rsidR="007861C0">
        <w:rPr>
          <w:rFonts w:ascii="Arial" w:eastAsia="Times New Roman" w:hAnsi="Arial" w:cs="Arial"/>
          <w:b/>
          <w:bCs/>
          <w:sz w:val="24"/>
          <w:szCs w:val="24"/>
        </w:rPr>
        <w:t>4</w:t>
      </w:r>
      <w:r w:rsidRPr="004772CA">
        <w:rPr>
          <w:rFonts w:ascii="Arial" w:eastAsia="Times New Roman" w:hAnsi="Arial" w:cs="Arial"/>
          <w:b/>
          <w:bCs/>
          <w:sz w:val="24"/>
          <w:szCs w:val="24"/>
        </w:rPr>
        <w:t xml:space="preserve"> Metodologias Ativas: </w:t>
      </w:r>
      <w:r w:rsidRPr="004772CA">
        <w:rPr>
          <w:rFonts w:ascii="Arial" w:eastAsia="Times New Roman" w:hAnsi="Arial" w:cs="Arial"/>
          <w:b/>
          <w:bCs/>
          <w:i/>
          <w:iCs/>
          <w:sz w:val="24"/>
          <w:szCs w:val="24"/>
        </w:rPr>
        <w:t>GUP</w:t>
      </w:r>
      <w:r w:rsidRPr="004772CA">
        <w:rPr>
          <w:rFonts w:ascii="Arial" w:eastAsia="Times New Roman" w:hAnsi="Arial" w:cs="Arial"/>
          <w:b/>
          <w:bCs/>
          <w:sz w:val="24"/>
          <w:szCs w:val="24"/>
        </w:rPr>
        <w:t> </w:t>
      </w:r>
    </w:p>
    <w:p w14:paraId="4DC7C13A" w14:textId="77777777" w:rsidR="004772CA" w:rsidRPr="004772CA" w:rsidRDefault="004772CA" w:rsidP="004772CA">
      <w:pPr>
        <w:spacing w:after="0" w:line="360" w:lineRule="auto"/>
        <w:jc w:val="both"/>
        <w:textAlignment w:val="baseline"/>
        <w:rPr>
          <w:rFonts w:ascii="Segoe UI" w:eastAsia="Times New Roman" w:hAnsi="Segoe UI" w:cs="Segoe UI"/>
          <w:sz w:val="18"/>
          <w:szCs w:val="18"/>
        </w:rPr>
      </w:pPr>
      <w:r w:rsidRPr="004772CA">
        <w:rPr>
          <w:rFonts w:ascii="Calibri" w:eastAsia="Times New Roman" w:hAnsi="Calibri" w:cs="Calibri"/>
        </w:rPr>
        <w:t> </w:t>
      </w:r>
    </w:p>
    <w:p w14:paraId="034CB2EE" w14:textId="77777777" w:rsidR="004772CA" w:rsidRPr="004772CA" w:rsidRDefault="004772CA" w:rsidP="004772CA">
      <w:pPr>
        <w:spacing w:after="0" w:line="360" w:lineRule="auto"/>
        <w:ind w:firstLine="705"/>
        <w:jc w:val="both"/>
        <w:textAlignment w:val="baseline"/>
        <w:rPr>
          <w:rFonts w:ascii="Segoe UI" w:eastAsia="Times New Roman" w:hAnsi="Segoe UI" w:cs="Segoe UI"/>
          <w:sz w:val="18"/>
          <w:szCs w:val="18"/>
        </w:rPr>
      </w:pPr>
      <w:r w:rsidRPr="004772CA">
        <w:rPr>
          <w:rFonts w:ascii="Arial" w:eastAsia="Times New Roman" w:hAnsi="Arial" w:cs="Arial"/>
          <w:sz w:val="24"/>
          <w:szCs w:val="24"/>
        </w:rPr>
        <w:t xml:space="preserve">De acordo com Flood (2003), a metodologia </w:t>
      </w:r>
      <w:r w:rsidRPr="0071549E">
        <w:rPr>
          <w:rFonts w:ascii="Arial" w:eastAsia="Times New Roman" w:hAnsi="Arial" w:cs="Arial"/>
          <w:i/>
          <w:iCs/>
          <w:sz w:val="24"/>
          <w:szCs w:val="24"/>
        </w:rPr>
        <w:t>GUP</w:t>
      </w:r>
      <w:r w:rsidRPr="004772CA">
        <w:rPr>
          <w:rFonts w:ascii="Arial" w:eastAsia="Times New Roman" w:hAnsi="Arial" w:cs="Arial"/>
          <w:sz w:val="24"/>
          <w:szCs w:val="24"/>
        </w:rPr>
        <w:t xml:space="preserve">, ou </w:t>
      </w:r>
      <w:r w:rsidRPr="0071549E">
        <w:rPr>
          <w:rFonts w:ascii="Arial" w:eastAsia="Times New Roman" w:hAnsi="Arial" w:cs="Arial"/>
          <w:i/>
          <w:iCs/>
          <w:sz w:val="24"/>
          <w:szCs w:val="24"/>
        </w:rPr>
        <w:t>Game Unified Process</w:t>
      </w:r>
      <w:r w:rsidRPr="004772CA">
        <w:rPr>
          <w:rFonts w:ascii="Arial" w:eastAsia="Times New Roman" w:hAnsi="Arial" w:cs="Arial"/>
          <w:sz w:val="24"/>
          <w:szCs w:val="24"/>
        </w:rPr>
        <w:t xml:space="preserve"> foi desenvolvida com a pretensão de unificar propriedades presentes na metodologia </w:t>
      </w:r>
      <w:r w:rsidRPr="0071549E">
        <w:rPr>
          <w:rFonts w:ascii="Arial" w:eastAsia="Times New Roman" w:hAnsi="Arial" w:cs="Arial"/>
          <w:i/>
          <w:iCs/>
          <w:sz w:val="24"/>
          <w:szCs w:val="24"/>
        </w:rPr>
        <w:t>RUP</w:t>
      </w:r>
      <w:r w:rsidRPr="004772CA">
        <w:rPr>
          <w:rFonts w:ascii="Arial" w:eastAsia="Times New Roman" w:hAnsi="Arial" w:cs="Arial"/>
          <w:sz w:val="24"/>
          <w:szCs w:val="24"/>
        </w:rPr>
        <w:t xml:space="preserve"> com algumas contidas na </w:t>
      </w:r>
      <w:r w:rsidRPr="0071549E">
        <w:rPr>
          <w:rFonts w:ascii="Arial" w:eastAsia="Times New Roman" w:hAnsi="Arial" w:cs="Arial"/>
          <w:i/>
          <w:iCs/>
          <w:sz w:val="24"/>
          <w:szCs w:val="24"/>
        </w:rPr>
        <w:t>XP</w:t>
      </w:r>
      <w:r w:rsidRPr="004772CA">
        <w:rPr>
          <w:rFonts w:ascii="Arial" w:eastAsia="Times New Roman" w:hAnsi="Arial" w:cs="Arial"/>
          <w:sz w:val="24"/>
          <w:szCs w:val="24"/>
        </w:rPr>
        <w:t xml:space="preserve">, motivada por problemas na </w:t>
      </w:r>
      <w:r w:rsidRPr="0071549E">
        <w:rPr>
          <w:rFonts w:ascii="Arial" w:eastAsia="Times New Roman" w:hAnsi="Arial" w:cs="Arial"/>
          <w:i/>
          <w:iCs/>
          <w:sz w:val="24"/>
          <w:szCs w:val="24"/>
        </w:rPr>
        <w:t>GWP</w:t>
      </w:r>
      <w:r w:rsidRPr="004772CA">
        <w:rPr>
          <w:rFonts w:ascii="Arial" w:eastAsia="Times New Roman" w:hAnsi="Arial" w:cs="Arial"/>
          <w:sz w:val="24"/>
          <w:szCs w:val="24"/>
        </w:rPr>
        <w:t xml:space="preserve"> em consequência da sequência de atividades, sendo uma metodologia híbrida.  </w:t>
      </w:r>
    </w:p>
    <w:p w14:paraId="3078F44F" w14:textId="44D16DE5" w:rsidR="004772CA" w:rsidRDefault="004772CA" w:rsidP="004772CA">
      <w:pPr>
        <w:spacing w:after="0" w:line="360" w:lineRule="auto"/>
        <w:ind w:firstLine="705"/>
        <w:jc w:val="both"/>
        <w:textAlignment w:val="baseline"/>
        <w:rPr>
          <w:rFonts w:ascii="Arial" w:eastAsia="Times New Roman" w:hAnsi="Arial" w:cs="Arial"/>
          <w:sz w:val="24"/>
          <w:szCs w:val="24"/>
        </w:rPr>
      </w:pPr>
      <w:r w:rsidRPr="004772CA">
        <w:rPr>
          <w:rFonts w:ascii="Arial" w:eastAsia="Times New Roman" w:hAnsi="Arial" w:cs="Arial"/>
          <w:sz w:val="24"/>
          <w:szCs w:val="24"/>
        </w:rPr>
        <w:lastRenderedPageBreak/>
        <w:t xml:space="preserve">Segundo Araujo (2006) e Barros (2007), a GUP adota o desenvolvimento interativo e incremental, </w:t>
      </w:r>
      <w:r w:rsidR="001717D3">
        <w:rPr>
          <w:rFonts w:ascii="Arial" w:eastAsia="Times New Roman" w:hAnsi="Arial" w:cs="Arial"/>
          <w:sz w:val="24"/>
          <w:szCs w:val="24"/>
        </w:rPr>
        <w:t>tendo uma semelhança com o modelo cascata</w:t>
      </w:r>
      <w:r w:rsidRPr="004772CA">
        <w:rPr>
          <w:rFonts w:ascii="Arial" w:eastAsia="Times New Roman" w:hAnsi="Arial" w:cs="Arial"/>
          <w:sz w:val="24"/>
          <w:szCs w:val="24"/>
        </w:rPr>
        <w:t xml:space="preserve"> com divisão de fases. Foi também a primeira tentativa em adaptar processos ágeis combinado com a produção de jogos tendo como objetivo o ganho de performance e qualidade de produção junto a melhorias no gerenciamento de projetos. Possui uma documentação curta e objetiva se a utilização do </w:t>
      </w:r>
      <w:r w:rsidRPr="0071549E">
        <w:rPr>
          <w:rFonts w:ascii="Arial" w:eastAsia="Times New Roman" w:hAnsi="Arial" w:cs="Arial"/>
          <w:i/>
          <w:iCs/>
          <w:sz w:val="24"/>
          <w:szCs w:val="24"/>
        </w:rPr>
        <w:t>XP</w:t>
      </w:r>
      <w:r w:rsidRPr="004772CA">
        <w:rPr>
          <w:rFonts w:ascii="Arial" w:eastAsia="Times New Roman" w:hAnsi="Arial" w:cs="Arial"/>
          <w:sz w:val="24"/>
          <w:szCs w:val="24"/>
        </w:rPr>
        <w:t xml:space="preserve"> for atribuída corretamente e focada na produção válida do projeto, com testes contínuos sendo realizados desde a concepção do jogo. </w:t>
      </w:r>
    </w:p>
    <w:p w14:paraId="3378D335" w14:textId="3D4B56E5" w:rsidR="004772CA" w:rsidRDefault="004772CA" w:rsidP="004772CA">
      <w:pPr>
        <w:spacing w:after="0" w:line="360" w:lineRule="auto"/>
        <w:ind w:firstLine="705"/>
        <w:jc w:val="both"/>
        <w:textAlignment w:val="baseline"/>
        <w:rPr>
          <w:rFonts w:ascii="Arial" w:eastAsia="Times New Roman" w:hAnsi="Arial" w:cs="Arial"/>
          <w:sz w:val="24"/>
          <w:szCs w:val="24"/>
        </w:rPr>
      </w:pPr>
    </w:p>
    <w:p w14:paraId="0E516357" w14:textId="77777777" w:rsidR="004772CA" w:rsidRPr="004772CA" w:rsidRDefault="004772CA" w:rsidP="004772CA">
      <w:pPr>
        <w:spacing w:after="0" w:line="360" w:lineRule="auto"/>
        <w:ind w:firstLine="705"/>
        <w:jc w:val="both"/>
        <w:textAlignment w:val="baseline"/>
        <w:rPr>
          <w:rFonts w:ascii="Segoe UI" w:eastAsia="Times New Roman" w:hAnsi="Segoe UI" w:cs="Segoe UI"/>
          <w:sz w:val="18"/>
          <w:szCs w:val="18"/>
        </w:rPr>
      </w:pPr>
    </w:p>
    <w:p w14:paraId="2B4135BF" w14:textId="487F74D8" w:rsidR="004772CA" w:rsidRPr="004772CA" w:rsidRDefault="004772CA" w:rsidP="004772CA">
      <w:pPr>
        <w:spacing w:after="0" w:line="360" w:lineRule="auto"/>
        <w:ind w:firstLine="705"/>
        <w:jc w:val="both"/>
        <w:textAlignment w:val="baseline"/>
        <w:rPr>
          <w:rFonts w:ascii="Segoe UI" w:eastAsia="Times New Roman" w:hAnsi="Segoe UI" w:cs="Segoe UI"/>
          <w:b/>
          <w:bCs/>
          <w:color w:val="4F81BD"/>
          <w:sz w:val="18"/>
          <w:szCs w:val="18"/>
        </w:rPr>
      </w:pPr>
      <w:r w:rsidRPr="004772CA">
        <w:rPr>
          <w:rFonts w:ascii="Arial" w:eastAsia="Times New Roman" w:hAnsi="Arial" w:cs="Arial"/>
          <w:b/>
          <w:bCs/>
          <w:sz w:val="24"/>
          <w:szCs w:val="24"/>
        </w:rPr>
        <w:t>3.2</w:t>
      </w:r>
      <w:r>
        <w:rPr>
          <w:rFonts w:ascii="Arial" w:eastAsia="Times New Roman" w:hAnsi="Arial" w:cs="Arial"/>
          <w:b/>
          <w:bCs/>
          <w:sz w:val="24"/>
          <w:szCs w:val="24"/>
        </w:rPr>
        <w:t>.</w:t>
      </w:r>
      <w:r w:rsidR="00913C4F">
        <w:rPr>
          <w:rFonts w:ascii="Arial" w:eastAsia="Times New Roman" w:hAnsi="Arial" w:cs="Arial"/>
          <w:b/>
          <w:bCs/>
          <w:sz w:val="24"/>
          <w:szCs w:val="24"/>
        </w:rPr>
        <w:t>5</w:t>
      </w:r>
      <w:r w:rsidRPr="004772CA">
        <w:rPr>
          <w:rFonts w:ascii="Arial" w:eastAsia="Times New Roman" w:hAnsi="Arial" w:cs="Arial"/>
          <w:b/>
          <w:bCs/>
          <w:sz w:val="24"/>
          <w:szCs w:val="24"/>
        </w:rPr>
        <w:t xml:space="preserve"> Metodologia</w:t>
      </w:r>
      <w:r w:rsidR="00B23F38">
        <w:rPr>
          <w:rFonts w:ascii="Arial" w:eastAsia="Times New Roman" w:hAnsi="Arial" w:cs="Arial"/>
          <w:b/>
          <w:bCs/>
          <w:sz w:val="24"/>
          <w:szCs w:val="24"/>
        </w:rPr>
        <w:t>s Ativas:</w:t>
      </w:r>
      <w:r w:rsidRPr="004772CA">
        <w:rPr>
          <w:rFonts w:ascii="Arial" w:eastAsia="Times New Roman" w:hAnsi="Arial" w:cs="Arial"/>
          <w:b/>
          <w:bCs/>
          <w:sz w:val="24"/>
          <w:szCs w:val="24"/>
        </w:rPr>
        <w:t xml:space="preserve"> </w:t>
      </w:r>
      <w:r w:rsidRPr="00B23F38">
        <w:rPr>
          <w:rFonts w:ascii="Arial" w:eastAsia="Times New Roman" w:hAnsi="Arial" w:cs="Arial"/>
          <w:b/>
          <w:bCs/>
          <w:i/>
          <w:iCs/>
          <w:sz w:val="24"/>
          <w:szCs w:val="24"/>
        </w:rPr>
        <w:t>Extreme Game Development</w:t>
      </w:r>
      <w:r w:rsidRPr="004772CA">
        <w:rPr>
          <w:rFonts w:ascii="Arial" w:eastAsia="Times New Roman" w:hAnsi="Arial" w:cs="Arial"/>
          <w:b/>
          <w:bCs/>
          <w:sz w:val="24"/>
          <w:szCs w:val="24"/>
        </w:rPr>
        <w:t> </w:t>
      </w:r>
    </w:p>
    <w:p w14:paraId="7FB7AFF5" w14:textId="77777777" w:rsidR="004772CA" w:rsidRPr="00B23F38" w:rsidRDefault="004772CA" w:rsidP="004772CA">
      <w:pPr>
        <w:spacing w:after="0" w:line="360" w:lineRule="auto"/>
        <w:jc w:val="both"/>
        <w:textAlignment w:val="baseline"/>
        <w:rPr>
          <w:rFonts w:ascii="Arial" w:eastAsia="Times New Roman" w:hAnsi="Arial" w:cs="Arial"/>
          <w:sz w:val="24"/>
          <w:szCs w:val="24"/>
        </w:rPr>
      </w:pPr>
      <w:r w:rsidRPr="00B23F38">
        <w:rPr>
          <w:rFonts w:ascii="Arial" w:eastAsia="Times New Roman" w:hAnsi="Arial" w:cs="Arial"/>
          <w:sz w:val="24"/>
          <w:szCs w:val="24"/>
        </w:rPr>
        <w:t> </w:t>
      </w:r>
    </w:p>
    <w:p w14:paraId="44E64676" w14:textId="77777777" w:rsidR="004772CA" w:rsidRPr="004772CA" w:rsidRDefault="004772CA" w:rsidP="004772CA">
      <w:pPr>
        <w:spacing w:after="0" w:line="360" w:lineRule="auto"/>
        <w:ind w:firstLine="705"/>
        <w:jc w:val="both"/>
        <w:textAlignment w:val="baseline"/>
        <w:rPr>
          <w:rFonts w:ascii="Segoe UI" w:eastAsia="Times New Roman" w:hAnsi="Segoe UI" w:cs="Segoe UI"/>
          <w:sz w:val="18"/>
          <w:szCs w:val="18"/>
        </w:rPr>
      </w:pPr>
      <w:r w:rsidRPr="004772CA">
        <w:rPr>
          <w:rFonts w:ascii="Arial" w:eastAsia="Times New Roman" w:hAnsi="Arial" w:cs="Arial"/>
          <w:sz w:val="24"/>
          <w:szCs w:val="24"/>
        </w:rPr>
        <w:t xml:space="preserve">De acordo com Demachy (2003) e Brauwers (2011), a </w:t>
      </w:r>
      <w:r w:rsidRPr="004772CA">
        <w:rPr>
          <w:rFonts w:ascii="Arial" w:eastAsia="Times New Roman" w:hAnsi="Arial" w:cs="Arial"/>
          <w:i/>
          <w:iCs/>
          <w:sz w:val="24"/>
          <w:szCs w:val="24"/>
        </w:rPr>
        <w:t>Extreme Game Development</w:t>
      </w:r>
      <w:r w:rsidRPr="004772CA">
        <w:rPr>
          <w:rFonts w:ascii="Arial" w:eastAsia="Times New Roman" w:hAnsi="Arial" w:cs="Arial"/>
          <w:sz w:val="24"/>
          <w:szCs w:val="24"/>
        </w:rPr>
        <w:t xml:space="preserve"> é uma metodologia exclusiva para o desenvolvimento e gerenciamento de jogos, baseada totalmente no processo ágil </w:t>
      </w:r>
      <w:r w:rsidRPr="004772CA">
        <w:rPr>
          <w:rFonts w:ascii="Arial" w:eastAsia="Times New Roman" w:hAnsi="Arial" w:cs="Arial"/>
          <w:i/>
          <w:iCs/>
          <w:sz w:val="24"/>
          <w:szCs w:val="24"/>
        </w:rPr>
        <w:t>XP</w:t>
      </w:r>
      <w:r w:rsidRPr="004772CA">
        <w:rPr>
          <w:rFonts w:ascii="Arial" w:eastAsia="Times New Roman" w:hAnsi="Arial" w:cs="Arial"/>
          <w:sz w:val="24"/>
          <w:szCs w:val="24"/>
        </w:rPr>
        <w:t xml:space="preserve">. A </w:t>
      </w:r>
      <w:r w:rsidRPr="004772CA">
        <w:rPr>
          <w:rFonts w:ascii="Arial" w:eastAsia="Times New Roman" w:hAnsi="Arial" w:cs="Arial"/>
          <w:i/>
          <w:iCs/>
          <w:sz w:val="24"/>
          <w:szCs w:val="24"/>
        </w:rPr>
        <w:t>XGD</w:t>
      </w:r>
      <w:r w:rsidRPr="004772CA">
        <w:rPr>
          <w:rFonts w:ascii="Arial" w:eastAsia="Times New Roman" w:hAnsi="Arial" w:cs="Arial"/>
          <w:sz w:val="24"/>
          <w:szCs w:val="24"/>
        </w:rPr>
        <w:t xml:space="preserve"> tem por objetivo modelar a </w:t>
      </w:r>
      <w:r w:rsidRPr="004772CA">
        <w:rPr>
          <w:rFonts w:ascii="Arial" w:eastAsia="Times New Roman" w:hAnsi="Arial" w:cs="Arial"/>
          <w:i/>
          <w:iCs/>
          <w:sz w:val="24"/>
          <w:szCs w:val="24"/>
        </w:rPr>
        <w:t>XP</w:t>
      </w:r>
      <w:r w:rsidRPr="004772CA">
        <w:rPr>
          <w:rFonts w:ascii="Arial" w:eastAsia="Times New Roman" w:hAnsi="Arial" w:cs="Arial"/>
          <w:sz w:val="24"/>
          <w:szCs w:val="24"/>
        </w:rPr>
        <w:t xml:space="preserve"> para produção de jogos, deixando o gerenciamento e criação de elementos áudio-visuais integrados com áreas não programáveis para avaliação de elementos específicos como jogabilidade e acessibilidade, não dando ênfase somente à programação como faz a </w:t>
      </w:r>
      <w:r w:rsidRPr="004772CA">
        <w:rPr>
          <w:rFonts w:ascii="Arial" w:eastAsia="Times New Roman" w:hAnsi="Arial" w:cs="Arial"/>
          <w:i/>
          <w:iCs/>
          <w:sz w:val="24"/>
          <w:szCs w:val="24"/>
        </w:rPr>
        <w:t>XP</w:t>
      </w:r>
      <w:r w:rsidRPr="004772CA">
        <w:rPr>
          <w:rFonts w:ascii="Arial" w:eastAsia="Times New Roman" w:hAnsi="Arial" w:cs="Arial"/>
          <w:sz w:val="24"/>
          <w:szCs w:val="24"/>
        </w:rPr>
        <w:t>. Por ser um método ágil, adota o desenvolvimento interativo e incremental com acompanhamento constante do status do projeto através de prototipação evolutiva, lançando constantemente versões jogáveis e estáveis do jogo ao final dos ciclos de interação.  </w:t>
      </w:r>
    </w:p>
    <w:p w14:paraId="5129EB77" w14:textId="7E29FF8F" w:rsidR="004772CA" w:rsidRPr="004772CA" w:rsidRDefault="004772CA" w:rsidP="004772CA">
      <w:pPr>
        <w:spacing w:after="0" w:line="360" w:lineRule="auto"/>
        <w:ind w:firstLine="705"/>
        <w:jc w:val="both"/>
        <w:textAlignment w:val="baseline"/>
        <w:rPr>
          <w:rFonts w:ascii="Segoe UI" w:eastAsia="Times New Roman" w:hAnsi="Segoe UI" w:cs="Segoe UI"/>
          <w:sz w:val="18"/>
          <w:szCs w:val="18"/>
        </w:rPr>
      </w:pPr>
      <w:r w:rsidRPr="004772CA">
        <w:rPr>
          <w:rFonts w:ascii="Arial" w:eastAsia="Times New Roman" w:hAnsi="Arial" w:cs="Arial"/>
          <w:sz w:val="24"/>
          <w:szCs w:val="24"/>
        </w:rPr>
        <w:t xml:space="preserve">De acordo com Barros (2007), a metodologia atribui também técnicas da </w:t>
      </w:r>
      <w:r w:rsidRPr="0071549E">
        <w:rPr>
          <w:rFonts w:ascii="Arial" w:eastAsia="Times New Roman" w:hAnsi="Arial" w:cs="Arial"/>
          <w:i/>
          <w:iCs/>
          <w:sz w:val="24"/>
          <w:szCs w:val="24"/>
        </w:rPr>
        <w:t>RUP</w:t>
      </w:r>
      <w:r w:rsidRPr="004772CA">
        <w:rPr>
          <w:rFonts w:ascii="Arial" w:eastAsia="Times New Roman" w:hAnsi="Arial" w:cs="Arial"/>
          <w:sz w:val="24"/>
          <w:szCs w:val="24"/>
        </w:rPr>
        <w:t xml:space="preserve">, utilizando </w:t>
      </w:r>
      <w:r w:rsidRPr="0071549E">
        <w:rPr>
          <w:rFonts w:ascii="Arial" w:eastAsia="Times New Roman" w:hAnsi="Arial" w:cs="Arial"/>
          <w:i/>
          <w:iCs/>
          <w:sz w:val="24"/>
          <w:szCs w:val="24"/>
        </w:rPr>
        <w:t>UML</w:t>
      </w:r>
      <w:r w:rsidRPr="004772CA">
        <w:rPr>
          <w:rFonts w:ascii="Arial" w:eastAsia="Times New Roman" w:hAnsi="Arial" w:cs="Arial"/>
          <w:sz w:val="24"/>
          <w:szCs w:val="24"/>
        </w:rPr>
        <w:t xml:space="preserve">, tornando o modelo adaptável para diferentes cenários e uma </w:t>
      </w:r>
      <w:r w:rsidR="0071549E" w:rsidRPr="004772CA">
        <w:rPr>
          <w:rFonts w:ascii="Arial" w:eastAsia="Times New Roman" w:hAnsi="Arial" w:cs="Arial"/>
          <w:sz w:val="24"/>
          <w:szCs w:val="24"/>
        </w:rPr>
        <w:t>preocupação</w:t>
      </w:r>
      <w:r w:rsidRPr="004772CA">
        <w:rPr>
          <w:rFonts w:ascii="Arial" w:eastAsia="Times New Roman" w:hAnsi="Arial" w:cs="Arial"/>
          <w:sz w:val="24"/>
          <w:szCs w:val="24"/>
        </w:rPr>
        <w:t xml:space="preserve"> conhecida é a desvantagem de documentação, assim como na </w:t>
      </w:r>
      <w:r w:rsidRPr="0071549E">
        <w:rPr>
          <w:rFonts w:ascii="Arial" w:eastAsia="Times New Roman" w:hAnsi="Arial" w:cs="Arial"/>
          <w:i/>
          <w:iCs/>
          <w:sz w:val="24"/>
          <w:szCs w:val="24"/>
        </w:rPr>
        <w:t>XP</w:t>
      </w:r>
      <w:r w:rsidRPr="004772CA">
        <w:rPr>
          <w:rFonts w:ascii="Arial" w:eastAsia="Times New Roman" w:hAnsi="Arial" w:cs="Arial"/>
          <w:sz w:val="24"/>
          <w:szCs w:val="24"/>
        </w:rPr>
        <w:t>. Os artefatos criados não são suficientes para que os desenvolvedores precisam para produzir o jogo.  </w:t>
      </w:r>
    </w:p>
    <w:p w14:paraId="3C9D2D9A" w14:textId="050F406E" w:rsidR="004772CA" w:rsidRDefault="004772CA" w:rsidP="004772CA">
      <w:pPr>
        <w:spacing w:after="0" w:line="360" w:lineRule="auto"/>
        <w:ind w:firstLine="705"/>
        <w:jc w:val="both"/>
        <w:textAlignment w:val="baseline"/>
        <w:rPr>
          <w:rFonts w:ascii="Arial" w:eastAsia="Times New Roman" w:hAnsi="Arial" w:cs="Arial"/>
          <w:sz w:val="24"/>
          <w:szCs w:val="24"/>
        </w:rPr>
      </w:pPr>
      <w:r w:rsidRPr="004772CA">
        <w:rPr>
          <w:rFonts w:ascii="Arial" w:eastAsia="Times New Roman" w:hAnsi="Arial" w:cs="Arial"/>
          <w:sz w:val="24"/>
          <w:szCs w:val="24"/>
        </w:rPr>
        <w:t xml:space="preserve">A figura a seguir especifica as vantagens e desvantagens da </w:t>
      </w:r>
      <w:r w:rsidRPr="00B23F38">
        <w:rPr>
          <w:rFonts w:ascii="Arial" w:eastAsia="Times New Roman" w:hAnsi="Arial" w:cs="Arial"/>
          <w:i/>
          <w:iCs/>
          <w:sz w:val="24"/>
          <w:szCs w:val="24"/>
        </w:rPr>
        <w:t>XGD</w:t>
      </w:r>
      <w:r w:rsidRPr="004772CA">
        <w:rPr>
          <w:rFonts w:ascii="Arial" w:eastAsia="Times New Roman" w:hAnsi="Arial" w:cs="Arial"/>
          <w:sz w:val="24"/>
          <w:szCs w:val="24"/>
        </w:rPr>
        <w:t>. </w:t>
      </w:r>
    </w:p>
    <w:p w14:paraId="503B22D3" w14:textId="278B2324" w:rsidR="004772CA" w:rsidRPr="004772CA" w:rsidRDefault="00812A06" w:rsidP="004772CA">
      <w:pPr>
        <w:spacing w:after="0" w:line="360" w:lineRule="auto"/>
        <w:ind w:firstLine="705"/>
        <w:jc w:val="both"/>
        <w:textAlignment w:val="baseline"/>
        <w:rPr>
          <w:rFonts w:ascii="Segoe UI" w:eastAsia="Times New Roman" w:hAnsi="Segoe UI" w:cs="Segoe UI"/>
          <w:sz w:val="18"/>
          <w:szCs w:val="18"/>
        </w:rPr>
      </w:pPr>
      <w:r>
        <w:rPr>
          <w:rFonts w:ascii="Arial" w:hAnsi="Arial" w:cs="Arial"/>
          <w:noProof/>
        </w:rPr>
        <w:lastRenderedPageBreak/>
        <w:drawing>
          <wp:anchor distT="0" distB="0" distL="114300" distR="114300" simplePos="0" relativeHeight="251664387" behindDoc="0" locked="0" layoutInCell="1" allowOverlap="1" wp14:anchorId="5F012B92" wp14:editId="71B71DFE">
            <wp:simplePos x="0" y="0"/>
            <wp:positionH relativeFrom="page">
              <wp:posOffset>1853004</wp:posOffset>
            </wp:positionH>
            <wp:positionV relativeFrom="paragraph">
              <wp:posOffset>178</wp:posOffset>
            </wp:positionV>
            <wp:extent cx="4337685" cy="3900170"/>
            <wp:effectExtent l="0" t="0" r="5715" b="5080"/>
            <wp:wrapSquare wrapText="bothSides"/>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7685"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2CA">
        <w:rPr>
          <w:rFonts w:ascii="Arial" w:hAnsi="Arial" w:cs="Arial"/>
          <w:color w:val="000000"/>
          <w:shd w:val="clear" w:color="auto" w:fill="FFFFFF"/>
        </w:rPr>
        <w:br/>
      </w:r>
      <w:r w:rsidR="004772CA">
        <w:rPr>
          <w:rFonts w:ascii="Calibri" w:hAnsi="Calibri" w:cs="Calibri"/>
          <w:color w:val="000000"/>
          <w:shd w:val="clear" w:color="auto" w:fill="FFFFFF"/>
        </w:rPr>
        <w:br/>
      </w:r>
      <w:r w:rsidR="004772CA" w:rsidRPr="004772CA">
        <w:rPr>
          <w:rFonts w:ascii="Arial" w:eastAsia="Times New Roman" w:hAnsi="Arial" w:cs="Arial"/>
          <w:sz w:val="24"/>
          <w:szCs w:val="24"/>
        </w:rPr>
        <w:t> </w:t>
      </w:r>
    </w:p>
    <w:p w14:paraId="073B7BEE" w14:textId="20291053" w:rsidR="00765F90" w:rsidRDefault="00765F90" w:rsidP="009D26D0">
      <w:pPr>
        <w:shd w:val="clear" w:color="auto" w:fill="FFFFFF"/>
        <w:spacing w:after="0" w:line="360" w:lineRule="auto"/>
        <w:ind w:firstLine="709"/>
        <w:rPr>
          <w:rFonts w:ascii="Arial" w:eastAsia="Times New Roman" w:hAnsi="Arial" w:cs="Arial"/>
          <w:color w:val="2D2D2D"/>
          <w:sz w:val="26"/>
          <w:szCs w:val="26"/>
        </w:rPr>
      </w:pPr>
    </w:p>
    <w:p w14:paraId="7FF1D707" w14:textId="16064A23" w:rsidR="004772CA" w:rsidRDefault="005245B3" w:rsidP="00812A06">
      <w:pPr>
        <w:pStyle w:val="paragraph"/>
        <w:spacing w:before="0" w:beforeAutospacing="0" w:after="0" w:afterAutospacing="0"/>
        <w:ind w:left="2115" w:firstLine="705"/>
        <w:jc w:val="both"/>
        <w:textAlignment w:val="baseline"/>
        <w:rPr>
          <w:rFonts w:ascii="Arial" w:hAnsi="Arial" w:cs="Arial"/>
          <w:b/>
          <w:bCs/>
        </w:rPr>
      </w:pPr>
      <w:bookmarkStart w:id="43" w:name="_Toc79316580"/>
      <w:bookmarkStart w:id="44" w:name="_Toc81837206"/>
      <w:r w:rsidRPr="00F92BEF">
        <w:rPr>
          <w:rFonts w:ascii="Arial" w:hAnsi="Arial" w:cs="Arial"/>
          <w:b/>
          <w:bCs/>
        </w:rPr>
        <w:t xml:space="preserve"> </w:t>
      </w:r>
    </w:p>
    <w:p w14:paraId="6EA89C22" w14:textId="77777777" w:rsidR="004772CA" w:rsidRDefault="004772CA" w:rsidP="009D26D0">
      <w:pPr>
        <w:pStyle w:val="Ttulo2"/>
        <w:spacing w:before="0" w:line="360" w:lineRule="auto"/>
        <w:ind w:firstLine="708"/>
        <w:rPr>
          <w:rFonts w:ascii="Arial" w:hAnsi="Arial" w:cs="Arial"/>
          <w:b/>
          <w:bCs/>
          <w:color w:val="auto"/>
          <w:sz w:val="24"/>
          <w:szCs w:val="24"/>
        </w:rPr>
      </w:pPr>
    </w:p>
    <w:bookmarkEnd w:id="43"/>
    <w:bookmarkEnd w:id="44"/>
    <w:p w14:paraId="35A38193" w14:textId="7274EFA6" w:rsidR="00381526" w:rsidRDefault="00381526" w:rsidP="00D84CFD">
      <w:pPr>
        <w:spacing w:after="0" w:line="360" w:lineRule="auto"/>
        <w:ind w:firstLine="709"/>
        <w:jc w:val="both"/>
        <w:rPr>
          <w:rFonts w:ascii="Arial" w:hAnsi="Arial" w:cs="Arial"/>
          <w:sz w:val="24"/>
          <w:szCs w:val="24"/>
        </w:rPr>
      </w:pPr>
    </w:p>
    <w:p w14:paraId="0B1AB024" w14:textId="19E3F9DF" w:rsidR="00970615" w:rsidRDefault="00970615" w:rsidP="00D84CFD">
      <w:pPr>
        <w:spacing w:after="0" w:line="360" w:lineRule="auto"/>
        <w:ind w:firstLine="709"/>
        <w:jc w:val="both"/>
        <w:rPr>
          <w:rFonts w:ascii="Arial" w:hAnsi="Arial" w:cs="Arial"/>
          <w:sz w:val="24"/>
          <w:szCs w:val="24"/>
        </w:rPr>
      </w:pPr>
    </w:p>
    <w:p w14:paraId="59F59A9B" w14:textId="188B884F" w:rsidR="00970615" w:rsidRDefault="00970615" w:rsidP="00D84CFD">
      <w:pPr>
        <w:spacing w:after="0" w:line="360" w:lineRule="auto"/>
        <w:ind w:firstLine="709"/>
        <w:jc w:val="both"/>
        <w:rPr>
          <w:rFonts w:ascii="Arial" w:hAnsi="Arial" w:cs="Arial"/>
          <w:sz w:val="24"/>
          <w:szCs w:val="24"/>
        </w:rPr>
      </w:pPr>
    </w:p>
    <w:p w14:paraId="3BF8EECE" w14:textId="21EA055B" w:rsidR="00970615" w:rsidRDefault="00970615" w:rsidP="00D84CFD">
      <w:pPr>
        <w:spacing w:after="0" w:line="360" w:lineRule="auto"/>
        <w:ind w:firstLine="709"/>
        <w:jc w:val="both"/>
        <w:rPr>
          <w:rFonts w:ascii="Arial" w:hAnsi="Arial" w:cs="Arial"/>
          <w:sz w:val="24"/>
          <w:szCs w:val="24"/>
        </w:rPr>
      </w:pPr>
    </w:p>
    <w:p w14:paraId="29DC44D5" w14:textId="31D68890" w:rsidR="00970615" w:rsidRDefault="00970615" w:rsidP="00D84CFD">
      <w:pPr>
        <w:spacing w:after="0" w:line="360" w:lineRule="auto"/>
        <w:ind w:firstLine="709"/>
        <w:jc w:val="both"/>
        <w:rPr>
          <w:rFonts w:ascii="Arial" w:hAnsi="Arial" w:cs="Arial"/>
          <w:sz w:val="24"/>
          <w:szCs w:val="24"/>
        </w:rPr>
      </w:pPr>
    </w:p>
    <w:p w14:paraId="0E41BCD4" w14:textId="0827FDD5" w:rsidR="00970615" w:rsidRDefault="00970615" w:rsidP="00D84CFD">
      <w:pPr>
        <w:spacing w:after="0" w:line="360" w:lineRule="auto"/>
        <w:ind w:firstLine="709"/>
        <w:jc w:val="both"/>
        <w:rPr>
          <w:rFonts w:ascii="Arial" w:hAnsi="Arial" w:cs="Arial"/>
          <w:sz w:val="24"/>
          <w:szCs w:val="24"/>
        </w:rPr>
      </w:pPr>
    </w:p>
    <w:p w14:paraId="01417AD2" w14:textId="0E3A8310" w:rsidR="00970615" w:rsidRDefault="00970615" w:rsidP="00D84CFD">
      <w:pPr>
        <w:spacing w:after="0" w:line="360" w:lineRule="auto"/>
        <w:ind w:firstLine="709"/>
        <w:jc w:val="both"/>
        <w:rPr>
          <w:rFonts w:ascii="Arial" w:hAnsi="Arial" w:cs="Arial"/>
          <w:sz w:val="24"/>
          <w:szCs w:val="24"/>
        </w:rPr>
      </w:pPr>
    </w:p>
    <w:p w14:paraId="75C2BF7F" w14:textId="1F38F614" w:rsidR="00970615" w:rsidRDefault="00970615" w:rsidP="00D84CFD">
      <w:pPr>
        <w:spacing w:after="0" w:line="360" w:lineRule="auto"/>
        <w:ind w:firstLine="709"/>
        <w:jc w:val="both"/>
        <w:rPr>
          <w:rFonts w:ascii="Arial" w:hAnsi="Arial" w:cs="Arial"/>
          <w:sz w:val="24"/>
          <w:szCs w:val="24"/>
        </w:rPr>
      </w:pPr>
    </w:p>
    <w:p w14:paraId="674532E8" w14:textId="6423DBC5" w:rsidR="00970615" w:rsidRDefault="00970615" w:rsidP="00D84CFD">
      <w:pPr>
        <w:spacing w:after="0" w:line="360" w:lineRule="auto"/>
        <w:ind w:firstLine="709"/>
        <w:jc w:val="both"/>
        <w:rPr>
          <w:rFonts w:ascii="Arial" w:hAnsi="Arial" w:cs="Arial"/>
          <w:sz w:val="24"/>
          <w:szCs w:val="24"/>
        </w:rPr>
      </w:pPr>
    </w:p>
    <w:p w14:paraId="4EB30C14" w14:textId="23B133EE" w:rsidR="00970615" w:rsidRDefault="00970615" w:rsidP="00D84CFD">
      <w:pPr>
        <w:spacing w:after="0" w:line="360" w:lineRule="auto"/>
        <w:ind w:firstLine="709"/>
        <w:jc w:val="both"/>
        <w:rPr>
          <w:rFonts w:ascii="Arial" w:hAnsi="Arial" w:cs="Arial"/>
          <w:sz w:val="24"/>
          <w:szCs w:val="24"/>
        </w:rPr>
      </w:pPr>
    </w:p>
    <w:p w14:paraId="6021EFBA" w14:textId="6BA43876" w:rsidR="00970615" w:rsidRDefault="0071549E" w:rsidP="00D84CFD">
      <w:pPr>
        <w:spacing w:after="0" w:line="360" w:lineRule="auto"/>
        <w:ind w:firstLine="709"/>
        <w:jc w:val="both"/>
        <w:rPr>
          <w:rFonts w:ascii="Arial" w:hAnsi="Arial" w:cs="Arial"/>
          <w:sz w:val="24"/>
          <w:szCs w:val="24"/>
        </w:rPr>
      </w:pPr>
      <w:r>
        <w:rPr>
          <w:rFonts w:ascii="Arial" w:hAnsi="Arial" w:cs="Arial"/>
          <w:noProof/>
        </w:rPr>
        <w:drawing>
          <wp:anchor distT="0" distB="0" distL="114300" distR="114300" simplePos="0" relativeHeight="251665411" behindDoc="0" locked="0" layoutInCell="1" allowOverlap="1" wp14:anchorId="57C628D9" wp14:editId="351C91AA">
            <wp:simplePos x="0" y="0"/>
            <wp:positionH relativeFrom="margin">
              <wp:posOffset>727326</wp:posOffset>
            </wp:positionH>
            <wp:positionV relativeFrom="paragraph">
              <wp:posOffset>99576</wp:posOffset>
            </wp:positionV>
            <wp:extent cx="4413250" cy="4369435"/>
            <wp:effectExtent l="0" t="0" r="6350" b="0"/>
            <wp:wrapSquare wrapText="bothSides"/>
            <wp:docPr id="5" name="Imagem 5" descr="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Tabela&#10;&#10;Descrição gerada automaticamente com confiança mé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250"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5EBC6" w14:textId="2DF6AEFF" w:rsidR="00970615" w:rsidRPr="00D84CFD" w:rsidRDefault="00970615" w:rsidP="00D84CFD">
      <w:pPr>
        <w:spacing w:after="0" w:line="360" w:lineRule="auto"/>
        <w:ind w:firstLine="709"/>
        <w:jc w:val="both"/>
        <w:rPr>
          <w:rFonts w:ascii="Arial" w:hAnsi="Arial" w:cs="Arial"/>
          <w:sz w:val="24"/>
          <w:szCs w:val="24"/>
        </w:rPr>
      </w:pPr>
    </w:p>
    <w:p w14:paraId="44A0DF74" w14:textId="77777777" w:rsidR="003E440D" w:rsidRDefault="003E440D" w:rsidP="00A513C0">
      <w:pPr>
        <w:pStyle w:val="Ttulo1"/>
        <w:spacing w:before="0" w:line="360" w:lineRule="auto"/>
        <w:rPr>
          <w:rFonts w:ascii="Arial" w:hAnsi="Arial" w:cs="Arial"/>
          <w:b/>
          <w:color w:val="auto"/>
          <w:sz w:val="24"/>
          <w:szCs w:val="24"/>
        </w:rPr>
      </w:pPr>
      <w:bookmarkStart w:id="45" w:name="_Toc79316589"/>
      <w:bookmarkStart w:id="46" w:name="_Toc81837216"/>
    </w:p>
    <w:p w14:paraId="79A2B7B3" w14:textId="77777777" w:rsidR="003E440D" w:rsidRDefault="003E440D" w:rsidP="00A513C0">
      <w:pPr>
        <w:pStyle w:val="Ttulo1"/>
        <w:spacing w:before="0" w:line="360" w:lineRule="auto"/>
        <w:rPr>
          <w:rFonts w:ascii="Arial" w:hAnsi="Arial" w:cs="Arial"/>
          <w:b/>
          <w:color w:val="auto"/>
          <w:sz w:val="24"/>
          <w:szCs w:val="24"/>
        </w:rPr>
      </w:pPr>
    </w:p>
    <w:p w14:paraId="0901AA1F" w14:textId="77777777" w:rsidR="003E440D" w:rsidRDefault="003E440D" w:rsidP="00A513C0">
      <w:pPr>
        <w:pStyle w:val="Ttulo1"/>
        <w:spacing w:before="0" w:line="360" w:lineRule="auto"/>
        <w:rPr>
          <w:rFonts w:ascii="Arial" w:hAnsi="Arial" w:cs="Arial"/>
          <w:b/>
          <w:color w:val="auto"/>
          <w:sz w:val="24"/>
          <w:szCs w:val="24"/>
        </w:rPr>
      </w:pPr>
    </w:p>
    <w:p w14:paraId="25652133" w14:textId="77777777" w:rsidR="003E440D" w:rsidRDefault="003E440D" w:rsidP="00A513C0">
      <w:pPr>
        <w:pStyle w:val="Ttulo1"/>
        <w:spacing w:before="0" w:line="360" w:lineRule="auto"/>
        <w:rPr>
          <w:rFonts w:ascii="Arial" w:hAnsi="Arial" w:cs="Arial"/>
          <w:b/>
          <w:color w:val="auto"/>
          <w:sz w:val="24"/>
          <w:szCs w:val="24"/>
        </w:rPr>
      </w:pPr>
    </w:p>
    <w:p w14:paraId="1B561843" w14:textId="77777777" w:rsidR="003E440D" w:rsidRDefault="003E440D" w:rsidP="00A513C0">
      <w:pPr>
        <w:pStyle w:val="Ttulo1"/>
        <w:spacing w:before="0" w:line="360" w:lineRule="auto"/>
        <w:rPr>
          <w:rFonts w:ascii="Arial" w:hAnsi="Arial" w:cs="Arial"/>
          <w:b/>
          <w:color w:val="auto"/>
          <w:sz w:val="24"/>
          <w:szCs w:val="24"/>
        </w:rPr>
      </w:pPr>
    </w:p>
    <w:p w14:paraId="42C78DD6" w14:textId="77777777" w:rsidR="003E440D" w:rsidRDefault="003E440D" w:rsidP="00A513C0">
      <w:pPr>
        <w:pStyle w:val="Ttulo1"/>
        <w:spacing w:before="0" w:line="360" w:lineRule="auto"/>
        <w:rPr>
          <w:rFonts w:ascii="Arial" w:hAnsi="Arial" w:cs="Arial"/>
          <w:b/>
          <w:color w:val="auto"/>
          <w:sz w:val="24"/>
          <w:szCs w:val="24"/>
        </w:rPr>
      </w:pPr>
    </w:p>
    <w:p w14:paraId="1A95F45F" w14:textId="77777777" w:rsidR="003E440D" w:rsidRDefault="003E440D" w:rsidP="00A513C0">
      <w:pPr>
        <w:pStyle w:val="Ttulo1"/>
        <w:spacing w:before="0" w:line="360" w:lineRule="auto"/>
        <w:rPr>
          <w:rFonts w:ascii="Arial" w:hAnsi="Arial" w:cs="Arial"/>
          <w:b/>
          <w:color w:val="auto"/>
          <w:sz w:val="24"/>
          <w:szCs w:val="24"/>
        </w:rPr>
      </w:pPr>
    </w:p>
    <w:p w14:paraId="17138308" w14:textId="77777777" w:rsidR="003E440D" w:rsidRDefault="003E440D" w:rsidP="00A513C0">
      <w:pPr>
        <w:pStyle w:val="Ttulo1"/>
        <w:spacing w:before="0" w:line="360" w:lineRule="auto"/>
        <w:rPr>
          <w:rFonts w:ascii="Arial" w:hAnsi="Arial" w:cs="Arial"/>
          <w:b/>
          <w:color w:val="auto"/>
          <w:sz w:val="24"/>
          <w:szCs w:val="24"/>
        </w:rPr>
      </w:pPr>
    </w:p>
    <w:p w14:paraId="410D3904" w14:textId="77777777" w:rsidR="003E440D" w:rsidRDefault="003E440D" w:rsidP="00A513C0">
      <w:pPr>
        <w:pStyle w:val="Ttulo1"/>
        <w:spacing w:before="0" w:line="360" w:lineRule="auto"/>
        <w:rPr>
          <w:rFonts w:ascii="Arial" w:hAnsi="Arial" w:cs="Arial"/>
          <w:b/>
          <w:color w:val="auto"/>
          <w:sz w:val="24"/>
          <w:szCs w:val="24"/>
        </w:rPr>
      </w:pPr>
    </w:p>
    <w:p w14:paraId="56FEB336" w14:textId="240CE64D" w:rsidR="003E440D" w:rsidRDefault="003E440D" w:rsidP="00A513C0">
      <w:pPr>
        <w:pStyle w:val="Ttulo1"/>
        <w:spacing w:before="0" w:line="360" w:lineRule="auto"/>
        <w:rPr>
          <w:rFonts w:ascii="Arial" w:hAnsi="Arial" w:cs="Arial"/>
          <w:b/>
          <w:color w:val="auto"/>
          <w:sz w:val="24"/>
          <w:szCs w:val="24"/>
        </w:rPr>
      </w:pPr>
    </w:p>
    <w:p w14:paraId="1DEBCCA6" w14:textId="77777777" w:rsidR="0071549E" w:rsidRPr="0071549E" w:rsidRDefault="0071549E" w:rsidP="0071549E"/>
    <w:p w14:paraId="6D8D095E" w14:textId="7A16CA60" w:rsidR="003E440D" w:rsidRDefault="003E440D" w:rsidP="00A513C0">
      <w:pPr>
        <w:pStyle w:val="Ttulo1"/>
        <w:spacing w:before="0" w:line="360" w:lineRule="auto"/>
        <w:rPr>
          <w:rFonts w:ascii="Arial" w:hAnsi="Arial" w:cs="Arial"/>
          <w:b/>
          <w:color w:val="auto"/>
          <w:sz w:val="24"/>
          <w:szCs w:val="24"/>
        </w:rPr>
      </w:pPr>
    </w:p>
    <w:p w14:paraId="575ECF6B" w14:textId="7610CE55" w:rsidR="0071549E" w:rsidRPr="0071549E" w:rsidRDefault="007B72AC" w:rsidP="0071549E">
      <w:r>
        <w:rPr>
          <w:noProof/>
        </w:rPr>
        <mc:AlternateContent>
          <mc:Choice Requires="wps">
            <w:drawing>
              <wp:anchor distT="0" distB="0" distL="114300" distR="114300" simplePos="0" relativeHeight="251686915" behindDoc="0" locked="0" layoutInCell="1" allowOverlap="1" wp14:anchorId="7DC87A34" wp14:editId="4D143742">
                <wp:simplePos x="0" y="0"/>
                <wp:positionH relativeFrom="margin">
                  <wp:align>center</wp:align>
                </wp:positionH>
                <wp:positionV relativeFrom="paragraph">
                  <wp:posOffset>828675</wp:posOffset>
                </wp:positionV>
                <wp:extent cx="4654550" cy="635"/>
                <wp:effectExtent l="0" t="0" r="0" b="6985"/>
                <wp:wrapSquare wrapText="bothSides"/>
                <wp:docPr id="41" name="Caixa de Texto 41">
                  <a:hlinkClick xmlns:a="http://schemas.openxmlformats.org/drawingml/2006/main" r:id="rId38"/>
                </wp:docPr>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15DF132" w14:textId="572113D2" w:rsidR="007B72AC" w:rsidRDefault="007B72AC" w:rsidP="007B72AC">
                            <w:pPr>
                              <w:pStyle w:val="Legenda"/>
                              <w:spacing w:after="0"/>
                            </w:pPr>
                            <w:r>
                              <w:t xml:space="preserve">                          Figura </w:t>
                            </w:r>
                            <w:r w:rsidR="00CE4D89">
                              <w:t>8</w:t>
                            </w:r>
                            <w:r>
                              <w:t>: Prós e Contras da Metodologia Extreme Game Development</w:t>
                            </w:r>
                          </w:p>
                          <w:p w14:paraId="4BFAEA06" w14:textId="06C272D5" w:rsidR="007B72AC" w:rsidRPr="000B5B13" w:rsidRDefault="007B72AC" w:rsidP="007B72AC">
                            <w:pPr>
                              <w:pStyle w:val="Legenda"/>
                              <w:spacing w:after="0"/>
                              <w:rPr>
                                <w:rFonts w:ascii="Arial" w:hAnsi="Arial" w:cs="Arial"/>
                                <w:b/>
                                <w:bCs/>
                                <w:noProof/>
                                <w:color w:val="202124"/>
                                <w:shd w:val="clear" w:color="auto" w:fill="FFFFFF"/>
                              </w:rPr>
                            </w:pPr>
                            <w:r>
                              <w:t xml:space="preserve">             Fonte: </w:t>
                            </w:r>
                            <w:hyperlink r:id="rId39" w:history="1">
                              <w:r w:rsidR="00724917" w:rsidRPr="00724917">
                                <w:rPr>
                                  <w:rStyle w:val="Hyperlink"/>
                                </w:rPr>
                                <w:t>Artigo Análise</w:t>
                              </w:r>
                              <w:r w:rsidR="002A1F63" w:rsidRPr="00724917">
                                <w:rPr>
                                  <w:rStyle w:val="Hyperlink"/>
                                </w:rPr>
                                <w:t xml:space="preserve"> Comparativa entre Metodologias de Desenvolvimento de Gam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7A34" id="Caixa de Texto 41" o:spid="_x0000_s1031" type="#_x0000_t202" href="http://monografias.nrc.ice.ufjf.br/tcc-web/exibePdf?id=264" style="position:absolute;margin-left:0;margin-top:65.25pt;width:366.5pt;height:.05pt;z-index:2516869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NOGAIAAD8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d/Pb+ZxCkmJ3H+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" o:button="t" stroked="f">
                <v:fill o:detectmouseclick="t"/>
                <v:textbox style="mso-fit-shape-to-text:t" inset="0,0,0,0">
                  <w:txbxContent>
                    <w:p w14:paraId="415DF132" w14:textId="572113D2" w:rsidR="007B72AC" w:rsidRDefault="007B72AC" w:rsidP="007B72AC">
                      <w:pPr>
                        <w:pStyle w:val="Legenda"/>
                        <w:spacing w:after="0"/>
                      </w:pPr>
                      <w:r>
                        <w:t xml:space="preserve">                          Figura </w:t>
                      </w:r>
                      <w:r w:rsidR="00CE4D89">
                        <w:t>8</w:t>
                      </w:r>
                      <w:r>
                        <w:t>: Prós e Contras da Metodologia Extreme Game Development</w:t>
                      </w:r>
                    </w:p>
                    <w:p w14:paraId="4BFAEA06" w14:textId="06C272D5" w:rsidR="007B72AC" w:rsidRPr="000B5B13" w:rsidRDefault="007B72AC" w:rsidP="007B72AC">
                      <w:pPr>
                        <w:pStyle w:val="Legenda"/>
                        <w:spacing w:after="0"/>
                        <w:rPr>
                          <w:rFonts w:ascii="Arial" w:hAnsi="Arial" w:cs="Arial"/>
                          <w:b/>
                          <w:bCs/>
                          <w:noProof/>
                          <w:color w:val="202124"/>
                          <w:shd w:val="clear" w:color="auto" w:fill="FFFFFF"/>
                        </w:rPr>
                      </w:pPr>
                      <w:r>
                        <w:t xml:space="preserve">             Fonte: </w:t>
                      </w:r>
                      <w:hyperlink r:id="rId40" w:history="1">
                        <w:r w:rsidR="00724917" w:rsidRPr="00724917">
                          <w:rPr>
                            <w:rStyle w:val="Hyperlink"/>
                          </w:rPr>
                          <w:t>Artigo Análise</w:t>
                        </w:r>
                        <w:r w:rsidR="002A1F63" w:rsidRPr="00724917">
                          <w:rPr>
                            <w:rStyle w:val="Hyperlink"/>
                          </w:rPr>
                          <w:t xml:space="preserve"> Comparativa entre Metodologias de Desenvolvimento de Games</w:t>
                        </w:r>
                      </w:hyperlink>
                    </w:p>
                  </w:txbxContent>
                </v:textbox>
                <w10:wrap type="square" anchorx="margin"/>
              </v:shape>
            </w:pict>
          </mc:Fallback>
        </mc:AlternateContent>
      </w:r>
    </w:p>
    <w:p w14:paraId="4C860BA4" w14:textId="755F8C0F" w:rsidR="00AE7965" w:rsidRDefault="00AE7965" w:rsidP="00A513C0">
      <w:pPr>
        <w:pStyle w:val="Ttulo1"/>
        <w:spacing w:before="0" w:line="360" w:lineRule="auto"/>
        <w:rPr>
          <w:rFonts w:ascii="Arial" w:hAnsi="Arial" w:cs="Arial"/>
          <w:b/>
          <w:color w:val="auto"/>
          <w:sz w:val="24"/>
          <w:szCs w:val="24"/>
        </w:rPr>
      </w:pPr>
      <w:r>
        <w:rPr>
          <w:rFonts w:ascii="Arial" w:hAnsi="Arial" w:cs="Arial"/>
          <w:b/>
          <w:color w:val="auto"/>
          <w:sz w:val="24"/>
          <w:szCs w:val="24"/>
        </w:rPr>
        <w:lastRenderedPageBreak/>
        <w:t>4</w:t>
      </w:r>
      <w:r w:rsidRPr="00F404A2">
        <w:rPr>
          <w:rFonts w:ascii="Arial" w:hAnsi="Arial" w:cs="Arial"/>
          <w:b/>
          <w:color w:val="auto"/>
          <w:sz w:val="24"/>
          <w:szCs w:val="24"/>
        </w:rPr>
        <w:t xml:space="preserve"> </w:t>
      </w:r>
      <w:r>
        <w:rPr>
          <w:rFonts w:ascii="Arial" w:hAnsi="Arial" w:cs="Arial"/>
          <w:b/>
          <w:color w:val="auto"/>
          <w:sz w:val="24"/>
          <w:szCs w:val="24"/>
        </w:rPr>
        <w:t xml:space="preserve">PLANO DE DESENVOLVIMENTO </w:t>
      </w:r>
      <w:bookmarkEnd w:id="45"/>
      <w:bookmarkEnd w:id="46"/>
    </w:p>
    <w:p w14:paraId="658E3910" w14:textId="77777777" w:rsidR="00E91DE4" w:rsidRPr="0085527D" w:rsidRDefault="00E91DE4" w:rsidP="00A513C0">
      <w:pPr>
        <w:spacing w:after="0" w:line="360" w:lineRule="auto"/>
        <w:ind w:firstLine="709"/>
        <w:jc w:val="both"/>
        <w:rPr>
          <w:rFonts w:ascii="Arial" w:hAnsi="Arial" w:cs="Arial"/>
          <w:sz w:val="24"/>
          <w:szCs w:val="24"/>
        </w:rPr>
      </w:pPr>
    </w:p>
    <w:p w14:paraId="2768B367" w14:textId="5FDCA194" w:rsidR="00A513C0" w:rsidRPr="00A513C0" w:rsidRDefault="00A513C0" w:rsidP="00A513C0">
      <w:pPr>
        <w:spacing w:after="0" w:line="360" w:lineRule="auto"/>
        <w:ind w:firstLine="705"/>
        <w:jc w:val="both"/>
        <w:textAlignment w:val="baseline"/>
        <w:rPr>
          <w:rFonts w:ascii="Segoe UI" w:eastAsia="Times New Roman" w:hAnsi="Segoe UI" w:cs="Segoe UI"/>
          <w:color w:val="365F91"/>
          <w:sz w:val="18"/>
          <w:szCs w:val="18"/>
        </w:rPr>
      </w:pPr>
      <w:r w:rsidRPr="00A513C0">
        <w:rPr>
          <w:rFonts w:ascii="Arial" w:eastAsia="Times New Roman" w:hAnsi="Arial" w:cs="Arial"/>
          <w:b/>
          <w:bCs/>
          <w:color w:val="000000"/>
          <w:sz w:val="24"/>
          <w:szCs w:val="24"/>
        </w:rPr>
        <w:t xml:space="preserve">4.1 Levantamento do Escopo </w:t>
      </w:r>
      <w:r w:rsidR="00AE5D2F">
        <w:rPr>
          <w:rFonts w:ascii="Arial" w:eastAsia="Times New Roman" w:hAnsi="Arial" w:cs="Arial"/>
          <w:b/>
          <w:bCs/>
          <w:color w:val="000000"/>
          <w:sz w:val="24"/>
          <w:szCs w:val="24"/>
        </w:rPr>
        <w:t>do Projeto</w:t>
      </w:r>
      <w:r w:rsidRPr="00A513C0">
        <w:rPr>
          <w:rFonts w:ascii="Arial" w:eastAsia="Times New Roman" w:hAnsi="Arial" w:cs="Arial"/>
          <w:b/>
          <w:bCs/>
          <w:color w:val="000000"/>
          <w:sz w:val="24"/>
          <w:szCs w:val="24"/>
        </w:rPr>
        <w:t> </w:t>
      </w:r>
      <w:r w:rsidRPr="00A513C0">
        <w:rPr>
          <w:rFonts w:ascii="Arial" w:eastAsia="Times New Roman" w:hAnsi="Arial" w:cs="Arial"/>
          <w:color w:val="000000"/>
          <w:sz w:val="24"/>
          <w:szCs w:val="24"/>
        </w:rPr>
        <w:t> </w:t>
      </w:r>
    </w:p>
    <w:p w14:paraId="76B74145" w14:textId="77777777" w:rsidR="00A513C0" w:rsidRPr="00A513C0" w:rsidRDefault="00A513C0" w:rsidP="00A513C0">
      <w:pPr>
        <w:spacing w:after="0" w:line="360" w:lineRule="auto"/>
        <w:jc w:val="both"/>
        <w:textAlignment w:val="baseline"/>
        <w:rPr>
          <w:rFonts w:ascii="Segoe UI" w:eastAsia="Times New Roman" w:hAnsi="Segoe UI" w:cs="Segoe UI"/>
          <w:sz w:val="18"/>
          <w:szCs w:val="18"/>
        </w:rPr>
      </w:pPr>
      <w:r w:rsidRPr="00A513C0">
        <w:rPr>
          <w:rFonts w:ascii="Calibri" w:eastAsia="Times New Roman" w:hAnsi="Calibri" w:cs="Calibri"/>
        </w:rPr>
        <w:t> </w:t>
      </w:r>
    </w:p>
    <w:p w14:paraId="6F4FDF83" w14:textId="77777777" w:rsidR="00A513C0" w:rsidRPr="00A513C0" w:rsidRDefault="00A513C0" w:rsidP="00A513C0">
      <w:pPr>
        <w:spacing w:after="0" w:line="360" w:lineRule="auto"/>
        <w:ind w:firstLine="705"/>
        <w:jc w:val="both"/>
        <w:textAlignment w:val="baseline"/>
        <w:rPr>
          <w:rFonts w:ascii="Segoe UI" w:eastAsia="Times New Roman" w:hAnsi="Segoe UI" w:cs="Segoe UI"/>
          <w:sz w:val="18"/>
          <w:szCs w:val="18"/>
        </w:rPr>
      </w:pPr>
      <w:r w:rsidRPr="00A513C0">
        <w:rPr>
          <w:rFonts w:ascii="Arial" w:eastAsia="Times New Roman" w:hAnsi="Arial" w:cs="Arial"/>
          <w:sz w:val="24"/>
          <w:szCs w:val="24"/>
        </w:rPr>
        <w:t xml:space="preserve">De acordo com Keith (2010) e Stateri (2013), o </w:t>
      </w:r>
      <w:r w:rsidRPr="00A513C0">
        <w:rPr>
          <w:rFonts w:ascii="Arial" w:eastAsia="Times New Roman" w:hAnsi="Arial" w:cs="Arial"/>
          <w:i/>
          <w:iCs/>
          <w:sz w:val="24"/>
          <w:szCs w:val="24"/>
        </w:rPr>
        <w:t>GDD</w:t>
      </w:r>
      <w:r w:rsidRPr="00A513C0">
        <w:rPr>
          <w:rFonts w:ascii="Arial" w:eastAsia="Times New Roman" w:hAnsi="Arial" w:cs="Arial"/>
          <w:sz w:val="24"/>
          <w:szCs w:val="24"/>
        </w:rPr>
        <w:t xml:space="preserve"> é importante se usado para documentar o projeto, auxiliando todos os envolvidos na produção do jogo. É necessário separar a responsabilidade de escopo e </w:t>
      </w:r>
      <w:r w:rsidRPr="00A513C0">
        <w:rPr>
          <w:rFonts w:ascii="Arial" w:eastAsia="Times New Roman" w:hAnsi="Arial" w:cs="Arial"/>
          <w:i/>
          <w:iCs/>
          <w:sz w:val="24"/>
          <w:szCs w:val="24"/>
        </w:rPr>
        <w:t xml:space="preserve">GDD </w:t>
      </w:r>
      <w:r w:rsidRPr="00A513C0">
        <w:rPr>
          <w:rFonts w:ascii="Arial" w:eastAsia="Times New Roman" w:hAnsi="Arial" w:cs="Arial"/>
          <w:sz w:val="24"/>
          <w:szCs w:val="24"/>
        </w:rPr>
        <w:t xml:space="preserve">claramente, pois um </w:t>
      </w:r>
      <w:r w:rsidRPr="00A513C0">
        <w:rPr>
          <w:rFonts w:ascii="Arial" w:eastAsia="Times New Roman" w:hAnsi="Arial" w:cs="Arial"/>
          <w:i/>
          <w:iCs/>
          <w:sz w:val="24"/>
          <w:szCs w:val="24"/>
        </w:rPr>
        <w:t>Game Design Document</w:t>
      </w:r>
      <w:r w:rsidRPr="00A513C0">
        <w:rPr>
          <w:rFonts w:ascii="Arial" w:eastAsia="Times New Roman" w:hAnsi="Arial" w:cs="Arial"/>
          <w:sz w:val="24"/>
          <w:szCs w:val="24"/>
        </w:rPr>
        <w:t xml:space="preserve"> muito detalhado é prejudicial à produção, se tornando cansativo e gerando ideias ambíguas sobre a visão contida nele, levando a construção de um jogo diferente do proposto. Este projeto em questão contém dois modelos de </w:t>
      </w:r>
      <w:r w:rsidRPr="00A513C0">
        <w:rPr>
          <w:rFonts w:ascii="Arial" w:eastAsia="Times New Roman" w:hAnsi="Arial" w:cs="Arial"/>
          <w:i/>
          <w:iCs/>
          <w:sz w:val="24"/>
          <w:szCs w:val="24"/>
        </w:rPr>
        <w:t>GDD</w:t>
      </w:r>
      <w:r w:rsidRPr="00A513C0">
        <w:rPr>
          <w:rFonts w:ascii="Arial" w:eastAsia="Times New Roman" w:hAnsi="Arial" w:cs="Arial"/>
          <w:sz w:val="24"/>
          <w:szCs w:val="24"/>
        </w:rPr>
        <w:t xml:space="preserve">, sendo o </w:t>
      </w:r>
      <w:r w:rsidRPr="00A513C0">
        <w:rPr>
          <w:rFonts w:ascii="Arial" w:eastAsia="Times New Roman" w:hAnsi="Arial" w:cs="Arial"/>
          <w:i/>
          <w:iCs/>
          <w:sz w:val="24"/>
          <w:szCs w:val="24"/>
        </w:rPr>
        <w:t>One Sheet</w:t>
      </w:r>
      <w:r w:rsidRPr="00A513C0">
        <w:rPr>
          <w:rFonts w:ascii="Arial" w:eastAsia="Times New Roman" w:hAnsi="Arial" w:cs="Arial"/>
          <w:sz w:val="24"/>
          <w:szCs w:val="24"/>
        </w:rPr>
        <w:t xml:space="preserve"> para a primeira etapa, antes da produção e o </w:t>
      </w:r>
      <w:r w:rsidRPr="00A513C0">
        <w:rPr>
          <w:rFonts w:ascii="Arial" w:eastAsia="Times New Roman" w:hAnsi="Arial" w:cs="Arial"/>
          <w:i/>
          <w:iCs/>
          <w:sz w:val="24"/>
          <w:szCs w:val="24"/>
        </w:rPr>
        <w:t>Ten Pager</w:t>
      </w:r>
      <w:r w:rsidRPr="00A513C0">
        <w:rPr>
          <w:rFonts w:ascii="Arial" w:eastAsia="Times New Roman" w:hAnsi="Arial" w:cs="Arial"/>
          <w:sz w:val="24"/>
          <w:szCs w:val="24"/>
        </w:rPr>
        <w:t xml:space="preserve"> para documentar o jogo na etapa final. </w:t>
      </w:r>
    </w:p>
    <w:p w14:paraId="663E90B6" w14:textId="77777777" w:rsidR="00A513C0" w:rsidRPr="00A513C0" w:rsidRDefault="00A513C0" w:rsidP="00A513C0">
      <w:pPr>
        <w:spacing w:after="0" w:line="360" w:lineRule="auto"/>
        <w:ind w:firstLine="705"/>
        <w:jc w:val="both"/>
        <w:textAlignment w:val="baseline"/>
        <w:rPr>
          <w:rFonts w:ascii="Segoe UI" w:eastAsia="Times New Roman" w:hAnsi="Segoe UI" w:cs="Segoe UI"/>
          <w:sz w:val="18"/>
          <w:szCs w:val="18"/>
        </w:rPr>
      </w:pPr>
      <w:r w:rsidRPr="00A513C0">
        <w:rPr>
          <w:rFonts w:ascii="Arial" w:eastAsia="Times New Roman" w:hAnsi="Arial" w:cs="Arial"/>
          <w:sz w:val="24"/>
          <w:szCs w:val="24"/>
        </w:rPr>
        <w:t xml:space="preserve">Segundo Petrillo (2008) e Chandler (2012), um dos maiores motivos resultantes em falhas no desenvolvimento de jogos é estabelecer um escopo pouco definido, sem objetivos claramente definidos. Isso resulta na dificuldade em entender o proposto, deixando a equipe pouco preparada e ciente das tarefas. Esta prática é conhecida como </w:t>
      </w:r>
      <w:r w:rsidRPr="00A513C0">
        <w:rPr>
          <w:rFonts w:ascii="Arial" w:eastAsia="Times New Roman" w:hAnsi="Arial" w:cs="Arial"/>
          <w:i/>
          <w:iCs/>
          <w:sz w:val="24"/>
          <w:szCs w:val="24"/>
        </w:rPr>
        <w:t xml:space="preserve">Feature Creep, </w:t>
      </w:r>
      <w:r w:rsidRPr="00A513C0">
        <w:rPr>
          <w:rFonts w:ascii="Arial" w:eastAsia="Times New Roman" w:hAnsi="Arial" w:cs="Arial"/>
          <w:sz w:val="24"/>
          <w:szCs w:val="24"/>
        </w:rPr>
        <w:t>onde são acrescentadas funcionalidades em excesso, aumentando o tamanho do projeto, resultando em complicações para manter e organizar o que está sendo produzido, prejudicando ou levando ao fracasso do jogo por não estarem no cronograma original. </w:t>
      </w:r>
    </w:p>
    <w:p w14:paraId="487C68BA" w14:textId="40CD2CC7" w:rsidR="00B97F19" w:rsidRDefault="00A513C0" w:rsidP="00A513C0">
      <w:pPr>
        <w:spacing w:after="0" w:line="360" w:lineRule="auto"/>
        <w:jc w:val="both"/>
        <w:textAlignment w:val="baseline"/>
        <w:rPr>
          <w:rFonts w:ascii="Arial" w:eastAsia="Times New Roman" w:hAnsi="Arial" w:cs="Arial"/>
          <w:sz w:val="24"/>
          <w:szCs w:val="24"/>
        </w:rPr>
      </w:pPr>
      <w:r w:rsidRPr="00A513C0">
        <w:rPr>
          <w:rFonts w:ascii="Arial" w:eastAsia="Times New Roman" w:hAnsi="Arial" w:cs="Arial"/>
          <w:sz w:val="24"/>
          <w:szCs w:val="24"/>
        </w:rPr>
        <w:t xml:space="preserve">        Sendo assim, uma minuciosa pesquisa sobre gêneros e historiologia dos jogos será realizada com a finalidade de obter um maior aproveitamento e entendimento do contexto para gerar referências. Junto a pesquisa serão feitas análises, discussões com outros desenvolvedores de jogos, testes das ferramentas que mais serão adequadas no momento de construir o </w:t>
      </w:r>
      <w:r w:rsidRPr="00A513C0">
        <w:rPr>
          <w:rFonts w:ascii="Arial" w:eastAsia="Times New Roman" w:hAnsi="Arial" w:cs="Arial"/>
          <w:i/>
          <w:iCs/>
          <w:sz w:val="24"/>
          <w:szCs w:val="24"/>
        </w:rPr>
        <w:t>software</w:t>
      </w:r>
      <w:r w:rsidRPr="00A513C0">
        <w:rPr>
          <w:rFonts w:ascii="Arial" w:eastAsia="Times New Roman" w:hAnsi="Arial" w:cs="Arial"/>
          <w:sz w:val="24"/>
          <w:szCs w:val="24"/>
        </w:rPr>
        <w:t>. Seleção de funcionalidades cruciais para a imersão do indivíduo ao utilizar o produto-final como mecânicas de jogos serão testadas e por fim o planejamento para possíveis plataformas a serem lançado o produto pronto.  </w:t>
      </w:r>
    </w:p>
    <w:p w14:paraId="572F7AC6" w14:textId="67D8C6DE" w:rsidR="003E440D" w:rsidRDefault="003E440D" w:rsidP="00A513C0">
      <w:pPr>
        <w:spacing w:after="0" w:line="360" w:lineRule="auto"/>
        <w:jc w:val="both"/>
        <w:textAlignment w:val="baseline"/>
        <w:rPr>
          <w:rFonts w:ascii="Arial" w:eastAsia="Times New Roman" w:hAnsi="Arial" w:cs="Arial"/>
          <w:sz w:val="24"/>
          <w:szCs w:val="24"/>
        </w:rPr>
      </w:pPr>
    </w:p>
    <w:p w14:paraId="02522E5C" w14:textId="25C92EA1" w:rsidR="00636BF2" w:rsidRDefault="00636BF2" w:rsidP="00A513C0">
      <w:pPr>
        <w:spacing w:after="0" w:line="360" w:lineRule="auto"/>
        <w:jc w:val="both"/>
        <w:textAlignment w:val="baseline"/>
        <w:rPr>
          <w:rFonts w:ascii="Arial" w:eastAsia="Times New Roman" w:hAnsi="Arial" w:cs="Arial"/>
          <w:sz w:val="24"/>
          <w:szCs w:val="24"/>
        </w:rPr>
      </w:pPr>
    </w:p>
    <w:p w14:paraId="320E9A9A" w14:textId="754DD4B1" w:rsidR="00636BF2" w:rsidRDefault="00636BF2" w:rsidP="00A513C0">
      <w:pPr>
        <w:spacing w:after="0" w:line="360" w:lineRule="auto"/>
        <w:jc w:val="both"/>
        <w:textAlignment w:val="baseline"/>
        <w:rPr>
          <w:rFonts w:ascii="Arial" w:eastAsia="Times New Roman" w:hAnsi="Arial" w:cs="Arial"/>
          <w:sz w:val="24"/>
          <w:szCs w:val="24"/>
        </w:rPr>
      </w:pPr>
    </w:p>
    <w:p w14:paraId="45E586D5" w14:textId="11726F06" w:rsidR="00636BF2" w:rsidRDefault="00636BF2" w:rsidP="00A513C0">
      <w:pPr>
        <w:spacing w:after="0" w:line="360" w:lineRule="auto"/>
        <w:jc w:val="both"/>
        <w:textAlignment w:val="baseline"/>
        <w:rPr>
          <w:rFonts w:ascii="Arial" w:eastAsia="Times New Roman" w:hAnsi="Arial" w:cs="Arial"/>
          <w:sz w:val="24"/>
          <w:szCs w:val="24"/>
        </w:rPr>
      </w:pPr>
    </w:p>
    <w:p w14:paraId="6E1A0441" w14:textId="77777777" w:rsidR="00636BF2" w:rsidRDefault="00636BF2" w:rsidP="00A513C0">
      <w:pPr>
        <w:spacing w:after="0" w:line="360" w:lineRule="auto"/>
        <w:jc w:val="both"/>
        <w:textAlignment w:val="baseline"/>
        <w:rPr>
          <w:rFonts w:ascii="Arial" w:eastAsia="Times New Roman" w:hAnsi="Arial" w:cs="Arial"/>
          <w:sz w:val="24"/>
          <w:szCs w:val="24"/>
        </w:rPr>
      </w:pPr>
    </w:p>
    <w:p w14:paraId="0B352FD2" w14:textId="77777777" w:rsidR="00A513C0" w:rsidRDefault="00A513C0" w:rsidP="00A513C0">
      <w:pPr>
        <w:pStyle w:val="paragraph"/>
        <w:spacing w:before="0" w:beforeAutospacing="0" w:after="0" w:afterAutospacing="0" w:line="360" w:lineRule="auto"/>
        <w:ind w:firstLine="705"/>
        <w:jc w:val="both"/>
        <w:textAlignment w:val="baseline"/>
        <w:rPr>
          <w:rFonts w:ascii="Segoe UI" w:hAnsi="Segoe UI" w:cs="Segoe UI"/>
          <w:color w:val="365F91"/>
          <w:sz w:val="18"/>
          <w:szCs w:val="18"/>
        </w:rPr>
      </w:pPr>
      <w:r>
        <w:rPr>
          <w:rStyle w:val="normaltextrun"/>
          <w:rFonts w:ascii="Arial" w:eastAsiaTheme="majorEastAsia" w:hAnsi="Arial" w:cs="Arial"/>
          <w:b/>
          <w:bCs/>
          <w:color w:val="000000"/>
        </w:rPr>
        <w:lastRenderedPageBreak/>
        <w:t xml:space="preserve">4.2 Planejamento das Atividades Previstas </w:t>
      </w:r>
      <w:r>
        <w:rPr>
          <w:rStyle w:val="eop"/>
          <w:rFonts w:ascii="Arial" w:hAnsi="Arial" w:cs="Arial"/>
          <w:color w:val="000000"/>
        </w:rPr>
        <w:t> </w:t>
      </w:r>
    </w:p>
    <w:p w14:paraId="12783BD9" w14:textId="77777777" w:rsidR="00A513C0" w:rsidRDefault="00A513C0" w:rsidP="00A513C0">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sz w:val="22"/>
          <w:szCs w:val="22"/>
        </w:rPr>
        <w:t> </w:t>
      </w:r>
    </w:p>
    <w:p w14:paraId="299C9BEC" w14:textId="77777777" w:rsidR="00A513C0" w:rsidRDefault="00A513C0" w:rsidP="00A513C0">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eastAsiaTheme="majorEastAsia" w:hAnsi="Arial" w:cs="Arial"/>
        </w:rPr>
        <w:t>         O planejamento do jogo proposto neste trabalho se divide em oito etapas de desenvolvimento, sendo as seguintes:</w:t>
      </w:r>
      <w:r>
        <w:rPr>
          <w:rStyle w:val="eop"/>
          <w:rFonts w:ascii="Arial" w:hAnsi="Arial" w:cs="Arial"/>
        </w:rPr>
        <w:t> </w:t>
      </w:r>
    </w:p>
    <w:p w14:paraId="131E4C7A" w14:textId="4176A058" w:rsidR="00EE6D17" w:rsidRPr="00EE6D17" w:rsidRDefault="00EE6D17" w:rsidP="00EE6D17">
      <w:pPr>
        <w:pStyle w:val="PargrafodaLista"/>
        <w:numPr>
          <w:ilvl w:val="0"/>
          <w:numId w:val="37"/>
        </w:numPr>
        <w:spacing w:after="0" w:line="360" w:lineRule="auto"/>
        <w:jc w:val="both"/>
        <w:textAlignment w:val="baseline"/>
        <w:rPr>
          <w:rFonts w:ascii="Arial" w:eastAsia="Times New Roman" w:hAnsi="Arial" w:cs="Arial"/>
          <w:sz w:val="24"/>
          <w:szCs w:val="24"/>
        </w:rPr>
      </w:pPr>
      <w:r w:rsidRPr="00EE6D17">
        <w:rPr>
          <w:rFonts w:ascii="Arial" w:eastAsia="Times New Roman" w:hAnsi="Arial" w:cs="Arial"/>
          <w:sz w:val="24"/>
          <w:szCs w:val="24"/>
        </w:rPr>
        <w:t xml:space="preserve">O primeiro passo é a fase de pesquisas, com o propósito de absorver informações essenciais para o desenvolvimento de enredo e </w:t>
      </w:r>
      <w:r w:rsidR="00001572" w:rsidRPr="00EE6D17">
        <w:rPr>
          <w:rFonts w:ascii="Arial" w:eastAsia="Times New Roman" w:hAnsi="Arial" w:cs="Arial"/>
          <w:sz w:val="24"/>
          <w:szCs w:val="24"/>
        </w:rPr>
        <w:t>construção</w:t>
      </w:r>
      <w:r w:rsidRPr="00EE6D17">
        <w:rPr>
          <w:rFonts w:ascii="Arial" w:eastAsia="Times New Roman" w:hAnsi="Arial" w:cs="Arial"/>
          <w:sz w:val="24"/>
          <w:szCs w:val="24"/>
        </w:rPr>
        <w:t xml:space="preserve"> de narrativa baseado em referências de outros jogos;  </w:t>
      </w:r>
    </w:p>
    <w:p w14:paraId="4A4D6D92" w14:textId="2643A8BA" w:rsidR="00EE6D17" w:rsidRPr="00EE6D17" w:rsidRDefault="00EE6D17" w:rsidP="00EE6D17">
      <w:pPr>
        <w:pStyle w:val="PargrafodaLista"/>
        <w:numPr>
          <w:ilvl w:val="0"/>
          <w:numId w:val="37"/>
        </w:numPr>
        <w:spacing w:after="0" w:line="360" w:lineRule="auto"/>
        <w:jc w:val="both"/>
        <w:textAlignment w:val="baseline"/>
        <w:rPr>
          <w:rFonts w:ascii="Arial" w:eastAsia="Times New Roman" w:hAnsi="Arial" w:cs="Arial"/>
          <w:sz w:val="24"/>
          <w:szCs w:val="24"/>
        </w:rPr>
      </w:pPr>
      <w:r w:rsidRPr="00EE6D17">
        <w:rPr>
          <w:rFonts w:ascii="Arial" w:eastAsia="Times New Roman" w:hAnsi="Arial" w:cs="Arial"/>
          <w:sz w:val="24"/>
          <w:szCs w:val="24"/>
        </w:rPr>
        <w:t>Em seguida tem-se a segunda fase que é a documentação baseada na etapa anterior com a finalidade de definir os pontos mais importantes para o jogo em desenvolvimento;  </w:t>
      </w:r>
    </w:p>
    <w:p w14:paraId="2DBF9966" w14:textId="515F9548" w:rsidR="00A513C0" w:rsidRDefault="00A513C0" w:rsidP="00EE6D17">
      <w:pPr>
        <w:pStyle w:val="paragraph"/>
        <w:numPr>
          <w:ilvl w:val="0"/>
          <w:numId w:val="34"/>
        </w:numPr>
        <w:spacing w:before="0" w:beforeAutospacing="0" w:after="0" w:afterAutospacing="0" w:line="360" w:lineRule="auto"/>
        <w:jc w:val="both"/>
        <w:textAlignment w:val="baseline"/>
        <w:rPr>
          <w:rStyle w:val="eop"/>
          <w:rFonts w:ascii="Arial" w:hAnsi="Arial" w:cs="Arial"/>
        </w:rPr>
      </w:pPr>
      <w:r>
        <w:rPr>
          <w:rStyle w:val="normaltextrun"/>
          <w:rFonts w:ascii="Arial" w:eastAsiaTheme="majorEastAsia" w:hAnsi="Arial" w:cs="Arial"/>
        </w:rPr>
        <w:t>Com a documentação pronta, será feita a terceira etapa composta pela avaliação de jogos já prontos com o objetivo de definir quais as mecânicas são viáveis para serem colocadas no projeto e efetivamente desenvolvidas. </w:t>
      </w:r>
      <w:r>
        <w:rPr>
          <w:rStyle w:val="eop"/>
          <w:rFonts w:ascii="Arial" w:hAnsi="Arial" w:cs="Arial"/>
        </w:rPr>
        <w:t> </w:t>
      </w:r>
    </w:p>
    <w:p w14:paraId="4C8E7990" w14:textId="77777777" w:rsidR="00A513C0" w:rsidRDefault="00A513C0" w:rsidP="00A513C0">
      <w:pPr>
        <w:pStyle w:val="paragraph"/>
        <w:numPr>
          <w:ilvl w:val="0"/>
          <w:numId w:val="34"/>
        </w:numPr>
        <w:spacing w:before="0" w:beforeAutospacing="0" w:after="0" w:afterAutospacing="0" w:line="360" w:lineRule="auto"/>
        <w:jc w:val="both"/>
        <w:textAlignment w:val="baseline"/>
        <w:rPr>
          <w:rFonts w:ascii="Arial" w:hAnsi="Arial" w:cs="Arial"/>
        </w:rPr>
      </w:pPr>
      <w:r>
        <w:rPr>
          <w:rStyle w:val="normaltextrun"/>
          <w:rFonts w:ascii="Arial" w:eastAsiaTheme="majorEastAsia" w:hAnsi="Arial" w:cs="Arial"/>
        </w:rPr>
        <w:t>A quarta etapa de dá com a criação do enredo, definição da arte como cenários, personagens, efeitos sonoros e diálogos que desencadearão nas mecânicas do jogo que devem ser compatíveis com a história; </w:t>
      </w:r>
      <w:r>
        <w:rPr>
          <w:rStyle w:val="eop"/>
          <w:rFonts w:ascii="Arial" w:hAnsi="Arial" w:cs="Arial"/>
        </w:rPr>
        <w:t> </w:t>
      </w:r>
    </w:p>
    <w:p w14:paraId="21727FC4" w14:textId="77777777" w:rsidR="00A513C0" w:rsidRDefault="00A513C0" w:rsidP="00A513C0">
      <w:pPr>
        <w:pStyle w:val="paragraph"/>
        <w:numPr>
          <w:ilvl w:val="0"/>
          <w:numId w:val="34"/>
        </w:numPr>
        <w:spacing w:before="0" w:beforeAutospacing="0" w:after="0" w:afterAutospacing="0" w:line="360" w:lineRule="auto"/>
        <w:jc w:val="both"/>
        <w:textAlignment w:val="baseline"/>
        <w:rPr>
          <w:rFonts w:ascii="Arial" w:hAnsi="Arial" w:cs="Arial"/>
        </w:rPr>
      </w:pPr>
      <w:r>
        <w:rPr>
          <w:rStyle w:val="normaltextrun"/>
          <w:rFonts w:ascii="Arial" w:eastAsiaTheme="majorEastAsia" w:hAnsi="Arial" w:cs="Arial"/>
        </w:rPr>
        <w:t xml:space="preserve">Com todos os pontos importantes prontos, a quinta etapa entra em vigor sendo composta por entrevistar outros desenvolvedores de jogos para um </w:t>
      </w:r>
      <w:r>
        <w:rPr>
          <w:rStyle w:val="normaltextrun"/>
          <w:rFonts w:ascii="Arial" w:eastAsiaTheme="majorEastAsia" w:hAnsi="Arial" w:cs="Arial"/>
          <w:i/>
          <w:iCs/>
        </w:rPr>
        <w:t>feedback</w:t>
      </w:r>
      <w:r>
        <w:rPr>
          <w:rStyle w:val="normaltextrun"/>
          <w:rFonts w:ascii="Arial" w:eastAsiaTheme="majorEastAsia" w:hAnsi="Arial" w:cs="Arial"/>
          <w:color w:val="00B050"/>
        </w:rPr>
        <w:t xml:space="preserve"> </w:t>
      </w:r>
      <w:r>
        <w:rPr>
          <w:rStyle w:val="normaltextrun"/>
          <w:rFonts w:ascii="Arial" w:eastAsiaTheme="majorEastAsia" w:hAnsi="Arial" w:cs="Arial"/>
        </w:rPr>
        <w:t>profissional e técnico do planejamento; </w:t>
      </w:r>
      <w:r>
        <w:rPr>
          <w:rStyle w:val="eop"/>
          <w:rFonts w:ascii="Arial" w:hAnsi="Arial" w:cs="Arial"/>
        </w:rPr>
        <w:t> </w:t>
      </w:r>
    </w:p>
    <w:p w14:paraId="338CF77C" w14:textId="77777777" w:rsidR="00A513C0" w:rsidRDefault="00A513C0" w:rsidP="00A513C0">
      <w:pPr>
        <w:pStyle w:val="paragraph"/>
        <w:numPr>
          <w:ilvl w:val="0"/>
          <w:numId w:val="34"/>
        </w:numPr>
        <w:spacing w:before="0" w:beforeAutospacing="0" w:after="0" w:afterAutospacing="0" w:line="360" w:lineRule="auto"/>
        <w:jc w:val="both"/>
        <w:textAlignment w:val="baseline"/>
        <w:rPr>
          <w:rFonts w:ascii="Arial" w:hAnsi="Arial" w:cs="Arial"/>
        </w:rPr>
      </w:pPr>
      <w:r>
        <w:rPr>
          <w:rStyle w:val="normaltextrun"/>
          <w:rFonts w:ascii="Arial" w:eastAsiaTheme="majorEastAsia" w:hAnsi="Arial" w:cs="Arial"/>
        </w:rPr>
        <w:t>Na sexta fase, a definição das atividades práticas é estabelecida, sendo definido cronogramas realistas para o cumprimento de tarefas específicas, sendo elas a etapa de criação do repositório do projeto, estudo das tecnologias e implementação dos pontos definidos através de um motor gráfico de desenvolvimento; </w:t>
      </w:r>
      <w:r>
        <w:rPr>
          <w:rStyle w:val="eop"/>
          <w:rFonts w:ascii="Arial" w:hAnsi="Arial" w:cs="Arial"/>
        </w:rPr>
        <w:t> </w:t>
      </w:r>
    </w:p>
    <w:p w14:paraId="4E7A8007" w14:textId="3CA70340" w:rsidR="00A513C0" w:rsidRPr="00EE6D17" w:rsidRDefault="00A513C0" w:rsidP="00EE6D17">
      <w:pPr>
        <w:pStyle w:val="paragraph"/>
        <w:numPr>
          <w:ilvl w:val="0"/>
          <w:numId w:val="34"/>
        </w:numPr>
        <w:spacing w:before="0" w:beforeAutospacing="0" w:after="0" w:afterAutospacing="0" w:line="360" w:lineRule="auto"/>
        <w:jc w:val="both"/>
        <w:textAlignment w:val="baseline"/>
        <w:rPr>
          <w:rFonts w:ascii="Arial" w:hAnsi="Arial" w:cs="Arial"/>
        </w:rPr>
      </w:pPr>
      <w:r>
        <w:rPr>
          <w:rStyle w:val="normaltextrun"/>
          <w:rFonts w:ascii="Arial" w:eastAsiaTheme="majorEastAsia" w:hAnsi="Arial" w:cs="Arial"/>
        </w:rPr>
        <w:t xml:space="preserve">Finalmente com o projeto pronto, entrará em vigor sétima etapa que conta com a fase de testes. Com todos os recursos funcionando, a última fase será implementada, sendo ela a publicação nas plataformas e </w:t>
      </w:r>
      <w:r>
        <w:rPr>
          <w:rStyle w:val="normaltextrun"/>
          <w:rFonts w:ascii="Arial" w:eastAsiaTheme="majorEastAsia" w:hAnsi="Arial" w:cs="Arial"/>
          <w:i/>
          <w:iCs/>
        </w:rPr>
        <w:t>download.</w:t>
      </w:r>
      <w:r>
        <w:rPr>
          <w:rStyle w:val="eop"/>
          <w:rFonts w:ascii="Arial" w:hAnsi="Arial" w:cs="Arial"/>
        </w:rPr>
        <w:t> </w:t>
      </w:r>
    </w:p>
    <w:p w14:paraId="536F76BE" w14:textId="77777777" w:rsidR="00A513C0" w:rsidRDefault="00A513C0" w:rsidP="00A513C0">
      <w:pPr>
        <w:pStyle w:val="paragraph"/>
        <w:spacing w:before="0" w:beforeAutospacing="0" w:after="0" w:afterAutospacing="0" w:line="360" w:lineRule="auto"/>
        <w:ind w:left="1065"/>
        <w:jc w:val="both"/>
        <w:textAlignment w:val="baseline"/>
        <w:rPr>
          <w:rFonts w:ascii="Segoe UI" w:hAnsi="Segoe UI" w:cs="Segoe UI"/>
          <w:sz w:val="18"/>
          <w:szCs w:val="18"/>
        </w:rPr>
      </w:pPr>
      <w:r>
        <w:rPr>
          <w:rStyle w:val="eop"/>
          <w:rFonts w:ascii="Arial" w:hAnsi="Arial" w:cs="Arial"/>
        </w:rPr>
        <w:t> </w:t>
      </w:r>
    </w:p>
    <w:p w14:paraId="762B4624" w14:textId="77777777" w:rsidR="00A513C0" w:rsidRDefault="00A513C0" w:rsidP="00A513C0">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ascii="Arial" w:eastAsiaTheme="majorEastAsia" w:hAnsi="Arial" w:cs="Arial"/>
        </w:rPr>
        <w:t xml:space="preserve">A figura a seguir traça o </w:t>
      </w:r>
      <w:r>
        <w:rPr>
          <w:rStyle w:val="normaltextrun"/>
          <w:rFonts w:ascii="Arial" w:eastAsiaTheme="majorEastAsia" w:hAnsi="Arial" w:cs="Arial"/>
          <w:i/>
          <w:iCs/>
        </w:rPr>
        <w:t>Golden Circle</w:t>
      </w:r>
      <w:r>
        <w:rPr>
          <w:rStyle w:val="normaltextrun"/>
          <w:rFonts w:ascii="Arial" w:eastAsiaTheme="majorEastAsia" w:hAnsi="Arial" w:cs="Arial"/>
        </w:rPr>
        <w:t xml:space="preserve"> do projeto:</w:t>
      </w:r>
      <w:r>
        <w:rPr>
          <w:rStyle w:val="eop"/>
          <w:rFonts w:ascii="Arial" w:hAnsi="Arial" w:cs="Arial"/>
        </w:rPr>
        <w:t> </w:t>
      </w:r>
    </w:p>
    <w:p w14:paraId="0BC97563" w14:textId="333A44DA" w:rsidR="00EE6D17" w:rsidRDefault="00EE6D17" w:rsidP="00EE6D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noProof/>
        </w:rPr>
        <w:lastRenderedPageBreak/>
        <w:drawing>
          <wp:inline distT="0" distB="0" distL="0" distR="0" wp14:anchorId="57F9233B" wp14:editId="3955FF92">
            <wp:extent cx="5760085" cy="3676650"/>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676650"/>
                    </a:xfrm>
                    <a:prstGeom prst="rect">
                      <a:avLst/>
                    </a:prstGeom>
                    <a:noFill/>
                    <a:ln>
                      <a:noFill/>
                    </a:ln>
                  </pic:spPr>
                </pic:pic>
              </a:graphicData>
            </a:graphic>
          </wp:inline>
        </w:drawing>
      </w:r>
      <w:r>
        <w:rPr>
          <w:rStyle w:val="eop"/>
          <w:rFonts w:ascii="Calibri" w:hAnsi="Calibri" w:cs="Calibri"/>
          <w:sz w:val="22"/>
          <w:szCs w:val="22"/>
        </w:rPr>
        <w:t> </w:t>
      </w:r>
    </w:p>
    <w:p w14:paraId="4AA92078" w14:textId="10A3E9A9" w:rsidR="00EE6D17" w:rsidRDefault="00EE6D17" w:rsidP="00EE6D17">
      <w:pPr>
        <w:pStyle w:val="paragraph"/>
        <w:spacing w:before="0" w:beforeAutospacing="0" w:after="0" w:afterAutospacing="0"/>
        <w:jc w:val="center"/>
        <w:textAlignment w:val="baseline"/>
        <w:rPr>
          <w:rFonts w:ascii="Segoe UI" w:hAnsi="Segoe UI" w:cs="Segoe UI"/>
          <w:i/>
          <w:iCs/>
          <w:color w:val="1F497D"/>
          <w:sz w:val="18"/>
          <w:szCs w:val="18"/>
        </w:rPr>
      </w:pPr>
      <w:r>
        <w:rPr>
          <w:rStyle w:val="normaltextrun"/>
          <w:rFonts w:ascii="Calibri" w:hAnsi="Calibri" w:cs="Calibri"/>
          <w:i/>
          <w:iCs/>
          <w:color w:val="1F497D"/>
          <w:sz w:val="18"/>
          <w:szCs w:val="18"/>
        </w:rPr>
        <w:t xml:space="preserve">Figura </w:t>
      </w:r>
      <w:r w:rsidR="00CE4D89">
        <w:rPr>
          <w:rStyle w:val="normaltextrun"/>
          <w:rFonts w:ascii="Calibri" w:hAnsi="Calibri" w:cs="Calibri"/>
          <w:i/>
          <w:iCs/>
          <w:color w:val="1F497D"/>
          <w:sz w:val="18"/>
          <w:szCs w:val="18"/>
        </w:rPr>
        <w:t>9</w:t>
      </w:r>
      <w:r>
        <w:rPr>
          <w:rStyle w:val="normaltextrun"/>
          <w:rFonts w:ascii="Calibri" w:hAnsi="Calibri" w:cs="Calibri"/>
          <w:i/>
          <w:iCs/>
          <w:color w:val="1F497D"/>
          <w:sz w:val="18"/>
          <w:szCs w:val="18"/>
        </w:rPr>
        <w:t>: Golden Circle</w:t>
      </w:r>
      <w:r>
        <w:rPr>
          <w:rStyle w:val="eop"/>
          <w:rFonts w:ascii="Calibri" w:hAnsi="Calibri" w:cs="Calibri"/>
          <w:i/>
          <w:iCs/>
          <w:color w:val="1F497D"/>
          <w:sz w:val="18"/>
          <w:szCs w:val="18"/>
        </w:rPr>
        <w:t> </w:t>
      </w:r>
    </w:p>
    <w:p w14:paraId="289C5136" w14:textId="41E58463" w:rsidR="00EE6D17" w:rsidRPr="001C1D4B" w:rsidRDefault="00724917" w:rsidP="00724917">
      <w:pPr>
        <w:pStyle w:val="paragraph"/>
        <w:spacing w:before="0" w:beforeAutospacing="0" w:after="0" w:afterAutospacing="0"/>
        <w:jc w:val="both"/>
        <w:textAlignment w:val="baseline"/>
        <w:rPr>
          <w:rFonts w:ascii="Segoe UI" w:hAnsi="Segoe UI" w:cs="Segoe UI"/>
          <w:i/>
          <w:iCs/>
          <w:color w:val="1F497D"/>
          <w:sz w:val="18"/>
          <w:szCs w:val="18"/>
        </w:rPr>
      </w:pPr>
      <w:r>
        <w:rPr>
          <w:rStyle w:val="normaltextrun"/>
          <w:rFonts w:ascii="Calibri" w:hAnsi="Calibri" w:cs="Calibri"/>
          <w:i/>
          <w:iCs/>
          <w:color w:val="1F497D"/>
          <w:sz w:val="18"/>
          <w:szCs w:val="18"/>
        </w:rPr>
        <w:t xml:space="preserve">                                                                        </w:t>
      </w:r>
      <w:r w:rsidR="00EE6D17">
        <w:rPr>
          <w:rStyle w:val="normaltextrun"/>
          <w:rFonts w:ascii="Calibri" w:hAnsi="Calibri" w:cs="Calibri"/>
          <w:i/>
          <w:iCs/>
          <w:color w:val="1F497D"/>
          <w:sz w:val="18"/>
          <w:szCs w:val="18"/>
        </w:rPr>
        <w:t xml:space="preserve">Fonte: </w:t>
      </w:r>
      <w:r>
        <w:rPr>
          <w:rStyle w:val="normaltextrun"/>
          <w:rFonts w:ascii="Calibri" w:hAnsi="Calibri" w:cs="Calibri"/>
          <w:i/>
          <w:iCs/>
          <w:color w:val="1F497D"/>
          <w:sz w:val="18"/>
          <w:szCs w:val="18"/>
        </w:rPr>
        <w:t>Desenvolvido pela a</w:t>
      </w:r>
      <w:r w:rsidR="00EE6D17">
        <w:rPr>
          <w:rStyle w:val="normaltextrun"/>
          <w:rFonts w:ascii="Calibri" w:hAnsi="Calibri" w:cs="Calibri"/>
          <w:i/>
          <w:iCs/>
          <w:color w:val="1F497D"/>
          <w:sz w:val="18"/>
          <w:szCs w:val="18"/>
        </w:rPr>
        <w:t>utora do Projeto</w:t>
      </w:r>
    </w:p>
    <w:p w14:paraId="3A86A8ED" w14:textId="2D58CAEE" w:rsidR="00F30C41" w:rsidRDefault="00F30C41" w:rsidP="00EE6D17">
      <w:pPr>
        <w:pStyle w:val="Ttulo2"/>
        <w:spacing w:before="0" w:line="360" w:lineRule="auto"/>
        <w:ind w:firstLine="709"/>
        <w:rPr>
          <w:rFonts w:ascii="Arial" w:hAnsi="Arial" w:cs="Arial"/>
          <w:sz w:val="20"/>
          <w:szCs w:val="20"/>
        </w:rPr>
      </w:pPr>
    </w:p>
    <w:p w14:paraId="426DD837" w14:textId="77777777" w:rsidR="002C4176" w:rsidRPr="002C4176" w:rsidRDefault="002C4176" w:rsidP="002C4176"/>
    <w:p w14:paraId="383E0415" w14:textId="2E9E2B9E" w:rsidR="00F30C41" w:rsidRPr="00F30C41" w:rsidRDefault="00F30C41" w:rsidP="00BA6707">
      <w:pPr>
        <w:spacing w:after="0" w:line="360" w:lineRule="auto"/>
        <w:jc w:val="both"/>
        <w:rPr>
          <w:rFonts w:ascii="Arial" w:hAnsi="Arial" w:cs="Arial"/>
          <w:sz w:val="24"/>
          <w:szCs w:val="24"/>
        </w:rPr>
      </w:pPr>
    </w:p>
    <w:p w14:paraId="14C5EC11" w14:textId="3FB4A995" w:rsidR="004A1F1D" w:rsidRDefault="004A1F1D" w:rsidP="00A846B5">
      <w:pPr>
        <w:pStyle w:val="Ttulo2"/>
        <w:spacing w:before="0" w:line="360" w:lineRule="auto"/>
        <w:ind w:firstLine="709"/>
        <w:jc w:val="both"/>
        <w:rPr>
          <w:rFonts w:ascii="Arial" w:hAnsi="Arial" w:cs="Arial"/>
          <w:b/>
          <w:bCs/>
          <w:color w:val="auto"/>
          <w:sz w:val="24"/>
          <w:szCs w:val="24"/>
        </w:rPr>
      </w:pPr>
      <w:bookmarkStart w:id="47" w:name="_Toc79316593"/>
      <w:bookmarkStart w:id="48" w:name="_Toc81837220"/>
      <w:r w:rsidRPr="00A846B5">
        <w:rPr>
          <w:rFonts w:ascii="Arial" w:hAnsi="Arial" w:cs="Arial"/>
          <w:b/>
          <w:bCs/>
          <w:color w:val="auto"/>
          <w:sz w:val="24"/>
          <w:szCs w:val="24"/>
        </w:rPr>
        <w:t>4.</w:t>
      </w:r>
      <w:r w:rsidR="00913C4F">
        <w:rPr>
          <w:rFonts w:ascii="Arial" w:hAnsi="Arial" w:cs="Arial"/>
          <w:b/>
          <w:bCs/>
          <w:color w:val="auto"/>
          <w:sz w:val="24"/>
          <w:szCs w:val="24"/>
        </w:rPr>
        <w:t>3</w:t>
      </w:r>
      <w:r w:rsidRPr="00A846B5">
        <w:rPr>
          <w:rFonts w:ascii="Arial" w:hAnsi="Arial" w:cs="Arial"/>
          <w:b/>
          <w:bCs/>
          <w:color w:val="auto"/>
          <w:sz w:val="24"/>
          <w:szCs w:val="24"/>
        </w:rPr>
        <w:t xml:space="preserve"> </w:t>
      </w:r>
      <w:bookmarkEnd w:id="47"/>
      <w:bookmarkEnd w:id="48"/>
      <w:r w:rsidR="00A63066" w:rsidRPr="00A846B5">
        <w:rPr>
          <w:rFonts w:ascii="Arial" w:hAnsi="Arial" w:cs="Arial"/>
          <w:b/>
          <w:bCs/>
          <w:color w:val="auto"/>
          <w:sz w:val="24"/>
          <w:szCs w:val="24"/>
        </w:rPr>
        <w:t xml:space="preserve">Matriz </w:t>
      </w:r>
      <w:r w:rsidR="00A63066" w:rsidRPr="00A846B5">
        <w:rPr>
          <w:rFonts w:ascii="Arial" w:hAnsi="Arial" w:cs="Arial"/>
          <w:b/>
          <w:bCs/>
          <w:i/>
          <w:iCs/>
          <w:color w:val="auto"/>
          <w:sz w:val="24"/>
          <w:szCs w:val="24"/>
        </w:rPr>
        <w:t xml:space="preserve">Swot </w:t>
      </w:r>
      <w:r w:rsidR="00A63066" w:rsidRPr="00A846B5">
        <w:rPr>
          <w:rFonts w:ascii="Arial" w:hAnsi="Arial" w:cs="Arial"/>
          <w:b/>
          <w:bCs/>
          <w:color w:val="auto"/>
          <w:sz w:val="24"/>
          <w:szCs w:val="24"/>
        </w:rPr>
        <w:t>do Projeto</w:t>
      </w:r>
    </w:p>
    <w:p w14:paraId="1204237A" w14:textId="77777777" w:rsidR="00362FAC" w:rsidRDefault="00362FAC" w:rsidP="00205F1E">
      <w:pPr>
        <w:spacing w:after="0" w:line="360" w:lineRule="auto"/>
        <w:ind w:firstLine="708"/>
        <w:jc w:val="both"/>
        <w:textAlignment w:val="baseline"/>
        <w:rPr>
          <w:color w:val="FFFF00"/>
        </w:rPr>
      </w:pPr>
    </w:p>
    <w:p w14:paraId="70965563" w14:textId="6255D61E" w:rsidR="00205F1E" w:rsidRDefault="00A846B5" w:rsidP="00205F1E">
      <w:pPr>
        <w:spacing w:after="0" w:line="360" w:lineRule="auto"/>
        <w:ind w:firstLine="708"/>
        <w:jc w:val="both"/>
        <w:textAlignment w:val="baseline"/>
        <w:rPr>
          <w:rFonts w:ascii="Arial" w:eastAsia="Times New Roman" w:hAnsi="Arial" w:cs="Arial"/>
          <w:sz w:val="24"/>
          <w:szCs w:val="24"/>
        </w:rPr>
      </w:pPr>
      <w:r w:rsidRPr="00A846B5">
        <w:rPr>
          <w:rFonts w:ascii="Arial" w:eastAsia="Times New Roman" w:hAnsi="Arial" w:cs="Arial"/>
          <w:sz w:val="24"/>
          <w:szCs w:val="24"/>
        </w:rPr>
        <w:t>De acordo com Panaro</w:t>
      </w:r>
      <w:r w:rsidR="00844FF9">
        <w:rPr>
          <w:rFonts w:ascii="Arial" w:eastAsia="Times New Roman" w:hAnsi="Arial" w:cs="Arial"/>
          <w:sz w:val="24"/>
          <w:szCs w:val="24"/>
        </w:rPr>
        <w:t xml:space="preserve"> </w:t>
      </w:r>
      <w:r w:rsidRPr="00A846B5">
        <w:rPr>
          <w:rFonts w:ascii="Arial" w:eastAsia="Times New Roman" w:hAnsi="Arial" w:cs="Arial"/>
          <w:sz w:val="24"/>
          <w:szCs w:val="24"/>
        </w:rPr>
        <w:t>(2016), a metodologia SWOT tem por objetivo o direcionamento estratégico no comportamento de organizações, baseando-se nos ambientes internos, onde é tudo o que a empresa pode controlar e externos, quando as ações estão fora do controle. </w:t>
      </w:r>
    </w:p>
    <w:p w14:paraId="5F808B8B" w14:textId="3299EF6A" w:rsidR="00205F1E" w:rsidRDefault="00A846B5" w:rsidP="00205F1E">
      <w:pPr>
        <w:spacing w:after="0" w:line="360" w:lineRule="auto"/>
        <w:ind w:firstLine="708"/>
        <w:jc w:val="both"/>
        <w:textAlignment w:val="baseline"/>
        <w:rPr>
          <w:rFonts w:ascii="Arial" w:eastAsia="Times New Roman" w:hAnsi="Arial" w:cs="Arial"/>
          <w:sz w:val="24"/>
          <w:szCs w:val="24"/>
        </w:rPr>
      </w:pPr>
      <w:r w:rsidRPr="00A846B5">
        <w:rPr>
          <w:rFonts w:ascii="Arial" w:eastAsia="Times New Roman" w:hAnsi="Arial" w:cs="Arial"/>
          <w:sz w:val="24"/>
          <w:szCs w:val="24"/>
        </w:rPr>
        <w:t xml:space="preserve">Tavares (2005) conceitua o termo SWOT </w:t>
      </w:r>
      <w:r w:rsidR="009115CF">
        <w:rPr>
          <w:rFonts w:ascii="Arial" w:eastAsia="Times New Roman" w:hAnsi="Arial" w:cs="Arial"/>
          <w:sz w:val="24"/>
          <w:szCs w:val="24"/>
        </w:rPr>
        <w:t xml:space="preserve">sendo como </w:t>
      </w:r>
      <w:r w:rsidR="009115CF" w:rsidRPr="009115CF">
        <w:rPr>
          <w:rFonts w:ascii="Arial" w:eastAsia="Times New Roman" w:hAnsi="Arial" w:cs="Arial"/>
          <w:sz w:val="24"/>
          <w:szCs w:val="24"/>
        </w:rPr>
        <w:t>forças (</w:t>
      </w:r>
      <w:r w:rsidR="009115CF" w:rsidRPr="009115CF">
        <w:rPr>
          <w:rFonts w:ascii="Arial" w:eastAsia="Times New Roman" w:hAnsi="Arial" w:cs="Arial"/>
          <w:i/>
          <w:iCs/>
          <w:sz w:val="24"/>
          <w:szCs w:val="24"/>
        </w:rPr>
        <w:t>Strengths</w:t>
      </w:r>
      <w:r w:rsidR="009115CF" w:rsidRPr="009115CF">
        <w:rPr>
          <w:rFonts w:ascii="Arial" w:eastAsia="Times New Roman" w:hAnsi="Arial" w:cs="Arial"/>
          <w:sz w:val="24"/>
          <w:szCs w:val="24"/>
        </w:rPr>
        <w:t>), fraquezas (</w:t>
      </w:r>
      <w:r w:rsidR="009115CF" w:rsidRPr="009115CF">
        <w:rPr>
          <w:rFonts w:ascii="Arial" w:eastAsia="Times New Roman" w:hAnsi="Arial" w:cs="Arial"/>
          <w:i/>
          <w:iCs/>
          <w:sz w:val="24"/>
          <w:szCs w:val="24"/>
        </w:rPr>
        <w:t>Weakness</w:t>
      </w:r>
      <w:r w:rsidR="009115CF" w:rsidRPr="009115CF">
        <w:rPr>
          <w:rFonts w:ascii="Arial" w:eastAsia="Times New Roman" w:hAnsi="Arial" w:cs="Arial"/>
          <w:sz w:val="24"/>
          <w:szCs w:val="24"/>
        </w:rPr>
        <w:t>), oportunidades (</w:t>
      </w:r>
      <w:r w:rsidR="009115CF" w:rsidRPr="009115CF">
        <w:rPr>
          <w:rFonts w:ascii="Arial" w:eastAsia="Times New Roman" w:hAnsi="Arial" w:cs="Arial"/>
          <w:i/>
          <w:iCs/>
          <w:sz w:val="24"/>
          <w:szCs w:val="24"/>
        </w:rPr>
        <w:t>Opportunities</w:t>
      </w:r>
      <w:r w:rsidR="009115CF" w:rsidRPr="009115CF">
        <w:rPr>
          <w:rFonts w:ascii="Arial" w:eastAsia="Times New Roman" w:hAnsi="Arial" w:cs="Arial"/>
          <w:sz w:val="24"/>
          <w:szCs w:val="24"/>
        </w:rPr>
        <w:t xml:space="preserve">), ameaças </w:t>
      </w:r>
      <w:r w:rsidR="009115CF" w:rsidRPr="009115CF">
        <w:rPr>
          <w:rFonts w:ascii="Arial" w:eastAsia="Times New Roman" w:hAnsi="Arial" w:cs="Arial"/>
          <w:i/>
          <w:iCs/>
          <w:sz w:val="24"/>
          <w:szCs w:val="24"/>
        </w:rPr>
        <w:t>(Threats</w:t>
      </w:r>
      <w:r w:rsidR="009115CF" w:rsidRPr="009115CF">
        <w:rPr>
          <w:rFonts w:ascii="Arial" w:eastAsia="Times New Roman" w:hAnsi="Arial" w:cs="Arial"/>
          <w:sz w:val="24"/>
          <w:szCs w:val="24"/>
        </w:rPr>
        <w:t>)</w:t>
      </w:r>
      <w:r w:rsidR="009115CF">
        <w:rPr>
          <w:rFonts w:ascii="Arial" w:eastAsia="Times New Roman" w:hAnsi="Arial" w:cs="Arial"/>
          <w:sz w:val="24"/>
          <w:szCs w:val="24"/>
        </w:rPr>
        <w:t>, ou FOFA relacionando em ordem diferente os mesmos significados, sendo o planejamento que visa condições internas e externas dentro de uma organização.</w:t>
      </w:r>
      <w:r w:rsidR="00362FAC">
        <w:rPr>
          <w:rFonts w:ascii="Arial" w:eastAsia="Times New Roman" w:hAnsi="Arial" w:cs="Arial"/>
          <w:sz w:val="24"/>
          <w:szCs w:val="24"/>
        </w:rPr>
        <w:t xml:space="preserve"> </w:t>
      </w:r>
      <w:r w:rsidR="000E5199">
        <w:rPr>
          <w:rFonts w:ascii="Arial" w:eastAsia="Times New Roman" w:hAnsi="Arial" w:cs="Arial"/>
          <w:sz w:val="24"/>
          <w:szCs w:val="24"/>
        </w:rPr>
        <w:t xml:space="preserve">A tabela a seguir foi elaborada de acordo com os tópicos abordados em </w:t>
      </w:r>
      <w:r w:rsidR="009A5B3D" w:rsidRPr="009A5B3D">
        <w:rPr>
          <w:rFonts w:ascii="Arial" w:eastAsia="Times New Roman" w:hAnsi="Arial" w:cs="Arial"/>
          <w:sz w:val="24"/>
          <w:szCs w:val="24"/>
        </w:rPr>
        <w:t>"</w:t>
      </w:r>
      <w:r w:rsidR="000E5199">
        <w:rPr>
          <w:rFonts w:ascii="Arial" w:eastAsia="Times New Roman" w:hAnsi="Arial" w:cs="Arial"/>
          <w:sz w:val="24"/>
          <w:szCs w:val="24"/>
        </w:rPr>
        <w:t>Manual de Produção de Jogos Digitais</w:t>
      </w:r>
      <w:r w:rsidR="009A5B3D" w:rsidRPr="009A5B3D">
        <w:t xml:space="preserve"> </w:t>
      </w:r>
      <w:r w:rsidR="009A5B3D" w:rsidRPr="009A5B3D">
        <w:rPr>
          <w:rFonts w:ascii="Arial" w:eastAsia="Times New Roman" w:hAnsi="Arial" w:cs="Arial"/>
          <w:sz w:val="24"/>
          <w:szCs w:val="24"/>
        </w:rPr>
        <w:t>"</w:t>
      </w:r>
      <w:r w:rsidR="000E5199">
        <w:rPr>
          <w:rFonts w:ascii="Arial" w:eastAsia="Times New Roman" w:hAnsi="Arial" w:cs="Arial"/>
          <w:sz w:val="24"/>
          <w:szCs w:val="24"/>
        </w:rPr>
        <w:t xml:space="preserve">, por Chandler (2012): </w:t>
      </w:r>
    </w:p>
    <w:p w14:paraId="6A8D5DA4" w14:textId="77777777" w:rsidR="009F09E5" w:rsidRDefault="009F09E5" w:rsidP="00205F1E">
      <w:pPr>
        <w:spacing w:after="0" w:line="360" w:lineRule="auto"/>
        <w:ind w:firstLine="708"/>
        <w:jc w:val="both"/>
        <w:textAlignment w:val="baseline"/>
        <w:rPr>
          <w:rFonts w:ascii="Arial" w:eastAsia="Times New Roman" w:hAnsi="Arial" w:cs="Arial"/>
          <w:sz w:val="24"/>
          <w:szCs w:val="24"/>
        </w:rPr>
      </w:pPr>
    </w:p>
    <w:p w14:paraId="2D653CFD" w14:textId="77777777" w:rsidR="003B198E" w:rsidRDefault="003B198E" w:rsidP="003B198E">
      <w:pPr>
        <w:keepNext/>
        <w:spacing w:after="0" w:line="360" w:lineRule="auto"/>
        <w:ind w:firstLine="708"/>
        <w:jc w:val="both"/>
        <w:textAlignment w:val="baseline"/>
      </w:pPr>
      <w:r>
        <w:rPr>
          <w:noProof/>
        </w:rPr>
        <w:lastRenderedPageBreak/>
        <w:drawing>
          <wp:inline distT="0" distB="0" distL="0" distR="0" wp14:anchorId="0EE2B602" wp14:editId="4D2FDA5C">
            <wp:extent cx="5871953" cy="4405745"/>
            <wp:effectExtent l="0" t="0" r="0" b="0"/>
            <wp:docPr id="7" name="Imagem 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inha do temp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0538" cy="4419689"/>
                    </a:xfrm>
                    <a:prstGeom prst="rect">
                      <a:avLst/>
                    </a:prstGeom>
                    <a:noFill/>
                    <a:ln>
                      <a:noFill/>
                    </a:ln>
                  </pic:spPr>
                </pic:pic>
              </a:graphicData>
            </a:graphic>
          </wp:inline>
        </w:drawing>
      </w:r>
    </w:p>
    <w:p w14:paraId="4B792204" w14:textId="69266631" w:rsidR="000E5199" w:rsidRPr="009F09E5" w:rsidRDefault="003B198E" w:rsidP="003B198E">
      <w:pPr>
        <w:pStyle w:val="Legenda"/>
        <w:spacing w:after="0"/>
        <w:rPr>
          <w:rFonts w:ascii="Arial" w:hAnsi="Arial" w:cs="Arial"/>
          <w:sz w:val="20"/>
          <w:szCs w:val="20"/>
        </w:rPr>
      </w:pPr>
      <w:r>
        <w:t xml:space="preserve">                                                                                                    </w:t>
      </w:r>
      <w:r w:rsidRPr="009F09E5">
        <w:rPr>
          <w:rFonts w:ascii="Arial" w:hAnsi="Arial" w:cs="Arial"/>
          <w:sz w:val="20"/>
          <w:szCs w:val="20"/>
        </w:rPr>
        <w:t xml:space="preserve">Figura </w:t>
      </w:r>
      <w:r w:rsidR="001B0929">
        <w:rPr>
          <w:rFonts w:ascii="Arial" w:hAnsi="Arial" w:cs="Arial"/>
          <w:sz w:val="20"/>
          <w:szCs w:val="20"/>
        </w:rPr>
        <w:t>10</w:t>
      </w:r>
      <w:r w:rsidR="00724917">
        <w:rPr>
          <w:rFonts w:ascii="Arial" w:hAnsi="Arial" w:cs="Arial"/>
          <w:sz w:val="20"/>
          <w:szCs w:val="20"/>
        </w:rPr>
        <w:t>:</w:t>
      </w:r>
      <w:r w:rsidRPr="009F09E5">
        <w:rPr>
          <w:rFonts w:ascii="Arial" w:hAnsi="Arial" w:cs="Arial"/>
          <w:sz w:val="20"/>
          <w:szCs w:val="20"/>
        </w:rPr>
        <w:t xml:space="preserve"> Análise SWOT do Projeto</w:t>
      </w:r>
    </w:p>
    <w:p w14:paraId="44BD9C1F" w14:textId="58C3D5AD" w:rsidR="003B198E" w:rsidRPr="009F09E5" w:rsidRDefault="003B198E" w:rsidP="003B198E">
      <w:pPr>
        <w:pStyle w:val="Legenda"/>
        <w:spacing w:after="0"/>
        <w:rPr>
          <w:rFonts w:ascii="Arial" w:eastAsia="Times New Roman" w:hAnsi="Arial" w:cs="Arial"/>
          <w:sz w:val="20"/>
          <w:szCs w:val="20"/>
        </w:rPr>
      </w:pPr>
      <w:r w:rsidRPr="009F09E5">
        <w:rPr>
          <w:rFonts w:ascii="Arial" w:hAnsi="Arial" w:cs="Arial"/>
          <w:sz w:val="20"/>
          <w:szCs w:val="20"/>
        </w:rPr>
        <w:t xml:space="preserve">                                                                          Fonte: Desenvolvido pela Autora</w:t>
      </w:r>
    </w:p>
    <w:p w14:paraId="32FA3DD3" w14:textId="746FC027" w:rsidR="007A1224" w:rsidRPr="009F09E5" w:rsidRDefault="00A846B5" w:rsidP="009F09E5">
      <w:pPr>
        <w:spacing w:after="0" w:line="240" w:lineRule="auto"/>
        <w:jc w:val="both"/>
        <w:textAlignment w:val="baseline"/>
        <w:rPr>
          <w:rFonts w:ascii="Segoe UI" w:eastAsia="Times New Roman" w:hAnsi="Segoe UI" w:cs="Segoe UI"/>
          <w:sz w:val="18"/>
          <w:szCs w:val="18"/>
        </w:rPr>
      </w:pPr>
      <w:r w:rsidRPr="00A846B5">
        <w:rPr>
          <w:rFonts w:ascii="Calibri" w:eastAsia="Times New Roman" w:hAnsi="Calibri" w:cs="Calibri"/>
        </w:rPr>
        <w:t> </w:t>
      </w:r>
    </w:p>
    <w:p w14:paraId="477C6B8B" w14:textId="5DACFE59" w:rsidR="00AC3110" w:rsidRPr="004A1F1D" w:rsidRDefault="00AC3110" w:rsidP="0030520F">
      <w:pPr>
        <w:spacing w:after="0" w:line="360" w:lineRule="auto"/>
        <w:jc w:val="both"/>
        <w:rPr>
          <w:rFonts w:ascii="Arial" w:hAnsi="Arial" w:cs="Arial"/>
          <w:sz w:val="24"/>
          <w:szCs w:val="24"/>
        </w:rPr>
      </w:pPr>
    </w:p>
    <w:p w14:paraId="46F51D47" w14:textId="2A005FE4" w:rsidR="0030520F" w:rsidRDefault="004A1F1D" w:rsidP="0030520F">
      <w:pPr>
        <w:pStyle w:val="Ttulo2"/>
        <w:spacing w:before="0" w:line="360" w:lineRule="auto"/>
        <w:ind w:firstLine="709"/>
        <w:jc w:val="both"/>
        <w:rPr>
          <w:rFonts w:ascii="Arial" w:hAnsi="Arial" w:cs="Arial"/>
          <w:b/>
          <w:bCs/>
          <w:color w:val="auto"/>
          <w:sz w:val="24"/>
          <w:szCs w:val="24"/>
        </w:rPr>
      </w:pPr>
      <w:bookmarkStart w:id="49" w:name="_Toc79316594"/>
      <w:bookmarkStart w:id="50" w:name="_Toc81837221"/>
      <w:r>
        <w:rPr>
          <w:rFonts w:ascii="Arial" w:hAnsi="Arial" w:cs="Arial"/>
          <w:b/>
          <w:bCs/>
          <w:color w:val="auto"/>
          <w:sz w:val="24"/>
          <w:szCs w:val="24"/>
        </w:rPr>
        <w:t>4</w:t>
      </w:r>
      <w:r w:rsidRPr="00D23F57">
        <w:rPr>
          <w:rFonts w:ascii="Arial" w:hAnsi="Arial" w:cs="Arial"/>
          <w:b/>
          <w:bCs/>
          <w:color w:val="auto"/>
          <w:sz w:val="24"/>
          <w:szCs w:val="24"/>
        </w:rPr>
        <w:t>.</w:t>
      </w:r>
      <w:r w:rsidR="00913C4F">
        <w:rPr>
          <w:rFonts w:ascii="Arial" w:hAnsi="Arial" w:cs="Arial"/>
          <w:b/>
          <w:bCs/>
          <w:color w:val="auto"/>
          <w:sz w:val="24"/>
          <w:szCs w:val="24"/>
        </w:rPr>
        <w:t>4</w:t>
      </w:r>
      <w:r w:rsidRPr="00D23F57">
        <w:rPr>
          <w:rFonts w:ascii="Arial" w:hAnsi="Arial" w:cs="Arial"/>
          <w:b/>
          <w:bCs/>
          <w:color w:val="auto"/>
          <w:sz w:val="24"/>
          <w:szCs w:val="24"/>
        </w:rPr>
        <w:t xml:space="preserve"> </w:t>
      </w:r>
      <w:bookmarkEnd w:id="49"/>
      <w:bookmarkEnd w:id="50"/>
      <w:r w:rsidR="0030520F">
        <w:rPr>
          <w:rFonts w:ascii="Arial" w:hAnsi="Arial" w:cs="Arial"/>
          <w:b/>
          <w:bCs/>
          <w:color w:val="auto"/>
          <w:sz w:val="24"/>
          <w:szCs w:val="24"/>
        </w:rPr>
        <w:t>Análise de Riscos e Ações</w:t>
      </w:r>
    </w:p>
    <w:p w14:paraId="43BE6018" w14:textId="77777777" w:rsidR="00BA6707" w:rsidRPr="00BA6707" w:rsidRDefault="00BA6707" w:rsidP="00BA6707"/>
    <w:p w14:paraId="0E51C6D4" w14:textId="77FCE228" w:rsidR="00F92FFA" w:rsidRDefault="00F92FFA" w:rsidP="007E337B">
      <w:pPr>
        <w:spacing w:after="0" w:line="360" w:lineRule="auto"/>
        <w:ind w:firstLine="708"/>
        <w:jc w:val="both"/>
        <w:rPr>
          <w:rFonts w:ascii="Arial" w:hAnsi="Arial" w:cs="Arial"/>
          <w:sz w:val="24"/>
          <w:szCs w:val="24"/>
        </w:rPr>
      </w:pPr>
      <w:r>
        <w:rPr>
          <w:rFonts w:ascii="Arial" w:hAnsi="Arial" w:cs="Arial"/>
          <w:sz w:val="24"/>
          <w:szCs w:val="24"/>
        </w:rPr>
        <w:t xml:space="preserve">De acordo com Chandler (2012), avaliar riscos é um processo contínuo e o produtor precisa saber explicitamente quais são os maiores riscos para o jogo, sendo uma etapa crucial da pré-produção. </w:t>
      </w:r>
      <w:r w:rsidR="007B27BF">
        <w:rPr>
          <w:rFonts w:ascii="Arial" w:hAnsi="Arial" w:cs="Arial"/>
          <w:sz w:val="24"/>
          <w:szCs w:val="24"/>
        </w:rPr>
        <w:t xml:space="preserve">Os riscos são acontecimentos que podem dar errado no projeto, e quando identificados é necessário o planejamento prioritário das estratégias de mitigação. </w:t>
      </w:r>
      <w:r w:rsidR="0013137A">
        <w:rPr>
          <w:rFonts w:ascii="Arial" w:hAnsi="Arial" w:cs="Arial"/>
          <w:sz w:val="24"/>
          <w:szCs w:val="24"/>
        </w:rPr>
        <w:t xml:space="preserve">Com isso, o desenvolvimento pode seguir intacto porque os riscos já são previstos ao longo do cronograma estabelecido. </w:t>
      </w:r>
    </w:p>
    <w:p w14:paraId="3B7D0B06" w14:textId="6BFBF751" w:rsidR="0013137A" w:rsidRDefault="0013137A" w:rsidP="007E337B">
      <w:pPr>
        <w:spacing w:after="0" w:line="360" w:lineRule="auto"/>
        <w:ind w:firstLine="708"/>
        <w:jc w:val="both"/>
        <w:rPr>
          <w:rFonts w:ascii="Arial" w:hAnsi="Arial" w:cs="Arial"/>
          <w:sz w:val="24"/>
          <w:szCs w:val="24"/>
        </w:rPr>
      </w:pPr>
      <w:r>
        <w:rPr>
          <w:rFonts w:ascii="Arial" w:hAnsi="Arial" w:cs="Arial"/>
          <w:sz w:val="24"/>
          <w:szCs w:val="24"/>
        </w:rPr>
        <w:t>Segundo McConnell</w:t>
      </w:r>
      <w:r w:rsidR="00E8339A">
        <w:rPr>
          <w:rFonts w:ascii="Arial" w:hAnsi="Arial" w:cs="Arial"/>
          <w:sz w:val="24"/>
          <w:szCs w:val="24"/>
        </w:rPr>
        <w:t xml:space="preserve"> (1996), a abordagem é dividida em duas partes, sendo avaliação e controle de riscos. Durante a avaliação de riscos</w:t>
      </w:r>
      <w:r w:rsidR="007C565E">
        <w:rPr>
          <w:rFonts w:ascii="Arial" w:hAnsi="Arial" w:cs="Arial"/>
          <w:sz w:val="24"/>
          <w:szCs w:val="24"/>
        </w:rPr>
        <w:t xml:space="preserve"> a equipe principal deve executar os seguintes passos:</w:t>
      </w:r>
    </w:p>
    <w:p w14:paraId="3C4BCD2C" w14:textId="65E0CA37" w:rsidR="007C565E" w:rsidRDefault="007C565E" w:rsidP="007C565E">
      <w:pPr>
        <w:pStyle w:val="PargrafodaLista"/>
        <w:numPr>
          <w:ilvl w:val="0"/>
          <w:numId w:val="27"/>
        </w:numPr>
        <w:spacing w:line="360" w:lineRule="auto"/>
        <w:jc w:val="both"/>
        <w:rPr>
          <w:rFonts w:ascii="Arial" w:hAnsi="Arial" w:cs="Arial"/>
          <w:sz w:val="24"/>
          <w:szCs w:val="24"/>
        </w:rPr>
      </w:pPr>
      <w:r>
        <w:rPr>
          <w:rFonts w:ascii="Arial" w:hAnsi="Arial" w:cs="Arial"/>
          <w:sz w:val="24"/>
          <w:szCs w:val="24"/>
        </w:rPr>
        <w:t>Identificar o que pode afetar o projeto;</w:t>
      </w:r>
    </w:p>
    <w:p w14:paraId="7BBA9FCE" w14:textId="612EDE17" w:rsidR="007C565E" w:rsidRDefault="007C565E" w:rsidP="007C565E">
      <w:pPr>
        <w:pStyle w:val="PargrafodaLista"/>
        <w:numPr>
          <w:ilvl w:val="0"/>
          <w:numId w:val="27"/>
        </w:numPr>
        <w:spacing w:line="360" w:lineRule="auto"/>
        <w:jc w:val="both"/>
        <w:rPr>
          <w:rFonts w:ascii="Arial" w:hAnsi="Arial" w:cs="Arial"/>
          <w:sz w:val="24"/>
          <w:szCs w:val="24"/>
        </w:rPr>
      </w:pPr>
      <w:r>
        <w:rPr>
          <w:rFonts w:ascii="Arial" w:hAnsi="Arial" w:cs="Arial"/>
          <w:sz w:val="24"/>
          <w:szCs w:val="24"/>
        </w:rPr>
        <w:lastRenderedPageBreak/>
        <w:t>Analisar a probabilidade de cada problema e o impacto que cada um pode gerar;</w:t>
      </w:r>
    </w:p>
    <w:p w14:paraId="5E0B139C" w14:textId="79AFF21C" w:rsidR="007C565E" w:rsidRDefault="007C565E" w:rsidP="007C565E">
      <w:pPr>
        <w:pStyle w:val="PargrafodaLista"/>
        <w:numPr>
          <w:ilvl w:val="0"/>
          <w:numId w:val="27"/>
        </w:numPr>
        <w:spacing w:line="360" w:lineRule="auto"/>
        <w:jc w:val="both"/>
        <w:rPr>
          <w:rFonts w:ascii="Arial" w:hAnsi="Arial" w:cs="Arial"/>
          <w:sz w:val="24"/>
          <w:szCs w:val="24"/>
        </w:rPr>
      </w:pPr>
      <w:r>
        <w:rPr>
          <w:rFonts w:ascii="Arial" w:hAnsi="Arial" w:cs="Arial"/>
          <w:sz w:val="24"/>
          <w:szCs w:val="24"/>
        </w:rPr>
        <w:t>Priorizar todos os riscos, mas começar com os de maior impacto</w:t>
      </w:r>
      <w:r w:rsidR="002D1E8E">
        <w:rPr>
          <w:rFonts w:ascii="Arial" w:hAnsi="Arial" w:cs="Arial"/>
          <w:sz w:val="24"/>
          <w:szCs w:val="24"/>
        </w:rPr>
        <w:t>.</w:t>
      </w:r>
    </w:p>
    <w:p w14:paraId="6DE81541" w14:textId="406EAA0D" w:rsidR="002D1E8E" w:rsidRDefault="002D1E8E" w:rsidP="002D1E8E">
      <w:pPr>
        <w:spacing w:line="360" w:lineRule="auto"/>
        <w:ind w:left="708"/>
        <w:jc w:val="both"/>
        <w:rPr>
          <w:rFonts w:ascii="Arial" w:hAnsi="Arial" w:cs="Arial"/>
          <w:sz w:val="24"/>
          <w:szCs w:val="24"/>
        </w:rPr>
      </w:pPr>
      <w:r>
        <w:rPr>
          <w:rFonts w:ascii="Arial" w:hAnsi="Arial" w:cs="Arial"/>
          <w:sz w:val="24"/>
          <w:szCs w:val="24"/>
        </w:rPr>
        <w:t>Após identificados e priorizados é necessário a segunda parte, o controle de riscos que é dividido em três etapas:</w:t>
      </w:r>
    </w:p>
    <w:p w14:paraId="707E8844" w14:textId="7AF41832" w:rsidR="002D1E8E" w:rsidRDefault="002D1E8E" w:rsidP="002D1E8E">
      <w:pPr>
        <w:pStyle w:val="PargrafodaLista"/>
        <w:numPr>
          <w:ilvl w:val="0"/>
          <w:numId w:val="47"/>
        </w:numPr>
        <w:spacing w:line="360" w:lineRule="auto"/>
        <w:jc w:val="both"/>
        <w:rPr>
          <w:rFonts w:ascii="Arial" w:hAnsi="Arial" w:cs="Arial"/>
          <w:sz w:val="24"/>
          <w:szCs w:val="24"/>
        </w:rPr>
      </w:pPr>
      <w:r>
        <w:rPr>
          <w:rFonts w:ascii="Arial" w:hAnsi="Arial" w:cs="Arial"/>
          <w:sz w:val="24"/>
          <w:szCs w:val="24"/>
        </w:rPr>
        <w:t xml:space="preserve">Gerar um plano que neutralize </w:t>
      </w:r>
      <w:r w:rsidR="0063770D">
        <w:rPr>
          <w:rFonts w:ascii="Arial" w:hAnsi="Arial" w:cs="Arial"/>
          <w:sz w:val="24"/>
          <w:szCs w:val="24"/>
        </w:rPr>
        <w:t>ou elimine os riscos cruciais, certificando que cada plano seja consistente com o plano geral do projeto;</w:t>
      </w:r>
    </w:p>
    <w:p w14:paraId="015122D0" w14:textId="16013E4B" w:rsidR="0063770D" w:rsidRDefault="0063770D" w:rsidP="002D1E8E">
      <w:pPr>
        <w:pStyle w:val="PargrafodaLista"/>
        <w:numPr>
          <w:ilvl w:val="0"/>
          <w:numId w:val="47"/>
        </w:numPr>
        <w:spacing w:line="360" w:lineRule="auto"/>
        <w:jc w:val="both"/>
        <w:rPr>
          <w:rFonts w:ascii="Arial" w:hAnsi="Arial" w:cs="Arial"/>
          <w:sz w:val="24"/>
          <w:szCs w:val="24"/>
        </w:rPr>
      </w:pPr>
      <w:r>
        <w:rPr>
          <w:rFonts w:ascii="Arial" w:hAnsi="Arial" w:cs="Arial"/>
          <w:sz w:val="24"/>
          <w:szCs w:val="24"/>
        </w:rPr>
        <w:t>Implementar o que foi proposto na etapa acima;</w:t>
      </w:r>
    </w:p>
    <w:p w14:paraId="4315FF71" w14:textId="47806309" w:rsidR="00E2270B" w:rsidRPr="00A3141F" w:rsidRDefault="0063770D" w:rsidP="00A3141F">
      <w:pPr>
        <w:pStyle w:val="PargrafodaLista"/>
        <w:numPr>
          <w:ilvl w:val="0"/>
          <w:numId w:val="47"/>
        </w:numPr>
        <w:spacing w:line="360" w:lineRule="auto"/>
        <w:jc w:val="both"/>
        <w:rPr>
          <w:rFonts w:ascii="Arial" w:hAnsi="Arial" w:cs="Arial"/>
          <w:sz w:val="24"/>
          <w:szCs w:val="24"/>
        </w:rPr>
      </w:pPr>
      <w:r>
        <w:rPr>
          <w:rFonts w:ascii="Arial" w:hAnsi="Arial" w:cs="Arial"/>
          <w:sz w:val="24"/>
          <w:szCs w:val="24"/>
        </w:rPr>
        <w:t>Monitorar o processo de eliminação dos riscos conhecidos;</w:t>
      </w:r>
    </w:p>
    <w:p w14:paraId="2C73DAAE" w14:textId="2439A374" w:rsidR="007E6D88" w:rsidRDefault="00E2270B" w:rsidP="002D7844">
      <w:pPr>
        <w:spacing w:line="360" w:lineRule="auto"/>
        <w:ind w:firstLine="708"/>
        <w:jc w:val="both"/>
        <w:rPr>
          <w:rFonts w:ascii="Arial" w:hAnsi="Arial" w:cs="Arial"/>
          <w:sz w:val="24"/>
          <w:szCs w:val="24"/>
        </w:rPr>
      </w:pPr>
      <w:r>
        <w:rPr>
          <w:rFonts w:ascii="Arial" w:hAnsi="Arial" w:cs="Arial"/>
          <w:sz w:val="24"/>
          <w:szCs w:val="24"/>
        </w:rPr>
        <w:t>A figura a seguir ilustra a análise de riscos da pré-produção de acordo com a t</w:t>
      </w:r>
      <w:r w:rsidR="007E6D88">
        <w:rPr>
          <w:rFonts w:ascii="Arial" w:hAnsi="Arial" w:cs="Arial"/>
          <w:sz w:val="24"/>
          <w:szCs w:val="24"/>
        </w:rPr>
        <w:t xml:space="preserve">abela encontrada no </w:t>
      </w:r>
      <w:r w:rsidR="009A5B3D" w:rsidRPr="009A5B3D">
        <w:rPr>
          <w:rFonts w:ascii="Arial" w:hAnsi="Arial" w:cs="Arial"/>
          <w:sz w:val="24"/>
          <w:szCs w:val="24"/>
        </w:rPr>
        <w:t>"</w:t>
      </w:r>
      <w:r w:rsidR="007E6D88">
        <w:rPr>
          <w:rFonts w:ascii="Arial" w:hAnsi="Arial" w:cs="Arial"/>
          <w:sz w:val="24"/>
          <w:szCs w:val="24"/>
        </w:rPr>
        <w:t>Manual de Produção de Jogos Digitais</w:t>
      </w:r>
      <w:r w:rsidR="009A5B3D" w:rsidRPr="009A5B3D">
        <w:rPr>
          <w:rFonts w:ascii="Arial" w:hAnsi="Arial" w:cs="Arial"/>
          <w:sz w:val="24"/>
          <w:szCs w:val="24"/>
        </w:rPr>
        <w:t>"</w:t>
      </w:r>
      <w:r w:rsidR="007E6D88">
        <w:rPr>
          <w:rFonts w:ascii="Arial" w:hAnsi="Arial" w:cs="Arial"/>
          <w:sz w:val="24"/>
          <w:szCs w:val="24"/>
        </w:rPr>
        <w:t xml:space="preserve"> por Chandller (2012):</w:t>
      </w:r>
    </w:p>
    <w:p w14:paraId="37515AF0" w14:textId="471A8965" w:rsidR="00B15CE8" w:rsidRDefault="00B15CE8" w:rsidP="002D7844">
      <w:pPr>
        <w:spacing w:line="360" w:lineRule="auto"/>
        <w:ind w:firstLine="708"/>
        <w:jc w:val="both"/>
        <w:rPr>
          <w:rFonts w:ascii="Arial" w:hAnsi="Arial" w:cs="Arial"/>
          <w:sz w:val="24"/>
          <w:szCs w:val="24"/>
        </w:rPr>
      </w:pPr>
    </w:p>
    <w:p w14:paraId="6015CA38" w14:textId="3EFBC114" w:rsidR="00B15CE8" w:rsidRDefault="00B15CE8" w:rsidP="002D7844">
      <w:pPr>
        <w:spacing w:line="360" w:lineRule="auto"/>
        <w:ind w:firstLine="708"/>
        <w:jc w:val="both"/>
        <w:rPr>
          <w:rFonts w:ascii="Arial" w:hAnsi="Arial" w:cs="Arial"/>
          <w:sz w:val="24"/>
          <w:szCs w:val="24"/>
        </w:rPr>
      </w:pPr>
    </w:p>
    <w:p w14:paraId="2B134F97" w14:textId="5365B4B7" w:rsidR="007E6D88" w:rsidRPr="00A3141F" w:rsidRDefault="00955896" w:rsidP="00A3141F">
      <w:pPr>
        <w:spacing w:line="360" w:lineRule="auto"/>
        <w:ind w:firstLine="708"/>
        <w:jc w:val="both"/>
        <w:rPr>
          <w:rFonts w:ascii="Arial" w:hAnsi="Arial" w:cs="Arial"/>
          <w:sz w:val="24"/>
          <w:szCs w:val="24"/>
        </w:rPr>
      </w:pPr>
      <w:r>
        <w:rPr>
          <w:noProof/>
        </w:rPr>
        <w:lastRenderedPageBreak/>
        <mc:AlternateContent>
          <mc:Choice Requires="wps">
            <w:drawing>
              <wp:anchor distT="0" distB="0" distL="114300" distR="114300" simplePos="0" relativeHeight="251673603" behindDoc="0" locked="0" layoutInCell="1" allowOverlap="1" wp14:anchorId="4D71B2A7" wp14:editId="3AF6926A">
                <wp:simplePos x="0" y="0"/>
                <wp:positionH relativeFrom="margin">
                  <wp:align>center</wp:align>
                </wp:positionH>
                <wp:positionV relativeFrom="paragraph">
                  <wp:posOffset>8188325</wp:posOffset>
                </wp:positionV>
                <wp:extent cx="4132580" cy="629285"/>
                <wp:effectExtent l="0" t="0" r="1270" b="0"/>
                <wp:wrapTopAndBottom/>
                <wp:docPr id="15" name="Caixa de Texto 15"/>
                <wp:cNvGraphicFramePr/>
                <a:graphic xmlns:a="http://schemas.openxmlformats.org/drawingml/2006/main">
                  <a:graphicData uri="http://schemas.microsoft.com/office/word/2010/wordprocessingShape">
                    <wps:wsp>
                      <wps:cNvSpPr txBox="1"/>
                      <wps:spPr>
                        <a:xfrm>
                          <a:off x="0" y="0"/>
                          <a:ext cx="4132580" cy="629285"/>
                        </a:xfrm>
                        <a:prstGeom prst="rect">
                          <a:avLst/>
                        </a:prstGeom>
                        <a:solidFill>
                          <a:prstClr val="white"/>
                        </a:solidFill>
                        <a:ln>
                          <a:noFill/>
                        </a:ln>
                      </wps:spPr>
                      <wps:txbx>
                        <w:txbxContent>
                          <w:p w14:paraId="4F7D7568" w14:textId="4DD0A658" w:rsidR="00B95D8D" w:rsidRPr="00B95D8D" w:rsidRDefault="00724917" w:rsidP="00B95D8D">
                            <w:pPr>
                              <w:pStyle w:val="Legenda"/>
                              <w:spacing w:after="0"/>
                              <w:rPr>
                                <w:rFonts w:ascii="Arial" w:hAnsi="Arial" w:cs="Arial"/>
                                <w:sz w:val="20"/>
                                <w:szCs w:val="20"/>
                              </w:rPr>
                            </w:pPr>
                            <w:r>
                              <w:rPr>
                                <w:rFonts w:ascii="Arial" w:hAnsi="Arial" w:cs="Arial"/>
                                <w:sz w:val="20"/>
                                <w:szCs w:val="20"/>
                              </w:rPr>
                              <w:t xml:space="preserve">         </w:t>
                            </w:r>
                            <w:r w:rsidR="00955896" w:rsidRPr="00B95D8D">
                              <w:rPr>
                                <w:rFonts w:ascii="Arial" w:hAnsi="Arial" w:cs="Arial"/>
                                <w:sz w:val="20"/>
                                <w:szCs w:val="20"/>
                              </w:rPr>
                              <w:t xml:space="preserve">Figura </w:t>
                            </w:r>
                            <w:r>
                              <w:rPr>
                                <w:rFonts w:ascii="Arial" w:hAnsi="Arial" w:cs="Arial"/>
                                <w:sz w:val="20"/>
                                <w:szCs w:val="20"/>
                              </w:rPr>
                              <w:t>1</w:t>
                            </w:r>
                            <w:r w:rsidR="00C020D2">
                              <w:rPr>
                                <w:rFonts w:ascii="Arial" w:hAnsi="Arial" w:cs="Arial"/>
                                <w:sz w:val="20"/>
                                <w:szCs w:val="20"/>
                              </w:rPr>
                              <w:t>1</w:t>
                            </w:r>
                            <w:r w:rsidR="00B95D8D" w:rsidRPr="00B95D8D">
                              <w:rPr>
                                <w:rFonts w:ascii="Arial" w:hAnsi="Arial" w:cs="Arial"/>
                                <w:sz w:val="20"/>
                                <w:szCs w:val="20"/>
                              </w:rPr>
                              <w:t xml:space="preserve">: Planilha de Análise de Riscos e Soluções </w:t>
                            </w:r>
                          </w:p>
                          <w:p w14:paraId="1CCD8E11" w14:textId="3678FE6D" w:rsidR="00955896" w:rsidRPr="00B95D8D" w:rsidRDefault="00724917" w:rsidP="00B95D8D">
                            <w:pPr>
                              <w:pStyle w:val="Legenda"/>
                              <w:spacing w:after="0"/>
                              <w:rPr>
                                <w:rFonts w:ascii="Arial" w:hAnsi="Arial" w:cs="Arial"/>
                                <w:sz w:val="20"/>
                                <w:szCs w:val="20"/>
                              </w:rPr>
                            </w:pPr>
                            <w:r>
                              <w:rPr>
                                <w:rFonts w:ascii="Arial" w:hAnsi="Arial" w:cs="Arial"/>
                                <w:sz w:val="20"/>
                                <w:szCs w:val="20"/>
                              </w:rPr>
                              <w:t xml:space="preserve">   </w:t>
                            </w:r>
                            <w:r w:rsidR="00B95D8D" w:rsidRPr="00B95D8D">
                              <w:rPr>
                                <w:rFonts w:ascii="Arial" w:hAnsi="Arial" w:cs="Arial"/>
                                <w:sz w:val="20"/>
                                <w:szCs w:val="20"/>
                              </w:rPr>
                              <w:t xml:space="preserve">Fonte: </w:t>
                            </w:r>
                            <w:r w:rsidR="007C626C">
                              <w:t xml:space="preserve">Manual de Produção de Jogos digitais, </w:t>
                            </w:r>
                            <w:r w:rsidR="00B95D8D" w:rsidRPr="00B95D8D">
                              <w:rPr>
                                <w:rFonts w:ascii="Arial" w:hAnsi="Arial" w:cs="Arial"/>
                                <w:sz w:val="20"/>
                                <w:szCs w:val="20"/>
                              </w:rPr>
                              <w:t>adaptado pela autora</w:t>
                            </w:r>
                          </w:p>
                          <w:p w14:paraId="48EEBCDE" w14:textId="77777777" w:rsidR="00B95D8D" w:rsidRPr="00B95D8D" w:rsidRDefault="00B95D8D" w:rsidP="00B95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B2A7" id="Caixa de Texto 15" o:spid="_x0000_s1032" type="#_x0000_t202" style="position:absolute;left:0;text-align:left;margin-left:0;margin-top:644.75pt;width:325.4pt;height:49.55pt;z-index:2516736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" stroked="f">
                <v:textbox inset="0,0,0,0">
                  <w:txbxContent>
                    <w:p w14:paraId="4F7D7568" w14:textId="4DD0A658" w:rsidR="00B95D8D" w:rsidRPr="00B95D8D" w:rsidRDefault="00724917" w:rsidP="00B95D8D">
                      <w:pPr>
                        <w:pStyle w:val="Legenda"/>
                        <w:spacing w:after="0"/>
                        <w:rPr>
                          <w:rFonts w:ascii="Arial" w:hAnsi="Arial" w:cs="Arial"/>
                          <w:sz w:val="20"/>
                          <w:szCs w:val="20"/>
                        </w:rPr>
                      </w:pPr>
                      <w:r>
                        <w:rPr>
                          <w:rFonts w:ascii="Arial" w:hAnsi="Arial" w:cs="Arial"/>
                          <w:sz w:val="20"/>
                          <w:szCs w:val="20"/>
                        </w:rPr>
                        <w:t xml:space="preserve">         </w:t>
                      </w:r>
                      <w:r w:rsidR="00955896" w:rsidRPr="00B95D8D">
                        <w:rPr>
                          <w:rFonts w:ascii="Arial" w:hAnsi="Arial" w:cs="Arial"/>
                          <w:sz w:val="20"/>
                          <w:szCs w:val="20"/>
                        </w:rPr>
                        <w:t xml:space="preserve">Figura </w:t>
                      </w:r>
                      <w:r>
                        <w:rPr>
                          <w:rFonts w:ascii="Arial" w:hAnsi="Arial" w:cs="Arial"/>
                          <w:sz w:val="20"/>
                          <w:szCs w:val="20"/>
                        </w:rPr>
                        <w:t>1</w:t>
                      </w:r>
                      <w:r w:rsidR="00C020D2">
                        <w:rPr>
                          <w:rFonts w:ascii="Arial" w:hAnsi="Arial" w:cs="Arial"/>
                          <w:sz w:val="20"/>
                          <w:szCs w:val="20"/>
                        </w:rPr>
                        <w:t>1</w:t>
                      </w:r>
                      <w:r w:rsidR="00B95D8D" w:rsidRPr="00B95D8D">
                        <w:rPr>
                          <w:rFonts w:ascii="Arial" w:hAnsi="Arial" w:cs="Arial"/>
                          <w:sz w:val="20"/>
                          <w:szCs w:val="20"/>
                        </w:rPr>
                        <w:t xml:space="preserve">: Planilha de Análise de Riscos e Soluções </w:t>
                      </w:r>
                    </w:p>
                    <w:p w14:paraId="1CCD8E11" w14:textId="3678FE6D" w:rsidR="00955896" w:rsidRPr="00B95D8D" w:rsidRDefault="00724917" w:rsidP="00B95D8D">
                      <w:pPr>
                        <w:pStyle w:val="Legenda"/>
                        <w:spacing w:after="0"/>
                        <w:rPr>
                          <w:rFonts w:ascii="Arial" w:hAnsi="Arial" w:cs="Arial"/>
                          <w:sz w:val="20"/>
                          <w:szCs w:val="20"/>
                        </w:rPr>
                      </w:pPr>
                      <w:r>
                        <w:rPr>
                          <w:rFonts w:ascii="Arial" w:hAnsi="Arial" w:cs="Arial"/>
                          <w:sz w:val="20"/>
                          <w:szCs w:val="20"/>
                        </w:rPr>
                        <w:t xml:space="preserve">   </w:t>
                      </w:r>
                      <w:r w:rsidR="00B95D8D" w:rsidRPr="00B95D8D">
                        <w:rPr>
                          <w:rFonts w:ascii="Arial" w:hAnsi="Arial" w:cs="Arial"/>
                          <w:sz w:val="20"/>
                          <w:szCs w:val="20"/>
                        </w:rPr>
                        <w:t xml:space="preserve">Fonte: </w:t>
                      </w:r>
                      <w:r w:rsidR="007C626C">
                        <w:t xml:space="preserve">Manual de Produção de Jogos digitais, </w:t>
                      </w:r>
                      <w:r w:rsidR="00B95D8D" w:rsidRPr="00B95D8D">
                        <w:rPr>
                          <w:rFonts w:ascii="Arial" w:hAnsi="Arial" w:cs="Arial"/>
                          <w:sz w:val="20"/>
                          <w:szCs w:val="20"/>
                        </w:rPr>
                        <w:t>adaptado pela autora</w:t>
                      </w:r>
                    </w:p>
                    <w:p w14:paraId="48EEBCDE" w14:textId="77777777" w:rsidR="00B95D8D" w:rsidRPr="00B95D8D" w:rsidRDefault="00B95D8D" w:rsidP="00B95D8D"/>
                  </w:txbxContent>
                </v:textbox>
                <w10:wrap type="topAndBottom" anchorx="margin"/>
              </v:shape>
            </w:pict>
          </mc:Fallback>
        </mc:AlternateContent>
      </w:r>
      <w:r>
        <w:rPr>
          <w:noProof/>
        </w:rPr>
        <w:drawing>
          <wp:anchor distT="0" distB="0" distL="114300" distR="114300" simplePos="0" relativeHeight="251671555" behindDoc="0" locked="0" layoutInCell="1" allowOverlap="1" wp14:anchorId="12FBB7C8" wp14:editId="1DD0FA3C">
            <wp:simplePos x="0" y="0"/>
            <wp:positionH relativeFrom="margin">
              <wp:align>right</wp:align>
            </wp:positionH>
            <wp:positionV relativeFrom="paragraph">
              <wp:posOffset>190</wp:posOffset>
            </wp:positionV>
            <wp:extent cx="5760085" cy="8147050"/>
            <wp:effectExtent l="0" t="0" r="0" b="6350"/>
            <wp:wrapTopAndBottom/>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anchor>
        </w:drawing>
      </w:r>
    </w:p>
    <w:p w14:paraId="338681BA" w14:textId="1574917D" w:rsidR="008B2896" w:rsidRDefault="0030520F" w:rsidP="009E1F63">
      <w:pPr>
        <w:pStyle w:val="Ttulo2"/>
        <w:spacing w:before="0" w:line="360" w:lineRule="auto"/>
        <w:ind w:firstLine="709"/>
        <w:rPr>
          <w:rFonts w:ascii="Arial" w:hAnsi="Arial" w:cs="Arial"/>
          <w:b/>
          <w:bCs/>
          <w:color w:val="auto"/>
          <w:sz w:val="24"/>
          <w:szCs w:val="24"/>
        </w:rPr>
      </w:pPr>
      <w:r>
        <w:rPr>
          <w:rFonts w:ascii="Arial" w:hAnsi="Arial" w:cs="Arial"/>
          <w:b/>
          <w:bCs/>
          <w:color w:val="auto"/>
          <w:sz w:val="24"/>
          <w:szCs w:val="24"/>
        </w:rPr>
        <w:lastRenderedPageBreak/>
        <w:t>4</w:t>
      </w:r>
      <w:r w:rsidRPr="00D23F57">
        <w:rPr>
          <w:rFonts w:ascii="Arial" w:hAnsi="Arial" w:cs="Arial"/>
          <w:b/>
          <w:bCs/>
          <w:color w:val="auto"/>
          <w:sz w:val="24"/>
          <w:szCs w:val="24"/>
        </w:rPr>
        <w:t>.</w:t>
      </w:r>
      <w:r w:rsidR="00913C4F">
        <w:rPr>
          <w:rFonts w:ascii="Arial" w:hAnsi="Arial" w:cs="Arial"/>
          <w:b/>
          <w:bCs/>
          <w:color w:val="auto"/>
          <w:sz w:val="24"/>
          <w:szCs w:val="24"/>
        </w:rPr>
        <w:t>5</w:t>
      </w:r>
      <w:r w:rsidRPr="00D23F57">
        <w:rPr>
          <w:rFonts w:ascii="Arial" w:hAnsi="Arial" w:cs="Arial"/>
          <w:b/>
          <w:bCs/>
          <w:color w:val="auto"/>
          <w:sz w:val="24"/>
          <w:szCs w:val="24"/>
        </w:rPr>
        <w:t xml:space="preserve"> </w:t>
      </w:r>
      <w:r>
        <w:rPr>
          <w:rFonts w:ascii="Arial" w:hAnsi="Arial" w:cs="Arial"/>
          <w:b/>
          <w:bCs/>
          <w:color w:val="auto"/>
          <w:sz w:val="24"/>
          <w:szCs w:val="24"/>
        </w:rPr>
        <w:t>Cronograma</w:t>
      </w:r>
      <w:r w:rsidR="002D7844">
        <w:rPr>
          <w:rFonts w:ascii="Arial" w:hAnsi="Arial" w:cs="Arial"/>
          <w:b/>
          <w:bCs/>
          <w:color w:val="auto"/>
          <w:sz w:val="24"/>
          <w:szCs w:val="24"/>
        </w:rPr>
        <w:t xml:space="preserve"> do Projeto</w:t>
      </w:r>
    </w:p>
    <w:p w14:paraId="68FDC6C7" w14:textId="77777777" w:rsidR="000C7B68" w:rsidRPr="000C7B68" w:rsidRDefault="000C7B68" w:rsidP="000C7B68">
      <w:pPr>
        <w:rPr>
          <w:rFonts w:ascii="Arial" w:hAnsi="Arial" w:cs="Arial"/>
          <w:sz w:val="24"/>
          <w:szCs w:val="24"/>
        </w:rPr>
      </w:pPr>
    </w:p>
    <w:p w14:paraId="33DE9391" w14:textId="6583D1BE" w:rsidR="00362045" w:rsidRDefault="0023747F" w:rsidP="00362045">
      <w:pPr>
        <w:spacing w:after="0" w:line="360" w:lineRule="auto"/>
        <w:ind w:firstLine="708"/>
        <w:jc w:val="both"/>
        <w:rPr>
          <w:rFonts w:ascii="Arial" w:hAnsi="Arial" w:cs="Arial"/>
          <w:sz w:val="24"/>
          <w:szCs w:val="24"/>
        </w:rPr>
      </w:pPr>
      <w:r>
        <w:rPr>
          <w:rFonts w:ascii="Arial" w:hAnsi="Arial" w:cs="Arial"/>
          <w:sz w:val="24"/>
          <w:szCs w:val="24"/>
        </w:rPr>
        <w:t xml:space="preserve">De acordo com o </w:t>
      </w:r>
      <w:r w:rsidR="00843C35" w:rsidRPr="009A5B3D">
        <w:rPr>
          <w:rFonts w:ascii="Arial" w:hAnsi="Arial" w:cs="Arial"/>
          <w:sz w:val="24"/>
          <w:szCs w:val="24"/>
        </w:rPr>
        <w:t>"</w:t>
      </w:r>
      <w:r w:rsidR="00843C35">
        <w:rPr>
          <w:rFonts w:ascii="Arial" w:hAnsi="Arial" w:cs="Arial"/>
          <w:sz w:val="24"/>
          <w:szCs w:val="24"/>
        </w:rPr>
        <w:t>Manual de Produção de Jogos Digitais</w:t>
      </w:r>
      <w:r w:rsidR="00843C35" w:rsidRPr="009A5B3D">
        <w:rPr>
          <w:rFonts w:ascii="Arial" w:hAnsi="Arial" w:cs="Arial"/>
          <w:sz w:val="24"/>
          <w:szCs w:val="24"/>
        </w:rPr>
        <w:t>"</w:t>
      </w:r>
      <w:r>
        <w:rPr>
          <w:rFonts w:ascii="Arial" w:hAnsi="Arial" w:cs="Arial"/>
          <w:sz w:val="24"/>
          <w:szCs w:val="24"/>
        </w:rPr>
        <w:t xml:space="preserve">, um cronograma lista tarefas que devem ser concluídas com informações de quem está cuidando de cada parte e quais as tarefas dependem de outras tarefas já existentes. </w:t>
      </w:r>
    </w:p>
    <w:p w14:paraId="6613D8B3" w14:textId="609E1684" w:rsidR="00362045" w:rsidRDefault="00362045" w:rsidP="00362045">
      <w:pPr>
        <w:spacing w:after="0" w:line="360" w:lineRule="auto"/>
        <w:ind w:firstLine="708"/>
        <w:jc w:val="both"/>
        <w:rPr>
          <w:rFonts w:ascii="Arial" w:hAnsi="Arial" w:cs="Arial"/>
          <w:sz w:val="24"/>
          <w:szCs w:val="24"/>
        </w:rPr>
      </w:pPr>
      <w:r>
        <w:rPr>
          <w:rFonts w:ascii="Arial" w:hAnsi="Arial" w:cs="Arial"/>
          <w:sz w:val="24"/>
          <w:szCs w:val="24"/>
        </w:rPr>
        <w:t xml:space="preserve">Para Chandller (2012), os cronogramas de jogos podem ser difíceis de criar e acompanhar porque o crescimento de </w:t>
      </w:r>
      <w:r w:rsidR="00BE33DB">
        <w:rPr>
          <w:rFonts w:ascii="Arial" w:hAnsi="Arial" w:cs="Arial"/>
          <w:sz w:val="24"/>
          <w:szCs w:val="24"/>
        </w:rPr>
        <w:t>recursos é desenfreado e ocorre exageradamente, dificultando a criação de um cronograma inicial e o seu uso no decorrer do processo. É necessário e proveitoso a criação de um cronograma na etapa de pré-produção</w:t>
      </w:r>
      <w:r w:rsidR="004441C6">
        <w:rPr>
          <w:rFonts w:ascii="Arial" w:hAnsi="Arial" w:cs="Arial"/>
          <w:sz w:val="24"/>
          <w:szCs w:val="24"/>
        </w:rPr>
        <w:t xml:space="preserve"> mesmo sendo um passo demorado e </w:t>
      </w:r>
      <w:r w:rsidR="000328E9">
        <w:rPr>
          <w:rFonts w:ascii="Arial" w:hAnsi="Arial" w:cs="Arial"/>
          <w:sz w:val="24"/>
          <w:szCs w:val="24"/>
        </w:rPr>
        <w:t>conhecido</w:t>
      </w:r>
      <w:r w:rsidR="004441C6">
        <w:rPr>
          <w:rFonts w:ascii="Arial" w:hAnsi="Arial" w:cs="Arial"/>
          <w:sz w:val="24"/>
          <w:szCs w:val="24"/>
        </w:rPr>
        <w:t xml:space="preserve"> que haverá muitas mudanças, porque </w:t>
      </w:r>
      <w:r w:rsidR="000328E9">
        <w:rPr>
          <w:rFonts w:ascii="Arial" w:hAnsi="Arial" w:cs="Arial"/>
          <w:sz w:val="24"/>
          <w:szCs w:val="24"/>
        </w:rPr>
        <w:t>mantém</w:t>
      </w:r>
      <w:r w:rsidR="004441C6">
        <w:rPr>
          <w:rFonts w:ascii="Arial" w:hAnsi="Arial" w:cs="Arial"/>
          <w:sz w:val="24"/>
          <w:szCs w:val="24"/>
        </w:rPr>
        <w:t xml:space="preserve"> um controle de comparação dos estados de produção. </w:t>
      </w:r>
    </w:p>
    <w:p w14:paraId="1F5623F3" w14:textId="77777777" w:rsidR="00C31D74" w:rsidRDefault="000328E9" w:rsidP="00362045">
      <w:pPr>
        <w:spacing w:after="0" w:line="360" w:lineRule="auto"/>
        <w:ind w:firstLine="708"/>
        <w:jc w:val="both"/>
        <w:rPr>
          <w:rFonts w:ascii="Arial" w:hAnsi="Arial" w:cs="Arial"/>
          <w:sz w:val="24"/>
          <w:szCs w:val="24"/>
        </w:rPr>
      </w:pPr>
      <w:r>
        <w:rPr>
          <w:rFonts w:ascii="Arial" w:hAnsi="Arial" w:cs="Arial"/>
          <w:sz w:val="24"/>
          <w:szCs w:val="24"/>
        </w:rPr>
        <w:t xml:space="preserve">O cronograma inicial é feito na fase de pré-produção, </w:t>
      </w:r>
      <w:r w:rsidR="00F441F2">
        <w:rPr>
          <w:rFonts w:ascii="Arial" w:hAnsi="Arial" w:cs="Arial"/>
          <w:sz w:val="24"/>
          <w:szCs w:val="24"/>
        </w:rPr>
        <w:t>sendo necessário um cronograma geral e um específico para cada área do jogo como programação, arte, design etc. Após os critérios anteriores serem atendidos, é possível a atribuição de datas estimadas</w:t>
      </w:r>
      <w:r w:rsidR="00C31D74">
        <w:rPr>
          <w:rFonts w:ascii="Arial" w:hAnsi="Arial" w:cs="Arial"/>
          <w:sz w:val="24"/>
          <w:szCs w:val="24"/>
        </w:rPr>
        <w:t>. Os critérios de saídas de tarefas detalhadas são baseados na fase conceitual, sendo eles:</w:t>
      </w:r>
    </w:p>
    <w:p w14:paraId="2BD2B7EC" w14:textId="3EB0B94F" w:rsidR="000328E9" w:rsidRDefault="00C31D74" w:rsidP="00C31D74">
      <w:pPr>
        <w:pStyle w:val="PargrafodaLista"/>
        <w:numPr>
          <w:ilvl w:val="0"/>
          <w:numId w:val="48"/>
        </w:numPr>
        <w:spacing w:after="0" w:line="360" w:lineRule="auto"/>
        <w:jc w:val="both"/>
        <w:rPr>
          <w:rFonts w:ascii="Arial" w:hAnsi="Arial" w:cs="Arial"/>
          <w:sz w:val="24"/>
          <w:szCs w:val="24"/>
        </w:rPr>
      </w:pPr>
      <w:r>
        <w:rPr>
          <w:rFonts w:ascii="Arial" w:hAnsi="Arial" w:cs="Arial"/>
          <w:sz w:val="24"/>
          <w:szCs w:val="24"/>
        </w:rPr>
        <w:t>Listas de recursos divididas em camadas;</w:t>
      </w:r>
    </w:p>
    <w:p w14:paraId="1CC1DAE7" w14:textId="20BEB223" w:rsidR="00C31D74" w:rsidRDefault="00C31D74" w:rsidP="00C31D74">
      <w:pPr>
        <w:pStyle w:val="PargrafodaLista"/>
        <w:numPr>
          <w:ilvl w:val="0"/>
          <w:numId w:val="48"/>
        </w:numPr>
        <w:spacing w:after="0" w:line="360" w:lineRule="auto"/>
        <w:jc w:val="both"/>
        <w:rPr>
          <w:rFonts w:ascii="Arial" w:hAnsi="Arial" w:cs="Arial"/>
          <w:sz w:val="24"/>
          <w:szCs w:val="24"/>
        </w:rPr>
      </w:pPr>
      <w:r>
        <w:rPr>
          <w:rFonts w:ascii="Arial" w:hAnsi="Arial" w:cs="Arial"/>
          <w:sz w:val="24"/>
          <w:szCs w:val="24"/>
        </w:rPr>
        <w:t>Listas de produtos das etapas;</w:t>
      </w:r>
    </w:p>
    <w:p w14:paraId="4EC4996B" w14:textId="2D22D699" w:rsidR="00C31D74" w:rsidRDefault="00C31D74" w:rsidP="00C31D74">
      <w:pPr>
        <w:pStyle w:val="PargrafodaLista"/>
        <w:numPr>
          <w:ilvl w:val="0"/>
          <w:numId w:val="48"/>
        </w:numPr>
        <w:spacing w:after="0" w:line="360" w:lineRule="auto"/>
        <w:jc w:val="both"/>
        <w:rPr>
          <w:rFonts w:ascii="Arial" w:hAnsi="Arial" w:cs="Arial"/>
          <w:sz w:val="24"/>
          <w:szCs w:val="24"/>
        </w:rPr>
      </w:pPr>
      <w:r>
        <w:rPr>
          <w:rFonts w:ascii="Arial" w:hAnsi="Arial" w:cs="Arial"/>
          <w:sz w:val="24"/>
          <w:szCs w:val="24"/>
        </w:rPr>
        <w:t>Documentação artística, de design e técnica</w:t>
      </w:r>
    </w:p>
    <w:p w14:paraId="2C8F8067" w14:textId="77777777" w:rsidR="00843C35" w:rsidRDefault="00843C35" w:rsidP="00843C35">
      <w:pPr>
        <w:pStyle w:val="PargrafodaLista"/>
        <w:spacing w:after="0" w:line="360" w:lineRule="auto"/>
        <w:ind w:left="1487"/>
        <w:jc w:val="both"/>
        <w:rPr>
          <w:rFonts w:ascii="Arial" w:hAnsi="Arial" w:cs="Arial"/>
          <w:sz w:val="24"/>
          <w:szCs w:val="24"/>
        </w:rPr>
      </w:pPr>
    </w:p>
    <w:p w14:paraId="7C9E9AA4" w14:textId="49CAD4FE" w:rsidR="00C31D74" w:rsidRDefault="002C1425" w:rsidP="00C31D74">
      <w:pPr>
        <w:spacing w:after="0" w:line="360" w:lineRule="auto"/>
        <w:ind w:firstLine="708"/>
        <w:jc w:val="both"/>
        <w:rPr>
          <w:rFonts w:ascii="Arial" w:hAnsi="Arial" w:cs="Arial"/>
          <w:sz w:val="24"/>
          <w:szCs w:val="24"/>
        </w:rPr>
      </w:pPr>
      <w:r>
        <w:rPr>
          <w:rFonts w:ascii="Arial" w:hAnsi="Arial" w:cs="Arial"/>
          <w:sz w:val="24"/>
          <w:szCs w:val="24"/>
        </w:rPr>
        <w:t xml:space="preserve">Após os itens devidamente estabelecidos, as listas serão adicionadas ao cronograma do projeto, sendo destinadas tarefas para cada membro da equipe. </w:t>
      </w:r>
      <w:r w:rsidR="00FC4CC9">
        <w:rPr>
          <w:rFonts w:ascii="Arial" w:hAnsi="Arial" w:cs="Arial"/>
          <w:sz w:val="24"/>
          <w:szCs w:val="24"/>
        </w:rPr>
        <w:t xml:space="preserve">É recomendado um cronograma para cada fase do jogo sem dependências ou recursos atribuídos, sendo assim mais responsável a criação de cronogramas para cada etapa do desenvolvimento. </w:t>
      </w:r>
      <w:r w:rsidR="00922EAA">
        <w:rPr>
          <w:rFonts w:ascii="Arial" w:hAnsi="Arial" w:cs="Arial"/>
          <w:sz w:val="24"/>
          <w:szCs w:val="24"/>
        </w:rPr>
        <w:t>As figuras abaixo ilustram um cronograma geral</w:t>
      </w:r>
      <w:r w:rsidR="002C4176">
        <w:rPr>
          <w:rFonts w:ascii="Arial" w:hAnsi="Arial" w:cs="Arial"/>
          <w:sz w:val="24"/>
          <w:szCs w:val="24"/>
        </w:rPr>
        <w:t xml:space="preserve"> e simplificado</w:t>
      </w:r>
      <w:r w:rsidR="00922EAA">
        <w:rPr>
          <w:rFonts w:ascii="Arial" w:hAnsi="Arial" w:cs="Arial"/>
          <w:sz w:val="24"/>
          <w:szCs w:val="24"/>
        </w:rPr>
        <w:t xml:space="preserve"> do projeto:</w:t>
      </w:r>
    </w:p>
    <w:p w14:paraId="0D08B1B2" w14:textId="77777777" w:rsidR="00922EAA" w:rsidRPr="00C31D74" w:rsidRDefault="00922EAA" w:rsidP="00C31D74">
      <w:pPr>
        <w:spacing w:after="0" w:line="360" w:lineRule="auto"/>
        <w:ind w:firstLine="708"/>
        <w:jc w:val="both"/>
        <w:rPr>
          <w:rFonts w:ascii="Arial" w:hAnsi="Arial" w:cs="Arial"/>
          <w:sz w:val="24"/>
          <w:szCs w:val="24"/>
        </w:rPr>
      </w:pPr>
    </w:p>
    <w:p w14:paraId="7D8537D7" w14:textId="77777777" w:rsidR="00C31D74" w:rsidRPr="00C31D74" w:rsidRDefault="00C31D74" w:rsidP="00C31D74">
      <w:pPr>
        <w:spacing w:after="0" w:line="360" w:lineRule="auto"/>
        <w:ind w:left="1127"/>
        <w:jc w:val="both"/>
        <w:rPr>
          <w:rFonts w:ascii="Arial" w:hAnsi="Arial" w:cs="Arial"/>
          <w:sz w:val="24"/>
          <w:szCs w:val="24"/>
        </w:rPr>
      </w:pPr>
    </w:p>
    <w:p w14:paraId="3BE4ECA8" w14:textId="5857C8A3" w:rsidR="00A3141F" w:rsidRDefault="00A3141F" w:rsidP="00A3141F"/>
    <w:p w14:paraId="3AB90CBA" w14:textId="682A0A8B" w:rsidR="00A3141F" w:rsidRDefault="00A3141F" w:rsidP="00A3141F"/>
    <w:p w14:paraId="2FE36192" w14:textId="4122E72B" w:rsidR="00A3141F" w:rsidRDefault="00A3141F" w:rsidP="00A3141F"/>
    <w:p w14:paraId="730B413F" w14:textId="11D30BEB" w:rsidR="00A3141F" w:rsidRDefault="00A3141F" w:rsidP="00A3141F"/>
    <w:p w14:paraId="3CF64443" w14:textId="2E2290CD" w:rsidR="001C1D4B" w:rsidRPr="00843C35" w:rsidRDefault="00843C35" w:rsidP="00843C35">
      <w:pPr>
        <w:pStyle w:val="Legenda"/>
        <w:spacing w:after="0"/>
        <w:rPr>
          <w:rFonts w:ascii="Arial" w:hAnsi="Arial" w:cs="Arial"/>
          <w:sz w:val="20"/>
          <w:szCs w:val="20"/>
        </w:rPr>
      </w:pPr>
      <w:r w:rsidRPr="00F6615A">
        <w:rPr>
          <w:rFonts w:ascii="Arial" w:hAnsi="Arial" w:cs="Arial"/>
          <w:noProof/>
          <w:sz w:val="20"/>
          <w:szCs w:val="20"/>
        </w:rPr>
        <w:lastRenderedPageBreak/>
        <w:drawing>
          <wp:anchor distT="0" distB="0" distL="114300" distR="114300" simplePos="0" relativeHeight="251668483" behindDoc="0" locked="0" layoutInCell="1" allowOverlap="1" wp14:anchorId="48E9E9EB" wp14:editId="35AFC751">
            <wp:simplePos x="0" y="0"/>
            <wp:positionH relativeFrom="page">
              <wp:align>center</wp:align>
            </wp:positionH>
            <wp:positionV relativeFrom="paragraph">
              <wp:posOffset>4925355</wp:posOffset>
            </wp:positionV>
            <wp:extent cx="6949207" cy="2108289"/>
            <wp:effectExtent l="0" t="0" r="4445" b="6350"/>
            <wp:wrapSquare wrapText="bothSides"/>
            <wp:docPr id="10" name="Imagem 10"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jog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949207" cy="2108289"/>
                    </a:xfrm>
                    <a:prstGeom prst="rect">
                      <a:avLst/>
                    </a:prstGeom>
                  </pic:spPr>
                </pic:pic>
              </a:graphicData>
            </a:graphic>
            <wp14:sizeRelH relativeFrom="margin">
              <wp14:pctWidth>0</wp14:pctWidth>
            </wp14:sizeRelH>
            <wp14:sizeRelV relativeFrom="margin">
              <wp14:pctHeight>0</wp14:pctHeight>
            </wp14:sizeRelV>
          </wp:anchor>
        </w:drawing>
      </w:r>
      <w:r w:rsidRPr="00F6615A">
        <w:rPr>
          <w:rFonts w:ascii="Arial" w:hAnsi="Arial" w:cs="Arial"/>
          <w:noProof/>
          <w:sz w:val="20"/>
          <w:szCs w:val="20"/>
        </w:rPr>
        <w:drawing>
          <wp:anchor distT="0" distB="0" distL="114300" distR="114300" simplePos="0" relativeHeight="251667459" behindDoc="0" locked="0" layoutInCell="1" allowOverlap="1" wp14:anchorId="38901765" wp14:editId="5786EB5D">
            <wp:simplePos x="0" y="0"/>
            <wp:positionH relativeFrom="page">
              <wp:align>center</wp:align>
            </wp:positionH>
            <wp:positionV relativeFrom="paragraph">
              <wp:posOffset>123249</wp:posOffset>
            </wp:positionV>
            <wp:extent cx="6964045" cy="3049270"/>
            <wp:effectExtent l="0" t="0" r="8255" b="0"/>
            <wp:wrapSquare wrapText="bothSides"/>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omputador com texto preto sobre fundo branc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964045" cy="3049270"/>
                    </a:xfrm>
                    <a:prstGeom prst="rect">
                      <a:avLst/>
                    </a:prstGeom>
                  </pic:spPr>
                </pic:pic>
              </a:graphicData>
            </a:graphic>
            <wp14:sizeRelH relativeFrom="margin">
              <wp14:pctWidth>0</wp14:pctWidth>
            </wp14:sizeRelH>
            <wp14:sizeRelV relativeFrom="margin">
              <wp14:pctHeight>0</wp14:pctHeight>
            </wp14:sizeRelV>
          </wp:anchor>
        </w:drawing>
      </w:r>
      <w:r w:rsidRPr="00F6615A">
        <w:rPr>
          <w:rFonts w:ascii="Arial" w:hAnsi="Arial" w:cs="Arial"/>
          <w:noProof/>
          <w:sz w:val="20"/>
          <w:szCs w:val="20"/>
        </w:rPr>
        <w:drawing>
          <wp:anchor distT="0" distB="0" distL="114300" distR="114300" simplePos="0" relativeHeight="251669507" behindDoc="0" locked="0" layoutInCell="1" allowOverlap="1" wp14:anchorId="526DB6CF" wp14:editId="70CCFBB1">
            <wp:simplePos x="0" y="0"/>
            <wp:positionH relativeFrom="page">
              <wp:align>center</wp:align>
            </wp:positionH>
            <wp:positionV relativeFrom="paragraph">
              <wp:posOffset>3174380</wp:posOffset>
            </wp:positionV>
            <wp:extent cx="6948805" cy="1753870"/>
            <wp:effectExtent l="0" t="0" r="4445" b="0"/>
            <wp:wrapSquare wrapText="bothSides"/>
            <wp:docPr id="13" name="Imagem 13"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omputador com fundo pre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948805" cy="1753870"/>
                    </a:xfrm>
                    <a:prstGeom prst="rect">
                      <a:avLst/>
                    </a:prstGeom>
                  </pic:spPr>
                </pic:pic>
              </a:graphicData>
            </a:graphic>
            <wp14:sizeRelH relativeFrom="margin">
              <wp14:pctWidth>0</wp14:pctWidth>
            </wp14:sizeRelH>
            <wp14:sizeRelV relativeFrom="margin">
              <wp14:pctHeight>0</wp14:pctHeight>
            </wp14:sizeRelV>
          </wp:anchor>
        </w:drawing>
      </w:r>
      <w:bookmarkStart w:id="51" w:name="_Toc79316596"/>
      <w:bookmarkStart w:id="52" w:name="_Toc81837222"/>
    </w:p>
    <w:p w14:paraId="05D08953" w14:textId="602DC663" w:rsidR="00C0519A" w:rsidRPr="00421CDF" w:rsidRDefault="00724917" w:rsidP="00C0519A">
      <w:pPr>
        <w:pStyle w:val="Legenda"/>
        <w:spacing w:after="0"/>
        <w:rPr>
          <w:rFonts w:ascii="Arial" w:hAnsi="Arial" w:cs="Arial"/>
          <w:sz w:val="20"/>
          <w:szCs w:val="20"/>
        </w:rPr>
      </w:pPr>
      <w:r>
        <w:rPr>
          <w:rFonts w:ascii="Arial" w:hAnsi="Arial" w:cs="Arial"/>
          <w:sz w:val="20"/>
          <w:szCs w:val="20"/>
        </w:rPr>
        <w:t xml:space="preserve">                       </w:t>
      </w:r>
      <w:r w:rsidR="00CF156D">
        <w:rPr>
          <w:rFonts w:ascii="Arial" w:hAnsi="Arial" w:cs="Arial"/>
          <w:sz w:val="20"/>
          <w:szCs w:val="20"/>
        </w:rPr>
        <w:t xml:space="preserve">Tabela </w:t>
      </w:r>
      <w:r>
        <w:rPr>
          <w:rFonts w:ascii="Arial" w:hAnsi="Arial" w:cs="Arial"/>
          <w:sz w:val="20"/>
          <w:szCs w:val="20"/>
        </w:rPr>
        <w:t>1</w:t>
      </w:r>
      <w:r w:rsidR="00C0519A" w:rsidRPr="00421CDF">
        <w:rPr>
          <w:rFonts w:ascii="Arial" w:hAnsi="Arial" w:cs="Arial"/>
          <w:sz w:val="20"/>
          <w:szCs w:val="20"/>
        </w:rPr>
        <w:t>: Planilha do Cronograma Geral de Desenvolvimento</w:t>
      </w:r>
    </w:p>
    <w:p w14:paraId="2C30E58F" w14:textId="68F3CEEA" w:rsidR="00C0519A" w:rsidRPr="00421CDF" w:rsidRDefault="00724917" w:rsidP="00C0519A">
      <w:pPr>
        <w:pStyle w:val="Legenda"/>
        <w:spacing w:after="0"/>
        <w:rPr>
          <w:rFonts w:ascii="Arial" w:hAnsi="Arial" w:cs="Arial"/>
          <w:sz w:val="20"/>
          <w:szCs w:val="20"/>
        </w:rPr>
      </w:pPr>
      <w:r>
        <w:rPr>
          <w:rFonts w:ascii="Arial" w:hAnsi="Arial" w:cs="Arial"/>
          <w:sz w:val="20"/>
          <w:szCs w:val="20"/>
        </w:rPr>
        <w:t xml:space="preserve">                                         </w:t>
      </w:r>
      <w:r w:rsidR="00C0519A" w:rsidRPr="00421CDF">
        <w:rPr>
          <w:rFonts w:ascii="Arial" w:hAnsi="Arial" w:cs="Arial"/>
          <w:sz w:val="20"/>
          <w:szCs w:val="20"/>
        </w:rPr>
        <w:t>Fonte: Desenvolvido pela autora</w:t>
      </w:r>
    </w:p>
    <w:p w14:paraId="402B37F3" w14:textId="550E4B2E" w:rsidR="00A3141F" w:rsidRDefault="00A3141F" w:rsidP="00A846B5">
      <w:pPr>
        <w:spacing w:after="0" w:line="360" w:lineRule="auto"/>
        <w:ind w:firstLine="709"/>
        <w:jc w:val="both"/>
        <w:rPr>
          <w:rFonts w:ascii="Arial" w:hAnsi="Arial" w:cs="Arial"/>
          <w:b/>
          <w:sz w:val="24"/>
          <w:szCs w:val="24"/>
        </w:rPr>
      </w:pPr>
    </w:p>
    <w:p w14:paraId="4258C80C" w14:textId="7F19CCA7" w:rsidR="001C1D4B" w:rsidRDefault="001C1D4B" w:rsidP="00C0519A">
      <w:pPr>
        <w:spacing w:after="0" w:line="360" w:lineRule="auto"/>
        <w:jc w:val="both"/>
        <w:rPr>
          <w:rFonts w:ascii="Arial" w:hAnsi="Arial" w:cs="Arial"/>
          <w:b/>
          <w:sz w:val="24"/>
          <w:szCs w:val="24"/>
        </w:rPr>
      </w:pPr>
    </w:p>
    <w:p w14:paraId="1BCD2E1D" w14:textId="74C0014E" w:rsidR="00843C35" w:rsidRDefault="00843C35" w:rsidP="00C0519A">
      <w:pPr>
        <w:spacing w:after="0" w:line="360" w:lineRule="auto"/>
        <w:jc w:val="both"/>
        <w:rPr>
          <w:rFonts w:ascii="Arial" w:hAnsi="Arial" w:cs="Arial"/>
          <w:b/>
          <w:sz w:val="24"/>
          <w:szCs w:val="24"/>
        </w:rPr>
      </w:pPr>
    </w:p>
    <w:p w14:paraId="04FF0CCB" w14:textId="77777777" w:rsidR="00843C35" w:rsidRDefault="00843C35" w:rsidP="00C0519A">
      <w:pPr>
        <w:spacing w:after="0" w:line="360" w:lineRule="auto"/>
        <w:jc w:val="both"/>
        <w:rPr>
          <w:rFonts w:ascii="Arial" w:hAnsi="Arial" w:cs="Arial"/>
          <w:b/>
          <w:sz w:val="24"/>
          <w:szCs w:val="24"/>
        </w:rPr>
      </w:pPr>
    </w:p>
    <w:p w14:paraId="11019BDF" w14:textId="77777777" w:rsidR="00C0519A" w:rsidRDefault="00C0519A" w:rsidP="00C0519A">
      <w:pPr>
        <w:spacing w:after="0" w:line="360" w:lineRule="auto"/>
        <w:jc w:val="both"/>
        <w:rPr>
          <w:rFonts w:ascii="Arial" w:hAnsi="Arial" w:cs="Arial"/>
          <w:b/>
          <w:sz w:val="24"/>
          <w:szCs w:val="24"/>
        </w:rPr>
      </w:pPr>
    </w:p>
    <w:p w14:paraId="71C3D92F" w14:textId="64511C02" w:rsidR="00165CCF" w:rsidRDefault="00992B1B" w:rsidP="00ED018B">
      <w:pPr>
        <w:spacing w:after="0" w:line="360" w:lineRule="auto"/>
        <w:ind w:firstLine="709"/>
        <w:jc w:val="both"/>
        <w:rPr>
          <w:rFonts w:ascii="Arial" w:hAnsi="Arial" w:cs="Arial"/>
          <w:b/>
          <w:sz w:val="24"/>
          <w:szCs w:val="24"/>
        </w:rPr>
      </w:pPr>
      <w:r>
        <w:rPr>
          <w:rFonts w:ascii="Arial" w:hAnsi="Arial" w:cs="Arial"/>
          <w:b/>
          <w:sz w:val="24"/>
          <w:szCs w:val="24"/>
        </w:rPr>
        <w:lastRenderedPageBreak/>
        <w:t>5</w:t>
      </w:r>
      <w:r w:rsidRPr="00BE4B50">
        <w:rPr>
          <w:rFonts w:ascii="Arial" w:hAnsi="Arial" w:cs="Arial"/>
          <w:b/>
          <w:sz w:val="24"/>
          <w:szCs w:val="24"/>
        </w:rPr>
        <w:t xml:space="preserve"> </w:t>
      </w:r>
      <w:r w:rsidR="00044B83">
        <w:rPr>
          <w:rFonts w:ascii="Arial" w:hAnsi="Arial" w:cs="Arial"/>
          <w:b/>
          <w:sz w:val="24"/>
          <w:szCs w:val="24"/>
        </w:rPr>
        <w:t>CONCEPÇÃO DO JOGO</w:t>
      </w:r>
      <w:bookmarkEnd w:id="51"/>
      <w:bookmarkEnd w:id="52"/>
    </w:p>
    <w:p w14:paraId="16AC70D7" w14:textId="77777777" w:rsidR="007C04DD" w:rsidRPr="00FA7825" w:rsidRDefault="007C04DD" w:rsidP="00ED018B">
      <w:pPr>
        <w:spacing w:after="0" w:line="360" w:lineRule="auto"/>
        <w:ind w:firstLine="709"/>
        <w:jc w:val="both"/>
        <w:rPr>
          <w:rFonts w:ascii="Arial" w:hAnsi="Arial" w:cs="Arial"/>
          <w:b/>
          <w:sz w:val="24"/>
          <w:szCs w:val="24"/>
        </w:rPr>
      </w:pPr>
    </w:p>
    <w:p w14:paraId="6D0F97BD" w14:textId="54F4FAB7" w:rsidR="007C04DD" w:rsidRDefault="00165CCF" w:rsidP="00ED018B">
      <w:pPr>
        <w:pStyle w:val="Ttulo2"/>
        <w:spacing w:before="0" w:line="360" w:lineRule="auto"/>
        <w:ind w:left="707" w:firstLine="2"/>
        <w:jc w:val="both"/>
        <w:rPr>
          <w:rFonts w:ascii="Arial" w:hAnsi="Arial" w:cs="Arial"/>
          <w:b/>
          <w:bCs/>
          <w:color w:val="auto"/>
          <w:sz w:val="24"/>
          <w:szCs w:val="24"/>
        </w:rPr>
      </w:pPr>
      <w:r>
        <w:rPr>
          <w:rFonts w:ascii="Arial" w:hAnsi="Arial" w:cs="Arial"/>
          <w:b/>
          <w:bCs/>
          <w:color w:val="auto"/>
          <w:sz w:val="24"/>
          <w:szCs w:val="24"/>
        </w:rPr>
        <w:t>5.1</w:t>
      </w:r>
      <w:r w:rsidRPr="00D23F57">
        <w:rPr>
          <w:rFonts w:ascii="Arial" w:hAnsi="Arial" w:cs="Arial"/>
          <w:b/>
          <w:bCs/>
          <w:color w:val="auto"/>
          <w:sz w:val="24"/>
          <w:szCs w:val="24"/>
        </w:rPr>
        <w:t xml:space="preserve"> </w:t>
      </w:r>
      <w:r>
        <w:rPr>
          <w:rFonts w:ascii="Arial" w:hAnsi="Arial" w:cs="Arial"/>
          <w:b/>
          <w:bCs/>
          <w:color w:val="auto"/>
          <w:sz w:val="24"/>
          <w:szCs w:val="24"/>
        </w:rPr>
        <w:t>Ciclo de Produção do Jogo</w:t>
      </w:r>
    </w:p>
    <w:p w14:paraId="55432821" w14:textId="77777777" w:rsidR="002D188E" w:rsidRPr="002D188E" w:rsidRDefault="002D188E" w:rsidP="00ED018B">
      <w:pPr>
        <w:spacing w:line="360" w:lineRule="auto"/>
        <w:jc w:val="both"/>
      </w:pPr>
    </w:p>
    <w:p w14:paraId="20B2CF06" w14:textId="40AC7F5D" w:rsidR="007C04DD" w:rsidRPr="00510331" w:rsidRDefault="00510331" w:rsidP="00ED018B">
      <w:pPr>
        <w:spacing w:line="360" w:lineRule="auto"/>
        <w:ind w:firstLine="708"/>
        <w:jc w:val="both"/>
        <w:rPr>
          <w:rFonts w:ascii="Arial" w:hAnsi="Arial" w:cs="Arial"/>
          <w:sz w:val="24"/>
          <w:szCs w:val="24"/>
        </w:rPr>
      </w:pPr>
      <w:r>
        <w:rPr>
          <w:rFonts w:ascii="Arial" w:hAnsi="Arial" w:cs="Arial"/>
          <w:sz w:val="24"/>
          <w:szCs w:val="24"/>
        </w:rPr>
        <w:t>De acordo com Chandler (2012), a produção de um jogo começa com a definição do conceito inicial</w:t>
      </w:r>
      <w:r w:rsidR="00C0519A">
        <w:rPr>
          <w:rFonts w:ascii="Arial" w:hAnsi="Arial" w:cs="Arial"/>
          <w:sz w:val="24"/>
          <w:szCs w:val="24"/>
        </w:rPr>
        <w:t xml:space="preserve"> e</w:t>
      </w:r>
      <w:r>
        <w:rPr>
          <w:rFonts w:ascii="Arial" w:hAnsi="Arial" w:cs="Arial"/>
          <w:sz w:val="24"/>
          <w:szCs w:val="24"/>
        </w:rPr>
        <w:t xml:space="preserve"> terminando com a versão </w:t>
      </w:r>
      <w:r w:rsidRPr="00510331">
        <w:rPr>
          <w:rFonts w:ascii="Arial" w:hAnsi="Arial" w:cs="Arial"/>
          <w:i/>
          <w:iCs/>
          <w:sz w:val="24"/>
          <w:szCs w:val="24"/>
        </w:rPr>
        <w:t>gold</w:t>
      </w:r>
      <w:r>
        <w:rPr>
          <w:rFonts w:ascii="Arial" w:hAnsi="Arial" w:cs="Arial"/>
          <w:sz w:val="24"/>
          <w:szCs w:val="24"/>
        </w:rPr>
        <w:t xml:space="preserve"> master do produto, sendo um processo diferente para cada projeto. Independentemente de escopo, tamanho de equipe ou outros fatores, existe uma estrutura básica universal para o processo geral de produção. </w:t>
      </w:r>
      <w:r w:rsidR="0005039E">
        <w:rPr>
          <w:rFonts w:ascii="Arial" w:hAnsi="Arial" w:cs="Arial"/>
          <w:sz w:val="24"/>
          <w:szCs w:val="24"/>
        </w:rPr>
        <w:t xml:space="preserve">A figura a seguir ilustra o processo básico de produção </w:t>
      </w:r>
      <w:r w:rsidR="00D65689">
        <w:rPr>
          <w:rFonts w:ascii="Arial" w:hAnsi="Arial" w:cs="Arial"/>
          <w:sz w:val="24"/>
          <w:szCs w:val="24"/>
        </w:rPr>
        <w:t>que pode</w:t>
      </w:r>
      <w:r w:rsidR="0005039E">
        <w:rPr>
          <w:rFonts w:ascii="Arial" w:hAnsi="Arial" w:cs="Arial"/>
          <w:sz w:val="24"/>
          <w:szCs w:val="24"/>
        </w:rPr>
        <w:t xml:space="preserve"> ser dividido em quatro partes importantes, sendo a pré-produção, produção, fase de testes e por fim a </w:t>
      </w:r>
      <w:r w:rsidR="00C0519A">
        <w:rPr>
          <w:rFonts w:ascii="Arial" w:hAnsi="Arial" w:cs="Arial"/>
          <w:sz w:val="24"/>
          <w:szCs w:val="24"/>
        </w:rPr>
        <w:t>pós-produção</w:t>
      </w:r>
      <w:r w:rsidR="0005039E">
        <w:rPr>
          <w:rFonts w:ascii="Arial" w:hAnsi="Arial" w:cs="Arial"/>
          <w:sz w:val="24"/>
          <w:szCs w:val="24"/>
        </w:rPr>
        <w:t xml:space="preserve">, sendo que em cada etapa devemos atingir os objetivos para seguirmos para a próxima. </w:t>
      </w:r>
    </w:p>
    <w:p w14:paraId="4FC46F76" w14:textId="77777777" w:rsidR="00FC598D" w:rsidRDefault="00FC598D" w:rsidP="002D188E">
      <w:pPr>
        <w:ind w:firstLine="708"/>
        <w:jc w:val="both"/>
        <w:rPr>
          <w:noProof/>
        </w:rPr>
      </w:pPr>
    </w:p>
    <w:p w14:paraId="55F168E2" w14:textId="77777777" w:rsidR="0005039E" w:rsidRDefault="00DF0568" w:rsidP="0005039E">
      <w:pPr>
        <w:keepNext/>
        <w:jc w:val="both"/>
      </w:pPr>
      <w:r>
        <w:rPr>
          <w:rFonts w:ascii="Arial" w:hAnsi="Arial" w:cs="Arial"/>
          <w:sz w:val="24"/>
          <w:szCs w:val="24"/>
        </w:rPr>
        <w:t xml:space="preserve">             </w:t>
      </w:r>
      <w:r w:rsidR="00FC598D">
        <w:rPr>
          <w:rFonts w:ascii="Arial" w:hAnsi="Arial" w:cs="Arial"/>
          <w:sz w:val="24"/>
          <w:szCs w:val="24"/>
        </w:rPr>
        <w:t xml:space="preserve">           </w:t>
      </w:r>
      <w:r w:rsidR="002D188E">
        <w:rPr>
          <w:noProof/>
        </w:rPr>
        <w:drawing>
          <wp:inline distT="0" distB="0" distL="0" distR="0" wp14:anchorId="4F865B8F" wp14:editId="43E635FF">
            <wp:extent cx="3835730" cy="3586395"/>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rotWithShape="1">
                    <a:blip r:embed="rId47"/>
                    <a:srcRect l="24331" t="4964" r="22056" b="8866"/>
                    <a:stretch/>
                  </pic:blipFill>
                  <pic:spPr bwMode="auto">
                    <a:xfrm>
                      <a:off x="0" y="0"/>
                      <a:ext cx="3852372" cy="3601955"/>
                    </a:xfrm>
                    <a:prstGeom prst="rect">
                      <a:avLst/>
                    </a:prstGeom>
                    <a:ln>
                      <a:noFill/>
                    </a:ln>
                    <a:extLst>
                      <a:ext uri="{53640926-AAD7-44D8-BBD7-CCE9431645EC}">
                        <a14:shadowObscured xmlns:a14="http://schemas.microsoft.com/office/drawing/2010/main"/>
                      </a:ext>
                    </a:extLst>
                  </pic:spPr>
                </pic:pic>
              </a:graphicData>
            </a:graphic>
          </wp:inline>
        </w:drawing>
      </w:r>
    </w:p>
    <w:p w14:paraId="67047D40" w14:textId="19DA106A" w:rsidR="002D188E" w:rsidRDefault="0005039E" w:rsidP="0005039E">
      <w:pPr>
        <w:pStyle w:val="Legenda"/>
        <w:spacing w:after="0"/>
        <w:jc w:val="both"/>
      </w:pPr>
      <w:r>
        <w:t xml:space="preserve">                                                                     Figura </w:t>
      </w:r>
      <w:r w:rsidR="00724917">
        <w:t>12</w:t>
      </w:r>
      <w:r>
        <w:t>: Ciclo básico de produção de jogos</w:t>
      </w:r>
    </w:p>
    <w:p w14:paraId="52E1855F" w14:textId="5D913BCA" w:rsidR="0005039E" w:rsidRDefault="0005039E" w:rsidP="0005039E">
      <w:pPr>
        <w:pStyle w:val="Legenda"/>
        <w:spacing w:after="0"/>
        <w:jc w:val="both"/>
      </w:pPr>
      <w:r>
        <w:t xml:space="preserve">                                                               Fonte: Manual de Produção de Jogos digitais página 4</w:t>
      </w:r>
    </w:p>
    <w:p w14:paraId="27AF9E2F" w14:textId="77777777" w:rsidR="0005039E" w:rsidRPr="0005039E" w:rsidRDefault="0005039E" w:rsidP="0005039E"/>
    <w:p w14:paraId="3DA3BC24" w14:textId="4D758406" w:rsidR="00CC2AB9" w:rsidRDefault="0005039E" w:rsidP="00CC2AB9">
      <w:pPr>
        <w:spacing w:line="360" w:lineRule="auto"/>
        <w:ind w:firstLine="708"/>
        <w:jc w:val="both"/>
        <w:rPr>
          <w:rFonts w:ascii="Arial" w:hAnsi="Arial" w:cs="Arial"/>
          <w:sz w:val="24"/>
          <w:szCs w:val="24"/>
        </w:rPr>
      </w:pPr>
      <w:r>
        <w:rPr>
          <w:rFonts w:ascii="Arial" w:hAnsi="Arial" w:cs="Arial"/>
          <w:sz w:val="24"/>
          <w:szCs w:val="24"/>
        </w:rPr>
        <w:t xml:space="preserve">O diagrama acima representa fases gerais do processo, sendo possível observar que o detalhamento do processo na fase de pré-produção é importante </w:t>
      </w:r>
      <w:r>
        <w:rPr>
          <w:rFonts w:ascii="Arial" w:hAnsi="Arial" w:cs="Arial"/>
          <w:sz w:val="24"/>
          <w:szCs w:val="24"/>
        </w:rPr>
        <w:lastRenderedPageBreak/>
        <w:t>porque oferece a base sólida para os próximos passos da construção do jogo. A figura a seguir ilustra o diagrama composto por diferentes ciclos para um mesmo projeto.</w:t>
      </w:r>
    </w:p>
    <w:p w14:paraId="4A1CA4C0" w14:textId="0A31A042" w:rsidR="00DF0568" w:rsidRDefault="00F17B4A" w:rsidP="00F17B4A">
      <w:pPr>
        <w:jc w:val="both"/>
        <w:rPr>
          <w:rFonts w:ascii="Arial" w:hAnsi="Arial" w:cs="Arial"/>
          <w:sz w:val="24"/>
          <w:szCs w:val="24"/>
        </w:rPr>
      </w:pPr>
      <w:r>
        <w:rPr>
          <w:rFonts w:ascii="Arial" w:hAnsi="Arial" w:cs="Arial"/>
          <w:sz w:val="24"/>
          <w:szCs w:val="24"/>
        </w:rPr>
        <w:t xml:space="preserve">                      </w:t>
      </w:r>
      <w:r w:rsidR="00DF0568">
        <w:rPr>
          <w:noProof/>
        </w:rPr>
        <w:drawing>
          <wp:inline distT="0" distB="0" distL="0" distR="0" wp14:anchorId="4B729115" wp14:editId="47C9CC1B">
            <wp:extent cx="4405299" cy="7538484"/>
            <wp:effectExtent l="0" t="0" r="0" b="571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48"/>
                    <a:stretch>
                      <a:fillRect/>
                    </a:stretch>
                  </pic:blipFill>
                  <pic:spPr>
                    <a:xfrm>
                      <a:off x="0" y="0"/>
                      <a:ext cx="4438074" cy="7594570"/>
                    </a:xfrm>
                    <a:prstGeom prst="rect">
                      <a:avLst/>
                    </a:prstGeom>
                  </pic:spPr>
                </pic:pic>
              </a:graphicData>
            </a:graphic>
          </wp:inline>
        </w:drawing>
      </w:r>
    </w:p>
    <w:p w14:paraId="766DB03C" w14:textId="3BB8625B" w:rsidR="0005039E" w:rsidRPr="00D65689" w:rsidRDefault="0005039E" w:rsidP="0005039E">
      <w:pPr>
        <w:pStyle w:val="Legenda"/>
        <w:spacing w:after="0"/>
        <w:jc w:val="both"/>
        <w:rPr>
          <w:sz w:val="20"/>
          <w:szCs w:val="20"/>
        </w:rPr>
      </w:pPr>
      <w:r w:rsidRPr="00D65689">
        <w:rPr>
          <w:sz w:val="20"/>
          <w:szCs w:val="20"/>
        </w:rPr>
        <w:t xml:space="preserve">                                                          Figura </w:t>
      </w:r>
      <w:r w:rsidR="00724917">
        <w:rPr>
          <w:sz w:val="20"/>
          <w:szCs w:val="20"/>
        </w:rPr>
        <w:t>13</w:t>
      </w:r>
      <w:r w:rsidRPr="00D65689">
        <w:rPr>
          <w:sz w:val="20"/>
          <w:szCs w:val="20"/>
        </w:rPr>
        <w:t>: Vários ciclos de produção para um mesmo projeto</w:t>
      </w:r>
    </w:p>
    <w:p w14:paraId="3C4C3A74" w14:textId="479A7A2C" w:rsidR="00F17B4A" w:rsidRPr="00843C35" w:rsidRDefault="0005039E" w:rsidP="00843C35">
      <w:pPr>
        <w:pStyle w:val="Legenda"/>
        <w:spacing w:after="0"/>
        <w:jc w:val="both"/>
        <w:rPr>
          <w:sz w:val="20"/>
          <w:szCs w:val="20"/>
        </w:rPr>
      </w:pPr>
      <w:r w:rsidRPr="00D65689">
        <w:rPr>
          <w:sz w:val="20"/>
          <w:szCs w:val="20"/>
        </w:rPr>
        <w:t xml:space="preserve">                                                               Fonte: Manual de Produção de Jogos digitais página 5</w:t>
      </w:r>
    </w:p>
    <w:p w14:paraId="2ED8A464" w14:textId="317C5AF5" w:rsidR="00171545" w:rsidRDefault="00165CCF" w:rsidP="00ED018B">
      <w:pPr>
        <w:pStyle w:val="Ttulo2"/>
        <w:spacing w:before="0" w:line="360" w:lineRule="auto"/>
        <w:ind w:firstLine="709"/>
        <w:jc w:val="both"/>
        <w:rPr>
          <w:rFonts w:ascii="Arial" w:hAnsi="Arial" w:cs="Arial"/>
          <w:b/>
          <w:bCs/>
          <w:color w:val="auto"/>
          <w:sz w:val="24"/>
          <w:szCs w:val="24"/>
        </w:rPr>
      </w:pPr>
      <w:r>
        <w:rPr>
          <w:rFonts w:ascii="Arial" w:hAnsi="Arial" w:cs="Arial"/>
          <w:b/>
          <w:bCs/>
          <w:color w:val="auto"/>
          <w:sz w:val="24"/>
          <w:szCs w:val="24"/>
        </w:rPr>
        <w:lastRenderedPageBreak/>
        <w:t>5.2</w:t>
      </w:r>
      <w:r w:rsidRPr="00D23F57">
        <w:rPr>
          <w:rFonts w:ascii="Arial" w:hAnsi="Arial" w:cs="Arial"/>
          <w:b/>
          <w:bCs/>
          <w:color w:val="auto"/>
          <w:sz w:val="24"/>
          <w:szCs w:val="24"/>
        </w:rPr>
        <w:t xml:space="preserve"> </w:t>
      </w:r>
      <w:r>
        <w:rPr>
          <w:rFonts w:ascii="Arial" w:hAnsi="Arial" w:cs="Arial"/>
          <w:b/>
          <w:bCs/>
          <w:color w:val="auto"/>
          <w:sz w:val="24"/>
          <w:szCs w:val="24"/>
        </w:rPr>
        <w:t>Pré-Produção do Jogo</w:t>
      </w:r>
    </w:p>
    <w:p w14:paraId="0ABA3210" w14:textId="77777777" w:rsidR="00ED018B" w:rsidRPr="00ED018B" w:rsidRDefault="00ED018B" w:rsidP="00ED018B">
      <w:pPr>
        <w:spacing w:line="360" w:lineRule="auto"/>
        <w:jc w:val="both"/>
        <w:rPr>
          <w:rFonts w:ascii="Arial" w:hAnsi="Arial" w:cs="Arial"/>
          <w:sz w:val="24"/>
          <w:szCs w:val="24"/>
        </w:rPr>
      </w:pPr>
    </w:p>
    <w:p w14:paraId="2512CDED" w14:textId="0D01430B" w:rsidR="00787FF3" w:rsidRDefault="00D835D3" w:rsidP="00405765">
      <w:pPr>
        <w:spacing w:after="0" w:line="360" w:lineRule="auto"/>
        <w:ind w:firstLine="708"/>
        <w:jc w:val="both"/>
        <w:rPr>
          <w:rFonts w:ascii="Arial" w:hAnsi="Arial" w:cs="Arial"/>
          <w:sz w:val="24"/>
          <w:szCs w:val="24"/>
        </w:rPr>
      </w:pPr>
      <w:r>
        <w:rPr>
          <w:rFonts w:ascii="Arial" w:hAnsi="Arial" w:cs="Arial"/>
          <w:sz w:val="24"/>
          <w:szCs w:val="24"/>
        </w:rPr>
        <w:t xml:space="preserve">Seguindo as instruções do livro O Manual de Produção de Jogos Digitais, a pré-produção consiste na primeira fase do ciclo de produção de um jogo, conforme a figura ?? no tópico Ciclo de Produção do Jogo. É uma fase extremamente importante para a definição de como será o jogo com informações de quanto tempo demandará, quantidade de pessoas, orçamento etc. Seu principal objetivo é a criação do planejamento, podendo ser dividida em conceito do jogo, requisitos do jogo, planejamento e avaliação de risco. </w:t>
      </w:r>
    </w:p>
    <w:p w14:paraId="1B02A71C" w14:textId="0475BBCA" w:rsidR="00405765" w:rsidRDefault="00405765" w:rsidP="00405765">
      <w:pPr>
        <w:spacing w:after="0" w:line="360" w:lineRule="auto"/>
        <w:ind w:firstLine="708"/>
        <w:jc w:val="both"/>
        <w:textAlignment w:val="baseline"/>
        <w:rPr>
          <w:rFonts w:ascii="Arial" w:hAnsi="Arial" w:cs="Arial"/>
          <w:sz w:val="24"/>
          <w:szCs w:val="24"/>
        </w:rPr>
      </w:pPr>
      <w:r>
        <w:rPr>
          <w:rFonts w:ascii="Arial" w:hAnsi="Arial" w:cs="Arial"/>
          <w:sz w:val="24"/>
          <w:szCs w:val="24"/>
        </w:rPr>
        <w:t xml:space="preserve">Segundo Gray, Larson (2016) o gerenciamento de projetos induz o conceito de pensar no processo como procurar soluções para um problema. Adaptando para o contexto de jogos, podemos fazer perguntas sobre o desenvolvimento para criar o conceito do produto levanto a etapa de produção. </w:t>
      </w:r>
    </w:p>
    <w:p w14:paraId="6CD19E18" w14:textId="75FA1152" w:rsidR="00ED018B" w:rsidRDefault="00405765" w:rsidP="00405765">
      <w:pPr>
        <w:spacing w:after="0" w:line="360" w:lineRule="auto"/>
        <w:ind w:firstLine="708"/>
        <w:jc w:val="both"/>
        <w:textAlignment w:val="baseline"/>
        <w:rPr>
          <w:rFonts w:ascii="Arial" w:hAnsi="Arial" w:cs="Arial"/>
          <w:sz w:val="24"/>
          <w:szCs w:val="24"/>
        </w:rPr>
      </w:pPr>
      <w:r>
        <w:rPr>
          <w:rFonts w:ascii="Arial" w:hAnsi="Arial" w:cs="Arial"/>
          <w:sz w:val="24"/>
          <w:szCs w:val="24"/>
        </w:rPr>
        <w:t xml:space="preserve">Nos conceitos do jogo, passaremos por etapas de </w:t>
      </w:r>
      <w:r w:rsidRPr="00405765">
        <w:rPr>
          <w:rFonts w:ascii="Arial" w:hAnsi="Arial" w:cs="Arial"/>
          <w:i/>
          <w:iCs/>
          <w:sz w:val="24"/>
          <w:szCs w:val="24"/>
        </w:rPr>
        <w:t>brainstor</w:t>
      </w:r>
      <w:r>
        <w:rPr>
          <w:rFonts w:ascii="Arial" w:hAnsi="Arial" w:cs="Arial"/>
          <w:i/>
          <w:iCs/>
          <w:sz w:val="24"/>
          <w:szCs w:val="24"/>
        </w:rPr>
        <w:t xml:space="preserve">m, </w:t>
      </w:r>
      <w:r>
        <w:rPr>
          <w:rFonts w:ascii="Arial" w:hAnsi="Arial" w:cs="Arial"/>
          <w:sz w:val="24"/>
          <w:szCs w:val="24"/>
        </w:rPr>
        <w:t xml:space="preserve">conceito inicial contendo gênero, plataforma, declaração da missão, cenários e mecânicas do jogo, sinopse da história, passando pelo protótipo até chegar a fase de descrição da fase de conceituação. </w:t>
      </w:r>
    </w:p>
    <w:p w14:paraId="1577695B" w14:textId="77777777" w:rsidR="00405765" w:rsidRPr="00ED018B" w:rsidRDefault="00405765" w:rsidP="00405765">
      <w:pPr>
        <w:spacing w:after="0" w:line="360" w:lineRule="auto"/>
        <w:ind w:firstLine="708"/>
        <w:jc w:val="both"/>
        <w:textAlignment w:val="baseline"/>
        <w:rPr>
          <w:rFonts w:ascii="Arial" w:hAnsi="Arial" w:cs="Arial"/>
          <w:sz w:val="24"/>
          <w:szCs w:val="24"/>
        </w:rPr>
      </w:pPr>
    </w:p>
    <w:p w14:paraId="2FAB4A82" w14:textId="2111978F" w:rsidR="00FF0ED1" w:rsidRDefault="00D2627B" w:rsidP="00405765">
      <w:pPr>
        <w:spacing w:after="0" w:line="360" w:lineRule="auto"/>
        <w:ind w:left="708" w:firstLine="708"/>
        <w:jc w:val="both"/>
        <w:textAlignment w:val="baseline"/>
        <w:rPr>
          <w:rFonts w:ascii="Arial" w:eastAsia="Times New Roman" w:hAnsi="Arial" w:cs="Arial"/>
          <w:b/>
          <w:bCs/>
          <w:i/>
          <w:iCs/>
          <w:sz w:val="24"/>
          <w:szCs w:val="24"/>
        </w:rPr>
      </w:pPr>
      <w:r>
        <w:rPr>
          <w:rFonts w:ascii="Arial" w:eastAsia="Times New Roman" w:hAnsi="Arial" w:cs="Arial"/>
          <w:b/>
          <w:bCs/>
          <w:sz w:val="24"/>
          <w:szCs w:val="24"/>
        </w:rPr>
        <w:t>5</w:t>
      </w:r>
      <w:r w:rsidRPr="004772CA">
        <w:rPr>
          <w:rFonts w:ascii="Arial" w:eastAsia="Times New Roman" w:hAnsi="Arial" w:cs="Arial"/>
          <w:b/>
          <w:bCs/>
          <w:sz w:val="24"/>
          <w:szCs w:val="24"/>
        </w:rPr>
        <w:t>.</w:t>
      </w:r>
      <w:r>
        <w:rPr>
          <w:rFonts w:ascii="Arial" w:eastAsia="Times New Roman" w:hAnsi="Arial" w:cs="Arial"/>
          <w:b/>
          <w:bCs/>
          <w:sz w:val="24"/>
          <w:szCs w:val="24"/>
        </w:rPr>
        <w:t>2</w:t>
      </w:r>
      <w:r w:rsidRPr="004772CA">
        <w:rPr>
          <w:rFonts w:ascii="Arial" w:eastAsia="Times New Roman" w:hAnsi="Arial" w:cs="Arial"/>
          <w:b/>
          <w:bCs/>
          <w:sz w:val="24"/>
          <w:szCs w:val="24"/>
        </w:rPr>
        <w:t>.</w:t>
      </w:r>
      <w:r>
        <w:rPr>
          <w:rFonts w:ascii="Arial" w:eastAsia="Times New Roman" w:hAnsi="Arial" w:cs="Arial"/>
          <w:b/>
          <w:bCs/>
          <w:sz w:val="24"/>
          <w:szCs w:val="24"/>
        </w:rPr>
        <w:t>1</w:t>
      </w:r>
      <w:r w:rsidRPr="004772CA">
        <w:rPr>
          <w:rFonts w:ascii="Arial" w:eastAsia="Times New Roman" w:hAnsi="Arial" w:cs="Arial"/>
          <w:b/>
          <w:bCs/>
          <w:sz w:val="24"/>
          <w:szCs w:val="24"/>
        </w:rPr>
        <w:t xml:space="preserve"> </w:t>
      </w:r>
      <w:r>
        <w:rPr>
          <w:rFonts w:ascii="Arial" w:eastAsia="Times New Roman" w:hAnsi="Arial" w:cs="Arial"/>
          <w:b/>
          <w:bCs/>
          <w:sz w:val="24"/>
          <w:szCs w:val="24"/>
        </w:rPr>
        <w:t>Conceitos do Jogo</w:t>
      </w:r>
      <w:r w:rsidR="00405765">
        <w:rPr>
          <w:rFonts w:ascii="Arial" w:eastAsia="Times New Roman" w:hAnsi="Arial" w:cs="Arial"/>
          <w:b/>
          <w:bCs/>
          <w:sz w:val="24"/>
          <w:szCs w:val="24"/>
        </w:rPr>
        <w:t xml:space="preserve">: </w:t>
      </w:r>
      <w:r w:rsidR="00405765" w:rsidRPr="006376DE">
        <w:rPr>
          <w:rFonts w:ascii="Arial" w:eastAsia="Times New Roman" w:hAnsi="Arial" w:cs="Arial"/>
          <w:b/>
          <w:bCs/>
          <w:i/>
          <w:iCs/>
          <w:sz w:val="24"/>
          <w:szCs w:val="24"/>
        </w:rPr>
        <w:t>Brainstorm</w:t>
      </w:r>
    </w:p>
    <w:p w14:paraId="336FD91D" w14:textId="64E8EC8C" w:rsidR="00405765" w:rsidRDefault="00405765" w:rsidP="00405765">
      <w:pPr>
        <w:spacing w:after="0" w:line="360" w:lineRule="auto"/>
        <w:ind w:left="708" w:firstLine="708"/>
        <w:jc w:val="both"/>
        <w:textAlignment w:val="baseline"/>
        <w:rPr>
          <w:rFonts w:ascii="Arial" w:hAnsi="Arial" w:cs="Arial"/>
          <w:sz w:val="24"/>
          <w:szCs w:val="24"/>
        </w:rPr>
      </w:pPr>
    </w:p>
    <w:p w14:paraId="53E537E2" w14:textId="565E8EF2" w:rsidR="00405765" w:rsidRDefault="005C0875" w:rsidP="00405765">
      <w:pPr>
        <w:spacing w:after="0" w:line="360" w:lineRule="auto"/>
        <w:ind w:left="708" w:firstLine="708"/>
        <w:jc w:val="both"/>
        <w:textAlignment w:val="baseline"/>
        <w:rPr>
          <w:rFonts w:ascii="Arial" w:hAnsi="Arial" w:cs="Arial"/>
          <w:sz w:val="24"/>
          <w:szCs w:val="24"/>
        </w:rPr>
      </w:pPr>
      <w:r>
        <w:rPr>
          <w:rFonts w:ascii="Arial" w:hAnsi="Arial" w:cs="Arial"/>
          <w:sz w:val="24"/>
          <w:szCs w:val="24"/>
        </w:rPr>
        <w:t xml:space="preserve">Segundo </w:t>
      </w:r>
      <w:r w:rsidR="003F5795">
        <w:rPr>
          <w:rFonts w:ascii="Arial" w:hAnsi="Arial" w:cs="Arial"/>
          <w:sz w:val="24"/>
          <w:szCs w:val="24"/>
        </w:rPr>
        <w:t>Alves, Campos e Neves [</w:t>
      </w:r>
      <w:r w:rsidR="003F5795" w:rsidRPr="003F5795">
        <w:rPr>
          <w:rFonts w:ascii="Arial" w:hAnsi="Arial" w:cs="Arial"/>
          <w:sz w:val="24"/>
          <w:szCs w:val="24"/>
        </w:rPr>
        <w:t xml:space="preserve">Universidade Federal de Pernambuco, Dept.de </w:t>
      </w:r>
      <w:r w:rsidR="003F5795" w:rsidRPr="002C4176">
        <w:rPr>
          <w:rFonts w:ascii="Arial" w:hAnsi="Arial" w:cs="Arial"/>
          <w:i/>
          <w:iCs/>
          <w:sz w:val="24"/>
          <w:szCs w:val="24"/>
        </w:rPr>
        <w:t>Design</w:t>
      </w:r>
      <w:r w:rsidR="003F5795" w:rsidRPr="003F5795">
        <w:rPr>
          <w:rFonts w:ascii="Arial" w:hAnsi="Arial" w:cs="Arial"/>
          <w:sz w:val="24"/>
          <w:szCs w:val="24"/>
        </w:rPr>
        <w:t>,Brasil</w:t>
      </w:r>
      <w:r w:rsidR="003F5795">
        <w:rPr>
          <w:rFonts w:ascii="Arial" w:hAnsi="Arial" w:cs="Arial"/>
          <w:sz w:val="24"/>
          <w:szCs w:val="24"/>
        </w:rPr>
        <w:t>]</w:t>
      </w:r>
      <w:r>
        <w:rPr>
          <w:rFonts w:ascii="Arial" w:hAnsi="Arial" w:cs="Arial"/>
          <w:sz w:val="24"/>
          <w:szCs w:val="24"/>
        </w:rPr>
        <w:t xml:space="preserve">, </w:t>
      </w:r>
      <w:r w:rsidRPr="00843C35">
        <w:rPr>
          <w:rFonts w:ascii="Arial" w:hAnsi="Arial" w:cs="Arial"/>
          <w:i/>
          <w:iCs/>
          <w:sz w:val="24"/>
          <w:szCs w:val="24"/>
        </w:rPr>
        <w:t>Brainstorming</w:t>
      </w:r>
      <w:r>
        <w:rPr>
          <w:rFonts w:ascii="Arial" w:hAnsi="Arial" w:cs="Arial"/>
          <w:sz w:val="24"/>
          <w:szCs w:val="24"/>
        </w:rPr>
        <w:t xml:space="preserve"> foi concebido por Alex Osborn em 1953 e é uma técnica muito utilizada por ser simples e aplicável em diversas áreas, como </w:t>
      </w:r>
      <w:r w:rsidRPr="00843C35">
        <w:rPr>
          <w:rFonts w:ascii="Arial" w:hAnsi="Arial" w:cs="Arial"/>
          <w:i/>
          <w:iCs/>
          <w:sz w:val="24"/>
          <w:szCs w:val="24"/>
        </w:rPr>
        <w:t>design, marketing</w:t>
      </w:r>
      <w:r>
        <w:rPr>
          <w:rFonts w:ascii="Arial" w:hAnsi="Arial" w:cs="Arial"/>
          <w:sz w:val="24"/>
          <w:szCs w:val="24"/>
        </w:rPr>
        <w:t xml:space="preserve">, administração, gestão etc. </w:t>
      </w:r>
    </w:p>
    <w:p w14:paraId="2525C5CC" w14:textId="714ABFE7" w:rsidR="00DE237C" w:rsidRDefault="00DE237C" w:rsidP="00405765">
      <w:pPr>
        <w:spacing w:after="0" w:line="360" w:lineRule="auto"/>
        <w:ind w:left="708" w:firstLine="708"/>
        <w:jc w:val="both"/>
        <w:textAlignment w:val="baseline"/>
        <w:rPr>
          <w:rFonts w:ascii="Arial" w:hAnsi="Arial" w:cs="Arial"/>
          <w:sz w:val="24"/>
          <w:szCs w:val="24"/>
        </w:rPr>
      </w:pPr>
      <w:r>
        <w:rPr>
          <w:rFonts w:ascii="Arial" w:hAnsi="Arial" w:cs="Arial"/>
          <w:sz w:val="24"/>
          <w:szCs w:val="24"/>
        </w:rPr>
        <w:t xml:space="preserve">De acordo com Baxter (2003), o </w:t>
      </w:r>
      <w:r w:rsidRPr="00843C35">
        <w:rPr>
          <w:rFonts w:ascii="Arial" w:hAnsi="Arial" w:cs="Arial"/>
          <w:i/>
          <w:iCs/>
          <w:sz w:val="24"/>
          <w:szCs w:val="24"/>
        </w:rPr>
        <w:t>brainstorming</w:t>
      </w:r>
      <w:r>
        <w:rPr>
          <w:rFonts w:ascii="Arial" w:hAnsi="Arial" w:cs="Arial"/>
          <w:sz w:val="24"/>
          <w:szCs w:val="24"/>
        </w:rPr>
        <w:t xml:space="preserve"> clássico pode ser dividido em algumas etapas, sendo elas a orientação, preparação, análise, ideação, incubação e síntese e avaliação. </w:t>
      </w:r>
    </w:p>
    <w:p w14:paraId="5BB0F116" w14:textId="4270F7E4" w:rsidR="00DE237C" w:rsidRDefault="00DE237C" w:rsidP="00405765">
      <w:pPr>
        <w:spacing w:after="0" w:line="360" w:lineRule="auto"/>
        <w:ind w:left="708" w:firstLine="708"/>
        <w:jc w:val="both"/>
        <w:textAlignment w:val="baseline"/>
        <w:rPr>
          <w:rFonts w:ascii="Arial" w:hAnsi="Arial" w:cs="Arial"/>
          <w:sz w:val="24"/>
          <w:szCs w:val="24"/>
        </w:rPr>
      </w:pPr>
      <w:r>
        <w:rPr>
          <w:rFonts w:ascii="Arial" w:hAnsi="Arial" w:cs="Arial"/>
          <w:sz w:val="24"/>
          <w:szCs w:val="24"/>
        </w:rPr>
        <w:t xml:space="preserve">Com diversas variações, o </w:t>
      </w:r>
      <w:r w:rsidRPr="00DE237C">
        <w:rPr>
          <w:rFonts w:ascii="Arial" w:hAnsi="Arial" w:cs="Arial"/>
          <w:i/>
          <w:iCs/>
          <w:sz w:val="24"/>
          <w:szCs w:val="24"/>
        </w:rPr>
        <w:t>brainstorming</w:t>
      </w:r>
      <w:r>
        <w:rPr>
          <w:rFonts w:ascii="Arial" w:hAnsi="Arial" w:cs="Arial"/>
          <w:sz w:val="24"/>
          <w:szCs w:val="24"/>
        </w:rPr>
        <w:t xml:space="preserve"> possui grande aplicabilidade no game design, sendo utilizado neste projeto na versão clássica. A figura a seguir ilustra:</w:t>
      </w:r>
    </w:p>
    <w:p w14:paraId="1B8D7760" w14:textId="77777777" w:rsidR="00DE237C" w:rsidRDefault="005C0875" w:rsidP="00DE237C">
      <w:pPr>
        <w:keepNext/>
        <w:spacing w:after="0" w:line="360" w:lineRule="auto"/>
        <w:jc w:val="both"/>
        <w:textAlignment w:val="baseline"/>
      </w:pPr>
      <w:r>
        <w:rPr>
          <w:noProof/>
        </w:rPr>
        <w:lastRenderedPageBreak/>
        <w:drawing>
          <wp:inline distT="0" distB="0" distL="0" distR="0" wp14:anchorId="0A1A9D8A" wp14:editId="343F4FC6">
            <wp:extent cx="5760085" cy="3931920"/>
            <wp:effectExtent l="0" t="0" r="0" b="0"/>
            <wp:docPr id="8"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931920"/>
                    </a:xfrm>
                    <a:prstGeom prst="rect">
                      <a:avLst/>
                    </a:prstGeom>
                    <a:noFill/>
                    <a:ln>
                      <a:noFill/>
                    </a:ln>
                  </pic:spPr>
                </pic:pic>
              </a:graphicData>
            </a:graphic>
          </wp:inline>
        </w:drawing>
      </w:r>
    </w:p>
    <w:p w14:paraId="321389AB" w14:textId="10307174" w:rsidR="005C0875" w:rsidRDefault="00DE237C" w:rsidP="00DE237C">
      <w:pPr>
        <w:pStyle w:val="Legenda"/>
        <w:spacing w:after="0"/>
        <w:ind w:left="1416" w:firstLine="708"/>
        <w:jc w:val="both"/>
      </w:pPr>
      <w:r>
        <w:t xml:space="preserve">Figura </w:t>
      </w:r>
      <w:r w:rsidR="00724917">
        <w:t>14</w:t>
      </w:r>
      <w:r>
        <w:t>: Brainstorming: Início do processo conceitual do jogo</w:t>
      </w:r>
    </w:p>
    <w:p w14:paraId="4B361007" w14:textId="22B04380" w:rsidR="00DE237C" w:rsidRDefault="00DE237C" w:rsidP="00DE237C">
      <w:pPr>
        <w:pStyle w:val="Legenda"/>
        <w:spacing w:after="0"/>
        <w:ind w:left="2124" w:firstLine="708"/>
        <w:jc w:val="both"/>
        <w:rPr>
          <w:rFonts w:ascii="Arial" w:hAnsi="Arial" w:cs="Arial"/>
          <w:sz w:val="24"/>
          <w:szCs w:val="24"/>
        </w:rPr>
      </w:pPr>
      <w:r>
        <w:t>Fonte: Desenvolvido pela autora</w:t>
      </w:r>
    </w:p>
    <w:p w14:paraId="0C7DA52B" w14:textId="1C91355F" w:rsidR="00DE237C" w:rsidRPr="00DE237C" w:rsidRDefault="00DE237C" w:rsidP="00DE237C"/>
    <w:p w14:paraId="757698A3" w14:textId="71E69D6B" w:rsidR="003F5795" w:rsidRDefault="003F5795" w:rsidP="003F5795">
      <w:pPr>
        <w:spacing w:after="0" w:line="360" w:lineRule="auto"/>
        <w:ind w:left="708" w:firstLine="708"/>
        <w:jc w:val="both"/>
        <w:textAlignment w:val="baseline"/>
        <w:rPr>
          <w:rFonts w:ascii="Arial" w:eastAsia="Times New Roman" w:hAnsi="Arial" w:cs="Arial"/>
          <w:b/>
          <w:bCs/>
          <w:sz w:val="24"/>
          <w:szCs w:val="24"/>
        </w:rPr>
      </w:pPr>
      <w:r>
        <w:rPr>
          <w:rFonts w:ascii="Arial" w:eastAsia="Times New Roman" w:hAnsi="Arial" w:cs="Arial"/>
          <w:b/>
          <w:bCs/>
          <w:sz w:val="24"/>
          <w:szCs w:val="24"/>
        </w:rPr>
        <w:t>5</w:t>
      </w:r>
      <w:r w:rsidRPr="004772CA">
        <w:rPr>
          <w:rFonts w:ascii="Arial" w:eastAsia="Times New Roman" w:hAnsi="Arial" w:cs="Arial"/>
          <w:b/>
          <w:bCs/>
          <w:sz w:val="24"/>
          <w:szCs w:val="24"/>
        </w:rPr>
        <w:t>.</w:t>
      </w:r>
      <w:r>
        <w:rPr>
          <w:rFonts w:ascii="Arial" w:eastAsia="Times New Roman" w:hAnsi="Arial" w:cs="Arial"/>
          <w:b/>
          <w:bCs/>
          <w:sz w:val="24"/>
          <w:szCs w:val="24"/>
        </w:rPr>
        <w:t>2.2</w:t>
      </w:r>
      <w:r w:rsidRPr="004772CA">
        <w:rPr>
          <w:rFonts w:ascii="Arial" w:eastAsia="Times New Roman" w:hAnsi="Arial" w:cs="Arial"/>
          <w:b/>
          <w:bCs/>
          <w:sz w:val="24"/>
          <w:szCs w:val="24"/>
        </w:rPr>
        <w:t xml:space="preserve"> </w:t>
      </w:r>
      <w:r>
        <w:rPr>
          <w:rFonts w:ascii="Arial" w:eastAsia="Times New Roman" w:hAnsi="Arial" w:cs="Arial"/>
          <w:b/>
          <w:bCs/>
          <w:sz w:val="24"/>
          <w:szCs w:val="24"/>
        </w:rPr>
        <w:t>Conceitos do Jogo: Conceito Inicial, Gênero e Plataforma</w:t>
      </w:r>
    </w:p>
    <w:p w14:paraId="37320EDA" w14:textId="77777777" w:rsidR="00436138" w:rsidRDefault="00436138" w:rsidP="003F5795">
      <w:pPr>
        <w:spacing w:after="0" w:line="360" w:lineRule="auto"/>
        <w:ind w:left="708" w:firstLine="708"/>
        <w:jc w:val="both"/>
        <w:textAlignment w:val="baseline"/>
        <w:rPr>
          <w:rFonts w:ascii="Arial" w:eastAsia="Times New Roman" w:hAnsi="Arial" w:cs="Arial"/>
          <w:b/>
          <w:bCs/>
          <w:sz w:val="24"/>
          <w:szCs w:val="24"/>
        </w:rPr>
      </w:pPr>
    </w:p>
    <w:p w14:paraId="7A28A72A" w14:textId="7628D089" w:rsidR="00436138" w:rsidRDefault="008C2BCA" w:rsidP="00436138">
      <w:pPr>
        <w:spacing w:after="0" w:line="360" w:lineRule="auto"/>
        <w:ind w:left="708" w:firstLine="708"/>
        <w:jc w:val="both"/>
        <w:textAlignment w:val="baseline"/>
        <w:rPr>
          <w:rFonts w:ascii="Arial" w:hAnsi="Arial" w:cs="Arial"/>
          <w:sz w:val="24"/>
          <w:szCs w:val="24"/>
        </w:rPr>
      </w:pPr>
      <w:r>
        <w:rPr>
          <w:rFonts w:ascii="Arial" w:hAnsi="Arial" w:cs="Arial"/>
          <w:sz w:val="24"/>
          <w:szCs w:val="24"/>
        </w:rPr>
        <w:t xml:space="preserve">De acordo com Chandler (2012), o conceito inicial não precisa ser detalhado, podendo ser gerado por qualquer </w:t>
      </w:r>
      <w:r w:rsidR="00B87843">
        <w:rPr>
          <w:rFonts w:ascii="Arial" w:hAnsi="Arial" w:cs="Arial"/>
          <w:sz w:val="24"/>
          <w:szCs w:val="24"/>
        </w:rPr>
        <w:t>pessoa da equipe</w:t>
      </w:r>
      <w:r>
        <w:rPr>
          <w:rFonts w:ascii="Arial" w:hAnsi="Arial" w:cs="Arial"/>
          <w:sz w:val="24"/>
          <w:szCs w:val="24"/>
        </w:rPr>
        <w:t xml:space="preserve">. Ele precisa apresentar o objetivo para que o jogador o alcance, e é a base para todas as decisões do jogo, podendo ser facilmente comunicável através do </w:t>
      </w:r>
      <w:r w:rsidRPr="00843C35">
        <w:rPr>
          <w:rFonts w:ascii="Arial" w:hAnsi="Arial" w:cs="Arial"/>
          <w:i/>
          <w:iCs/>
          <w:sz w:val="24"/>
          <w:szCs w:val="24"/>
        </w:rPr>
        <w:t>marketing</w:t>
      </w:r>
      <w:r>
        <w:rPr>
          <w:rFonts w:ascii="Arial" w:hAnsi="Arial" w:cs="Arial"/>
          <w:sz w:val="24"/>
          <w:szCs w:val="24"/>
        </w:rPr>
        <w:t xml:space="preserve">. Geralmente começam com uma pergunta. </w:t>
      </w:r>
    </w:p>
    <w:p w14:paraId="706AA88E" w14:textId="3B459786" w:rsidR="008C2BCA" w:rsidRDefault="008C2BCA" w:rsidP="00436138">
      <w:pPr>
        <w:spacing w:after="0" w:line="360" w:lineRule="auto"/>
        <w:ind w:left="708" w:firstLine="708"/>
        <w:jc w:val="both"/>
        <w:textAlignment w:val="baseline"/>
        <w:rPr>
          <w:rFonts w:ascii="Arial" w:hAnsi="Arial" w:cs="Arial"/>
          <w:sz w:val="24"/>
          <w:szCs w:val="24"/>
        </w:rPr>
      </w:pPr>
      <w:r>
        <w:rPr>
          <w:rFonts w:ascii="Arial" w:hAnsi="Arial" w:cs="Arial"/>
          <w:sz w:val="24"/>
          <w:szCs w:val="24"/>
        </w:rPr>
        <w:t xml:space="preserve">Ainda de acordo com Chandler, o gênero é o tipo do jogo e afeta diretamente no </w:t>
      </w:r>
      <w:r w:rsidRPr="00843C35">
        <w:rPr>
          <w:rFonts w:ascii="Arial" w:hAnsi="Arial" w:cs="Arial"/>
          <w:i/>
          <w:iCs/>
          <w:sz w:val="24"/>
          <w:szCs w:val="24"/>
        </w:rPr>
        <w:t>design</w:t>
      </w:r>
      <w:r>
        <w:rPr>
          <w:rFonts w:ascii="Arial" w:hAnsi="Arial" w:cs="Arial"/>
          <w:sz w:val="24"/>
          <w:szCs w:val="24"/>
        </w:rPr>
        <w:t xml:space="preserve">, onde os desenvolvedores conseguem ter uma melhor visualização da mecânica, como exemplo o </w:t>
      </w:r>
      <w:r>
        <w:rPr>
          <w:rFonts w:ascii="Arial" w:hAnsi="Arial" w:cs="Arial"/>
          <w:i/>
          <w:iCs/>
          <w:sz w:val="24"/>
          <w:szCs w:val="24"/>
        </w:rPr>
        <w:t xml:space="preserve">RPG (Role-Playing Game). </w:t>
      </w:r>
      <w:r>
        <w:rPr>
          <w:rFonts w:ascii="Arial" w:hAnsi="Arial" w:cs="Arial"/>
          <w:sz w:val="24"/>
          <w:szCs w:val="24"/>
        </w:rPr>
        <w:t xml:space="preserve">A plataforma é o </w:t>
      </w:r>
      <w:r w:rsidRPr="00843C35">
        <w:rPr>
          <w:rFonts w:ascii="Arial" w:hAnsi="Arial" w:cs="Arial"/>
          <w:i/>
          <w:iCs/>
          <w:sz w:val="24"/>
          <w:szCs w:val="24"/>
        </w:rPr>
        <w:t>hardware</w:t>
      </w:r>
      <w:r>
        <w:rPr>
          <w:rFonts w:ascii="Arial" w:hAnsi="Arial" w:cs="Arial"/>
          <w:sz w:val="24"/>
          <w:szCs w:val="24"/>
        </w:rPr>
        <w:t xml:space="preserve"> onde o produto-final irá ser executado, podendo ser um computador, celular, console etc. A figura a seguir especifica os respectivos itens do projeto:</w:t>
      </w:r>
    </w:p>
    <w:p w14:paraId="77D2C625" w14:textId="4F9134CC" w:rsidR="008C2BCA" w:rsidRDefault="008C2BCA" w:rsidP="008C2BCA">
      <w:pPr>
        <w:spacing w:after="0" w:line="360" w:lineRule="auto"/>
        <w:jc w:val="both"/>
        <w:textAlignment w:val="baseline"/>
        <w:rPr>
          <w:rFonts w:ascii="Arial" w:hAnsi="Arial" w:cs="Arial"/>
          <w:sz w:val="24"/>
          <w:szCs w:val="24"/>
        </w:rPr>
      </w:pPr>
      <w:r>
        <w:rPr>
          <w:noProof/>
        </w:rPr>
        <w:lastRenderedPageBreak/>
        <w:drawing>
          <wp:inline distT="0" distB="0" distL="0" distR="0" wp14:anchorId="1AF2DA06" wp14:editId="3F76E738">
            <wp:extent cx="5760085" cy="3926840"/>
            <wp:effectExtent l="0" t="0" r="0" b="0"/>
            <wp:docPr id="26" name="Imagem 26" descr="Uma imagem contendo placa, rua, muit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placa, rua, muito, placar&#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926840"/>
                    </a:xfrm>
                    <a:prstGeom prst="rect">
                      <a:avLst/>
                    </a:prstGeom>
                    <a:noFill/>
                    <a:ln>
                      <a:noFill/>
                    </a:ln>
                  </pic:spPr>
                </pic:pic>
              </a:graphicData>
            </a:graphic>
          </wp:inline>
        </w:drawing>
      </w:r>
    </w:p>
    <w:p w14:paraId="34FCA5F3" w14:textId="5D066408" w:rsidR="008C2BCA" w:rsidRPr="00D65689" w:rsidRDefault="008C2BCA" w:rsidP="008C2BCA">
      <w:pPr>
        <w:pStyle w:val="Legenda"/>
        <w:spacing w:after="0"/>
        <w:jc w:val="both"/>
        <w:rPr>
          <w:sz w:val="20"/>
          <w:szCs w:val="20"/>
        </w:rPr>
      </w:pPr>
      <w:r>
        <w:rPr>
          <w:sz w:val="20"/>
          <w:szCs w:val="20"/>
        </w:rPr>
        <w:t xml:space="preserve">                                              </w:t>
      </w:r>
      <w:r w:rsidRPr="00D65689">
        <w:rPr>
          <w:sz w:val="20"/>
          <w:szCs w:val="20"/>
        </w:rPr>
        <w:t xml:space="preserve">Figura </w:t>
      </w:r>
      <w:r w:rsidR="00724917">
        <w:rPr>
          <w:sz w:val="20"/>
          <w:szCs w:val="20"/>
        </w:rPr>
        <w:t>15</w:t>
      </w:r>
      <w:r w:rsidRPr="00D65689">
        <w:rPr>
          <w:sz w:val="20"/>
          <w:szCs w:val="20"/>
        </w:rPr>
        <w:t xml:space="preserve">: </w:t>
      </w:r>
      <w:r>
        <w:rPr>
          <w:sz w:val="20"/>
          <w:szCs w:val="20"/>
        </w:rPr>
        <w:t xml:space="preserve">Conceito inicial, gênero e plataforma do jogo </w:t>
      </w:r>
    </w:p>
    <w:p w14:paraId="5B772D19" w14:textId="77777777" w:rsidR="008C2BCA" w:rsidRPr="008F3FB9" w:rsidRDefault="008C2BCA" w:rsidP="008C2BCA">
      <w:pPr>
        <w:pStyle w:val="Legenda"/>
        <w:spacing w:after="0"/>
        <w:jc w:val="both"/>
        <w:rPr>
          <w:sz w:val="20"/>
          <w:szCs w:val="20"/>
        </w:rPr>
      </w:pPr>
      <w:r w:rsidRPr="00D65689">
        <w:rPr>
          <w:sz w:val="20"/>
          <w:szCs w:val="20"/>
        </w:rPr>
        <w:t xml:space="preserve">                                                               Fonte: </w:t>
      </w:r>
      <w:r>
        <w:rPr>
          <w:sz w:val="20"/>
          <w:szCs w:val="20"/>
        </w:rPr>
        <w:t>Desenvolvido pela autora</w:t>
      </w:r>
    </w:p>
    <w:p w14:paraId="10A34DB4" w14:textId="63E8B2D4" w:rsidR="008C2BCA" w:rsidRDefault="008C2BCA" w:rsidP="008C2BCA">
      <w:pPr>
        <w:spacing w:after="0" w:line="360" w:lineRule="auto"/>
        <w:jc w:val="both"/>
        <w:textAlignment w:val="baseline"/>
        <w:rPr>
          <w:rFonts w:ascii="Arial" w:hAnsi="Arial" w:cs="Arial"/>
          <w:sz w:val="24"/>
          <w:szCs w:val="24"/>
        </w:rPr>
      </w:pPr>
    </w:p>
    <w:p w14:paraId="712150F2" w14:textId="262B3D44" w:rsidR="008C2BCA" w:rsidRDefault="008C2BCA" w:rsidP="008C2BCA">
      <w:pPr>
        <w:spacing w:after="0" w:line="360" w:lineRule="auto"/>
        <w:jc w:val="both"/>
        <w:textAlignment w:val="baseline"/>
        <w:rPr>
          <w:rFonts w:ascii="Arial" w:hAnsi="Arial" w:cs="Arial"/>
          <w:sz w:val="24"/>
          <w:szCs w:val="24"/>
        </w:rPr>
      </w:pPr>
    </w:p>
    <w:p w14:paraId="468434CE" w14:textId="3CDC0F8E" w:rsidR="007305F3" w:rsidRDefault="007305F3" w:rsidP="007305F3">
      <w:pPr>
        <w:spacing w:after="0" w:line="360" w:lineRule="auto"/>
        <w:ind w:left="708" w:firstLine="708"/>
        <w:jc w:val="both"/>
        <w:textAlignment w:val="baseline"/>
        <w:rPr>
          <w:rFonts w:ascii="Arial" w:eastAsia="Times New Roman" w:hAnsi="Arial" w:cs="Arial"/>
          <w:b/>
          <w:bCs/>
          <w:i/>
          <w:iCs/>
          <w:sz w:val="24"/>
          <w:szCs w:val="24"/>
        </w:rPr>
      </w:pPr>
      <w:r>
        <w:rPr>
          <w:rFonts w:ascii="Arial" w:eastAsia="Times New Roman" w:hAnsi="Arial" w:cs="Arial"/>
          <w:b/>
          <w:bCs/>
          <w:sz w:val="24"/>
          <w:szCs w:val="24"/>
        </w:rPr>
        <w:t>5</w:t>
      </w:r>
      <w:r w:rsidRPr="004772CA">
        <w:rPr>
          <w:rFonts w:ascii="Arial" w:eastAsia="Times New Roman" w:hAnsi="Arial" w:cs="Arial"/>
          <w:b/>
          <w:bCs/>
          <w:sz w:val="24"/>
          <w:szCs w:val="24"/>
        </w:rPr>
        <w:t>.</w:t>
      </w:r>
      <w:r>
        <w:rPr>
          <w:rFonts w:ascii="Arial" w:eastAsia="Times New Roman" w:hAnsi="Arial" w:cs="Arial"/>
          <w:b/>
          <w:bCs/>
          <w:sz w:val="24"/>
          <w:szCs w:val="24"/>
        </w:rPr>
        <w:t>2.</w:t>
      </w:r>
      <w:r w:rsidR="001D6D7B">
        <w:rPr>
          <w:rFonts w:ascii="Arial" w:eastAsia="Times New Roman" w:hAnsi="Arial" w:cs="Arial"/>
          <w:b/>
          <w:bCs/>
          <w:sz w:val="24"/>
          <w:szCs w:val="24"/>
        </w:rPr>
        <w:t>3</w:t>
      </w:r>
      <w:r w:rsidRPr="004772CA">
        <w:rPr>
          <w:rFonts w:ascii="Arial" w:eastAsia="Times New Roman" w:hAnsi="Arial" w:cs="Arial"/>
          <w:b/>
          <w:bCs/>
          <w:sz w:val="24"/>
          <w:szCs w:val="24"/>
        </w:rPr>
        <w:t xml:space="preserve"> </w:t>
      </w:r>
      <w:r>
        <w:rPr>
          <w:rFonts w:ascii="Arial" w:eastAsia="Times New Roman" w:hAnsi="Arial" w:cs="Arial"/>
          <w:b/>
          <w:bCs/>
          <w:sz w:val="24"/>
          <w:szCs w:val="24"/>
        </w:rPr>
        <w:t xml:space="preserve">Definindo os Conceitos: </w:t>
      </w:r>
      <w:r w:rsidRPr="007305F3">
        <w:rPr>
          <w:rFonts w:ascii="Arial" w:eastAsia="Times New Roman" w:hAnsi="Arial" w:cs="Arial"/>
          <w:b/>
          <w:bCs/>
          <w:i/>
          <w:iCs/>
          <w:sz w:val="24"/>
          <w:szCs w:val="24"/>
        </w:rPr>
        <w:t>Onesheet</w:t>
      </w:r>
    </w:p>
    <w:p w14:paraId="614D9DDD" w14:textId="79AE1AF9" w:rsidR="002E0D60" w:rsidRDefault="002E0D60" w:rsidP="007305F3">
      <w:pPr>
        <w:spacing w:after="0" w:line="360" w:lineRule="auto"/>
        <w:ind w:left="708" w:firstLine="708"/>
        <w:jc w:val="both"/>
        <w:textAlignment w:val="baseline"/>
        <w:rPr>
          <w:rFonts w:ascii="Arial" w:eastAsia="Times New Roman" w:hAnsi="Arial" w:cs="Arial"/>
          <w:b/>
          <w:bCs/>
          <w:sz w:val="24"/>
          <w:szCs w:val="24"/>
        </w:rPr>
      </w:pPr>
    </w:p>
    <w:p w14:paraId="1B3F93EA" w14:textId="5DE85F90" w:rsidR="002E0D60" w:rsidRDefault="002E0D60" w:rsidP="002E0D60">
      <w:pPr>
        <w:spacing w:after="0" w:line="360" w:lineRule="auto"/>
        <w:ind w:left="708" w:firstLine="708"/>
        <w:jc w:val="both"/>
        <w:textAlignment w:val="baseline"/>
        <w:rPr>
          <w:rFonts w:ascii="Arial" w:hAnsi="Arial" w:cs="Arial"/>
          <w:sz w:val="24"/>
          <w:szCs w:val="24"/>
        </w:rPr>
      </w:pPr>
      <w:r>
        <w:rPr>
          <w:rFonts w:ascii="Arial" w:hAnsi="Arial" w:cs="Arial"/>
          <w:sz w:val="24"/>
          <w:szCs w:val="24"/>
        </w:rPr>
        <w:t>Na etapa de definição de conceitos, temos fases como a declaração da missão, definição de cenário</w:t>
      </w:r>
      <w:r w:rsidR="00860748">
        <w:rPr>
          <w:rFonts w:ascii="Arial" w:hAnsi="Arial" w:cs="Arial"/>
          <w:sz w:val="24"/>
          <w:szCs w:val="24"/>
        </w:rPr>
        <w:t xml:space="preserve"> e</w:t>
      </w:r>
      <w:r>
        <w:rPr>
          <w:rFonts w:ascii="Arial" w:hAnsi="Arial" w:cs="Arial"/>
          <w:sz w:val="24"/>
          <w:szCs w:val="24"/>
        </w:rPr>
        <w:t xml:space="preserve"> mecânicas, </w:t>
      </w:r>
      <w:r w:rsidR="00860748">
        <w:rPr>
          <w:rFonts w:ascii="Arial" w:hAnsi="Arial" w:cs="Arial"/>
          <w:sz w:val="24"/>
          <w:szCs w:val="24"/>
        </w:rPr>
        <w:t xml:space="preserve">criação da </w:t>
      </w:r>
      <w:r>
        <w:rPr>
          <w:rFonts w:ascii="Arial" w:hAnsi="Arial" w:cs="Arial"/>
          <w:sz w:val="24"/>
          <w:szCs w:val="24"/>
        </w:rPr>
        <w:t xml:space="preserve">sinopse e arte conceitual. Para </w:t>
      </w:r>
      <w:r w:rsidR="00860748">
        <w:rPr>
          <w:rFonts w:ascii="Arial" w:hAnsi="Arial" w:cs="Arial"/>
          <w:sz w:val="24"/>
          <w:szCs w:val="24"/>
        </w:rPr>
        <w:t xml:space="preserve">representar </w:t>
      </w:r>
      <w:r>
        <w:rPr>
          <w:rFonts w:ascii="Arial" w:hAnsi="Arial" w:cs="Arial"/>
          <w:sz w:val="24"/>
          <w:szCs w:val="24"/>
        </w:rPr>
        <w:t xml:space="preserve">este tópico, foi escolhido o </w:t>
      </w:r>
      <w:r w:rsidR="005A7F11">
        <w:rPr>
          <w:rFonts w:ascii="Arial" w:hAnsi="Arial" w:cs="Arial"/>
          <w:sz w:val="24"/>
          <w:szCs w:val="24"/>
        </w:rPr>
        <w:t xml:space="preserve">modelo </w:t>
      </w:r>
      <w:r w:rsidRPr="002E0D60">
        <w:rPr>
          <w:rFonts w:ascii="Arial" w:hAnsi="Arial" w:cs="Arial"/>
          <w:i/>
          <w:iCs/>
          <w:sz w:val="24"/>
          <w:szCs w:val="24"/>
        </w:rPr>
        <w:t>GDD Onesheet</w:t>
      </w:r>
      <w:r>
        <w:rPr>
          <w:rFonts w:ascii="Arial" w:hAnsi="Arial" w:cs="Arial"/>
          <w:i/>
          <w:iCs/>
          <w:sz w:val="24"/>
          <w:szCs w:val="24"/>
        </w:rPr>
        <w:t xml:space="preserve"> </w:t>
      </w:r>
      <w:r>
        <w:rPr>
          <w:rFonts w:ascii="Arial" w:hAnsi="Arial" w:cs="Arial"/>
          <w:sz w:val="24"/>
          <w:szCs w:val="24"/>
        </w:rPr>
        <w:t xml:space="preserve">para </w:t>
      </w:r>
      <w:r w:rsidR="00860748">
        <w:rPr>
          <w:rFonts w:ascii="Arial" w:hAnsi="Arial" w:cs="Arial"/>
          <w:sz w:val="24"/>
          <w:szCs w:val="24"/>
        </w:rPr>
        <w:t xml:space="preserve">ilustrar </w:t>
      </w:r>
      <w:r>
        <w:rPr>
          <w:rFonts w:ascii="Arial" w:hAnsi="Arial" w:cs="Arial"/>
          <w:sz w:val="24"/>
          <w:szCs w:val="24"/>
        </w:rPr>
        <w:t>a definição d</w:t>
      </w:r>
      <w:r w:rsidR="00860748">
        <w:rPr>
          <w:rFonts w:ascii="Arial" w:hAnsi="Arial" w:cs="Arial"/>
          <w:sz w:val="24"/>
          <w:szCs w:val="24"/>
        </w:rPr>
        <w:t>os</w:t>
      </w:r>
      <w:r>
        <w:rPr>
          <w:rFonts w:ascii="Arial" w:hAnsi="Arial" w:cs="Arial"/>
          <w:sz w:val="24"/>
          <w:szCs w:val="24"/>
        </w:rPr>
        <w:t xml:space="preserve"> conceitos do jogo em desenvolvimento: </w:t>
      </w:r>
    </w:p>
    <w:p w14:paraId="6A0CC35A" w14:textId="757B6E33" w:rsidR="002E0D60" w:rsidRPr="002E0D60" w:rsidRDefault="002E0D60" w:rsidP="002E0D60">
      <w:pPr>
        <w:spacing w:after="0" w:line="360" w:lineRule="auto"/>
        <w:ind w:left="708" w:firstLine="708"/>
        <w:jc w:val="both"/>
        <w:textAlignment w:val="baseline"/>
        <w:rPr>
          <w:rFonts w:ascii="Arial" w:hAnsi="Arial" w:cs="Arial"/>
          <w:sz w:val="24"/>
          <w:szCs w:val="24"/>
        </w:rPr>
      </w:pPr>
      <w:r>
        <w:rPr>
          <w:rFonts w:ascii="Arial" w:hAnsi="Arial" w:cs="Arial"/>
          <w:i/>
          <w:iCs/>
          <w:sz w:val="24"/>
          <w:szCs w:val="24"/>
        </w:rPr>
        <w:t xml:space="preserve"> </w:t>
      </w:r>
    </w:p>
    <w:p w14:paraId="274DADAE" w14:textId="77777777" w:rsidR="002E0D60" w:rsidRDefault="002E0D60" w:rsidP="007305F3">
      <w:pPr>
        <w:spacing w:after="0" w:line="360" w:lineRule="auto"/>
        <w:ind w:left="708" w:firstLine="708"/>
        <w:jc w:val="both"/>
        <w:textAlignment w:val="baseline"/>
        <w:rPr>
          <w:rFonts w:ascii="Arial" w:eastAsia="Times New Roman" w:hAnsi="Arial" w:cs="Arial"/>
          <w:b/>
          <w:bCs/>
          <w:sz w:val="24"/>
          <w:szCs w:val="24"/>
        </w:rPr>
      </w:pPr>
    </w:p>
    <w:p w14:paraId="63DA1C2A" w14:textId="5393E590" w:rsidR="008C2BCA" w:rsidRDefault="002E0D60" w:rsidP="008C2BCA">
      <w:pPr>
        <w:spacing w:after="0" w:line="360" w:lineRule="auto"/>
        <w:jc w:val="both"/>
        <w:textAlignment w:val="baseline"/>
        <w:rPr>
          <w:rFonts w:ascii="Arial" w:hAnsi="Arial" w:cs="Arial"/>
          <w:sz w:val="24"/>
          <w:szCs w:val="24"/>
        </w:rPr>
      </w:pPr>
      <w:r>
        <w:rPr>
          <w:rFonts w:ascii="Arial" w:hAnsi="Arial" w:cs="Arial"/>
          <w:sz w:val="24"/>
          <w:szCs w:val="24"/>
        </w:rPr>
        <w:tab/>
      </w:r>
    </w:p>
    <w:p w14:paraId="1A189620" w14:textId="3C44160D" w:rsidR="008C2BCA" w:rsidRDefault="008C2BCA" w:rsidP="008C2BCA">
      <w:pPr>
        <w:spacing w:after="0" w:line="360" w:lineRule="auto"/>
        <w:jc w:val="both"/>
        <w:textAlignment w:val="baseline"/>
        <w:rPr>
          <w:rFonts w:ascii="Arial" w:hAnsi="Arial" w:cs="Arial"/>
          <w:sz w:val="24"/>
          <w:szCs w:val="24"/>
        </w:rPr>
      </w:pPr>
    </w:p>
    <w:p w14:paraId="1B0ED50E" w14:textId="77777777" w:rsidR="008C2BCA" w:rsidRPr="008C2BCA" w:rsidRDefault="008C2BCA" w:rsidP="008C2BCA">
      <w:pPr>
        <w:spacing w:after="0" w:line="360" w:lineRule="auto"/>
        <w:jc w:val="both"/>
        <w:textAlignment w:val="baseline"/>
        <w:rPr>
          <w:rFonts w:ascii="Arial" w:hAnsi="Arial" w:cs="Arial"/>
          <w:sz w:val="24"/>
          <w:szCs w:val="24"/>
        </w:rPr>
      </w:pPr>
    </w:p>
    <w:p w14:paraId="6B8204F9" w14:textId="5E734A64" w:rsidR="003F5795" w:rsidRPr="003F5795" w:rsidRDefault="003F5795" w:rsidP="003F5795">
      <w:pPr>
        <w:spacing w:after="0" w:line="360" w:lineRule="auto"/>
        <w:ind w:left="708" w:firstLine="708"/>
        <w:jc w:val="both"/>
        <w:textAlignment w:val="baseline"/>
        <w:rPr>
          <w:rFonts w:ascii="Arial" w:eastAsia="Times New Roman" w:hAnsi="Arial" w:cs="Arial"/>
          <w:b/>
          <w:bCs/>
          <w:sz w:val="24"/>
          <w:szCs w:val="24"/>
        </w:rPr>
      </w:pPr>
    </w:p>
    <w:p w14:paraId="56C7ADD8" w14:textId="115E02E3" w:rsidR="00405765" w:rsidRDefault="00405765" w:rsidP="00405765">
      <w:pPr>
        <w:spacing w:after="0" w:line="360" w:lineRule="auto"/>
        <w:ind w:left="708" w:firstLine="708"/>
        <w:jc w:val="both"/>
        <w:textAlignment w:val="baseline"/>
        <w:rPr>
          <w:rFonts w:ascii="Arial" w:hAnsi="Arial" w:cs="Arial"/>
          <w:sz w:val="24"/>
          <w:szCs w:val="24"/>
        </w:rPr>
      </w:pPr>
    </w:p>
    <w:p w14:paraId="6CBB5FF3" w14:textId="2584830B" w:rsidR="006376DE" w:rsidRDefault="006376DE" w:rsidP="00096764">
      <w:pPr>
        <w:spacing w:after="0" w:line="360" w:lineRule="auto"/>
        <w:ind w:left="708" w:firstLine="708"/>
        <w:jc w:val="both"/>
        <w:textAlignment w:val="baseline"/>
        <w:rPr>
          <w:rFonts w:ascii="Arial" w:hAnsi="Arial" w:cs="Arial"/>
          <w:sz w:val="24"/>
          <w:szCs w:val="24"/>
        </w:rPr>
      </w:pPr>
    </w:p>
    <w:p w14:paraId="3EA09B7C" w14:textId="07F9B58C" w:rsidR="00ED018B" w:rsidRDefault="008C2BCA" w:rsidP="00096764">
      <w:pPr>
        <w:spacing w:after="0" w:line="360" w:lineRule="auto"/>
        <w:ind w:left="708" w:firstLine="708"/>
        <w:jc w:val="both"/>
        <w:textAlignment w:val="baseline"/>
        <w:rPr>
          <w:rFonts w:ascii="Segoe UI" w:eastAsia="Times New Roman" w:hAnsi="Segoe UI" w:cs="Segoe UI"/>
          <w:b/>
          <w:bCs/>
          <w:color w:val="4F81BD"/>
          <w:sz w:val="18"/>
          <w:szCs w:val="18"/>
        </w:rPr>
      </w:pPr>
      <w:r>
        <w:rPr>
          <w:rFonts w:ascii="Arial" w:hAnsi="Arial" w:cs="Arial"/>
          <w:noProof/>
          <w:sz w:val="24"/>
          <w:szCs w:val="24"/>
        </w:rPr>
        <w:lastRenderedPageBreak/>
        <w:drawing>
          <wp:anchor distT="0" distB="0" distL="114300" distR="114300" simplePos="0" relativeHeight="251684867" behindDoc="0" locked="0" layoutInCell="1" allowOverlap="1" wp14:anchorId="130F0FC4" wp14:editId="0F407323">
            <wp:simplePos x="0" y="0"/>
            <wp:positionH relativeFrom="page">
              <wp:align>center</wp:align>
            </wp:positionH>
            <wp:positionV relativeFrom="paragraph">
              <wp:posOffset>162</wp:posOffset>
            </wp:positionV>
            <wp:extent cx="7184390" cy="4037965"/>
            <wp:effectExtent l="0" t="0" r="0" b="635"/>
            <wp:wrapSquare wrapText="bothSides"/>
            <wp:docPr id="2" name="Imagem 2"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8439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92FC9" w14:textId="57AB5D06" w:rsidR="002E0D60" w:rsidRPr="00D65689" w:rsidRDefault="002E0D60" w:rsidP="002E0D60">
      <w:pPr>
        <w:pStyle w:val="Legenda"/>
        <w:spacing w:after="0"/>
        <w:ind w:left="2832"/>
        <w:jc w:val="both"/>
        <w:rPr>
          <w:sz w:val="20"/>
          <w:szCs w:val="20"/>
        </w:rPr>
      </w:pPr>
      <w:r>
        <w:rPr>
          <w:sz w:val="20"/>
          <w:szCs w:val="20"/>
        </w:rPr>
        <w:t xml:space="preserve">   </w:t>
      </w:r>
      <w:r w:rsidRPr="00D65689">
        <w:rPr>
          <w:sz w:val="20"/>
          <w:szCs w:val="20"/>
        </w:rPr>
        <w:t xml:space="preserve">Figura </w:t>
      </w:r>
      <w:r w:rsidR="00724917">
        <w:rPr>
          <w:sz w:val="20"/>
          <w:szCs w:val="20"/>
        </w:rPr>
        <w:t>16</w:t>
      </w:r>
      <w:r w:rsidRPr="00D65689">
        <w:rPr>
          <w:sz w:val="20"/>
          <w:szCs w:val="20"/>
        </w:rPr>
        <w:t xml:space="preserve">: </w:t>
      </w:r>
      <w:r>
        <w:rPr>
          <w:sz w:val="20"/>
          <w:szCs w:val="20"/>
        </w:rPr>
        <w:t xml:space="preserve">GDD One-sheet </w:t>
      </w:r>
    </w:p>
    <w:p w14:paraId="4D9DBE3F" w14:textId="705B0A68" w:rsidR="00C62597" w:rsidRPr="00571A0B" w:rsidRDefault="002E0D60" w:rsidP="00571A0B">
      <w:pPr>
        <w:pStyle w:val="Legenda"/>
        <w:spacing w:after="0"/>
        <w:jc w:val="both"/>
        <w:rPr>
          <w:sz w:val="20"/>
          <w:szCs w:val="20"/>
        </w:rPr>
      </w:pPr>
      <w:r w:rsidRPr="00D65689">
        <w:rPr>
          <w:sz w:val="20"/>
          <w:szCs w:val="20"/>
        </w:rPr>
        <w:t xml:space="preserve">                                                               Fonte: </w:t>
      </w:r>
      <w:r>
        <w:rPr>
          <w:sz w:val="20"/>
          <w:szCs w:val="20"/>
        </w:rPr>
        <w:t>Desenvolvido pela autora</w:t>
      </w:r>
    </w:p>
    <w:p w14:paraId="17AF2992" w14:textId="574ED8FD" w:rsidR="00C62597" w:rsidRPr="004772CA" w:rsidRDefault="00C62597" w:rsidP="00432DC2">
      <w:pPr>
        <w:spacing w:after="0" w:line="360" w:lineRule="auto"/>
        <w:jc w:val="both"/>
        <w:textAlignment w:val="baseline"/>
        <w:rPr>
          <w:rFonts w:ascii="Segoe UI" w:eastAsia="Times New Roman" w:hAnsi="Segoe UI" w:cs="Segoe UI"/>
          <w:b/>
          <w:bCs/>
          <w:color w:val="4F81BD"/>
          <w:sz w:val="18"/>
          <w:szCs w:val="18"/>
        </w:rPr>
      </w:pPr>
    </w:p>
    <w:p w14:paraId="0EED72AA" w14:textId="3789193D" w:rsidR="00571A0B" w:rsidRDefault="00D2627B" w:rsidP="00571A0B">
      <w:pPr>
        <w:spacing w:after="0" w:line="360" w:lineRule="auto"/>
        <w:ind w:left="708" w:firstLine="708"/>
        <w:jc w:val="both"/>
        <w:textAlignment w:val="baseline"/>
        <w:rPr>
          <w:rFonts w:ascii="Arial" w:eastAsia="Times New Roman" w:hAnsi="Arial" w:cs="Arial"/>
          <w:b/>
          <w:bCs/>
          <w:sz w:val="24"/>
          <w:szCs w:val="24"/>
        </w:rPr>
      </w:pPr>
      <w:r>
        <w:rPr>
          <w:rFonts w:ascii="Arial" w:eastAsia="Times New Roman" w:hAnsi="Arial" w:cs="Arial"/>
          <w:b/>
          <w:bCs/>
          <w:sz w:val="24"/>
          <w:szCs w:val="24"/>
        </w:rPr>
        <w:t>5</w:t>
      </w:r>
      <w:r w:rsidRPr="004772CA">
        <w:rPr>
          <w:rFonts w:ascii="Arial" w:eastAsia="Times New Roman" w:hAnsi="Arial" w:cs="Arial"/>
          <w:b/>
          <w:bCs/>
          <w:sz w:val="24"/>
          <w:szCs w:val="24"/>
        </w:rPr>
        <w:t>.</w:t>
      </w:r>
      <w:r>
        <w:rPr>
          <w:rFonts w:ascii="Arial" w:eastAsia="Times New Roman" w:hAnsi="Arial" w:cs="Arial"/>
          <w:b/>
          <w:bCs/>
          <w:sz w:val="24"/>
          <w:szCs w:val="24"/>
        </w:rPr>
        <w:t>2</w:t>
      </w:r>
      <w:r w:rsidRPr="004772CA">
        <w:rPr>
          <w:rFonts w:ascii="Arial" w:eastAsia="Times New Roman" w:hAnsi="Arial" w:cs="Arial"/>
          <w:b/>
          <w:bCs/>
          <w:sz w:val="24"/>
          <w:szCs w:val="24"/>
        </w:rPr>
        <w:t>.</w:t>
      </w:r>
      <w:r w:rsidR="00913C4F">
        <w:rPr>
          <w:rFonts w:ascii="Arial" w:eastAsia="Times New Roman" w:hAnsi="Arial" w:cs="Arial"/>
          <w:b/>
          <w:bCs/>
          <w:sz w:val="24"/>
          <w:szCs w:val="24"/>
        </w:rPr>
        <w:t>4</w:t>
      </w:r>
      <w:r w:rsidRPr="004772CA">
        <w:rPr>
          <w:rFonts w:ascii="Arial" w:eastAsia="Times New Roman" w:hAnsi="Arial" w:cs="Arial"/>
          <w:b/>
          <w:bCs/>
          <w:sz w:val="24"/>
          <w:szCs w:val="24"/>
        </w:rPr>
        <w:t xml:space="preserve"> </w:t>
      </w:r>
      <w:r>
        <w:rPr>
          <w:rFonts w:ascii="Arial" w:eastAsia="Times New Roman" w:hAnsi="Arial" w:cs="Arial"/>
          <w:b/>
          <w:bCs/>
          <w:sz w:val="24"/>
          <w:szCs w:val="24"/>
        </w:rPr>
        <w:t>Requisitos do Jogo</w:t>
      </w:r>
      <w:r w:rsidRPr="004772CA">
        <w:rPr>
          <w:rFonts w:ascii="Arial" w:eastAsia="Times New Roman" w:hAnsi="Arial" w:cs="Arial"/>
          <w:b/>
          <w:bCs/>
          <w:sz w:val="24"/>
          <w:szCs w:val="24"/>
        </w:rPr>
        <w:t> </w:t>
      </w:r>
    </w:p>
    <w:p w14:paraId="69CE483E" w14:textId="77777777" w:rsidR="00571A0B" w:rsidRDefault="00571A0B" w:rsidP="00571A0B">
      <w:pPr>
        <w:spacing w:after="0" w:line="360" w:lineRule="auto"/>
        <w:ind w:left="708" w:firstLine="708"/>
        <w:jc w:val="both"/>
        <w:textAlignment w:val="baseline"/>
        <w:rPr>
          <w:rFonts w:ascii="Arial" w:eastAsia="Times New Roman" w:hAnsi="Arial" w:cs="Arial"/>
          <w:b/>
          <w:bCs/>
          <w:sz w:val="24"/>
          <w:szCs w:val="24"/>
        </w:rPr>
      </w:pPr>
    </w:p>
    <w:p w14:paraId="2427A7AE" w14:textId="2F6FCA02" w:rsidR="008F3FB9" w:rsidRDefault="00571A0B" w:rsidP="00571A0B">
      <w:pPr>
        <w:spacing w:after="0" w:line="360" w:lineRule="auto"/>
        <w:ind w:left="1416" w:firstLine="708"/>
        <w:jc w:val="both"/>
        <w:textAlignment w:val="baseline"/>
        <w:rPr>
          <w:rFonts w:ascii="Arial" w:eastAsia="Times New Roman" w:hAnsi="Arial" w:cs="Arial"/>
          <w:b/>
          <w:bCs/>
          <w:sz w:val="24"/>
          <w:szCs w:val="24"/>
        </w:rPr>
      </w:pPr>
      <w:r>
        <w:rPr>
          <w:rFonts w:ascii="Arial" w:eastAsia="Times New Roman" w:hAnsi="Arial" w:cs="Arial"/>
          <w:b/>
          <w:bCs/>
          <w:sz w:val="24"/>
          <w:szCs w:val="24"/>
        </w:rPr>
        <w:t>5</w:t>
      </w:r>
      <w:r w:rsidRPr="004772CA">
        <w:rPr>
          <w:rFonts w:ascii="Arial" w:eastAsia="Times New Roman" w:hAnsi="Arial" w:cs="Arial"/>
          <w:b/>
          <w:bCs/>
          <w:sz w:val="24"/>
          <w:szCs w:val="24"/>
        </w:rPr>
        <w:t>.</w:t>
      </w:r>
      <w:r>
        <w:rPr>
          <w:rFonts w:ascii="Arial" w:eastAsia="Times New Roman" w:hAnsi="Arial" w:cs="Arial"/>
          <w:b/>
          <w:bCs/>
          <w:sz w:val="24"/>
          <w:szCs w:val="24"/>
        </w:rPr>
        <w:t>2</w:t>
      </w:r>
      <w:r w:rsidRPr="004772CA">
        <w:rPr>
          <w:rFonts w:ascii="Arial" w:eastAsia="Times New Roman" w:hAnsi="Arial" w:cs="Arial"/>
          <w:b/>
          <w:bCs/>
          <w:sz w:val="24"/>
          <w:szCs w:val="24"/>
        </w:rPr>
        <w:t>.</w:t>
      </w:r>
      <w:r>
        <w:rPr>
          <w:rFonts w:ascii="Arial" w:eastAsia="Times New Roman" w:hAnsi="Arial" w:cs="Arial"/>
          <w:b/>
          <w:bCs/>
          <w:sz w:val="24"/>
          <w:szCs w:val="24"/>
        </w:rPr>
        <w:t>2.1 Recursos do Jogo:</w:t>
      </w:r>
    </w:p>
    <w:p w14:paraId="50A4F8B2" w14:textId="77777777" w:rsidR="00571A0B" w:rsidRDefault="00571A0B">
      <w:pPr>
        <w:spacing w:after="0" w:line="360" w:lineRule="auto"/>
        <w:ind w:left="708" w:firstLine="708"/>
        <w:jc w:val="both"/>
        <w:textAlignment w:val="baseline"/>
        <w:rPr>
          <w:rFonts w:ascii="Arial" w:hAnsi="Arial" w:cs="Arial"/>
          <w:sz w:val="24"/>
          <w:szCs w:val="24"/>
        </w:rPr>
      </w:pPr>
    </w:p>
    <w:p w14:paraId="7EFD1848" w14:textId="477E4B93" w:rsidR="00571A0B" w:rsidRDefault="00356726" w:rsidP="00571A0B">
      <w:pPr>
        <w:spacing w:after="0" w:line="360" w:lineRule="auto"/>
        <w:ind w:left="1416" w:firstLine="708"/>
        <w:jc w:val="both"/>
        <w:textAlignment w:val="baseline"/>
        <w:rPr>
          <w:rFonts w:ascii="Arial" w:hAnsi="Arial" w:cs="Arial"/>
          <w:sz w:val="24"/>
          <w:szCs w:val="24"/>
        </w:rPr>
      </w:pPr>
      <w:r>
        <w:rPr>
          <w:rFonts w:ascii="Arial" w:hAnsi="Arial" w:cs="Arial"/>
          <w:sz w:val="24"/>
          <w:szCs w:val="24"/>
        </w:rPr>
        <w:t>De acordo com o manual de desenvolvimento de jogos digitais, os requisitos funcionais podem ser separados por camadas</w:t>
      </w:r>
      <w:r w:rsidR="004D73B6">
        <w:rPr>
          <w:rFonts w:ascii="Arial" w:hAnsi="Arial" w:cs="Arial"/>
          <w:sz w:val="24"/>
          <w:szCs w:val="24"/>
        </w:rPr>
        <w:t>, onde são discutidos aspectos do jogo.</w:t>
      </w:r>
      <w:r w:rsidR="008C1D46">
        <w:rPr>
          <w:rFonts w:ascii="Arial" w:hAnsi="Arial" w:cs="Arial"/>
          <w:sz w:val="24"/>
          <w:szCs w:val="24"/>
        </w:rPr>
        <w:t xml:space="preserve"> As categorias devem ser criadas de acordo com elementos de jogabilidade específicos ou qualquer outro agrupamento que seja útil ao processo. </w:t>
      </w:r>
      <w:r w:rsidR="00571A0B">
        <w:rPr>
          <w:rFonts w:ascii="Arial" w:hAnsi="Arial" w:cs="Arial"/>
          <w:sz w:val="24"/>
          <w:szCs w:val="24"/>
        </w:rPr>
        <w:t xml:space="preserve">Neste projeto foram usadas duas categorias: </w:t>
      </w:r>
    </w:p>
    <w:p w14:paraId="578D70B7" w14:textId="246D4E02" w:rsidR="008F3FB9" w:rsidRDefault="00571A0B" w:rsidP="00571A0B">
      <w:pPr>
        <w:pStyle w:val="PargrafodaLista"/>
        <w:numPr>
          <w:ilvl w:val="0"/>
          <w:numId w:val="49"/>
        </w:numPr>
        <w:spacing w:after="0" w:line="360" w:lineRule="auto"/>
        <w:jc w:val="both"/>
        <w:textAlignment w:val="baseline"/>
        <w:rPr>
          <w:rFonts w:ascii="Arial" w:hAnsi="Arial" w:cs="Arial"/>
          <w:sz w:val="24"/>
          <w:szCs w:val="24"/>
        </w:rPr>
      </w:pPr>
      <w:r>
        <w:rPr>
          <w:rFonts w:ascii="Arial" w:hAnsi="Arial" w:cs="Arial"/>
          <w:sz w:val="24"/>
          <w:szCs w:val="24"/>
        </w:rPr>
        <w:t>Processo: Recursos ligados à melhoria no processo de desenvolvimento, como adaptação no formato de documentação do design, avaliar recursos para serem incluídos etc.</w:t>
      </w:r>
    </w:p>
    <w:p w14:paraId="21B1ACC5" w14:textId="18181E9C" w:rsidR="00571A0B" w:rsidRPr="00571A0B" w:rsidRDefault="00571A0B" w:rsidP="00571A0B">
      <w:pPr>
        <w:pStyle w:val="PargrafodaLista"/>
        <w:numPr>
          <w:ilvl w:val="0"/>
          <w:numId w:val="49"/>
        </w:numPr>
        <w:spacing w:after="0" w:line="360" w:lineRule="auto"/>
        <w:jc w:val="both"/>
        <w:textAlignment w:val="baseline"/>
        <w:rPr>
          <w:rFonts w:ascii="Arial" w:hAnsi="Arial" w:cs="Arial"/>
          <w:sz w:val="24"/>
          <w:szCs w:val="24"/>
        </w:rPr>
      </w:pPr>
      <w:r>
        <w:rPr>
          <w:rFonts w:ascii="Arial" w:hAnsi="Arial" w:cs="Arial"/>
          <w:sz w:val="24"/>
          <w:szCs w:val="24"/>
        </w:rPr>
        <w:t xml:space="preserve">Jogabilidade: Produção: Melhorias no desenvolvimento prático do jogo composto por elementos de jogabilidade que afetam </w:t>
      </w:r>
      <w:r>
        <w:rPr>
          <w:rFonts w:ascii="Arial" w:hAnsi="Arial" w:cs="Arial"/>
          <w:sz w:val="24"/>
          <w:szCs w:val="24"/>
        </w:rPr>
        <w:lastRenderedPageBreak/>
        <w:t>diretamente a experiência do usuário, como melhorar a física do pulo do personagem, alterar a quantidade de vidas disponíveis etc.</w:t>
      </w:r>
    </w:p>
    <w:p w14:paraId="70DA22DF" w14:textId="5394CFF6" w:rsidR="008F3FB9" w:rsidRDefault="008F3FB9" w:rsidP="00571A0B">
      <w:pPr>
        <w:spacing w:after="0" w:line="360" w:lineRule="auto"/>
        <w:jc w:val="both"/>
        <w:textAlignment w:val="baseline"/>
        <w:rPr>
          <w:rFonts w:ascii="Arial" w:eastAsia="Times New Roman" w:hAnsi="Arial" w:cs="Arial"/>
          <w:b/>
          <w:bCs/>
          <w:sz w:val="24"/>
          <w:szCs w:val="24"/>
        </w:rPr>
      </w:pPr>
    </w:p>
    <w:p w14:paraId="4E8F9B8A" w14:textId="79187EAB" w:rsidR="00571A0B" w:rsidRDefault="00571A0B" w:rsidP="00571A0B">
      <w:pPr>
        <w:spacing w:after="0" w:line="360" w:lineRule="auto"/>
        <w:ind w:left="1416" w:firstLine="708"/>
        <w:jc w:val="both"/>
        <w:textAlignment w:val="baseline"/>
        <w:rPr>
          <w:rFonts w:ascii="Arial" w:hAnsi="Arial" w:cs="Arial"/>
          <w:sz w:val="24"/>
          <w:szCs w:val="24"/>
        </w:rPr>
      </w:pPr>
      <w:r>
        <w:rPr>
          <w:rFonts w:ascii="Arial" w:hAnsi="Arial" w:cs="Arial"/>
          <w:sz w:val="24"/>
          <w:szCs w:val="24"/>
        </w:rPr>
        <w:t>A figura a seguir ilustra a tabela</w:t>
      </w:r>
      <w:r w:rsidR="005F1168">
        <w:rPr>
          <w:rFonts w:ascii="Arial" w:hAnsi="Arial" w:cs="Arial"/>
          <w:sz w:val="24"/>
          <w:szCs w:val="24"/>
        </w:rPr>
        <w:t xml:space="preserve"> simplificada</w:t>
      </w:r>
      <w:r>
        <w:rPr>
          <w:rFonts w:ascii="Arial" w:hAnsi="Arial" w:cs="Arial"/>
          <w:sz w:val="24"/>
          <w:szCs w:val="24"/>
        </w:rPr>
        <w:t xml:space="preserve"> de recursos do jogo em desenvolvimento:</w:t>
      </w:r>
    </w:p>
    <w:p w14:paraId="0EFB0230" w14:textId="77777777" w:rsidR="00571A0B" w:rsidRDefault="00571A0B" w:rsidP="00571A0B">
      <w:pPr>
        <w:spacing w:after="0" w:line="360" w:lineRule="auto"/>
        <w:jc w:val="both"/>
        <w:textAlignment w:val="baseline"/>
        <w:rPr>
          <w:rFonts w:ascii="Arial" w:eastAsia="Times New Roman" w:hAnsi="Arial" w:cs="Arial"/>
          <w:b/>
          <w:bCs/>
          <w:sz w:val="24"/>
          <w:szCs w:val="24"/>
        </w:rPr>
      </w:pPr>
    </w:p>
    <w:p w14:paraId="60194FF5" w14:textId="7083C526" w:rsidR="008F3FB9" w:rsidRDefault="00C62C2B" w:rsidP="00C62C2B">
      <w:pPr>
        <w:spacing w:after="0" w:line="360" w:lineRule="auto"/>
        <w:jc w:val="both"/>
        <w:textAlignment w:val="baseline"/>
        <w:rPr>
          <w:rFonts w:ascii="Arial" w:eastAsia="Times New Roman" w:hAnsi="Arial" w:cs="Arial"/>
          <w:b/>
          <w:bCs/>
          <w:sz w:val="24"/>
          <w:szCs w:val="24"/>
        </w:rPr>
      </w:pPr>
      <w:r>
        <w:rPr>
          <w:noProof/>
        </w:rPr>
        <w:drawing>
          <wp:inline distT="0" distB="0" distL="0" distR="0" wp14:anchorId="0B8542C9" wp14:editId="2859029C">
            <wp:extent cx="5760085" cy="3238500"/>
            <wp:effectExtent l="0" t="0" r="0" b="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177682FC" w14:textId="2CDF8E93" w:rsidR="00C62C2B" w:rsidRPr="00D65689" w:rsidRDefault="00D324F7" w:rsidP="00C62C2B">
      <w:pPr>
        <w:pStyle w:val="Legenda"/>
        <w:spacing w:after="0"/>
        <w:ind w:left="2832"/>
        <w:jc w:val="both"/>
        <w:rPr>
          <w:sz w:val="20"/>
          <w:szCs w:val="20"/>
        </w:rPr>
      </w:pPr>
      <w:r>
        <w:rPr>
          <w:sz w:val="20"/>
          <w:szCs w:val="20"/>
        </w:rPr>
        <w:t>Tabela 2</w:t>
      </w:r>
      <w:r w:rsidR="00C62C2B" w:rsidRPr="00D65689">
        <w:rPr>
          <w:sz w:val="20"/>
          <w:szCs w:val="20"/>
        </w:rPr>
        <w:t xml:space="preserve">: </w:t>
      </w:r>
      <w:r w:rsidR="00C62C2B">
        <w:rPr>
          <w:sz w:val="20"/>
          <w:szCs w:val="20"/>
        </w:rPr>
        <w:t xml:space="preserve">Tabela simplificada de recursos do jogo </w:t>
      </w:r>
    </w:p>
    <w:p w14:paraId="388BC4F4" w14:textId="59F40EAB" w:rsidR="00C62C2B" w:rsidRPr="00571A0B" w:rsidRDefault="00C62C2B" w:rsidP="00C62C2B">
      <w:pPr>
        <w:pStyle w:val="Legenda"/>
        <w:spacing w:after="0"/>
        <w:jc w:val="both"/>
        <w:rPr>
          <w:sz w:val="20"/>
          <w:szCs w:val="20"/>
        </w:rPr>
      </w:pPr>
      <w:r w:rsidRPr="00D65689">
        <w:rPr>
          <w:sz w:val="20"/>
          <w:szCs w:val="20"/>
        </w:rPr>
        <w:t xml:space="preserve">                                                               </w:t>
      </w:r>
      <w:r>
        <w:rPr>
          <w:sz w:val="20"/>
          <w:szCs w:val="20"/>
        </w:rPr>
        <w:t xml:space="preserve">            </w:t>
      </w:r>
      <w:r w:rsidRPr="00D65689">
        <w:rPr>
          <w:sz w:val="20"/>
          <w:szCs w:val="20"/>
        </w:rPr>
        <w:t xml:space="preserve">Fonte: </w:t>
      </w:r>
      <w:r>
        <w:rPr>
          <w:sz w:val="20"/>
          <w:szCs w:val="20"/>
        </w:rPr>
        <w:t>Desenvolvido pela autora</w:t>
      </w:r>
    </w:p>
    <w:p w14:paraId="704F92A2" w14:textId="77777777" w:rsidR="008F3FB9" w:rsidRDefault="008F3FB9" w:rsidP="00096764">
      <w:pPr>
        <w:spacing w:after="0" w:line="360" w:lineRule="auto"/>
        <w:ind w:left="708" w:firstLine="708"/>
        <w:jc w:val="both"/>
        <w:textAlignment w:val="baseline"/>
        <w:rPr>
          <w:rFonts w:ascii="Arial" w:eastAsia="Times New Roman" w:hAnsi="Arial" w:cs="Arial"/>
          <w:b/>
          <w:bCs/>
          <w:sz w:val="24"/>
          <w:szCs w:val="24"/>
        </w:rPr>
      </w:pPr>
    </w:p>
    <w:p w14:paraId="57CF8137" w14:textId="762FB938" w:rsidR="008F3FB9" w:rsidRDefault="008F3FB9" w:rsidP="00096764">
      <w:pPr>
        <w:spacing w:after="0" w:line="360" w:lineRule="auto"/>
        <w:ind w:left="708" w:firstLine="708"/>
        <w:jc w:val="both"/>
        <w:textAlignment w:val="baseline"/>
        <w:rPr>
          <w:rFonts w:ascii="Arial" w:eastAsia="Times New Roman" w:hAnsi="Arial" w:cs="Arial"/>
          <w:b/>
          <w:bCs/>
          <w:sz w:val="24"/>
          <w:szCs w:val="24"/>
        </w:rPr>
      </w:pPr>
    </w:p>
    <w:p w14:paraId="798AE9E0" w14:textId="02E39A28" w:rsidR="008F3FB9" w:rsidRDefault="008F3FB9" w:rsidP="00096764">
      <w:pPr>
        <w:spacing w:after="0" w:line="360" w:lineRule="auto"/>
        <w:ind w:left="708" w:firstLine="708"/>
        <w:jc w:val="both"/>
        <w:textAlignment w:val="baseline"/>
        <w:rPr>
          <w:rFonts w:ascii="Arial" w:eastAsia="Times New Roman" w:hAnsi="Arial" w:cs="Arial"/>
          <w:b/>
          <w:bCs/>
          <w:sz w:val="24"/>
          <w:szCs w:val="24"/>
        </w:rPr>
      </w:pPr>
    </w:p>
    <w:p w14:paraId="429CCD62" w14:textId="24CFC2A9" w:rsidR="00C62C2B" w:rsidRDefault="00C62C2B" w:rsidP="00C62C2B">
      <w:pPr>
        <w:spacing w:after="0" w:line="360" w:lineRule="auto"/>
        <w:ind w:left="1416" w:firstLine="708"/>
        <w:jc w:val="both"/>
        <w:textAlignment w:val="baseline"/>
        <w:rPr>
          <w:rFonts w:ascii="Arial" w:eastAsia="Times New Roman" w:hAnsi="Arial" w:cs="Arial"/>
          <w:b/>
          <w:bCs/>
          <w:sz w:val="24"/>
          <w:szCs w:val="24"/>
        </w:rPr>
      </w:pPr>
      <w:r>
        <w:rPr>
          <w:rFonts w:ascii="Arial" w:eastAsia="Times New Roman" w:hAnsi="Arial" w:cs="Arial"/>
          <w:b/>
          <w:bCs/>
          <w:sz w:val="24"/>
          <w:szCs w:val="24"/>
        </w:rPr>
        <w:t>5</w:t>
      </w:r>
      <w:r w:rsidRPr="004772CA">
        <w:rPr>
          <w:rFonts w:ascii="Arial" w:eastAsia="Times New Roman" w:hAnsi="Arial" w:cs="Arial"/>
          <w:b/>
          <w:bCs/>
          <w:sz w:val="24"/>
          <w:szCs w:val="24"/>
        </w:rPr>
        <w:t>.</w:t>
      </w:r>
      <w:r>
        <w:rPr>
          <w:rFonts w:ascii="Arial" w:eastAsia="Times New Roman" w:hAnsi="Arial" w:cs="Arial"/>
          <w:b/>
          <w:bCs/>
          <w:sz w:val="24"/>
          <w:szCs w:val="24"/>
        </w:rPr>
        <w:t>2</w:t>
      </w:r>
      <w:r w:rsidRPr="004772CA">
        <w:rPr>
          <w:rFonts w:ascii="Arial" w:eastAsia="Times New Roman" w:hAnsi="Arial" w:cs="Arial"/>
          <w:b/>
          <w:bCs/>
          <w:sz w:val="24"/>
          <w:szCs w:val="24"/>
        </w:rPr>
        <w:t>.</w:t>
      </w:r>
      <w:r>
        <w:rPr>
          <w:rFonts w:ascii="Arial" w:eastAsia="Times New Roman" w:hAnsi="Arial" w:cs="Arial"/>
          <w:b/>
          <w:bCs/>
          <w:sz w:val="24"/>
          <w:szCs w:val="24"/>
        </w:rPr>
        <w:t xml:space="preserve">2.2 Ferramentas e </w:t>
      </w:r>
      <w:r w:rsidRPr="00843C35">
        <w:rPr>
          <w:rFonts w:ascii="Arial" w:eastAsia="Times New Roman" w:hAnsi="Arial" w:cs="Arial"/>
          <w:b/>
          <w:bCs/>
          <w:i/>
          <w:iCs/>
          <w:sz w:val="24"/>
          <w:szCs w:val="24"/>
        </w:rPr>
        <w:t>Pipeline</w:t>
      </w:r>
      <w:r>
        <w:rPr>
          <w:rFonts w:ascii="Arial" w:eastAsia="Times New Roman" w:hAnsi="Arial" w:cs="Arial"/>
          <w:b/>
          <w:bCs/>
          <w:sz w:val="24"/>
          <w:szCs w:val="24"/>
        </w:rPr>
        <w:t>:</w:t>
      </w:r>
    </w:p>
    <w:p w14:paraId="709D9073" w14:textId="67BB7427" w:rsidR="00C62C2B" w:rsidRDefault="00C62C2B" w:rsidP="00096764">
      <w:pPr>
        <w:spacing w:after="0" w:line="360" w:lineRule="auto"/>
        <w:ind w:left="708" w:firstLine="708"/>
        <w:jc w:val="both"/>
        <w:textAlignment w:val="baseline"/>
        <w:rPr>
          <w:rFonts w:ascii="Arial" w:eastAsia="Times New Roman" w:hAnsi="Arial" w:cs="Arial"/>
          <w:b/>
          <w:bCs/>
          <w:sz w:val="24"/>
          <w:szCs w:val="24"/>
        </w:rPr>
      </w:pPr>
    </w:p>
    <w:p w14:paraId="3A9619C3" w14:textId="3004C30D" w:rsidR="00383223" w:rsidRDefault="00383223" w:rsidP="00383223">
      <w:pPr>
        <w:spacing w:after="0" w:line="360" w:lineRule="auto"/>
        <w:ind w:left="1416" w:firstLine="708"/>
        <w:jc w:val="both"/>
        <w:textAlignment w:val="baseline"/>
        <w:rPr>
          <w:rFonts w:ascii="Arial" w:hAnsi="Arial" w:cs="Arial"/>
          <w:sz w:val="24"/>
          <w:szCs w:val="24"/>
        </w:rPr>
      </w:pPr>
      <w:r>
        <w:rPr>
          <w:rFonts w:ascii="Arial" w:hAnsi="Arial" w:cs="Arial"/>
          <w:sz w:val="24"/>
          <w:szCs w:val="24"/>
        </w:rPr>
        <w:t xml:space="preserve">Na fase de requisitos do jogo, foi necessário avaliar quais as ferramentas capazes de fornecer as funcionalidades </w:t>
      </w:r>
      <w:r w:rsidR="006A490A">
        <w:rPr>
          <w:rFonts w:ascii="Arial" w:hAnsi="Arial" w:cs="Arial"/>
          <w:sz w:val="24"/>
          <w:szCs w:val="24"/>
        </w:rPr>
        <w:t>estipuladas do projeto</w:t>
      </w:r>
      <w:r>
        <w:rPr>
          <w:rFonts w:ascii="Arial" w:hAnsi="Arial" w:cs="Arial"/>
          <w:sz w:val="24"/>
          <w:szCs w:val="24"/>
        </w:rPr>
        <w:t xml:space="preserve">. O objetivo principal do desenvolvimento é o </w:t>
      </w:r>
      <w:r w:rsidR="006A490A">
        <w:rPr>
          <w:rFonts w:ascii="Arial" w:hAnsi="Arial" w:cs="Arial"/>
          <w:sz w:val="24"/>
          <w:szCs w:val="24"/>
        </w:rPr>
        <w:t xml:space="preserve">foco na </w:t>
      </w:r>
      <w:r w:rsidRPr="00843C35">
        <w:rPr>
          <w:rFonts w:ascii="Arial" w:hAnsi="Arial" w:cs="Arial"/>
          <w:i/>
          <w:iCs/>
          <w:sz w:val="24"/>
          <w:szCs w:val="24"/>
        </w:rPr>
        <w:t>gameplay</w:t>
      </w:r>
      <w:r w:rsidR="006A490A">
        <w:rPr>
          <w:rFonts w:ascii="Arial" w:hAnsi="Arial" w:cs="Arial"/>
          <w:sz w:val="24"/>
          <w:szCs w:val="24"/>
        </w:rPr>
        <w:t>, sendo essa a base para a escolha das ferramentas funcionais.</w:t>
      </w:r>
      <w:r w:rsidR="00563962">
        <w:rPr>
          <w:rFonts w:ascii="Arial" w:hAnsi="Arial" w:cs="Arial"/>
          <w:sz w:val="24"/>
          <w:szCs w:val="24"/>
        </w:rPr>
        <w:t xml:space="preserve"> O </w:t>
      </w:r>
      <w:r w:rsidR="00563962" w:rsidRPr="00843C35">
        <w:rPr>
          <w:rFonts w:ascii="Arial" w:hAnsi="Arial" w:cs="Arial"/>
          <w:i/>
          <w:iCs/>
          <w:sz w:val="24"/>
          <w:szCs w:val="24"/>
        </w:rPr>
        <w:t>pipeline</w:t>
      </w:r>
      <w:r w:rsidR="00563962">
        <w:rPr>
          <w:rFonts w:ascii="Arial" w:hAnsi="Arial" w:cs="Arial"/>
          <w:sz w:val="24"/>
          <w:szCs w:val="24"/>
        </w:rPr>
        <w:t xml:space="preserve"> se dá através da compra dos </w:t>
      </w:r>
      <w:r w:rsidR="00563962" w:rsidRPr="00563962">
        <w:rPr>
          <w:rFonts w:ascii="Arial" w:hAnsi="Arial" w:cs="Arial"/>
          <w:i/>
          <w:iCs/>
          <w:sz w:val="24"/>
          <w:szCs w:val="24"/>
        </w:rPr>
        <w:t>assets</w:t>
      </w:r>
      <w:r w:rsidR="00563962">
        <w:rPr>
          <w:rFonts w:ascii="Arial" w:hAnsi="Arial" w:cs="Arial"/>
          <w:sz w:val="24"/>
          <w:szCs w:val="24"/>
        </w:rPr>
        <w:t xml:space="preserve"> na loja </w:t>
      </w:r>
      <w:r w:rsidR="00563962" w:rsidRPr="00563962">
        <w:rPr>
          <w:rFonts w:ascii="Arial" w:hAnsi="Arial" w:cs="Arial"/>
          <w:i/>
          <w:iCs/>
          <w:sz w:val="24"/>
          <w:szCs w:val="24"/>
        </w:rPr>
        <w:t>Itch.io</w:t>
      </w:r>
      <w:r w:rsidR="00563962">
        <w:rPr>
          <w:rFonts w:ascii="Arial" w:hAnsi="Arial" w:cs="Arial"/>
          <w:sz w:val="24"/>
          <w:szCs w:val="24"/>
        </w:rPr>
        <w:t xml:space="preserve"> e utilizadas dentro do motor gráfico </w:t>
      </w:r>
      <w:r w:rsidR="00563962" w:rsidRPr="00563962">
        <w:rPr>
          <w:rFonts w:ascii="Arial" w:hAnsi="Arial" w:cs="Arial"/>
          <w:i/>
          <w:iCs/>
          <w:sz w:val="24"/>
          <w:szCs w:val="24"/>
        </w:rPr>
        <w:t>Unity</w:t>
      </w:r>
      <w:r w:rsidR="00563962">
        <w:rPr>
          <w:rFonts w:ascii="Arial" w:hAnsi="Arial" w:cs="Arial"/>
          <w:sz w:val="24"/>
          <w:szCs w:val="24"/>
        </w:rPr>
        <w:t xml:space="preserve">, gerando um </w:t>
      </w:r>
      <w:r w:rsidR="00563962" w:rsidRPr="00563962">
        <w:rPr>
          <w:rFonts w:ascii="Arial" w:hAnsi="Arial" w:cs="Arial"/>
          <w:i/>
          <w:iCs/>
          <w:sz w:val="24"/>
          <w:szCs w:val="24"/>
        </w:rPr>
        <w:t>build</w:t>
      </w:r>
      <w:r w:rsidR="00563962">
        <w:rPr>
          <w:rFonts w:ascii="Arial" w:hAnsi="Arial" w:cs="Arial"/>
          <w:sz w:val="24"/>
          <w:szCs w:val="24"/>
        </w:rPr>
        <w:t xml:space="preserve"> entregável para as etapas de desenvolvimento. </w:t>
      </w:r>
    </w:p>
    <w:p w14:paraId="623393DD" w14:textId="77777777" w:rsidR="00563962" w:rsidRDefault="00563962" w:rsidP="00563962">
      <w:pPr>
        <w:spacing w:after="0" w:line="360" w:lineRule="auto"/>
        <w:jc w:val="both"/>
        <w:textAlignment w:val="baseline"/>
        <w:rPr>
          <w:noProof/>
        </w:rPr>
      </w:pPr>
      <w:r>
        <w:rPr>
          <w:rFonts w:ascii="Arial" w:hAnsi="Arial" w:cs="Arial"/>
          <w:sz w:val="24"/>
          <w:szCs w:val="24"/>
        </w:rPr>
        <w:t xml:space="preserve">          </w:t>
      </w:r>
    </w:p>
    <w:p w14:paraId="524DC85C" w14:textId="5E5E96E8" w:rsidR="00563962" w:rsidRDefault="00563962" w:rsidP="00563962">
      <w:pPr>
        <w:spacing w:after="0" w:line="360" w:lineRule="auto"/>
        <w:ind w:left="1416" w:firstLine="708"/>
        <w:jc w:val="both"/>
        <w:textAlignment w:val="baseline"/>
        <w:rPr>
          <w:rFonts w:ascii="Arial" w:hAnsi="Arial" w:cs="Arial"/>
          <w:sz w:val="24"/>
          <w:szCs w:val="24"/>
        </w:rPr>
      </w:pPr>
      <w:r>
        <w:rPr>
          <w:rFonts w:ascii="Arial" w:hAnsi="Arial" w:cs="Arial"/>
          <w:sz w:val="24"/>
          <w:szCs w:val="24"/>
        </w:rPr>
        <w:lastRenderedPageBreak/>
        <w:t xml:space="preserve">A figura a seguir mostra as ferramentas não funcionais do projeto, utilizadas para a criação de recursos e conteúdo, gerenciamento de tarefas, organizações e visualização de responsabilidades etc.: </w:t>
      </w:r>
    </w:p>
    <w:p w14:paraId="6DD01872" w14:textId="77777777" w:rsidR="005B6A36" w:rsidRDefault="005B6A36" w:rsidP="00563962">
      <w:pPr>
        <w:spacing w:after="0" w:line="360" w:lineRule="auto"/>
        <w:ind w:left="1416" w:firstLine="708"/>
        <w:jc w:val="both"/>
        <w:textAlignment w:val="baseline"/>
        <w:rPr>
          <w:rFonts w:ascii="Arial" w:hAnsi="Arial" w:cs="Arial"/>
          <w:sz w:val="24"/>
          <w:szCs w:val="24"/>
        </w:rPr>
      </w:pPr>
    </w:p>
    <w:p w14:paraId="58EDBA97" w14:textId="793F80C5" w:rsidR="00563962" w:rsidRDefault="00563962" w:rsidP="00563962">
      <w:pPr>
        <w:spacing w:after="0" w:line="360" w:lineRule="auto"/>
        <w:jc w:val="both"/>
        <w:textAlignment w:val="baseline"/>
        <w:rPr>
          <w:rFonts w:ascii="Arial" w:hAnsi="Arial" w:cs="Arial"/>
          <w:sz w:val="24"/>
          <w:szCs w:val="24"/>
        </w:rPr>
      </w:pPr>
      <w:r>
        <w:rPr>
          <w:rFonts w:ascii="Arial" w:hAnsi="Arial" w:cs="Arial"/>
          <w:sz w:val="24"/>
          <w:szCs w:val="24"/>
        </w:rPr>
        <w:t xml:space="preserve">             </w:t>
      </w:r>
      <w:r>
        <w:rPr>
          <w:noProof/>
        </w:rPr>
        <w:drawing>
          <wp:inline distT="0" distB="0" distL="0" distR="0" wp14:anchorId="5DF55F7E" wp14:editId="2EBB39B6">
            <wp:extent cx="4975860" cy="4986655"/>
            <wp:effectExtent l="0" t="0" r="0" b="4445"/>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5860" cy="4986655"/>
                    </a:xfrm>
                    <a:prstGeom prst="rect">
                      <a:avLst/>
                    </a:prstGeom>
                    <a:noFill/>
                    <a:ln>
                      <a:noFill/>
                    </a:ln>
                  </pic:spPr>
                </pic:pic>
              </a:graphicData>
            </a:graphic>
          </wp:inline>
        </w:drawing>
      </w:r>
    </w:p>
    <w:p w14:paraId="5F458258" w14:textId="74B837B5" w:rsidR="00563962" w:rsidRPr="00D65689" w:rsidRDefault="00563962" w:rsidP="00563962">
      <w:pPr>
        <w:pStyle w:val="Legenda"/>
        <w:spacing w:after="0"/>
        <w:ind w:left="2832"/>
        <w:jc w:val="both"/>
        <w:rPr>
          <w:sz w:val="20"/>
          <w:szCs w:val="20"/>
        </w:rPr>
      </w:pPr>
      <w:r>
        <w:rPr>
          <w:sz w:val="20"/>
          <w:szCs w:val="20"/>
        </w:rPr>
        <w:t xml:space="preserve">       </w:t>
      </w:r>
      <w:r w:rsidRPr="00D65689">
        <w:rPr>
          <w:sz w:val="20"/>
          <w:szCs w:val="20"/>
        </w:rPr>
        <w:t xml:space="preserve">Figura </w:t>
      </w:r>
      <w:r w:rsidR="00724917">
        <w:rPr>
          <w:sz w:val="20"/>
          <w:szCs w:val="20"/>
        </w:rPr>
        <w:t>1</w:t>
      </w:r>
      <w:r w:rsidR="00267954">
        <w:rPr>
          <w:sz w:val="20"/>
          <w:szCs w:val="20"/>
        </w:rPr>
        <w:t>7</w:t>
      </w:r>
      <w:r w:rsidRPr="00D65689">
        <w:rPr>
          <w:sz w:val="20"/>
          <w:szCs w:val="20"/>
        </w:rPr>
        <w:t xml:space="preserve">: </w:t>
      </w:r>
      <w:r>
        <w:rPr>
          <w:sz w:val="20"/>
          <w:szCs w:val="20"/>
        </w:rPr>
        <w:t xml:space="preserve">Ferramentas não funcionais </w:t>
      </w:r>
    </w:p>
    <w:p w14:paraId="08A641F0" w14:textId="77777777" w:rsidR="00563962" w:rsidRPr="00571A0B" w:rsidRDefault="00563962" w:rsidP="00563962">
      <w:pPr>
        <w:pStyle w:val="Legenda"/>
        <w:spacing w:after="0"/>
        <w:jc w:val="both"/>
        <w:rPr>
          <w:sz w:val="20"/>
          <w:szCs w:val="20"/>
        </w:rPr>
      </w:pPr>
      <w:r w:rsidRPr="00D65689">
        <w:rPr>
          <w:sz w:val="20"/>
          <w:szCs w:val="20"/>
        </w:rPr>
        <w:t xml:space="preserve">                                                               </w:t>
      </w:r>
      <w:r>
        <w:rPr>
          <w:sz w:val="20"/>
          <w:szCs w:val="20"/>
        </w:rPr>
        <w:t xml:space="preserve">            </w:t>
      </w:r>
      <w:r w:rsidRPr="00D65689">
        <w:rPr>
          <w:sz w:val="20"/>
          <w:szCs w:val="20"/>
        </w:rPr>
        <w:t xml:space="preserve">Fonte: </w:t>
      </w:r>
      <w:r>
        <w:rPr>
          <w:sz w:val="20"/>
          <w:szCs w:val="20"/>
        </w:rPr>
        <w:t>Desenvolvido pela autora</w:t>
      </w:r>
    </w:p>
    <w:p w14:paraId="157AE720" w14:textId="270168AE" w:rsidR="00563962" w:rsidRDefault="00563962" w:rsidP="00563962">
      <w:pPr>
        <w:spacing w:after="0" w:line="360" w:lineRule="auto"/>
        <w:jc w:val="both"/>
        <w:textAlignment w:val="baseline"/>
        <w:rPr>
          <w:rFonts w:ascii="Arial" w:eastAsia="Times New Roman" w:hAnsi="Arial" w:cs="Arial"/>
          <w:b/>
          <w:bCs/>
          <w:sz w:val="24"/>
          <w:szCs w:val="24"/>
        </w:rPr>
      </w:pPr>
    </w:p>
    <w:p w14:paraId="7C199B92" w14:textId="7D72315D" w:rsidR="00563962" w:rsidRDefault="00563962" w:rsidP="00563962">
      <w:pPr>
        <w:spacing w:after="0" w:line="360" w:lineRule="auto"/>
        <w:jc w:val="both"/>
        <w:textAlignment w:val="baseline"/>
        <w:rPr>
          <w:rFonts w:ascii="Arial" w:eastAsia="Times New Roman" w:hAnsi="Arial" w:cs="Arial"/>
          <w:b/>
          <w:bCs/>
          <w:sz w:val="24"/>
          <w:szCs w:val="24"/>
        </w:rPr>
      </w:pPr>
    </w:p>
    <w:p w14:paraId="0646D33E" w14:textId="53A4F8A3" w:rsidR="00563962" w:rsidRDefault="00563962" w:rsidP="00563962">
      <w:pPr>
        <w:spacing w:after="0" w:line="360" w:lineRule="auto"/>
        <w:ind w:left="1416" w:firstLine="708"/>
        <w:jc w:val="both"/>
        <w:textAlignment w:val="baseline"/>
        <w:rPr>
          <w:rFonts w:ascii="Arial" w:hAnsi="Arial" w:cs="Arial"/>
          <w:sz w:val="24"/>
          <w:szCs w:val="24"/>
        </w:rPr>
      </w:pPr>
      <w:r>
        <w:rPr>
          <w:rFonts w:ascii="Arial" w:hAnsi="Arial" w:cs="Arial"/>
          <w:sz w:val="24"/>
          <w:szCs w:val="24"/>
        </w:rPr>
        <w:t>A figura a seguir mostra as ferramentas funcionais do projeto, utilizadas para o processo de desenvolvimento do jogo:</w:t>
      </w:r>
    </w:p>
    <w:p w14:paraId="249514AC" w14:textId="77777777" w:rsidR="00563962" w:rsidRDefault="00563962" w:rsidP="00563962">
      <w:pPr>
        <w:spacing w:after="0" w:line="360" w:lineRule="auto"/>
        <w:jc w:val="both"/>
        <w:textAlignment w:val="baseline"/>
        <w:rPr>
          <w:rFonts w:ascii="Arial" w:eastAsia="Times New Roman" w:hAnsi="Arial" w:cs="Arial"/>
          <w:b/>
          <w:bCs/>
          <w:sz w:val="24"/>
          <w:szCs w:val="24"/>
        </w:rPr>
      </w:pPr>
    </w:p>
    <w:p w14:paraId="6EEF3568" w14:textId="77777777" w:rsidR="00563962" w:rsidRDefault="00563962" w:rsidP="00563962">
      <w:pPr>
        <w:spacing w:after="0" w:line="360" w:lineRule="auto"/>
        <w:jc w:val="both"/>
        <w:textAlignment w:val="baseline"/>
        <w:rPr>
          <w:rFonts w:ascii="Arial" w:eastAsia="Times New Roman" w:hAnsi="Arial" w:cs="Arial"/>
          <w:b/>
          <w:bCs/>
          <w:sz w:val="24"/>
          <w:szCs w:val="24"/>
        </w:rPr>
      </w:pPr>
    </w:p>
    <w:p w14:paraId="6CE18A20" w14:textId="77777777" w:rsidR="00563962" w:rsidRDefault="00563962" w:rsidP="00563962">
      <w:pPr>
        <w:spacing w:after="0" w:line="360" w:lineRule="auto"/>
        <w:jc w:val="both"/>
        <w:textAlignment w:val="baseline"/>
        <w:rPr>
          <w:rFonts w:ascii="Arial" w:eastAsia="Times New Roman" w:hAnsi="Arial" w:cs="Arial"/>
          <w:b/>
          <w:bCs/>
          <w:sz w:val="24"/>
          <w:szCs w:val="24"/>
        </w:rPr>
      </w:pPr>
    </w:p>
    <w:p w14:paraId="091BE298" w14:textId="77777777" w:rsidR="00563962" w:rsidRDefault="00563962" w:rsidP="00563962">
      <w:pPr>
        <w:spacing w:after="0" w:line="360" w:lineRule="auto"/>
        <w:jc w:val="both"/>
        <w:textAlignment w:val="baseline"/>
        <w:rPr>
          <w:rFonts w:ascii="Arial" w:eastAsia="Times New Roman" w:hAnsi="Arial" w:cs="Arial"/>
          <w:b/>
          <w:bCs/>
          <w:sz w:val="24"/>
          <w:szCs w:val="24"/>
        </w:rPr>
      </w:pPr>
    </w:p>
    <w:p w14:paraId="496EBFDE" w14:textId="237CE2F7" w:rsidR="00C62C2B" w:rsidRDefault="00563962" w:rsidP="00563962">
      <w:pPr>
        <w:spacing w:after="0" w:line="360" w:lineRule="auto"/>
        <w:jc w:val="both"/>
        <w:textAlignment w:val="baseline"/>
        <w:rPr>
          <w:rFonts w:ascii="Arial" w:eastAsia="Times New Roman" w:hAnsi="Arial" w:cs="Arial"/>
          <w:b/>
          <w:bCs/>
          <w:sz w:val="24"/>
          <w:szCs w:val="24"/>
        </w:rPr>
      </w:pPr>
      <w:r>
        <w:rPr>
          <w:noProof/>
        </w:rPr>
        <w:lastRenderedPageBreak/>
        <w:drawing>
          <wp:inline distT="0" distB="0" distL="0" distR="0" wp14:anchorId="1D0D6981" wp14:editId="406088E8">
            <wp:extent cx="5760085" cy="3973195"/>
            <wp:effectExtent l="0" t="0" r="0" b="8255"/>
            <wp:docPr id="29" name="Imagem 2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Linha do temp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973195"/>
                    </a:xfrm>
                    <a:prstGeom prst="rect">
                      <a:avLst/>
                    </a:prstGeom>
                    <a:noFill/>
                    <a:ln>
                      <a:noFill/>
                    </a:ln>
                  </pic:spPr>
                </pic:pic>
              </a:graphicData>
            </a:graphic>
          </wp:inline>
        </w:drawing>
      </w:r>
    </w:p>
    <w:p w14:paraId="52DC48C4" w14:textId="1C09FE14" w:rsidR="00563962" w:rsidRPr="00D65689" w:rsidRDefault="00563962" w:rsidP="00563962">
      <w:pPr>
        <w:pStyle w:val="Legenda"/>
        <w:spacing w:after="0"/>
        <w:ind w:left="2832"/>
        <w:jc w:val="both"/>
        <w:rPr>
          <w:sz w:val="20"/>
          <w:szCs w:val="20"/>
        </w:rPr>
      </w:pPr>
      <w:r>
        <w:rPr>
          <w:sz w:val="20"/>
          <w:szCs w:val="20"/>
        </w:rPr>
        <w:t xml:space="preserve">       </w:t>
      </w:r>
      <w:r w:rsidRPr="00D65689">
        <w:rPr>
          <w:sz w:val="20"/>
          <w:szCs w:val="20"/>
        </w:rPr>
        <w:t>Figura</w:t>
      </w:r>
      <w:r w:rsidR="00724917">
        <w:rPr>
          <w:sz w:val="20"/>
          <w:szCs w:val="20"/>
        </w:rPr>
        <w:t xml:space="preserve"> 1</w:t>
      </w:r>
      <w:r w:rsidR="0038629F">
        <w:rPr>
          <w:sz w:val="20"/>
          <w:szCs w:val="20"/>
        </w:rPr>
        <w:t>8</w:t>
      </w:r>
      <w:r w:rsidRPr="00D65689">
        <w:rPr>
          <w:sz w:val="20"/>
          <w:szCs w:val="20"/>
        </w:rPr>
        <w:t xml:space="preserve">: </w:t>
      </w:r>
      <w:r>
        <w:rPr>
          <w:sz w:val="20"/>
          <w:szCs w:val="20"/>
        </w:rPr>
        <w:t xml:space="preserve">Ferramentas funcionais </w:t>
      </w:r>
    </w:p>
    <w:p w14:paraId="67E07904" w14:textId="5DD4BE56" w:rsidR="00563962" w:rsidRPr="00571A0B" w:rsidRDefault="00563962" w:rsidP="00563962">
      <w:pPr>
        <w:pStyle w:val="Legenda"/>
        <w:spacing w:after="0"/>
        <w:jc w:val="both"/>
        <w:rPr>
          <w:sz w:val="20"/>
          <w:szCs w:val="20"/>
        </w:rPr>
      </w:pPr>
      <w:r w:rsidRPr="00D65689">
        <w:rPr>
          <w:sz w:val="20"/>
          <w:szCs w:val="20"/>
        </w:rPr>
        <w:t xml:space="preserve">                                                               </w:t>
      </w:r>
      <w:r>
        <w:rPr>
          <w:sz w:val="20"/>
          <w:szCs w:val="20"/>
        </w:rPr>
        <w:t xml:space="preserve">         </w:t>
      </w:r>
      <w:r w:rsidRPr="00D65689">
        <w:rPr>
          <w:sz w:val="20"/>
          <w:szCs w:val="20"/>
        </w:rPr>
        <w:t xml:space="preserve">Fonte: </w:t>
      </w:r>
      <w:r>
        <w:rPr>
          <w:sz w:val="20"/>
          <w:szCs w:val="20"/>
        </w:rPr>
        <w:t>Desenvolvido pela autora</w:t>
      </w:r>
    </w:p>
    <w:p w14:paraId="3F374AFD" w14:textId="47449BC9" w:rsidR="00C62C2B" w:rsidRDefault="00C62C2B" w:rsidP="00096764">
      <w:pPr>
        <w:spacing w:after="0" w:line="360" w:lineRule="auto"/>
        <w:ind w:left="708" w:firstLine="708"/>
        <w:jc w:val="both"/>
        <w:textAlignment w:val="baseline"/>
        <w:rPr>
          <w:rFonts w:ascii="Arial" w:eastAsia="Times New Roman" w:hAnsi="Arial" w:cs="Arial"/>
          <w:b/>
          <w:bCs/>
          <w:sz w:val="24"/>
          <w:szCs w:val="24"/>
        </w:rPr>
      </w:pPr>
    </w:p>
    <w:p w14:paraId="2E1939A0" w14:textId="7AE36472" w:rsidR="00C62C2B" w:rsidRDefault="00C62C2B" w:rsidP="00096764">
      <w:pPr>
        <w:spacing w:after="0" w:line="360" w:lineRule="auto"/>
        <w:ind w:left="708" w:firstLine="708"/>
        <w:jc w:val="both"/>
        <w:textAlignment w:val="baseline"/>
        <w:rPr>
          <w:rFonts w:ascii="Arial" w:eastAsia="Times New Roman" w:hAnsi="Arial" w:cs="Arial"/>
          <w:b/>
          <w:bCs/>
          <w:sz w:val="24"/>
          <w:szCs w:val="24"/>
        </w:rPr>
      </w:pPr>
    </w:p>
    <w:p w14:paraId="00916473" w14:textId="64C74D24"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4CE75537" w14:textId="61BCFCF0"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2A407ADA" w14:textId="06B5B3BF"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03BD62DC" w14:textId="13863571"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1EBCE746" w14:textId="50013D3F"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5A978B67" w14:textId="02CBCF61"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5FDF715C" w14:textId="1A0CCE50"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78538F27" w14:textId="38A7BEEF"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1654A2BB" w14:textId="47F3937C"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666DD4AF" w14:textId="1E853935"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77F074DA" w14:textId="5EBFBDCA"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7CE0CC1D" w14:textId="77777777" w:rsidR="00563962" w:rsidRDefault="00563962" w:rsidP="00096764">
      <w:pPr>
        <w:spacing w:after="0" w:line="360" w:lineRule="auto"/>
        <w:ind w:left="708" w:firstLine="708"/>
        <w:jc w:val="both"/>
        <w:textAlignment w:val="baseline"/>
        <w:rPr>
          <w:rFonts w:ascii="Arial" w:eastAsia="Times New Roman" w:hAnsi="Arial" w:cs="Arial"/>
          <w:b/>
          <w:bCs/>
          <w:sz w:val="24"/>
          <w:szCs w:val="24"/>
        </w:rPr>
      </w:pPr>
    </w:p>
    <w:p w14:paraId="37C37C46" w14:textId="661D76CB" w:rsidR="008F3FB9" w:rsidRDefault="008F3FB9" w:rsidP="00096764">
      <w:pPr>
        <w:spacing w:after="0" w:line="360" w:lineRule="auto"/>
        <w:ind w:left="708" w:firstLine="708"/>
        <w:jc w:val="both"/>
        <w:textAlignment w:val="baseline"/>
        <w:rPr>
          <w:rFonts w:ascii="Arial" w:eastAsia="Times New Roman" w:hAnsi="Arial" w:cs="Arial"/>
          <w:b/>
          <w:bCs/>
          <w:sz w:val="24"/>
          <w:szCs w:val="24"/>
        </w:rPr>
      </w:pPr>
    </w:p>
    <w:p w14:paraId="7E9BEC98" w14:textId="144BB309" w:rsidR="00F17B4A" w:rsidRPr="005A7F11" w:rsidRDefault="00F17B4A" w:rsidP="005A7F11">
      <w:pPr>
        <w:pStyle w:val="Legenda"/>
        <w:spacing w:after="0"/>
        <w:jc w:val="both"/>
        <w:rPr>
          <w:sz w:val="20"/>
          <w:szCs w:val="20"/>
        </w:rPr>
      </w:pPr>
    </w:p>
    <w:p w14:paraId="5723B296" w14:textId="5212273F" w:rsidR="00D26C1E" w:rsidRDefault="00D26C1E" w:rsidP="00FA7825">
      <w:pPr>
        <w:pStyle w:val="Ttulo1"/>
        <w:spacing w:before="0" w:line="360" w:lineRule="auto"/>
        <w:rPr>
          <w:rFonts w:ascii="Arial" w:hAnsi="Arial" w:cs="Arial"/>
          <w:b/>
          <w:color w:val="auto"/>
          <w:sz w:val="24"/>
          <w:szCs w:val="24"/>
        </w:rPr>
      </w:pPr>
      <w:bookmarkStart w:id="53" w:name="_Toc79316613"/>
      <w:bookmarkStart w:id="54" w:name="_Toc81837239"/>
      <w:r>
        <w:rPr>
          <w:rFonts w:ascii="Arial" w:hAnsi="Arial" w:cs="Arial"/>
          <w:b/>
          <w:color w:val="auto"/>
          <w:sz w:val="24"/>
          <w:szCs w:val="24"/>
        </w:rPr>
        <w:lastRenderedPageBreak/>
        <w:t>6</w:t>
      </w:r>
      <w:r w:rsidRPr="00F404A2">
        <w:rPr>
          <w:rFonts w:ascii="Arial" w:hAnsi="Arial" w:cs="Arial"/>
          <w:b/>
          <w:color w:val="auto"/>
          <w:sz w:val="24"/>
          <w:szCs w:val="24"/>
        </w:rPr>
        <w:t xml:space="preserve"> </w:t>
      </w:r>
      <w:bookmarkEnd w:id="53"/>
      <w:bookmarkEnd w:id="54"/>
      <w:r w:rsidR="00675439">
        <w:rPr>
          <w:rFonts w:ascii="Arial" w:hAnsi="Arial" w:cs="Arial"/>
          <w:b/>
          <w:color w:val="auto"/>
          <w:sz w:val="24"/>
          <w:szCs w:val="24"/>
        </w:rPr>
        <w:t>Planejamento do Jogo</w:t>
      </w:r>
    </w:p>
    <w:p w14:paraId="1D788CF5" w14:textId="77777777" w:rsidR="00FF0382" w:rsidRPr="00FF0382" w:rsidRDefault="00FF0382" w:rsidP="00FF0382"/>
    <w:p w14:paraId="69A12465" w14:textId="1EBB0BAE" w:rsidR="006B14D1" w:rsidRDefault="006B14D1" w:rsidP="00296B09">
      <w:pPr>
        <w:pStyle w:val="Ttulo2"/>
        <w:spacing w:before="0" w:line="360" w:lineRule="auto"/>
        <w:ind w:left="360"/>
        <w:jc w:val="both"/>
        <w:rPr>
          <w:rFonts w:ascii="Arial" w:hAnsi="Arial" w:cs="Arial"/>
          <w:b/>
          <w:bCs/>
          <w:color w:val="auto"/>
          <w:sz w:val="24"/>
          <w:szCs w:val="24"/>
        </w:rPr>
      </w:pPr>
      <w:r w:rsidRPr="00A43566">
        <w:rPr>
          <w:rFonts w:ascii="Arial" w:hAnsi="Arial" w:cs="Arial"/>
          <w:b/>
          <w:bCs/>
          <w:color w:val="auto"/>
          <w:sz w:val="24"/>
          <w:szCs w:val="24"/>
        </w:rPr>
        <w:t>6.</w:t>
      </w:r>
      <w:r w:rsidR="00563962">
        <w:rPr>
          <w:rFonts w:ascii="Arial" w:hAnsi="Arial" w:cs="Arial"/>
          <w:b/>
          <w:bCs/>
          <w:color w:val="auto"/>
          <w:sz w:val="24"/>
          <w:szCs w:val="24"/>
        </w:rPr>
        <w:t>1</w:t>
      </w:r>
      <w:r w:rsidRPr="00A43566">
        <w:rPr>
          <w:rFonts w:ascii="Arial" w:hAnsi="Arial" w:cs="Arial"/>
          <w:b/>
          <w:bCs/>
          <w:color w:val="auto"/>
          <w:sz w:val="24"/>
          <w:szCs w:val="24"/>
        </w:rPr>
        <w:t xml:space="preserve"> Desenvolvimento do Diagrama de </w:t>
      </w:r>
      <w:r w:rsidR="00FF0382">
        <w:rPr>
          <w:rFonts w:ascii="Arial" w:hAnsi="Arial" w:cs="Arial"/>
          <w:b/>
          <w:bCs/>
          <w:color w:val="auto"/>
          <w:sz w:val="24"/>
          <w:szCs w:val="24"/>
        </w:rPr>
        <w:t>Caso de Uso</w:t>
      </w:r>
    </w:p>
    <w:p w14:paraId="08BBDEDE" w14:textId="77777777" w:rsidR="000D6D23" w:rsidRPr="000D6D23" w:rsidRDefault="000D6D23" w:rsidP="00296B09">
      <w:pPr>
        <w:spacing w:line="360" w:lineRule="auto"/>
        <w:jc w:val="both"/>
      </w:pPr>
    </w:p>
    <w:p w14:paraId="31FD858F" w14:textId="053EB706" w:rsidR="000D6D23" w:rsidRDefault="000D6D23" w:rsidP="00296B09">
      <w:pPr>
        <w:spacing w:line="360" w:lineRule="auto"/>
        <w:ind w:firstLine="360"/>
        <w:jc w:val="both"/>
        <w:rPr>
          <w:rFonts w:ascii="Arial" w:hAnsi="Arial" w:cs="Arial"/>
          <w:sz w:val="24"/>
          <w:szCs w:val="24"/>
        </w:rPr>
      </w:pPr>
      <w:r>
        <w:rPr>
          <w:rFonts w:ascii="Arial" w:hAnsi="Arial" w:cs="Arial"/>
          <w:sz w:val="24"/>
          <w:szCs w:val="24"/>
        </w:rPr>
        <w:t xml:space="preserve">Conforme a documentação oficial da </w:t>
      </w:r>
      <w:r w:rsidRPr="000D6D23">
        <w:rPr>
          <w:rFonts w:ascii="Arial" w:hAnsi="Arial" w:cs="Arial"/>
          <w:i/>
          <w:iCs/>
          <w:sz w:val="24"/>
          <w:szCs w:val="24"/>
        </w:rPr>
        <w:t>Microsoft</w:t>
      </w:r>
      <w:r>
        <w:rPr>
          <w:rFonts w:ascii="Arial" w:hAnsi="Arial" w:cs="Arial"/>
          <w:sz w:val="24"/>
          <w:szCs w:val="24"/>
        </w:rPr>
        <w:t>, diagramas de caso de uso são direcionados a mostrar o comportamento esperado de um sistema, não necessariamente sendo na ordem de execução. A figura a seguir ilustra o diagrama de caso de uso do personagem principal do jogo em desenvolvimento neste projeto:</w:t>
      </w:r>
    </w:p>
    <w:p w14:paraId="5200049F" w14:textId="77777777" w:rsidR="000D6D23" w:rsidRDefault="000D6D23" w:rsidP="000D6D23">
      <w:pPr>
        <w:ind w:firstLine="360"/>
        <w:rPr>
          <w:rFonts w:ascii="Arial" w:hAnsi="Arial" w:cs="Arial"/>
          <w:sz w:val="24"/>
          <w:szCs w:val="24"/>
        </w:rPr>
      </w:pPr>
    </w:p>
    <w:p w14:paraId="31616FA7" w14:textId="25DED1C9" w:rsidR="000D6D23" w:rsidRDefault="000D6D23" w:rsidP="000D6D23">
      <w:pPr>
        <w:ind w:firstLine="360"/>
        <w:rPr>
          <w:rFonts w:ascii="Arial" w:hAnsi="Arial" w:cs="Arial"/>
          <w:sz w:val="24"/>
          <w:szCs w:val="24"/>
        </w:rPr>
      </w:pPr>
      <w:r>
        <w:rPr>
          <w:rFonts w:ascii="Arial" w:hAnsi="Arial" w:cs="Arial"/>
          <w:sz w:val="24"/>
          <w:szCs w:val="24"/>
        </w:rPr>
        <w:t xml:space="preserve">              </w:t>
      </w:r>
      <w:r>
        <w:rPr>
          <w:noProof/>
        </w:rPr>
        <w:drawing>
          <wp:inline distT="0" distB="0" distL="0" distR="0" wp14:anchorId="4D45300A" wp14:editId="0B3BDE26">
            <wp:extent cx="3827780" cy="3402330"/>
            <wp:effectExtent l="0" t="0" r="1270" b="762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7780" cy="3402330"/>
                    </a:xfrm>
                    <a:prstGeom prst="rect">
                      <a:avLst/>
                    </a:prstGeom>
                    <a:noFill/>
                    <a:ln>
                      <a:noFill/>
                    </a:ln>
                  </pic:spPr>
                </pic:pic>
              </a:graphicData>
            </a:graphic>
          </wp:inline>
        </w:drawing>
      </w:r>
      <w:r>
        <w:rPr>
          <w:rFonts w:ascii="Arial" w:hAnsi="Arial" w:cs="Arial"/>
          <w:sz w:val="24"/>
          <w:szCs w:val="24"/>
        </w:rPr>
        <w:t xml:space="preserve">  </w:t>
      </w:r>
    </w:p>
    <w:p w14:paraId="012D3066" w14:textId="7EF69E50" w:rsidR="000D6D23" w:rsidRPr="00D65689" w:rsidRDefault="000D6D23" w:rsidP="000D6D23">
      <w:pPr>
        <w:pStyle w:val="Legenda"/>
        <w:spacing w:after="0"/>
        <w:jc w:val="both"/>
        <w:rPr>
          <w:sz w:val="20"/>
          <w:szCs w:val="20"/>
        </w:rPr>
      </w:pPr>
      <w:r>
        <w:rPr>
          <w:sz w:val="20"/>
          <w:szCs w:val="20"/>
        </w:rPr>
        <w:t xml:space="preserve">                                        </w:t>
      </w:r>
      <w:r w:rsidRPr="00D65689">
        <w:rPr>
          <w:sz w:val="20"/>
          <w:szCs w:val="20"/>
        </w:rPr>
        <w:t xml:space="preserve">Figura </w:t>
      </w:r>
      <w:r w:rsidR="0038270D">
        <w:rPr>
          <w:sz w:val="20"/>
          <w:szCs w:val="20"/>
        </w:rPr>
        <w:t>19</w:t>
      </w:r>
      <w:r w:rsidRPr="00D65689">
        <w:rPr>
          <w:sz w:val="20"/>
          <w:szCs w:val="20"/>
        </w:rPr>
        <w:t xml:space="preserve">: </w:t>
      </w:r>
      <w:r>
        <w:rPr>
          <w:sz w:val="20"/>
          <w:szCs w:val="20"/>
        </w:rPr>
        <w:t xml:space="preserve">Diagrama de caso de uso do personagem principal </w:t>
      </w:r>
    </w:p>
    <w:p w14:paraId="3DA6603E" w14:textId="0341453A" w:rsidR="000D6D23" w:rsidRPr="00571A0B" w:rsidRDefault="000D6D23" w:rsidP="000D6D23">
      <w:pPr>
        <w:pStyle w:val="Legenda"/>
        <w:spacing w:after="0"/>
        <w:jc w:val="both"/>
        <w:rPr>
          <w:sz w:val="20"/>
          <w:szCs w:val="20"/>
        </w:rPr>
      </w:pPr>
      <w:r w:rsidRPr="00D65689">
        <w:rPr>
          <w:sz w:val="20"/>
          <w:szCs w:val="20"/>
        </w:rPr>
        <w:t xml:space="preserve">                                                              Fonte: </w:t>
      </w:r>
      <w:r>
        <w:rPr>
          <w:sz w:val="20"/>
          <w:szCs w:val="20"/>
        </w:rPr>
        <w:t>Desenvolvido pela autora</w:t>
      </w:r>
    </w:p>
    <w:p w14:paraId="7022C6B0" w14:textId="77777777" w:rsidR="000D6D23" w:rsidRDefault="000D6D23" w:rsidP="000D6D23">
      <w:pPr>
        <w:ind w:firstLine="360"/>
        <w:rPr>
          <w:rFonts w:ascii="Arial" w:hAnsi="Arial" w:cs="Arial"/>
          <w:sz w:val="24"/>
          <w:szCs w:val="24"/>
        </w:rPr>
      </w:pPr>
    </w:p>
    <w:p w14:paraId="1A4A0E15" w14:textId="26B409F7" w:rsidR="000D6D23" w:rsidRDefault="000D6D23" w:rsidP="000D6D23">
      <w:pPr>
        <w:ind w:firstLine="360"/>
      </w:pPr>
    </w:p>
    <w:p w14:paraId="63EF1BE6" w14:textId="670E3838" w:rsidR="003E7B17" w:rsidRDefault="003E7B17" w:rsidP="000D6D23">
      <w:pPr>
        <w:ind w:firstLine="360"/>
      </w:pPr>
    </w:p>
    <w:p w14:paraId="278FAB3D" w14:textId="4DA91668" w:rsidR="003E7B17" w:rsidRDefault="003E7B17" w:rsidP="000D6D23">
      <w:pPr>
        <w:ind w:firstLine="360"/>
      </w:pPr>
    </w:p>
    <w:p w14:paraId="6ACD660D" w14:textId="64D0EB7E" w:rsidR="003E7B17" w:rsidRDefault="003E7B17" w:rsidP="000D6D23">
      <w:pPr>
        <w:ind w:firstLine="360"/>
      </w:pPr>
    </w:p>
    <w:p w14:paraId="3DE73AD5" w14:textId="77777777" w:rsidR="003E7B17" w:rsidRPr="00FF0ED1" w:rsidRDefault="003E7B17" w:rsidP="000D6D23">
      <w:pPr>
        <w:ind w:firstLine="360"/>
      </w:pPr>
    </w:p>
    <w:p w14:paraId="2FCA7A88" w14:textId="77777777" w:rsidR="00FF0382" w:rsidRPr="00FF0382" w:rsidRDefault="00FF0382" w:rsidP="00FF0382"/>
    <w:p w14:paraId="06968F33" w14:textId="283A1684" w:rsidR="00FF0382" w:rsidRDefault="00FF0382" w:rsidP="00FF0382">
      <w:pPr>
        <w:pStyle w:val="Ttulo2"/>
        <w:spacing w:before="0" w:line="360" w:lineRule="auto"/>
        <w:ind w:left="360"/>
        <w:jc w:val="both"/>
        <w:rPr>
          <w:rFonts w:ascii="Arial" w:hAnsi="Arial" w:cs="Arial"/>
          <w:b/>
          <w:bCs/>
          <w:color w:val="auto"/>
          <w:sz w:val="24"/>
          <w:szCs w:val="24"/>
        </w:rPr>
      </w:pPr>
      <w:r w:rsidRPr="00A43566">
        <w:rPr>
          <w:rFonts w:ascii="Arial" w:hAnsi="Arial" w:cs="Arial"/>
          <w:b/>
          <w:bCs/>
          <w:color w:val="auto"/>
          <w:sz w:val="24"/>
          <w:szCs w:val="24"/>
        </w:rPr>
        <w:lastRenderedPageBreak/>
        <w:t>6.</w:t>
      </w:r>
      <w:r w:rsidR="006C6DCF">
        <w:rPr>
          <w:rFonts w:ascii="Arial" w:hAnsi="Arial" w:cs="Arial"/>
          <w:b/>
          <w:bCs/>
          <w:color w:val="auto"/>
          <w:sz w:val="24"/>
          <w:szCs w:val="24"/>
        </w:rPr>
        <w:t>2</w:t>
      </w:r>
      <w:r w:rsidRPr="00A43566">
        <w:rPr>
          <w:rFonts w:ascii="Arial" w:hAnsi="Arial" w:cs="Arial"/>
          <w:b/>
          <w:bCs/>
          <w:color w:val="auto"/>
          <w:sz w:val="24"/>
          <w:szCs w:val="24"/>
        </w:rPr>
        <w:t xml:space="preserve"> Desenvolvimento do Diagrama de Atividade</w:t>
      </w:r>
    </w:p>
    <w:p w14:paraId="66F3814B" w14:textId="77777777" w:rsidR="003E7B17" w:rsidRPr="003E7B17" w:rsidRDefault="003E7B17" w:rsidP="00296B09">
      <w:pPr>
        <w:spacing w:line="360" w:lineRule="auto"/>
        <w:jc w:val="both"/>
      </w:pPr>
    </w:p>
    <w:p w14:paraId="49A0482E" w14:textId="5F375426" w:rsidR="000D6D23" w:rsidRDefault="000D6D23" w:rsidP="00296B09">
      <w:pPr>
        <w:spacing w:line="360" w:lineRule="auto"/>
        <w:ind w:firstLine="360"/>
        <w:jc w:val="both"/>
        <w:rPr>
          <w:rFonts w:ascii="Arial" w:hAnsi="Arial" w:cs="Arial"/>
          <w:sz w:val="24"/>
          <w:szCs w:val="24"/>
        </w:rPr>
      </w:pPr>
      <w:r>
        <w:rPr>
          <w:rFonts w:ascii="Arial" w:hAnsi="Arial" w:cs="Arial"/>
          <w:sz w:val="24"/>
          <w:szCs w:val="24"/>
        </w:rPr>
        <w:t xml:space="preserve">Segundo a documentação oficial da </w:t>
      </w:r>
      <w:r>
        <w:rPr>
          <w:rFonts w:ascii="Arial" w:hAnsi="Arial" w:cs="Arial"/>
          <w:i/>
          <w:iCs/>
          <w:sz w:val="24"/>
          <w:szCs w:val="24"/>
        </w:rPr>
        <w:t>IBM</w:t>
      </w:r>
      <w:r>
        <w:rPr>
          <w:rFonts w:ascii="Arial" w:hAnsi="Arial" w:cs="Arial"/>
          <w:sz w:val="24"/>
          <w:szCs w:val="24"/>
        </w:rPr>
        <w:t>, diagramas atividade descrevem o comportamento do sistema com sequencias de ações em um processo, podendo mostrar ciclos de funcionamento paralelos e alternativos. A figura a seguir ilustra o diagrama de atividades do conjunto de tela, mecânica e eventos do jogo em desenvolvimento:</w:t>
      </w:r>
    </w:p>
    <w:p w14:paraId="68A41C87" w14:textId="77777777" w:rsidR="000C09BA" w:rsidRDefault="000C09BA" w:rsidP="000D6D23">
      <w:pPr>
        <w:ind w:firstLine="360"/>
        <w:rPr>
          <w:rFonts w:ascii="Arial" w:hAnsi="Arial" w:cs="Arial"/>
          <w:sz w:val="24"/>
          <w:szCs w:val="24"/>
        </w:rPr>
      </w:pPr>
    </w:p>
    <w:p w14:paraId="2B57DE33" w14:textId="4FD8BF54" w:rsidR="000D6D23" w:rsidRDefault="000D6D23" w:rsidP="000D6D23">
      <w:pPr>
        <w:rPr>
          <w:rFonts w:ascii="Arial" w:hAnsi="Arial" w:cs="Arial"/>
          <w:sz w:val="24"/>
          <w:szCs w:val="24"/>
        </w:rPr>
      </w:pPr>
      <w:r>
        <w:rPr>
          <w:noProof/>
        </w:rPr>
        <w:drawing>
          <wp:inline distT="0" distB="0" distL="0" distR="0" wp14:anchorId="1A3DFFF6" wp14:editId="34D1BF3F">
            <wp:extent cx="6349504" cy="3640587"/>
            <wp:effectExtent l="0" t="0" r="0" b="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5275" cy="3649629"/>
                    </a:xfrm>
                    <a:prstGeom prst="rect">
                      <a:avLst/>
                    </a:prstGeom>
                    <a:noFill/>
                    <a:ln>
                      <a:noFill/>
                    </a:ln>
                  </pic:spPr>
                </pic:pic>
              </a:graphicData>
            </a:graphic>
          </wp:inline>
        </w:drawing>
      </w:r>
    </w:p>
    <w:p w14:paraId="156789A3" w14:textId="59CA51BE" w:rsidR="000D6D23" w:rsidRPr="00D65689" w:rsidRDefault="000D6D23" w:rsidP="000D6D23">
      <w:pPr>
        <w:pStyle w:val="Legenda"/>
        <w:spacing w:after="0"/>
        <w:jc w:val="both"/>
        <w:rPr>
          <w:sz w:val="20"/>
          <w:szCs w:val="20"/>
        </w:rPr>
      </w:pPr>
      <w:r>
        <w:rPr>
          <w:sz w:val="20"/>
          <w:szCs w:val="20"/>
        </w:rPr>
        <w:t xml:space="preserve">                                                           </w:t>
      </w:r>
      <w:r w:rsidRPr="00D65689">
        <w:rPr>
          <w:sz w:val="20"/>
          <w:szCs w:val="20"/>
        </w:rPr>
        <w:t xml:space="preserve">Figura </w:t>
      </w:r>
      <w:r w:rsidR="00724917">
        <w:rPr>
          <w:sz w:val="20"/>
          <w:szCs w:val="20"/>
        </w:rPr>
        <w:t>2</w:t>
      </w:r>
      <w:r w:rsidR="000A3279">
        <w:rPr>
          <w:sz w:val="20"/>
          <w:szCs w:val="20"/>
        </w:rPr>
        <w:t>0</w:t>
      </w:r>
      <w:r w:rsidRPr="00D65689">
        <w:rPr>
          <w:sz w:val="20"/>
          <w:szCs w:val="20"/>
        </w:rPr>
        <w:t xml:space="preserve">: </w:t>
      </w:r>
      <w:r>
        <w:rPr>
          <w:sz w:val="20"/>
          <w:szCs w:val="20"/>
        </w:rPr>
        <w:t>Diagrama de atividades</w:t>
      </w:r>
    </w:p>
    <w:p w14:paraId="4017EDC8" w14:textId="77777777" w:rsidR="000D6D23" w:rsidRPr="00571A0B" w:rsidRDefault="000D6D23" w:rsidP="000D6D23">
      <w:pPr>
        <w:pStyle w:val="Legenda"/>
        <w:spacing w:after="0"/>
        <w:jc w:val="both"/>
        <w:rPr>
          <w:sz w:val="20"/>
          <w:szCs w:val="20"/>
        </w:rPr>
      </w:pPr>
      <w:r w:rsidRPr="00D65689">
        <w:rPr>
          <w:sz w:val="20"/>
          <w:szCs w:val="20"/>
        </w:rPr>
        <w:t xml:space="preserve">                                                              Fonte: </w:t>
      </w:r>
      <w:r>
        <w:rPr>
          <w:sz w:val="20"/>
          <w:szCs w:val="20"/>
        </w:rPr>
        <w:t>Desenvolvido pela autora</w:t>
      </w:r>
    </w:p>
    <w:p w14:paraId="320F0DF0" w14:textId="77777777" w:rsidR="00FF0382" w:rsidRPr="00FF0382" w:rsidRDefault="00FF0382" w:rsidP="00FF0382"/>
    <w:p w14:paraId="78410106" w14:textId="2FD07FE7" w:rsidR="006B14D1" w:rsidRDefault="006B14D1" w:rsidP="007328AA">
      <w:pPr>
        <w:pStyle w:val="Ttulo2"/>
        <w:spacing w:before="0" w:line="360" w:lineRule="auto"/>
        <w:ind w:left="360"/>
        <w:jc w:val="both"/>
        <w:rPr>
          <w:rFonts w:ascii="Arial" w:hAnsi="Arial" w:cs="Arial"/>
          <w:b/>
          <w:bCs/>
          <w:color w:val="auto"/>
          <w:sz w:val="24"/>
          <w:szCs w:val="24"/>
        </w:rPr>
      </w:pPr>
      <w:r w:rsidRPr="00A43566">
        <w:rPr>
          <w:rFonts w:ascii="Arial" w:hAnsi="Arial" w:cs="Arial"/>
          <w:b/>
          <w:bCs/>
          <w:color w:val="auto"/>
          <w:sz w:val="24"/>
          <w:szCs w:val="24"/>
        </w:rPr>
        <w:t>6.</w:t>
      </w:r>
      <w:r w:rsidR="006C6DCF">
        <w:rPr>
          <w:rFonts w:ascii="Arial" w:hAnsi="Arial" w:cs="Arial"/>
          <w:b/>
          <w:bCs/>
          <w:color w:val="auto"/>
          <w:sz w:val="24"/>
          <w:szCs w:val="24"/>
        </w:rPr>
        <w:t>3</w:t>
      </w:r>
      <w:r w:rsidRPr="00A43566">
        <w:rPr>
          <w:rFonts w:ascii="Arial" w:hAnsi="Arial" w:cs="Arial"/>
          <w:b/>
          <w:bCs/>
          <w:color w:val="auto"/>
          <w:sz w:val="24"/>
          <w:szCs w:val="24"/>
        </w:rPr>
        <w:t xml:space="preserve"> Estudo de Mercado</w:t>
      </w:r>
    </w:p>
    <w:p w14:paraId="5E4B61BF" w14:textId="77777777" w:rsidR="00144417" w:rsidRPr="00144417" w:rsidRDefault="00144417" w:rsidP="00144417"/>
    <w:p w14:paraId="561D6863" w14:textId="0436EB66" w:rsidR="00ED362B" w:rsidRDefault="00ED362B" w:rsidP="00296B09">
      <w:pPr>
        <w:spacing w:after="0" w:line="360" w:lineRule="auto"/>
        <w:ind w:firstLine="360"/>
        <w:jc w:val="both"/>
        <w:rPr>
          <w:rFonts w:ascii="Arial" w:hAnsi="Arial" w:cs="Arial"/>
          <w:sz w:val="24"/>
          <w:szCs w:val="24"/>
        </w:rPr>
      </w:pPr>
      <w:r>
        <w:rPr>
          <w:rFonts w:ascii="Arial" w:hAnsi="Arial" w:cs="Arial"/>
          <w:sz w:val="24"/>
          <w:szCs w:val="24"/>
        </w:rPr>
        <w:t xml:space="preserve">De acordo com a pesquisa Game Brasil 2020, mais de 70% dos brasileiros são adeptos a jogos eletrônicos, com a principal faixa etária sendo de 25 a 34 anos (33,6%), seguida por 16 a 24 anos (32,5%), tendo por maioria o público feminino com 53,8% do total do público. </w:t>
      </w:r>
    </w:p>
    <w:p w14:paraId="2202D46A" w14:textId="6EA7DCB6" w:rsidR="003E7B17" w:rsidRDefault="000C09BA" w:rsidP="00296B09">
      <w:pPr>
        <w:spacing w:after="0" w:line="360" w:lineRule="auto"/>
        <w:ind w:firstLine="360"/>
        <w:jc w:val="both"/>
        <w:rPr>
          <w:rFonts w:ascii="Arial" w:hAnsi="Arial" w:cs="Arial"/>
          <w:sz w:val="24"/>
          <w:szCs w:val="24"/>
        </w:rPr>
      </w:pPr>
      <w:r>
        <w:rPr>
          <w:rFonts w:ascii="Arial" w:hAnsi="Arial" w:cs="Arial"/>
          <w:sz w:val="24"/>
          <w:szCs w:val="24"/>
        </w:rPr>
        <w:lastRenderedPageBreak/>
        <w:t>Segundo a</w:t>
      </w:r>
      <w:r w:rsidR="00ED362B">
        <w:rPr>
          <w:rFonts w:ascii="Arial" w:hAnsi="Arial" w:cs="Arial"/>
          <w:sz w:val="24"/>
          <w:szCs w:val="24"/>
        </w:rPr>
        <w:t xml:space="preserve"> </w:t>
      </w:r>
      <w:r w:rsidR="00ED362B" w:rsidRPr="00EC32DF">
        <w:rPr>
          <w:rFonts w:ascii="Arial" w:hAnsi="Arial" w:cs="Arial"/>
          <w:i/>
          <w:iCs/>
          <w:sz w:val="24"/>
          <w:szCs w:val="24"/>
        </w:rPr>
        <w:t>Newzoo</w:t>
      </w:r>
      <w:r w:rsidR="00ED362B">
        <w:rPr>
          <w:rFonts w:ascii="Arial" w:hAnsi="Arial" w:cs="Arial"/>
          <w:sz w:val="24"/>
          <w:szCs w:val="24"/>
        </w:rPr>
        <w:t xml:space="preserve">, o mercado de </w:t>
      </w:r>
      <w:r w:rsidR="00EC32DF">
        <w:rPr>
          <w:rFonts w:ascii="Arial" w:hAnsi="Arial" w:cs="Arial"/>
          <w:sz w:val="24"/>
          <w:szCs w:val="24"/>
        </w:rPr>
        <w:t>jogos</w:t>
      </w:r>
      <w:r w:rsidR="00ED362B">
        <w:rPr>
          <w:rFonts w:ascii="Arial" w:hAnsi="Arial" w:cs="Arial"/>
          <w:sz w:val="24"/>
          <w:szCs w:val="24"/>
        </w:rPr>
        <w:t xml:space="preserve"> superará a receita de US$ 200 bilhões por ano até 2023, sendo</w:t>
      </w:r>
      <w:r w:rsidR="00EC32DF">
        <w:rPr>
          <w:rFonts w:ascii="Arial" w:hAnsi="Arial" w:cs="Arial"/>
          <w:sz w:val="24"/>
          <w:szCs w:val="24"/>
        </w:rPr>
        <w:t xml:space="preserve"> o Brasil responsável por</w:t>
      </w:r>
      <w:r w:rsidR="00ED362B">
        <w:rPr>
          <w:rFonts w:ascii="Arial" w:hAnsi="Arial" w:cs="Arial"/>
          <w:sz w:val="24"/>
          <w:szCs w:val="24"/>
        </w:rPr>
        <w:t xml:space="preserve"> US$2,3 bilhões tornando-nos o 12º no </w:t>
      </w:r>
      <w:r w:rsidR="00ED362B" w:rsidRPr="00843C35">
        <w:rPr>
          <w:rFonts w:ascii="Arial" w:hAnsi="Arial" w:cs="Arial"/>
          <w:i/>
          <w:iCs/>
          <w:sz w:val="24"/>
          <w:szCs w:val="24"/>
        </w:rPr>
        <w:t>ranking</w:t>
      </w:r>
      <w:r w:rsidR="00ED362B">
        <w:rPr>
          <w:rFonts w:ascii="Arial" w:hAnsi="Arial" w:cs="Arial"/>
          <w:sz w:val="24"/>
          <w:szCs w:val="24"/>
        </w:rPr>
        <w:t xml:space="preserve"> mundial</w:t>
      </w:r>
      <w:r w:rsidR="00EC32DF">
        <w:rPr>
          <w:rFonts w:ascii="Arial" w:hAnsi="Arial" w:cs="Arial"/>
          <w:sz w:val="24"/>
          <w:szCs w:val="24"/>
        </w:rPr>
        <w:t xml:space="preserve"> de consumidores</w:t>
      </w:r>
      <w:r w:rsidR="00ED362B">
        <w:rPr>
          <w:rFonts w:ascii="Arial" w:hAnsi="Arial" w:cs="Arial"/>
          <w:sz w:val="24"/>
          <w:szCs w:val="24"/>
        </w:rPr>
        <w:t xml:space="preserve">. </w:t>
      </w:r>
      <w:r w:rsidR="00144417">
        <w:rPr>
          <w:rFonts w:ascii="Arial" w:hAnsi="Arial" w:cs="Arial"/>
          <w:sz w:val="24"/>
          <w:szCs w:val="24"/>
        </w:rPr>
        <w:t>A figura a seguir ilustra as estimativas de crescimento para o ano de 2023:</w:t>
      </w:r>
    </w:p>
    <w:p w14:paraId="2CC203F1" w14:textId="5CFF9C3E" w:rsidR="003E7B17" w:rsidRDefault="00144417" w:rsidP="000C09BA">
      <w:pPr>
        <w:rPr>
          <w:rFonts w:ascii="Arial" w:hAnsi="Arial" w:cs="Arial"/>
          <w:sz w:val="24"/>
          <w:szCs w:val="24"/>
        </w:rPr>
      </w:pPr>
      <w:r>
        <w:rPr>
          <w:noProof/>
        </w:rPr>
        <w:drawing>
          <wp:inline distT="0" distB="0" distL="0" distR="0" wp14:anchorId="71783C51" wp14:editId="7721258C">
            <wp:extent cx="6261388" cy="3848986"/>
            <wp:effectExtent l="0" t="0" r="6350" b="0"/>
            <wp:docPr id="32" name="Imagem 32"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scata&#10;&#10;Descrição gerada automaticamente"/>
                    <pic:cNvPicPr/>
                  </pic:nvPicPr>
                  <pic:blipFill rotWithShape="1">
                    <a:blip r:embed="rId57"/>
                    <a:srcRect r="6893"/>
                    <a:stretch/>
                  </pic:blipFill>
                  <pic:spPr bwMode="auto">
                    <a:xfrm>
                      <a:off x="0" y="0"/>
                      <a:ext cx="6290254" cy="3866730"/>
                    </a:xfrm>
                    <a:prstGeom prst="rect">
                      <a:avLst/>
                    </a:prstGeom>
                    <a:ln>
                      <a:noFill/>
                    </a:ln>
                    <a:extLst>
                      <a:ext uri="{53640926-AAD7-44D8-BBD7-CCE9431645EC}">
                        <a14:shadowObscured xmlns:a14="http://schemas.microsoft.com/office/drawing/2010/main"/>
                      </a:ext>
                    </a:extLst>
                  </pic:spPr>
                </pic:pic>
              </a:graphicData>
            </a:graphic>
          </wp:inline>
        </w:drawing>
      </w:r>
    </w:p>
    <w:p w14:paraId="6E64AF0F" w14:textId="40EBEEFC" w:rsidR="00144417" w:rsidRPr="00D65689" w:rsidRDefault="00144417" w:rsidP="00144417">
      <w:pPr>
        <w:pStyle w:val="Legenda"/>
        <w:spacing w:after="0"/>
        <w:jc w:val="both"/>
        <w:rPr>
          <w:sz w:val="20"/>
          <w:szCs w:val="20"/>
        </w:rPr>
      </w:pPr>
      <w:r>
        <w:rPr>
          <w:sz w:val="20"/>
          <w:szCs w:val="20"/>
        </w:rPr>
        <w:t xml:space="preserve">                                                             </w:t>
      </w:r>
      <w:r w:rsidRPr="00D65689">
        <w:rPr>
          <w:sz w:val="20"/>
          <w:szCs w:val="20"/>
        </w:rPr>
        <w:t xml:space="preserve">Figura </w:t>
      </w:r>
      <w:r w:rsidR="00724917">
        <w:rPr>
          <w:sz w:val="20"/>
          <w:szCs w:val="20"/>
        </w:rPr>
        <w:t>2</w:t>
      </w:r>
      <w:r w:rsidR="00DC5AE4">
        <w:rPr>
          <w:sz w:val="20"/>
          <w:szCs w:val="20"/>
        </w:rPr>
        <w:t>1</w:t>
      </w:r>
      <w:r w:rsidRPr="00D65689">
        <w:rPr>
          <w:sz w:val="20"/>
          <w:szCs w:val="20"/>
        </w:rPr>
        <w:t xml:space="preserve">: </w:t>
      </w:r>
      <w:r>
        <w:rPr>
          <w:sz w:val="20"/>
          <w:szCs w:val="20"/>
        </w:rPr>
        <w:t xml:space="preserve">Mercado global de games entre 2019 </w:t>
      </w:r>
      <w:r w:rsidR="000C09BA">
        <w:rPr>
          <w:sz w:val="20"/>
          <w:szCs w:val="20"/>
        </w:rPr>
        <w:t>e</w:t>
      </w:r>
      <w:r>
        <w:rPr>
          <w:sz w:val="20"/>
          <w:szCs w:val="20"/>
        </w:rPr>
        <w:t xml:space="preserve"> 2023</w:t>
      </w:r>
    </w:p>
    <w:p w14:paraId="279CCB3C" w14:textId="42EC29FE" w:rsidR="00144417" w:rsidRDefault="00144417" w:rsidP="00144417">
      <w:pPr>
        <w:pStyle w:val="Legenda"/>
        <w:spacing w:after="0"/>
        <w:jc w:val="both"/>
        <w:rPr>
          <w:sz w:val="20"/>
          <w:szCs w:val="20"/>
        </w:rPr>
      </w:pPr>
      <w:r w:rsidRPr="00D65689">
        <w:rPr>
          <w:sz w:val="20"/>
          <w:szCs w:val="20"/>
        </w:rPr>
        <w:t xml:space="preserve">                                                            </w:t>
      </w:r>
      <w:r>
        <w:rPr>
          <w:sz w:val="20"/>
          <w:szCs w:val="20"/>
        </w:rPr>
        <w:t xml:space="preserve">                        </w:t>
      </w:r>
      <w:r w:rsidRPr="00D65689">
        <w:rPr>
          <w:sz w:val="20"/>
          <w:szCs w:val="20"/>
        </w:rPr>
        <w:t xml:space="preserve">  Fonte: </w:t>
      </w:r>
      <w:r>
        <w:rPr>
          <w:sz w:val="20"/>
          <w:szCs w:val="20"/>
        </w:rPr>
        <w:t>Newzoo</w:t>
      </w:r>
    </w:p>
    <w:p w14:paraId="7913D627" w14:textId="09BE1DCB" w:rsidR="000C09BA" w:rsidRDefault="000C09BA" w:rsidP="000C09BA"/>
    <w:p w14:paraId="5F46D7E4" w14:textId="5AE46CB6" w:rsidR="00D206C9" w:rsidRPr="00296B09" w:rsidRDefault="00D206C9" w:rsidP="00296B09">
      <w:pPr>
        <w:spacing w:after="0" w:line="360" w:lineRule="auto"/>
        <w:ind w:firstLine="360"/>
        <w:jc w:val="both"/>
        <w:rPr>
          <w:rFonts w:ascii="Arial" w:hAnsi="Arial" w:cs="Arial"/>
          <w:sz w:val="24"/>
          <w:szCs w:val="24"/>
        </w:rPr>
      </w:pPr>
      <w:r>
        <w:rPr>
          <w:rFonts w:ascii="Arial" w:hAnsi="Arial" w:cs="Arial"/>
          <w:sz w:val="24"/>
          <w:szCs w:val="24"/>
        </w:rPr>
        <w:t xml:space="preserve">De acordo com Tamires Ferreira (2022), o mercado de desenvolvimento independente se encontra pressionado e coagido em meio aos altos números das grandes empresas do ramo de jogos nos últimos anos, havendo um problema semelhante a uma superlotação. A sobrevivência do mercado indie é de suma importância para a indústria de jogos, pois elas abrem caminho para liberdade criativa, construindo ambientes mais confortáveis para desenvolvedores arriscarem e consequentemente surgirem inovações tecnológicas. Empresas como </w:t>
      </w:r>
      <w:r w:rsidRPr="00296B09">
        <w:rPr>
          <w:rFonts w:ascii="Arial" w:hAnsi="Arial" w:cs="Arial"/>
          <w:i/>
          <w:iCs/>
          <w:sz w:val="24"/>
          <w:szCs w:val="24"/>
        </w:rPr>
        <w:t>itch.io</w:t>
      </w:r>
      <w:r>
        <w:rPr>
          <w:rFonts w:ascii="Arial" w:hAnsi="Arial" w:cs="Arial"/>
          <w:sz w:val="24"/>
          <w:szCs w:val="24"/>
        </w:rPr>
        <w:t xml:space="preserve"> e </w:t>
      </w:r>
      <w:r w:rsidRPr="00D206C9">
        <w:rPr>
          <w:rFonts w:ascii="Arial" w:hAnsi="Arial" w:cs="Arial"/>
          <w:i/>
          <w:iCs/>
          <w:sz w:val="24"/>
          <w:szCs w:val="24"/>
        </w:rPr>
        <w:t>Steam</w:t>
      </w:r>
      <w:r>
        <w:rPr>
          <w:rFonts w:ascii="Arial" w:hAnsi="Arial" w:cs="Arial"/>
          <w:sz w:val="24"/>
          <w:szCs w:val="24"/>
        </w:rPr>
        <w:t xml:space="preserve"> são importantes nomes para espaço </w:t>
      </w:r>
      <w:r w:rsidR="00296B09">
        <w:rPr>
          <w:rFonts w:ascii="Arial" w:hAnsi="Arial" w:cs="Arial"/>
          <w:sz w:val="24"/>
          <w:szCs w:val="24"/>
        </w:rPr>
        <w:t xml:space="preserve">para lançamento </w:t>
      </w:r>
      <w:r>
        <w:rPr>
          <w:rFonts w:ascii="Arial" w:hAnsi="Arial" w:cs="Arial"/>
          <w:sz w:val="24"/>
          <w:szCs w:val="24"/>
        </w:rPr>
        <w:t xml:space="preserve">de jogos independentes como </w:t>
      </w:r>
      <w:r w:rsidR="006B3678" w:rsidRPr="006B3678">
        <w:rPr>
          <w:rFonts w:ascii="Arial" w:hAnsi="Arial" w:cs="Arial"/>
          <w:i/>
          <w:iCs/>
          <w:sz w:val="24"/>
          <w:szCs w:val="24"/>
        </w:rPr>
        <w:t>Stardew Valley</w:t>
      </w:r>
      <w:r>
        <w:rPr>
          <w:rFonts w:ascii="Arial" w:hAnsi="Arial" w:cs="Arial"/>
          <w:sz w:val="24"/>
          <w:szCs w:val="24"/>
        </w:rPr>
        <w:t xml:space="preserve">, </w:t>
      </w:r>
      <w:r w:rsidRPr="00296B09">
        <w:rPr>
          <w:rFonts w:ascii="Arial" w:hAnsi="Arial" w:cs="Arial"/>
          <w:i/>
          <w:iCs/>
          <w:sz w:val="24"/>
          <w:szCs w:val="24"/>
        </w:rPr>
        <w:t>Hollow Knight, Disco El</w:t>
      </w:r>
      <w:r w:rsidR="00296B09" w:rsidRPr="00296B09">
        <w:rPr>
          <w:rFonts w:ascii="Arial" w:hAnsi="Arial" w:cs="Arial"/>
          <w:i/>
          <w:iCs/>
          <w:sz w:val="24"/>
          <w:szCs w:val="24"/>
        </w:rPr>
        <w:t>ysium, Undertale</w:t>
      </w:r>
      <w:r w:rsidR="00296B09">
        <w:rPr>
          <w:rFonts w:ascii="Arial" w:hAnsi="Arial" w:cs="Arial"/>
          <w:sz w:val="24"/>
          <w:szCs w:val="24"/>
        </w:rPr>
        <w:t xml:space="preserve"> etc.</w:t>
      </w:r>
    </w:p>
    <w:p w14:paraId="361F33FE" w14:textId="3553696A" w:rsidR="000C09BA" w:rsidRPr="0033003E" w:rsidRDefault="000C09BA" w:rsidP="00296B09">
      <w:pPr>
        <w:spacing w:line="360" w:lineRule="auto"/>
        <w:ind w:firstLine="360"/>
        <w:jc w:val="both"/>
        <w:rPr>
          <w:rFonts w:ascii="Arial" w:hAnsi="Arial" w:cs="Arial"/>
          <w:sz w:val="24"/>
          <w:szCs w:val="24"/>
        </w:rPr>
      </w:pPr>
      <w:r>
        <w:rPr>
          <w:rFonts w:ascii="Arial" w:hAnsi="Arial" w:cs="Arial"/>
          <w:sz w:val="24"/>
          <w:szCs w:val="24"/>
        </w:rPr>
        <w:t>Em viés de pesquisas nacionais, a PGB anualmente desenvolve reportes sobre o mercado de jogos brasileiro, a figura a seguir ilustra o perfil geral de jogadores de acordo com dados atualizados em 2022:</w:t>
      </w:r>
    </w:p>
    <w:p w14:paraId="0465B343" w14:textId="15D6B2C1" w:rsidR="00EC32DF" w:rsidRDefault="000C09BA" w:rsidP="000C09BA">
      <w:r>
        <w:lastRenderedPageBreak/>
        <w:t xml:space="preserve">                  </w:t>
      </w:r>
      <w:r w:rsidRPr="000C09BA">
        <w:rPr>
          <w:noProof/>
        </w:rPr>
        <w:drawing>
          <wp:inline distT="0" distB="0" distL="0" distR="0" wp14:anchorId="2D79360B" wp14:editId="774C7D23">
            <wp:extent cx="5550195" cy="4690531"/>
            <wp:effectExtent l="0" t="0" r="0" b="0"/>
            <wp:docPr id="34" name="Imagem 34"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Tabela&#10;&#10;Descrição gerada automaticamente"/>
                    <pic:cNvPicPr/>
                  </pic:nvPicPr>
                  <pic:blipFill>
                    <a:blip r:embed="rId58"/>
                    <a:stretch>
                      <a:fillRect/>
                    </a:stretch>
                  </pic:blipFill>
                  <pic:spPr>
                    <a:xfrm>
                      <a:off x="0" y="0"/>
                      <a:ext cx="5599840" cy="4732487"/>
                    </a:xfrm>
                    <a:prstGeom prst="rect">
                      <a:avLst/>
                    </a:prstGeom>
                  </pic:spPr>
                </pic:pic>
              </a:graphicData>
            </a:graphic>
          </wp:inline>
        </w:drawing>
      </w:r>
    </w:p>
    <w:p w14:paraId="3CF38DBA" w14:textId="364A5EBC" w:rsidR="000C09BA" w:rsidRPr="00D65689" w:rsidRDefault="000C09BA" w:rsidP="000C09BA">
      <w:pPr>
        <w:pStyle w:val="Legenda"/>
        <w:spacing w:after="0"/>
        <w:jc w:val="both"/>
        <w:rPr>
          <w:sz w:val="20"/>
          <w:szCs w:val="20"/>
        </w:rPr>
      </w:pPr>
      <w:r>
        <w:rPr>
          <w:sz w:val="20"/>
          <w:szCs w:val="20"/>
        </w:rPr>
        <w:t xml:space="preserve">                                                        </w:t>
      </w:r>
      <w:r w:rsidRPr="00D65689">
        <w:rPr>
          <w:sz w:val="20"/>
          <w:szCs w:val="20"/>
        </w:rPr>
        <w:t xml:space="preserve">Figura </w:t>
      </w:r>
      <w:r w:rsidR="00724917">
        <w:rPr>
          <w:sz w:val="20"/>
          <w:szCs w:val="20"/>
        </w:rPr>
        <w:t>2</w:t>
      </w:r>
      <w:r w:rsidR="00A7151B">
        <w:rPr>
          <w:sz w:val="20"/>
          <w:szCs w:val="20"/>
        </w:rPr>
        <w:t>2</w:t>
      </w:r>
      <w:r w:rsidRPr="00D65689">
        <w:rPr>
          <w:sz w:val="20"/>
          <w:szCs w:val="20"/>
        </w:rPr>
        <w:t xml:space="preserve">: </w:t>
      </w:r>
      <w:r>
        <w:rPr>
          <w:sz w:val="20"/>
          <w:szCs w:val="20"/>
        </w:rPr>
        <w:t>Perfil geral dos jogadores brasileiros em 2022</w:t>
      </w:r>
    </w:p>
    <w:p w14:paraId="6690E7EB" w14:textId="2377CC8F" w:rsidR="000C09BA" w:rsidRDefault="000C09BA" w:rsidP="000C09BA">
      <w:pPr>
        <w:pStyle w:val="Legenda"/>
        <w:spacing w:after="0"/>
        <w:jc w:val="both"/>
        <w:rPr>
          <w:sz w:val="20"/>
          <w:szCs w:val="20"/>
        </w:rPr>
      </w:pPr>
      <w:r w:rsidRPr="00D65689">
        <w:rPr>
          <w:sz w:val="20"/>
          <w:szCs w:val="20"/>
        </w:rPr>
        <w:t xml:space="preserve">                                                            </w:t>
      </w:r>
      <w:r>
        <w:rPr>
          <w:sz w:val="20"/>
          <w:szCs w:val="20"/>
        </w:rPr>
        <w:t xml:space="preserve">                        </w:t>
      </w:r>
      <w:r w:rsidRPr="00D65689">
        <w:rPr>
          <w:sz w:val="20"/>
          <w:szCs w:val="20"/>
        </w:rPr>
        <w:t xml:space="preserve">  Fonte: </w:t>
      </w:r>
      <w:r>
        <w:rPr>
          <w:sz w:val="20"/>
          <w:szCs w:val="20"/>
        </w:rPr>
        <w:t>PGB</w:t>
      </w:r>
    </w:p>
    <w:p w14:paraId="68551968" w14:textId="7AE7685E" w:rsidR="00EC32DF" w:rsidRDefault="00EC32DF" w:rsidP="00FF0ED1">
      <w:pPr>
        <w:ind w:firstLine="360"/>
      </w:pPr>
    </w:p>
    <w:p w14:paraId="27C89189" w14:textId="1C14E3BF" w:rsidR="0033003E" w:rsidRDefault="007328B6" w:rsidP="00296B09">
      <w:pPr>
        <w:spacing w:line="360" w:lineRule="auto"/>
        <w:ind w:firstLine="360"/>
        <w:jc w:val="both"/>
        <w:rPr>
          <w:rFonts w:ascii="Arial" w:hAnsi="Arial" w:cs="Arial"/>
          <w:sz w:val="24"/>
          <w:szCs w:val="24"/>
        </w:rPr>
      </w:pPr>
      <w:r>
        <w:rPr>
          <w:rFonts w:ascii="Arial" w:hAnsi="Arial" w:cs="Arial"/>
          <w:sz w:val="24"/>
          <w:szCs w:val="24"/>
        </w:rPr>
        <w:t xml:space="preserve">O mercado de jogos independentes no Brasil está em constante crescimento, possuindo importantes nomes como </w:t>
      </w:r>
      <w:r w:rsidR="006B3678">
        <w:rPr>
          <w:rFonts w:ascii="Arial" w:hAnsi="Arial" w:cs="Arial"/>
          <w:sz w:val="24"/>
          <w:szCs w:val="24"/>
        </w:rPr>
        <w:t xml:space="preserve">Celeste, Momodora, </w:t>
      </w:r>
      <w:r w:rsidRPr="007328B6">
        <w:rPr>
          <w:rFonts w:ascii="Arial" w:hAnsi="Arial" w:cs="Arial"/>
          <w:i/>
          <w:iCs/>
          <w:sz w:val="24"/>
          <w:szCs w:val="24"/>
        </w:rPr>
        <w:t>Dandara: Trials of Fear, Blazing Chrome</w:t>
      </w:r>
      <w:r>
        <w:rPr>
          <w:rFonts w:ascii="Arial" w:hAnsi="Arial" w:cs="Arial"/>
          <w:sz w:val="24"/>
          <w:szCs w:val="24"/>
        </w:rPr>
        <w:t xml:space="preserve"> e A Lenda do Herói. A perspectiva atual é que cada vez mais projetos se tornem promissores, aquecendo ainda mais o desenvolvimento nacional, ressaltando a competência dos estúdios brasileiros. </w:t>
      </w:r>
      <w:r w:rsidRPr="007328B6">
        <w:rPr>
          <w:rFonts w:ascii="Arial" w:hAnsi="Arial" w:cs="Arial"/>
          <w:sz w:val="24"/>
          <w:szCs w:val="24"/>
        </w:rPr>
        <w:t>Lançamentos</w:t>
      </w:r>
      <w:r>
        <w:rPr>
          <w:rFonts w:ascii="Arial" w:hAnsi="Arial" w:cs="Arial"/>
          <w:sz w:val="24"/>
          <w:szCs w:val="24"/>
        </w:rPr>
        <w:t xml:space="preserve"> de 2021</w:t>
      </w:r>
      <w:r w:rsidRPr="007328B6">
        <w:rPr>
          <w:rFonts w:ascii="Arial" w:hAnsi="Arial" w:cs="Arial"/>
          <w:sz w:val="24"/>
          <w:szCs w:val="24"/>
        </w:rPr>
        <w:t xml:space="preserve"> como </w:t>
      </w:r>
      <w:r w:rsidRPr="007328B6">
        <w:rPr>
          <w:rFonts w:ascii="Arial" w:hAnsi="Arial" w:cs="Arial"/>
          <w:i/>
          <w:iCs/>
          <w:sz w:val="24"/>
          <w:szCs w:val="24"/>
        </w:rPr>
        <w:t>Kaze and The Wild Masks, Dandy Ace, Guns and Runs e Fobia – St. Dinfna Hotel</w:t>
      </w:r>
      <w:r w:rsidRPr="007328B6">
        <w:rPr>
          <w:rFonts w:ascii="Arial" w:hAnsi="Arial" w:cs="Arial"/>
          <w:sz w:val="24"/>
          <w:szCs w:val="24"/>
        </w:rPr>
        <w:t xml:space="preserve"> são exemplos d</w:t>
      </w:r>
      <w:r>
        <w:rPr>
          <w:rFonts w:ascii="Arial" w:hAnsi="Arial" w:cs="Arial"/>
          <w:sz w:val="24"/>
          <w:szCs w:val="24"/>
        </w:rPr>
        <w:t xml:space="preserve">e produções lançadas em grandes plataformas, como </w:t>
      </w:r>
      <w:r w:rsidRPr="00843C35">
        <w:rPr>
          <w:rFonts w:ascii="Arial" w:hAnsi="Arial" w:cs="Arial"/>
          <w:i/>
          <w:iCs/>
          <w:sz w:val="24"/>
          <w:szCs w:val="24"/>
        </w:rPr>
        <w:t>Xbox, Playstation</w:t>
      </w:r>
      <w:r>
        <w:rPr>
          <w:rFonts w:ascii="Arial" w:hAnsi="Arial" w:cs="Arial"/>
          <w:sz w:val="24"/>
          <w:szCs w:val="24"/>
        </w:rPr>
        <w:t xml:space="preserve"> e </w:t>
      </w:r>
      <w:r w:rsidRPr="00843C35">
        <w:rPr>
          <w:rFonts w:ascii="Arial" w:hAnsi="Arial" w:cs="Arial"/>
          <w:i/>
          <w:iCs/>
          <w:sz w:val="24"/>
          <w:szCs w:val="24"/>
        </w:rPr>
        <w:t>Nintendo</w:t>
      </w:r>
      <w:r w:rsidR="0033003E">
        <w:rPr>
          <w:rFonts w:ascii="Arial" w:hAnsi="Arial" w:cs="Arial"/>
          <w:sz w:val="24"/>
          <w:szCs w:val="24"/>
        </w:rPr>
        <w:t>,</w:t>
      </w:r>
      <w:r>
        <w:rPr>
          <w:rFonts w:ascii="Arial" w:hAnsi="Arial" w:cs="Arial"/>
          <w:sz w:val="24"/>
          <w:szCs w:val="24"/>
        </w:rPr>
        <w:t xml:space="preserve"> mostrando o grande salto do mercado nacional. </w:t>
      </w:r>
    </w:p>
    <w:p w14:paraId="37F940B2" w14:textId="77777777" w:rsidR="0033003E" w:rsidRPr="007328B6" w:rsidRDefault="0033003E" w:rsidP="0033003E">
      <w:pPr>
        <w:ind w:firstLine="360"/>
        <w:rPr>
          <w:rFonts w:ascii="Arial" w:hAnsi="Arial" w:cs="Arial"/>
          <w:sz w:val="24"/>
          <w:szCs w:val="24"/>
        </w:rPr>
      </w:pPr>
    </w:p>
    <w:p w14:paraId="1A9BCB9F" w14:textId="65DF54C6" w:rsidR="000C09BA" w:rsidRPr="007328B6" w:rsidRDefault="000C09BA" w:rsidP="00FF0ED1">
      <w:pPr>
        <w:ind w:firstLine="360"/>
      </w:pPr>
    </w:p>
    <w:p w14:paraId="43C40ABE" w14:textId="52DCFA8E" w:rsidR="000C09BA" w:rsidRPr="007328B6" w:rsidRDefault="000C09BA" w:rsidP="00FF0ED1">
      <w:pPr>
        <w:ind w:firstLine="360"/>
      </w:pPr>
    </w:p>
    <w:p w14:paraId="3563F219" w14:textId="23878EB4" w:rsidR="005351E6" w:rsidRDefault="005351E6" w:rsidP="006B3678">
      <w:pPr>
        <w:keepNext/>
        <w:keepLines/>
        <w:spacing w:after="0" w:line="360" w:lineRule="auto"/>
        <w:ind w:left="360" w:firstLine="1134"/>
        <w:jc w:val="both"/>
        <w:outlineLvl w:val="1"/>
        <w:rPr>
          <w:rFonts w:ascii="Arial" w:eastAsiaTheme="majorEastAsia" w:hAnsi="Arial" w:cs="Arial"/>
          <w:b/>
          <w:bCs/>
          <w:sz w:val="24"/>
          <w:szCs w:val="24"/>
        </w:rPr>
      </w:pPr>
      <w:bookmarkStart w:id="55" w:name="_Toc79316617"/>
      <w:bookmarkStart w:id="56" w:name="_Toc81837243"/>
      <w:r w:rsidRPr="005351E6">
        <w:rPr>
          <w:rFonts w:ascii="Arial" w:eastAsiaTheme="majorEastAsia" w:hAnsi="Arial" w:cs="Arial"/>
          <w:b/>
          <w:bCs/>
          <w:sz w:val="24"/>
          <w:szCs w:val="24"/>
        </w:rPr>
        <w:lastRenderedPageBreak/>
        <w:t>6.</w:t>
      </w:r>
      <w:r w:rsidR="00997DF1">
        <w:rPr>
          <w:rFonts w:ascii="Arial" w:eastAsiaTheme="majorEastAsia" w:hAnsi="Arial" w:cs="Arial"/>
          <w:b/>
          <w:bCs/>
          <w:sz w:val="24"/>
          <w:szCs w:val="24"/>
        </w:rPr>
        <w:t>3</w:t>
      </w:r>
      <w:r w:rsidRPr="005351E6">
        <w:rPr>
          <w:rFonts w:ascii="Arial" w:eastAsiaTheme="majorEastAsia" w:hAnsi="Arial" w:cs="Arial"/>
          <w:b/>
          <w:bCs/>
          <w:sz w:val="24"/>
          <w:szCs w:val="24"/>
        </w:rPr>
        <w:t>.1 Jogos Semelhantes</w:t>
      </w:r>
      <w:bookmarkEnd w:id="55"/>
      <w:bookmarkEnd w:id="56"/>
    </w:p>
    <w:p w14:paraId="4F9654CA" w14:textId="77777777" w:rsidR="006B3678" w:rsidRDefault="006B3678" w:rsidP="006B3678">
      <w:pPr>
        <w:keepNext/>
        <w:keepLines/>
        <w:spacing w:after="0" w:line="360" w:lineRule="auto"/>
        <w:ind w:left="360" w:firstLine="1134"/>
        <w:jc w:val="both"/>
        <w:outlineLvl w:val="1"/>
        <w:rPr>
          <w:rFonts w:ascii="Arial" w:eastAsiaTheme="majorEastAsia" w:hAnsi="Arial" w:cs="Arial"/>
          <w:b/>
          <w:bCs/>
          <w:sz w:val="24"/>
          <w:szCs w:val="24"/>
        </w:rPr>
      </w:pPr>
    </w:p>
    <w:p w14:paraId="7C3C03C9" w14:textId="06D4B1AD" w:rsidR="000D6A08" w:rsidRDefault="000D6A08" w:rsidP="000D6A08">
      <w:pPr>
        <w:spacing w:after="0" w:line="360" w:lineRule="auto"/>
        <w:ind w:left="708" w:firstLine="360"/>
        <w:jc w:val="both"/>
        <w:rPr>
          <w:rFonts w:ascii="Arial" w:hAnsi="Arial" w:cs="Arial"/>
          <w:sz w:val="24"/>
          <w:szCs w:val="24"/>
        </w:rPr>
      </w:pPr>
      <w:r>
        <w:rPr>
          <w:rFonts w:ascii="Arial" w:hAnsi="Arial" w:cs="Arial"/>
          <w:sz w:val="24"/>
          <w:szCs w:val="24"/>
        </w:rPr>
        <w:t xml:space="preserve">Na etapa de ideação do enredo de </w:t>
      </w:r>
      <w:r w:rsidRPr="00843C35">
        <w:rPr>
          <w:rFonts w:ascii="Arial" w:hAnsi="Arial" w:cs="Arial"/>
          <w:i/>
          <w:iCs/>
          <w:sz w:val="24"/>
          <w:szCs w:val="24"/>
        </w:rPr>
        <w:t>Wild Cat: Uma Aventura em 2D</w:t>
      </w:r>
      <w:r>
        <w:rPr>
          <w:rFonts w:ascii="Arial" w:hAnsi="Arial" w:cs="Arial"/>
          <w:sz w:val="24"/>
          <w:szCs w:val="24"/>
        </w:rPr>
        <w:t xml:space="preserve"> foram usados inúmeros jogos para referência, sendo recorrente os jogos clássicos entre a década de 1980 e 2000. Para tornar a mecânica mais dinâmica e inovadora, foram considerados jogos </w:t>
      </w:r>
      <w:r w:rsidRPr="00843C35">
        <w:rPr>
          <w:rFonts w:ascii="Arial" w:hAnsi="Arial" w:cs="Arial"/>
          <w:i/>
          <w:iCs/>
          <w:sz w:val="24"/>
          <w:szCs w:val="24"/>
        </w:rPr>
        <w:t>indie</w:t>
      </w:r>
      <w:r>
        <w:rPr>
          <w:rFonts w:ascii="Arial" w:hAnsi="Arial" w:cs="Arial"/>
          <w:sz w:val="24"/>
          <w:szCs w:val="24"/>
        </w:rPr>
        <w:t xml:space="preserve"> mais recentes como Momodora: </w:t>
      </w:r>
      <w:r w:rsidRPr="000D6A08">
        <w:rPr>
          <w:rFonts w:ascii="Arial" w:hAnsi="Arial" w:cs="Arial"/>
          <w:i/>
          <w:iCs/>
          <w:sz w:val="24"/>
          <w:szCs w:val="24"/>
        </w:rPr>
        <w:t>Reverie Under The Moonlight</w:t>
      </w:r>
      <w:r>
        <w:rPr>
          <w:rFonts w:ascii="Arial" w:hAnsi="Arial" w:cs="Arial"/>
          <w:sz w:val="24"/>
          <w:szCs w:val="24"/>
        </w:rPr>
        <w:t xml:space="preserve">, Celeste, </w:t>
      </w:r>
      <w:r w:rsidRPr="000D6A08">
        <w:rPr>
          <w:rFonts w:ascii="Arial" w:hAnsi="Arial" w:cs="Arial"/>
          <w:i/>
          <w:iCs/>
          <w:sz w:val="24"/>
          <w:szCs w:val="24"/>
        </w:rPr>
        <w:t>Hollow Knight</w:t>
      </w:r>
      <w:r w:rsidR="003B7D6D">
        <w:rPr>
          <w:rFonts w:ascii="Arial" w:hAnsi="Arial" w:cs="Arial"/>
          <w:sz w:val="24"/>
          <w:szCs w:val="24"/>
        </w:rPr>
        <w:t xml:space="preserve">, combinados com antigos da franquia Mario, Sonic etc. </w:t>
      </w:r>
    </w:p>
    <w:p w14:paraId="28B0DB0B" w14:textId="7C1CD0FA" w:rsidR="003B7D6D" w:rsidRPr="000D6A08" w:rsidRDefault="003B7D6D" w:rsidP="000D6A08">
      <w:pPr>
        <w:spacing w:after="0" w:line="360" w:lineRule="auto"/>
        <w:ind w:left="708" w:firstLine="360"/>
        <w:jc w:val="both"/>
        <w:rPr>
          <w:rFonts w:ascii="Arial" w:hAnsi="Arial" w:cs="Arial"/>
          <w:sz w:val="24"/>
          <w:szCs w:val="24"/>
        </w:rPr>
      </w:pPr>
      <w:r>
        <w:rPr>
          <w:rFonts w:ascii="Arial" w:hAnsi="Arial" w:cs="Arial"/>
          <w:sz w:val="24"/>
          <w:szCs w:val="24"/>
        </w:rPr>
        <w:t xml:space="preserve">Todos os jogos citados acima possuem gráficos em 2D, plataforma do gênero aventura com mecânicas de ataque, defesa, coleta de itens, perda e ganho de vida e cenários interativos.  </w:t>
      </w:r>
    </w:p>
    <w:p w14:paraId="03D4240F" w14:textId="5BF48F5E" w:rsidR="005351E6" w:rsidRDefault="006B3678" w:rsidP="006B3678">
      <w:pPr>
        <w:spacing w:after="0" w:line="360" w:lineRule="auto"/>
        <w:ind w:left="708" w:firstLine="360"/>
        <w:jc w:val="both"/>
        <w:rPr>
          <w:rFonts w:ascii="Arial" w:hAnsi="Arial" w:cs="Arial"/>
          <w:sz w:val="24"/>
          <w:szCs w:val="24"/>
        </w:rPr>
      </w:pPr>
      <w:r>
        <w:rPr>
          <w:rFonts w:ascii="Arial" w:hAnsi="Arial" w:cs="Arial"/>
          <w:sz w:val="24"/>
          <w:szCs w:val="24"/>
        </w:rPr>
        <w:t xml:space="preserve">A tabela a seguir faz uma breve </w:t>
      </w:r>
      <w:r w:rsidR="008A2534">
        <w:rPr>
          <w:rFonts w:ascii="Arial" w:hAnsi="Arial" w:cs="Arial"/>
          <w:sz w:val="24"/>
          <w:szCs w:val="24"/>
        </w:rPr>
        <w:t>demonstração</w:t>
      </w:r>
      <w:r>
        <w:rPr>
          <w:rFonts w:ascii="Arial" w:hAnsi="Arial" w:cs="Arial"/>
          <w:sz w:val="24"/>
          <w:szCs w:val="24"/>
        </w:rPr>
        <w:t xml:space="preserve"> dos jogos semelhantes a </w:t>
      </w:r>
      <w:r w:rsidRPr="006B3678">
        <w:rPr>
          <w:rFonts w:ascii="Arial" w:hAnsi="Arial" w:cs="Arial"/>
          <w:i/>
          <w:iCs/>
          <w:sz w:val="24"/>
          <w:szCs w:val="24"/>
        </w:rPr>
        <w:t>Wild Cat</w:t>
      </w:r>
      <w:r>
        <w:rPr>
          <w:rFonts w:ascii="Arial" w:hAnsi="Arial" w:cs="Arial"/>
          <w:sz w:val="24"/>
          <w:szCs w:val="24"/>
        </w:rPr>
        <w:t>: Uma aventura em 2D:</w:t>
      </w:r>
    </w:p>
    <w:p w14:paraId="502CF8DE" w14:textId="77777777" w:rsidR="008A2534" w:rsidRDefault="008A2534" w:rsidP="006B3678">
      <w:pPr>
        <w:spacing w:after="0" w:line="360" w:lineRule="auto"/>
        <w:ind w:left="708" w:firstLine="360"/>
        <w:jc w:val="both"/>
        <w:rPr>
          <w:rFonts w:ascii="Arial" w:hAnsi="Arial" w:cs="Arial"/>
          <w:sz w:val="24"/>
          <w:szCs w:val="24"/>
        </w:rPr>
      </w:pPr>
    </w:p>
    <w:p w14:paraId="75B9E4EF" w14:textId="363999B0" w:rsidR="008A2534" w:rsidRPr="00FF0ED1" w:rsidRDefault="008A2534" w:rsidP="008A2534">
      <w:pPr>
        <w:spacing w:after="0" w:line="360" w:lineRule="auto"/>
        <w:jc w:val="both"/>
      </w:pPr>
      <w:r w:rsidRPr="008A2534">
        <w:rPr>
          <w:noProof/>
        </w:rPr>
        <w:drawing>
          <wp:inline distT="0" distB="0" distL="0" distR="0" wp14:anchorId="5AC9C14A" wp14:editId="0ACFAB8A">
            <wp:extent cx="6335997" cy="2200940"/>
            <wp:effectExtent l="0" t="0" r="8255" b="8890"/>
            <wp:docPr id="35"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10;&#10;Descrição gerada automaticamente"/>
                    <pic:cNvPicPr/>
                  </pic:nvPicPr>
                  <pic:blipFill>
                    <a:blip r:embed="rId59"/>
                    <a:stretch>
                      <a:fillRect/>
                    </a:stretch>
                  </pic:blipFill>
                  <pic:spPr>
                    <a:xfrm>
                      <a:off x="0" y="0"/>
                      <a:ext cx="6343717" cy="2203622"/>
                    </a:xfrm>
                    <a:prstGeom prst="rect">
                      <a:avLst/>
                    </a:prstGeom>
                  </pic:spPr>
                </pic:pic>
              </a:graphicData>
            </a:graphic>
          </wp:inline>
        </w:drawing>
      </w:r>
    </w:p>
    <w:p w14:paraId="49E311FF" w14:textId="47428447" w:rsidR="008A2534" w:rsidRPr="00D65689" w:rsidRDefault="008A2534" w:rsidP="008A2534">
      <w:pPr>
        <w:pStyle w:val="Legenda"/>
        <w:spacing w:after="0"/>
        <w:ind w:left="1416" w:firstLine="708"/>
        <w:jc w:val="both"/>
        <w:rPr>
          <w:sz w:val="20"/>
          <w:szCs w:val="20"/>
        </w:rPr>
      </w:pPr>
      <w:r>
        <w:rPr>
          <w:sz w:val="20"/>
          <w:szCs w:val="20"/>
        </w:rPr>
        <w:t xml:space="preserve">                 </w:t>
      </w:r>
      <w:r w:rsidR="00775E10">
        <w:rPr>
          <w:sz w:val="20"/>
          <w:szCs w:val="20"/>
        </w:rPr>
        <w:t>Tabela 3</w:t>
      </w:r>
      <w:r w:rsidRPr="00D65689">
        <w:rPr>
          <w:sz w:val="20"/>
          <w:szCs w:val="20"/>
        </w:rPr>
        <w:t xml:space="preserve">: </w:t>
      </w:r>
      <w:r>
        <w:rPr>
          <w:sz w:val="20"/>
          <w:szCs w:val="20"/>
        </w:rPr>
        <w:t>Tabela de jogos semelhantes</w:t>
      </w:r>
    </w:p>
    <w:p w14:paraId="27364169" w14:textId="14684FB1" w:rsidR="008A2534" w:rsidRDefault="008A2534" w:rsidP="008A2534">
      <w:pPr>
        <w:pStyle w:val="Legenda"/>
        <w:spacing w:after="0"/>
        <w:jc w:val="both"/>
        <w:rPr>
          <w:sz w:val="20"/>
          <w:szCs w:val="20"/>
        </w:rPr>
      </w:pPr>
      <w:r w:rsidRPr="00D65689">
        <w:rPr>
          <w:sz w:val="20"/>
          <w:szCs w:val="20"/>
        </w:rPr>
        <w:t xml:space="preserve">                                                            </w:t>
      </w:r>
      <w:r>
        <w:rPr>
          <w:sz w:val="20"/>
          <w:szCs w:val="20"/>
        </w:rPr>
        <w:t xml:space="preserve">           </w:t>
      </w:r>
      <w:r w:rsidRPr="00D65689">
        <w:rPr>
          <w:sz w:val="20"/>
          <w:szCs w:val="20"/>
        </w:rPr>
        <w:t xml:space="preserve">Fonte: </w:t>
      </w:r>
      <w:r>
        <w:rPr>
          <w:sz w:val="20"/>
          <w:szCs w:val="20"/>
        </w:rPr>
        <w:t>Desenvolvido pela autora</w:t>
      </w:r>
    </w:p>
    <w:p w14:paraId="57B4D5B3" w14:textId="77777777" w:rsidR="008861D6" w:rsidRPr="00926044" w:rsidRDefault="008861D6" w:rsidP="000225A6">
      <w:pPr>
        <w:rPr>
          <w:rFonts w:ascii="Arial" w:hAnsi="Arial" w:cs="Arial"/>
          <w:sz w:val="24"/>
          <w:szCs w:val="24"/>
        </w:rPr>
      </w:pPr>
    </w:p>
    <w:p w14:paraId="53BC666D" w14:textId="48050914" w:rsidR="006B14D1" w:rsidRDefault="006B14D1" w:rsidP="007328AA">
      <w:pPr>
        <w:pStyle w:val="Ttulo2"/>
        <w:spacing w:before="0" w:line="360" w:lineRule="auto"/>
        <w:ind w:left="360"/>
        <w:jc w:val="both"/>
        <w:rPr>
          <w:rFonts w:ascii="Arial" w:hAnsi="Arial" w:cs="Arial"/>
          <w:b/>
          <w:bCs/>
          <w:color w:val="auto"/>
          <w:sz w:val="24"/>
          <w:szCs w:val="24"/>
        </w:rPr>
      </w:pPr>
      <w:r w:rsidRPr="008861D6">
        <w:rPr>
          <w:rFonts w:ascii="Arial" w:hAnsi="Arial" w:cs="Arial"/>
          <w:b/>
          <w:bCs/>
          <w:color w:val="auto"/>
          <w:sz w:val="24"/>
          <w:szCs w:val="24"/>
        </w:rPr>
        <w:t>6.</w:t>
      </w:r>
      <w:r w:rsidR="00997DF1">
        <w:rPr>
          <w:rFonts w:ascii="Arial" w:hAnsi="Arial" w:cs="Arial"/>
          <w:b/>
          <w:bCs/>
          <w:color w:val="auto"/>
          <w:sz w:val="24"/>
          <w:szCs w:val="24"/>
        </w:rPr>
        <w:t>4</w:t>
      </w:r>
      <w:r w:rsidRPr="008861D6">
        <w:rPr>
          <w:rFonts w:ascii="Arial" w:hAnsi="Arial" w:cs="Arial"/>
          <w:b/>
          <w:bCs/>
          <w:color w:val="auto"/>
          <w:sz w:val="24"/>
          <w:szCs w:val="24"/>
        </w:rPr>
        <w:t xml:space="preserve"> Desenvolvimento do Estudo Econômico</w:t>
      </w:r>
    </w:p>
    <w:p w14:paraId="39E7D73D" w14:textId="77777777" w:rsidR="00CC2AB9" w:rsidRPr="00CC2AB9" w:rsidRDefault="00CC2AB9" w:rsidP="00CC2AB9"/>
    <w:p w14:paraId="0D03C387" w14:textId="2CA86C78" w:rsidR="008861D6" w:rsidRDefault="00CC2AB9" w:rsidP="00926044">
      <w:pPr>
        <w:spacing w:line="360" w:lineRule="auto"/>
        <w:ind w:firstLine="360"/>
        <w:jc w:val="both"/>
        <w:rPr>
          <w:rFonts w:ascii="Arial" w:hAnsi="Arial" w:cs="Arial"/>
          <w:sz w:val="24"/>
          <w:szCs w:val="24"/>
        </w:rPr>
      </w:pPr>
      <w:r w:rsidRPr="008861D6">
        <w:rPr>
          <w:rFonts w:ascii="Arial" w:hAnsi="Arial" w:cs="Arial"/>
          <w:sz w:val="24"/>
          <w:szCs w:val="24"/>
        </w:rPr>
        <w:t xml:space="preserve">O </w:t>
      </w:r>
      <w:r>
        <w:rPr>
          <w:rFonts w:ascii="Arial" w:hAnsi="Arial" w:cs="Arial"/>
          <w:sz w:val="24"/>
          <w:szCs w:val="24"/>
        </w:rPr>
        <w:t xml:space="preserve">desenvolvimento do jogo deve ter um valor fixo, </w:t>
      </w:r>
      <w:r w:rsidR="00FF0ED1" w:rsidRPr="008861D6">
        <w:rPr>
          <w:rFonts w:ascii="Arial" w:hAnsi="Arial" w:cs="Arial"/>
          <w:sz w:val="24"/>
          <w:szCs w:val="24"/>
        </w:rPr>
        <w:t>não podendo exceder o total estipulado, assim tendo como principal objetivo materiais livres ou de baixo custo.</w:t>
      </w:r>
      <w:r>
        <w:rPr>
          <w:rFonts w:ascii="Arial" w:hAnsi="Arial" w:cs="Arial"/>
          <w:sz w:val="24"/>
          <w:szCs w:val="24"/>
        </w:rPr>
        <w:t xml:space="preserve"> </w:t>
      </w:r>
      <w:r w:rsidR="00925C4F">
        <w:rPr>
          <w:rFonts w:ascii="Arial" w:hAnsi="Arial" w:cs="Arial"/>
          <w:sz w:val="24"/>
          <w:szCs w:val="24"/>
        </w:rPr>
        <w:t xml:space="preserve">O orçamento foi alinhado com a qualidade de entrega da versão final, </w:t>
      </w:r>
      <w:r w:rsidR="00480017">
        <w:rPr>
          <w:rFonts w:ascii="Arial" w:hAnsi="Arial" w:cs="Arial"/>
          <w:sz w:val="24"/>
          <w:szCs w:val="24"/>
        </w:rPr>
        <w:t>possuindo justificativa</w:t>
      </w:r>
      <w:r w:rsidR="00925C4F">
        <w:rPr>
          <w:rFonts w:ascii="Arial" w:hAnsi="Arial" w:cs="Arial"/>
          <w:sz w:val="24"/>
          <w:szCs w:val="24"/>
        </w:rPr>
        <w:t xml:space="preserve"> </w:t>
      </w:r>
      <w:r w:rsidR="00926044">
        <w:rPr>
          <w:rFonts w:ascii="Arial" w:hAnsi="Arial" w:cs="Arial"/>
          <w:sz w:val="24"/>
          <w:szCs w:val="24"/>
        </w:rPr>
        <w:t xml:space="preserve">para </w:t>
      </w:r>
      <w:r w:rsidR="00925C4F">
        <w:rPr>
          <w:rFonts w:ascii="Arial" w:hAnsi="Arial" w:cs="Arial"/>
          <w:sz w:val="24"/>
          <w:szCs w:val="24"/>
        </w:rPr>
        <w:t xml:space="preserve">todos os custos e despesas. </w:t>
      </w:r>
    </w:p>
    <w:p w14:paraId="2A7A8C48" w14:textId="77777777" w:rsidR="007F6F40" w:rsidRPr="00192FC5" w:rsidRDefault="007F6F40" w:rsidP="00926044">
      <w:pPr>
        <w:spacing w:line="360" w:lineRule="auto"/>
        <w:ind w:firstLine="360"/>
        <w:jc w:val="both"/>
        <w:rPr>
          <w:rFonts w:ascii="Arial" w:hAnsi="Arial" w:cs="Arial"/>
          <w:sz w:val="24"/>
          <w:szCs w:val="24"/>
        </w:rPr>
      </w:pPr>
    </w:p>
    <w:p w14:paraId="76472259" w14:textId="65CA25CD" w:rsidR="00636BF2" w:rsidRDefault="006B14D1" w:rsidP="00480017">
      <w:pPr>
        <w:pStyle w:val="Ttulo2"/>
        <w:spacing w:before="0" w:line="360" w:lineRule="auto"/>
        <w:ind w:left="1800"/>
        <w:jc w:val="both"/>
        <w:rPr>
          <w:rFonts w:ascii="Arial" w:hAnsi="Arial" w:cs="Arial"/>
          <w:b/>
          <w:bCs/>
          <w:color w:val="auto"/>
          <w:sz w:val="24"/>
          <w:szCs w:val="24"/>
        </w:rPr>
      </w:pPr>
      <w:r w:rsidRPr="00DB5A7A">
        <w:rPr>
          <w:rFonts w:ascii="Arial" w:hAnsi="Arial" w:cs="Arial"/>
          <w:b/>
          <w:bCs/>
          <w:color w:val="auto"/>
          <w:sz w:val="24"/>
          <w:szCs w:val="24"/>
        </w:rPr>
        <w:lastRenderedPageBreak/>
        <w:t>6.</w:t>
      </w:r>
      <w:r w:rsidR="00997DF1">
        <w:rPr>
          <w:rFonts w:ascii="Arial" w:hAnsi="Arial" w:cs="Arial"/>
          <w:b/>
          <w:bCs/>
          <w:color w:val="auto"/>
          <w:sz w:val="24"/>
          <w:szCs w:val="24"/>
        </w:rPr>
        <w:t>4</w:t>
      </w:r>
      <w:r w:rsidR="00563962" w:rsidRPr="00DB5A7A">
        <w:rPr>
          <w:rFonts w:ascii="Arial" w:hAnsi="Arial" w:cs="Arial"/>
          <w:b/>
          <w:bCs/>
          <w:color w:val="auto"/>
          <w:sz w:val="24"/>
          <w:szCs w:val="24"/>
        </w:rPr>
        <w:t>.</w:t>
      </w:r>
      <w:r w:rsidRPr="00DB5A7A">
        <w:rPr>
          <w:rFonts w:ascii="Arial" w:hAnsi="Arial" w:cs="Arial"/>
          <w:b/>
          <w:bCs/>
          <w:color w:val="auto"/>
          <w:sz w:val="24"/>
          <w:szCs w:val="24"/>
        </w:rPr>
        <w:t xml:space="preserve">1 Custos e Despesas </w:t>
      </w:r>
    </w:p>
    <w:p w14:paraId="171918BE" w14:textId="77777777" w:rsidR="00480017" w:rsidRPr="00480017" w:rsidRDefault="00480017" w:rsidP="00480017"/>
    <w:p w14:paraId="0036170F" w14:textId="139DF5BF" w:rsidR="00480017" w:rsidRPr="00636BF2" w:rsidRDefault="00480017" w:rsidP="00480017">
      <w:pPr>
        <w:spacing w:line="360" w:lineRule="auto"/>
        <w:ind w:left="708" w:firstLine="708"/>
        <w:jc w:val="both"/>
      </w:pPr>
      <w:r>
        <w:rPr>
          <w:rFonts w:ascii="Arial" w:hAnsi="Arial" w:cs="Arial"/>
          <w:sz w:val="24"/>
          <w:szCs w:val="24"/>
        </w:rPr>
        <w:t>O orçamento do desenvolvimento do jogo tem por base o cronograma inicial, tendo um planejamento eficiente para os requisitos estabelecidos na fase de pré-produção</w:t>
      </w:r>
      <w:r w:rsidR="00312886">
        <w:rPr>
          <w:rFonts w:ascii="Arial" w:hAnsi="Arial" w:cs="Arial"/>
          <w:sz w:val="24"/>
          <w:szCs w:val="24"/>
        </w:rPr>
        <w:t xml:space="preserve">. As tabelas a seguir ilustram os custos e despesas únicas, gastos apenas uma vez e mensais, decorrentes ao ano de 2022: </w:t>
      </w:r>
    </w:p>
    <w:p w14:paraId="61D6CDE0" w14:textId="47AC2868" w:rsidR="00CC2AB9" w:rsidRDefault="00636BF2" w:rsidP="002D188E">
      <w:pPr>
        <w:ind w:firstLine="708"/>
        <w:rPr>
          <w:color w:val="1F497D" w:themeColor="text2"/>
        </w:rPr>
      </w:pPr>
      <w:r>
        <w:rPr>
          <w:noProof/>
        </w:rPr>
        <w:drawing>
          <wp:inline distT="0" distB="0" distL="0" distR="0" wp14:anchorId="4A2A5D57" wp14:editId="5BDFFA29">
            <wp:extent cx="4610100" cy="2409825"/>
            <wp:effectExtent l="0" t="0" r="0" b="9525"/>
            <wp:docPr id="39" name="Imagem 3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Gráfico de barras&#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2409825"/>
                    </a:xfrm>
                    <a:prstGeom prst="rect">
                      <a:avLst/>
                    </a:prstGeom>
                    <a:noFill/>
                    <a:ln>
                      <a:noFill/>
                    </a:ln>
                  </pic:spPr>
                </pic:pic>
              </a:graphicData>
            </a:graphic>
          </wp:inline>
        </w:drawing>
      </w:r>
    </w:p>
    <w:p w14:paraId="1CDA4F45" w14:textId="77F69207" w:rsidR="00312886" w:rsidRPr="00D65689" w:rsidRDefault="00312886" w:rsidP="00312886">
      <w:pPr>
        <w:pStyle w:val="Legenda"/>
        <w:spacing w:after="0"/>
        <w:jc w:val="both"/>
        <w:rPr>
          <w:sz w:val="20"/>
          <w:szCs w:val="20"/>
        </w:rPr>
      </w:pPr>
      <w:r>
        <w:rPr>
          <w:sz w:val="20"/>
          <w:szCs w:val="20"/>
        </w:rPr>
        <w:t xml:space="preserve">                                        </w:t>
      </w:r>
      <w:r w:rsidR="0048623A">
        <w:rPr>
          <w:sz w:val="20"/>
          <w:szCs w:val="20"/>
        </w:rPr>
        <w:t>Tabela 4</w:t>
      </w:r>
      <w:r w:rsidRPr="00D65689">
        <w:rPr>
          <w:sz w:val="20"/>
          <w:szCs w:val="20"/>
        </w:rPr>
        <w:t xml:space="preserve">: </w:t>
      </w:r>
      <w:r>
        <w:rPr>
          <w:sz w:val="20"/>
          <w:szCs w:val="20"/>
        </w:rPr>
        <w:t>Tabela de custos do desenvolvimento do projeto</w:t>
      </w:r>
    </w:p>
    <w:p w14:paraId="7E1FCC86" w14:textId="5E0F20FF" w:rsidR="00312886" w:rsidRDefault="00312886" w:rsidP="00312886">
      <w:pPr>
        <w:pStyle w:val="Legenda"/>
        <w:spacing w:after="0"/>
        <w:jc w:val="both"/>
        <w:rPr>
          <w:sz w:val="20"/>
          <w:szCs w:val="20"/>
        </w:rPr>
      </w:pPr>
      <w:r w:rsidRPr="00D65689">
        <w:rPr>
          <w:sz w:val="20"/>
          <w:szCs w:val="20"/>
        </w:rPr>
        <w:t xml:space="preserve">                                                          </w:t>
      </w:r>
      <w:r>
        <w:rPr>
          <w:sz w:val="20"/>
          <w:szCs w:val="20"/>
        </w:rPr>
        <w:t xml:space="preserve"> </w:t>
      </w:r>
      <w:r w:rsidRPr="00D65689">
        <w:rPr>
          <w:sz w:val="20"/>
          <w:szCs w:val="20"/>
        </w:rPr>
        <w:t xml:space="preserve">Fonte: </w:t>
      </w:r>
      <w:r>
        <w:rPr>
          <w:sz w:val="20"/>
          <w:szCs w:val="20"/>
        </w:rPr>
        <w:t>Desenvolvido pela autora</w:t>
      </w:r>
    </w:p>
    <w:p w14:paraId="329705C8" w14:textId="66C5A7FD" w:rsidR="00636BF2" w:rsidRDefault="00636BF2" w:rsidP="002D188E">
      <w:pPr>
        <w:ind w:firstLine="708"/>
        <w:rPr>
          <w:color w:val="1F497D" w:themeColor="text2"/>
        </w:rPr>
      </w:pPr>
    </w:p>
    <w:p w14:paraId="47CA890D" w14:textId="65E05757" w:rsidR="00636BF2" w:rsidRDefault="00636BF2" w:rsidP="002D188E">
      <w:pPr>
        <w:ind w:firstLine="708"/>
        <w:rPr>
          <w:color w:val="1F497D" w:themeColor="text2"/>
        </w:rPr>
      </w:pPr>
      <w:r>
        <w:rPr>
          <w:noProof/>
        </w:rPr>
        <w:drawing>
          <wp:inline distT="0" distB="0" distL="0" distR="0" wp14:anchorId="7DAF43F6" wp14:editId="654CB046">
            <wp:extent cx="4029075" cy="2581275"/>
            <wp:effectExtent l="0" t="0" r="9525" b="9525"/>
            <wp:docPr id="40" name="Imagem 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abel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9075" cy="2581275"/>
                    </a:xfrm>
                    <a:prstGeom prst="rect">
                      <a:avLst/>
                    </a:prstGeom>
                    <a:noFill/>
                    <a:ln>
                      <a:noFill/>
                    </a:ln>
                  </pic:spPr>
                </pic:pic>
              </a:graphicData>
            </a:graphic>
          </wp:inline>
        </w:drawing>
      </w:r>
    </w:p>
    <w:p w14:paraId="1090E48F" w14:textId="5E4D5BF3" w:rsidR="00312886" w:rsidRPr="00D65689" w:rsidRDefault="00312886" w:rsidP="00312886">
      <w:pPr>
        <w:pStyle w:val="Legenda"/>
        <w:spacing w:after="0"/>
        <w:jc w:val="both"/>
        <w:rPr>
          <w:sz w:val="20"/>
          <w:szCs w:val="20"/>
        </w:rPr>
      </w:pPr>
      <w:r>
        <w:rPr>
          <w:sz w:val="20"/>
          <w:szCs w:val="20"/>
        </w:rPr>
        <w:t xml:space="preserve">                                </w:t>
      </w:r>
      <w:r w:rsidR="0048623A">
        <w:rPr>
          <w:sz w:val="20"/>
          <w:szCs w:val="20"/>
        </w:rPr>
        <w:t>Tabela 5</w:t>
      </w:r>
      <w:r w:rsidRPr="00D65689">
        <w:rPr>
          <w:sz w:val="20"/>
          <w:szCs w:val="20"/>
        </w:rPr>
        <w:t xml:space="preserve">: </w:t>
      </w:r>
      <w:r>
        <w:rPr>
          <w:sz w:val="20"/>
          <w:szCs w:val="20"/>
        </w:rPr>
        <w:t>Tabela de despesas do desenvolvimento do projeto</w:t>
      </w:r>
    </w:p>
    <w:p w14:paraId="219CF940" w14:textId="3B57964E" w:rsidR="00312886" w:rsidRDefault="00312886" w:rsidP="00312886">
      <w:pPr>
        <w:pStyle w:val="Legenda"/>
        <w:spacing w:after="0"/>
        <w:jc w:val="both"/>
        <w:rPr>
          <w:sz w:val="20"/>
          <w:szCs w:val="20"/>
        </w:rPr>
      </w:pPr>
      <w:r w:rsidRPr="00D65689">
        <w:rPr>
          <w:sz w:val="20"/>
          <w:szCs w:val="20"/>
        </w:rPr>
        <w:t xml:space="preserve">                                                     Fonte: </w:t>
      </w:r>
      <w:r>
        <w:rPr>
          <w:sz w:val="20"/>
          <w:szCs w:val="20"/>
        </w:rPr>
        <w:t>Desenvolvido pela autora</w:t>
      </w:r>
    </w:p>
    <w:p w14:paraId="6A839DFD" w14:textId="329884DB" w:rsidR="00636BF2" w:rsidRDefault="00636BF2" w:rsidP="002D188E">
      <w:pPr>
        <w:ind w:firstLine="708"/>
        <w:rPr>
          <w:color w:val="1F497D" w:themeColor="text2"/>
        </w:rPr>
      </w:pPr>
    </w:p>
    <w:p w14:paraId="202D99EE" w14:textId="77777777" w:rsidR="00724917" w:rsidRPr="006B3678" w:rsidRDefault="00724917" w:rsidP="002D188E">
      <w:pPr>
        <w:ind w:firstLine="708"/>
        <w:rPr>
          <w:color w:val="1F497D" w:themeColor="text2"/>
        </w:rPr>
      </w:pPr>
    </w:p>
    <w:p w14:paraId="580BF102" w14:textId="4A82BD48" w:rsidR="006B14D1" w:rsidRPr="00CC2AB9" w:rsidRDefault="006B14D1" w:rsidP="007328AA">
      <w:pPr>
        <w:pStyle w:val="Ttulo2"/>
        <w:spacing w:before="0" w:line="360" w:lineRule="auto"/>
        <w:ind w:left="1800"/>
        <w:jc w:val="both"/>
        <w:rPr>
          <w:rFonts w:ascii="Arial" w:hAnsi="Arial" w:cs="Arial"/>
          <w:b/>
          <w:bCs/>
          <w:color w:val="auto"/>
          <w:sz w:val="24"/>
          <w:szCs w:val="24"/>
        </w:rPr>
      </w:pPr>
      <w:r w:rsidRPr="00CC2AB9">
        <w:rPr>
          <w:rFonts w:ascii="Arial" w:hAnsi="Arial" w:cs="Arial"/>
          <w:b/>
          <w:bCs/>
          <w:color w:val="auto"/>
          <w:sz w:val="24"/>
          <w:szCs w:val="24"/>
        </w:rPr>
        <w:lastRenderedPageBreak/>
        <w:t>6.</w:t>
      </w:r>
      <w:r w:rsidR="00997DF1">
        <w:rPr>
          <w:rFonts w:ascii="Arial" w:hAnsi="Arial" w:cs="Arial"/>
          <w:b/>
          <w:bCs/>
          <w:color w:val="auto"/>
          <w:sz w:val="24"/>
          <w:szCs w:val="24"/>
        </w:rPr>
        <w:t>4</w:t>
      </w:r>
      <w:r w:rsidRPr="00CC2AB9">
        <w:rPr>
          <w:rFonts w:ascii="Arial" w:hAnsi="Arial" w:cs="Arial"/>
          <w:b/>
          <w:bCs/>
          <w:color w:val="auto"/>
          <w:sz w:val="24"/>
          <w:szCs w:val="24"/>
        </w:rPr>
        <w:t>.2 Fluxo de Caixa</w:t>
      </w:r>
      <w:r w:rsidR="002D7844" w:rsidRPr="00CC2AB9">
        <w:rPr>
          <w:rFonts w:ascii="Arial" w:hAnsi="Arial" w:cs="Arial"/>
          <w:b/>
          <w:bCs/>
          <w:color w:val="auto"/>
          <w:sz w:val="24"/>
          <w:szCs w:val="24"/>
        </w:rPr>
        <w:t xml:space="preserve"> </w:t>
      </w:r>
    </w:p>
    <w:p w14:paraId="2C71A3DC" w14:textId="77777777" w:rsidR="00A000B6" w:rsidRPr="00A000B6" w:rsidRDefault="00A000B6" w:rsidP="00A000B6"/>
    <w:p w14:paraId="5EAD8B82" w14:textId="7E8BA5F9" w:rsidR="00763A03" w:rsidRDefault="00926044" w:rsidP="00926044">
      <w:pPr>
        <w:spacing w:line="360" w:lineRule="auto"/>
        <w:ind w:firstLine="708"/>
        <w:jc w:val="both"/>
        <w:rPr>
          <w:rFonts w:ascii="Arial" w:hAnsi="Arial" w:cs="Arial"/>
          <w:sz w:val="24"/>
          <w:szCs w:val="24"/>
        </w:rPr>
      </w:pPr>
      <w:r>
        <w:rPr>
          <w:rFonts w:ascii="Arial" w:hAnsi="Arial" w:cs="Arial"/>
          <w:sz w:val="24"/>
          <w:szCs w:val="24"/>
        </w:rPr>
        <w:t>Após ser realizada a análise sobre o mercado de jogos no Brasil, o planejamento do fluxo de caixa se faz coerente tendo o</w:t>
      </w:r>
      <w:r w:rsidR="00A000B6" w:rsidRPr="00A000B6">
        <w:rPr>
          <w:rFonts w:ascii="Arial" w:hAnsi="Arial" w:cs="Arial"/>
          <w:sz w:val="24"/>
          <w:szCs w:val="24"/>
        </w:rPr>
        <w:t xml:space="preserve"> jogo distribuído gratuitamente nas plataformas </w:t>
      </w:r>
      <w:r w:rsidR="00A000B6" w:rsidRPr="00A000B6">
        <w:rPr>
          <w:rFonts w:ascii="Arial" w:hAnsi="Arial" w:cs="Arial"/>
          <w:i/>
          <w:iCs/>
          <w:sz w:val="24"/>
          <w:szCs w:val="24"/>
        </w:rPr>
        <w:t>mobile Google Play</w:t>
      </w:r>
      <w:r w:rsidR="00A000B6" w:rsidRPr="00A000B6">
        <w:rPr>
          <w:rFonts w:ascii="Arial" w:hAnsi="Arial" w:cs="Arial"/>
          <w:sz w:val="24"/>
          <w:szCs w:val="24"/>
        </w:rPr>
        <w:t xml:space="preserve"> e </w:t>
      </w:r>
      <w:r w:rsidR="00A000B6" w:rsidRPr="00A000B6">
        <w:rPr>
          <w:rFonts w:ascii="Arial" w:hAnsi="Arial" w:cs="Arial"/>
          <w:i/>
          <w:iCs/>
          <w:sz w:val="24"/>
          <w:szCs w:val="24"/>
        </w:rPr>
        <w:t>Apple Store</w:t>
      </w:r>
      <w:r w:rsidR="00A000B6">
        <w:rPr>
          <w:rFonts w:ascii="Arial" w:hAnsi="Arial" w:cs="Arial"/>
          <w:i/>
          <w:iCs/>
          <w:sz w:val="24"/>
          <w:szCs w:val="24"/>
        </w:rPr>
        <w:t xml:space="preserve">, </w:t>
      </w:r>
      <w:r w:rsidR="00A000B6">
        <w:rPr>
          <w:rFonts w:ascii="Arial" w:hAnsi="Arial" w:cs="Arial"/>
          <w:sz w:val="24"/>
          <w:szCs w:val="24"/>
        </w:rPr>
        <w:t>onde o valor de lucro acontece</w:t>
      </w:r>
      <w:r>
        <w:rPr>
          <w:rFonts w:ascii="Arial" w:hAnsi="Arial" w:cs="Arial"/>
          <w:sz w:val="24"/>
          <w:szCs w:val="24"/>
        </w:rPr>
        <w:t>rá</w:t>
      </w:r>
      <w:r w:rsidR="00A000B6">
        <w:rPr>
          <w:rFonts w:ascii="Arial" w:hAnsi="Arial" w:cs="Arial"/>
          <w:sz w:val="24"/>
          <w:szCs w:val="24"/>
        </w:rPr>
        <w:t xml:space="preserve"> através dos </w:t>
      </w:r>
      <w:r w:rsidR="00A000B6" w:rsidRPr="00A000B6">
        <w:rPr>
          <w:rFonts w:ascii="Arial" w:hAnsi="Arial" w:cs="Arial"/>
          <w:i/>
          <w:iCs/>
          <w:sz w:val="24"/>
          <w:szCs w:val="24"/>
        </w:rPr>
        <w:t>downloads</w:t>
      </w:r>
      <w:r>
        <w:rPr>
          <w:rFonts w:ascii="Arial" w:hAnsi="Arial" w:cs="Arial"/>
          <w:i/>
          <w:iCs/>
          <w:sz w:val="24"/>
          <w:szCs w:val="24"/>
        </w:rPr>
        <w:t xml:space="preserve">, </w:t>
      </w:r>
      <w:r>
        <w:rPr>
          <w:rFonts w:ascii="Arial" w:hAnsi="Arial" w:cs="Arial"/>
          <w:sz w:val="24"/>
          <w:szCs w:val="24"/>
        </w:rPr>
        <w:t>e</w:t>
      </w:r>
      <w:r w:rsidR="00CC2AB9">
        <w:rPr>
          <w:rFonts w:ascii="Arial" w:hAnsi="Arial" w:cs="Arial"/>
          <w:sz w:val="24"/>
          <w:szCs w:val="24"/>
        </w:rPr>
        <w:t xml:space="preserve"> </w:t>
      </w:r>
      <w:r w:rsidR="00A000B6">
        <w:rPr>
          <w:rFonts w:ascii="Arial" w:hAnsi="Arial" w:cs="Arial"/>
          <w:sz w:val="24"/>
          <w:szCs w:val="24"/>
        </w:rPr>
        <w:t xml:space="preserve">vendido pelo valor de R$5,00 nas plataformas </w:t>
      </w:r>
      <w:r w:rsidR="00A000B6" w:rsidRPr="00A000B6">
        <w:rPr>
          <w:rFonts w:ascii="Arial" w:hAnsi="Arial" w:cs="Arial"/>
          <w:i/>
          <w:iCs/>
          <w:sz w:val="24"/>
          <w:szCs w:val="24"/>
        </w:rPr>
        <w:t>Steam</w:t>
      </w:r>
      <w:r w:rsidR="00A000B6">
        <w:rPr>
          <w:rFonts w:ascii="Arial" w:hAnsi="Arial" w:cs="Arial"/>
          <w:sz w:val="24"/>
          <w:szCs w:val="24"/>
        </w:rPr>
        <w:t xml:space="preserve"> e </w:t>
      </w:r>
      <w:r w:rsidR="00A000B6" w:rsidRPr="00A000B6">
        <w:rPr>
          <w:rFonts w:ascii="Arial" w:hAnsi="Arial" w:cs="Arial"/>
          <w:i/>
          <w:iCs/>
          <w:sz w:val="24"/>
          <w:szCs w:val="24"/>
        </w:rPr>
        <w:t>Itch.io</w:t>
      </w:r>
      <w:r>
        <w:rPr>
          <w:rFonts w:ascii="Arial" w:hAnsi="Arial" w:cs="Arial"/>
          <w:i/>
          <w:iCs/>
          <w:sz w:val="24"/>
          <w:szCs w:val="24"/>
        </w:rPr>
        <w:t xml:space="preserve">, </w:t>
      </w:r>
      <w:r>
        <w:rPr>
          <w:rFonts w:ascii="Arial" w:hAnsi="Arial" w:cs="Arial"/>
          <w:sz w:val="24"/>
          <w:szCs w:val="24"/>
        </w:rPr>
        <w:t>valor estipulado de acordo com a qualidade de entrega do produto-final</w:t>
      </w:r>
      <w:r w:rsidR="00763A03">
        <w:rPr>
          <w:rFonts w:ascii="Arial" w:hAnsi="Arial" w:cs="Arial"/>
          <w:sz w:val="24"/>
          <w:szCs w:val="24"/>
        </w:rPr>
        <w:t>.</w:t>
      </w:r>
      <w:r w:rsidR="00CC2AB9">
        <w:rPr>
          <w:rFonts w:ascii="Arial" w:hAnsi="Arial" w:cs="Arial"/>
          <w:sz w:val="24"/>
          <w:szCs w:val="24"/>
        </w:rPr>
        <w:t xml:space="preserve"> </w:t>
      </w:r>
      <w:r w:rsidR="00763A03">
        <w:rPr>
          <w:rFonts w:ascii="Arial" w:hAnsi="Arial" w:cs="Arial"/>
          <w:sz w:val="24"/>
          <w:szCs w:val="24"/>
        </w:rPr>
        <w:t>A</w:t>
      </w:r>
      <w:r w:rsidR="00A000B6">
        <w:rPr>
          <w:rFonts w:ascii="Arial" w:hAnsi="Arial" w:cs="Arial"/>
          <w:sz w:val="24"/>
          <w:szCs w:val="24"/>
        </w:rPr>
        <w:t xml:space="preserve">s tabelas a seguir ilustram </w:t>
      </w:r>
      <w:r w:rsidR="00CC2AB9">
        <w:rPr>
          <w:rFonts w:ascii="Arial" w:hAnsi="Arial" w:cs="Arial"/>
          <w:sz w:val="24"/>
          <w:szCs w:val="24"/>
        </w:rPr>
        <w:t>o fluxo de caixa do desenvolvimento</w:t>
      </w:r>
      <w:r>
        <w:rPr>
          <w:rFonts w:ascii="Arial" w:hAnsi="Arial" w:cs="Arial"/>
          <w:sz w:val="24"/>
          <w:szCs w:val="24"/>
        </w:rPr>
        <w:t>, planejado em um intervalo de seis meses</w:t>
      </w:r>
      <w:r w:rsidR="00CC2AB9">
        <w:rPr>
          <w:rFonts w:ascii="Arial" w:hAnsi="Arial" w:cs="Arial"/>
          <w:sz w:val="24"/>
          <w:szCs w:val="24"/>
        </w:rPr>
        <w:t>:</w:t>
      </w:r>
    </w:p>
    <w:p w14:paraId="364E713D" w14:textId="77777777" w:rsidR="00763A03" w:rsidRDefault="00763A03" w:rsidP="00763A03">
      <w:pPr>
        <w:ind w:firstLine="708"/>
        <w:rPr>
          <w:rFonts w:ascii="Arial" w:hAnsi="Arial" w:cs="Arial"/>
          <w:sz w:val="24"/>
          <w:szCs w:val="24"/>
        </w:rPr>
      </w:pPr>
    </w:p>
    <w:p w14:paraId="2655305A" w14:textId="72BD25B5" w:rsidR="00CC2AB9" w:rsidRDefault="00763A03" w:rsidP="00763A03">
      <w:pPr>
        <w:rPr>
          <w:rFonts w:ascii="Arial" w:hAnsi="Arial" w:cs="Arial"/>
          <w:sz w:val="24"/>
          <w:szCs w:val="24"/>
        </w:rPr>
      </w:pPr>
      <w:r>
        <w:rPr>
          <w:noProof/>
        </w:rPr>
        <w:drawing>
          <wp:inline distT="0" distB="0" distL="0" distR="0" wp14:anchorId="4A7FE2AB" wp14:editId="0966A605">
            <wp:extent cx="6343621" cy="2711302"/>
            <wp:effectExtent l="0" t="0" r="635" b="0"/>
            <wp:docPr id="33" name="Imagem 33"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 Calendário&#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7978" cy="2717438"/>
                    </a:xfrm>
                    <a:prstGeom prst="rect">
                      <a:avLst/>
                    </a:prstGeom>
                    <a:noFill/>
                    <a:ln>
                      <a:noFill/>
                    </a:ln>
                  </pic:spPr>
                </pic:pic>
              </a:graphicData>
            </a:graphic>
          </wp:inline>
        </w:drawing>
      </w:r>
    </w:p>
    <w:p w14:paraId="497C196B" w14:textId="78DBE652" w:rsidR="00763A03" w:rsidRPr="00D65689" w:rsidRDefault="00763A03" w:rsidP="00763A03">
      <w:pPr>
        <w:pStyle w:val="Legenda"/>
        <w:spacing w:after="0"/>
        <w:ind w:left="2124" w:firstLine="708"/>
        <w:jc w:val="both"/>
        <w:rPr>
          <w:sz w:val="20"/>
          <w:szCs w:val="20"/>
        </w:rPr>
      </w:pPr>
      <w:r>
        <w:rPr>
          <w:sz w:val="20"/>
          <w:szCs w:val="20"/>
        </w:rPr>
        <w:t xml:space="preserve">        </w:t>
      </w:r>
      <w:r w:rsidR="00AF61C9">
        <w:rPr>
          <w:sz w:val="20"/>
          <w:szCs w:val="20"/>
        </w:rPr>
        <w:t>Tabela 6</w:t>
      </w:r>
      <w:r w:rsidRPr="00D65689">
        <w:rPr>
          <w:sz w:val="20"/>
          <w:szCs w:val="20"/>
        </w:rPr>
        <w:t xml:space="preserve">: </w:t>
      </w:r>
      <w:r>
        <w:rPr>
          <w:sz w:val="20"/>
          <w:szCs w:val="20"/>
        </w:rPr>
        <w:t>Tabela de fluxo de caixa</w:t>
      </w:r>
    </w:p>
    <w:p w14:paraId="38E80BA4" w14:textId="77777777" w:rsidR="00763A03" w:rsidRDefault="00763A03" w:rsidP="00763A03">
      <w:pPr>
        <w:pStyle w:val="Legenda"/>
        <w:spacing w:after="0"/>
        <w:jc w:val="both"/>
        <w:rPr>
          <w:sz w:val="20"/>
          <w:szCs w:val="20"/>
        </w:rPr>
      </w:pPr>
      <w:r w:rsidRPr="00D65689">
        <w:rPr>
          <w:sz w:val="20"/>
          <w:szCs w:val="20"/>
        </w:rPr>
        <w:t xml:space="preserve">                                                            </w:t>
      </w:r>
      <w:r>
        <w:rPr>
          <w:sz w:val="20"/>
          <w:szCs w:val="20"/>
        </w:rPr>
        <w:t xml:space="preserve">           </w:t>
      </w:r>
      <w:r w:rsidRPr="00D65689">
        <w:rPr>
          <w:sz w:val="20"/>
          <w:szCs w:val="20"/>
        </w:rPr>
        <w:t xml:space="preserve">Fonte: </w:t>
      </w:r>
      <w:r>
        <w:rPr>
          <w:sz w:val="20"/>
          <w:szCs w:val="20"/>
        </w:rPr>
        <w:t>Desenvolvido pela autora</w:t>
      </w:r>
    </w:p>
    <w:p w14:paraId="2A0F0112" w14:textId="0ACBF675" w:rsidR="00A43566" w:rsidRDefault="00A43566" w:rsidP="002D188E">
      <w:pPr>
        <w:spacing w:after="0" w:line="360" w:lineRule="auto"/>
        <w:jc w:val="both"/>
        <w:rPr>
          <w:rFonts w:ascii="Arial" w:hAnsi="Arial" w:cs="Arial"/>
          <w:bCs/>
          <w:sz w:val="24"/>
          <w:szCs w:val="24"/>
        </w:rPr>
      </w:pPr>
    </w:p>
    <w:p w14:paraId="4DBA95B5" w14:textId="0A0E2B3B" w:rsidR="00A0638E" w:rsidRDefault="00A0638E" w:rsidP="002D188E">
      <w:pPr>
        <w:spacing w:after="0" w:line="360" w:lineRule="auto"/>
        <w:jc w:val="both"/>
        <w:rPr>
          <w:rFonts w:ascii="Arial" w:hAnsi="Arial" w:cs="Arial"/>
          <w:bCs/>
          <w:sz w:val="24"/>
          <w:szCs w:val="24"/>
        </w:rPr>
      </w:pPr>
    </w:p>
    <w:p w14:paraId="60832BCF" w14:textId="10E21C30" w:rsidR="003775FC" w:rsidRDefault="00763A03" w:rsidP="00944345">
      <w:pPr>
        <w:pStyle w:val="Ttulo1"/>
        <w:spacing w:before="0" w:line="360" w:lineRule="auto"/>
        <w:jc w:val="both"/>
        <w:rPr>
          <w:rFonts w:ascii="Arial" w:hAnsi="Arial" w:cs="Arial"/>
          <w:b/>
          <w:color w:val="auto"/>
          <w:sz w:val="24"/>
          <w:szCs w:val="24"/>
        </w:rPr>
      </w:pPr>
      <w:bookmarkStart w:id="57" w:name="_Toc81837259"/>
      <w:r>
        <w:rPr>
          <w:noProof/>
        </w:rPr>
        <w:lastRenderedPageBreak/>
        <w:drawing>
          <wp:inline distT="0" distB="0" distL="0" distR="0" wp14:anchorId="7C65E2E8" wp14:editId="4C6D8A3E">
            <wp:extent cx="5760085" cy="2019935"/>
            <wp:effectExtent l="0" t="0" r="0" b="0"/>
            <wp:docPr id="36" name="Imagem 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abela&#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019935"/>
                    </a:xfrm>
                    <a:prstGeom prst="rect">
                      <a:avLst/>
                    </a:prstGeom>
                    <a:noFill/>
                    <a:ln>
                      <a:noFill/>
                    </a:ln>
                  </pic:spPr>
                </pic:pic>
              </a:graphicData>
            </a:graphic>
          </wp:inline>
        </w:drawing>
      </w:r>
    </w:p>
    <w:p w14:paraId="453C2CB5" w14:textId="4F022246" w:rsidR="00763A03" w:rsidRPr="00D65689" w:rsidRDefault="00763A03" w:rsidP="00763A03">
      <w:pPr>
        <w:pStyle w:val="Legenda"/>
        <w:spacing w:after="0"/>
        <w:ind w:left="2124" w:firstLine="708"/>
        <w:jc w:val="both"/>
        <w:rPr>
          <w:sz w:val="20"/>
          <w:szCs w:val="20"/>
        </w:rPr>
      </w:pPr>
      <w:r>
        <w:rPr>
          <w:sz w:val="20"/>
          <w:szCs w:val="20"/>
        </w:rPr>
        <w:t xml:space="preserve">      </w:t>
      </w:r>
      <w:r w:rsidR="00AF61C9">
        <w:rPr>
          <w:sz w:val="20"/>
          <w:szCs w:val="20"/>
        </w:rPr>
        <w:t>Tabela 7</w:t>
      </w:r>
      <w:r w:rsidRPr="00D65689">
        <w:rPr>
          <w:sz w:val="20"/>
          <w:szCs w:val="20"/>
        </w:rPr>
        <w:t xml:space="preserve">: </w:t>
      </w:r>
      <w:r>
        <w:rPr>
          <w:sz w:val="20"/>
          <w:szCs w:val="20"/>
        </w:rPr>
        <w:t>Tabela Valores de Downloads</w:t>
      </w:r>
    </w:p>
    <w:p w14:paraId="308BF24C" w14:textId="77777777" w:rsidR="00763A03" w:rsidRDefault="00763A03" w:rsidP="00763A03">
      <w:pPr>
        <w:pStyle w:val="Legenda"/>
        <w:spacing w:after="0"/>
        <w:jc w:val="both"/>
        <w:rPr>
          <w:sz w:val="20"/>
          <w:szCs w:val="20"/>
        </w:rPr>
      </w:pPr>
      <w:r w:rsidRPr="00D65689">
        <w:rPr>
          <w:sz w:val="20"/>
          <w:szCs w:val="20"/>
        </w:rPr>
        <w:t xml:space="preserve">                                                            </w:t>
      </w:r>
      <w:r>
        <w:rPr>
          <w:sz w:val="20"/>
          <w:szCs w:val="20"/>
        </w:rPr>
        <w:t xml:space="preserve">           </w:t>
      </w:r>
      <w:r w:rsidRPr="00D65689">
        <w:rPr>
          <w:sz w:val="20"/>
          <w:szCs w:val="20"/>
        </w:rPr>
        <w:t xml:space="preserve">Fonte: </w:t>
      </w:r>
      <w:r>
        <w:rPr>
          <w:sz w:val="20"/>
          <w:szCs w:val="20"/>
        </w:rPr>
        <w:t>Desenvolvido pela autora</w:t>
      </w:r>
    </w:p>
    <w:p w14:paraId="30723031" w14:textId="77777777" w:rsidR="003775FC" w:rsidRDefault="003775FC" w:rsidP="00944345">
      <w:pPr>
        <w:pStyle w:val="Ttulo1"/>
        <w:spacing w:before="0" w:line="360" w:lineRule="auto"/>
        <w:jc w:val="both"/>
        <w:rPr>
          <w:rFonts w:ascii="Arial" w:hAnsi="Arial" w:cs="Arial"/>
          <w:b/>
          <w:color w:val="auto"/>
          <w:sz w:val="24"/>
          <w:szCs w:val="24"/>
        </w:rPr>
      </w:pPr>
    </w:p>
    <w:p w14:paraId="4D8B13F5" w14:textId="79BBA6C0" w:rsidR="003775FC" w:rsidRDefault="003775FC" w:rsidP="00944345">
      <w:pPr>
        <w:pStyle w:val="Ttulo1"/>
        <w:spacing w:before="0" w:line="360" w:lineRule="auto"/>
        <w:jc w:val="both"/>
        <w:rPr>
          <w:rFonts w:ascii="Arial" w:hAnsi="Arial" w:cs="Arial"/>
          <w:b/>
          <w:color w:val="auto"/>
          <w:sz w:val="24"/>
          <w:szCs w:val="24"/>
        </w:rPr>
      </w:pPr>
    </w:p>
    <w:p w14:paraId="6C2FD55C" w14:textId="234223F1" w:rsidR="00312886" w:rsidRDefault="00312886" w:rsidP="00312886">
      <w:pPr>
        <w:pStyle w:val="Ttulo2"/>
        <w:spacing w:before="0" w:line="360" w:lineRule="auto"/>
        <w:ind w:left="360"/>
        <w:jc w:val="both"/>
        <w:rPr>
          <w:rFonts w:ascii="Arial" w:hAnsi="Arial" w:cs="Arial"/>
          <w:b/>
          <w:bCs/>
          <w:color w:val="auto"/>
          <w:sz w:val="24"/>
          <w:szCs w:val="24"/>
        </w:rPr>
      </w:pPr>
      <w:r w:rsidRPr="008861D6">
        <w:rPr>
          <w:rFonts w:ascii="Arial" w:hAnsi="Arial" w:cs="Arial"/>
          <w:b/>
          <w:bCs/>
          <w:color w:val="auto"/>
          <w:sz w:val="24"/>
          <w:szCs w:val="24"/>
        </w:rPr>
        <w:t>6.</w:t>
      </w:r>
      <w:r w:rsidR="00AE7076">
        <w:rPr>
          <w:rFonts w:ascii="Arial" w:hAnsi="Arial" w:cs="Arial"/>
          <w:b/>
          <w:bCs/>
          <w:color w:val="auto"/>
          <w:sz w:val="24"/>
          <w:szCs w:val="24"/>
        </w:rPr>
        <w:t>5</w:t>
      </w:r>
      <w:r w:rsidRPr="008861D6">
        <w:rPr>
          <w:rFonts w:ascii="Arial" w:hAnsi="Arial" w:cs="Arial"/>
          <w:b/>
          <w:bCs/>
          <w:color w:val="auto"/>
          <w:sz w:val="24"/>
          <w:szCs w:val="24"/>
        </w:rPr>
        <w:t xml:space="preserve"> </w:t>
      </w:r>
      <w:r>
        <w:rPr>
          <w:rFonts w:ascii="Arial" w:hAnsi="Arial" w:cs="Arial"/>
          <w:b/>
          <w:bCs/>
          <w:color w:val="auto"/>
          <w:sz w:val="24"/>
          <w:szCs w:val="24"/>
        </w:rPr>
        <w:t>Conclusão</w:t>
      </w:r>
      <w:r w:rsidRPr="008861D6">
        <w:rPr>
          <w:rFonts w:ascii="Arial" w:hAnsi="Arial" w:cs="Arial"/>
          <w:b/>
          <w:bCs/>
          <w:color w:val="auto"/>
          <w:sz w:val="24"/>
          <w:szCs w:val="24"/>
        </w:rPr>
        <w:t xml:space="preserve"> do Estudo Econômico</w:t>
      </w:r>
    </w:p>
    <w:p w14:paraId="7C150C4A" w14:textId="49D9E388" w:rsidR="003775FC" w:rsidRDefault="003775FC" w:rsidP="00944345">
      <w:pPr>
        <w:pStyle w:val="Ttulo1"/>
        <w:spacing w:before="0" w:line="360" w:lineRule="auto"/>
        <w:jc w:val="both"/>
        <w:rPr>
          <w:rFonts w:ascii="Arial" w:hAnsi="Arial" w:cs="Arial"/>
          <w:b/>
          <w:color w:val="auto"/>
          <w:sz w:val="24"/>
          <w:szCs w:val="24"/>
        </w:rPr>
      </w:pPr>
    </w:p>
    <w:p w14:paraId="2DE95D3B" w14:textId="4AEBD4F8" w:rsidR="0012464D" w:rsidRDefault="0012464D" w:rsidP="0012464D">
      <w:pPr>
        <w:spacing w:line="360" w:lineRule="auto"/>
        <w:ind w:firstLine="708"/>
        <w:jc w:val="both"/>
        <w:rPr>
          <w:rFonts w:ascii="Arial" w:hAnsi="Arial" w:cs="Arial"/>
          <w:sz w:val="24"/>
          <w:szCs w:val="24"/>
        </w:rPr>
      </w:pPr>
      <w:r>
        <w:rPr>
          <w:rFonts w:ascii="Arial" w:hAnsi="Arial" w:cs="Arial"/>
          <w:sz w:val="24"/>
          <w:szCs w:val="24"/>
        </w:rPr>
        <w:t xml:space="preserve">Após o estudo dos itens anteriores deste projeto </w:t>
      </w:r>
      <w:r w:rsidR="003B785A">
        <w:rPr>
          <w:rFonts w:ascii="Arial" w:hAnsi="Arial" w:cs="Arial"/>
          <w:sz w:val="24"/>
          <w:szCs w:val="24"/>
        </w:rPr>
        <w:t>serem</w:t>
      </w:r>
      <w:r>
        <w:rPr>
          <w:rFonts w:ascii="Arial" w:hAnsi="Arial" w:cs="Arial"/>
          <w:sz w:val="24"/>
          <w:szCs w:val="24"/>
        </w:rPr>
        <w:t xml:space="preserve"> realizados, foi concluído haver</w:t>
      </w:r>
      <w:r w:rsidR="001E09C0">
        <w:rPr>
          <w:rFonts w:ascii="Arial" w:hAnsi="Arial" w:cs="Arial"/>
          <w:sz w:val="24"/>
          <w:szCs w:val="24"/>
        </w:rPr>
        <w:t xml:space="preserve"> consideráveis</w:t>
      </w:r>
      <w:r>
        <w:rPr>
          <w:rFonts w:ascii="Arial" w:hAnsi="Arial" w:cs="Arial"/>
          <w:sz w:val="24"/>
          <w:szCs w:val="24"/>
        </w:rPr>
        <w:t xml:space="preserve"> chances de lucratividade</w:t>
      </w:r>
      <w:r w:rsidR="001E09C0">
        <w:rPr>
          <w:rFonts w:ascii="Arial" w:hAnsi="Arial" w:cs="Arial"/>
          <w:sz w:val="24"/>
          <w:szCs w:val="24"/>
        </w:rPr>
        <w:t xml:space="preserve"> e </w:t>
      </w:r>
      <w:r>
        <w:rPr>
          <w:rFonts w:ascii="Arial" w:hAnsi="Arial" w:cs="Arial"/>
          <w:sz w:val="24"/>
          <w:szCs w:val="24"/>
        </w:rPr>
        <w:t xml:space="preserve">baixo risco de perdas </w:t>
      </w:r>
      <w:r w:rsidR="001E09C0">
        <w:rPr>
          <w:rFonts w:ascii="Arial" w:hAnsi="Arial" w:cs="Arial"/>
          <w:sz w:val="24"/>
          <w:szCs w:val="24"/>
        </w:rPr>
        <w:t>ou</w:t>
      </w:r>
      <w:r>
        <w:rPr>
          <w:rFonts w:ascii="Arial" w:hAnsi="Arial" w:cs="Arial"/>
          <w:sz w:val="24"/>
          <w:szCs w:val="24"/>
        </w:rPr>
        <w:t xml:space="preserve"> prejuízo</w:t>
      </w:r>
      <w:r w:rsidR="001E09C0">
        <w:rPr>
          <w:rFonts w:ascii="Arial" w:hAnsi="Arial" w:cs="Arial"/>
          <w:sz w:val="24"/>
          <w:szCs w:val="24"/>
        </w:rPr>
        <w:t>s</w:t>
      </w:r>
      <w:r>
        <w:rPr>
          <w:rFonts w:ascii="Arial" w:hAnsi="Arial" w:cs="Arial"/>
          <w:sz w:val="24"/>
          <w:szCs w:val="24"/>
        </w:rPr>
        <w:t xml:space="preserve">, possuindo um equilíbrio entre custos, despesas e lucro. </w:t>
      </w:r>
      <w:r w:rsidR="001E09C0">
        <w:rPr>
          <w:rFonts w:ascii="Arial" w:hAnsi="Arial" w:cs="Arial"/>
          <w:sz w:val="24"/>
          <w:szCs w:val="24"/>
        </w:rPr>
        <w:t xml:space="preserve">Um importante fator analisado foi a inexistência de </w:t>
      </w:r>
      <w:r>
        <w:rPr>
          <w:rFonts w:ascii="Arial" w:hAnsi="Arial" w:cs="Arial"/>
          <w:sz w:val="24"/>
          <w:szCs w:val="24"/>
        </w:rPr>
        <w:t xml:space="preserve">riscos </w:t>
      </w:r>
      <w:r w:rsidR="001E09C0">
        <w:rPr>
          <w:rFonts w:ascii="Arial" w:hAnsi="Arial" w:cs="Arial"/>
          <w:sz w:val="24"/>
          <w:szCs w:val="24"/>
        </w:rPr>
        <w:t xml:space="preserve">sobre a mudança do valor de </w:t>
      </w:r>
      <w:r>
        <w:rPr>
          <w:rFonts w:ascii="Arial" w:hAnsi="Arial" w:cs="Arial"/>
          <w:sz w:val="24"/>
          <w:szCs w:val="24"/>
        </w:rPr>
        <w:t>orçamento</w:t>
      </w:r>
      <w:r w:rsidR="001E09C0">
        <w:rPr>
          <w:rFonts w:ascii="Arial" w:hAnsi="Arial" w:cs="Arial"/>
          <w:sz w:val="24"/>
          <w:szCs w:val="24"/>
        </w:rPr>
        <w:t xml:space="preserve"> por</w:t>
      </w:r>
      <w:r>
        <w:rPr>
          <w:rFonts w:ascii="Arial" w:hAnsi="Arial" w:cs="Arial"/>
          <w:sz w:val="24"/>
          <w:szCs w:val="24"/>
        </w:rPr>
        <w:t xml:space="preserve"> despesas inesperadas</w:t>
      </w:r>
      <w:r w:rsidR="001E09C0">
        <w:rPr>
          <w:rFonts w:ascii="Arial" w:hAnsi="Arial" w:cs="Arial"/>
          <w:sz w:val="24"/>
          <w:szCs w:val="24"/>
        </w:rPr>
        <w:t>, não aumentando o valor de produção.</w:t>
      </w:r>
      <w:r>
        <w:rPr>
          <w:rFonts w:ascii="Arial" w:hAnsi="Arial" w:cs="Arial"/>
          <w:sz w:val="24"/>
          <w:szCs w:val="24"/>
        </w:rPr>
        <w:t xml:space="preserve"> </w:t>
      </w:r>
      <w:r w:rsidR="001E09C0">
        <w:rPr>
          <w:rFonts w:ascii="Arial" w:hAnsi="Arial" w:cs="Arial"/>
          <w:sz w:val="24"/>
          <w:szCs w:val="24"/>
        </w:rPr>
        <w:t xml:space="preserve">Isso se dá pelo desenvolvimento de um </w:t>
      </w:r>
      <w:r>
        <w:rPr>
          <w:rFonts w:ascii="Arial" w:hAnsi="Arial" w:cs="Arial"/>
          <w:sz w:val="24"/>
          <w:szCs w:val="24"/>
        </w:rPr>
        <w:t xml:space="preserve">projeto pequeno </w:t>
      </w:r>
      <w:r w:rsidR="001E09C0">
        <w:rPr>
          <w:rFonts w:ascii="Arial" w:hAnsi="Arial" w:cs="Arial"/>
          <w:sz w:val="24"/>
          <w:szCs w:val="24"/>
        </w:rPr>
        <w:t xml:space="preserve">com </w:t>
      </w:r>
      <w:r>
        <w:rPr>
          <w:rFonts w:ascii="Arial" w:hAnsi="Arial" w:cs="Arial"/>
          <w:sz w:val="24"/>
          <w:szCs w:val="24"/>
        </w:rPr>
        <w:t>equipe de limitada</w:t>
      </w:r>
      <w:r w:rsidR="001E09C0">
        <w:rPr>
          <w:rFonts w:ascii="Arial" w:hAnsi="Arial" w:cs="Arial"/>
          <w:sz w:val="24"/>
          <w:szCs w:val="24"/>
        </w:rPr>
        <w:t>, recursos e planejamento bem definidos</w:t>
      </w:r>
      <w:r>
        <w:rPr>
          <w:rFonts w:ascii="Arial" w:hAnsi="Arial" w:cs="Arial"/>
          <w:sz w:val="24"/>
          <w:szCs w:val="24"/>
        </w:rPr>
        <w:t xml:space="preserve">.  </w:t>
      </w:r>
    </w:p>
    <w:p w14:paraId="46FAAECC" w14:textId="1A10B283" w:rsidR="00DB5A7A" w:rsidRDefault="00DB5A7A" w:rsidP="00DB5A7A"/>
    <w:p w14:paraId="0D9CFC5F" w14:textId="5A8A8581" w:rsidR="00DB5A7A" w:rsidRDefault="00DB5A7A" w:rsidP="00DB5A7A"/>
    <w:p w14:paraId="0F307A29" w14:textId="51CB37A2" w:rsidR="00DB5A7A" w:rsidRDefault="00DB5A7A" w:rsidP="00DB5A7A"/>
    <w:p w14:paraId="7C22194A" w14:textId="43312B1C" w:rsidR="00DB5A7A" w:rsidRDefault="00DB5A7A" w:rsidP="00DB5A7A"/>
    <w:p w14:paraId="504FBB7F" w14:textId="1DD8C750" w:rsidR="00DB5A7A" w:rsidRDefault="00DB5A7A" w:rsidP="00DB5A7A"/>
    <w:p w14:paraId="2063092D" w14:textId="1263D745" w:rsidR="00DB5A7A" w:rsidRDefault="00DB5A7A" w:rsidP="00DB5A7A"/>
    <w:p w14:paraId="1B463654" w14:textId="6F9EFA32" w:rsidR="00DB5A7A" w:rsidRDefault="00DB5A7A" w:rsidP="00DB5A7A"/>
    <w:p w14:paraId="40F14D85" w14:textId="0437BCD0" w:rsidR="00DB5A7A" w:rsidRDefault="00DB5A7A" w:rsidP="00DB5A7A"/>
    <w:p w14:paraId="36AD92F5" w14:textId="14011790" w:rsidR="00763A03" w:rsidRDefault="00763A03" w:rsidP="00763A03"/>
    <w:p w14:paraId="08F1BCA4" w14:textId="77777777" w:rsidR="001C5E1F" w:rsidRPr="00763A03" w:rsidRDefault="001C5E1F" w:rsidP="00763A03"/>
    <w:p w14:paraId="717EC62B" w14:textId="4E855BDB" w:rsidR="00FF40A0" w:rsidRPr="00164A6B" w:rsidRDefault="00FF40A0" w:rsidP="00944345">
      <w:pPr>
        <w:pStyle w:val="Ttulo1"/>
        <w:spacing w:before="0" w:line="360" w:lineRule="auto"/>
        <w:jc w:val="both"/>
        <w:rPr>
          <w:rFonts w:ascii="Arial" w:hAnsi="Arial" w:cs="Arial"/>
          <w:b/>
          <w:color w:val="auto"/>
          <w:sz w:val="24"/>
          <w:szCs w:val="24"/>
          <w:lang w:val="en-CA"/>
        </w:rPr>
      </w:pPr>
      <w:r w:rsidRPr="00164A6B">
        <w:rPr>
          <w:rFonts w:ascii="Arial" w:hAnsi="Arial" w:cs="Arial"/>
          <w:b/>
          <w:color w:val="auto"/>
          <w:sz w:val="24"/>
          <w:szCs w:val="24"/>
          <w:lang w:val="en-CA"/>
        </w:rPr>
        <w:lastRenderedPageBreak/>
        <w:t>REFERÊNCIAS BIBLIOGRÁFICAS</w:t>
      </w:r>
      <w:bookmarkEnd w:id="57"/>
    </w:p>
    <w:p w14:paraId="11259FFA" w14:textId="77777777" w:rsidR="00282712" w:rsidRPr="00164A6B" w:rsidRDefault="00282712" w:rsidP="00282712">
      <w:pPr>
        <w:spacing w:after="0" w:line="360" w:lineRule="auto"/>
        <w:jc w:val="both"/>
        <w:rPr>
          <w:rFonts w:ascii="Arial" w:hAnsi="Arial" w:cs="Arial"/>
          <w:b/>
          <w:bCs/>
          <w:color w:val="365F91"/>
          <w:sz w:val="24"/>
          <w:szCs w:val="24"/>
          <w:lang w:val="en-CA"/>
        </w:rPr>
      </w:pPr>
    </w:p>
    <w:p w14:paraId="1FF6CFB5" w14:textId="70A52040" w:rsidR="00A846B5" w:rsidRDefault="00A846B5" w:rsidP="00A846B5">
      <w:pPr>
        <w:spacing w:after="0" w:line="240" w:lineRule="auto"/>
        <w:jc w:val="both"/>
        <w:textAlignment w:val="baseline"/>
        <w:rPr>
          <w:rFonts w:ascii="Arial" w:eastAsia="Times New Roman" w:hAnsi="Arial" w:cs="Arial"/>
          <w:sz w:val="24"/>
          <w:szCs w:val="24"/>
          <w:lang w:val="en-CA"/>
        </w:rPr>
      </w:pPr>
      <w:r w:rsidRPr="002C4176">
        <w:rPr>
          <w:rFonts w:ascii="Arial" w:eastAsia="Times New Roman" w:hAnsi="Arial" w:cs="Arial"/>
          <w:sz w:val="24"/>
          <w:szCs w:val="24"/>
          <w:lang w:val="en-CA"/>
        </w:rPr>
        <w:t xml:space="preserve">KEITH, Clinton. </w:t>
      </w:r>
      <w:r w:rsidRPr="00A846B5">
        <w:rPr>
          <w:rFonts w:ascii="Arial" w:eastAsia="Times New Roman" w:hAnsi="Arial" w:cs="Arial"/>
          <w:b/>
          <w:bCs/>
          <w:sz w:val="24"/>
          <w:szCs w:val="24"/>
          <w:lang w:val="en-CA"/>
        </w:rPr>
        <w:t>Agile Game Development With Scru</w:t>
      </w:r>
      <w:r w:rsidRPr="00A846B5">
        <w:rPr>
          <w:rFonts w:ascii="Arial" w:eastAsia="Times New Roman" w:hAnsi="Arial" w:cs="Arial"/>
          <w:sz w:val="24"/>
          <w:szCs w:val="24"/>
          <w:lang w:val="en-CA"/>
        </w:rPr>
        <w:t xml:space="preserve">m. </w:t>
      </w:r>
      <w:r w:rsidRPr="00164A6B">
        <w:rPr>
          <w:rFonts w:ascii="Arial" w:eastAsia="Times New Roman" w:hAnsi="Arial" w:cs="Arial"/>
          <w:sz w:val="24"/>
          <w:szCs w:val="24"/>
          <w:lang w:val="en-CA"/>
        </w:rPr>
        <w:t>New Jersey: Pearson Educational, 2010. </w:t>
      </w:r>
    </w:p>
    <w:p w14:paraId="09D33A3A" w14:textId="77777777" w:rsidR="00F62E99" w:rsidRPr="00164A6B" w:rsidRDefault="00F62E99" w:rsidP="00A846B5">
      <w:pPr>
        <w:spacing w:after="0" w:line="240" w:lineRule="auto"/>
        <w:jc w:val="both"/>
        <w:textAlignment w:val="baseline"/>
        <w:rPr>
          <w:rFonts w:ascii="Segoe UI" w:eastAsia="Times New Roman" w:hAnsi="Segoe UI" w:cs="Segoe UI"/>
          <w:sz w:val="18"/>
          <w:szCs w:val="18"/>
          <w:lang w:val="en-CA"/>
        </w:rPr>
      </w:pPr>
    </w:p>
    <w:p w14:paraId="5A8B2240" w14:textId="77777777" w:rsidR="00A846B5" w:rsidRPr="00A846B5" w:rsidRDefault="00A846B5" w:rsidP="00A846B5">
      <w:pPr>
        <w:spacing w:after="0" w:line="240" w:lineRule="auto"/>
        <w:jc w:val="both"/>
        <w:textAlignment w:val="baseline"/>
        <w:rPr>
          <w:rFonts w:ascii="Segoe UI" w:eastAsia="Times New Roman" w:hAnsi="Segoe UI" w:cs="Segoe UI"/>
          <w:sz w:val="18"/>
          <w:szCs w:val="18"/>
          <w:lang w:val="en-CA"/>
        </w:rPr>
      </w:pPr>
      <w:r w:rsidRPr="00A846B5">
        <w:rPr>
          <w:rFonts w:ascii="Arial" w:eastAsia="Times New Roman" w:hAnsi="Arial" w:cs="Arial"/>
          <w:sz w:val="24"/>
          <w:szCs w:val="24"/>
        </w:rPr>
        <w:t xml:space="preserve">Santos, V.; Correia, J. </w:t>
      </w:r>
      <w:r w:rsidRPr="00A846B5">
        <w:rPr>
          <w:rFonts w:ascii="Arial" w:eastAsia="Times New Roman" w:hAnsi="Arial" w:cs="Arial"/>
          <w:b/>
          <w:bCs/>
          <w:sz w:val="24"/>
          <w:szCs w:val="24"/>
        </w:rPr>
        <w:t>Adaptação da metodologia jad para o desenvolvimento de games</w:t>
      </w:r>
      <w:r w:rsidRPr="00A846B5">
        <w:rPr>
          <w:rFonts w:ascii="Arial" w:eastAsia="Times New Roman" w:hAnsi="Arial" w:cs="Arial"/>
          <w:sz w:val="24"/>
          <w:szCs w:val="24"/>
        </w:rPr>
        <w:t xml:space="preserve">. </w:t>
      </w:r>
      <w:r w:rsidRPr="00A846B5">
        <w:rPr>
          <w:rFonts w:ascii="Arial" w:eastAsia="Times New Roman" w:hAnsi="Arial" w:cs="Arial"/>
          <w:sz w:val="24"/>
          <w:szCs w:val="24"/>
          <w:lang w:val="en-CA"/>
        </w:rPr>
        <w:t>In: Proceedings of the 9th Journey of Teaching, Research and Extension, Recife, 2009. </w:t>
      </w:r>
    </w:p>
    <w:p w14:paraId="26ADE6BD" w14:textId="77777777" w:rsidR="00A846B5" w:rsidRPr="00A846B5" w:rsidRDefault="00A846B5" w:rsidP="00A846B5">
      <w:pPr>
        <w:spacing w:after="0" w:line="240" w:lineRule="auto"/>
        <w:jc w:val="both"/>
        <w:textAlignment w:val="baseline"/>
        <w:rPr>
          <w:rFonts w:ascii="Segoe UI" w:eastAsia="Times New Roman" w:hAnsi="Segoe UI" w:cs="Segoe UI"/>
          <w:sz w:val="18"/>
          <w:szCs w:val="18"/>
          <w:lang w:val="en-CA"/>
        </w:rPr>
      </w:pPr>
      <w:r w:rsidRPr="00A846B5">
        <w:rPr>
          <w:rFonts w:ascii="Arial" w:eastAsia="Times New Roman" w:hAnsi="Arial" w:cs="Arial"/>
          <w:sz w:val="24"/>
          <w:szCs w:val="24"/>
          <w:lang w:val="en-CA"/>
        </w:rPr>
        <w:t> </w:t>
      </w:r>
    </w:p>
    <w:p w14:paraId="7879B34E"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sz w:val="24"/>
          <w:szCs w:val="24"/>
          <w:shd w:val="clear" w:color="auto" w:fill="FFFFFF"/>
        </w:rPr>
        <w:t xml:space="preserve">CRISTIAN, Juliano. </w:t>
      </w:r>
      <w:r w:rsidRPr="00A846B5">
        <w:rPr>
          <w:rFonts w:ascii="Arial" w:eastAsia="Times New Roman" w:hAnsi="Arial" w:cs="Arial"/>
          <w:b/>
          <w:bCs/>
          <w:sz w:val="24"/>
          <w:szCs w:val="24"/>
        </w:rPr>
        <w:t xml:space="preserve">Scrum Para Desenvolvedores de Jogos. </w:t>
      </w:r>
      <w:r w:rsidRPr="00A846B5">
        <w:rPr>
          <w:rFonts w:ascii="Arial" w:eastAsia="Times New Roman" w:hAnsi="Arial" w:cs="Arial"/>
          <w:sz w:val="24"/>
          <w:szCs w:val="24"/>
        </w:rPr>
        <w:t xml:space="preserve">Marketing &amp; Games, 2021. Disponível </w:t>
      </w:r>
      <w:r w:rsidRPr="00A846B5">
        <w:rPr>
          <w:rFonts w:ascii="Arial" w:eastAsia="Times New Roman" w:hAnsi="Arial" w:cs="Arial"/>
          <w:sz w:val="24"/>
          <w:szCs w:val="24"/>
          <w:shd w:val="clear" w:color="auto" w:fill="FFFFFF"/>
        </w:rPr>
        <w:t>em</w:t>
      </w:r>
      <w:r w:rsidRPr="00A846B5">
        <w:rPr>
          <w:rFonts w:ascii="Arial" w:eastAsia="Times New Roman" w:hAnsi="Arial" w:cs="Arial"/>
          <w:sz w:val="24"/>
          <w:szCs w:val="24"/>
        </w:rPr>
        <w:t xml:space="preserve">: </w:t>
      </w:r>
      <w:r w:rsidRPr="00A846B5">
        <w:rPr>
          <w:rFonts w:ascii="Arial" w:eastAsia="Times New Roman" w:hAnsi="Arial" w:cs="Arial"/>
          <w:sz w:val="24"/>
          <w:szCs w:val="24"/>
          <w:u w:val="single"/>
        </w:rPr>
        <w:t>&lt;http://www.marketingegames.com.br/scrum-para-desenvolvedores-de-games/&gt;.</w:t>
      </w:r>
      <w:r w:rsidRPr="00A846B5">
        <w:rPr>
          <w:rFonts w:ascii="Arial" w:eastAsia="Times New Roman" w:hAnsi="Arial" w:cs="Arial"/>
          <w:sz w:val="24"/>
          <w:szCs w:val="24"/>
        </w:rPr>
        <w:t xml:space="preserve"> Acessado em: 26 Abr 2022. </w:t>
      </w:r>
    </w:p>
    <w:p w14:paraId="6FE09E96"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sz w:val="24"/>
          <w:szCs w:val="24"/>
        </w:rPr>
        <w:t> </w:t>
      </w:r>
    </w:p>
    <w:p w14:paraId="1730C606"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color w:val="000000"/>
          <w:sz w:val="24"/>
          <w:szCs w:val="24"/>
        </w:rPr>
        <w:t xml:space="preserve">BROWN, T. </w:t>
      </w:r>
      <w:r w:rsidRPr="00A846B5">
        <w:rPr>
          <w:rFonts w:ascii="Arial" w:eastAsia="Times New Roman" w:hAnsi="Arial" w:cs="Arial"/>
          <w:b/>
          <w:bCs/>
          <w:color w:val="000000"/>
          <w:sz w:val="24"/>
          <w:szCs w:val="24"/>
        </w:rPr>
        <w:t>Design Thinking: uma metodologia poderosa para decretar o fim das velhas ideias</w:t>
      </w:r>
      <w:r w:rsidRPr="00A846B5">
        <w:rPr>
          <w:rFonts w:ascii="Arial" w:eastAsia="Times New Roman" w:hAnsi="Arial" w:cs="Arial"/>
          <w:color w:val="000000"/>
          <w:sz w:val="24"/>
          <w:szCs w:val="24"/>
        </w:rPr>
        <w:t>. Elsevier. Rio de Janeiro, RJ. 2010. </w:t>
      </w:r>
    </w:p>
    <w:p w14:paraId="45298C73"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color w:val="000000"/>
          <w:sz w:val="24"/>
          <w:szCs w:val="24"/>
        </w:rPr>
        <w:t> </w:t>
      </w:r>
    </w:p>
    <w:p w14:paraId="65FE016D"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color w:val="000000"/>
          <w:sz w:val="24"/>
          <w:szCs w:val="24"/>
        </w:rPr>
        <w:t>CASAS, D. D.; MERINO, E. A. D. Gestão de Design &amp; Design Thinking: uma relação possível. 2011. LOGO [Online].</w:t>
      </w:r>
      <w:r w:rsidRPr="00A846B5">
        <w:rPr>
          <w:rFonts w:ascii="Arial" w:eastAsia="Times New Roman" w:hAnsi="Arial" w:cs="Arial"/>
          <w:sz w:val="24"/>
          <w:szCs w:val="24"/>
        </w:rPr>
        <w:t xml:space="preserve"> Acessado em: 26 Abr 2022. </w:t>
      </w:r>
    </w:p>
    <w:p w14:paraId="5C8990C8"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sz w:val="24"/>
          <w:szCs w:val="24"/>
        </w:rPr>
        <w:t> </w:t>
      </w:r>
    </w:p>
    <w:p w14:paraId="24842EDC"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lang w:val="en-CA"/>
        </w:rPr>
      </w:pPr>
      <w:r w:rsidRPr="00A846B5">
        <w:rPr>
          <w:rFonts w:ascii="Arial" w:eastAsia="Times New Roman" w:hAnsi="Arial" w:cs="Arial"/>
          <w:color w:val="000000"/>
          <w:sz w:val="24"/>
          <w:szCs w:val="24"/>
        </w:rPr>
        <w:t xml:space="preserve">MOREIRA, D. A. QUEIROZ, A. C. S. In: Inovação Organizacional e Tecnológica. </w:t>
      </w:r>
      <w:r w:rsidRPr="00A846B5">
        <w:rPr>
          <w:rFonts w:ascii="Arial" w:eastAsia="Times New Roman" w:hAnsi="Arial" w:cs="Arial"/>
          <w:color w:val="000000"/>
          <w:sz w:val="24"/>
          <w:szCs w:val="24"/>
          <w:lang w:val="en-CA"/>
        </w:rPr>
        <w:t>São Paulo: Thomson Learning, 2007. </w:t>
      </w:r>
    </w:p>
    <w:p w14:paraId="7E067E77"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lang w:val="en-CA"/>
        </w:rPr>
      </w:pPr>
      <w:r w:rsidRPr="00A846B5">
        <w:rPr>
          <w:rFonts w:ascii="Arial" w:eastAsia="Times New Roman" w:hAnsi="Arial" w:cs="Arial"/>
          <w:color w:val="000000"/>
          <w:sz w:val="24"/>
          <w:szCs w:val="24"/>
          <w:lang w:val="en-CA"/>
        </w:rPr>
        <w:t> </w:t>
      </w:r>
    </w:p>
    <w:p w14:paraId="5A2EA58C"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lang w:val="en-CA"/>
        </w:rPr>
      </w:pPr>
      <w:r w:rsidRPr="00A846B5">
        <w:rPr>
          <w:rFonts w:ascii="Arial" w:eastAsia="Times New Roman" w:hAnsi="Arial" w:cs="Arial"/>
          <w:color w:val="000000"/>
          <w:sz w:val="24"/>
          <w:szCs w:val="24"/>
          <w:shd w:val="clear" w:color="auto" w:fill="FFFFFF"/>
          <w:lang w:val="en-CA"/>
        </w:rPr>
        <w:t>SALEN, Katie; ZIMMERMAN, Eric. </w:t>
      </w:r>
      <w:r w:rsidRPr="00A846B5">
        <w:rPr>
          <w:rFonts w:ascii="Arial" w:eastAsia="Times New Roman" w:hAnsi="Arial" w:cs="Arial"/>
          <w:b/>
          <w:bCs/>
          <w:color w:val="000000"/>
          <w:sz w:val="24"/>
          <w:szCs w:val="24"/>
          <w:shd w:val="clear" w:color="auto" w:fill="FFFFFF"/>
          <w:lang w:val="en-CA"/>
        </w:rPr>
        <w:t>Rules of play</w:t>
      </w:r>
      <w:r w:rsidRPr="00A846B5">
        <w:rPr>
          <w:rFonts w:ascii="Arial" w:eastAsia="Times New Roman" w:hAnsi="Arial" w:cs="Arial"/>
          <w:color w:val="000000"/>
          <w:sz w:val="24"/>
          <w:szCs w:val="24"/>
          <w:shd w:val="clear" w:color="auto" w:fill="FFFFFF"/>
          <w:lang w:val="en-CA"/>
        </w:rPr>
        <w:t>: Game design fundamentals. MIT press, 2004</w:t>
      </w:r>
      <w:r w:rsidRPr="00A846B5">
        <w:rPr>
          <w:rFonts w:ascii="Arial" w:eastAsia="Times New Roman" w:hAnsi="Arial" w:cs="Arial"/>
          <w:color w:val="000000"/>
          <w:sz w:val="24"/>
          <w:szCs w:val="24"/>
          <w:lang w:val="en-CA"/>
        </w:rPr>
        <w:t> </w:t>
      </w:r>
    </w:p>
    <w:p w14:paraId="4A91D1B0"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lang w:val="en-CA"/>
        </w:rPr>
      </w:pPr>
      <w:r w:rsidRPr="00A846B5">
        <w:rPr>
          <w:rFonts w:ascii="Arial" w:eastAsia="Times New Roman" w:hAnsi="Arial" w:cs="Arial"/>
          <w:color w:val="000000"/>
          <w:sz w:val="24"/>
          <w:szCs w:val="24"/>
          <w:lang w:val="en-CA"/>
        </w:rPr>
        <w:t> </w:t>
      </w:r>
    </w:p>
    <w:p w14:paraId="57262102" w14:textId="77777777" w:rsidR="00A846B5" w:rsidRPr="00A846B5" w:rsidRDefault="00A846B5" w:rsidP="00A846B5">
      <w:pPr>
        <w:spacing w:after="0" w:line="240" w:lineRule="auto"/>
        <w:jc w:val="both"/>
        <w:textAlignment w:val="baseline"/>
        <w:rPr>
          <w:rFonts w:ascii="Segoe UI" w:eastAsia="Times New Roman" w:hAnsi="Segoe UI" w:cs="Segoe UI"/>
          <w:sz w:val="18"/>
          <w:szCs w:val="18"/>
        </w:rPr>
      </w:pPr>
      <w:r w:rsidRPr="00A846B5">
        <w:rPr>
          <w:rFonts w:ascii="Arial" w:eastAsia="Times New Roman" w:hAnsi="Arial" w:cs="Arial"/>
          <w:sz w:val="24"/>
          <w:szCs w:val="24"/>
          <w:lang w:val="en-CA"/>
        </w:rPr>
        <w:t xml:space="preserve">COSTIKYAN, Greg. I have no words and I must design in: Interactive Fantasy #2, 1994. </w:t>
      </w:r>
      <w:r w:rsidRPr="00A846B5">
        <w:rPr>
          <w:rFonts w:ascii="Arial" w:eastAsia="Times New Roman" w:hAnsi="Arial" w:cs="Arial"/>
          <w:sz w:val="24"/>
          <w:szCs w:val="24"/>
        </w:rPr>
        <w:t xml:space="preserve">Disponível </w:t>
      </w:r>
      <w:r w:rsidRPr="00A846B5">
        <w:rPr>
          <w:rFonts w:ascii="Arial" w:eastAsia="Times New Roman" w:hAnsi="Arial" w:cs="Arial"/>
          <w:sz w:val="24"/>
          <w:szCs w:val="24"/>
          <w:shd w:val="clear" w:color="auto" w:fill="FFFFFF"/>
        </w:rPr>
        <w:t>em</w:t>
      </w:r>
      <w:r w:rsidRPr="00A846B5">
        <w:rPr>
          <w:rFonts w:ascii="Arial" w:eastAsia="Times New Roman" w:hAnsi="Arial" w:cs="Arial"/>
          <w:sz w:val="24"/>
          <w:szCs w:val="24"/>
        </w:rPr>
        <w:t xml:space="preserve">: </w:t>
      </w:r>
      <w:r w:rsidRPr="00A846B5">
        <w:rPr>
          <w:rFonts w:ascii="Arial" w:eastAsia="Times New Roman" w:hAnsi="Arial" w:cs="Arial"/>
          <w:sz w:val="24"/>
          <w:szCs w:val="24"/>
          <w:u w:val="single"/>
        </w:rPr>
        <w:t>&lt; http://www.costik.com/nowords.html/&gt;.</w:t>
      </w:r>
      <w:r w:rsidRPr="00A846B5">
        <w:rPr>
          <w:rFonts w:ascii="Arial" w:eastAsia="Times New Roman" w:hAnsi="Arial" w:cs="Arial"/>
          <w:sz w:val="24"/>
          <w:szCs w:val="24"/>
        </w:rPr>
        <w:t xml:space="preserve"> Acessado em: 26 Abr 2022 </w:t>
      </w:r>
    </w:p>
    <w:p w14:paraId="6CCD1BEC" w14:textId="77777777" w:rsidR="00A846B5" w:rsidRPr="00A846B5" w:rsidRDefault="00A846B5" w:rsidP="00A846B5">
      <w:pPr>
        <w:spacing w:after="0" w:line="240" w:lineRule="auto"/>
        <w:jc w:val="both"/>
        <w:textAlignment w:val="baseline"/>
        <w:rPr>
          <w:rFonts w:ascii="Segoe UI" w:eastAsia="Times New Roman" w:hAnsi="Segoe UI" w:cs="Segoe UI"/>
          <w:sz w:val="18"/>
          <w:szCs w:val="18"/>
        </w:rPr>
      </w:pPr>
      <w:r w:rsidRPr="00A846B5">
        <w:rPr>
          <w:rFonts w:ascii="Arial" w:eastAsia="Times New Roman" w:hAnsi="Arial" w:cs="Arial"/>
          <w:sz w:val="24"/>
          <w:szCs w:val="24"/>
        </w:rPr>
        <w:t> </w:t>
      </w:r>
    </w:p>
    <w:p w14:paraId="13B5108B" w14:textId="77777777" w:rsidR="00A846B5" w:rsidRPr="00A846B5" w:rsidRDefault="00A846B5" w:rsidP="00A846B5">
      <w:pPr>
        <w:spacing w:after="0" w:line="240" w:lineRule="auto"/>
        <w:jc w:val="both"/>
        <w:textAlignment w:val="baseline"/>
        <w:rPr>
          <w:rFonts w:ascii="Segoe UI" w:eastAsia="Times New Roman" w:hAnsi="Segoe UI" w:cs="Segoe UI"/>
          <w:sz w:val="18"/>
          <w:szCs w:val="18"/>
          <w:lang w:val="en-CA"/>
        </w:rPr>
      </w:pPr>
      <w:r w:rsidRPr="00A846B5">
        <w:rPr>
          <w:rFonts w:ascii="Arial" w:eastAsia="Times New Roman" w:hAnsi="Arial" w:cs="Arial"/>
          <w:sz w:val="24"/>
          <w:szCs w:val="24"/>
          <w:lang w:val="en-CA"/>
        </w:rPr>
        <w:t>ABT, Clark C. </w:t>
      </w:r>
      <w:hyperlink r:id="rId64" w:tgtFrame="_blank" w:history="1">
        <w:r w:rsidRPr="00A846B5">
          <w:rPr>
            <w:rFonts w:ascii="Arial" w:eastAsia="Times New Roman" w:hAnsi="Arial" w:cs="Arial"/>
            <w:i/>
            <w:iCs/>
            <w:color w:val="0000FF"/>
            <w:sz w:val="24"/>
            <w:szCs w:val="24"/>
            <w:u w:val="single"/>
            <w:lang w:val="en-CA"/>
          </w:rPr>
          <w:t>Serious games</w:t>
        </w:r>
      </w:hyperlink>
      <w:r w:rsidRPr="00A846B5">
        <w:rPr>
          <w:rFonts w:ascii="Arial" w:eastAsia="Times New Roman" w:hAnsi="Arial" w:cs="Arial"/>
          <w:sz w:val="24"/>
          <w:szCs w:val="24"/>
          <w:lang w:val="en-CA"/>
        </w:rPr>
        <w:t>. Lanham: University Press of America, 1987. </w:t>
      </w:r>
    </w:p>
    <w:p w14:paraId="244855E0" w14:textId="77777777" w:rsidR="00A846B5" w:rsidRPr="00A846B5" w:rsidRDefault="00A846B5" w:rsidP="00A846B5">
      <w:pPr>
        <w:spacing w:after="0" w:line="240" w:lineRule="auto"/>
        <w:jc w:val="both"/>
        <w:textAlignment w:val="baseline"/>
        <w:rPr>
          <w:rFonts w:ascii="Segoe UI" w:eastAsia="Times New Roman" w:hAnsi="Segoe UI" w:cs="Segoe UI"/>
          <w:sz w:val="18"/>
          <w:szCs w:val="18"/>
          <w:lang w:val="en-CA"/>
        </w:rPr>
      </w:pPr>
      <w:r w:rsidRPr="00A846B5">
        <w:rPr>
          <w:rFonts w:ascii="Arial" w:eastAsia="Times New Roman" w:hAnsi="Arial" w:cs="Arial"/>
          <w:sz w:val="24"/>
          <w:szCs w:val="24"/>
          <w:lang w:val="en-CA"/>
        </w:rPr>
        <w:t> </w:t>
      </w:r>
    </w:p>
    <w:p w14:paraId="061340C1" w14:textId="77777777" w:rsidR="00A846B5" w:rsidRPr="00A846B5" w:rsidRDefault="00A846B5" w:rsidP="00A846B5">
      <w:pPr>
        <w:spacing w:after="0" w:line="240" w:lineRule="auto"/>
        <w:jc w:val="both"/>
        <w:textAlignment w:val="baseline"/>
        <w:rPr>
          <w:rFonts w:ascii="Segoe UI" w:eastAsia="Times New Roman" w:hAnsi="Segoe UI" w:cs="Segoe UI"/>
          <w:sz w:val="18"/>
          <w:szCs w:val="18"/>
          <w:lang w:val="en-CA"/>
        </w:rPr>
      </w:pPr>
      <w:r w:rsidRPr="00A846B5">
        <w:rPr>
          <w:rFonts w:ascii="Arial" w:eastAsia="Times New Roman" w:hAnsi="Arial" w:cs="Arial"/>
          <w:sz w:val="24"/>
          <w:szCs w:val="24"/>
          <w:lang w:val="en-CA"/>
        </w:rPr>
        <w:t>Avedon, E.M. &amp; Sutton-Smith, Brian: The Study of Games. John Wiley &amp; Sons, Inc., New York, 1981. </w:t>
      </w:r>
    </w:p>
    <w:p w14:paraId="2BA7DF71" w14:textId="77777777" w:rsidR="00A846B5" w:rsidRPr="00A846B5" w:rsidRDefault="00A846B5" w:rsidP="00A846B5">
      <w:pPr>
        <w:spacing w:after="0" w:line="240" w:lineRule="auto"/>
        <w:jc w:val="both"/>
        <w:textAlignment w:val="baseline"/>
        <w:rPr>
          <w:rFonts w:ascii="Segoe UI" w:eastAsia="Times New Roman" w:hAnsi="Segoe UI" w:cs="Segoe UI"/>
          <w:sz w:val="18"/>
          <w:szCs w:val="18"/>
          <w:lang w:val="en-CA"/>
        </w:rPr>
      </w:pPr>
      <w:r w:rsidRPr="00A846B5">
        <w:rPr>
          <w:rFonts w:ascii="Arial" w:eastAsia="Times New Roman" w:hAnsi="Arial" w:cs="Arial"/>
          <w:sz w:val="24"/>
          <w:szCs w:val="24"/>
          <w:lang w:val="en-CA"/>
        </w:rPr>
        <w:t> </w:t>
      </w:r>
    </w:p>
    <w:p w14:paraId="6233B5C9"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lang w:val="en-CA"/>
        </w:rPr>
      </w:pPr>
      <w:r w:rsidRPr="00A846B5">
        <w:rPr>
          <w:rFonts w:ascii="Arial" w:eastAsia="Times New Roman" w:hAnsi="Arial" w:cs="Arial"/>
          <w:sz w:val="24"/>
          <w:szCs w:val="24"/>
          <w:shd w:val="clear" w:color="auto" w:fill="FFFFFF"/>
          <w:lang w:val="en-CA"/>
        </w:rPr>
        <w:t xml:space="preserve">PAQUET, Julian. </w:t>
      </w:r>
      <w:r w:rsidRPr="00A846B5">
        <w:rPr>
          <w:rFonts w:ascii="Arial" w:eastAsia="Times New Roman" w:hAnsi="Arial" w:cs="Arial"/>
          <w:b/>
          <w:bCs/>
          <w:sz w:val="24"/>
          <w:szCs w:val="24"/>
          <w:lang w:val="en-CA"/>
        </w:rPr>
        <w:t xml:space="preserve">What’s the difference between gamification and serious games? </w:t>
      </w:r>
      <w:r w:rsidRPr="00A846B5">
        <w:rPr>
          <w:rFonts w:ascii="Arial" w:eastAsia="Times New Roman" w:hAnsi="Arial" w:cs="Arial"/>
          <w:sz w:val="24"/>
          <w:szCs w:val="24"/>
        </w:rPr>
        <w:t xml:space="preserve">Dokeos, 2015. Disponível </w:t>
      </w:r>
      <w:r w:rsidRPr="00A846B5">
        <w:rPr>
          <w:rFonts w:ascii="Arial" w:eastAsia="Times New Roman" w:hAnsi="Arial" w:cs="Arial"/>
          <w:sz w:val="24"/>
          <w:szCs w:val="24"/>
          <w:shd w:val="clear" w:color="auto" w:fill="FFFFFF"/>
        </w:rPr>
        <w:t>em</w:t>
      </w:r>
      <w:r w:rsidRPr="00A846B5">
        <w:rPr>
          <w:rFonts w:ascii="Arial" w:eastAsia="Times New Roman" w:hAnsi="Arial" w:cs="Arial"/>
          <w:sz w:val="24"/>
          <w:szCs w:val="24"/>
        </w:rPr>
        <w:t xml:space="preserve">: </w:t>
      </w:r>
      <w:r w:rsidRPr="00A846B5">
        <w:rPr>
          <w:rFonts w:ascii="Arial" w:eastAsia="Times New Roman" w:hAnsi="Arial" w:cs="Arial"/>
          <w:sz w:val="24"/>
          <w:szCs w:val="24"/>
          <w:u w:val="single"/>
        </w:rPr>
        <w:t>&lt;</w:t>
      </w:r>
      <w:r w:rsidRPr="00A846B5">
        <w:rPr>
          <w:rFonts w:ascii="Arial" w:eastAsia="Times New Roman" w:hAnsi="Arial" w:cs="Arial"/>
          <w:color w:val="000000"/>
          <w:sz w:val="24"/>
          <w:szCs w:val="24"/>
        </w:rPr>
        <w:t xml:space="preserve"> </w:t>
      </w:r>
      <w:r w:rsidRPr="00A846B5">
        <w:rPr>
          <w:rFonts w:ascii="Arial" w:eastAsia="Times New Roman" w:hAnsi="Arial" w:cs="Arial"/>
          <w:sz w:val="24"/>
          <w:szCs w:val="24"/>
          <w:u w:val="single"/>
        </w:rPr>
        <w:t>https://www.dokeos.com/whats-the-difference-between-gamification-and-serious-games//&gt;.</w:t>
      </w:r>
      <w:r w:rsidRPr="00A846B5">
        <w:rPr>
          <w:rFonts w:ascii="Arial" w:eastAsia="Times New Roman" w:hAnsi="Arial" w:cs="Arial"/>
          <w:sz w:val="24"/>
          <w:szCs w:val="24"/>
        </w:rPr>
        <w:t xml:space="preserve"> </w:t>
      </w:r>
      <w:r w:rsidRPr="00A846B5">
        <w:rPr>
          <w:rFonts w:ascii="Arial" w:eastAsia="Times New Roman" w:hAnsi="Arial" w:cs="Arial"/>
          <w:sz w:val="24"/>
          <w:szCs w:val="24"/>
          <w:lang w:val="en-CA"/>
        </w:rPr>
        <w:t>Acessado em: 26 Abr 2022. </w:t>
      </w:r>
    </w:p>
    <w:p w14:paraId="74D1C1A6"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lang w:val="en-CA"/>
        </w:rPr>
      </w:pPr>
      <w:r w:rsidRPr="00A846B5">
        <w:rPr>
          <w:rFonts w:ascii="Arial" w:eastAsia="Times New Roman" w:hAnsi="Arial" w:cs="Arial"/>
          <w:sz w:val="24"/>
          <w:szCs w:val="24"/>
          <w:lang w:val="en-CA"/>
        </w:rPr>
        <w:t> </w:t>
      </w:r>
    </w:p>
    <w:p w14:paraId="2DFEF125"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sz w:val="24"/>
          <w:szCs w:val="24"/>
          <w:shd w:val="clear" w:color="auto" w:fill="FFFFFF"/>
          <w:lang w:val="en-CA"/>
        </w:rPr>
        <w:t xml:space="preserve">HUGHES, Andrew. </w:t>
      </w:r>
      <w:r w:rsidRPr="00A846B5">
        <w:rPr>
          <w:rFonts w:ascii="Arial" w:eastAsia="Times New Roman" w:hAnsi="Arial" w:cs="Arial"/>
          <w:b/>
          <w:bCs/>
          <w:color w:val="000000"/>
          <w:sz w:val="24"/>
          <w:szCs w:val="24"/>
          <w:lang w:val="en-CA"/>
        </w:rPr>
        <w:t xml:space="preserve">Gamification vs. Game-based Learning, </w:t>
      </w:r>
      <w:r w:rsidRPr="00A846B5">
        <w:rPr>
          <w:rFonts w:ascii="Arial" w:eastAsia="Times New Roman" w:hAnsi="Arial" w:cs="Arial"/>
          <w:color w:val="000000"/>
          <w:sz w:val="24"/>
          <w:szCs w:val="24"/>
          <w:lang w:val="en-CA"/>
        </w:rPr>
        <w:t>2017</w:t>
      </w:r>
      <w:r w:rsidRPr="00A846B5">
        <w:rPr>
          <w:rFonts w:ascii="Arial" w:eastAsia="Times New Roman" w:hAnsi="Arial" w:cs="Arial"/>
          <w:sz w:val="24"/>
          <w:szCs w:val="24"/>
          <w:lang w:val="en-CA"/>
        </w:rPr>
        <w:t xml:space="preserve">. </w:t>
      </w:r>
      <w:r w:rsidRPr="00A846B5">
        <w:rPr>
          <w:rFonts w:ascii="Arial" w:eastAsia="Times New Roman" w:hAnsi="Arial" w:cs="Arial"/>
          <w:sz w:val="24"/>
          <w:szCs w:val="24"/>
        </w:rPr>
        <w:t xml:space="preserve">Disponível </w:t>
      </w:r>
      <w:r w:rsidRPr="00A846B5">
        <w:rPr>
          <w:rFonts w:ascii="Arial" w:eastAsia="Times New Roman" w:hAnsi="Arial" w:cs="Arial"/>
          <w:sz w:val="24"/>
          <w:szCs w:val="24"/>
          <w:shd w:val="clear" w:color="auto" w:fill="FFFFFF"/>
        </w:rPr>
        <w:t>em</w:t>
      </w:r>
      <w:r w:rsidRPr="00A846B5">
        <w:rPr>
          <w:rFonts w:ascii="Arial" w:eastAsia="Times New Roman" w:hAnsi="Arial" w:cs="Arial"/>
          <w:sz w:val="24"/>
          <w:szCs w:val="24"/>
        </w:rPr>
        <w:t xml:space="preserve">: </w:t>
      </w:r>
      <w:r w:rsidRPr="00A846B5">
        <w:rPr>
          <w:rFonts w:ascii="Arial" w:eastAsia="Times New Roman" w:hAnsi="Arial" w:cs="Arial"/>
          <w:sz w:val="24"/>
          <w:szCs w:val="24"/>
          <w:u w:val="single"/>
        </w:rPr>
        <w:t>&lt;</w:t>
      </w:r>
      <w:r w:rsidRPr="00A846B5">
        <w:rPr>
          <w:rFonts w:ascii="Arial" w:eastAsia="Times New Roman" w:hAnsi="Arial" w:cs="Arial"/>
          <w:color w:val="000000"/>
          <w:sz w:val="24"/>
          <w:szCs w:val="24"/>
        </w:rPr>
        <w:t xml:space="preserve"> </w:t>
      </w:r>
      <w:r w:rsidRPr="00A846B5">
        <w:rPr>
          <w:rFonts w:ascii="Arial" w:eastAsia="Times New Roman" w:hAnsi="Arial" w:cs="Arial"/>
          <w:sz w:val="24"/>
          <w:szCs w:val="24"/>
          <w:u w:val="single"/>
        </w:rPr>
        <w:t>https://www.slideshare.net/SeriousGamesAssoc/andrew-hughes?qid=30cb6d30-4f27-4243-8c08-f8f6fd60d56b&amp;v=&amp;b=&amp;from_search=2/&gt;</w:t>
      </w:r>
      <w:r w:rsidRPr="00A846B5">
        <w:rPr>
          <w:rFonts w:ascii="Arial" w:eastAsia="Times New Roman" w:hAnsi="Arial" w:cs="Arial"/>
          <w:sz w:val="24"/>
          <w:szCs w:val="24"/>
        </w:rPr>
        <w:t>Acessado em: 26 Abr 2022. </w:t>
      </w:r>
    </w:p>
    <w:p w14:paraId="2875EB64"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sz w:val="24"/>
          <w:szCs w:val="24"/>
        </w:rPr>
        <w:t> </w:t>
      </w:r>
    </w:p>
    <w:p w14:paraId="4ED411BA"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color w:val="000000"/>
          <w:sz w:val="24"/>
          <w:szCs w:val="24"/>
        </w:rPr>
        <w:t>Petrillo, F. Práticas ágeis no processo de desenvolvimento de jogos eletrônicos. Porto Alegre, 2008. Dissertação de Mestrado - Universidade Federal do Rio Grande do Sul. </w:t>
      </w:r>
    </w:p>
    <w:p w14:paraId="38B8E177"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color w:val="000000"/>
          <w:sz w:val="24"/>
          <w:szCs w:val="24"/>
        </w:rPr>
        <w:t> </w:t>
      </w:r>
    </w:p>
    <w:p w14:paraId="27AE645B" w14:textId="77777777" w:rsidR="00A846B5" w:rsidRPr="00A846B5" w:rsidRDefault="00A846B5" w:rsidP="00A846B5">
      <w:pPr>
        <w:spacing w:after="0" w:line="240" w:lineRule="auto"/>
        <w:jc w:val="both"/>
        <w:textAlignment w:val="baseline"/>
        <w:rPr>
          <w:rFonts w:ascii="Segoe UI" w:eastAsia="Times New Roman" w:hAnsi="Segoe UI" w:cs="Segoe UI"/>
          <w:color w:val="000000"/>
          <w:sz w:val="18"/>
          <w:szCs w:val="18"/>
        </w:rPr>
      </w:pPr>
      <w:r w:rsidRPr="00A846B5">
        <w:rPr>
          <w:rFonts w:ascii="Arial" w:eastAsia="Times New Roman" w:hAnsi="Arial" w:cs="Arial"/>
          <w:color w:val="000000"/>
          <w:sz w:val="24"/>
          <w:szCs w:val="24"/>
        </w:rPr>
        <w:t>Chandler, H. Manual de Produção de Jogos. 2o edição, São Paulo: Editora Bookman, 2012. </w:t>
      </w:r>
    </w:p>
    <w:p w14:paraId="684CAD88" w14:textId="77777777" w:rsidR="00A846B5" w:rsidRPr="00A846B5" w:rsidRDefault="00A846B5" w:rsidP="00A846B5">
      <w:pPr>
        <w:spacing w:after="0" w:line="240" w:lineRule="auto"/>
        <w:jc w:val="both"/>
        <w:textAlignment w:val="baseline"/>
        <w:rPr>
          <w:rFonts w:ascii="Segoe UI" w:eastAsia="Times New Roman" w:hAnsi="Segoe UI" w:cs="Segoe UI"/>
          <w:sz w:val="18"/>
          <w:szCs w:val="18"/>
        </w:rPr>
      </w:pPr>
      <w:r w:rsidRPr="00A846B5">
        <w:rPr>
          <w:rFonts w:ascii="Arial" w:eastAsia="Times New Roman" w:hAnsi="Arial" w:cs="Arial"/>
          <w:sz w:val="24"/>
          <w:szCs w:val="24"/>
        </w:rPr>
        <w:t> </w:t>
      </w:r>
    </w:p>
    <w:p w14:paraId="60AA1644" w14:textId="77777777" w:rsidR="00A846B5" w:rsidRPr="00A846B5" w:rsidRDefault="00A846B5" w:rsidP="00A846B5">
      <w:pPr>
        <w:spacing w:after="0" w:line="240" w:lineRule="auto"/>
        <w:jc w:val="both"/>
        <w:textAlignment w:val="baseline"/>
        <w:rPr>
          <w:rFonts w:ascii="Segoe UI" w:eastAsia="Times New Roman" w:hAnsi="Segoe UI" w:cs="Segoe UI"/>
          <w:sz w:val="18"/>
          <w:szCs w:val="18"/>
        </w:rPr>
      </w:pPr>
      <w:r w:rsidRPr="00A846B5">
        <w:rPr>
          <w:rFonts w:ascii="Arial" w:eastAsia="Times New Roman" w:hAnsi="Arial" w:cs="Arial"/>
          <w:sz w:val="24"/>
          <w:szCs w:val="24"/>
          <w:lang w:val="en-CA"/>
        </w:rPr>
        <w:lastRenderedPageBreak/>
        <w:t xml:space="preserve">FLOOD, Kevin. </w:t>
      </w:r>
      <w:r w:rsidRPr="00A846B5">
        <w:rPr>
          <w:rFonts w:ascii="Arial" w:eastAsia="Times New Roman" w:hAnsi="Arial" w:cs="Arial"/>
          <w:b/>
          <w:bCs/>
          <w:sz w:val="24"/>
          <w:szCs w:val="24"/>
          <w:lang w:val="en-CA"/>
        </w:rPr>
        <w:t xml:space="preserve">Game Unified Process. </w:t>
      </w:r>
      <w:r w:rsidRPr="00A846B5">
        <w:rPr>
          <w:rFonts w:ascii="Arial" w:eastAsia="Times New Roman" w:hAnsi="Arial" w:cs="Arial"/>
          <w:sz w:val="24"/>
          <w:szCs w:val="24"/>
        </w:rPr>
        <w:t xml:space="preserve">GAMEDEV 2003, Disponível em: </w:t>
      </w:r>
      <w:hyperlink r:id="rId65" w:tgtFrame="_blank" w:history="1">
        <w:r w:rsidRPr="00A846B5">
          <w:rPr>
            <w:rFonts w:ascii="Arial" w:eastAsia="Times New Roman" w:hAnsi="Arial" w:cs="Arial"/>
            <w:color w:val="0000FF"/>
            <w:sz w:val="24"/>
            <w:szCs w:val="24"/>
            <w:u w:val="single"/>
          </w:rPr>
          <w:t>https://www.gamedev.net/tutorials/programming/general-and-gameplay-programming/game-unified-process-r1940/</w:t>
        </w:r>
      </w:hyperlink>
      <w:r w:rsidRPr="00A846B5">
        <w:rPr>
          <w:rFonts w:ascii="Arial" w:eastAsia="Times New Roman" w:hAnsi="Arial" w:cs="Arial"/>
          <w:sz w:val="24"/>
          <w:szCs w:val="24"/>
        </w:rPr>
        <w:t>. Acessado em: 25 Mar 2022. </w:t>
      </w:r>
    </w:p>
    <w:p w14:paraId="78252310" w14:textId="77777777" w:rsidR="00A846B5" w:rsidRPr="00A846B5" w:rsidRDefault="00A846B5" w:rsidP="00A846B5">
      <w:pPr>
        <w:spacing w:after="0" w:line="240" w:lineRule="auto"/>
        <w:jc w:val="both"/>
        <w:textAlignment w:val="baseline"/>
        <w:rPr>
          <w:rFonts w:ascii="Segoe UI" w:eastAsia="Times New Roman" w:hAnsi="Segoe UI" w:cs="Segoe UI"/>
          <w:sz w:val="18"/>
          <w:szCs w:val="18"/>
        </w:rPr>
      </w:pPr>
      <w:r w:rsidRPr="00A846B5">
        <w:rPr>
          <w:rFonts w:ascii="Arial" w:eastAsia="Times New Roman" w:hAnsi="Arial" w:cs="Arial"/>
          <w:sz w:val="24"/>
          <w:szCs w:val="24"/>
        </w:rPr>
        <w:t> </w:t>
      </w:r>
    </w:p>
    <w:p w14:paraId="43BF2063" w14:textId="77777777" w:rsidR="00A846B5" w:rsidRPr="00A846B5" w:rsidRDefault="00A846B5" w:rsidP="00A846B5">
      <w:pPr>
        <w:spacing w:after="0" w:line="240" w:lineRule="auto"/>
        <w:jc w:val="both"/>
        <w:textAlignment w:val="baseline"/>
        <w:rPr>
          <w:rFonts w:ascii="Arial" w:eastAsia="Times New Roman" w:hAnsi="Arial" w:cs="Arial"/>
          <w:color w:val="000000" w:themeColor="text1"/>
          <w:sz w:val="24"/>
          <w:szCs w:val="24"/>
        </w:rPr>
      </w:pPr>
      <w:r w:rsidRPr="00A846B5">
        <w:rPr>
          <w:rFonts w:ascii="Arial" w:eastAsia="Times New Roman" w:hAnsi="Arial" w:cs="Arial"/>
          <w:color w:val="000000" w:themeColor="text1"/>
          <w:sz w:val="24"/>
          <w:szCs w:val="24"/>
        </w:rPr>
        <w:t xml:space="preserve">Douglas da Silva 2020 04.05.2022 -&gt; </w:t>
      </w:r>
      <w:hyperlink r:id="rId66" w:tgtFrame="_blank" w:history="1">
        <w:r w:rsidRPr="00A846B5">
          <w:rPr>
            <w:rFonts w:ascii="Arial" w:eastAsia="Times New Roman" w:hAnsi="Arial" w:cs="Arial"/>
            <w:color w:val="000000" w:themeColor="text1"/>
            <w:sz w:val="24"/>
            <w:szCs w:val="24"/>
            <w:u w:val="single"/>
          </w:rPr>
          <w:t>https://www.zendesk.com.br/blog/o-que-e-growth-hacking/</w:t>
        </w:r>
      </w:hyperlink>
      <w:r w:rsidRPr="00A846B5">
        <w:rPr>
          <w:rFonts w:ascii="Arial" w:eastAsia="Times New Roman" w:hAnsi="Arial" w:cs="Arial"/>
          <w:color w:val="000000" w:themeColor="text1"/>
          <w:sz w:val="24"/>
          <w:szCs w:val="24"/>
        </w:rPr>
        <w:t> </w:t>
      </w:r>
    </w:p>
    <w:p w14:paraId="164A4E4F" w14:textId="77777777" w:rsidR="00A846B5" w:rsidRPr="00A846B5" w:rsidRDefault="00A846B5" w:rsidP="00A846B5">
      <w:pPr>
        <w:spacing w:after="0" w:line="240" w:lineRule="auto"/>
        <w:jc w:val="both"/>
        <w:textAlignment w:val="baseline"/>
        <w:rPr>
          <w:rFonts w:ascii="Arial" w:eastAsia="Times New Roman" w:hAnsi="Arial" w:cs="Arial"/>
          <w:color w:val="000000" w:themeColor="text1"/>
          <w:sz w:val="24"/>
          <w:szCs w:val="24"/>
        </w:rPr>
      </w:pPr>
      <w:r w:rsidRPr="00A846B5">
        <w:rPr>
          <w:rFonts w:ascii="Arial" w:eastAsia="Times New Roman" w:hAnsi="Arial" w:cs="Arial"/>
          <w:color w:val="000000" w:themeColor="text1"/>
          <w:sz w:val="24"/>
          <w:szCs w:val="24"/>
        </w:rPr>
        <w:t> </w:t>
      </w:r>
    </w:p>
    <w:p w14:paraId="3BAAE618" w14:textId="77777777" w:rsidR="00A846B5" w:rsidRPr="00A846B5" w:rsidRDefault="00A846B5" w:rsidP="00A846B5">
      <w:pPr>
        <w:spacing w:after="0" w:line="240" w:lineRule="auto"/>
        <w:jc w:val="both"/>
        <w:textAlignment w:val="baseline"/>
        <w:rPr>
          <w:rFonts w:ascii="Arial" w:eastAsia="Times New Roman" w:hAnsi="Arial" w:cs="Arial"/>
          <w:color w:val="000000" w:themeColor="text1"/>
          <w:sz w:val="24"/>
          <w:szCs w:val="24"/>
        </w:rPr>
      </w:pPr>
      <w:r w:rsidRPr="00A846B5">
        <w:rPr>
          <w:rFonts w:ascii="Arial" w:eastAsia="Times New Roman" w:hAnsi="Arial" w:cs="Arial"/>
          <w:color w:val="000000" w:themeColor="text1"/>
          <w:sz w:val="24"/>
          <w:szCs w:val="24"/>
        </w:rPr>
        <w:t>Site BlockFort Acessado em 20.04.2022 -&gt; https://www.blockfort.com/other-lists/1970s/ </w:t>
      </w:r>
    </w:p>
    <w:p w14:paraId="2C180E58" w14:textId="0A6A5E92" w:rsidR="008F78CF" w:rsidRPr="001C1D4B" w:rsidRDefault="008F78CF" w:rsidP="008F78CF">
      <w:pPr>
        <w:spacing w:after="0" w:line="240" w:lineRule="auto"/>
        <w:jc w:val="both"/>
        <w:rPr>
          <w:rFonts w:ascii="Arial" w:hAnsi="Arial" w:cs="Arial"/>
          <w:bCs/>
          <w:iCs/>
          <w:color w:val="000000" w:themeColor="text1"/>
          <w:sz w:val="24"/>
          <w:szCs w:val="24"/>
        </w:rPr>
      </w:pPr>
    </w:p>
    <w:p w14:paraId="70FF3B33" w14:textId="6F00C9B3" w:rsidR="001C1D4B" w:rsidRDefault="001C1D4B" w:rsidP="001C1D4B">
      <w:pPr>
        <w:spacing w:after="0" w:line="240" w:lineRule="auto"/>
        <w:jc w:val="both"/>
        <w:textAlignment w:val="baseline"/>
        <w:rPr>
          <w:rFonts w:ascii="Arial" w:eastAsia="Times New Roman" w:hAnsi="Arial" w:cs="Arial"/>
          <w:color w:val="000000" w:themeColor="text1"/>
          <w:sz w:val="24"/>
          <w:szCs w:val="24"/>
        </w:rPr>
      </w:pPr>
      <w:r w:rsidRPr="00A846B5">
        <w:rPr>
          <w:rFonts w:ascii="Arial" w:eastAsia="Times New Roman" w:hAnsi="Arial" w:cs="Arial"/>
          <w:color w:val="000000" w:themeColor="text1"/>
          <w:sz w:val="24"/>
          <w:szCs w:val="24"/>
        </w:rPr>
        <w:t>TAVARES, M. C. Gestão Estratégica. 2ª ed. São Paulo: Atlas. 2005. </w:t>
      </w:r>
    </w:p>
    <w:p w14:paraId="0C46BE02" w14:textId="77777777" w:rsidR="00430C9F" w:rsidRPr="00A846B5" w:rsidRDefault="00430C9F" w:rsidP="001C1D4B">
      <w:pPr>
        <w:spacing w:after="0" w:line="240" w:lineRule="auto"/>
        <w:jc w:val="both"/>
        <w:textAlignment w:val="baseline"/>
        <w:rPr>
          <w:rFonts w:ascii="Arial" w:eastAsia="Times New Roman" w:hAnsi="Arial" w:cs="Arial"/>
          <w:color w:val="000000" w:themeColor="text1"/>
          <w:sz w:val="24"/>
          <w:szCs w:val="24"/>
        </w:rPr>
      </w:pPr>
    </w:p>
    <w:p w14:paraId="0A8EFAA2" w14:textId="77777777" w:rsidR="001C1D4B" w:rsidRPr="00007DD6" w:rsidRDefault="001C1D4B" w:rsidP="001C1D4B">
      <w:pPr>
        <w:spacing w:after="0" w:line="240" w:lineRule="auto"/>
        <w:jc w:val="both"/>
        <w:textAlignment w:val="baseline"/>
        <w:rPr>
          <w:rFonts w:ascii="Arial" w:eastAsia="Times New Roman" w:hAnsi="Arial" w:cs="Arial"/>
          <w:color w:val="000000" w:themeColor="text1"/>
          <w:sz w:val="24"/>
          <w:szCs w:val="24"/>
          <w:lang w:val="en-CA"/>
        </w:rPr>
      </w:pPr>
      <w:r w:rsidRPr="00A846B5">
        <w:rPr>
          <w:rFonts w:ascii="Arial" w:eastAsia="Times New Roman" w:hAnsi="Arial" w:cs="Arial"/>
          <w:color w:val="000000" w:themeColor="text1"/>
          <w:sz w:val="24"/>
          <w:szCs w:val="24"/>
        </w:rPr>
        <w:t xml:space="preserve">PANARO, D. S. Gestão Estratégica e Organizacional: Congresso Nacional. </w:t>
      </w:r>
      <w:r w:rsidRPr="00007DD6">
        <w:rPr>
          <w:rFonts w:ascii="Arial" w:eastAsia="Times New Roman" w:hAnsi="Arial" w:cs="Arial"/>
          <w:color w:val="000000" w:themeColor="text1"/>
          <w:sz w:val="24"/>
          <w:szCs w:val="24"/>
          <w:lang w:val="en-CA"/>
        </w:rPr>
        <w:t>2016. </w:t>
      </w:r>
    </w:p>
    <w:p w14:paraId="2A31C9EE" w14:textId="77777777" w:rsidR="001C1D4B" w:rsidRPr="00007DD6" w:rsidRDefault="001C1D4B" w:rsidP="001C1D4B">
      <w:pPr>
        <w:spacing w:after="0" w:line="240" w:lineRule="auto"/>
        <w:jc w:val="both"/>
        <w:textAlignment w:val="baseline"/>
        <w:rPr>
          <w:rFonts w:ascii="Segoe UI" w:eastAsia="Times New Roman" w:hAnsi="Segoe UI" w:cs="Segoe UI"/>
          <w:sz w:val="18"/>
          <w:szCs w:val="18"/>
          <w:lang w:val="en-CA"/>
        </w:rPr>
      </w:pPr>
      <w:r w:rsidRPr="00007DD6">
        <w:rPr>
          <w:rFonts w:ascii="Calibri" w:eastAsia="Times New Roman" w:hAnsi="Calibri" w:cs="Calibri"/>
          <w:lang w:val="en-CA"/>
        </w:rPr>
        <w:t> </w:t>
      </w:r>
    </w:p>
    <w:p w14:paraId="5C9D9BB2" w14:textId="6321CCD2" w:rsidR="002112CB" w:rsidRPr="001E09C0" w:rsidRDefault="002112CB" w:rsidP="008F78CF">
      <w:pPr>
        <w:spacing w:after="0" w:line="240" w:lineRule="auto"/>
        <w:jc w:val="both"/>
        <w:rPr>
          <w:rFonts w:ascii="Arial" w:hAnsi="Arial" w:cs="Arial"/>
          <w:bCs/>
          <w:iCs/>
          <w:sz w:val="24"/>
          <w:szCs w:val="24"/>
          <w:lang w:val="en-CA"/>
        </w:rPr>
      </w:pPr>
      <w:r w:rsidRPr="001E09C0">
        <w:rPr>
          <w:rFonts w:ascii="Arial" w:hAnsi="Arial" w:cs="Arial"/>
          <w:bCs/>
          <w:iCs/>
          <w:sz w:val="24"/>
          <w:szCs w:val="24"/>
          <w:lang w:val="en-CA"/>
        </w:rPr>
        <w:t>McConnel</w:t>
      </w:r>
      <w:r w:rsidR="00E2270B" w:rsidRPr="001E09C0">
        <w:rPr>
          <w:rFonts w:ascii="Arial" w:hAnsi="Arial" w:cs="Arial"/>
          <w:bCs/>
          <w:iCs/>
          <w:sz w:val="24"/>
          <w:szCs w:val="24"/>
          <w:lang w:val="en-CA"/>
        </w:rPr>
        <w:t xml:space="preserve">l, S. </w:t>
      </w:r>
      <w:r w:rsidRPr="001E09C0">
        <w:rPr>
          <w:rFonts w:ascii="Arial" w:hAnsi="Arial" w:cs="Arial"/>
          <w:bCs/>
          <w:iCs/>
          <w:sz w:val="24"/>
          <w:szCs w:val="24"/>
          <w:lang w:val="en-CA"/>
        </w:rPr>
        <w:t xml:space="preserve">Rapid Development : encontra em </w:t>
      </w:r>
      <w:hyperlink r:id="rId67" w:history="1">
        <w:r w:rsidR="0068592B" w:rsidRPr="001E09C0">
          <w:rPr>
            <w:rStyle w:val="Hyperlink"/>
            <w:rFonts w:ascii="Arial" w:hAnsi="Arial" w:cs="Arial"/>
            <w:bCs/>
            <w:iCs/>
            <w:sz w:val="24"/>
            <w:szCs w:val="24"/>
            <w:lang w:val="en-CA"/>
          </w:rPr>
          <w:t>https://www.amazon.com/Rapid-Development-Taming-Software-Schedules/dp/1556159005</w:t>
        </w:r>
      </w:hyperlink>
    </w:p>
    <w:p w14:paraId="0FB868E8" w14:textId="42AEECFD" w:rsidR="0068592B" w:rsidRPr="001E09C0" w:rsidRDefault="0068592B" w:rsidP="008F78CF">
      <w:pPr>
        <w:spacing w:after="0" w:line="240" w:lineRule="auto"/>
        <w:jc w:val="both"/>
        <w:rPr>
          <w:rFonts w:ascii="Arial" w:hAnsi="Arial" w:cs="Arial"/>
          <w:bCs/>
          <w:iCs/>
          <w:sz w:val="24"/>
          <w:szCs w:val="24"/>
          <w:lang w:val="en-CA"/>
        </w:rPr>
      </w:pPr>
    </w:p>
    <w:p w14:paraId="4BC684FE" w14:textId="72213E94" w:rsidR="0068592B" w:rsidRDefault="0068592B" w:rsidP="008F78CF">
      <w:pPr>
        <w:spacing w:after="0" w:line="240" w:lineRule="auto"/>
        <w:jc w:val="both"/>
        <w:rPr>
          <w:rFonts w:ascii="Arial" w:hAnsi="Arial" w:cs="Arial"/>
          <w:bCs/>
          <w:iCs/>
          <w:sz w:val="24"/>
          <w:szCs w:val="24"/>
        </w:rPr>
      </w:pPr>
      <w:r>
        <w:rPr>
          <w:rFonts w:ascii="Arial" w:hAnsi="Arial" w:cs="Arial"/>
          <w:bCs/>
          <w:iCs/>
          <w:sz w:val="24"/>
          <w:szCs w:val="24"/>
        </w:rPr>
        <w:t>Gray, larson 2016 : gerenciamento de projetos o processo gerencial</w:t>
      </w:r>
    </w:p>
    <w:p w14:paraId="006AA0A4" w14:textId="15A16436" w:rsidR="00DE237C" w:rsidRDefault="00DE237C" w:rsidP="008F78CF">
      <w:pPr>
        <w:spacing w:after="0" w:line="240" w:lineRule="auto"/>
        <w:jc w:val="both"/>
        <w:rPr>
          <w:rFonts w:ascii="Arial" w:hAnsi="Arial" w:cs="Arial"/>
          <w:bCs/>
          <w:iCs/>
          <w:sz w:val="24"/>
          <w:szCs w:val="24"/>
        </w:rPr>
      </w:pPr>
    </w:p>
    <w:p w14:paraId="6B8E1AAC" w14:textId="2C883630" w:rsidR="00DE237C" w:rsidRPr="001E09C0" w:rsidRDefault="00DE237C" w:rsidP="008F78CF">
      <w:pPr>
        <w:spacing w:after="0" w:line="240" w:lineRule="auto"/>
        <w:jc w:val="both"/>
        <w:rPr>
          <w:rFonts w:ascii="Arial" w:hAnsi="Arial" w:cs="Arial"/>
          <w:sz w:val="24"/>
          <w:szCs w:val="24"/>
        </w:rPr>
      </w:pPr>
      <w:r w:rsidRPr="001E09C0">
        <w:rPr>
          <w:rFonts w:ascii="Arial" w:hAnsi="Arial" w:cs="Arial"/>
          <w:sz w:val="24"/>
          <w:szCs w:val="24"/>
        </w:rPr>
        <w:t>BAXTER, M. - Projeto de Produto - Guia Prático para o Desenvolvimento de Novos Produtos - São Paulo, Editora Edgar Blücher, 1998</w:t>
      </w:r>
    </w:p>
    <w:p w14:paraId="009388FD" w14:textId="36FAF235" w:rsidR="003F5795" w:rsidRDefault="003F5795" w:rsidP="008F78CF">
      <w:pPr>
        <w:spacing w:after="0" w:line="240" w:lineRule="auto"/>
        <w:jc w:val="both"/>
      </w:pPr>
    </w:p>
    <w:p w14:paraId="542A99BF" w14:textId="310A5C5E" w:rsidR="003F5795" w:rsidRPr="001E09C0" w:rsidRDefault="003F5795" w:rsidP="008F78CF">
      <w:pPr>
        <w:spacing w:after="0" w:line="240" w:lineRule="auto"/>
        <w:jc w:val="both"/>
        <w:rPr>
          <w:rFonts w:ascii="Arial" w:hAnsi="Arial" w:cs="Arial"/>
          <w:sz w:val="24"/>
          <w:szCs w:val="24"/>
        </w:rPr>
      </w:pPr>
      <w:r w:rsidRPr="001E09C0">
        <w:rPr>
          <w:rFonts w:ascii="Arial" w:hAnsi="Arial" w:cs="Arial"/>
          <w:sz w:val="24"/>
          <w:szCs w:val="24"/>
        </w:rPr>
        <w:t>Aplicação da técnica criativa “Brainstorming Clássico” na geração de alternativas na criação de games Hobedes de Albuquerque Alves Fábio Campos André Neves Universidade Federal de Pernambuco, Dept.de Design,Brasil</w:t>
      </w:r>
    </w:p>
    <w:p w14:paraId="758651CB" w14:textId="3CFCDC2C" w:rsidR="000C09BA" w:rsidRDefault="000C09BA" w:rsidP="008F78CF">
      <w:pPr>
        <w:spacing w:after="0" w:line="240" w:lineRule="auto"/>
        <w:jc w:val="both"/>
      </w:pPr>
    </w:p>
    <w:p w14:paraId="4B974E8A" w14:textId="21E66046" w:rsidR="000C09BA" w:rsidRDefault="000C09BA" w:rsidP="008F78CF">
      <w:pPr>
        <w:spacing w:after="0" w:line="240" w:lineRule="auto"/>
        <w:jc w:val="both"/>
      </w:pPr>
      <w:r>
        <w:t>IGN, MICRISOF, PGB, NEWZOO</w:t>
      </w:r>
      <w:r w:rsidR="00D206C9">
        <w:t>, Olhar digital</w:t>
      </w:r>
    </w:p>
    <w:p w14:paraId="1E0815B4" w14:textId="77777777" w:rsidR="00D206C9" w:rsidRDefault="00D206C9" w:rsidP="008F78CF">
      <w:pPr>
        <w:spacing w:after="0" w:line="240" w:lineRule="auto"/>
        <w:jc w:val="both"/>
      </w:pPr>
    </w:p>
    <w:p w14:paraId="79FEB6DC" w14:textId="620C10C7" w:rsidR="00D206C9" w:rsidRDefault="009F4252" w:rsidP="008F78CF">
      <w:pPr>
        <w:spacing w:after="0" w:line="240" w:lineRule="auto"/>
        <w:jc w:val="both"/>
        <w:rPr>
          <w:rFonts w:ascii="Arial" w:hAnsi="Arial" w:cs="Arial"/>
          <w:bCs/>
          <w:iCs/>
          <w:sz w:val="24"/>
          <w:szCs w:val="24"/>
        </w:rPr>
      </w:pPr>
      <w:hyperlink r:id="rId68" w:history="1">
        <w:r w:rsidR="001E09C0" w:rsidRPr="00B343AB">
          <w:rPr>
            <w:rStyle w:val="Hyperlink"/>
            <w:rFonts w:ascii="Arial" w:hAnsi="Arial" w:cs="Arial"/>
            <w:bCs/>
            <w:iCs/>
            <w:sz w:val="24"/>
            <w:szCs w:val="24"/>
          </w:rPr>
          <w:t>https://olhardigital.com.br/2022/02/09/games-e-consoles/mercado-indie-acende-alerta-com-fusao-da-activision-e-microsoft-entenda/</w:t>
        </w:r>
      </w:hyperlink>
    </w:p>
    <w:p w14:paraId="03EC916A" w14:textId="2593514C" w:rsidR="000358FE" w:rsidRDefault="000358FE" w:rsidP="008F78CF">
      <w:pPr>
        <w:spacing w:after="0" w:line="240" w:lineRule="auto"/>
        <w:jc w:val="both"/>
        <w:rPr>
          <w:rFonts w:ascii="Arial" w:hAnsi="Arial" w:cs="Arial"/>
          <w:bCs/>
          <w:iCs/>
          <w:sz w:val="24"/>
          <w:szCs w:val="24"/>
        </w:rPr>
      </w:pPr>
    </w:p>
    <w:p w14:paraId="1FA29685" w14:textId="7D0211E8" w:rsidR="000358FE" w:rsidRDefault="000358FE" w:rsidP="008F78CF">
      <w:pPr>
        <w:spacing w:after="0" w:line="240" w:lineRule="auto"/>
        <w:jc w:val="both"/>
        <w:rPr>
          <w:rFonts w:ascii="Arial" w:hAnsi="Arial" w:cs="Arial"/>
          <w:bCs/>
          <w:iCs/>
          <w:sz w:val="24"/>
          <w:szCs w:val="24"/>
        </w:rPr>
      </w:pPr>
      <w:r w:rsidRPr="000358FE">
        <w:rPr>
          <w:rFonts w:ascii="Arial" w:hAnsi="Arial" w:cs="Arial"/>
          <w:bCs/>
          <w:iCs/>
          <w:sz w:val="24"/>
          <w:szCs w:val="24"/>
        </w:rPr>
        <w:t>https://www.amazon.com.br/Study-Games-Elliott-Morton-Avedon/dp/4871874168</w:t>
      </w:r>
    </w:p>
    <w:p w14:paraId="3CC286A2" w14:textId="282F549C" w:rsidR="001E09C0" w:rsidRDefault="001E09C0" w:rsidP="008F78CF">
      <w:pPr>
        <w:spacing w:after="0" w:line="240" w:lineRule="auto"/>
        <w:jc w:val="both"/>
        <w:rPr>
          <w:rFonts w:ascii="Arial" w:hAnsi="Arial" w:cs="Arial"/>
          <w:bCs/>
          <w:iCs/>
          <w:sz w:val="24"/>
          <w:szCs w:val="24"/>
        </w:rPr>
      </w:pPr>
    </w:p>
    <w:p w14:paraId="00B0E92C" w14:textId="77777777" w:rsidR="001E09C0" w:rsidRPr="00A846B5" w:rsidRDefault="001E09C0" w:rsidP="001E09C0">
      <w:pPr>
        <w:spacing w:after="0" w:line="240" w:lineRule="auto"/>
        <w:jc w:val="both"/>
        <w:textAlignment w:val="baseline"/>
        <w:rPr>
          <w:rFonts w:ascii="Segoe UI" w:eastAsia="Times New Roman" w:hAnsi="Segoe UI" w:cs="Segoe UI"/>
          <w:sz w:val="18"/>
          <w:szCs w:val="18"/>
        </w:rPr>
      </w:pPr>
      <w:r w:rsidRPr="00A846B5">
        <w:rPr>
          <w:rFonts w:ascii="Calibri" w:eastAsia="Times New Roman" w:hAnsi="Calibri" w:cs="Calibri"/>
        </w:rPr>
        <w:t>https://www.inovarse.org/sites/default/files/T16_M_026.pdf </w:t>
      </w:r>
    </w:p>
    <w:p w14:paraId="3ACDB54C" w14:textId="18E4855C" w:rsidR="001E09C0" w:rsidRDefault="001E09C0" w:rsidP="008F78CF">
      <w:pPr>
        <w:spacing w:after="0" w:line="240" w:lineRule="auto"/>
        <w:jc w:val="both"/>
        <w:rPr>
          <w:rFonts w:ascii="Arial" w:hAnsi="Arial" w:cs="Arial"/>
          <w:bCs/>
          <w:iCs/>
          <w:sz w:val="24"/>
          <w:szCs w:val="24"/>
        </w:rPr>
      </w:pPr>
    </w:p>
    <w:p w14:paraId="11DCDC5D" w14:textId="7B3A3E9D" w:rsidR="002324F6" w:rsidRPr="002324F6" w:rsidRDefault="002324F6" w:rsidP="008F78CF">
      <w:pPr>
        <w:spacing w:after="0" w:line="240" w:lineRule="auto"/>
        <w:jc w:val="both"/>
        <w:rPr>
          <w:rFonts w:ascii="Arial" w:hAnsi="Arial" w:cs="Arial"/>
          <w:bCs/>
          <w:iCs/>
          <w:sz w:val="24"/>
          <w:szCs w:val="24"/>
        </w:rPr>
      </w:pPr>
      <w:r>
        <w:rPr>
          <w:rFonts w:ascii="Arial" w:hAnsi="Arial" w:cs="Arial"/>
          <w:bCs/>
          <w:iCs/>
          <w:sz w:val="24"/>
          <w:szCs w:val="24"/>
        </w:rPr>
        <w:t xml:space="preserve">Mitterofhe, L. F. L. – Análise Comparativa entre Metodologias de Desenvolvimento de </w:t>
      </w:r>
      <w:r w:rsidRPr="002324F6">
        <w:rPr>
          <w:rFonts w:ascii="Arial" w:hAnsi="Arial" w:cs="Arial"/>
          <w:bCs/>
          <w:i/>
          <w:sz w:val="24"/>
          <w:szCs w:val="24"/>
        </w:rPr>
        <w:t>Games</w:t>
      </w:r>
      <w:r>
        <w:rPr>
          <w:rFonts w:ascii="Arial" w:hAnsi="Arial" w:cs="Arial"/>
          <w:bCs/>
          <w:i/>
          <w:sz w:val="24"/>
          <w:szCs w:val="24"/>
        </w:rPr>
        <w:t xml:space="preserve">, 2016. </w:t>
      </w:r>
      <w:r w:rsidRPr="00A846B5">
        <w:rPr>
          <w:rFonts w:ascii="Arial" w:eastAsia="Times New Roman" w:hAnsi="Arial" w:cs="Arial"/>
          <w:sz w:val="24"/>
          <w:szCs w:val="24"/>
        </w:rPr>
        <w:t xml:space="preserve">Disponível </w:t>
      </w:r>
      <w:r w:rsidRPr="00A846B5">
        <w:rPr>
          <w:rFonts w:ascii="Arial" w:eastAsia="Times New Roman" w:hAnsi="Arial" w:cs="Arial"/>
          <w:sz w:val="24"/>
          <w:szCs w:val="24"/>
          <w:shd w:val="clear" w:color="auto" w:fill="FFFFFF"/>
        </w:rPr>
        <w:t>em</w:t>
      </w:r>
      <w:r w:rsidRPr="00A846B5">
        <w:rPr>
          <w:rFonts w:ascii="Arial" w:eastAsia="Times New Roman" w:hAnsi="Arial" w:cs="Arial"/>
          <w:sz w:val="24"/>
          <w:szCs w:val="24"/>
        </w:rPr>
        <w:t xml:space="preserve">: </w:t>
      </w:r>
      <w:r w:rsidRPr="00A846B5">
        <w:rPr>
          <w:rFonts w:ascii="Arial" w:eastAsia="Times New Roman" w:hAnsi="Arial" w:cs="Arial"/>
          <w:sz w:val="24"/>
          <w:szCs w:val="24"/>
          <w:u w:val="single"/>
        </w:rPr>
        <w:t>&lt;</w:t>
      </w:r>
      <w:hyperlink r:id="rId69" w:history="1">
        <w:r w:rsidRPr="00B343AB">
          <w:rPr>
            <w:rStyle w:val="Hyperlink"/>
            <w:rFonts w:ascii="Arial" w:eastAsia="Times New Roman" w:hAnsi="Arial" w:cs="Arial"/>
            <w:sz w:val="24"/>
            <w:szCs w:val="24"/>
          </w:rPr>
          <w:t>http://monografias.nrc.ice.ufjf.br/tcc-web/exibePdf?id=264/</w:t>
        </w:r>
      </w:hyperlink>
      <w:r w:rsidRPr="00A846B5">
        <w:rPr>
          <w:rFonts w:ascii="Arial" w:eastAsia="Times New Roman" w:hAnsi="Arial" w:cs="Arial"/>
          <w:sz w:val="24"/>
          <w:szCs w:val="24"/>
          <w:u w:val="single"/>
        </w:rPr>
        <w:t>&gt;</w:t>
      </w:r>
      <w:r>
        <w:rPr>
          <w:rFonts w:ascii="Arial" w:eastAsia="Times New Roman" w:hAnsi="Arial" w:cs="Arial"/>
          <w:sz w:val="24"/>
          <w:szCs w:val="24"/>
          <w:u w:val="single"/>
        </w:rPr>
        <w:t xml:space="preserve"> </w:t>
      </w:r>
      <w:r w:rsidRPr="00A846B5">
        <w:rPr>
          <w:rFonts w:ascii="Arial" w:eastAsia="Times New Roman" w:hAnsi="Arial" w:cs="Arial"/>
          <w:sz w:val="24"/>
          <w:szCs w:val="24"/>
        </w:rPr>
        <w:t xml:space="preserve">Acessado em: 26 </w:t>
      </w:r>
      <w:r>
        <w:rPr>
          <w:rFonts w:ascii="Arial" w:eastAsia="Times New Roman" w:hAnsi="Arial" w:cs="Arial"/>
          <w:sz w:val="24"/>
          <w:szCs w:val="24"/>
        </w:rPr>
        <w:t>Fev</w:t>
      </w:r>
      <w:r w:rsidRPr="00A846B5">
        <w:rPr>
          <w:rFonts w:ascii="Arial" w:eastAsia="Times New Roman" w:hAnsi="Arial" w:cs="Arial"/>
          <w:sz w:val="24"/>
          <w:szCs w:val="24"/>
        </w:rPr>
        <w:t xml:space="preserve"> 2022. </w:t>
      </w:r>
      <w:r>
        <w:rPr>
          <w:rFonts w:ascii="Arial" w:hAnsi="Arial" w:cs="Arial"/>
          <w:bCs/>
          <w:i/>
          <w:sz w:val="24"/>
          <w:szCs w:val="24"/>
        </w:rPr>
        <w:t xml:space="preserve"> </w:t>
      </w:r>
    </w:p>
    <w:sectPr w:rsidR="002324F6" w:rsidRPr="002324F6" w:rsidSect="00DC1CE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aria Júlia Carvalho" w:date="2022-05-21T15:34:00Z" w:initials="MJC">
    <w:p w14:paraId="32E06216" w14:textId="77777777" w:rsidR="008E49CD" w:rsidRDefault="008E49CD">
      <w:pPr>
        <w:pStyle w:val="Textodecomentrio"/>
      </w:pPr>
      <w:r>
        <w:rPr>
          <w:rStyle w:val="Refdecomentrio"/>
        </w:rPr>
        <w:annotationRef/>
      </w:r>
      <w:r w:rsidRPr="008E49CD">
        <w:t>Growth Hacking é uma metodo</w:t>
      </w:r>
      <w:r>
        <w:t>logia aplicada para Startup. Meu projeto não tem por objetivo a criação de uma Startup.</w:t>
      </w:r>
      <w:r w:rsidR="006F397F">
        <w:t xml:space="preserve"> Citado brevemente porque foi necessário.</w:t>
      </w:r>
    </w:p>
    <w:p w14:paraId="6CACD414" w14:textId="2A239A3A" w:rsidR="006F397F" w:rsidRPr="008E49CD" w:rsidRDefault="006F397F">
      <w:pPr>
        <w:pStyle w:val="Textodecomentrio"/>
      </w:pPr>
    </w:p>
  </w:comment>
  <w:comment w:id="40" w:author="Maria Júlia Carvalho" w:date="2022-05-21T15:33:00Z" w:initials="MJC">
    <w:p w14:paraId="106421FD" w14:textId="52FDC64A" w:rsidR="008E49CD" w:rsidRDefault="008E49CD">
      <w:pPr>
        <w:pStyle w:val="Textodecomentrio"/>
      </w:pPr>
      <w:r>
        <w:rPr>
          <w:rStyle w:val="Refdecomentrio"/>
        </w:rPr>
        <w:annotationRef/>
      </w:r>
      <w:r>
        <w:t>Não vejo como a Growth Hacking é útil para meu projeto.  Somente apresentei porque é nece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CD414" w15:done="0"/>
  <w15:commentEx w15:paraId="10642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84EB" w16cex:dateUtc="2022-05-21T18:34:00Z"/>
  <w16cex:commentExtensible w16cex:durableId="263384BE" w16cex:dateUtc="2022-05-2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CD414" w16cid:durableId="263384EB"/>
  <w16cid:commentId w16cid:paraId="106421FD" w16cid:durableId="263384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DF81" w14:textId="77777777" w:rsidR="009F4252" w:rsidRDefault="009F4252" w:rsidP="007718BD">
      <w:pPr>
        <w:spacing w:after="0" w:line="240" w:lineRule="auto"/>
      </w:pPr>
      <w:r>
        <w:separator/>
      </w:r>
    </w:p>
  </w:endnote>
  <w:endnote w:type="continuationSeparator" w:id="0">
    <w:p w14:paraId="56471CD5" w14:textId="77777777" w:rsidR="009F4252" w:rsidRDefault="009F4252" w:rsidP="007718BD">
      <w:pPr>
        <w:spacing w:after="0" w:line="240" w:lineRule="auto"/>
      </w:pPr>
      <w:r>
        <w:continuationSeparator/>
      </w:r>
    </w:p>
  </w:endnote>
  <w:endnote w:type="continuationNotice" w:id="1">
    <w:p w14:paraId="3FE150FC" w14:textId="77777777" w:rsidR="009F4252" w:rsidRDefault="009F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FFE6478E-6874-4B2D-8E92-E0B76865DEDE}"/>
    <w:embedBold r:id="rId2" w:fontKey="{A717BC7E-9987-4921-ACA8-9C7996C5FC97}"/>
    <w:embedItalic r:id="rId3" w:fontKey="{F9EDCFD9-FA75-4FB4-A781-E2F71C7B3711}"/>
    <w:embedBoldItalic r:id="rId4" w:fontKey="{EDCE1316-F26D-4169-A035-55BC01A2289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 r:id="rId5" w:subsetted="1" w:fontKey="{E9F45390-0E40-414D-8642-500D5A98035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82696"/>
      <w:docPartObj>
        <w:docPartGallery w:val="Page Numbers (Bottom of Page)"/>
        <w:docPartUnique/>
      </w:docPartObj>
    </w:sdtPr>
    <w:sdtEndPr/>
    <w:sdtContent>
      <w:p w14:paraId="69DD7790" w14:textId="3DDAD479" w:rsidR="00FF54FD" w:rsidRDefault="00FF54FD">
        <w:pPr>
          <w:pStyle w:val="Rodap"/>
          <w:jc w:val="right"/>
        </w:pPr>
        <w:r>
          <w:fldChar w:fldCharType="begin"/>
        </w:r>
        <w:r>
          <w:instrText>PAGE   \* MERGEFORMAT</w:instrText>
        </w:r>
        <w:r>
          <w:fldChar w:fldCharType="separate"/>
        </w:r>
        <w:r>
          <w:t>2</w:t>
        </w:r>
        <w:r>
          <w:fldChar w:fldCharType="end"/>
        </w:r>
      </w:p>
    </w:sdtContent>
  </w:sdt>
  <w:p w14:paraId="2813376D" w14:textId="77777777" w:rsidR="00F65D44" w:rsidRDefault="00F65D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F463" w14:textId="77777777" w:rsidR="009F4252" w:rsidRDefault="009F4252" w:rsidP="007718BD">
      <w:pPr>
        <w:spacing w:after="0" w:line="240" w:lineRule="auto"/>
      </w:pPr>
      <w:r>
        <w:separator/>
      </w:r>
    </w:p>
  </w:footnote>
  <w:footnote w:type="continuationSeparator" w:id="0">
    <w:p w14:paraId="64CC8FE4" w14:textId="77777777" w:rsidR="009F4252" w:rsidRDefault="009F4252" w:rsidP="007718BD">
      <w:pPr>
        <w:spacing w:after="0" w:line="240" w:lineRule="auto"/>
      </w:pPr>
      <w:r>
        <w:continuationSeparator/>
      </w:r>
    </w:p>
  </w:footnote>
  <w:footnote w:type="continuationNotice" w:id="1">
    <w:p w14:paraId="55BF3637" w14:textId="77777777" w:rsidR="009F4252" w:rsidRDefault="009F4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05913"/>
      <w:docPartObj>
        <w:docPartGallery w:val="Page Numbers (Top of Page)"/>
        <w:docPartUnique/>
      </w:docPartObj>
    </w:sdtPr>
    <w:sdtEndPr/>
    <w:sdtContent>
      <w:p w14:paraId="25E1874E" w14:textId="77777777" w:rsidR="00F65D44" w:rsidRDefault="00F65D44">
        <w:pPr>
          <w:pStyle w:val="Cabealho"/>
          <w:jc w:val="right"/>
        </w:pPr>
        <w:r>
          <w:fldChar w:fldCharType="begin"/>
        </w:r>
        <w:r>
          <w:instrText>PAGE   \* MERGEFORMAT</w:instrText>
        </w:r>
        <w:r>
          <w:fldChar w:fldCharType="separate"/>
        </w:r>
        <w:r>
          <w:rPr>
            <w:noProof/>
          </w:rPr>
          <w:t>11</w:t>
        </w:r>
        <w:r>
          <w:rPr>
            <w:noProof/>
          </w:rPr>
          <w:fldChar w:fldCharType="end"/>
        </w:r>
      </w:p>
    </w:sdtContent>
  </w:sdt>
  <w:p w14:paraId="581093C0" w14:textId="77777777" w:rsidR="00F65D44" w:rsidRDefault="00F65D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0A49" w14:textId="77777777" w:rsidR="00F65D44" w:rsidRDefault="00F65D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0000009"/>
    <w:name w:val="WW8Num17"/>
    <w:lvl w:ilvl="0" w:tplc="DBAE58F2">
      <w:start w:val="1"/>
      <w:numFmt w:val="bullet"/>
      <w:lvlText w:val=""/>
      <w:lvlJc w:val="left"/>
      <w:pPr>
        <w:tabs>
          <w:tab w:val="num" w:pos="0"/>
        </w:tabs>
        <w:ind w:left="360" w:hanging="360"/>
      </w:pPr>
      <w:rPr>
        <w:rFonts w:ascii="Wingdings" w:hAnsi="Wingdings"/>
      </w:rPr>
    </w:lvl>
    <w:lvl w:ilvl="1" w:tplc="CFB851AE">
      <w:numFmt w:val="decimal"/>
      <w:lvlText w:val=""/>
      <w:lvlJc w:val="left"/>
    </w:lvl>
    <w:lvl w:ilvl="2" w:tplc="0A6C1C4A">
      <w:numFmt w:val="decimal"/>
      <w:lvlText w:val=""/>
      <w:lvlJc w:val="left"/>
    </w:lvl>
    <w:lvl w:ilvl="3" w:tplc="B8566010">
      <w:numFmt w:val="decimal"/>
      <w:lvlText w:val=""/>
      <w:lvlJc w:val="left"/>
    </w:lvl>
    <w:lvl w:ilvl="4" w:tplc="A446961C">
      <w:numFmt w:val="decimal"/>
      <w:lvlText w:val=""/>
      <w:lvlJc w:val="left"/>
    </w:lvl>
    <w:lvl w:ilvl="5" w:tplc="14902C00">
      <w:numFmt w:val="decimal"/>
      <w:lvlText w:val=""/>
      <w:lvlJc w:val="left"/>
    </w:lvl>
    <w:lvl w:ilvl="6" w:tplc="52B4527E">
      <w:numFmt w:val="decimal"/>
      <w:lvlText w:val=""/>
      <w:lvlJc w:val="left"/>
    </w:lvl>
    <w:lvl w:ilvl="7" w:tplc="1DE2F186">
      <w:numFmt w:val="decimal"/>
      <w:lvlText w:val=""/>
      <w:lvlJc w:val="left"/>
    </w:lvl>
    <w:lvl w:ilvl="8" w:tplc="6564274E">
      <w:numFmt w:val="decimal"/>
      <w:lvlText w:val=""/>
      <w:lvlJc w:val="left"/>
    </w:lvl>
  </w:abstractNum>
  <w:abstractNum w:abstractNumId="1" w15:restartNumberingAfterBreak="0">
    <w:nsid w:val="00310709"/>
    <w:multiLevelType w:val="hybridMultilevel"/>
    <w:tmpl w:val="3FAABD9C"/>
    <w:lvl w:ilvl="0" w:tplc="D4ECE89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C062B7"/>
    <w:multiLevelType w:val="multilevel"/>
    <w:tmpl w:val="9AA6375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2D365A"/>
    <w:multiLevelType w:val="hybridMultilevel"/>
    <w:tmpl w:val="177C3AD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4247808"/>
    <w:multiLevelType w:val="hybridMultilevel"/>
    <w:tmpl w:val="396C57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7227C8"/>
    <w:multiLevelType w:val="hybridMultilevel"/>
    <w:tmpl w:val="98324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B06E7F"/>
    <w:multiLevelType w:val="hybridMultilevel"/>
    <w:tmpl w:val="C0B21FBC"/>
    <w:lvl w:ilvl="0" w:tplc="EFD8D446">
      <w:start w:val="1"/>
      <w:numFmt w:val="bullet"/>
      <w:lvlText w:val=""/>
      <w:lvlJc w:val="left"/>
      <w:pPr>
        <w:ind w:left="720" w:hanging="360"/>
      </w:pPr>
      <w:rPr>
        <w:rFonts w:ascii="Symbol" w:hAnsi="Symbol" w:hint="default"/>
      </w:rPr>
    </w:lvl>
    <w:lvl w:ilvl="1" w:tplc="19F880B2">
      <w:start w:val="1"/>
      <w:numFmt w:val="bullet"/>
      <w:lvlText w:val="o"/>
      <w:lvlJc w:val="left"/>
      <w:pPr>
        <w:ind w:left="1440" w:hanging="360"/>
      </w:pPr>
      <w:rPr>
        <w:rFonts w:ascii="&quot;Courier New&quot;" w:hAnsi="&quot;Courier New&quot;" w:hint="default"/>
      </w:rPr>
    </w:lvl>
    <w:lvl w:ilvl="2" w:tplc="8DF6B41C">
      <w:start w:val="1"/>
      <w:numFmt w:val="bullet"/>
      <w:lvlText w:val=""/>
      <w:lvlJc w:val="left"/>
      <w:pPr>
        <w:ind w:left="2160" w:hanging="360"/>
      </w:pPr>
      <w:rPr>
        <w:rFonts w:ascii="Wingdings" w:hAnsi="Wingdings" w:hint="default"/>
      </w:rPr>
    </w:lvl>
    <w:lvl w:ilvl="3" w:tplc="0610E75E">
      <w:start w:val="1"/>
      <w:numFmt w:val="bullet"/>
      <w:lvlText w:val=""/>
      <w:lvlJc w:val="left"/>
      <w:pPr>
        <w:ind w:left="2880" w:hanging="360"/>
      </w:pPr>
      <w:rPr>
        <w:rFonts w:ascii="Symbol" w:hAnsi="Symbol" w:hint="default"/>
      </w:rPr>
    </w:lvl>
    <w:lvl w:ilvl="4" w:tplc="84F4F350">
      <w:start w:val="1"/>
      <w:numFmt w:val="bullet"/>
      <w:lvlText w:val="o"/>
      <w:lvlJc w:val="left"/>
      <w:pPr>
        <w:ind w:left="3600" w:hanging="360"/>
      </w:pPr>
      <w:rPr>
        <w:rFonts w:ascii="Courier New" w:hAnsi="Courier New" w:hint="default"/>
      </w:rPr>
    </w:lvl>
    <w:lvl w:ilvl="5" w:tplc="FB184CDE">
      <w:start w:val="1"/>
      <w:numFmt w:val="bullet"/>
      <w:lvlText w:val=""/>
      <w:lvlJc w:val="left"/>
      <w:pPr>
        <w:ind w:left="4320" w:hanging="360"/>
      </w:pPr>
      <w:rPr>
        <w:rFonts w:ascii="Wingdings" w:hAnsi="Wingdings" w:hint="default"/>
      </w:rPr>
    </w:lvl>
    <w:lvl w:ilvl="6" w:tplc="45763E36">
      <w:start w:val="1"/>
      <w:numFmt w:val="bullet"/>
      <w:lvlText w:val=""/>
      <w:lvlJc w:val="left"/>
      <w:pPr>
        <w:ind w:left="5040" w:hanging="360"/>
      </w:pPr>
      <w:rPr>
        <w:rFonts w:ascii="Symbol" w:hAnsi="Symbol" w:hint="default"/>
      </w:rPr>
    </w:lvl>
    <w:lvl w:ilvl="7" w:tplc="0E2855B8">
      <w:start w:val="1"/>
      <w:numFmt w:val="bullet"/>
      <w:lvlText w:val="o"/>
      <w:lvlJc w:val="left"/>
      <w:pPr>
        <w:ind w:left="5760" w:hanging="360"/>
      </w:pPr>
      <w:rPr>
        <w:rFonts w:ascii="Courier New" w:hAnsi="Courier New" w:hint="default"/>
      </w:rPr>
    </w:lvl>
    <w:lvl w:ilvl="8" w:tplc="0396DD60">
      <w:start w:val="1"/>
      <w:numFmt w:val="bullet"/>
      <w:lvlText w:val=""/>
      <w:lvlJc w:val="left"/>
      <w:pPr>
        <w:ind w:left="6480" w:hanging="360"/>
      </w:pPr>
      <w:rPr>
        <w:rFonts w:ascii="Wingdings" w:hAnsi="Wingdings" w:hint="default"/>
      </w:rPr>
    </w:lvl>
  </w:abstractNum>
  <w:abstractNum w:abstractNumId="7" w15:restartNumberingAfterBreak="0">
    <w:nsid w:val="08BC46D3"/>
    <w:multiLevelType w:val="hybridMultilevel"/>
    <w:tmpl w:val="E69EE7B0"/>
    <w:lvl w:ilvl="0" w:tplc="BF92B756">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204ABF"/>
    <w:multiLevelType w:val="hybridMultilevel"/>
    <w:tmpl w:val="2B269CCC"/>
    <w:lvl w:ilvl="0" w:tplc="04160001">
      <w:start w:val="1"/>
      <w:numFmt w:val="bullet"/>
      <w:lvlText w:val=""/>
      <w:lvlJc w:val="left"/>
      <w:pPr>
        <w:ind w:left="2145" w:hanging="360"/>
      </w:pPr>
      <w:rPr>
        <w:rFonts w:ascii="Symbol" w:hAnsi="Symbol"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9" w15:restartNumberingAfterBreak="0">
    <w:nsid w:val="098D1BEB"/>
    <w:multiLevelType w:val="hybridMultilevel"/>
    <w:tmpl w:val="9FF02A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A2D071A"/>
    <w:multiLevelType w:val="hybridMultilevel"/>
    <w:tmpl w:val="4D0AF6D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A4D6029"/>
    <w:multiLevelType w:val="hybridMultilevel"/>
    <w:tmpl w:val="9718ECA8"/>
    <w:lvl w:ilvl="0" w:tplc="793C97D2">
      <w:start w:val="1"/>
      <w:numFmt w:val="bullet"/>
      <w:lvlText w:val=""/>
      <w:lvlJc w:val="left"/>
      <w:pPr>
        <w:ind w:left="720" w:hanging="360"/>
      </w:pPr>
      <w:rPr>
        <w:rFonts w:ascii="Symbol" w:hAnsi="Symbol" w:hint="default"/>
      </w:rPr>
    </w:lvl>
    <w:lvl w:ilvl="1" w:tplc="03426600">
      <w:start w:val="1"/>
      <w:numFmt w:val="bullet"/>
      <w:lvlText w:val="o"/>
      <w:lvlJc w:val="left"/>
      <w:pPr>
        <w:ind w:left="1440" w:hanging="360"/>
      </w:pPr>
      <w:rPr>
        <w:rFonts w:ascii="&quot;Courier New&quot;" w:hAnsi="&quot;Courier New&quot;" w:hint="default"/>
      </w:rPr>
    </w:lvl>
    <w:lvl w:ilvl="2" w:tplc="7D5C9CE0">
      <w:start w:val="1"/>
      <w:numFmt w:val="bullet"/>
      <w:lvlText w:val=""/>
      <w:lvlJc w:val="left"/>
      <w:pPr>
        <w:ind w:left="2160" w:hanging="360"/>
      </w:pPr>
      <w:rPr>
        <w:rFonts w:ascii="Wingdings" w:hAnsi="Wingdings" w:hint="default"/>
      </w:rPr>
    </w:lvl>
    <w:lvl w:ilvl="3" w:tplc="E942290C">
      <w:start w:val="1"/>
      <w:numFmt w:val="bullet"/>
      <w:lvlText w:val=""/>
      <w:lvlJc w:val="left"/>
      <w:pPr>
        <w:ind w:left="2880" w:hanging="360"/>
      </w:pPr>
      <w:rPr>
        <w:rFonts w:ascii="Symbol" w:hAnsi="Symbol" w:hint="default"/>
      </w:rPr>
    </w:lvl>
    <w:lvl w:ilvl="4" w:tplc="FA88B8CC">
      <w:start w:val="1"/>
      <w:numFmt w:val="bullet"/>
      <w:lvlText w:val="o"/>
      <w:lvlJc w:val="left"/>
      <w:pPr>
        <w:ind w:left="3600" w:hanging="360"/>
      </w:pPr>
      <w:rPr>
        <w:rFonts w:ascii="Courier New" w:hAnsi="Courier New" w:hint="default"/>
      </w:rPr>
    </w:lvl>
    <w:lvl w:ilvl="5" w:tplc="0D803C82">
      <w:start w:val="1"/>
      <w:numFmt w:val="bullet"/>
      <w:lvlText w:val=""/>
      <w:lvlJc w:val="left"/>
      <w:pPr>
        <w:ind w:left="4320" w:hanging="360"/>
      </w:pPr>
      <w:rPr>
        <w:rFonts w:ascii="Wingdings" w:hAnsi="Wingdings" w:hint="default"/>
      </w:rPr>
    </w:lvl>
    <w:lvl w:ilvl="6" w:tplc="A150F480">
      <w:start w:val="1"/>
      <w:numFmt w:val="bullet"/>
      <w:lvlText w:val=""/>
      <w:lvlJc w:val="left"/>
      <w:pPr>
        <w:ind w:left="5040" w:hanging="360"/>
      </w:pPr>
      <w:rPr>
        <w:rFonts w:ascii="Symbol" w:hAnsi="Symbol" w:hint="default"/>
      </w:rPr>
    </w:lvl>
    <w:lvl w:ilvl="7" w:tplc="735284BA">
      <w:start w:val="1"/>
      <w:numFmt w:val="bullet"/>
      <w:lvlText w:val="o"/>
      <w:lvlJc w:val="left"/>
      <w:pPr>
        <w:ind w:left="5760" w:hanging="360"/>
      </w:pPr>
      <w:rPr>
        <w:rFonts w:ascii="Courier New" w:hAnsi="Courier New" w:hint="default"/>
      </w:rPr>
    </w:lvl>
    <w:lvl w:ilvl="8" w:tplc="600E7582">
      <w:start w:val="1"/>
      <w:numFmt w:val="bullet"/>
      <w:lvlText w:val=""/>
      <w:lvlJc w:val="left"/>
      <w:pPr>
        <w:ind w:left="6480" w:hanging="360"/>
      </w:pPr>
      <w:rPr>
        <w:rFonts w:ascii="Wingdings" w:hAnsi="Wingdings" w:hint="default"/>
      </w:rPr>
    </w:lvl>
  </w:abstractNum>
  <w:abstractNum w:abstractNumId="12" w15:restartNumberingAfterBreak="0">
    <w:nsid w:val="0AB90B1F"/>
    <w:multiLevelType w:val="multilevel"/>
    <w:tmpl w:val="8B6C33A8"/>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tabs>
          <w:tab w:val="num" w:pos="2148"/>
        </w:tabs>
        <w:ind w:left="2148" w:hanging="360"/>
      </w:pPr>
      <w:rPr>
        <w:rFonts w:ascii="Symbol" w:hAnsi="Symbol" w:hint="default"/>
        <w:sz w:val="20"/>
      </w:rPr>
    </w:lvl>
    <w:lvl w:ilvl="2" w:tentative="1">
      <w:numFmt w:val="bullet"/>
      <w:lvlText w:val=""/>
      <w:lvlJc w:val="left"/>
      <w:pPr>
        <w:tabs>
          <w:tab w:val="num" w:pos="2868"/>
        </w:tabs>
        <w:ind w:left="2868" w:hanging="360"/>
      </w:pPr>
      <w:rPr>
        <w:rFonts w:ascii="Symbol" w:hAnsi="Symbol" w:hint="default"/>
        <w:sz w:val="20"/>
      </w:rPr>
    </w:lvl>
    <w:lvl w:ilvl="3" w:tentative="1">
      <w:numFmt w:val="bullet"/>
      <w:lvlText w:val=""/>
      <w:lvlJc w:val="left"/>
      <w:pPr>
        <w:tabs>
          <w:tab w:val="num" w:pos="3588"/>
        </w:tabs>
        <w:ind w:left="3588" w:hanging="360"/>
      </w:pPr>
      <w:rPr>
        <w:rFonts w:ascii="Symbol" w:hAnsi="Symbol" w:hint="default"/>
        <w:sz w:val="20"/>
      </w:rPr>
    </w:lvl>
    <w:lvl w:ilvl="4" w:tentative="1">
      <w:numFmt w:val="bullet"/>
      <w:lvlText w:val=""/>
      <w:lvlJc w:val="left"/>
      <w:pPr>
        <w:tabs>
          <w:tab w:val="num" w:pos="4308"/>
        </w:tabs>
        <w:ind w:left="4308" w:hanging="360"/>
      </w:pPr>
      <w:rPr>
        <w:rFonts w:ascii="Symbol" w:hAnsi="Symbol" w:hint="default"/>
        <w:sz w:val="20"/>
      </w:rPr>
    </w:lvl>
    <w:lvl w:ilvl="5" w:tentative="1">
      <w:numFmt w:val="bullet"/>
      <w:lvlText w:val=""/>
      <w:lvlJc w:val="left"/>
      <w:pPr>
        <w:tabs>
          <w:tab w:val="num" w:pos="5028"/>
        </w:tabs>
        <w:ind w:left="5028" w:hanging="360"/>
      </w:pPr>
      <w:rPr>
        <w:rFonts w:ascii="Symbol" w:hAnsi="Symbol" w:hint="default"/>
        <w:sz w:val="20"/>
      </w:rPr>
    </w:lvl>
    <w:lvl w:ilvl="6" w:tentative="1">
      <w:numFmt w:val="bullet"/>
      <w:lvlText w:val=""/>
      <w:lvlJc w:val="left"/>
      <w:pPr>
        <w:tabs>
          <w:tab w:val="num" w:pos="5748"/>
        </w:tabs>
        <w:ind w:left="5748" w:hanging="360"/>
      </w:pPr>
      <w:rPr>
        <w:rFonts w:ascii="Symbol" w:hAnsi="Symbol" w:hint="default"/>
        <w:sz w:val="20"/>
      </w:rPr>
    </w:lvl>
    <w:lvl w:ilvl="7" w:tentative="1">
      <w:numFmt w:val="bullet"/>
      <w:lvlText w:val=""/>
      <w:lvlJc w:val="left"/>
      <w:pPr>
        <w:tabs>
          <w:tab w:val="num" w:pos="6468"/>
        </w:tabs>
        <w:ind w:left="6468" w:hanging="360"/>
      </w:pPr>
      <w:rPr>
        <w:rFonts w:ascii="Symbol" w:hAnsi="Symbol" w:hint="default"/>
        <w:sz w:val="20"/>
      </w:rPr>
    </w:lvl>
    <w:lvl w:ilvl="8" w:tentative="1">
      <w:numFmt w:val="bullet"/>
      <w:lvlText w:val=""/>
      <w:lvlJc w:val="left"/>
      <w:pPr>
        <w:tabs>
          <w:tab w:val="num" w:pos="7188"/>
        </w:tabs>
        <w:ind w:left="7188" w:hanging="360"/>
      </w:pPr>
      <w:rPr>
        <w:rFonts w:ascii="Symbol" w:hAnsi="Symbol" w:hint="default"/>
        <w:sz w:val="20"/>
      </w:rPr>
    </w:lvl>
  </w:abstractNum>
  <w:abstractNum w:abstractNumId="13" w15:restartNumberingAfterBreak="0">
    <w:nsid w:val="0AC31CD0"/>
    <w:multiLevelType w:val="hybridMultilevel"/>
    <w:tmpl w:val="016CF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422B62"/>
    <w:multiLevelType w:val="multilevel"/>
    <w:tmpl w:val="0DE8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47C49"/>
    <w:multiLevelType w:val="hybridMultilevel"/>
    <w:tmpl w:val="F37698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31B247E"/>
    <w:multiLevelType w:val="hybridMultilevel"/>
    <w:tmpl w:val="60FAC818"/>
    <w:lvl w:ilvl="0" w:tplc="C2AA7420">
      <w:start w:val="1"/>
      <w:numFmt w:val="bullet"/>
      <w:lvlText w:val=""/>
      <w:lvlJc w:val="left"/>
      <w:pPr>
        <w:ind w:left="720" w:hanging="360"/>
      </w:pPr>
      <w:rPr>
        <w:rFonts w:ascii="Symbol" w:hAnsi="Symbol" w:hint="default"/>
      </w:rPr>
    </w:lvl>
    <w:lvl w:ilvl="1" w:tplc="8DA472F8">
      <w:start w:val="1"/>
      <w:numFmt w:val="bullet"/>
      <w:lvlText w:val="o"/>
      <w:lvlJc w:val="left"/>
      <w:pPr>
        <w:ind w:left="1440" w:hanging="360"/>
      </w:pPr>
      <w:rPr>
        <w:rFonts w:ascii="Courier New" w:hAnsi="Courier New" w:hint="default"/>
      </w:rPr>
    </w:lvl>
    <w:lvl w:ilvl="2" w:tplc="0396081E">
      <w:start w:val="1"/>
      <w:numFmt w:val="bullet"/>
      <w:lvlText w:val=""/>
      <w:lvlJc w:val="left"/>
      <w:pPr>
        <w:ind w:left="2160" w:hanging="360"/>
      </w:pPr>
      <w:rPr>
        <w:rFonts w:ascii="Wingdings" w:hAnsi="Wingdings" w:hint="default"/>
      </w:rPr>
    </w:lvl>
    <w:lvl w:ilvl="3" w:tplc="E01AD08C">
      <w:start w:val="1"/>
      <w:numFmt w:val="bullet"/>
      <w:lvlText w:val=""/>
      <w:lvlJc w:val="left"/>
      <w:pPr>
        <w:ind w:left="2880" w:hanging="360"/>
      </w:pPr>
      <w:rPr>
        <w:rFonts w:ascii="Symbol" w:hAnsi="Symbol" w:hint="default"/>
      </w:rPr>
    </w:lvl>
    <w:lvl w:ilvl="4" w:tplc="018A5BDE">
      <w:start w:val="1"/>
      <w:numFmt w:val="bullet"/>
      <w:lvlText w:val="o"/>
      <w:lvlJc w:val="left"/>
      <w:pPr>
        <w:ind w:left="3600" w:hanging="360"/>
      </w:pPr>
      <w:rPr>
        <w:rFonts w:ascii="Courier New" w:hAnsi="Courier New" w:hint="default"/>
      </w:rPr>
    </w:lvl>
    <w:lvl w:ilvl="5" w:tplc="BE6815CC">
      <w:start w:val="1"/>
      <w:numFmt w:val="bullet"/>
      <w:lvlText w:val=""/>
      <w:lvlJc w:val="left"/>
      <w:pPr>
        <w:ind w:left="4320" w:hanging="360"/>
      </w:pPr>
      <w:rPr>
        <w:rFonts w:ascii="Wingdings" w:hAnsi="Wingdings" w:hint="default"/>
      </w:rPr>
    </w:lvl>
    <w:lvl w:ilvl="6" w:tplc="898C5582">
      <w:start w:val="1"/>
      <w:numFmt w:val="bullet"/>
      <w:lvlText w:val=""/>
      <w:lvlJc w:val="left"/>
      <w:pPr>
        <w:ind w:left="5040" w:hanging="360"/>
      </w:pPr>
      <w:rPr>
        <w:rFonts w:ascii="Symbol" w:hAnsi="Symbol" w:hint="default"/>
      </w:rPr>
    </w:lvl>
    <w:lvl w:ilvl="7" w:tplc="B46043E0">
      <w:start w:val="1"/>
      <w:numFmt w:val="bullet"/>
      <w:lvlText w:val="o"/>
      <w:lvlJc w:val="left"/>
      <w:pPr>
        <w:ind w:left="5760" w:hanging="360"/>
      </w:pPr>
      <w:rPr>
        <w:rFonts w:ascii="Courier New" w:hAnsi="Courier New" w:hint="default"/>
      </w:rPr>
    </w:lvl>
    <w:lvl w:ilvl="8" w:tplc="586C8F56">
      <w:start w:val="1"/>
      <w:numFmt w:val="bullet"/>
      <w:lvlText w:val=""/>
      <w:lvlJc w:val="left"/>
      <w:pPr>
        <w:ind w:left="6480" w:hanging="360"/>
      </w:pPr>
      <w:rPr>
        <w:rFonts w:ascii="Wingdings" w:hAnsi="Wingdings" w:hint="default"/>
      </w:rPr>
    </w:lvl>
  </w:abstractNum>
  <w:abstractNum w:abstractNumId="17" w15:restartNumberingAfterBreak="0">
    <w:nsid w:val="133C1857"/>
    <w:multiLevelType w:val="hybridMultilevel"/>
    <w:tmpl w:val="528678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6D08EF"/>
    <w:multiLevelType w:val="multilevel"/>
    <w:tmpl w:val="E3D028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E844BB"/>
    <w:multiLevelType w:val="hybridMultilevel"/>
    <w:tmpl w:val="FB884746"/>
    <w:lvl w:ilvl="0" w:tplc="D4ECE89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E8221EA"/>
    <w:multiLevelType w:val="multilevel"/>
    <w:tmpl w:val="77709E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FB65F8"/>
    <w:multiLevelType w:val="multilevel"/>
    <w:tmpl w:val="2A5A24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C26D9F"/>
    <w:multiLevelType w:val="hybridMultilevel"/>
    <w:tmpl w:val="63CE4C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C950B4A"/>
    <w:multiLevelType w:val="multilevel"/>
    <w:tmpl w:val="82266B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22C7457"/>
    <w:multiLevelType w:val="hybridMultilevel"/>
    <w:tmpl w:val="DA78B48E"/>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25" w15:restartNumberingAfterBreak="0">
    <w:nsid w:val="3281369D"/>
    <w:multiLevelType w:val="hybridMultilevel"/>
    <w:tmpl w:val="D688A4B6"/>
    <w:lvl w:ilvl="0" w:tplc="876CAD04">
      <w:start w:val="1"/>
      <w:numFmt w:val="bullet"/>
      <w:lvlText w:val=""/>
      <w:lvlJc w:val="left"/>
      <w:pPr>
        <w:ind w:left="720" w:hanging="360"/>
      </w:pPr>
      <w:rPr>
        <w:rFonts w:ascii="Symbol" w:hAnsi="Symbol" w:hint="default"/>
      </w:rPr>
    </w:lvl>
    <w:lvl w:ilvl="1" w:tplc="1C7E5CBE">
      <w:start w:val="1"/>
      <w:numFmt w:val="bullet"/>
      <w:lvlText w:val="o"/>
      <w:lvlJc w:val="left"/>
      <w:pPr>
        <w:ind w:left="1440" w:hanging="360"/>
      </w:pPr>
      <w:rPr>
        <w:rFonts w:ascii="Courier New" w:hAnsi="Courier New" w:hint="default"/>
      </w:rPr>
    </w:lvl>
    <w:lvl w:ilvl="2" w:tplc="44026E72">
      <w:start w:val="1"/>
      <w:numFmt w:val="bullet"/>
      <w:lvlText w:val=""/>
      <w:lvlJc w:val="left"/>
      <w:pPr>
        <w:ind w:left="2160" w:hanging="360"/>
      </w:pPr>
      <w:rPr>
        <w:rFonts w:ascii="Wingdings" w:hAnsi="Wingdings" w:hint="default"/>
      </w:rPr>
    </w:lvl>
    <w:lvl w:ilvl="3" w:tplc="9FBC5F86">
      <w:start w:val="1"/>
      <w:numFmt w:val="bullet"/>
      <w:lvlText w:val=""/>
      <w:lvlJc w:val="left"/>
      <w:pPr>
        <w:ind w:left="2880" w:hanging="360"/>
      </w:pPr>
      <w:rPr>
        <w:rFonts w:ascii="Symbol" w:hAnsi="Symbol" w:hint="default"/>
      </w:rPr>
    </w:lvl>
    <w:lvl w:ilvl="4" w:tplc="F81AB0A2">
      <w:start w:val="1"/>
      <w:numFmt w:val="bullet"/>
      <w:lvlText w:val="o"/>
      <w:lvlJc w:val="left"/>
      <w:pPr>
        <w:ind w:left="3600" w:hanging="360"/>
      </w:pPr>
      <w:rPr>
        <w:rFonts w:ascii="Courier New" w:hAnsi="Courier New" w:hint="default"/>
      </w:rPr>
    </w:lvl>
    <w:lvl w:ilvl="5" w:tplc="E656FB7A">
      <w:start w:val="1"/>
      <w:numFmt w:val="bullet"/>
      <w:lvlText w:val=""/>
      <w:lvlJc w:val="left"/>
      <w:pPr>
        <w:ind w:left="4320" w:hanging="360"/>
      </w:pPr>
      <w:rPr>
        <w:rFonts w:ascii="Wingdings" w:hAnsi="Wingdings" w:hint="default"/>
      </w:rPr>
    </w:lvl>
    <w:lvl w:ilvl="6" w:tplc="418E4D84">
      <w:start w:val="1"/>
      <w:numFmt w:val="bullet"/>
      <w:lvlText w:val=""/>
      <w:lvlJc w:val="left"/>
      <w:pPr>
        <w:ind w:left="5040" w:hanging="360"/>
      </w:pPr>
      <w:rPr>
        <w:rFonts w:ascii="Symbol" w:hAnsi="Symbol" w:hint="default"/>
      </w:rPr>
    </w:lvl>
    <w:lvl w:ilvl="7" w:tplc="13A29562">
      <w:start w:val="1"/>
      <w:numFmt w:val="bullet"/>
      <w:lvlText w:val="o"/>
      <w:lvlJc w:val="left"/>
      <w:pPr>
        <w:ind w:left="5760" w:hanging="360"/>
      </w:pPr>
      <w:rPr>
        <w:rFonts w:ascii="Courier New" w:hAnsi="Courier New" w:hint="default"/>
      </w:rPr>
    </w:lvl>
    <w:lvl w:ilvl="8" w:tplc="74CAC6EA">
      <w:start w:val="1"/>
      <w:numFmt w:val="bullet"/>
      <w:lvlText w:val=""/>
      <w:lvlJc w:val="left"/>
      <w:pPr>
        <w:ind w:left="6480" w:hanging="360"/>
      </w:pPr>
      <w:rPr>
        <w:rFonts w:ascii="Wingdings" w:hAnsi="Wingdings" w:hint="default"/>
      </w:rPr>
    </w:lvl>
  </w:abstractNum>
  <w:abstractNum w:abstractNumId="26" w15:restartNumberingAfterBreak="0">
    <w:nsid w:val="34BA71B0"/>
    <w:multiLevelType w:val="multilevel"/>
    <w:tmpl w:val="6750E64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954F3D"/>
    <w:multiLevelType w:val="hybridMultilevel"/>
    <w:tmpl w:val="4E0222F4"/>
    <w:lvl w:ilvl="0" w:tplc="503431B8">
      <w:start w:val="1"/>
      <w:numFmt w:val="bullet"/>
      <w:lvlText w:val=""/>
      <w:lvlJc w:val="left"/>
      <w:pPr>
        <w:ind w:left="720" w:hanging="360"/>
      </w:pPr>
      <w:rPr>
        <w:rFonts w:ascii="Symbol" w:hAnsi="Symbol" w:hint="default"/>
      </w:rPr>
    </w:lvl>
    <w:lvl w:ilvl="1" w:tplc="CC08D79A">
      <w:start w:val="1"/>
      <w:numFmt w:val="bullet"/>
      <w:lvlText w:val="o"/>
      <w:lvlJc w:val="left"/>
      <w:pPr>
        <w:ind w:left="1440" w:hanging="360"/>
      </w:pPr>
      <w:rPr>
        <w:rFonts w:ascii="&quot;Courier New&quot;" w:hAnsi="&quot;Courier New&quot;" w:hint="default"/>
      </w:rPr>
    </w:lvl>
    <w:lvl w:ilvl="2" w:tplc="E6A25F5C">
      <w:start w:val="1"/>
      <w:numFmt w:val="bullet"/>
      <w:lvlText w:val=""/>
      <w:lvlJc w:val="left"/>
      <w:pPr>
        <w:ind w:left="2160" w:hanging="360"/>
      </w:pPr>
      <w:rPr>
        <w:rFonts w:ascii="Wingdings" w:hAnsi="Wingdings" w:hint="default"/>
      </w:rPr>
    </w:lvl>
    <w:lvl w:ilvl="3" w:tplc="9FAC36CC">
      <w:start w:val="1"/>
      <w:numFmt w:val="bullet"/>
      <w:lvlText w:val=""/>
      <w:lvlJc w:val="left"/>
      <w:pPr>
        <w:ind w:left="2880" w:hanging="360"/>
      </w:pPr>
      <w:rPr>
        <w:rFonts w:ascii="Symbol" w:hAnsi="Symbol" w:hint="default"/>
      </w:rPr>
    </w:lvl>
    <w:lvl w:ilvl="4" w:tplc="B25AC17A">
      <w:start w:val="1"/>
      <w:numFmt w:val="bullet"/>
      <w:lvlText w:val="o"/>
      <w:lvlJc w:val="left"/>
      <w:pPr>
        <w:ind w:left="3600" w:hanging="360"/>
      </w:pPr>
      <w:rPr>
        <w:rFonts w:ascii="Courier New" w:hAnsi="Courier New" w:hint="default"/>
      </w:rPr>
    </w:lvl>
    <w:lvl w:ilvl="5" w:tplc="FEF6D3FA">
      <w:start w:val="1"/>
      <w:numFmt w:val="bullet"/>
      <w:lvlText w:val=""/>
      <w:lvlJc w:val="left"/>
      <w:pPr>
        <w:ind w:left="4320" w:hanging="360"/>
      </w:pPr>
      <w:rPr>
        <w:rFonts w:ascii="Wingdings" w:hAnsi="Wingdings" w:hint="default"/>
      </w:rPr>
    </w:lvl>
    <w:lvl w:ilvl="6" w:tplc="B0065F64">
      <w:start w:val="1"/>
      <w:numFmt w:val="bullet"/>
      <w:lvlText w:val=""/>
      <w:lvlJc w:val="left"/>
      <w:pPr>
        <w:ind w:left="5040" w:hanging="360"/>
      </w:pPr>
      <w:rPr>
        <w:rFonts w:ascii="Symbol" w:hAnsi="Symbol" w:hint="default"/>
      </w:rPr>
    </w:lvl>
    <w:lvl w:ilvl="7" w:tplc="00F4E57A">
      <w:start w:val="1"/>
      <w:numFmt w:val="bullet"/>
      <w:lvlText w:val="o"/>
      <w:lvlJc w:val="left"/>
      <w:pPr>
        <w:ind w:left="5760" w:hanging="360"/>
      </w:pPr>
      <w:rPr>
        <w:rFonts w:ascii="Courier New" w:hAnsi="Courier New" w:hint="default"/>
      </w:rPr>
    </w:lvl>
    <w:lvl w:ilvl="8" w:tplc="208E3AA2">
      <w:start w:val="1"/>
      <w:numFmt w:val="bullet"/>
      <w:lvlText w:val=""/>
      <w:lvlJc w:val="left"/>
      <w:pPr>
        <w:ind w:left="6480" w:hanging="360"/>
      </w:pPr>
      <w:rPr>
        <w:rFonts w:ascii="Wingdings" w:hAnsi="Wingdings" w:hint="default"/>
      </w:rPr>
    </w:lvl>
  </w:abstractNum>
  <w:abstractNum w:abstractNumId="28" w15:restartNumberingAfterBreak="0">
    <w:nsid w:val="3C705F24"/>
    <w:multiLevelType w:val="hybridMultilevel"/>
    <w:tmpl w:val="3FCC03E2"/>
    <w:lvl w:ilvl="0" w:tplc="04160003">
      <w:start w:val="1"/>
      <w:numFmt w:val="bullet"/>
      <w:lvlText w:val="o"/>
      <w:lvlJc w:val="left"/>
      <w:pPr>
        <w:ind w:left="1425" w:hanging="360"/>
      </w:pPr>
      <w:rPr>
        <w:rFonts w:ascii="Courier New" w:hAnsi="Courier New" w:cs="Courier New" w:hint="default"/>
      </w:rPr>
    </w:lvl>
    <w:lvl w:ilvl="1" w:tplc="04160001">
      <w:start w:val="1"/>
      <w:numFmt w:val="bullet"/>
      <w:lvlText w:val=""/>
      <w:lvlJc w:val="left"/>
      <w:pPr>
        <w:ind w:left="2145" w:hanging="360"/>
      </w:pPr>
      <w:rPr>
        <w:rFonts w:ascii="Symbol" w:hAnsi="Symbol"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3EF20ED9"/>
    <w:multiLevelType w:val="hybridMultilevel"/>
    <w:tmpl w:val="E16EB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F973CE3"/>
    <w:multiLevelType w:val="hybridMultilevel"/>
    <w:tmpl w:val="26AE55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41523363"/>
    <w:multiLevelType w:val="multilevel"/>
    <w:tmpl w:val="10803C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3986B73"/>
    <w:multiLevelType w:val="multilevel"/>
    <w:tmpl w:val="EA0C6E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4AD70F9"/>
    <w:multiLevelType w:val="multilevel"/>
    <w:tmpl w:val="C4E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917AE"/>
    <w:multiLevelType w:val="multilevel"/>
    <w:tmpl w:val="5E2401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765574"/>
    <w:multiLevelType w:val="multilevel"/>
    <w:tmpl w:val="06E624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F93D73"/>
    <w:multiLevelType w:val="hybridMultilevel"/>
    <w:tmpl w:val="690EAFE0"/>
    <w:lvl w:ilvl="0" w:tplc="CCF43D86">
      <w:start w:val="1"/>
      <w:numFmt w:val="bullet"/>
      <w:lvlText w:val=""/>
      <w:lvlJc w:val="left"/>
      <w:pPr>
        <w:ind w:left="720" w:hanging="360"/>
      </w:pPr>
      <w:rPr>
        <w:rFonts w:ascii="Symbol" w:hAnsi="Symbol" w:hint="default"/>
      </w:rPr>
    </w:lvl>
    <w:lvl w:ilvl="1" w:tplc="BB9AA6DE">
      <w:start w:val="1"/>
      <w:numFmt w:val="bullet"/>
      <w:lvlText w:val="o"/>
      <w:lvlJc w:val="left"/>
      <w:pPr>
        <w:ind w:left="1440" w:hanging="360"/>
      </w:pPr>
      <w:rPr>
        <w:rFonts w:ascii="&quot;Courier New&quot;" w:hAnsi="&quot;Courier New&quot;" w:hint="default"/>
      </w:rPr>
    </w:lvl>
    <w:lvl w:ilvl="2" w:tplc="243A20AC">
      <w:start w:val="1"/>
      <w:numFmt w:val="bullet"/>
      <w:lvlText w:val=""/>
      <w:lvlJc w:val="left"/>
      <w:pPr>
        <w:ind w:left="2160" w:hanging="360"/>
      </w:pPr>
      <w:rPr>
        <w:rFonts w:ascii="Wingdings" w:hAnsi="Wingdings" w:hint="default"/>
      </w:rPr>
    </w:lvl>
    <w:lvl w:ilvl="3" w:tplc="E69ECB3E">
      <w:start w:val="1"/>
      <w:numFmt w:val="bullet"/>
      <w:lvlText w:val=""/>
      <w:lvlJc w:val="left"/>
      <w:pPr>
        <w:ind w:left="2880" w:hanging="360"/>
      </w:pPr>
      <w:rPr>
        <w:rFonts w:ascii="Symbol" w:hAnsi="Symbol" w:hint="default"/>
      </w:rPr>
    </w:lvl>
    <w:lvl w:ilvl="4" w:tplc="C1124DFA">
      <w:start w:val="1"/>
      <w:numFmt w:val="bullet"/>
      <w:lvlText w:val="o"/>
      <w:lvlJc w:val="left"/>
      <w:pPr>
        <w:ind w:left="3600" w:hanging="360"/>
      </w:pPr>
      <w:rPr>
        <w:rFonts w:ascii="Courier New" w:hAnsi="Courier New" w:hint="default"/>
      </w:rPr>
    </w:lvl>
    <w:lvl w:ilvl="5" w:tplc="0374CD66">
      <w:start w:val="1"/>
      <w:numFmt w:val="bullet"/>
      <w:lvlText w:val=""/>
      <w:lvlJc w:val="left"/>
      <w:pPr>
        <w:ind w:left="4320" w:hanging="360"/>
      </w:pPr>
      <w:rPr>
        <w:rFonts w:ascii="Wingdings" w:hAnsi="Wingdings" w:hint="default"/>
      </w:rPr>
    </w:lvl>
    <w:lvl w:ilvl="6" w:tplc="5D4EDF0A">
      <w:start w:val="1"/>
      <w:numFmt w:val="bullet"/>
      <w:lvlText w:val=""/>
      <w:lvlJc w:val="left"/>
      <w:pPr>
        <w:ind w:left="5040" w:hanging="360"/>
      </w:pPr>
      <w:rPr>
        <w:rFonts w:ascii="Symbol" w:hAnsi="Symbol" w:hint="default"/>
      </w:rPr>
    </w:lvl>
    <w:lvl w:ilvl="7" w:tplc="FF587ED2">
      <w:start w:val="1"/>
      <w:numFmt w:val="bullet"/>
      <w:lvlText w:val="o"/>
      <w:lvlJc w:val="left"/>
      <w:pPr>
        <w:ind w:left="5760" w:hanging="360"/>
      </w:pPr>
      <w:rPr>
        <w:rFonts w:ascii="Courier New" w:hAnsi="Courier New" w:hint="default"/>
      </w:rPr>
    </w:lvl>
    <w:lvl w:ilvl="8" w:tplc="C478BADE">
      <w:start w:val="1"/>
      <w:numFmt w:val="bullet"/>
      <w:lvlText w:val=""/>
      <w:lvlJc w:val="left"/>
      <w:pPr>
        <w:ind w:left="6480" w:hanging="360"/>
      </w:pPr>
      <w:rPr>
        <w:rFonts w:ascii="Wingdings" w:hAnsi="Wingdings" w:hint="default"/>
      </w:rPr>
    </w:lvl>
  </w:abstractNum>
  <w:abstractNum w:abstractNumId="37" w15:restartNumberingAfterBreak="0">
    <w:nsid w:val="5E911BC1"/>
    <w:multiLevelType w:val="multilevel"/>
    <w:tmpl w:val="F8DCB5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1460435"/>
    <w:multiLevelType w:val="hybridMultilevel"/>
    <w:tmpl w:val="3DC2C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C97520"/>
    <w:multiLevelType w:val="hybridMultilevel"/>
    <w:tmpl w:val="62CECE4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4EB63D2"/>
    <w:multiLevelType w:val="hybridMultilevel"/>
    <w:tmpl w:val="8D464904"/>
    <w:lvl w:ilvl="0" w:tplc="0416000D">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1" w15:restartNumberingAfterBreak="0">
    <w:nsid w:val="668A111F"/>
    <w:multiLevelType w:val="hybridMultilevel"/>
    <w:tmpl w:val="23D638A4"/>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42" w15:restartNumberingAfterBreak="0">
    <w:nsid w:val="67724574"/>
    <w:multiLevelType w:val="multilevel"/>
    <w:tmpl w:val="7734867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17730DE"/>
    <w:multiLevelType w:val="hybridMultilevel"/>
    <w:tmpl w:val="CC8A54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71964654"/>
    <w:multiLevelType w:val="hybridMultilevel"/>
    <w:tmpl w:val="B02CFF7A"/>
    <w:lvl w:ilvl="0" w:tplc="7EAC13DA">
      <w:start w:val="1"/>
      <w:numFmt w:val="bullet"/>
      <w:lvlText w:val=""/>
      <w:lvlJc w:val="left"/>
      <w:pPr>
        <w:ind w:left="720" w:hanging="360"/>
      </w:pPr>
      <w:rPr>
        <w:rFonts w:ascii="Symbol" w:hAnsi="Symbol" w:hint="default"/>
      </w:rPr>
    </w:lvl>
    <w:lvl w:ilvl="1" w:tplc="F2DC92EC">
      <w:start w:val="1"/>
      <w:numFmt w:val="bullet"/>
      <w:lvlText w:val="o"/>
      <w:lvlJc w:val="left"/>
      <w:pPr>
        <w:ind w:left="1440" w:hanging="360"/>
      </w:pPr>
      <w:rPr>
        <w:rFonts w:ascii="&quot;Courier New&quot;" w:hAnsi="&quot;Courier New&quot;" w:hint="default"/>
      </w:rPr>
    </w:lvl>
    <w:lvl w:ilvl="2" w:tplc="EA9885E2">
      <w:start w:val="1"/>
      <w:numFmt w:val="bullet"/>
      <w:lvlText w:val=""/>
      <w:lvlJc w:val="left"/>
      <w:pPr>
        <w:ind w:left="2160" w:hanging="360"/>
      </w:pPr>
      <w:rPr>
        <w:rFonts w:ascii="Wingdings" w:hAnsi="Wingdings" w:hint="default"/>
      </w:rPr>
    </w:lvl>
    <w:lvl w:ilvl="3" w:tplc="99806E1A">
      <w:start w:val="1"/>
      <w:numFmt w:val="bullet"/>
      <w:lvlText w:val=""/>
      <w:lvlJc w:val="left"/>
      <w:pPr>
        <w:ind w:left="2880" w:hanging="360"/>
      </w:pPr>
      <w:rPr>
        <w:rFonts w:ascii="Symbol" w:hAnsi="Symbol" w:hint="default"/>
      </w:rPr>
    </w:lvl>
    <w:lvl w:ilvl="4" w:tplc="45AC35B6">
      <w:start w:val="1"/>
      <w:numFmt w:val="bullet"/>
      <w:lvlText w:val="o"/>
      <w:lvlJc w:val="left"/>
      <w:pPr>
        <w:ind w:left="3600" w:hanging="360"/>
      </w:pPr>
      <w:rPr>
        <w:rFonts w:ascii="Courier New" w:hAnsi="Courier New" w:hint="default"/>
      </w:rPr>
    </w:lvl>
    <w:lvl w:ilvl="5" w:tplc="1318F692">
      <w:start w:val="1"/>
      <w:numFmt w:val="bullet"/>
      <w:lvlText w:val=""/>
      <w:lvlJc w:val="left"/>
      <w:pPr>
        <w:ind w:left="4320" w:hanging="360"/>
      </w:pPr>
      <w:rPr>
        <w:rFonts w:ascii="Wingdings" w:hAnsi="Wingdings" w:hint="default"/>
      </w:rPr>
    </w:lvl>
    <w:lvl w:ilvl="6" w:tplc="C30E9456">
      <w:start w:val="1"/>
      <w:numFmt w:val="bullet"/>
      <w:lvlText w:val=""/>
      <w:lvlJc w:val="left"/>
      <w:pPr>
        <w:ind w:left="5040" w:hanging="360"/>
      </w:pPr>
      <w:rPr>
        <w:rFonts w:ascii="Symbol" w:hAnsi="Symbol" w:hint="default"/>
      </w:rPr>
    </w:lvl>
    <w:lvl w:ilvl="7" w:tplc="5306628C">
      <w:start w:val="1"/>
      <w:numFmt w:val="bullet"/>
      <w:lvlText w:val="o"/>
      <w:lvlJc w:val="left"/>
      <w:pPr>
        <w:ind w:left="5760" w:hanging="360"/>
      </w:pPr>
      <w:rPr>
        <w:rFonts w:ascii="Courier New" w:hAnsi="Courier New" w:hint="default"/>
      </w:rPr>
    </w:lvl>
    <w:lvl w:ilvl="8" w:tplc="20A81674">
      <w:start w:val="1"/>
      <w:numFmt w:val="bullet"/>
      <w:lvlText w:val=""/>
      <w:lvlJc w:val="left"/>
      <w:pPr>
        <w:ind w:left="6480" w:hanging="360"/>
      </w:pPr>
      <w:rPr>
        <w:rFonts w:ascii="Wingdings" w:hAnsi="Wingdings" w:hint="default"/>
      </w:rPr>
    </w:lvl>
  </w:abstractNum>
  <w:abstractNum w:abstractNumId="45" w15:restartNumberingAfterBreak="0">
    <w:nsid w:val="72A2089C"/>
    <w:multiLevelType w:val="multilevel"/>
    <w:tmpl w:val="8B6C33A8"/>
    <w:lvl w:ilvl="0">
      <w:start w:val="1"/>
      <w:numFmt w:val="bullet"/>
      <w:lvlText w:val=""/>
      <w:lvlJc w:val="left"/>
      <w:pPr>
        <w:tabs>
          <w:tab w:val="num" w:pos="1428"/>
        </w:tabs>
        <w:ind w:left="1428" w:hanging="360"/>
      </w:pPr>
      <w:rPr>
        <w:rFonts w:ascii="Symbol" w:hAnsi="Symbol" w:hint="default"/>
        <w:sz w:val="20"/>
      </w:rPr>
    </w:lvl>
    <w:lvl w:ilvl="1" w:tentative="1">
      <w:numFmt w:val="bullet"/>
      <w:lvlText w:val=""/>
      <w:lvlJc w:val="left"/>
      <w:pPr>
        <w:tabs>
          <w:tab w:val="num" w:pos="2148"/>
        </w:tabs>
        <w:ind w:left="2148" w:hanging="360"/>
      </w:pPr>
      <w:rPr>
        <w:rFonts w:ascii="Symbol" w:hAnsi="Symbol" w:hint="default"/>
        <w:sz w:val="20"/>
      </w:rPr>
    </w:lvl>
    <w:lvl w:ilvl="2" w:tentative="1">
      <w:numFmt w:val="bullet"/>
      <w:lvlText w:val=""/>
      <w:lvlJc w:val="left"/>
      <w:pPr>
        <w:tabs>
          <w:tab w:val="num" w:pos="2868"/>
        </w:tabs>
        <w:ind w:left="2868" w:hanging="360"/>
      </w:pPr>
      <w:rPr>
        <w:rFonts w:ascii="Symbol" w:hAnsi="Symbol" w:hint="default"/>
        <w:sz w:val="20"/>
      </w:rPr>
    </w:lvl>
    <w:lvl w:ilvl="3" w:tentative="1">
      <w:numFmt w:val="bullet"/>
      <w:lvlText w:val=""/>
      <w:lvlJc w:val="left"/>
      <w:pPr>
        <w:tabs>
          <w:tab w:val="num" w:pos="3588"/>
        </w:tabs>
        <w:ind w:left="3588" w:hanging="360"/>
      </w:pPr>
      <w:rPr>
        <w:rFonts w:ascii="Symbol" w:hAnsi="Symbol" w:hint="default"/>
        <w:sz w:val="20"/>
      </w:rPr>
    </w:lvl>
    <w:lvl w:ilvl="4" w:tentative="1">
      <w:numFmt w:val="bullet"/>
      <w:lvlText w:val=""/>
      <w:lvlJc w:val="left"/>
      <w:pPr>
        <w:tabs>
          <w:tab w:val="num" w:pos="4308"/>
        </w:tabs>
        <w:ind w:left="4308" w:hanging="360"/>
      </w:pPr>
      <w:rPr>
        <w:rFonts w:ascii="Symbol" w:hAnsi="Symbol" w:hint="default"/>
        <w:sz w:val="20"/>
      </w:rPr>
    </w:lvl>
    <w:lvl w:ilvl="5" w:tentative="1">
      <w:numFmt w:val="bullet"/>
      <w:lvlText w:val=""/>
      <w:lvlJc w:val="left"/>
      <w:pPr>
        <w:tabs>
          <w:tab w:val="num" w:pos="5028"/>
        </w:tabs>
        <w:ind w:left="5028" w:hanging="360"/>
      </w:pPr>
      <w:rPr>
        <w:rFonts w:ascii="Symbol" w:hAnsi="Symbol" w:hint="default"/>
        <w:sz w:val="20"/>
      </w:rPr>
    </w:lvl>
    <w:lvl w:ilvl="6" w:tentative="1">
      <w:numFmt w:val="bullet"/>
      <w:lvlText w:val=""/>
      <w:lvlJc w:val="left"/>
      <w:pPr>
        <w:tabs>
          <w:tab w:val="num" w:pos="5748"/>
        </w:tabs>
        <w:ind w:left="5748" w:hanging="360"/>
      </w:pPr>
      <w:rPr>
        <w:rFonts w:ascii="Symbol" w:hAnsi="Symbol" w:hint="default"/>
        <w:sz w:val="20"/>
      </w:rPr>
    </w:lvl>
    <w:lvl w:ilvl="7" w:tentative="1">
      <w:numFmt w:val="bullet"/>
      <w:lvlText w:val=""/>
      <w:lvlJc w:val="left"/>
      <w:pPr>
        <w:tabs>
          <w:tab w:val="num" w:pos="6468"/>
        </w:tabs>
        <w:ind w:left="6468" w:hanging="360"/>
      </w:pPr>
      <w:rPr>
        <w:rFonts w:ascii="Symbol" w:hAnsi="Symbol" w:hint="default"/>
        <w:sz w:val="20"/>
      </w:rPr>
    </w:lvl>
    <w:lvl w:ilvl="8" w:tentative="1">
      <w:numFmt w:val="bullet"/>
      <w:lvlText w:val=""/>
      <w:lvlJc w:val="left"/>
      <w:pPr>
        <w:tabs>
          <w:tab w:val="num" w:pos="7188"/>
        </w:tabs>
        <w:ind w:left="7188" w:hanging="360"/>
      </w:pPr>
      <w:rPr>
        <w:rFonts w:ascii="Symbol" w:hAnsi="Symbol" w:hint="default"/>
        <w:sz w:val="20"/>
      </w:rPr>
    </w:lvl>
  </w:abstractNum>
  <w:abstractNum w:abstractNumId="46" w15:restartNumberingAfterBreak="0">
    <w:nsid w:val="746172BD"/>
    <w:multiLevelType w:val="hybridMultilevel"/>
    <w:tmpl w:val="0058A1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7" w15:restartNumberingAfterBreak="0">
    <w:nsid w:val="797D13C5"/>
    <w:multiLevelType w:val="multilevel"/>
    <w:tmpl w:val="2E027D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694F65"/>
    <w:multiLevelType w:val="hybridMultilevel"/>
    <w:tmpl w:val="54244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B7D3D67"/>
    <w:multiLevelType w:val="hybridMultilevel"/>
    <w:tmpl w:val="D91E1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1485299">
    <w:abstractNumId w:val="44"/>
  </w:num>
  <w:num w:numId="2" w16cid:durableId="131793165">
    <w:abstractNumId w:val="4"/>
  </w:num>
  <w:num w:numId="3" w16cid:durableId="1306083766">
    <w:abstractNumId w:val="39"/>
  </w:num>
  <w:num w:numId="4" w16cid:durableId="2115633603">
    <w:abstractNumId w:val="28"/>
  </w:num>
  <w:num w:numId="5" w16cid:durableId="90472357">
    <w:abstractNumId w:val="8"/>
  </w:num>
  <w:num w:numId="6" w16cid:durableId="1910311035">
    <w:abstractNumId w:val="41"/>
  </w:num>
  <w:num w:numId="7" w16cid:durableId="542669059">
    <w:abstractNumId w:val="16"/>
  </w:num>
  <w:num w:numId="8" w16cid:durableId="1685280045">
    <w:abstractNumId w:val="25"/>
  </w:num>
  <w:num w:numId="9" w16cid:durableId="62535086">
    <w:abstractNumId w:val="33"/>
  </w:num>
  <w:num w:numId="10" w16cid:durableId="1418479161">
    <w:abstractNumId w:val="7"/>
  </w:num>
  <w:num w:numId="11" w16cid:durableId="513887830">
    <w:abstractNumId w:val="29"/>
  </w:num>
  <w:num w:numId="12" w16cid:durableId="1005134816">
    <w:abstractNumId w:val="11"/>
  </w:num>
  <w:num w:numId="13" w16cid:durableId="985086226">
    <w:abstractNumId w:val="36"/>
  </w:num>
  <w:num w:numId="14" w16cid:durableId="499540805">
    <w:abstractNumId w:val="6"/>
  </w:num>
  <w:num w:numId="15" w16cid:durableId="2055765449">
    <w:abstractNumId w:val="27"/>
  </w:num>
  <w:num w:numId="16" w16cid:durableId="1049306808">
    <w:abstractNumId w:val="14"/>
  </w:num>
  <w:num w:numId="17" w16cid:durableId="1206068150">
    <w:abstractNumId w:val="43"/>
  </w:num>
  <w:num w:numId="18" w16cid:durableId="1566723199">
    <w:abstractNumId w:val="17"/>
  </w:num>
  <w:num w:numId="19" w16cid:durableId="1918444201">
    <w:abstractNumId w:val="38"/>
  </w:num>
  <w:num w:numId="20" w16cid:durableId="1774544708">
    <w:abstractNumId w:val="9"/>
  </w:num>
  <w:num w:numId="21" w16cid:durableId="1647660782">
    <w:abstractNumId w:val="22"/>
  </w:num>
  <w:num w:numId="22" w16cid:durableId="1145706463">
    <w:abstractNumId w:val="5"/>
  </w:num>
  <w:num w:numId="23" w16cid:durableId="2079479553">
    <w:abstractNumId w:val="48"/>
  </w:num>
  <w:num w:numId="24" w16cid:durableId="2050445536">
    <w:abstractNumId w:val="49"/>
  </w:num>
  <w:num w:numId="25" w16cid:durableId="1210188945">
    <w:abstractNumId w:val="40"/>
  </w:num>
  <w:num w:numId="26" w16cid:durableId="325018527">
    <w:abstractNumId w:val="15"/>
  </w:num>
  <w:num w:numId="27" w16cid:durableId="172719792">
    <w:abstractNumId w:val="3"/>
  </w:num>
  <w:num w:numId="28" w16cid:durableId="1272208380">
    <w:abstractNumId w:val="10"/>
  </w:num>
  <w:num w:numId="29" w16cid:durableId="956451633">
    <w:abstractNumId w:val="31"/>
  </w:num>
  <w:num w:numId="30" w16cid:durableId="1974406328">
    <w:abstractNumId w:val="23"/>
  </w:num>
  <w:num w:numId="31" w16cid:durableId="1793210412">
    <w:abstractNumId w:val="26"/>
  </w:num>
  <w:num w:numId="32" w16cid:durableId="805775343">
    <w:abstractNumId w:val="2"/>
  </w:num>
  <w:num w:numId="33" w16cid:durableId="674721585">
    <w:abstractNumId w:val="42"/>
  </w:num>
  <w:num w:numId="34" w16cid:durableId="12659881">
    <w:abstractNumId w:val="12"/>
  </w:num>
  <w:num w:numId="35" w16cid:durableId="2146697517">
    <w:abstractNumId w:val="21"/>
  </w:num>
  <w:num w:numId="36" w16cid:durableId="1579636833">
    <w:abstractNumId w:val="20"/>
  </w:num>
  <w:num w:numId="37" w16cid:durableId="322971282">
    <w:abstractNumId w:val="45"/>
  </w:num>
  <w:num w:numId="38" w16cid:durableId="828520650">
    <w:abstractNumId w:val="18"/>
  </w:num>
  <w:num w:numId="39" w16cid:durableId="1413352162">
    <w:abstractNumId w:val="34"/>
  </w:num>
  <w:num w:numId="40" w16cid:durableId="1101340618">
    <w:abstractNumId w:val="35"/>
  </w:num>
  <w:num w:numId="41" w16cid:durableId="977103325">
    <w:abstractNumId w:val="37"/>
  </w:num>
  <w:num w:numId="42" w16cid:durableId="9918049">
    <w:abstractNumId w:val="32"/>
  </w:num>
  <w:num w:numId="43" w16cid:durableId="575479100">
    <w:abstractNumId w:val="47"/>
  </w:num>
  <w:num w:numId="44" w16cid:durableId="12154578">
    <w:abstractNumId w:val="19"/>
  </w:num>
  <w:num w:numId="45" w16cid:durableId="997153861">
    <w:abstractNumId w:val="1"/>
  </w:num>
  <w:num w:numId="46" w16cid:durableId="982002337">
    <w:abstractNumId w:val="13"/>
  </w:num>
  <w:num w:numId="47" w16cid:durableId="1481995203">
    <w:abstractNumId w:val="30"/>
  </w:num>
  <w:num w:numId="48" w16cid:durableId="1240676997">
    <w:abstractNumId w:val="24"/>
  </w:num>
  <w:num w:numId="49" w16cid:durableId="530344506">
    <w:abstractNumId w:val="4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Júlia Carvalho">
    <w15:presenceInfo w15:providerId="Windows Live" w15:userId="a83e6732dcaef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pt-PT"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CA"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D3"/>
    <w:rsid w:val="000004BA"/>
    <w:rsid w:val="00000686"/>
    <w:rsid w:val="0000075A"/>
    <w:rsid w:val="00000C7A"/>
    <w:rsid w:val="0000137E"/>
    <w:rsid w:val="00001572"/>
    <w:rsid w:val="00001B16"/>
    <w:rsid w:val="00001D29"/>
    <w:rsid w:val="000028CD"/>
    <w:rsid w:val="00002BA4"/>
    <w:rsid w:val="0000392B"/>
    <w:rsid w:val="000046FD"/>
    <w:rsid w:val="000048DE"/>
    <w:rsid w:val="0000509A"/>
    <w:rsid w:val="0000536B"/>
    <w:rsid w:val="000055F5"/>
    <w:rsid w:val="00005D75"/>
    <w:rsid w:val="00005F55"/>
    <w:rsid w:val="00006021"/>
    <w:rsid w:val="00006089"/>
    <w:rsid w:val="00006473"/>
    <w:rsid w:val="00006530"/>
    <w:rsid w:val="00006D9F"/>
    <w:rsid w:val="00007055"/>
    <w:rsid w:val="00007B41"/>
    <w:rsid w:val="00007DD6"/>
    <w:rsid w:val="00007FA2"/>
    <w:rsid w:val="0001023F"/>
    <w:rsid w:val="00011238"/>
    <w:rsid w:val="00011915"/>
    <w:rsid w:val="00011BC9"/>
    <w:rsid w:val="000123B5"/>
    <w:rsid w:val="0001285C"/>
    <w:rsid w:val="00012881"/>
    <w:rsid w:val="00012E83"/>
    <w:rsid w:val="00012EE6"/>
    <w:rsid w:val="00014038"/>
    <w:rsid w:val="000147BD"/>
    <w:rsid w:val="00016123"/>
    <w:rsid w:val="00016174"/>
    <w:rsid w:val="000173C6"/>
    <w:rsid w:val="000174EE"/>
    <w:rsid w:val="00017784"/>
    <w:rsid w:val="00020279"/>
    <w:rsid w:val="000203BB"/>
    <w:rsid w:val="00020404"/>
    <w:rsid w:val="0002047A"/>
    <w:rsid w:val="0002050A"/>
    <w:rsid w:val="00020539"/>
    <w:rsid w:val="00020D2C"/>
    <w:rsid w:val="00020FBE"/>
    <w:rsid w:val="00021518"/>
    <w:rsid w:val="00021A27"/>
    <w:rsid w:val="0002220D"/>
    <w:rsid w:val="00022257"/>
    <w:rsid w:val="0002235F"/>
    <w:rsid w:val="000225A6"/>
    <w:rsid w:val="0002275D"/>
    <w:rsid w:val="00022B1A"/>
    <w:rsid w:val="0002372A"/>
    <w:rsid w:val="00023E0B"/>
    <w:rsid w:val="000240D1"/>
    <w:rsid w:val="00024EEE"/>
    <w:rsid w:val="00024F5C"/>
    <w:rsid w:val="0002538E"/>
    <w:rsid w:val="000262C1"/>
    <w:rsid w:val="00026540"/>
    <w:rsid w:val="000268F5"/>
    <w:rsid w:val="00026BF8"/>
    <w:rsid w:val="00026F81"/>
    <w:rsid w:val="000271F0"/>
    <w:rsid w:val="00027E0F"/>
    <w:rsid w:val="00030B6B"/>
    <w:rsid w:val="00030DCD"/>
    <w:rsid w:val="00031033"/>
    <w:rsid w:val="0003107F"/>
    <w:rsid w:val="00031257"/>
    <w:rsid w:val="000313AB"/>
    <w:rsid w:val="00031793"/>
    <w:rsid w:val="0003191C"/>
    <w:rsid w:val="000320FD"/>
    <w:rsid w:val="00032152"/>
    <w:rsid w:val="000325B2"/>
    <w:rsid w:val="00032638"/>
    <w:rsid w:val="000328E9"/>
    <w:rsid w:val="0003293F"/>
    <w:rsid w:val="00032AEA"/>
    <w:rsid w:val="00033473"/>
    <w:rsid w:val="000339AC"/>
    <w:rsid w:val="00033B73"/>
    <w:rsid w:val="00034749"/>
    <w:rsid w:val="00034BDB"/>
    <w:rsid w:val="00034BDF"/>
    <w:rsid w:val="000358FE"/>
    <w:rsid w:val="00035C8C"/>
    <w:rsid w:val="00036257"/>
    <w:rsid w:val="00037618"/>
    <w:rsid w:val="00037CAE"/>
    <w:rsid w:val="00037F13"/>
    <w:rsid w:val="000405B0"/>
    <w:rsid w:val="00041215"/>
    <w:rsid w:val="000412D4"/>
    <w:rsid w:val="0004150D"/>
    <w:rsid w:val="000416F0"/>
    <w:rsid w:val="00041996"/>
    <w:rsid w:val="00041D13"/>
    <w:rsid w:val="00042076"/>
    <w:rsid w:val="000426AC"/>
    <w:rsid w:val="00042704"/>
    <w:rsid w:val="00042865"/>
    <w:rsid w:val="000433FB"/>
    <w:rsid w:val="000434B2"/>
    <w:rsid w:val="00043821"/>
    <w:rsid w:val="00043B7A"/>
    <w:rsid w:val="00044381"/>
    <w:rsid w:val="0004440D"/>
    <w:rsid w:val="0004488F"/>
    <w:rsid w:val="00044B83"/>
    <w:rsid w:val="00044E68"/>
    <w:rsid w:val="00045361"/>
    <w:rsid w:val="00045D0C"/>
    <w:rsid w:val="00046339"/>
    <w:rsid w:val="000473E3"/>
    <w:rsid w:val="0004750F"/>
    <w:rsid w:val="000475A2"/>
    <w:rsid w:val="0005039E"/>
    <w:rsid w:val="00050AA0"/>
    <w:rsid w:val="0005170A"/>
    <w:rsid w:val="000518BE"/>
    <w:rsid w:val="00051D8A"/>
    <w:rsid w:val="00051E04"/>
    <w:rsid w:val="00052289"/>
    <w:rsid w:val="00052DB3"/>
    <w:rsid w:val="000537E1"/>
    <w:rsid w:val="00054C64"/>
    <w:rsid w:val="0005508C"/>
    <w:rsid w:val="00055450"/>
    <w:rsid w:val="00055A27"/>
    <w:rsid w:val="00055B4C"/>
    <w:rsid w:val="00056043"/>
    <w:rsid w:val="0005650F"/>
    <w:rsid w:val="00056CEE"/>
    <w:rsid w:val="00056F0C"/>
    <w:rsid w:val="0005763C"/>
    <w:rsid w:val="00057D40"/>
    <w:rsid w:val="000607A8"/>
    <w:rsid w:val="00060D26"/>
    <w:rsid w:val="00060EA0"/>
    <w:rsid w:val="00060F46"/>
    <w:rsid w:val="00061669"/>
    <w:rsid w:val="00061758"/>
    <w:rsid w:val="00062638"/>
    <w:rsid w:val="00062FA8"/>
    <w:rsid w:val="00063147"/>
    <w:rsid w:val="0006395F"/>
    <w:rsid w:val="00064915"/>
    <w:rsid w:val="00064AD6"/>
    <w:rsid w:val="00064DF8"/>
    <w:rsid w:val="00065071"/>
    <w:rsid w:val="00065DAF"/>
    <w:rsid w:val="00066540"/>
    <w:rsid w:val="000666B8"/>
    <w:rsid w:val="00066982"/>
    <w:rsid w:val="00066CEF"/>
    <w:rsid w:val="00067A1F"/>
    <w:rsid w:val="00067D29"/>
    <w:rsid w:val="0007017F"/>
    <w:rsid w:val="00070A27"/>
    <w:rsid w:val="00072945"/>
    <w:rsid w:val="0007318C"/>
    <w:rsid w:val="00073475"/>
    <w:rsid w:val="00073484"/>
    <w:rsid w:val="0007353A"/>
    <w:rsid w:val="00073E30"/>
    <w:rsid w:val="00073F2E"/>
    <w:rsid w:val="000740D1"/>
    <w:rsid w:val="0007452B"/>
    <w:rsid w:val="0007522E"/>
    <w:rsid w:val="000757EF"/>
    <w:rsid w:val="00075D1C"/>
    <w:rsid w:val="000760C3"/>
    <w:rsid w:val="00076348"/>
    <w:rsid w:val="00076552"/>
    <w:rsid w:val="0007663C"/>
    <w:rsid w:val="000768EB"/>
    <w:rsid w:val="00076E9B"/>
    <w:rsid w:val="0007789B"/>
    <w:rsid w:val="00077BC8"/>
    <w:rsid w:val="00077DD2"/>
    <w:rsid w:val="0008037B"/>
    <w:rsid w:val="0008158B"/>
    <w:rsid w:val="00081814"/>
    <w:rsid w:val="000819D2"/>
    <w:rsid w:val="00081DB5"/>
    <w:rsid w:val="00082340"/>
    <w:rsid w:val="00082A13"/>
    <w:rsid w:val="0008304D"/>
    <w:rsid w:val="000835DB"/>
    <w:rsid w:val="00083983"/>
    <w:rsid w:val="00083DFA"/>
    <w:rsid w:val="00083F25"/>
    <w:rsid w:val="0008439A"/>
    <w:rsid w:val="0008456F"/>
    <w:rsid w:val="00085510"/>
    <w:rsid w:val="0008679A"/>
    <w:rsid w:val="00086D45"/>
    <w:rsid w:val="000870E5"/>
    <w:rsid w:val="0008759A"/>
    <w:rsid w:val="00087E25"/>
    <w:rsid w:val="0009016D"/>
    <w:rsid w:val="00090935"/>
    <w:rsid w:val="0009161B"/>
    <w:rsid w:val="0009189A"/>
    <w:rsid w:val="00091EB3"/>
    <w:rsid w:val="0009292E"/>
    <w:rsid w:val="00092B5A"/>
    <w:rsid w:val="00092E23"/>
    <w:rsid w:val="00092E2F"/>
    <w:rsid w:val="00094573"/>
    <w:rsid w:val="00094775"/>
    <w:rsid w:val="00094CC0"/>
    <w:rsid w:val="00095372"/>
    <w:rsid w:val="00095380"/>
    <w:rsid w:val="0009579B"/>
    <w:rsid w:val="000958EA"/>
    <w:rsid w:val="00095A23"/>
    <w:rsid w:val="00096764"/>
    <w:rsid w:val="00096FC4"/>
    <w:rsid w:val="000970D1"/>
    <w:rsid w:val="00097A4E"/>
    <w:rsid w:val="000A0325"/>
    <w:rsid w:val="000A0C26"/>
    <w:rsid w:val="000A0DA3"/>
    <w:rsid w:val="000A1E3F"/>
    <w:rsid w:val="000A22BD"/>
    <w:rsid w:val="000A2326"/>
    <w:rsid w:val="000A2379"/>
    <w:rsid w:val="000A2706"/>
    <w:rsid w:val="000A2707"/>
    <w:rsid w:val="000A2CA3"/>
    <w:rsid w:val="000A2EA0"/>
    <w:rsid w:val="000A3163"/>
    <w:rsid w:val="000A3279"/>
    <w:rsid w:val="000A4196"/>
    <w:rsid w:val="000A524D"/>
    <w:rsid w:val="000A5BB6"/>
    <w:rsid w:val="000A68BC"/>
    <w:rsid w:val="000A69F0"/>
    <w:rsid w:val="000A71DA"/>
    <w:rsid w:val="000A7219"/>
    <w:rsid w:val="000A7957"/>
    <w:rsid w:val="000B0405"/>
    <w:rsid w:val="000B0411"/>
    <w:rsid w:val="000B04E3"/>
    <w:rsid w:val="000B0FD4"/>
    <w:rsid w:val="000B1BE2"/>
    <w:rsid w:val="000B22C4"/>
    <w:rsid w:val="000B3076"/>
    <w:rsid w:val="000B3156"/>
    <w:rsid w:val="000B3664"/>
    <w:rsid w:val="000B4834"/>
    <w:rsid w:val="000B4971"/>
    <w:rsid w:val="000B4F0A"/>
    <w:rsid w:val="000B5748"/>
    <w:rsid w:val="000B5B13"/>
    <w:rsid w:val="000B5D72"/>
    <w:rsid w:val="000B5FDF"/>
    <w:rsid w:val="000B60DB"/>
    <w:rsid w:val="000B6337"/>
    <w:rsid w:val="000B7831"/>
    <w:rsid w:val="000B787A"/>
    <w:rsid w:val="000B7BFD"/>
    <w:rsid w:val="000C06AA"/>
    <w:rsid w:val="000C09BA"/>
    <w:rsid w:val="000C0A9A"/>
    <w:rsid w:val="000C0E15"/>
    <w:rsid w:val="000C1E6B"/>
    <w:rsid w:val="000C2296"/>
    <w:rsid w:val="000C2614"/>
    <w:rsid w:val="000C2DE0"/>
    <w:rsid w:val="000C37D3"/>
    <w:rsid w:val="000C3DDC"/>
    <w:rsid w:val="000C4A9C"/>
    <w:rsid w:val="000C4B13"/>
    <w:rsid w:val="000C4C30"/>
    <w:rsid w:val="000C4CD9"/>
    <w:rsid w:val="000C4D9E"/>
    <w:rsid w:val="000C593E"/>
    <w:rsid w:val="000C5D77"/>
    <w:rsid w:val="000C5E62"/>
    <w:rsid w:val="000C76CC"/>
    <w:rsid w:val="000C785D"/>
    <w:rsid w:val="000C78F1"/>
    <w:rsid w:val="000C7B68"/>
    <w:rsid w:val="000D0607"/>
    <w:rsid w:val="000D088B"/>
    <w:rsid w:val="000D118E"/>
    <w:rsid w:val="000D1383"/>
    <w:rsid w:val="000D1885"/>
    <w:rsid w:val="000D2200"/>
    <w:rsid w:val="000D2CB8"/>
    <w:rsid w:val="000D2CCD"/>
    <w:rsid w:val="000D3324"/>
    <w:rsid w:val="000D3586"/>
    <w:rsid w:val="000D3AA1"/>
    <w:rsid w:val="000D3E10"/>
    <w:rsid w:val="000D4882"/>
    <w:rsid w:val="000D491C"/>
    <w:rsid w:val="000D5405"/>
    <w:rsid w:val="000D545E"/>
    <w:rsid w:val="000D572A"/>
    <w:rsid w:val="000D60D2"/>
    <w:rsid w:val="000D64F6"/>
    <w:rsid w:val="000D6A08"/>
    <w:rsid w:val="000D6CAD"/>
    <w:rsid w:val="000D6D23"/>
    <w:rsid w:val="000D7408"/>
    <w:rsid w:val="000D74C9"/>
    <w:rsid w:val="000E0594"/>
    <w:rsid w:val="000E07CC"/>
    <w:rsid w:val="000E0A3F"/>
    <w:rsid w:val="000E10B7"/>
    <w:rsid w:val="000E1C11"/>
    <w:rsid w:val="000E1D6F"/>
    <w:rsid w:val="000E2019"/>
    <w:rsid w:val="000E2894"/>
    <w:rsid w:val="000E2C47"/>
    <w:rsid w:val="000E2E36"/>
    <w:rsid w:val="000E33C4"/>
    <w:rsid w:val="000E36CE"/>
    <w:rsid w:val="000E3841"/>
    <w:rsid w:val="000E3B25"/>
    <w:rsid w:val="000E3D6D"/>
    <w:rsid w:val="000E4023"/>
    <w:rsid w:val="000E47DF"/>
    <w:rsid w:val="000E5199"/>
    <w:rsid w:val="000E5430"/>
    <w:rsid w:val="000E5C82"/>
    <w:rsid w:val="000E6315"/>
    <w:rsid w:val="000E6405"/>
    <w:rsid w:val="000E68AD"/>
    <w:rsid w:val="000E6B48"/>
    <w:rsid w:val="000E6F8F"/>
    <w:rsid w:val="000E768D"/>
    <w:rsid w:val="000E78A4"/>
    <w:rsid w:val="000F05C0"/>
    <w:rsid w:val="000F0956"/>
    <w:rsid w:val="000F0E9D"/>
    <w:rsid w:val="000F0ED6"/>
    <w:rsid w:val="000F0F23"/>
    <w:rsid w:val="000F161E"/>
    <w:rsid w:val="000F1F13"/>
    <w:rsid w:val="000F2435"/>
    <w:rsid w:val="000F26FB"/>
    <w:rsid w:val="000F2797"/>
    <w:rsid w:val="000F28FF"/>
    <w:rsid w:val="000F2A68"/>
    <w:rsid w:val="000F2F8F"/>
    <w:rsid w:val="000F2FBD"/>
    <w:rsid w:val="000F3793"/>
    <w:rsid w:val="000F38ED"/>
    <w:rsid w:val="000F3A9E"/>
    <w:rsid w:val="000F3BEC"/>
    <w:rsid w:val="000F4435"/>
    <w:rsid w:val="000F479D"/>
    <w:rsid w:val="000F772A"/>
    <w:rsid w:val="00100137"/>
    <w:rsid w:val="0010136E"/>
    <w:rsid w:val="00101482"/>
    <w:rsid w:val="00102186"/>
    <w:rsid w:val="00102D2F"/>
    <w:rsid w:val="0010386F"/>
    <w:rsid w:val="00103F49"/>
    <w:rsid w:val="001042DB"/>
    <w:rsid w:val="00104966"/>
    <w:rsid w:val="00104A7E"/>
    <w:rsid w:val="00104BC1"/>
    <w:rsid w:val="00104EB4"/>
    <w:rsid w:val="00105629"/>
    <w:rsid w:val="00106638"/>
    <w:rsid w:val="00106A91"/>
    <w:rsid w:val="00106E28"/>
    <w:rsid w:val="001071CA"/>
    <w:rsid w:val="001077BE"/>
    <w:rsid w:val="00107E37"/>
    <w:rsid w:val="0011063B"/>
    <w:rsid w:val="001113D7"/>
    <w:rsid w:val="00111564"/>
    <w:rsid w:val="00111878"/>
    <w:rsid w:val="001118AA"/>
    <w:rsid w:val="00111E07"/>
    <w:rsid w:val="0011241C"/>
    <w:rsid w:val="00112702"/>
    <w:rsid w:val="00112917"/>
    <w:rsid w:val="00113206"/>
    <w:rsid w:val="001133FC"/>
    <w:rsid w:val="001136D7"/>
    <w:rsid w:val="00113AB9"/>
    <w:rsid w:val="00114162"/>
    <w:rsid w:val="001153CD"/>
    <w:rsid w:val="001157F3"/>
    <w:rsid w:val="00115A23"/>
    <w:rsid w:val="00115FE3"/>
    <w:rsid w:val="0011712B"/>
    <w:rsid w:val="0011750F"/>
    <w:rsid w:val="001177CE"/>
    <w:rsid w:val="0012117F"/>
    <w:rsid w:val="00121868"/>
    <w:rsid w:val="0012226C"/>
    <w:rsid w:val="00122AF0"/>
    <w:rsid w:val="001242F4"/>
    <w:rsid w:val="0012464D"/>
    <w:rsid w:val="00125118"/>
    <w:rsid w:val="00125504"/>
    <w:rsid w:val="00125D01"/>
    <w:rsid w:val="00126899"/>
    <w:rsid w:val="001272B4"/>
    <w:rsid w:val="00127A2B"/>
    <w:rsid w:val="001302DF"/>
    <w:rsid w:val="00130426"/>
    <w:rsid w:val="00130A8E"/>
    <w:rsid w:val="00130FEA"/>
    <w:rsid w:val="0013137A"/>
    <w:rsid w:val="00131BE2"/>
    <w:rsid w:val="00131E8E"/>
    <w:rsid w:val="0013200F"/>
    <w:rsid w:val="00132320"/>
    <w:rsid w:val="00132822"/>
    <w:rsid w:val="00133161"/>
    <w:rsid w:val="00133177"/>
    <w:rsid w:val="0013354C"/>
    <w:rsid w:val="00133A46"/>
    <w:rsid w:val="00133F70"/>
    <w:rsid w:val="0013402B"/>
    <w:rsid w:val="001347B0"/>
    <w:rsid w:val="0013585D"/>
    <w:rsid w:val="0013650C"/>
    <w:rsid w:val="00136E53"/>
    <w:rsid w:val="00136F49"/>
    <w:rsid w:val="00137F3A"/>
    <w:rsid w:val="00137F87"/>
    <w:rsid w:val="0014033B"/>
    <w:rsid w:val="0014042F"/>
    <w:rsid w:val="00140D9F"/>
    <w:rsid w:val="00141405"/>
    <w:rsid w:val="00141417"/>
    <w:rsid w:val="00141BDB"/>
    <w:rsid w:val="0014241C"/>
    <w:rsid w:val="00142465"/>
    <w:rsid w:val="00142E1A"/>
    <w:rsid w:val="0014348A"/>
    <w:rsid w:val="00143E94"/>
    <w:rsid w:val="00144417"/>
    <w:rsid w:val="001444A9"/>
    <w:rsid w:val="00144E9E"/>
    <w:rsid w:val="00144FC1"/>
    <w:rsid w:val="00145768"/>
    <w:rsid w:val="00145F39"/>
    <w:rsid w:val="0014699C"/>
    <w:rsid w:val="00146BF5"/>
    <w:rsid w:val="0014793C"/>
    <w:rsid w:val="00147A8B"/>
    <w:rsid w:val="00147E65"/>
    <w:rsid w:val="00150ACC"/>
    <w:rsid w:val="00151560"/>
    <w:rsid w:val="001516B0"/>
    <w:rsid w:val="00151773"/>
    <w:rsid w:val="00151CD5"/>
    <w:rsid w:val="0015246A"/>
    <w:rsid w:val="00152C03"/>
    <w:rsid w:val="00152F59"/>
    <w:rsid w:val="00152F96"/>
    <w:rsid w:val="0015310C"/>
    <w:rsid w:val="00153E85"/>
    <w:rsid w:val="001548AB"/>
    <w:rsid w:val="00154C02"/>
    <w:rsid w:val="00154F92"/>
    <w:rsid w:val="0015502D"/>
    <w:rsid w:val="00155F3A"/>
    <w:rsid w:val="0015614F"/>
    <w:rsid w:val="0015616B"/>
    <w:rsid w:val="001562B3"/>
    <w:rsid w:val="001562D5"/>
    <w:rsid w:val="00156826"/>
    <w:rsid w:val="001574D5"/>
    <w:rsid w:val="00157A01"/>
    <w:rsid w:val="00157CB7"/>
    <w:rsid w:val="00160432"/>
    <w:rsid w:val="00160AC6"/>
    <w:rsid w:val="001610D5"/>
    <w:rsid w:val="001617D8"/>
    <w:rsid w:val="00161DCD"/>
    <w:rsid w:val="00161DDD"/>
    <w:rsid w:val="00161E12"/>
    <w:rsid w:val="00163260"/>
    <w:rsid w:val="00163834"/>
    <w:rsid w:val="00163A3C"/>
    <w:rsid w:val="00163EA3"/>
    <w:rsid w:val="001647C3"/>
    <w:rsid w:val="00164967"/>
    <w:rsid w:val="00164A6B"/>
    <w:rsid w:val="00164C9C"/>
    <w:rsid w:val="001654E5"/>
    <w:rsid w:val="00165CCF"/>
    <w:rsid w:val="001664DB"/>
    <w:rsid w:val="00166E31"/>
    <w:rsid w:val="00166F84"/>
    <w:rsid w:val="001704DD"/>
    <w:rsid w:val="00170880"/>
    <w:rsid w:val="00170BA8"/>
    <w:rsid w:val="00170F07"/>
    <w:rsid w:val="001710B8"/>
    <w:rsid w:val="00171545"/>
    <w:rsid w:val="001717D3"/>
    <w:rsid w:val="00171C74"/>
    <w:rsid w:val="00171CA2"/>
    <w:rsid w:val="00172025"/>
    <w:rsid w:val="0017205C"/>
    <w:rsid w:val="0017269E"/>
    <w:rsid w:val="001729E7"/>
    <w:rsid w:val="00172D1B"/>
    <w:rsid w:val="001737E1"/>
    <w:rsid w:val="00173CCF"/>
    <w:rsid w:val="00173E1B"/>
    <w:rsid w:val="00173FE6"/>
    <w:rsid w:val="001743A0"/>
    <w:rsid w:val="001747E2"/>
    <w:rsid w:val="00174DD1"/>
    <w:rsid w:val="001770B4"/>
    <w:rsid w:val="001772BF"/>
    <w:rsid w:val="00177A99"/>
    <w:rsid w:val="00177C21"/>
    <w:rsid w:val="00177C4A"/>
    <w:rsid w:val="00177DE5"/>
    <w:rsid w:val="001807FF"/>
    <w:rsid w:val="00181C24"/>
    <w:rsid w:val="00181F2C"/>
    <w:rsid w:val="001823C1"/>
    <w:rsid w:val="00182B29"/>
    <w:rsid w:val="001830D8"/>
    <w:rsid w:val="00183292"/>
    <w:rsid w:val="001832AD"/>
    <w:rsid w:val="00183551"/>
    <w:rsid w:val="00183BC2"/>
    <w:rsid w:val="00183E1F"/>
    <w:rsid w:val="00183FBC"/>
    <w:rsid w:val="0018414F"/>
    <w:rsid w:val="001841EE"/>
    <w:rsid w:val="00184A7D"/>
    <w:rsid w:val="00184DBE"/>
    <w:rsid w:val="00185569"/>
    <w:rsid w:val="00185980"/>
    <w:rsid w:val="0018663D"/>
    <w:rsid w:val="00186735"/>
    <w:rsid w:val="001868C2"/>
    <w:rsid w:val="00186B2A"/>
    <w:rsid w:val="00186D39"/>
    <w:rsid w:val="00186D9D"/>
    <w:rsid w:val="001916E1"/>
    <w:rsid w:val="00192111"/>
    <w:rsid w:val="0019217A"/>
    <w:rsid w:val="00192412"/>
    <w:rsid w:val="00192B70"/>
    <w:rsid w:val="00192DC0"/>
    <w:rsid w:val="00192FC5"/>
    <w:rsid w:val="00193689"/>
    <w:rsid w:val="00193879"/>
    <w:rsid w:val="00193B0B"/>
    <w:rsid w:val="00194005"/>
    <w:rsid w:val="00194029"/>
    <w:rsid w:val="0019410F"/>
    <w:rsid w:val="001942BD"/>
    <w:rsid w:val="00195685"/>
    <w:rsid w:val="00195C45"/>
    <w:rsid w:val="00195F1C"/>
    <w:rsid w:val="00196955"/>
    <w:rsid w:val="0019699F"/>
    <w:rsid w:val="00196F63"/>
    <w:rsid w:val="001975D2"/>
    <w:rsid w:val="00197636"/>
    <w:rsid w:val="001A0022"/>
    <w:rsid w:val="001A0230"/>
    <w:rsid w:val="001A08CF"/>
    <w:rsid w:val="001A10FB"/>
    <w:rsid w:val="001A1741"/>
    <w:rsid w:val="001A1871"/>
    <w:rsid w:val="001A34CD"/>
    <w:rsid w:val="001A38A7"/>
    <w:rsid w:val="001A39AD"/>
    <w:rsid w:val="001A3D91"/>
    <w:rsid w:val="001A44AB"/>
    <w:rsid w:val="001A6491"/>
    <w:rsid w:val="001A675B"/>
    <w:rsid w:val="001A6862"/>
    <w:rsid w:val="001A6C01"/>
    <w:rsid w:val="001A6E2A"/>
    <w:rsid w:val="001A6E77"/>
    <w:rsid w:val="001A71F7"/>
    <w:rsid w:val="001B05EB"/>
    <w:rsid w:val="001B0608"/>
    <w:rsid w:val="001B0929"/>
    <w:rsid w:val="001B1AD4"/>
    <w:rsid w:val="001B1C77"/>
    <w:rsid w:val="001B1DC7"/>
    <w:rsid w:val="001B230A"/>
    <w:rsid w:val="001B24A1"/>
    <w:rsid w:val="001B3504"/>
    <w:rsid w:val="001B3A68"/>
    <w:rsid w:val="001B3BCE"/>
    <w:rsid w:val="001B4E27"/>
    <w:rsid w:val="001B5125"/>
    <w:rsid w:val="001B5CC3"/>
    <w:rsid w:val="001B5CEF"/>
    <w:rsid w:val="001B6012"/>
    <w:rsid w:val="001B60C9"/>
    <w:rsid w:val="001B6823"/>
    <w:rsid w:val="001B6F55"/>
    <w:rsid w:val="001B73AC"/>
    <w:rsid w:val="001B76F8"/>
    <w:rsid w:val="001B7799"/>
    <w:rsid w:val="001B78CD"/>
    <w:rsid w:val="001C076D"/>
    <w:rsid w:val="001C0A10"/>
    <w:rsid w:val="001C0AFF"/>
    <w:rsid w:val="001C1A39"/>
    <w:rsid w:val="001C1AB5"/>
    <w:rsid w:val="001C1B53"/>
    <w:rsid w:val="001C1D4B"/>
    <w:rsid w:val="001C1DC0"/>
    <w:rsid w:val="001C1E60"/>
    <w:rsid w:val="001C2179"/>
    <w:rsid w:val="001C2416"/>
    <w:rsid w:val="001C246F"/>
    <w:rsid w:val="001C2604"/>
    <w:rsid w:val="001C282A"/>
    <w:rsid w:val="001C2921"/>
    <w:rsid w:val="001C2DB5"/>
    <w:rsid w:val="001C3802"/>
    <w:rsid w:val="001C424B"/>
    <w:rsid w:val="001C4F01"/>
    <w:rsid w:val="001C5092"/>
    <w:rsid w:val="001C5133"/>
    <w:rsid w:val="001C5E1F"/>
    <w:rsid w:val="001C6275"/>
    <w:rsid w:val="001C6FB7"/>
    <w:rsid w:val="001C70E3"/>
    <w:rsid w:val="001C7CB7"/>
    <w:rsid w:val="001D03B2"/>
    <w:rsid w:val="001D0AF5"/>
    <w:rsid w:val="001D0B97"/>
    <w:rsid w:val="001D0EA5"/>
    <w:rsid w:val="001D0ECD"/>
    <w:rsid w:val="001D1A3D"/>
    <w:rsid w:val="001D1A70"/>
    <w:rsid w:val="001D1A7F"/>
    <w:rsid w:val="001D1FAB"/>
    <w:rsid w:val="001D2D0C"/>
    <w:rsid w:val="001D327D"/>
    <w:rsid w:val="001D3CA4"/>
    <w:rsid w:val="001D55C7"/>
    <w:rsid w:val="001D5806"/>
    <w:rsid w:val="001D5D25"/>
    <w:rsid w:val="001D60E0"/>
    <w:rsid w:val="001D6259"/>
    <w:rsid w:val="001D628B"/>
    <w:rsid w:val="001D6328"/>
    <w:rsid w:val="001D6B3E"/>
    <w:rsid w:val="001D6D7B"/>
    <w:rsid w:val="001D7522"/>
    <w:rsid w:val="001D7531"/>
    <w:rsid w:val="001D79BA"/>
    <w:rsid w:val="001D7EF9"/>
    <w:rsid w:val="001E0472"/>
    <w:rsid w:val="001E0711"/>
    <w:rsid w:val="001E07EC"/>
    <w:rsid w:val="001E09C0"/>
    <w:rsid w:val="001E236B"/>
    <w:rsid w:val="001E309F"/>
    <w:rsid w:val="001E44A7"/>
    <w:rsid w:val="001E46AE"/>
    <w:rsid w:val="001E55A3"/>
    <w:rsid w:val="001E62B2"/>
    <w:rsid w:val="001E66FD"/>
    <w:rsid w:val="001E684B"/>
    <w:rsid w:val="001E68D2"/>
    <w:rsid w:val="001E6F48"/>
    <w:rsid w:val="001E707F"/>
    <w:rsid w:val="001E7181"/>
    <w:rsid w:val="001E727F"/>
    <w:rsid w:val="001E74FE"/>
    <w:rsid w:val="001E75C5"/>
    <w:rsid w:val="001E7D51"/>
    <w:rsid w:val="001F0011"/>
    <w:rsid w:val="001F025E"/>
    <w:rsid w:val="001F0C7D"/>
    <w:rsid w:val="001F0D54"/>
    <w:rsid w:val="001F100B"/>
    <w:rsid w:val="001F1A88"/>
    <w:rsid w:val="001F337D"/>
    <w:rsid w:val="001F33B3"/>
    <w:rsid w:val="001F3D00"/>
    <w:rsid w:val="001F4122"/>
    <w:rsid w:val="001F4B69"/>
    <w:rsid w:val="001F5298"/>
    <w:rsid w:val="001F583F"/>
    <w:rsid w:val="001F5F17"/>
    <w:rsid w:val="001F6199"/>
    <w:rsid w:val="001F628E"/>
    <w:rsid w:val="001F654A"/>
    <w:rsid w:val="001F6D93"/>
    <w:rsid w:val="001F6FC5"/>
    <w:rsid w:val="001F7439"/>
    <w:rsid w:val="001F7491"/>
    <w:rsid w:val="001F77EF"/>
    <w:rsid w:val="001F78E9"/>
    <w:rsid w:val="001F792F"/>
    <w:rsid w:val="002002FE"/>
    <w:rsid w:val="0020105E"/>
    <w:rsid w:val="0020168C"/>
    <w:rsid w:val="00201BD7"/>
    <w:rsid w:val="00201F26"/>
    <w:rsid w:val="002029AC"/>
    <w:rsid w:val="00202DE3"/>
    <w:rsid w:val="00202E7B"/>
    <w:rsid w:val="00203319"/>
    <w:rsid w:val="00203EB0"/>
    <w:rsid w:val="002040C6"/>
    <w:rsid w:val="00204E74"/>
    <w:rsid w:val="0020587B"/>
    <w:rsid w:val="00205F1E"/>
    <w:rsid w:val="00206611"/>
    <w:rsid w:val="0020671A"/>
    <w:rsid w:val="00206D5B"/>
    <w:rsid w:val="00207568"/>
    <w:rsid w:val="002079AC"/>
    <w:rsid w:val="002079B7"/>
    <w:rsid w:val="00207D88"/>
    <w:rsid w:val="00210283"/>
    <w:rsid w:val="0021071C"/>
    <w:rsid w:val="00210E10"/>
    <w:rsid w:val="002112CB"/>
    <w:rsid w:val="00211A24"/>
    <w:rsid w:val="00212286"/>
    <w:rsid w:val="0021260E"/>
    <w:rsid w:val="00212F49"/>
    <w:rsid w:val="00213744"/>
    <w:rsid w:val="002143A1"/>
    <w:rsid w:val="0021459A"/>
    <w:rsid w:val="00214E48"/>
    <w:rsid w:val="002153D8"/>
    <w:rsid w:val="00215C47"/>
    <w:rsid w:val="00215D22"/>
    <w:rsid w:val="002160FC"/>
    <w:rsid w:val="00216CEF"/>
    <w:rsid w:val="0021705F"/>
    <w:rsid w:val="002202CF"/>
    <w:rsid w:val="00220CEC"/>
    <w:rsid w:val="00221365"/>
    <w:rsid w:val="00221EFF"/>
    <w:rsid w:val="0022262E"/>
    <w:rsid w:val="00222A5E"/>
    <w:rsid w:val="00222CF2"/>
    <w:rsid w:val="00222E29"/>
    <w:rsid w:val="00223026"/>
    <w:rsid w:val="00223283"/>
    <w:rsid w:val="0022375E"/>
    <w:rsid w:val="00223E56"/>
    <w:rsid w:val="00224D6B"/>
    <w:rsid w:val="00225228"/>
    <w:rsid w:val="002254E4"/>
    <w:rsid w:val="00225865"/>
    <w:rsid w:val="00225B43"/>
    <w:rsid w:val="002260B9"/>
    <w:rsid w:val="00226218"/>
    <w:rsid w:val="002265F3"/>
    <w:rsid w:val="00226D2F"/>
    <w:rsid w:val="00227120"/>
    <w:rsid w:val="00227AB7"/>
    <w:rsid w:val="0023013A"/>
    <w:rsid w:val="00230B8C"/>
    <w:rsid w:val="00230DB3"/>
    <w:rsid w:val="0023155E"/>
    <w:rsid w:val="00231995"/>
    <w:rsid w:val="00232294"/>
    <w:rsid w:val="00232441"/>
    <w:rsid w:val="002324F6"/>
    <w:rsid w:val="00232699"/>
    <w:rsid w:val="00232CD3"/>
    <w:rsid w:val="00232CD8"/>
    <w:rsid w:val="00233284"/>
    <w:rsid w:val="00233560"/>
    <w:rsid w:val="00233E51"/>
    <w:rsid w:val="00233F12"/>
    <w:rsid w:val="002349CC"/>
    <w:rsid w:val="00234EBE"/>
    <w:rsid w:val="00234F3D"/>
    <w:rsid w:val="00235A04"/>
    <w:rsid w:val="00236BA7"/>
    <w:rsid w:val="00236CA5"/>
    <w:rsid w:val="0023747F"/>
    <w:rsid w:val="002401A0"/>
    <w:rsid w:val="002404B0"/>
    <w:rsid w:val="002409CD"/>
    <w:rsid w:val="0024213E"/>
    <w:rsid w:val="0024214A"/>
    <w:rsid w:val="002436CB"/>
    <w:rsid w:val="002436D7"/>
    <w:rsid w:val="00243D5F"/>
    <w:rsid w:val="00244710"/>
    <w:rsid w:val="002447EA"/>
    <w:rsid w:val="00244B25"/>
    <w:rsid w:val="00244E27"/>
    <w:rsid w:val="00244E34"/>
    <w:rsid w:val="00244FEA"/>
    <w:rsid w:val="002456C1"/>
    <w:rsid w:val="002459C7"/>
    <w:rsid w:val="00245F99"/>
    <w:rsid w:val="00246298"/>
    <w:rsid w:val="00246C06"/>
    <w:rsid w:val="00246EEE"/>
    <w:rsid w:val="002472D4"/>
    <w:rsid w:val="00250212"/>
    <w:rsid w:val="0025025E"/>
    <w:rsid w:val="00250413"/>
    <w:rsid w:val="00250ED9"/>
    <w:rsid w:val="00251459"/>
    <w:rsid w:val="002518D2"/>
    <w:rsid w:val="00251B04"/>
    <w:rsid w:val="00251F87"/>
    <w:rsid w:val="0025222A"/>
    <w:rsid w:val="0025349B"/>
    <w:rsid w:val="002534FE"/>
    <w:rsid w:val="00253514"/>
    <w:rsid w:val="0025370F"/>
    <w:rsid w:val="0025382D"/>
    <w:rsid w:val="00253B68"/>
    <w:rsid w:val="0025508D"/>
    <w:rsid w:val="00255E0F"/>
    <w:rsid w:val="00256611"/>
    <w:rsid w:val="00256941"/>
    <w:rsid w:val="00256A47"/>
    <w:rsid w:val="002575AF"/>
    <w:rsid w:val="00257881"/>
    <w:rsid w:val="00257DB4"/>
    <w:rsid w:val="002602E2"/>
    <w:rsid w:val="002606DD"/>
    <w:rsid w:val="002611BE"/>
    <w:rsid w:val="00261967"/>
    <w:rsid w:val="00261A84"/>
    <w:rsid w:val="00261E0A"/>
    <w:rsid w:val="00261E49"/>
    <w:rsid w:val="00262937"/>
    <w:rsid w:val="0026373E"/>
    <w:rsid w:val="00263D95"/>
    <w:rsid w:val="00263F12"/>
    <w:rsid w:val="00264554"/>
    <w:rsid w:val="0026458C"/>
    <w:rsid w:val="0026540D"/>
    <w:rsid w:val="0026549C"/>
    <w:rsid w:val="0026578A"/>
    <w:rsid w:val="00266BA4"/>
    <w:rsid w:val="00267085"/>
    <w:rsid w:val="00267954"/>
    <w:rsid w:val="002679E1"/>
    <w:rsid w:val="00267C05"/>
    <w:rsid w:val="002705ED"/>
    <w:rsid w:val="002708EC"/>
    <w:rsid w:val="0027119D"/>
    <w:rsid w:val="0027165B"/>
    <w:rsid w:val="00272076"/>
    <w:rsid w:val="00272649"/>
    <w:rsid w:val="00273A34"/>
    <w:rsid w:val="00273F82"/>
    <w:rsid w:val="002741CA"/>
    <w:rsid w:val="00275311"/>
    <w:rsid w:val="00275788"/>
    <w:rsid w:val="00276093"/>
    <w:rsid w:val="0027633E"/>
    <w:rsid w:val="00276B05"/>
    <w:rsid w:val="002771B9"/>
    <w:rsid w:val="00281020"/>
    <w:rsid w:val="00281209"/>
    <w:rsid w:val="00281A5D"/>
    <w:rsid w:val="002821A2"/>
    <w:rsid w:val="00282712"/>
    <w:rsid w:val="00282A71"/>
    <w:rsid w:val="00282B47"/>
    <w:rsid w:val="002833E5"/>
    <w:rsid w:val="002840DC"/>
    <w:rsid w:val="002844AB"/>
    <w:rsid w:val="002852C5"/>
    <w:rsid w:val="00285C3F"/>
    <w:rsid w:val="00285D9A"/>
    <w:rsid w:val="00285E66"/>
    <w:rsid w:val="00286B2E"/>
    <w:rsid w:val="002871E9"/>
    <w:rsid w:val="00287AF9"/>
    <w:rsid w:val="00290531"/>
    <w:rsid w:val="002907D8"/>
    <w:rsid w:val="002909AC"/>
    <w:rsid w:val="002916F9"/>
    <w:rsid w:val="00291855"/>
    <w:rsid w:val="00291AD1"/>
    <w:rsid w:val="00291F37"/>
    <w:rsid w:val="00292B98"/>
    <w:rsid w:val="002930F8"/>
    <w:rsid w:val="00293376"/>
    <w:rsid w:val="0029372F"/>
    <w:rsid w:val="00293A2A"/>
    <w:rsid w:val="00293E2A"/>
    <w:rsid w:val="00293ED3"/>
    <w:rsid w:val="00294399"/>
    <w:rsid w:val="00294C0B"/>
    <w:rsid w:val="00295721"/>
    <w:rsid w:val="00295F31"/>
    <w:rsid w:val="00296B09"/>
    <w:rsid w:val="00297517"/>
    <w:rsid w:val="00297652"/>
    <w:rsid w:val="00297839"/>
    <w:rsid w:val="00297F27"/>
    <w:rsid w:val="00297F77"/>
    <w:rsid w:val="002A1506"/>
    <w:rsid w:val="002A1542"/>
    <w:rsid w:val="002A186A"/>
    <w:rsid w:val="002A1F63"/>
    <w:rsid w:val="002A2AA9"/>
    <w:rsid w:val="002A3FBC"/>
    <w:rsid w:val="002A4309"/>
    <w:rsid w:val="002A4882"/>
    <w:rsid w:val="002A4E6D"/>
    <w:rsid w:val="002A56F1"/>
    <w:rsid w:val="002A61AF"/>
    <w:rsid w:val="002A643B"/>
    <w:rsid w:val="002A707B"/>
    <w:rsid w:val="002B0616"/>
    <w:rsid w:val="002B09B2"/>
    <w:rsid w:val="002B0FD3"/>
    <w:rsid w:val="002B10EC"/>
    <w:rsid w:val="002B2388"/>
    <w:rsid w:val="002B2C45"/>
    <w:rsid w:val="002B405E"/>
    <w:rsid w:val="002B4BD4"/>
    <w:rsid w:val="002B5E75"/>
    <w:rsid w:val="002B6E4F"/>
    <w:rsid w:val="002B6E63"/>
    <w:rsid w:val="002B71F0"/>
    <w:rsid w:val="002B71F3"/>
    <w:rsid w:val="002C1425"/>
    <w:rsid w:val="002C14F1"/>
    <w:rsid w:val="002C1DD7"/>
    <w:rsid w:val="002C25B2"/>
    <w:rsid w:val="002C282A"/>
    <w:rsid w:val="002C2A79"/>
    <w:rsid w:val="002C2AA2"/>
    <w:rsid w:val="002C2B5F"/>
    <w:rsid w:val="002C2D0A"/>
    <w:rsid w:val="002C35A6"/>
    <w:rsid w:val="002C388A"/>
    <w:rsid w:val="002C3EDF"/>
    <w:rsid w:val="002C4176"/>
    <w:rsid w:val="002C4B52"/>
    <w:rsid w:val="002C4BEA"/>
    <w:rsid w:val="002C5D8B"/>
    <w:rsid w:val="002C5F69"/>
    <w:rsid w:val="002C65BA"/>
    <w:rsid w:val="002C662A"/>
    <w:rsid w:val="002C670A"/>
    <w:rsid w:val="002C74CC"/>
    <w:rsid w:val="002D0008"/>
    <w:rsid w:val="002D02C1"/>
    <w:rsid w:val="002D0C21"/>
    <w:rsid w:val="002D0FCA"/>
    <w:rsid w:val="002D188E"/>
    <w:rsid w:val="002D1E8E"/>
    <w:rsid w:val="002D28DE"/>
    <w:rsid w:val="002D2DD7"/>
    <w:rsid w:val="002D387D"/>
    <w:rsid w:val="002D39E0"/>
    <w:rsid w:val="002D4733"/>
    <w:rsid w:val="002D4824"/>
    <w:rsid w:val="002D4877"/>
    <w:rsid w:val="002D4CB8"/>
    <w:rsid w:val="002D554F"/>
    <w:rsid w:val="002D5B3C"/>
    <w:rsid w:val="002D6326"/>
    <w:rsid w:val="002D68BA"/>
    <w:rsid w:val="002D691A"/>
    <w:rsid w:val="002D6C33"/>
    <w:rsid w:val="002D6C79"/>
    <w:rsid w:val="002D7844"/>
    <w:rsid w:val="002D7AEF"/>
    <w:rsid w:val="002D7BDE"/>
    <w:rsid w:val="002D7E09"/>
    <w:rsid w:val="002E09C4"/>
    <w:rsid w:val="002E0D60"/>
    <w:rsid w:val="002E1345"/>
    <w:rsid w:val="002E1D16"/>
    <w:rsid w:val="002E1D55"/>
    <w:rsid w:val="002E1EAA"/>
    <w:rsid w:val="002E2611"/>
    <w:rsid w:val="002E267C"/>
    <w:rsid w:val="002E272B"/>
    <w:rsid w:val="002E3582"/>
    <w:rsid w:val="002E3A13"/>
    <w:rsid w:val="002E458E"/>
    <w:rsid w:val="002E4958"/>
    <w:rsid w:val="002E4F59"/>
    <w:rsid w:val="002E5549"/>
    <w:rsid w:val="002E600E"/>
    <w:rsid w:val="002E60B1"/>
    <w:rsid w:val="002E632E"/>
    <w:rsid w:val="002E65B5"/>
    <w:rsid w:val="002E68AB"/>
    <w:rsid w:val="002E758F"/>
    <w:rsid w:val="002E7AE0"/>
    <w:rsid w:val="002F103D"/>
    <w:rsid w:val="002F1218"/>
    <w:rsid w:val="002F1394"/>
    <w:rsid w:val="002F1CF9"/>
    <w:rsid w:val="002F1D8C"/>
    <w:rsid w:val="002F2137"/>
    <w:rsid w:val="002F2C91"/>
    <w:rsid w:val="002F2FC0"/>
    <w:rsid w:val="002F3047"/>
    <w:rsid w:val="002F3FB1"/>
    <w:rsid w:val="002F4459"/>
    <w:rsid w:val="002F5B63"/>
    <w:rsid w:val="002F6041"/>
    <w:rsid w:val="002F60DB"/>
    <w:rsid w:val="002F64B5"/>
    <w:rsid w:val="002F654B"/>
    <w:rsid w:val="002F677D"/>
    <w:rsid w:val="002F6CC1"/>
    <w:rsid w:val="002F6F6E"/>
    <w:rsid w:val="002F730B"/>
    <w:rsid w:val="002F7D22"/>
    <w:rsid w:val="002F7DF2"/>
    <w:rsid w:val="00300EC2"/>
    <w:rsid w:val="003010E8"/>
    <w:rsid w:val="00301896"/>
    <w:rsid w:val="00301C8F"/>
    <w:rsid w:val="00301ED0"/>
    <w:rsid w:val="00302D49"/>
    <w:rsid w:val="003034B8"/>
    <w:rsid w:val="0030356A"/>
    <w:rsid w:val="00303DBE"/>
    <w:rsid w:val="00303FDB"/>
    <w:rsid w:val="00304CC9"/>
    <w:rsid w:val="00305073"/>
    <w:rsid w:val="0030520F"/>
    <w:rsid w:val="00305297"/>
    <w:rsid w:val="00305A39"/>
    <w:rsid w:val="00305A46"/>
    <w:rsid w:val="00305CFB"/>
    <w:rsid w:val="00305D85"/>
    <w:rsid w:val="003062F7"/>
    <w:rsid w:val="003063CC"/>
    <w:rsid w:val="0030705E"/>
    <w:rsid w:val="00307BC0"/>
    <w:rsid w:val="00310282"/>
    <w:rsid w:val="003104D5"/>
    <w:rsid w:val="00310D79"/>
    <w:rsid w:val="0031102A"/>
    <w:rsid w:val="003114BA"/>
    <w:rsid w:val="00311964"/>
    <w:rsid w:val="00311BA5"/>
    <w:rsid w:val="00311BB9"/>
    <w:rsid w:val="00312886"/>
    <w:rsid w:val="00313080"/>
    <w:rsid w:val="00313557"/>
    <w:rsid w:val="00313FC9"/>
    <w:rsid w:val="00314701"/>
    <w:rsid w:val="00314764"/>
    <w:rsid w:val="00314B0F"/>
    <w:rsid w:val="00314CF0"/>
    <w:rsid w:val="00314F0F"/>
    <w:rsid w:val="00315681"/>
    <w:rsid w:val="00315AA7"/>
    <w:rsid w:val="00316114"/>
    <w:rsid w:val="00316B28"/>
    <w:rsid w:val="00316ECB"/>
    <w:rsid w:val="00316F6D"/>
    <w:rsid w:val="003176C4"/>
    <w:rsid w:val="00317B5D"/>
    <w:rsid w:val="003204D2"/>
    <w:rsid w:val="00320511"/>
    <w:rsid w:val="00320782"/>
    <w:rsid w:val="00320A76"/>
    <w:rsid w:val="00320BED"/>
    <w:rsid w:val="00321106"/>
    <w:rsid w:val="00321AE3"/>
    <w:rsid w:val="003222F2"/>
    <w:rsid w:val="00322D04"/>
    <w:rsid w:val="00322E96"/>
    <w:rsid w:val="00323065"/>
    <w:rsid w:val="00323499"/>
    <w:rsid w:val="00323773"/>
    <w:rsid w:val="003237BB"/>
    <w:rsid w:val="00323B59"/>
    <w:rsid w:val="003247A6"/>
    <w:rsid w:val="0032613A"/>
    <w:rsid w:val="003265B0"/>
    <w:rsid w:val="003267C9"/>
    <w:rsid w:val="003273CF"/>
    <w:rsid w:val="003275A8"/>
    <w:rsid w:val="00327BEF"/>
    <w:rsid w:val="0033003E"/>
    <w:rsid w:val="00330240"/>
    <w:rsid w:val="0033046C"/>
    <w:rsid w:val="003306BD"/>
    <w:rsid w:val="00330B55"/>
    <w:rsid w:val="0033118D"/>
    <w:rsid w:val="00331D6E"/>
    <w:rsid w:val="003328D5"/>
    <w:rsid w:val="00332A8E"/>
    <w:rsid w:val="00332AE0"/>
    <w:rsid w:val="003331B9"/>
    <w:rsid w:val="00333B82"/>
    <w:rsid w:val="00334D60"/>
    <w:rsid w:val="00334DF9"/>
    <w:rsid w:val="00335370"/>
    <w:rsid w:val="00335680"/>
    <w:rsid w:val="00336611"/>
    <w:rsid w:val="00336B04"/>
    <w:rsid w:val="003371CF"/>
    <w:rsid w:val="0033723D"/>
    <w:rsid w:val="0033799E"/>
    <w:rsid w:val="00340231"/>
    <w:rsid w:val="00340381"/>
    <w:rsid w:val="003403F2"/>
    <w:rsid w:val="00341447"/>
    <w:rsid w:val="00341ED0"/>
    <w:rsid w:val="00342784"/>
    <w:rsid w:val="0034295A"/>
    <w:rsid w:val="00342A25"/>
    <w:rsid w:val="00342A7D"/>
    <w:rsid w:val="00343A05"/>
    <w:rsid w:val="00343AE8"/>
    <w:rsid w:val="00344248"/>
    <w:rsid w:val="00345322"/>
    <w:rsid w:val="0034536D"/>
    <w:rsid w:val="00345818"/>
    <w:rsid w:val="00345C4E"/>
    <w:rsid w:val="00347561"/>
    <w:rsid w:val="00347EA4"/>
    <w:rsid w:val="003503A3"/>
    <w:rsid w:val="0035081C"/>
    <w:rsid w:val="00350C88"/>
    <w:rsid w:val="00350D96"/>
    <w:rsid w:val="003513D5"/>
    <w:rsid w:val="003514F2"/>
    <w:rsid w:val="00351668"/>
    <w:rsid w:val="00351760"/>
    <w:rsid w:val="00351A92"/>
    <w:rsid w:val="00351C6E"/>
    <w:rsid w:val="00351E52"/>
    <w:rsid w:val="00352358"/>
    <w:rsid w:val="00352582"/>
    <w:rsid w:val="00352AD9"/>
    <w:rsid w:val="003532FB"/>
    <w:rsid w:val="003537DA"/>
    <w:rsid w:val="00353DC6"/>
    <w:rsid w:val="00354137"/>
    <w:rsid w:val="003542B4"/>
    <w:rsid w:val="0035462A"/>
    <w:rsid w:val="00354988"/>
    <w:rsid w:val="003550D0"/>
    <w:rsid w:val="0035536D"/>
    <w:rsid w:val="003557E3"/>
    <w:rsid w:val="00355947"/>
    <w:rsid w:val="0035605D"/>
    <w:rsid w:val="00356726"/>
    <w:rsid w:val="003567AF"/>
    <w:rsid w:val="00356E00"/>
    <w:rsid w:val="0035705A"/>
    <w:rsid w:val="00360679"/>
    <w:rsid w:val="003611EE"/>
    <w:rsid w:val="00361447"/>
    <w:rsid w:val="003614D8"/>
    <w:rsid w:val="003616C4"/>
    <w:rsid w:val="00361823"/>
    <w:rsid w:val="00362045"/>
    <w:rsid w:val="003625D0"/>
    <w:rsid w:val="00362BE4"/>
    <w:rsid w:val="00362D10"/>
    <w:rsid w:val="00362FAC"/>
    <w:rsid w:val="003639FA"/>
    <w:rsid w:val="00364025"/>
    <w:rsid w:val="003642D8"/>
    <w:rsid w:val="00364619"/>
    <w:rsid w:val="003648B8"/>
    <w:rsid w:val="003649CF"/>
    <w:rsid w:val="00365074"/>
    <w:rsid w:val="003653E4"/>
    <w:rsid w:val="003654FB"/>
    <w:rsid w:val="0036642C"/>
    <w:rsid w:val="003665D4"/>
    <w:rsid w:val="00366B5A"/>
    <w:rsid w:val="00366BBE"/>
    <w:rsid w:val="003678CF"/>
    <w:rsid w:val="00370286"/>
    <w:rsid w:val="0037073B"/>
    <w:rsid w:val="00371736"/>
    <w:rsid w:val="003717B6"/>
    <w:rsid w:val="003719EB"/>
    <w:rsid w:val="00371AE4"/>
    <w:rsid w:val="00371D7F"/>
    <w:rsid w:val="00372495"/>
    <w:rsid w:val="00372C9C"/>
    <w:rsid w:val="00372E50"/>
    <w:rsid w:val="003737BE"/>
    <w:rsid w:val="003737CB"/>
    <w:rsid w:val="00373892"/>
    <w:rsid w:val="003738FF"/>
    <w:rsid w:val="0037459E"/>
    <w:rsid w:val="00374740"/>
    <w:rsid w:val="00374AEC"/>
    <w:rsid w:val="0037503F"/>
    <w:rsid w:val="00375690"/>
    <w:rsid w:val="00375C9D"/>
    <w:rsid w:val="00376441"/>
    <w:rsid w:val="0037672F"/>
    <w:rsid w:val="00376834"/>
    <w:rsid w:val="00376D10"/>
    <w:rsid w:val="00377301"/>
    <w:rsid w:val="003775FC"/>
    <w:rsid w:val="0038065F"/>
    <w:rsid w:val="00380973"/>
    <w:rsid w:val="0038128F"/>
    <w:rsid w:val="00381526"/>
    <w:rsid w:val="00381922"/>
    <w:rsid w:val="00381C2D"/>
    <w:rsid w:val="0038247D"/>
    <w:rsid w:val="0038270D"/>
    <w:rsid w:val="00382C2D"/>
    <w:rsid w:val="00383213"/>
    <w:rsid w:val="00383223"/>
    <w:rsid w:val="00383F39"/>
    <w:rsid w:val="003847E9"/>
    <w:rsid w:val="00384B74"/>
    <w:rsid w:val="003850E8"/>
    <w:rsid w:val="003854B0"/>
    <w:rsid w:val="00385846"/>
    <w:rsid w:val="0038629F"/>
    <w:rsid w:val="00386B2F"/>
    <w:rsid w:val="00386BD6"/>
    <w:rsid w:val="00387201"/>
    <w:rsid w:val="003901E2"/>
    <w:rsid w:val="00390440"/>
    <w:rsid w:val="00390AEB"/>
    <w:rsid w:val="00390C35"/>
    <w:rsid w:val="003916DD"/>
    <w:rsid w:val="003919B4"/>
    <w:rsid w:val="00391C06"/>
    <w:rsid w:val="00392146"/>
    <w:rsid w:val="00392589"/>
    <w:rsid w:val="003926A9"/>
    <w:rsid w:val="003928B9"/>
    <w:rsid w:val="00392BA6"/>
    <w:rsid w:val="0039381A"/>
    <w:rsid w:val="00393A50"/>
    <w:rsid w:val="00394057"/>
    <w:rsid w:val="003944F2"/>
    <w:rsid w:val="0039508C"/>
    <w:rsid w:val="00395107"/>
    <w:rsid w:val="0039549A"/>
    <w:rsid w:val="003954C2"/>
    <w:rsid w:val="003956D7"/>
    <w:rsid w:val="00396249"/>
    <w:rsid w:val="003969CE"/>
    <w:rsid w:val="00396FC7"/>
    <w:rsid w:val="0039776B"/>
    <w:rsid w:val="003A01D6"/>
    <w:rsid w:val="003A0574"/>
    <w:rsid w:val="003A0F2F"/>
    <w:rsid w:val="003A0F57"/>
    <w:rsid w:val="003A1168"/>
    <w:rsid w:val="003A2628"/>
    <w:rsid w:val="003A2B27"/>
    <w:rsid w:val="003A49CB"/>
    <w:rsid w:val="003A4E82"/>
    <w:rsid w:val="003A5104"/>
    <w:rsid w:val="003A541E"/>
    <w:rsid w:val="003A561C"/>
    <w:rsid w:val="003A6B06"/>
    <w:rsid w:val="003A7140"/>
    <w:rsid w:val="003A72EC"/>
    <w:rsid w:val="003A7825"/>
    <w:rsid w:val="003B00B0"/>
    <w:rsid w:val="003B077D"/>
    <w:rsid w:val="003B1020"/>
    <w:rsid w:val="003B198E"/>
    <w:rsid w:val="003B19D4"/>
    <w:rsid w:val="003B2229"/>
    <w:rsid w:val="003B299A"/>
    <w:rsid w:val="003B29E0"/>
    <w:rsid w:val="003B2C13"/>
    <w:rsid w:val="003B325E"/>
    <w:rsid w:val="003B39C4"/>
    <w:rsid w:val="003B3A55"/>
    <w:rsid w:val="003B3D23"/>
    <w:rsid w:val="003B426C"/>
    <w:rsid w:val="003B478B"/>
    <w:rsid w:val="003B4CC8"/>
    <w:rsid w:val="003B5294"/>
    <w:rsid w:val="003B52C0"/>
    <w:rsid w:val="003B5375"/>
    <w:rsid w:val="003B5442"/>
    <w:rsid w:val="003B5655"/>
    <w:rsid w:val="003B606E"/>
    <w:rsid w:val="003B785A"/>
    <w:rsid w:val="003B7D6D"/>
    <w:rsid w:val="003C008A"/>
    <w:rsid w:val="003C08B9"/>
    <w:rsid w:val="003C08E3"/>
    <w:rsid w:val="003C0984"/>
    <w:rsid w:val="003C09A5"/>
    <w:rsid w:val="003C0B2F"/>
    <w:rsid w:val="003C1051"/>
    <w:rsid w:val="003C1BB5"/>
    <w:rsid w:val="003C1CB4"/>
    <w:rsid w:val="003C1CDF"/>
    <w:rsid w:val="003C2164"/>
    <w:rsid w:val="003C24BD"/>
    <w:rsid w:val="003C28B4"/>
    <w:rsid w:val="003C29A0"/>
    <w:rsid w:val="003C2A9F"/>
    <w:rsid w:val="003C3EBE"/>
    <w:rsid w:val="003C44E8"/>
    <w:rsid w:val="003C466A"/>
    <w:rsid w:val="003C4BF1"/>
    <w:rsid w:val="003C4D20"/>
    <w:rsid w:val="003C4FE9"/>
    <w:rsid w:val="003C51AD"/>
    <w:rsid w:val="003C5502"/>
    <w:rsid w:val="003C55E7"/>
    <w:rsid w:val="003C61BF"/>
    <w:rsid w:val="003C6FEE"/>
    <w:rsid w:val="003C7002"/>
    <w:rsid w:val="003C734D"/>
    <w:rsid w:val="003C74D1"/>
    <w:rsid w:val="003C75AA"/>
    <w:rsid w:val="003C7782"/>
    <w:rsid w:val="003C7851"/>
    <w:rsid w:val="003C78C0"/>
    <w:rsid w:val="003C7B6F"/>
    <w:rsid w:val="003D0A6F"/>
    <w:rsid w:val="003D18E8"/>
    <w:rsid w:val="003D1A2A"/>
    <w:rsid w:val="003D1DEA"/>
    <w:rsid w:val="003D1FA0"/>
    <w:rsid w:val="003D2023"/>
    <w:rsid w:val="003D22E6"/>
    <w:rsid w:val="003D2B72"/>
    <w:rsid w:val="003D3160"/>
    <w:rsid w:val="003D32EF"/>
    <w:rsid w:val="003D3ACC"/>
    <w:rsid w:val="003D3CF9"/>
    <w:rsid w:val="003D44AA"/>
    <w:rsid w:val="003D4F7B"/>
    <w:rsid w:val="003D55E0"/>
    <w:rsid w:val="003D5686"/>
    <w:rsid w:val="003D5801"/>
    <w:rsid w:val="003D5B5E"/>
    <w:rsid w:val="003D5D13"/>
    <w:rsid w:val="003D5EBC"/>
    <w:rsid w:val="003D5ED4"/>
    <w:rsid w:val="003D658F"/>
    <w:rsid w:val="003D679B"/>
    <w:rsid w:val="003D7241"/>
    <w:rsid w:val="003D72F1"/>
    <w:rsid w:val="003D73D7"/>
    <w:rsid w:val="003D756F"/>
    <w:rsid w:val="003D784E"/>
    <w:rsid w:val="003D7DB6"/>
    <w:rsid w:val="003E025D"/>
    <w:rsid w:val="003E0843"/>
    <w:rsid w:val="003E19DC"/>
    <w:rsid w:val="003E1AD5"/>
    <w:rsid w:val="003E1D44"/>
    <w:rsid w:val="003E20DA"/>
    <w:rsid w:val="003E2127"/>
    <w:rsid w:val="003E2663"/>
    <w:rsid w:val="003E27C7"/>
    <w:rsid w:val="003E2A5F"/>
    <w:rsid w:val="003E2B32"/>
    <w:rsid w:val="003E2C07"/>
    <w:rsid w:val="003E3FAB"/>
    <w:rsid w:val="003E440D"/>
    <w:rsid w:val="003E48CF"/>
    <w:rsid w:val="003E59F3"/>
    <w:rsid w:val="003E5F0A"/>
    <w:rsid w:val="003E6954"/>
    <w:rsid w:val="003E6C7E"/>
    <w:rsid w:val="003E6D47"/>
    <w:rsid w:val="003E715E"/>
    <w:rsid w:val="003E71B4"/>
    <w:rsid w:val="003E71B9"/>
    <w:rsid w:val="003E752C"/>
    <w:rsid w:val="003E77A6"/>
    <w:rsid w:val="003E7B17"/>
    <w:rsid w:val="003E7E03"/>
    <w:rsid w:val="003F0483"/>
    <w:rsid w:val="003F0AD3"/>
    <w:rsid w:val="003F0B52"/>
    <w:rsid w:val="003F0C0B"/>
    <w:rsid w:val="003F11A2"/>
    <w:rsid w:val="003F138F"/>
    <w:rsid w:val="003F23D6"/>
    <w:rsid w:val="003F25EA"/>
    <w:rsid w:val="003F323F"/>
    <w:rsid w:val="003F3352"/>
    <w:rsid w:val="003F3693"/>
    <w:rsid w:val="003F4227"/>
    <w:rsid w:val="003F4FBF"/>
    <w:rsid w:val="003F5795"/>
    <w:rsid w:val="003F635B"/>
    <w:rsid w:val="003F6649"/>
    <w:rsid w:val="003F6AA7"/>
    <w:rsid w:val="003F6AC2"/>
    <w:rsid w:val="003F6E5E"/>
    <w:rsid w:val="003F6E8E"/>
    <w:rsid w:val="003F7187"/>
    <w:rsid w:val="003F7263"/>
    <w:rsid w:val="003F775A"/>
    <w:rsid w:val="003F7815"/>
    <w:rsid w:val="003F7B84"/>
    <w:rsid w:val="004000E4"/>
    <w:rsid w:val="00400CCE"/>
    <w:rsid w:val="00401279"/>
    <w:rsid w:val="004014D6"/>
    <w:rsid w:val="0040195E"/>
    <w:rsid w:val="004020AE"/>
    <w:rsid w:val="004020B2"/>
    <w:rsid w:val="00402794"/>
    <w:rsid w:val="00403978"/>
    <w:rsid w:val="00405273"/>
    <w:rsid w:val="004054D2"/>
    <w:rsid w:val="00405765"/>
    <w:rsid w:val="00405CA0"/>
    <w:rsid w:val="004065EC"/>
    <w:rsid w:val="004068B0"/>
    <w:rsid w:val="00406C95"/>
    <w:rsid w:val="0040709A"/>
    <w:rsid w:val="00407399"/>
    <w:rsid w:val="0040777A"/>
    <w:rsid w:val="00407D3A"/>
    <w:rsid w:val="004101C1"/>
    <w:rsid w:val="0041072F"/>
    <w:rsid w:val="00410A05"/>
    <w:rsid w:val="00410CC7"/>
    <w:rsid w:val="00410F89"/>
    <w:rsid w:val="0041112A"/>
    <w:rsid w:val="004112E9"/>
    <w:rsid w:val="00411418"/>
    <w:rsid w:val="004116E5"/>
    <w:rsid w:val="00411D60"/>
    <w:rsid w:val="00411E1D"/>
    <w:rsid w:val="0041216F"/>
    <w:rsid w:val="00412E22"/>
    <w:rsid w:val="00413457"/>
    <w:rsid w:val="004140DE"/>
    <w:rsid w:val="004147E4"/>
    <w:rsid w:val="00415180"/>
    <w:rsid w:val="00415846"/>
    <w:rsid w:val="00415BF4"/>
    <w:rsid w:val="00415F45"/>
    <w:rsid w:val="00415FD5"/>
    <w:rsid w:val="004163BE"/>
    <w:rsid w:val="00416610"/>
    <w:rsid w:val="00416842"/>
    <w:rsid w:val="00416969"/>
    <w:rsid w:val="0041697B"/>
    <w:rsid w:val="00416991"/>
    <w:rsid w:val="00416EE1"/>
    <w:rsid w:val="00417671"/>
    <w:rsid w:val="004178E7"/>
    <w:rsid w:val="00417AEB"/>
    <w:rsid w:val="00417E03"/>
    <w:rsid w:val="0042013E"/>
    <w:rsid w:val="00420455"/>
    <w:rsid w:val="004207E0"/>
    <w:rsid w:val="00421366"/>
    <w:rsid w:val="004215A6"/>
    <w:rsid w:val="004217F2"/>
    <w:rsid w:val="00421CDF"/>
    <w:rsid w:val="00421D79"/>
    <w:rsid w:val="00421E2B"/>
    <w:rsid w:val="0042218D"/>
    <w:rsid w:val="004221CA"/>
    <w:rsid w:val="0042280F"/>
    <w:rsid w:val="0042361E"/>
    <w:rsid w:val="00423A0F"/>
    <w:rsid w:val="00423CFA"/>
    <w:rsid w:val="00423DA8"/>
    <w:rsid w:val="00424209"/>
    <w:rsid w:val="004245EF"/>
    <w:rsid w:val="00424EFA"/>
    <w:rsid w:val="00425E09"/>
    <w:rsid w:val="00426361"/>
    <w:rsid w:val="00426899"/>
    <w:rsid w:val="004276F9"/>
    <w:rsid w:val="00430137"/>
    <w:rsid w:val="00430AB5"/>
    <w:rsid w:val="00430AE4"/>
    <w:rsid w:val="00430C9F"/>
    <w:rsid w:val="00431051"/>
    <w:rsid w:val="0043130E"/>
    <w:rsid w:val="00432250"/>
    <w:rsid w:val="004322D3"/>
    <w:rsid w:val="0043286C"/>
    <w:rsid w:val="00432DC2"/>
    <w:rsid w:val="004332DD"/>
    <w:rsid w:val="004336CF"/>
    <w:rsid w:val="0043376D"/>
    <w:rsid w:val="00434ACA"/>
    <w:rsid w:val="00434BA2"/>
    <w:rsid w:val="00434D19"/>
    <w:rsid w:val="00434DCC"/>
    <w:rsid w:val="00434F46"/>
    <w:rsid w:val="00434FD8"/>
    <w:rsid w:val="00436138"/>
    <w:rsid w:val="00436D01"/>
    <w:rsid w:val="00437481"/>
    <w:rsid w:val="004377B1"/>
    <w:rsid w:val="00437B3A"/>
    <w:rsid w:val="00437DBE"/>
    <w:rsid w:val="00437EFE"/>
    <w:rsid w:val="00440473"/>
    <w:rsid w:val="00440525"/>
    <w:rsid w:val="00440FE6"/>
    <w:rsid w:val="004415E4"/>
    <w:rsid w:val="00441CBC"/>
    <w:rsid w:val="00441DC1"/>
    <w:rsid w:val="00441EBD"/>
    <w:rsid w:val="00442C3A"/>
    <w:rsid w:val="00443A16"/>
    <w:rsid w:val="00443A75"/>
    <w:rsid w:val="00443C4A"/>
    <w:rsid w:val="004441B9"/>
    <w:rsid w:val="004441C6"/>
    <w:rsid w:val="004442F5"/>
    <w:rsid w:val="00444FB5"/>
    <w:rsid w:val="00445E14"/>
    <w:rsid w:val="00445FC4"/>
    <w:rsid w:val="0044694F"/>
    <w:rsid w:val="00446ED4"/>
    <w:rsid w:val="00447BE9"/>
    <w:rsid w:val="00447F3F"/>
    <w:rsid w:val="00450418"/>
    <w:rsid w:val="00450BD4"/>
    <w:rsid w:val="00450CCA"/>
    <w:rsid w:val="0045160E"/>
    <w:rsid w:val="0045257D"/>
    <w:rsid w:val="00452706"/>
    <w:rsid w:val="00452B0E"/>
    <w:rsid w:val="00452D4F"/>
    <w:rsid w:val="0045397A"/>
    <w:rsid w:val="004539EE"/>
    <w:rsid w:val="0045470A"/>
    <w:rsid w:val="0045575D"/>
    <w:rsid w:val="00455A70"/>
    <w:rsid w:val="0045672D"/>
    <w:rsid w:val="00456817"/>
    <w:rsid w:val="004568BF"/>
    <w:rsid w:val="00457476"/>
    <w:rsid w:val="00457664"/>
    <w:rsid w:val="004600C9"/>
    <w:rsid w:val="004608FE"/>
    <w:rsid w:val="00460D60"/>
    <w:rsid w:val="00461C63"/>
    <w:rsid w:val="00461DE5"/>
    <w:rsid w:val="00461E72"/>
    <w:rsid w:val="00461ECD"/>
    <w:rsid w:val="00463115"/>
    <w:rsid w:val="00463306"/>
    <w:rsid w:val="00463329"/>
    <w:rsid w:val="004633C6"/>
    <w:rsid w:val="0046384C"/>
    <w:rsid w:val="00463E28"/>
    <w:rsid w:val="00464AF5"/>
    <w:rsid w:val="00464BC5"/>
    <w:rsid w:val="00465653"/>
    <w:rsid w:val="004659BF"/>
    <w:rsid w:val="00465C8D"/>
    <w:rsid w:val="0046646C"/>
    <w:rsid w:val="00467352"/>
    <w:rsid w:val="00467FCB"/>
    <w:rsid w:val="00470008"/>
    <w:rsid w:val="00470829"/>
    <w:rsid w:val="00471440"/>
    <w:rsid w:val="0047198F"/>
    <w:rsid w:val="00471F53"/>
    <w:rsid w:val="0047262F"/>
    <w:rsid w:val="00472A95"/>
    <w:rsid w:val="004752BD"/>
    <w:rsid w:val="00475B3D"/>
    <w:rsid w:val="00475C78"/>
    <w:rsid w:val="00476977"/>
    <w:rsid w:val="00476FC5"/>
    <w:rsid w:val="004772CA"/>
    <w:rsid w:val="0047732B"/>
    <w:rsid w:val="00477E79"/>
    <w:rsid w:val="00480017"/>
    <w:rsid w:val="004804AD"/>
    <w:rsid w:val="004804E7"/>
    <w:rsid w:val="00480998"/>
    <w:rsid w:val="004809F5"/>
    <w:rsid w:val="0048178F"/>
    <w:rsid w:val="00481A71"/>
    <w:rsid w:val="00481E93"/>
    <w:rsid w:val="004824B3"/>
    <w:rsid w:val="00482801"/>
    <w:rsid w:val="00482ABA"/>
    <w:rsid w:val="00483642"/>
    <w:rsid w:val="00485160"/>
    <w:rsid w:val="00485AE6"/>
    <w:rsid w:val="0048623A"/>
    <w:rsid w:val="00486F3A"/>
    <w:rsid w:val="00486FC6"/>
    <w:rsid w:val="00487A40"/>
    <w:rsid w:val="00487C89"/>
    <w:rsid w:val="00487DA7"/>
    <w:rsid w:val="00490070"/>
    <w:rsid w:val="004905D5"/>
    <w:rsid w:val="00490968"/>
    <w:rsid w:val="00490ABE"/>
    <w:rsid w:val="00491275"/>
    <w:rsid w:val="00491786"/>
    <w:rsid w:val="004917B7"/>
    <w:rsid w:val="004917D0"/>
    <w:rsid w:val="0049273B"/>
    <w:rsid w:val="00492741"/>
    <w:rsid w:val="004927CB"/>
    <w:rsid w:val="00492A53"/>
    <w:rsid w:val="00492B3A"/>
    <w:rsid w:val="00493286"/>
    <w:rsid w:val="00493342"/>
    <w:rsid w:val="00493BBB"/>
    <w:rsid w:val="00493DFA"/>
    <w:rsid w:val="0049410D"/>
    <w:rsid w:val="0049439D"/>
    <w:rsid w:val="00494711"/>
    <w:rsid w:val="0049498A"/>
    <w:rsid w:val="00494C93"/>
    <w:rsid w:val="00494DAE"/>
    <w:rsid w:val="00494F4C"/>
    <w:rsid w:val="0049536C"/>
    <w:rsid w:val="00496D2A"/>
    <w:rsid w:val="004974A5"/>
    <w:rsid w:val="00497ADF"/>
    <w:rsid w:val="004A0FD0"/>
    <w:rsid w:val="004A1F1D"/>
    <w:rsid w:val="004A2635"/>
    <w:rsid w:val="004A2AD7"/>
    <w:rsid w:val="004A2FF7"/>
    <w:rsid w:val="004A336F"/>
    <w:rsid w:val="004A3BBE"/>
    <w:rsid w:val="004A3C98"/>
    <w:rsid w:val="004A41AE"/>
    <w:rsid w:val="004A4679"/>
    <w:rsid w:val="004A54D7"/>
    <w:rsid w:val="004A5B11"/>
    <w:rsid w:val="004A615A"/>
    <w:rsid w:val="004A6815"/>
    <w:rsid w:val="004A6973"/>
    <w:rsid w:val="004A6E23"/>
    <w:rsid w:val="004A6F4A"/>
    <w:rsid w:val="004A72B0"/>
    <w:rsid w:val="004A742F"/>
    <w:rsid w:val="004A7B19"/>
    <w:rsid w:val="004A7F27"/>
    <w:rsid w:val="004A7FB6"/>
    <w:rsid w:val="004B0D3B"/>
    <w:rsid w:val="004B10F7"/>
    <w:rsid w:val="004B1379"/>
    <w:rsid w:val="004B1AD2"/>
    <w:rsid w:val="004B2203"/>
    <w:rsid w:val="004B2625"/>
    <w:rsid w:val="004B2658"/>
    <w:rsid w:val="004B26C8"/>
    <w:rsid w:val="004B313A"/>
    <w:rsid w:val="004B370C"/>
    <w:rsid w:val="004B39BA"/>
    <w:rsid w:val="004B3C8F"/>
    <w:rsid w:val="004B3E75"/>
    <w:rsid w:val="004B46F0"/>
    <w:rsid w:val="004B4993"/>
    <w:rsid w:val="004B4D28"/>
    <w:rsid w:val="004B4DEF"/>
    <w:rsid w:val="004B6C21"/>
    <w:rsid w:val="004B6D60"/>
    <w:rsid w:val="004B7462"/>
    <w:rsid w:val="004B790E"/>
    <w:rsid w:val="004C012C"/>
    <w:rsid w:val="004C02B7"/>
    <w:rsid w:val="004C0799"/>
    <w:rsid w:val="004C0C69"/>
    <w:rsid w:val="004C0DD1"/>
    <w:rsid w:val="004C145A"/>
    <w:rsid w:val="004C16B7"/>
    <w:rsid w:val="004C1DF7"/>
    <w:rsid w:val="004C2B95"/>
    <w:rsid w:val="004C35D4"/>
    <w:rsid w:val="004C4579"/>
    <w:rsid w:val="004C45C4"/>
    <w:rsid w:val="004C4F03"/>
    <w:rsid w:val="004C5AF2"/>
    <w:rsid w:val="004C7345"/>
    <w:rsid w:val="004D031E"/>
    <w:rsid w:val="004D0916"/>
    <w:rsid w:val="004D178A"/>
    <w:rsid w:val="004D28D9"/>
    <w:rsid w:val="004D3020"/>
    <w:rsid w:val="004D34AB"/>
    <w:rsid w:val="004D390D"/>
    <w:rsid w:val="004D44BB"/>
    <w:rsid w:val="004D4B86"/>
    <w:rsid w:val="004D5584"/>
    <w:rsid w:val="004D56D3"/>
    <w:rsid w:val="004D6208"/>
    <w:rsid w:val="004D6A53"/>
    <w:rsid w:val="004D6AC1"/>
    <w:rsid w:val="004D73B6"/>
    <w:rsid w:val="004D7E23"/>
    <w:rsid w:val="004E096B"/>
    <w:rsid w:val="004E1912"/>
    <w:rsid w:val="004E1F26"/>
    <w:rsid w:val="004E28AC"/>
    <w:rsid w:val="004E29C6"/>
    <w:rsid w:val="004E31F1"/>
    <w:rsid w:val="004E38DA"/>
    <w:rsid w:val="004E3D43"/>
    <w:rsid w:val="004E3D5F"/>
    <w:rsid w:val="004E4E7F"/>
    <w:rsid w:val="004E5A25"/>
    <w:rsid w:val="004E62C9"/>
    <w:rsid w:val="004E664D"/>
    <w:rsid w:val="004E6DF3"/>
    <w:rsid w:val="004E794A"/>
    <w:rsid w:val="004F00D0"/>
    <w:rsid w:val="004F0329"/>
    <w:rsid w:val="004F1176"/>
    <w:rsid w:val="004F264F"/>
    <w:rsid w:val="004F301F"/>
    <w:rsid w:val="004F3F25"/>
    <w:rsid w:val="004F4F0D"/>
    <w:rsid w:val="004F5A02"/>
    <w:rsid w:val="004F6120"/>
    <w:rsid w:val="004F628F"/>
    <w:rsid w:val="004F6437"/>
    <w:rsid w:val="004F66F3"/>
    <w:rsid w:val="004F6AC4"/>
    <w:rsid w:val="0050037D"/>
    <w:rsid w:val="005003B5"/>
    <w:rsid w:val="00500DE6"/>
    <w:rsid w:val="005016C3"/>
    <w:rsid w:val="00501ECA"/>
    <w:rsid w:val="00503A1E"/>
    <w:rsid w:val="00503D5E"/>
    <w:rsid w:val="005049BC"/>
    <w:rsid w:val="005050F4"/>
    <w:rsid w:val="00505913"/>
    <w:rsid w:val="00505CD9"/>
    <w:rsid w:val="005069D6"/>
    <w:rsid w:val="00507059"/>
    <w:rsid w:val="00507283"/>
    <w:rsid w:val="00507829"/>
    <w:rsid w:val="00507D1D"/>
    <w:rsid w:val="0051016F"/>
    <w:rsid w:val="0051021F"/>
    <w:rsid w:val="00510331"/>
    <w:rsid w:val="005103D1"/>
    <w:rsid w:val="005108F4"/>
    <w:rsid w:val="00511311"/>
    <w:rsid w:val="00511D2B"/>
    <w:rsid w:val="0051275F"/>
    <w:rsid w:val="00513253"/>
    <w:rsid w:val="005132F8"/>
    <w:rsid w:val="005133DB"/>
    <w:rsid w:val="00513546"/>
    <w:rsid w:val="005146FF"/>
    <w:rsid w:val="00514BDB"/>
    <w:rsid w:val="00514C4B"/>
    <w:rsid w:val="005154DD"/>
    <w:rsid w:val="005156A0"/>
    <w:rsid w:val="005156EC"/>
    <w:rsid w:val="005159B4"/>
    <w:rsid w:val="00516279"/>
    <w:rsid w:val="005205E6"/>
    <w:rsid w:val="00520CFD"/>
    <w:rsid w:val="00521946"/>
    <w:rsid w:val="00521ADF"/>
    <w:rsid w:val="00521DFC"/>
    <w:rsid w:val="00522BD5"/>
    <w:rsid w:val="00522C28"/>
    <w:rsid w:val="00523B07"/>
    <w:rsid w:val="00524074"/>
    <w:rsid w:val="005240F3"/>
    <w:rsid w:val="005245B3"/>
    <w:rsid w:val="0052463B"/>
    <w:rsid w:val="00524F5D"/>
    <w:rsid w:val="00524FE1"/>
    <w:rsid w:val="00526179"/>
    <w:rsid w:val="00526437"/>
    <w:rsid w:val="0052743D"/>
    <w:rsid w:val="005275AA"/>
    <w:rsid w:val="0052778A"/>
    <w:rsid w:val="00527E18"/>
    <w:rsid w:val="00530773"/>
    <w:rsid w:val="00530971"/>
    <w:rsid w:val="00530990"/>
    <w:rsid w:val="00530E66"/>
    <w:rsid w:val="00530E91"/>
    <w:rsid w:val="00530EFA"/>
    <w:rsid w:val="005313ED"/>
    <w:rsid w:val="005315D5"/>
    <w:rsid w:val="00531A16"/>
    <w:rsid w:val="00531B1E"/>
    <w:rsid w:val="00532453"/>
    <w:rsid w:val="005326ED"/>
    <w:rsid w:val="00532765"/>
    <w:rsid w:val="00532D4C"/>
    <w:rsid w:val="005351E6"/>
    <w:rsid w:val="005353D0"/>
    <w:rsid w:val="005357CB"/>
    <w:rsid w:val="00535BE7"/>
    <w:rsid w:val="00535EF1"/>
    <w:rsid w:val="00536DD4"/>
    <w:rsid w:val="005375B5"/>
    <w:rsid w:val="00537794"/>
    <w:rsid w:val="00537EDF"/>
    <w:rsid w:val="00540A5D"/>
    <w:rsid w:val="00540D08"/>
    <w:rsid w:val="005418CF"/>
    <w:rsid w:val="005427ED"/>
    <w:rsid w:val="00542AE9"/>
    <w:rsid w:val="00543695"/>
    <w:rsid w:val="005439FC"/>
    <w:rsid w:val="00543C56"/>
    <w:rsid w:val="0054449A"/>
    <w:rsid w:val="00545556"/>
    <w:rsid w:val="00545DBA"/>
    <w:rsid w:val="00546415"/>
    <w:rsid w:val="00546F52"/>
    <w:rsid w:val="00547294"/>
    <w:rsid w:val="0054749A"/>
    <w:rsid w:val="00547978"/>
    <w:rsid w:val="00547AAC"/>
    <w:rsid w:val="00550672"/>
    <w:rsid w:val="00550967"/>
    <w:rsid w:val="00550B24"/>
    <w:rsid w:val="005511E8"/>
    <w:rsid w:val="005523F6"/>
    <w:rsid w:val="005524BE"/>
    <w:rsid w:val="005527DA"/>
    <w:rsid w:val="00552E29"/>
    <w:rsid w:val="00553961"/>
    <w:rsid w:val="00553A38"/>
    <w:rsid w:val="00553E64"/>
    <w:rsid w:val="005542D0"/>
    <w:rsid w:val="00554AC3"/>
    <w:rsid w:val="00555336"/>
    <w:rsid w:val="005553A3"/>
    <w:rsid w:val="00555622"/>
    <w:rsid w:val="0055630D"/>
    <w:rsid w:val="00556A4F"/>
    <w:rsid w:val="00556AB5"/>
    <w:rsid w:val="00556E6A"/>
    <w:rsid w:val="005575B6"/>
    <w:rsid w:val="00557C5A"/>
    <w:rsid w:val="0056014D"/>
    <w:rsid w:val="00560C02"/>
    <w:rsid w:val="00561175"/>
    <w:rsid w:val="005623EE"/>
    <w:rsid w:val="00562543"/>
    <w:rsid w:val="00562C4B"/>
    <w:rsid w:val="00562F31"/>
    <w:rsid w:val="005630E2"/>
    <w:rsid w:val="0056348A"/>
    <w:rsid w:val="005638F2"/>
    <w:rsid w:val="00563962"/>
    <w:rsid w:val="0056405C"/>
    <w:rsid w:val="005644AF"/>
    <w:rsid w:val="00564869"/>
    <w:rsid w:val="00564D4F"/>
    <w:rsid w:val="005650D4"/>
    <w:rsid w:val="00565182"/>
    <w:rsid w:val="005651AE"/>
    <w:rsid w:val="005653D2"/>
    <w:rsid w:val="005656F0"/>
    <w:rsid w:val="00565E28"/>
    <w:rsid w:val="00565EE6"/>
    <w:rsid w:val="005664D5"/>
    <w:rsid w:val="005667EB"/>
    <w:rsid w:val="0056745D"/>
    <w:rsid w:val="00567846"/>
    <w:rsid w:val="0056796A"/>
    <w:rsid w:val="00567C6C"/>
    <w:rsid w:val="00570A9B"/>
    <w:rsid w:val="00570AA0"/>
    <w:rsid w:val="00570F64"/>
    <w:rsid w:val="00571180"/>
    <w:rsid w:val="00571A0B"/>
    <w:rsid w:val="00571A74"/>
    <w:rsid w:val="00572C68"/>
    <w:rsid w:val="0057340C"/>
    <w:rsid w:val="00573DBC"/>
    <w:rsid w:val="00574157"/>
    <w:rsid w:val="00574677"/>
    <w:rsid w:val="0057478C"/>
    <w:rsid w:val="00574BA3"/>
    <w:rsid w:val="00575A4D"/>
    <w:rsid w:val="00577390"/>
    <w:rsid w:val="0057762F"/>
    <w:rsid w:val="005801B9"/>
    <w:rsid w:val="0058039D"/>
    <w:rsid w:val="00580450"/>
    <w:rsid w:val="00580518"/>
    <w:rsid w:val="00580BFA"/>
    <w:rsid w:val="005814D2"/>
    <w:rsid w:val="005816C2"/>
    <w:rsid w:val="00581B4A"/>
    <w:rsid w:val="00581C0B"/>
    <w:rsid w:val="00581E24"/>
    <w:rsid w:val="00582150"/>
    <w:rsid w:val="00582494"/>
    <w:rsid w:val="00582732"/>
    <w:rsid w:val="0058278B"/>
    <w:rsid w:val="00582B8F"/>
    <w:rsid w:val="00582EB0"/>
    <w:rsid w:val="00583043"/>
    <w:rsid w:val="00583393"/>
    <w:rsid w:val="00583ECF"/>
    <w:rsid w:val="00584187"/>
    <w:rsid w:val="00584711"/>
    <w:rsid w:val="00584A32"/>
    <w:rsid w:val="00584B70"/>
    <w:rsid w:val="005853F2"/>
    <w:rsid w:val="00585A67"/>
    <w:rsid w:val="00585F84"/>
    <w:rsid w:val="005866ED"/>
    <w:rsid w:val="00586BD9"/>
    <w:rsid w:val="00586DE9"/>
    <w:rsid w:val="005875B1"/>
    <w:rsid w:val="00590278"/>
    <w:rsid w:val="00590FF6"/>
    <w:rsid w:val="0059231F"/>
    <w:rsid w:val="0059263D"/>
    <w:rsid w:val="00592911"/>
    <w:rsid w:val="00592BCC"/>
    <w:rsid w:val="005931BA"/>
    <w:rsid w:val="00593662"/>
    <w:rsid w:val="00593AF6"/>
    <w:rsid w:val="00593E0B"/>
    <w:rsid w:val="0059409D"/>
    <w:rsid w:val="0059430C"/>
    <w:rsid w:val="0059451A"/>
    <w:rsid w:val="0059557E"/>
    <w:rsid w:val="005958B6"/>
    <w:rsid w:val="005958C1"/>
    <w:rsid w:val="00595A83"/>
    <w:rsid w:val="00595C09"/>
    <w:rsid w:val="005962C7"/>
    <w:rsid w:val="0059638A"/>
    <w:rsid w:val="00596B07"/>
    <w:rsid w:val="00596C13"/>
    <w:rsid w:val="00596ECE"/>
    <w:rsid w:val="00597222"/>
    <w:rsid w:val="005A0106"/>
    <w:rsid w:val="005A0261"/>
    <w:rsid w:val="005A0908"/>
    <w:rsid w:val="005A0E16"/>
    <w:rsid w:val="005A157C"/>
    <w:rsid w:val="005A1A25"/>
    <w:rsid w:val="005A22E8"/>
    <w:rsid w:val="005A2634"/>
    <w:rsid w:val="005A28A5"/>
    <w:rsid w:val="005A2B41"/>
    <w:rsid w:val="005A3539"/>
    <w:rsid w:val="005A40CA"/>
    <w:rsid w:val="005A4235"/>
    <w:rsid w:val="005A4CD2"/>
    <w:rsid w:val="005A547C"/>
    <w:rsid w:val="005A5686"/>
    <w:rsid w:val="005A5C94"/>
    <w:rsid w:val="005A6B25"/>
    <w:rsid w:val="005A6E2E"/>
    <w:rsid w:val="005A70A2"/>
    <w:rsid w:val="005A7238"/>
    <w:rsid w:val="005A767A"/>
    <w:rsid w:val="005A7F11"/>
    <w:rsid w:val="005B0506"/>
    <w:rsid w:val="005B07DB"/>
    <w:rsid w:val="005B0EB7"/>
    <w:rsid w:val="005B222F"/>
    <w:rsid w:val="005B2671"/>
    <w:rsid w:val="005B328F"/>
    <w:rsid w:val="005B367F"/>
    <w:rsid w:val="005B3693"/>
    <w:rsid w:val="005B3A8F"/>
    <w:rsid w:val="005B42C2"/>
    <w:rsid w:val="005B4ACC"/>
    <w:rsid w:val="005B4C39"/>
    <w:rsid w:val="005B4D2B"/>
    <w:rsid w:val="005B51CC"/>
    <w:rsid w:val="005B52BA"/>
    <w:rsid w:val="005B557E"/>
    <w:rsid w:val="005B5932"/>
    <w:rsid w:val="005B5AED"/>
    <w:rsid w:val="005B5DAE"/>
    <w:rsid w:val="005B656D"/>
    <w:rsid w:val="005B66D7"/>
    <w:rsid w:val="005B6898"/>
    <w:rsid w:val="005B69E6"/>
    <w:rsid w:val="005B6A36"/>
    <w:rsid w:val="005B6A75"/>
    <w:rsid w:val="005B6EEB"/>
    <w:rsid w:val="005B6F68"/>
    <w:rsid w:val="005B77C5"/>
    <w:rsid w:val="005B79C0"/>
    <w:rsid w:val="005C027C"/>
    <w:rsid w:val="005C0875"/>
    <w:rsid w:val="005C0A24"/>
    <w:rsid w:val="005C0CF0"/>
    <w:rsid w:val="005C11F3"/>
    <w:rsid w:val="005C237E"/>
    <w:rsid w:val="005C24DB"/>
    <w:rsid w:val="005C2530"/>
    <w:rsid w:val="005C292E"/>
    <w:rsid w:val="005C3E4C"/>
    <w:rsid w:val="005C4591"/>
    <w:rsid w:val="005C4810"/>
    <w:rsid w:val="005C4DE9"/>
    <w:rsid w:val="005C5CD6"/>
    <w:rsid w:val="005C6355"/>
    <w:rsid w:val="005C64A0"/>
    <w:rsid w:val="005C652A"/>
    <w:rsid w:val="005C6A47"/>
    <w:rsid w:val="005C73E4"/>
    <w:rsid w:val="005C76A7"/>
    <w:rsid w:val="005C7762"/>
    <w:rsid w:val="005C7B13"/>
    <w:rsid w:val="005C7EE8"/>
    <w:rsid w:val="005C7F29"/>
    <w:rsid w:val="005D013E"/>
    <w:rsid w:val="005D0758"/>
    <w:rsid w:val="005D0FDF"/>
    <w:rsid w:val="005D10A7"/>
    <w:rsid w:val="005D19D0"/>
    <w:rsid w:val="005D1A23"/>
    <w:rsid w:val="005D2091"/>
    <w:rsid w:val="005D285E"/>
    <w:rsid w:val="005D291D"/>
    <w:rsid w:val="005D2E5E"/>
    <w:rsid w:val="005D31BD"/>
    <w:rsid w:val="005D323C"/>
    <w:rsid w:val="005D385C"/>
    <w:rsid w:val="005D3B1B"/>
    <w:rsid w:val="005D3B90"/>
    <w:rsid w:val="005D3C84"/>
    <w:rsid w:val="005D3EBC"/>
    <w:rsid w:val="005D4352"/>
    <w:rsid w:val="005D4A94"/>
    <w:rsid w:val="005D5058"/>
    <w:rsid w:val="005D5236"/>
    <w:rsid w:val="005D560F"/>
    <w:rsid w:val="005D5C2A"/>
    <w:rsid w:val="005D6251"/>
    <w:rsid w:val="005D6368"/>
    <w:rsid w:val="005D67EE"/>
    <w:rsid w:val="005D713C"/>
    <w:rsid w:val="005D7512"/>
    <w:rsid w:val="005E035D"/>
    <w:rsid w:val="005E0455"/>
    <w:rsid w:val="005E063C"/>
    <w:rsid w:val="005E086B"/>
    <w:rsid w:val="005E0D91"/>
    <w:rsid w:val="005E153C"/>
    <w:rsid w:val="005E1D3A"/>
    <w:rsid w:val="005E2560"/>
    <w:rsid w:val="005E263E"/>
    <w:rsid w:val="005E285A"/>
    <w:rsid w:val="005E300A"/>
    <w:rsid w:val="005E31B8"/>
    <w:rsid w:val="005E31DA"/>
    <w:rsid w:val="005E31EF"/>
    <w:rsid w:val="005E321F"/>
    <w:rsid w:val="005E35CD"/>
    <w:rsid w:val="005E3864"/>
    <w:rsid w:val="005E4D18"/>
    <w:rsid w:val="005E4E72"/>
    <w:rsid w:val="005E4FA6"/>
    <w:rsid w:val="005E5BC9"/>
    <w:rsid w:val="005E6FA3"/>
    <w:rsid w:val="005E739B"/>
    <w:rsid w:val="005E7A7C"/>
    <w:rsid w:val="005E7CE8"/>
    <w:rsid w:val="005F0161"/>
    <w:rsid w:val="005F01FD"/>
    <w:rsid w:val="005F0E24"/>
    <w:rsid w:val="005F1168"/>
    <w:rsid w:val="005F174C"/>
    <w:rsid w:val="005F1758"/>
    <w:rsid w:val="005F1B99"/>
    <w:rsid w:val="005F22DE"/>
    <w:rsid w:val="005F34A3"/>
    <w:rsid w:val="005F36E5"/>
    <w:rsid w:val="005F4F7B"/>
    <w:rsid w:val="005F57B2"/>
    <w:rsid w:val="005F5A54"/>
    <w:rsid w:val="005F5B63"/>
    <w:rsid w:val="005F5E8A"/>
    <w:rsid w:val="005F62EF"/>
    <w:rsid w:val="005F7376"/>
    <w:rsid w:val="005F7834"/>
    <w:rsid w:val="006001C5"/>
    <w:rsid w:val="00600541"/>
    <w:rsid w:val="00600621"/>
    <w:rsid w:val="00600E51"/>
    <w:rsid w:val="006013A4"/>
    <w:rsid w:val="00601681"/>
    <w:rsid w:val="0060188D"/>
    <w:rsid w:val="00601A3A"/>
    <w:rsid w:val="00601AB9"/>
    <w:rsid w:val="0060260F"/>
    <w:rsid w:val="00602C14"/>
    <w:rsid w:val="0060354C"/>
    <w:rsid w:val="00603C5B"/>
    <w:rsid w:val="00603EE7"/>
    <w:rsid w:val="006044FA"/>
    <w:rsid w:val="0060471E"/>
    <w:rsid w:val="006050A3"/>
    <w:rsid w:val="00605100"/>
    <w:rsid w:val="006062BD"/>
    <w:rsid w:val="00607157"/>
    <w:rsid w:val="00610A3A"/>
    <w:rsid w:val="00610C24"/>
    <w:rsid w:val="00610D5A"/>
    <w:rsid w:val="006113F2"/>
    <w:rsid w:val="00611C0C"/>
    <w:rsid w:val="00612216"/>
    <w:rsid w:val="0061333B"/>
    <w:rsid w:val="00613476"/>
    <w:rsid w:val="00613F64"/>
    <w:rsid w:val="006142E6"/>
    <w:rsid w:val="00614854"/>
    <w:rsid w:val="006153E4"/>
    <w:rsid w:val="0061558F"/>
    <w:rsid w:val="006157D2"/>
    <w:rsid w:val="00615D6F"/>
    <w:rsid w:val="0061697F"/>
    <w:rsid w:val="006169BA"/>
    <w:rsid w:val="00616A18"/>
    <w:rsid w:val="0061714C"/>
    <w:rsid w:val="00617A4E"/>
    <w:rsid w:val="00617AA0"/>
    <w:rsid w:val="00617ED3"/>
    <w:rsid w:val="00620ACE"/>
    <w:rsid w:val="006217F5"/>
    <w:rsid w:val="006218A8"/>
    <w:rsid w:val="00621ED3"/>
    <w:rsid w:val="00622793"/>
    <w:rsid w:val="00622A22"/>
    <w:rsid w:val="006235C8"/>
    <w:rsid w:val="0062398B"/>
    <w:rsid w:val="00623D06"/>
    <w:rsid w:val="00623EE8"/>
    <w:rsid w:val="00623F32"/>
    <w:rsid w:val="0062468C"/>
    <w:rsid w:val="00625A37"/>
    <w:rsid w:val="00625A50"/>
    <w:rsid w:val="00625E42"/>
    <w:rsid w:val="006263AD"/>
    <w:rsid w:val="00626743"/>
    <w:rsid w:val="00626C81"/>
    <w:rsid w:val="00627600"/>
    <w:rsid w:val="00627953"/>
    <w:rsid w:val="00627C23"/>
    <w:rsid w:val="0063013A"/>
    <w:rsid w:val="00630285"/>
    <w:rsid w:val="00630628"/>
    <w:rsid w:val="006308F2"/>
    <w:rsid w:val="00630CEB"/>
    <w:rsid w:val="00631722"/>
    <w:rsid w:val="0063198A"/>
    <w:rsid w:val="006324C1"/>
    <w:rsid w:val="00632C85"/>
    <w:rsid w:val="0063369D"/>
    <w:rsid w:val="00633B81"/>
    <w:rsid w:val="00633C64"/>
    <w:rsid w:val="00633FCB"/>
    <w:rsid w:val="00634425"/>
    <w:rsid w:val="00635029"/>
    <w:rsid w:val="006352C8"/>
    <w:rsid w:val="00635E9B"/>
    <w:rsid w:val="00636BF2"/>
    <w:rsid w:val="00636F09"/>
    <w:rsid w:val="0063757C"/>
    <w:rsid w:val="006376DE"/>
    <w:rsid w:val="0063770D"/>
    <w:rsid w:val="006377F6"/>
    <w:rsid w:val="00637EA5"/>
    <w:rsid w:val="006411E7"/>
    <w:rsid w:val="00641245"/>
    <w:rsid w:val="00641466"/>
    <w:rsid w:val="006415A7"/>
    <w:rsid w:val="00641A00"/>
    <w:rsid w:val="00641C62"/>
    <w:rsid w:val="006434D6"/>
    <w:rsid w:val="006438F5"/>
    <w:rsid w:val="006439B5"/>
    <w:rsid w:val="00643D87"/>
    <w:rsid w:val="006441AE"/>
    <w:rsid w:val="00644406"/>
    <w:rsid w:val="006444CE"/>
    <w:rsid w:val="00644EBF"/>
    <w:rsid w:val="006450BE"/>
    <w:rsid w:val="00645209"/>
    <w:rsid w:val="0064524D"/>
    <w:rsid w:val="0064558C"/>
    <w:rsid w:val="00645A82"/>
    <w:rsid w:val="0064671E"/>
    <w:rsid w:val="006471EB"/>
    <w:rsid w:val="0064762A"/>
    <w:rsid w:val="00647A31"/>
    <w:rsid w:val="0065024D"/>
    <w:rsid w:val="00650CD9"/>
    <w:rsid w:val="00651247"/>
    <w:rsid w:val="0065146F"/>
    <w:rsid w:val="00651575"/>
    <w:rsid w:val="00651835"/>
    <w:rsid w:val="006518E2"/>
    <w:rsid w:val="00651B8D"/>
    <w:rsid w:val="0065210F"/>
    <w:rsid w:val="00652F05"/>
    <w:rsid w:val="00652F29"/>
    <w:rsid w:val="006532BB"/>
    <w:rsid w:val="006532E2"/>
    <w:rsid w:val="006535EE"/>
    <w:rsid w:val="006539E6"/>
    <w:rsid w:val="00653D53"/>
    <w:rsid w:val="00653F7E"/>
    <w:rsid w:val="006549B8"/>
    <w:rsid w:val="00654D3E"/>
    <w:rsid w:val="00655152"/>
    <w:rsid w:val="0065519B"/>
    <w:rsid w:val="006551B2"/>
    <w:rsid w:val="00655A98"/>
    <w:rsid w:val="00655BA6"/>
    <w:rsid w:val="006563E7"/>
    <w:rsid w:val="00656EE4"/>
    <w:rsid w:val="00656FE8"/>
    <w:rsid w:val="006578EA"/>
    <w:rsid w:val="00657DE4"/>
    <w:rsid w:val="00661FDF"/>
    <w:rsid w:val="00662523"/>
    <w:rsid w:val="006625BB"/>
    <w:rsid w:val="006628DC"/>
    <w:rsid w:val="006641C3"/>
    <w:rsid w:val="006646C5"/>
    <w:rsid w:val="006648BA"/>
    <w:rsid w:val="00664CFC"/>
    <w:rsid w:val="006650BB"/>
    <w:rsid w:val="00665198"/>
    <w:rsid w:val="00665BC2"/>
    <w:rsid w:val="006661C1"/>
    <w:rsid w:val="00666586"/>
    <w:rsid w:val="00666756"/>
    <w:rsid w:val="006668D9"/>
    <w:rsid w:val="006671E1"/>
    <w:rsid w:val="00670134"/>
    <w:rsid w:val="0067057E"/>
    <w:rsid w:val="006711B9"/>
    <w:rsid w:val="006713DF"/>
    <w:rsid w:val="00671EE7"/>
    <w:rsid w:val="006725C4"/>
    <w:rsid w:val="00672937"/>
    <w:rsid w:val="00672C30"/>
    <w:rsid w:val="006731DC"/>
    <w:rsid w:val="006735DE"/>
    <w:rsid w:val="00673682"/>
    <w:rsid w:val="00673716"/>
    <w:rsid w:val="00673CF9"/>
    <w:rsid w:val="00673D1B"/>
    <w:rsid w:val="00674374"/>
    <w:rsid w:val="00674826"/>
    <w:rsid w:val="00674F2F"/>
    <w:rsid w:val="00675439"/>
    <w:rsid w:val="00675E8F"/>
    <w:rsid w:val="00676403"/>
    <w:rsid w:val="00676A16"/>
    <w:rsid w:val="00676A4B"/>
    <w:rsid w:val="00676AE7"/>
    <w:rsid w:val="00676C5A"/>
    <w:rsid w:val="0067702E"/>
    <w:rsid w:val="006774EF"/>
    <w:rsid w:val="00677E88"/>
    <w:rsid w:val="00677F2B"/>
    <w:rsid w:val="006803EE"/>
    <w:rsid w:val="0068058B"/>
    <w:rsid w:val="006806DE"/>
    <w:rsid w:val="00680CBE"/>
    <w:rsid w:val="00680DC9"/>
    <w:rsid w:val="00681013"/>
    <w:rsid w:val="0068131F"/>
    <w:rsid w:val="006818BF"/>
    <w:rsid w:val="00682029"/>
    <w:rsid w:val="0068208C"/>
    <w:rsid w:val="006823A2"/>
    <w:rsid w:val="00682AAE"/>
    <w:rsid w:val="00682D68"/>
    <w:rsid w:val="00683539"/>
    <w:rsid w:val="006837A4"/>
    <w:rsid w:val="00684F9D"/>
    <w:rsid w:val="0068592B"/>
    <w:rsid w:val="00686147"/>
    <w:rsid w:val="0068625C"/>
    <w:rsid w:val="00686302"/>
    <w:rsid w:val="00686B6C"/>
    <w:rsid w:val="0068722B"/>
    <w:rsid w:val="0068737D"/>
    <w:rsid w:val="00687682"/>
    <w:rsid w:val="006878DB"/>
    <w:rsid w:val="00687BFA"/>
    <w:rsid w:val="006901AA"/>
    <w:rsid w:val="00690538"/>
    <w:rsid w:val="00690BB8"/>
    <w:rsid w:val="00691042"/>
    <w:rsid w:val="00691587"/>
    <w:rsid w:val="006917A0"/>
    <w:rsid w:val="00693486"/>
    <w:rsid w:val="00694613"/>
    <w:rsid w:val="00694778"/>
    <w:rsid w:val="0069497F"/>
    <w:rsid w:val="00694D68"/>
    <w:rsid w:val="006953F2"/>
    <w:rsid w:val="00695634"/>
    <w:rsid w:val="00695F55"/>
    <w:rsid w:val="0069736C"/>
    <w:rsid w:val="006977F4"/>
    <w:rsid w:val="006A06B2"/>
    <w:rsid w:val="006A14B6"/>
    <w:rsid w:val="006A1568"/>
    <w:rsid w:val="006A1E86"/>
    <w:rsid w:val="006A2AE5"/>
    <w:rsid w:val="006A36E6"/>
    <w:rsid w:val="006A3B3A"/>
    <w:rsid w:val="006A3D21"/>
    <w:rsid w:val="006A3D65"/>
    <w:rsid w:val="006A45E9"/>
    <w:rsid w:val="006A490A"/>
    <w:rsid w:val="006A4B73"/>
    <w:rsid w:val="006A4E4A"/>
    <w:rsid w:val="006A4EDC"/>
    <w:rsid w:val="006A5235"/>
    <w:rsid w:val="006A56CB"/>
    <w:rsid w:val="006A5754"/>
    <w:rsid w:val="006A578E"/>
    <w:rsid w:val="006A5E80"/>
    <w:rsid w:val="006A7176"/>
    <w:rsid w:val="006B0968"/>
    <w:rsid w:val="006B0FF4"/>
    <w:rsid w:val="006B14D1"/>
    <w:rsid w:val="006B1F05"/>
    <w:rsid w:val="006B2108"/>
    <w:rsid w:val="006B21A2"/>
    <w:rsid w:val="006B2261"/>
    <w:rsid w:val="006B2846"/>
    <w:rsid w:val="006B2BDB"/>
    <w:rsid w:val="006B3618"/>
    <w:rsid w:val="006B3678"/>
    <w:rsid w:val="006B39F5"/>
    <w:rsid w:val="006B4072"/>
    <w:rsid w:val="006B465C"/>
    <w:rsid w:val="006B4D27"/>
    <w:rsid w:val="006B5687"/>
    <w:rsid w:val="006B6C81"/>
    <w:rsid w:val="006B7513"/>
    <w:rsid w:val="006B751F"/>
    <w:rsid w:val="006C0075"/>
    <w:rsid w:val="006C066C"/>
    <w:rsid w:val="006C10FE"/>
    <w:rsid w:val="006C16FE"/>
    <w:rsid w:val="006C17E1"/>
    <w:rsid w:val="006C1972"/>
    <w:rsid w:val="006C2A7F"/>
    <w:rsid w:val="006C2C1B"/>
    <w:rsid w:val="006C3AF2"/>
    <w:rsid w:val="006C3B4E"/>
    <w:rsid w:val="006C3C28"/>
    <w:rsid w:val="006C40C1"/>
    <w:rsid w:val="006C42E1"/>
    <w:rsid w:val="006C48CB"/>
    <w:rsid w:val="006C49D2"/>
    <w:rsid w:val="006C5ABF"/>
    <w:rsid w:val="006C5BA4"/>
    <w:rsid w:val="006C6096"/>
    <w:rsid w:val="006C638F"/>
    <w:rsid w:val="006C6DCF"/>
    <w:rsid w:val="006C6FCD"/>
    <w:rsid w:val="006C712F"/>
    <w:rsid w:val="006C733C"/>
    <w:rsid w:val="006C7837"/>
    <w:rsid w:val="006C7A97"/>
    <w:rsid w:val="006C7B5C"/>
    <w:rsid w:val="006C7E34"/>
    <w:rsid w:val="006D027A"/>
    <w:rsid w:val="006D0DA7"/>
    <w:rsid w:val="006D14EB"/>
    <w:rsid w:val="006D17AF"/>
    <w:rsid w:val="006D17E7"/>
    <w:rsid w:val="006D1FDE"/>
    <w:rsid w:val="006D20C8"/>
    <w:rsid w:val="006D2309"/>
    <w:rsid w:val="006D321E"/>
    <w:rsid w:val="006D3691"/>
    <w:rsid w:val="006D37AE"/>
    <w:rsid w:val="006D37B3"/>
    <w:rsid w:val="006D3B4F"/>
    <w:rsid w:val="006D3BDF"/>
    <w:rsid w:val="006D403E"/>
    <w:rsid w:val="006D4869"/>
    <w:rsid w:val="006D4D87"/>
    <w:rsid w:val="006D5DFE"/>
    <w:rsid w:val="006D5E4A"/>
    <w:rsid w:val="006D62B6"/>
    <w:rsid w:val="006D6857"/>
    <w:rsid w:val="006D7305"/>
    <w:rsid w:val="006D753D"/>
    <w:rsid w:val="006D78CA"/>
    <w:rsid w:val="006D79B0"/>
    <w:rsid w:val="006D7BEF"/>
    <w:rsid w:val="006E06B1"/>
    <w:rsid w:val="006E076F"/>
    <w:rsid w:val="006E08C8"/>
    <w:rsid w:val="006E138C"/>
    <w:rsid w:val="006E17DF"/>
    <w:rsid w:val="006E27BD"/>
    <w:rsid w:val="006E2D82"/>
    <w:rsid w:val="006E31AB"/>
    <w:rsid w:val="006E347D"/>
    <w:rsid w:val="006E3797"/>
    <w:rsid w:val="006E37E4"/>
    <w:rsid w:val="006E3A64"/>
    <w:rsid w:val="006E3A68"/>
    <w:rsid w:val="006E3DBC"/>
    <w:rsid w:val="006E4325"/>
    <w:rsid w:val="006E45CD"/>
    <w:rsid w:val="006E466F"/>
    <w:rsid w:val="006E4800"/>
    <w:rsid w:val="006E6462"/>
    <w:rsid w:val="006E6711"/>
    <w:rsid w:val="006E6A97"/>
    <w:rsid w:val="006E6DE5"/>
    <w:rsid w:val="006E7A15"/>
    <w:rsid w:val="006E7F9D"/>
    <w:rsid w:val="006F09D7"/>
    <w:rsid w:val="006F11BC"/>
    <w:rsid w:val="006F1BC5"/>
    <w:rsid w:val="006F202E"/>
    <w:rsid w:val="006F237E"/>
    <w:rsid w:val="006F2405"/>
    <w:rsid w:val="006F286B"/>
    <w:rsid w:val="006F2A67"/>
    <w:rsid w:val="006F3491"/>
    <w:rsid w:val="006F36ED"/>
    <w:rsid w:val="006F397F"/>
    <w:rsid w:val="006F3F5A"/>
    <w:rsid w:val="006F4FC3"/>
    <w:rsid w:val="006F5313"/>
    <w:rsid w:val="006F567C"/>
    <w:rsid w:val="006F584D"/>
    <w:rsid w:val="006F5AEE"/>
    <w:rsid w:val="006F63AF"/>
    <w:rsid w:val="006F6591"/>
    <w:rsid w:val="00700AFD"/>
    <w:rsid w:val="00702665"/>
    <w:rsid w:val="00702D5A"/>
    <w:rsid w:val="00703EFD"/>
    <w:rsid w:val="007042FD"/>
    <w:rsid w:val="00704480"/>
    <w:rsid w:val="00704BD7"/>
    <w:rsid w:val="00704C11"/>
    <w:rsid w:val="00705BD0"/>
    <w:rsid w:val="00705E50"/>
    <w:rsid w:val="0070619D"/>
    <w:rsid w:val="00707DD3"/>
    <w:rsid w:val="0071009A"/>
    <w:rsid w:val="007107B5"/>
    <w:rsid w:val="00710FE0"/>
    <w:rsid w:val="00711A86"/>
    <w:rsid w:val="007124D3"/>
    <w:rsid w:val="0071284A"/>
    <w:rsid w:val="00712D94"/>
    <w:rsid w:val="00712E82"/>
    <w:rsid w:val="00713FE9"/>
    <w:rsid w:val="007147CF"/>
    <w:rsid w:val="0071549E"/>
    <w:rsid w:val="007158AA"/>
    <w:rsid w:val="00715DDB"/>
    <w:rsid w:val="00716DCC"/>
    <w:rsid w:val="00716FE0"/>
    <w:rsid w:val="007172C5"/>
    <w:rsid w:val="00717778"/>
    <w:rsid w:val="00717959"/>
    <w:rsid w:val="00717A0B"/>
    <w:rsid w:val="00717DA5"/>
    <w:rsid w:val="0072042E"/>
    <w:rsid w:val="0072058B"/>
    <w:rsid w:val="007205B7"/>
    <w:rsid w:val="007206B0"/>
    <w:rsid w:val="007215AF"/>
    <w:rsid w:val="00722081"/>
    <w:rsid w:val="00722859"/>
    <w:rsid w:val="00722AAC"/>
    <w:rsid w:val="0072365F"/>
    <w:rsid w:val="00723A72"/>
    <w:rsid w:val="0072409E"/>
    <w:rsid w:val="007246A4"/>
    <w:rsid w:val="00724917"/>
    <w:rsid w:val="0072564E"/>
    <w:rsid w:val="0072581C"/>
    <w:rsid w:val="00730017"/>
    <w:rsid w:val="007305F3"/>
    <w:rsid w:val="00730900"/>
    <w:rsid w:val="00730A4E"/>
    <w:rsid w:val="00731268"/>
    <w:rsid w:val="00731838"/>
    <w:rsid w:val="00731979"/>
    <w:rsid w:val="007319E1"/>
    <w:rsid w:val="00731A17"/>
    <w:rsid w:val="00731E3D"/>
    <w:rsid w:val="00731EF0"/>
    <w:rsid w:val="007322FC"/>
    <w:rsid w:val="007328AA"/>
    <w:rsid w:val="007328B6"/>
    <w:rsid w:val="007329DF"/>
    <w:rsid w:val="00732C27"/>
    <w:rsid w:val="00732CFD"/>
    <w:rsid w:val="00733536"/>
    <w:rsid w:val="0073386B"/>
    <w:rsid w:val="00734177"/>
    <w:rsid w:val="0073434A"/>
    <w:rsid w:val="0073499D"/>
    <w:rsid w:val="00734B3E"/>
    <w:rsid w:val="00735098"/>
    <w:rsid w:val="00735A24"/>
    <w:rsid w:val="007367B4"/>
    <w:rsid w:val="007368D1"/>
    <w:rsid w:val="007368EB"/>
    <w:rsid w:val="00736ED9"/>
    <w:rsid w:val="007372C7"/>
    <w:rsid w:val="0074091D"/>
    <w:rsid w:val="00740976"/>
    <w:rsid w:val="00741F90"/>
    <w:rsid w:val="00742069"/>
    <w:rsid w:val="0074227F"/>
    <w:rsid w:val="007423B7"/>
    <w:rsid w:val="00742727"/>
    <w:rsid w:val="00742A5F"/>
    <w:rsid w:val="00742FF8"/>
    <w:rsid w:val="00743714"/>
    <w:rsid w:val="00743833"/>
    <w:rsid w:val="00743A31"/>
    <w:rsid w:val="00744B6C"/>
    <w:rsid w:val="0074562B"/>
    <w:rsid w:val="0074583C"/>
    <w:rsid w:val="007458B2"/>
    <w:rsid w:val="0074590E"/>
    <w:rsid w:val="00745CFE"/>
    <w:rsid w:val="0074611C"/>
    <w:rsid w:val="007465D0"/>
    <w:rsid w:val="00747625"/>
    <w:rsid w:val="00747689"/>
    <w:rsid w:val="0074768E"/>
    <w:rsid w:val="007478CD"/>
    <w:rsid w:val="00747C3F"/>
    <w:rsid w:val="007505DD"/>
    <w:rsid w:val="00750881"/>
    <w:rsid w:val="007508CD"/>
    <w:rsid w:val="00751B3D"/>
    <w:rsid w:val="007524A4"/>
    <w:rsid w:val="007524BD"/>
    <w:rsid w:val="0075253B"/>
    <w:rsid w:val="00752D4A"/>
    <w:rsid w:val="007535C3"/>
    <w:rsid w:val="00753937"/>
    <w:rsid w:val="00753A05"/>
    <w:rsid w:val="00753DEC"/>
    <w:rsid w:val="00754A65"/>
    <w:rsid w:val="0075572A"/>
    <w:rsid w:val="00755B49"/>
    <w:rsid w:val="00755D82"/>
    <w:rsid w:val="00756125"/>
    <w:rsid w:val="00756BCD"/>
    <w:rsid w:val="00757677"/>
    <w:rsid w:val="00757BC6"/>
    <w:rsid w:val="00757D7C"/>
    <w:rsid w:val="00757E45"/>
    <w:rsid w:val="007607CD"/>
    <w:rsid w:val="00760CF5"/>
    <w:rsid w:val="00761237"/>
    <w:rsid w:val="00761321"/>
    <w:rsid w:val="00761428"/>
    <w:rsid w:val="0076236B"/>
    <w:rsid w:val="00762631"/>
    <w:rsid w:val="00762706"/>
    <w:rsid w:val="00762928"/>
    <w:rsid w:val="00762B96"/>
    <w:rsid w:val="007633FF"/>
    <w:rsid w:val="007635CA"/>
    <w:rsid w:val="00763A03"/>
    <w:rsid w:val="00763D43"/>
    <w:rsid w:val="00764080"/>
    <w:rsid w:val="007641A9"/>
    <w:rsid w:val="00764AD2"/>
    <w:rsid w:val="00764BEE"/>
    <w:rsid w:val="00764CF5"/>
    <w:rsid w:val="00764D33"/>
    <w:rsid w:val="00764FCC"/>
    <w:rsid w:val="00765B57"/>
    <w:rsid w:val="00765DF3"/>
    <w:rsid w:val="00765F90"/>
    <w:rsid w:val="0076644D"/>
    <w:rsid w:val="00766AF7"/>
    <w:rsid w:val="00767A40"/>
    <w:rsid w:val="00767F09"/>
    <w:rsid w:val="00770126"/>
    <w:rsid w:val="007709C4"/>
    <w:rsid w:val="00770EE3"/>
    <w:rsid w:val="007710D5"/>
    <w:rsid w:val="0077155A"/>
    <w:rsid w:val="007718BD"/>
    <w:rsid w:val="00771B10"/>
    <w:rsid w:val="00773580"/>
    <w:rsid w:val="00774390"/>
    <w:rsid w:val="007749D4"/>
    <w:rsid w:val="007752F6"/>
    <w:rsid w:val="00775549"/>
    <w:rsid w:val="007756AD"/>
    <w:rsid w:val="00775E10"/>
    <w:rsid w:val="007761A8"/>
    <w:rsid w:val="00776680"/>
    <w:rsid w:val="0077679D"/>
    <w:rsid w:val="007769F2"/>
    <w:rsid w:val="0077709E"/>
    <w:rsid w:val="007776DE"/>
    <w:rsid w:val="007803C1"/>
    <w:rsid w:val="007803DE"/>
    <w:rsid w:val="007803FE"/>
    <w:rsid w:val="007816DD"/>
    <w:rsid w:val="007824DD"/>
    <w:rsid w:val="007834BF"/>
    <w:rsid w:val="00784EEC"/>
    <w:rsid w:val="007851A7"/>
    <w:rsid w:val="00786190"/>
    <w:rsid w:val="007861C0"/>
    <w:rsid w:val="0078703D"/>
    <w:rsid w:val="007870E5"/>
    <w:rsid w:val="00787960"/>
    <w:rsid w:val="0078797B"/>
    <w:rsid w:val="00787FF3"/>
    <w:rsid w:val="00790263"/>
    <w:rsid w:val="00790476"/>
    <w:rsid w:val="0079095A"/>
    <w:rsid w:val="00790EE5"/>
    <w:rsid w:val="007912D6"/>
    <w:rsid w:val="007917DF"/>
    <w:rsid w:val="00791860"/>
    <w:rsid w:val="00791BEF"/>
    <w:rsid w:val="00793563"/>
    <w:rsid w:val="007935CC"/>
    <w:rsid w:val="00793892"/>
    <w:rsid w:val="00793AD0"/>
    <w:rsid w:val="00794A22"/>
    <w:rsid w:val="00795F53"/>
    <w:rsid w:val="00796CC1"/>
    <w:rsid w:val="00796DA7"/>
    <w:rsid w:val="00796EFA"/>
    <w:rsid w:val="00797424"/>
    <w:rsid w:val="00797996"/>
    <w:rsid w:val="007A006C"/>
    <w:rsid w:val="007A0FCF"/>
    <w:rsid w:val="007A1224"/>
    <w:rsid w:val="007A196E"/>
    <w:rsid w:val="007A1F0E"/>
    <w:rsid w:val="007A2021"/>
    <w:rsid w:val="007A283C"/>
    <w:rsid w:val="007A2849"/>
    <w:rsid w:val="007A2A17"/>
    <w:rsid w:val="007A2E99"/>
    <w:rsid w:val="007A3649"/>
    <w:rsid w:val="007A409A"/>
    <w:rsid w:val="007A488E"/>
    <w:rsid w:val="007A4C01"/>
    <w:rsid w:val="007A4EE3"/>
    <w:rsid w:val="007A5344"/>
    <w:rsid w:val="007A5738"/>
    <w:rsid w:val="007A5FA8"/>
    <w:rsid w:val="007A6C2E"/>
    <w:rsid w:val="007A6D00"/>
    <w:rsid w:val="007A6D28"/>
    <w:rsid w:val="007A706E"/>
    <w:rsid w:val="007A76A3"/>
    <w:rsid w:val="007A7900"/>
    <w:rsid w:val="007A7AAA"/>
    <w:rsid w:val="007A7D3A"/>
    <w:rsid w:val="007A7ED3"/>
    <w:rsid w:val="007A7FEE"/>
    <w:rsid w:val="007B07DF"/>
    <w:rsid w:val="007B0C64"/>
    <w:rsid w:val="007B112C"/>
    <w:rsid w:val="007B13BD"/>
    <w:rsid w:val="007B13CA"/>
    <w:rsid w:val="007B1EAE"/>
    <w:rsid w:val="007B1F3B"/>
    <w:rsid w:val="007B27BF"/>
    <w:rsid w:val="007B3DB0"/>
    <w:rsid w:val="007B3DEE"/>
    <w:rsid w:val="007B3FCF"/>
    <w:rsid w:val="007B498B"/>
    <w:rsid w:val="007B4A58"/>
    <w:rsid w:val="007B4C1A"/>
    <w:rsid w:val="007B4E6B"/>
    <w:rsid w:val="007B4F82"/>
    <w:rsid w:val="007B5159"/>
    <w:rsid w:val="007B594F"/>
    <w:rsid w:val="007B59D7"/>
    <w:rsid w:val="007B5D74"/>
    <w:rsid w:val="007B64B9"/>
    <w:rsid w:val="007B6B17"/>
    <w:rsid w:val="007B6B55"/>
    <w:rsid w:val="007B72AC"/>
    <w:rsid w:val="007B79AA"/>
    <w:rsid w:val="007B7E7B"/>
    <w:rsid w:val="007C04DD"/>
    <w:rsid w:val="007C0F07"/>
    <w:rsid w:val="007C0F3A"/>
    <w:rsid w:val="007C11CB"/>
    <w:rsid w:val="007C1327"/>
    <w:rsid w:val="007C1B6A"/>
    <w:rsid w:val="007C2405"/>
    <w:rsid w:val="007C2906"/>
    <w:rsid w:val="007C2BF8"/>
    <w:rsid w:val="007C3184"/>
    <w:rsid w:val="007C3232"/>
    <w:rsid w:val="007C3765"/>
    <w:rsid w:val="007C380C"/>
    <w:rsid w:val="007C3F81"/>
    <w:rsid w:val="007C4836"/>
    <w:rsid w:val="007C4F4C"/>
    <w:rsid w:val="007C565E"/>
    <w:rsid w:val="007C626C"/>
    <w:rsid w:val="007C6F67"/>
    <w:rsid w:val="007C7350"/>
    <w:rsid w:val="007C7643"/>
    <w:rsid w:val="007C7A2F"/>
    <w:rsid w:val="007C7A68"/>
    <w:rsid w:val="007C7B4D"/>
    <w:rsid w:val="007C7D60"/>
    <w:rsid w:val="007C7F89"/>
    <w:rsid w:val="007D00E5"/>
    <w:rsid w:val="007D074C"/>
    <w:rsid w:val="007D0FF7"/>
    <w:rsid w:val="007D1664"/>
    <w:rsid w:val="007D1F04"/>
    <w:rsid w:val="007D28D5"/>
    <w:rsid w:val="007D2A1E"/>
    <w:rsid w:val="007D37D2"/>
    <w:rsid w:val="007D43BE"/>
    <w:rsid w:val="007D5E86"/>
    <w:rsid w:val="007D652C"/>
    <w:rsid w:val="007D66AE"/>
    <w:rsid w:val="007D6B68"/>
    <w:rsid w:val="007D6CE0"/>
    <w:rsid w:val="007D71C7"/>
    <w:rsid w:val="007D72EE"/>
    <w:rsid w:val="007D7321"/>
    <w:rsid w:val="007D77D2"/>
    <w:rsid w:val="007E1744"/>
    <w:rsid w:val="007E1A9A"/>
    <w:rsid w:val="007E1E68"/>
    <w:rsid w:val="007E2521"/>
    <w:rsid w:val="007E2BF8"/>
    <w:rsid w:val="007E337B"/>
    <w:rsid w:val="007E37E9"/>
    <w:rsid w:val="007E39B4"/>
    <w:rsid w:val="007E3C29"/>
    <w:rsid w:val="007E408B"/>
    <w:rsid w:val="007E54DC"/>
    <w:rsid w:val="007E55A5"/>
    <w:rsid w:val="007E5726"/>
    <w:rsid w:val="007E5A14"/>
    <w:rsid w:val="007E65BF"/>
    <w:rsid w:val="007E6D88"/>
    <w:rsid w:val="007E7348"/>
    <w:rsid w:val="007E7483"/>
    <w:rsid w:val="007E772C"/>
    <w:rsid w:val="007E79E0"/>
    <w:rsid w:val="007F0298"/>
    <w:rsid w:val="007F04E0"/>
    <w:rsid w:val="007F098D"/>
    <w:rsid w:val="007F1620"/>
    <w:rsid w:val="007F16A9"/>
    <w:rsid w:val="007F1AE2"/>
    <w:rsid w:val="007F1D8B"/>
    <w:rsid w:val="007F245B"/>
    <w:rsid w:val="007F24E6"/>
    <w:rsid w:val="007F2915"/>
    <w:rsid w:val="007F2C72"/>
    <w:rsid w:val="007F2E3C"/>
    <w:rsid w:val="007F2E45"/>
    <w:rsid w:val="007F2F80"/>
    <w:rsid w:val="007F307B"/>
    <w:rsid w:val="007F3D13"/>
    <w:rsid w:val="007F433E"/>
    <w:rsid w:val="007F48F3"/>
    <w:rsid w:val="007F501F"/>
    <w:rsid w:val="007F5299"/>
    <w:rsid w:val="007F5864"/>
    <w:rsid w:val="007F603A"/>
    <w:rsid w:val="007F633F"/>
    <w:rsid w:val="007F6343"/>
    <w:rsid w:val="007F6AF6"/>
    <w:rsid w:val="007F6F40"/>
    <w:rsid w:val="007F7123"/>
    <w:rsid w:val="007F74F3"/>
    <w:rsid w:val="007F7CBC"/>
    <w:rsid w:val="007F7D6C"/>
    <w:rsid w:val="008000A0"/>
    <w:rsid w:val="008004AB"/>
    <w:rsid w:val="00800CF5"/>
    <w:rsid w:val="00800DFA"/>
    <w:rsid w:val="00800EB8"/>
    <w:rsid w:val="00801005"/>
    <w:rsid w:val="008011A8"/>
    <w:rsid w:val="0080127F"/>
    <w:rsid w:val="008013BF"/>
    <w:rsid w:val="008013E1"/>
    <w:rsid w:val="00802223"/>
    <w:rsid w:val="0080241D"/>
    <w:rsid w:val="008024A8"/>
    <w:rsid w:val="0080251C"/>
    <w:rsid w:val="0080312C"/>
    <w:rsid w:val="00803181"/>
    <w:rsid w:val="008036F9"/>
    <w:rsid w:val="00804136"/>
    <w:rsid w:val="00805146"/>
    <w:rsid w:val="008056BC"/>
    <w:rsid w:val="0080578F"/>
    <w:rsid w:val="00805972"/>
    <w:rsid w:val="0080610C"/>
    <w:rsid w:val="00806176"/>
    <w:rsid w:val="0080672E"/>
    <w:rsid w:val="00806786"/>
    <w:rsid w:val="00806AE3"/>
    <w:rsid w:val="0080703B"/>
    <w:rsid w:val="00807235"/>
    <w:rsid w:val="00807E4D"/>
    <w:rsid w:val="00810207"/>
    <w:rsid w:val="00810593"/>
    <w:rsid w:val="00810812"/>
    <w:rsid w:val="00810DD9"/>
    <w:rsid w:val="00810EE7"/>
    <w:rsid w:val="008110C0"/>
    <w:rsid w:val="008116A3"/>
    <w:rsid w:val="008118AD"/>
    <w:rsid w:val="00811EBE"/>
    <w:rsid w:val="0081208A"/>
    <w:rsid w:val="008127BA"/>
    <w:rsid w:val="0081292A"/>
    <w:rsid w:val="00812A06"/>
    <w:rsid w:val="00813794"/>
    <w:rsid w:val="008145AC"/>
    <w:rsid w:val="0081544B"/>
    <w:rsid w:val="008154EB"/>
    <w:rsid w:val="00815974"/>
    <w:rsid w:val="008159D8"/>
    <w:rsid w:val="00815C13"/>
    <w:rsid w:val="00816707"/>
    <w:rsid w:val="0081693E"/>
    <w:rsid w:val="008169F5"/>
    <w:rsid w:val="00816A42"/>
    <w:rsid w:val="008170F5"/>
    <w:rsid w:val="008174B4"/>
    <w:rsid w:val="00817B0E"/>
    <w:rsid w:val="008202F0"/>
    <w:rsid w:val="0082090A"/>
    <w:rsid w:val="008224E4"/>
    <w:rsid w:val="008227F1"/>
    <w:rsid w:val="0082284D"/>
    <w:rsid w:val="00822C92"/>
    <w:rsid w:val="00822EDA"/>
    <w:rsid w:val="00823895"/>
    <w:rsid w:val="00823DF5"/>
    <w:rsid w:val="00823E64"/>
    <w:rsid w:val="00824D80"/>
    <w:rsid w:val="00824E2A"/>
    <w:rsid w:val="00824E60"/>
    <w:rsid w:val="008251A8"/>
    <w:rsid w:val="008255EA"/>
    <w:rsid w:val="0082575D"/>
    <w:rsid w:val="00825A0E"/>
    <w:rsid w:val="00826033"/>
    <w:rsid w:val="008260E6"/>
    <w:rsid w:val="008262FF"/>
    <w:rsid w:val="00826C19"/>
    <w:rsid w:val="00827698"/>
    <w:rsid w:val="008276A8"/>
    <w:rsid w:val="00827B7D"/>
    <w:rsid w:val="008301BD"/>
    <w:rsid w:val="008309D7"/>
    <w:rsid w:val="008310E8"/>
    <w:rsid w:val="008310F8"/>
    <w:rsid w:val="008313EA"/>
    <w:rsid w:val="00831A71"/>
    <w:rsid w:val="008321E8"/>
    <w:rsid w:val="0083222E"/>
    <w:rsid w:val="00832DDC"/>
    <w:rsid w:val="008334FE"/>
    <w:rsid w:val="008339B3"/>
    <w:rsid w:val="00834016"/>
    <w:rsid w:val="0083481A"/>
    <w:rsid w:val="00834ACA"/>
    <w:rsid w:val="00834E67"/>
    <w:rsid w:val="008353A7"/>
    <w:rsid w:val="00835812"/>
    <w:rsid w:val="00835969"/>
    <w:rsid w:val="00835C92"/>
    <w:rsid w:val="00836667"/>
    <w:rsid w:val="008366D3"/>
    <w:rsid w:val="00836C10"/>
    <w:rsid w:val="008375CD"/>
    <w:rsid w:val="00837C9C"/>
    <w:rsid w:val="00840475"/>
    <w:rsid w:val="00840EDA"/>
    <w:rsid w:val="008412E8"/>
    <w:rsid w:val="008412F4"/>
    <w:rsid w:val="008416B0"/>
    <w:rsid w:val="00841731"/>
    <w:rsid w:val="00841DEC"/>
    <w:rsid w:val="00842788"/>
    <w:rsid w:val="008428EC"/>
    <w:rsid w:val="00843600"/>
    <w:rsid w:val="0084396F"/>
    <w:rsid w:val="00843C35"/>
    <w:rsid w:val="0084406C"/>
    <w:rsid w:val="0084407D"/>
    <w:rsid w:val="00844C2E"/>
    <w:rsid w:val="00844FF9"/>
    <w:rsid w:val="0084529D"/>
    <w:rsid w:val="008457B8"/>
    <w:rsid w:val="00845EDA"/>
    <w:rsid w:val="008465BB"/>
    <w:rsid w:val="008472B6"/>
    <w:rsid w:val="00847C66"/>
    <w:rsid w:val="00850147"/>
    <w:rsid w:val="008502ED"/>
    <w:rsid w:val="008503A3"/>
    <w:rsid w:val="0085043B"/>
    <w:rsid w:val="00850642"/>
    <w:rsid w:val="00850A5F"/>
    <w:rsid w:val="00850DA8"/>
    <w:rsid w:val="00850FD1"/>
    <w:rsid w:val="00851152"/>
    <w:rsid w:val="00851383"/>
    <w:rsid w:val="00852525"/>
    <w:rsid w:val="00852ED1"/>
    <w:rsid w:val="00853263"/>
    <w:rsid w:val="00853A69"/>
    <w:rsid w:val="00853D9F"/>
    <w:rsid w:val="00854B05"/>
    <w:rsid w:val="0085527D"/>
    <w:rsid w:val="00855474"/>
    <w:rsid w:val="00855A75"/>
    <w:rsid w:val="00855DE9"/>
    <w:rsid w:val="00856EF2"/>
    <w:rsid w:val="00857AE6"/>
    <w:rsid w:val="00857D02"/>
    <w:rsid w:val="00860100"/>
    <w:rsid w:val="00860602"/>
    <w:rsid w:val="00860748"/>
    <w:rsid w:val="0086096E"/>
    <w:rsid w:val="00860D9B"/>
    <w:rsid w:val="008611A7"/>
    <w:rsid w:val="008620C5"/>
    <w:rsid w:val="0086228A"/>
    <w:rsid w:val="008632CD"/>
    <w:rsid w:val="00863A18"/>
    <w:rsid w:val="00863D3F"/>
    <w:rsid w:val="00864016"/>
    <w:rsid w:val="00864CBA"/>
    <w:rsid w:val="00864F96"/>
    <w:rsid w:val="0086682D"/>
    <w:rsid w:val="00866F8B"/>
    <w:rsid w:val="00867049"/>
    <w:rsid w:val="00867224"/>
    <w:rsid w:val="0086761E"/>
    <w:rsid w:val="00867AA5"/>
    <w:rsid w:val="0087010F"/>
    <w:rsid w:val="00871162"/>
    <w:rsid w:val="0087147C"/>
    <w:rsid w:val="008714C1"/>
    <w:rsid w:val="00871533"/>
    <w:rsid w:val="008723DF"/>
    <w:rsid w:val="008733D4"/>
    <w:rsid w:val="00873643"/>
    <w:rsid w:val="00873C6E"/>
    <w:rsid w:val="00873E13"/>
    <w:rsid w:val="00875B15"/>
    <w:rsid w:val="00875E26"/>
    <w:rsid w:val="008765DA"/>
    <w:rsid w:val="00876DCF"/>
    <w:rsid w:val="008776EA"/>
    <w:rsid w:val="00877A99"/>
    <w:rsid w:val="008804FC"/>
    <w:rsid w:val="00881D40"/>
    <w:rsid w:val="00882EA0"/>
    <w:rsid w:val="0088333D"/>
    <w:rsid w:val="0088333E"/>
    <w:rsid w:val="00883FA0"/>
    <w:rsid w:val="0088493E"/>
    <w:rsid w:val="00884A61"/>
    <w:rsid w:val="00884EBB"/>
    <w:rsid w:val="0088520C"/>
    <w:rsid w:val="0088551C"/>
    <w:rsid w:val="00885522"/>
    <w:rsid w:val="00885A5F"/>
    <w:rsid w:val="00885CAF"/>
    <w:rsid w:val="008861D6"/>
    <w:rsid w:val="00886309"/>
    <w:rsid w:val="00886387"/>
    <w:rsid w:val="008867EA"/>
    <w:rsid w:val="00887430"/>
    <w:rsid w:val="008875E3"/>
    <w:rsid w:val="008879D9"/>
    <w:rsid w:val="00890367"/>
    <w:rsid w:val="00890963"/>
    <w:rsid w:val="00890E29"/>
    <w:rsid w:val="00891438"/>
    <w:rsid w:val="008928F8"/>
    <w:rsid w:val="00892BB7"/>
    <w:rsid w:val="00893AE8"/>
    <w:rsid w:val="00894610"/>
    <w:rsid w:val="00894D8B"/>
    <w:rsid w:val="00895315"/>
    <w:rsid w:val="0089564D"/>
    <w:rsid w:val="00895BC9"/>
    <w:rsid w:val="00896692"/>
    <w:rsid w:val="00896764"/>
    <w:rsid w:val="00896768"/>
    <w:rsid w:val="00897B01"/>
    <w:rsid w:val="008A0104"/>
    <w:rsid w:val="008A0339"/>
    <w:rsid w:val="008A07C0"/>
    <w:rsid w:val="008A0CDF"/>
    <w:rsid w:val="008A20A3"/>
    <w:rsid w:val="008A23F4"/>
    <w:rsid w:val="008A2534"/>
    <w:rsid w:val="008A3478"/>
    <w:rsid w:val="008A4693"/>
    <w:rsid w:val="008A48B8"/>
    <w:rsid w:val="008A4B0C"/>
    <w:rsid w:val="008A5BB7"/>
    <w:rsid w:val="008A62B3"/>
    <w:rsid w:val="008A6B29"/>
    <w:rsid w:val="008A7021"/>
    <w:rsid w:val="008A7082"/>
    <w:rsid w:val="008A7A96"/>
    <w:rsid w:val="008A7F7D"/>
    <w:rsid w:val="008B0856"/>
    <w:rsid w:val="008B0C3C"/>
    <w:rsid w:val="008B2103"/>
    <w:rsid w:val="008B25C5"/>
    <w:rsid w:val="008B2896"/>
    <w:rsid w:val="008B2DE2"/>
    <w:rsid w:val="008B3426"/>
    <w:rsid w:val="008B40C5"/>
    <w:rsid w:val="008B4A75"/>
    <w:rsid w:val="008B5209"/>
    <w:rsid w:val="008B53A6"/>
    <w:rsid w:val="008B664C"/>
    <w:rsid w:val="008B6E90"/>
    <w:rsid w:val="008B6FB6"/>
    <w:rsid w:val="008B7135"/>
    <w:rsid w:val="008B7170"/>
    <w:rsid w:val="008B7B4C"/>
    <w:rsid w:val="008B7CF8"/>
    <w:rsid w:val="008C0200"/>
    <w:rsid w:val="008C0322"/>
    <w:rsid w:val="008C0E19"/>
    <w:rsid w:val="008C1451"/>
    <w:rsid w:val="008C1956"/>
    <w:rsid w:val="008C1C60"/>
    <w:rsid w:val="008C1CFE"/>
    <w:rsid w:val="008C1D46"/>
    <w:rsid w:val="008C200D"/>
    <w:rsid w:val="008C226B"/>
    <w:rsid w:val="008C2514"/>
    <w:rsid w:val="008C27E6"/>
    <w:rsid w:val="008C2BCA"/>
    <w:rsid w:val="008C2C5B"/>
    <w:rsid w:val="008C2C9A"/>
    <w:rsid w:val="008C3326"/>
    <w:rsid w:val="008C4AE4"/>
    <w:rsid w:val="008C598C"/>
    <w:rsid w:val="008C6481"/>
    <w:rsid w:val="008C6AFD"/>
    <w:rsid w:val="008C740B"/>
    <w:rsid w:val="008C7695"/>
    <w:rsid w:val="008CF005"/>
    <w:rsid w:val="008D0CEA"/>
    <w:rsid w:val="008D0F2E"/>
    <w:rsid w:val="008D1B79"/>
    <w:rsid w:val="008D1BA1"/>
    <w:rsid w:val="008D25B4"/>
    <w:rsid w:val="008D28D2"/>
    <w:rsid w:val="008D3518"/>
    <w:rsid w:val="008D399B"/>
    <w:rsid w:val="008D3A1A"/>
    <w:rsid w:val="008D42F1"/>
    <w:rsid w:val="008D4648"/>
    <w:rsid w:val="008D4650"/>
    <w:rsid w:val="008D5844"/>
    <w:rsid w:val="008D6656"/>
    <w:rsid w:val="008D69B1"/>
    <w:rsid w:val="008D7A76"/>
    <w:rsid w:val="008D7C90"/>
    <w:rsid w:val="008E046C"/>
    <w:rsid w:val="008E0A5E"/>
    <w:rsid w:val="008E0D38"/>
    <w:rsid w:val="008E0F1F"/>
    <w:rsid w:val="008E1619"/>
    <w:rsid w:val="008E1A9D"/>
    <w:rsid w:val="008E1D69"/>
    <w:rsid w:val="008E21F8"/>
    <w:rsid w:val="008E2405"/>
    <w:rsid w:val="008E2EA2"/>
    <w:rsid w:val="008E2F26"/>
    <w:rsid w:val="008E3E43"/>
    <w:rsid w:val="008E4000"/>
    <w:rsid w:val="008E47E8"/>
    <w:rsid w:val="008E49CD"/>
    <w:rsid w:val="008E4AAB"/>
    <w:rsid w:val="008E641A"/>
    <w:rsid w:val="008E7408"/>
    <w:rsid w:val="008E79EE"/>
    <w:rsid w:val="008E7B3C"/>
    <w:rsid w:val="008E7CF4"/>
    <w:rsid w:val="008E7D1A"/>
    <w:rsid w:val="008F0541"/>
    <w:rsid w:val="008F0CA4"/>
    <w:rsid w:val="008F0F95"/>
    <w:rsid w:val="008F1335"/>
    <w:rsid w:val="008F15A2"/>
    <w:rsid w:val="008F220C"/>
    <w:rsid w:val="008F22A1"/>
    <w:rsid w:val="008F252A"/>
    <w:rsid w:val="008F270E"/>
    <w:rsid w:val="008F2D15"/>
    <w:rsid w:val="008F3159"/>
    <w:rsid w:val="008F3368"/>
    <w:rsid w:val="008F33F0"/>
    <w:rsid w:val="008F3992"/>
    <w:rsid w:val="008F3C4E"/>
    <w:rsid w:val="008F3FB9"/>
    <w:rsid w:val="008F42E4"/>
    <w:rsid w:val="008F464F"/>
    <w:rsid w:val="008F48AE"/>
    <w:rsid w:val="008F549F"/>
    <w:rsid w:val="008F5828"/>
    <w:rsid w:val="008F59A1"/>
    <w:rsid w:val="008F5E0B"/>
    <w:rsid w:val="008F62BF"/>
    <w:rsid w:val="008F6377"/>
    <w:rsid w:val="008F683F"/>
    <w:rsid w:val="008F6CF1"/>
    <w:rsid w:val="008F78CF"/>
    <w:rsid w:val="00900114"/>
    <w:rsid w:val="00900479"/>
    <w:rsid w:val="009007F8"/>
    <w:rsid w:val="009011FF"/>
    <w:rsid w:val="009012A1"/>
    <w:rsid w:val="00901B5E"/>
    <w:rsid w:val="00901CB9"/>
    <w:rsid w:val="00901E8A"/>
    <w:rsid w:val="0090213A"/>
    <w:rsid w:val="00903409"/>
    <w:rsid w:val="00903587"/>
    <w:rsid w:val="0090364B"/>
    <w:rsid w:val="009039A4"/>
    <w:rsid w:val="00903C40"/>
    <w:rsid w:val="00904113"/>
    <w:rsid w:val="00904437"/>
    <w:rsid w:val="009044D8"/>
    <w:rsid w:val="009048DE"/>
    <w:rsid w:val="00904905"/>
    <w:rsid w:val="00905122"/>
    <w:rsid w:val="009053A6"/>
    <w:rsid w:val="0090685E"/>
    <w:rsid w:val="00906EA2"/>
    <w:rsid w:val="009077F3"/>
    <w:rsid w:val="00910664"/>
    <w:rsid w:val="0091068A"/>
    <w:rsid w:val="00910751"/>
    <w:rsid w:val="009108E9"/>
    <w:rsid w:val="00911263"/>
    <w:rsid w:val="009115CF"/>
    <w:rsid w:val="00911BF8"/>
    <w:rsid w:val="00911CDA"/>
    <w:rsid w:val="00912057"/>
    <w:rsid w:val="00913147"/>
    <w:rsid w:val="00913B76"/>
    <w:rsid w:val="00913C4F"/>
    <w:rsid w:val="00913C63"/>
    <w:rsid w:val="00913F3A"/>
    <w:rsid w:val="009149C2"/>
    <w:rsid w:val="0091530F"/>
    <w:rsid w:val="009157F2"/>
    <w:rsid w:val="00916453"/>
    <w:rsid w:val="009165D5"/>
    <w:rsid w:val="009165E0"/>
    <w:rsid w:val="009169D6"/>
    <w:rsid w:val="00916AB9"/>
    <w:rsid w:val="00917201"/>
    <w:rsid w:val="009209B1"/>
    <w:rsid w:val="009210B2"/>
    <w:rsid w:val="009210E7"/>
    <w:rsid w:val="0092132E"/>
    <w:rsid w:val="00921529"/>
    <w:rsid w:val="009219B9"/>
    <w:rsid w:val="00921B2A"/>
    <w:rsid w:val="00921D77"/>
    <w:rsid w:val="00921F75"/>
    <w:rsid w:val="009221E5"/>
    <w:rsid w:val="00922C8D"/>
    <w:rsid w:val="00922EAA"/>
    <w:rsid w:val="009232D9"/>
    <w:rsid w:val="00923E2E"/>
    <w:rsid w:val="00923ED2"/>
    <w:rsid w:val="00924742"/>
    <w:rsid w:val="00924E9D"/>
    <w:rsid w:val="009250C3"/>
    <w:rsid w:val="009251DE"/>
    <w:rsid w:val="0092599A"/>
    <w:rsid w:val="00925C4F"/>
    <w:rsid w:val="00926044"/>
    <w:rsid w:val="00926183"/>
    <w:rsid w:val="0092676C"/>
    <w:rsid w:val="00926B48"/>
    <w:rsid w:val="00927460"/>
    <w:rsid w:val="00927DA1"/>
    <w:rsid w:val="00927DC2"/>
    <w:rsid w:val="00927FBD"/>
    <w:rsid w:val="00930058"/>
    <w:rsid w:val="009304DF"/>
    <w:rsid w:val="00930B5C"/>
    <w:rsid w:val="00931638"/>
    <w:rsid w:val="00931FAE"/>
    <w:rsid w:val="00932078"/>
    <w:rsid w:val="0093348A"/>
    <w:rsid w:val="00933BC7"/>
    <w:rsid w:val="00933DEB"/>
    <w:rsid w:val="00933EC9"/>
    <w:rsid w:val="00934172"/>
    <w:rsid w:val="009344D5"/>
    <w:rsid w:val="0093476F"/>
    <w:rsid w:val="00934D9E"/>
    <w:rsid w:val="00935631"/>
    <w:rsid w:val="009359A5"/>
    <w:rsid w:val="00935C4B"/>
    <w:rsid w:val="00935E39"/>
    <w:rsid w:val="00936362"/>
    <w:rsid w:val="00936D31"/>
    <w:rsid w:val="00936FF1"/>
    <w:rsid w:val="009371DB"/>
    <w:rsid w:val="00937363"/>
    <w:rsid w:val="0093741D"/>
    <w:rsid w:val="00937B6C"/>
    <w:rsid w:val="0094015D"/>
    <w:rsid w:val="009402ED"/>
    <w:rsid w:val="00941AC5"/>
    <w:rsid w:val="00941E2D"/>
    <w:rsid w:val="00941E33"/>
    <w:rsid w:val="00941F7B"/>
    <w:rsid w:val="00941F89"/>
    <w:rsid w:val="00943B2D"/>
    <w:rsid w:val="00944345"/>
    <w:rsid w:val="00944CB2"/>
    <w:rsid w:val="00945015"/>
    <w:rsid w:val="00945C4A"/>
    <w:rsid w:val="009460CA"/>
    <w:rsid w:val="00946157"/>
    <w:rsid w:val="00946489"/>
    <w:rsid w:val="00946989"/>
    <w:rsid w:val="00946E82"/>
    <w:rsid w:val="009475BA"/>
    <w:rsid w:val="00947E16"/>
    <w:rsid w:val="00947E95"/>
    <w:rsid w:val="00947FC2"/>
    <w:rsid w:val="00950544"/>
    <w:rsid w:val="009508BC"/>
    <w:rsid w:val="009509D7"/>
    <w:rsid w:val="00950D50"/>
    <w:rsid w:val="00951B47"/>
    <w:rsid w:val="00954121"/>
    <w:rsid w:val="00954164"/>
    <w:rsid w:val="00954192"/>
    <w:rsid w:val="009545C6"/>
    <w:rsid w:val="00954EE4"/>
    <w:rsid w:val="009551C0"/>
    <w:rsid w:val="00955896"/>
    <w:rsid w:val="00955B2E"/>
    <w:rsid w:val="009575F2"/>
    <w:rsid w:val="00957643"/>
    <w:rsid w:val="00957997"/>
    <w:rsid w:val="00957C3D"/>
    <w:rsid w:val="00957DD0"/>
    <w:rsid w:val="00960049"/>
    <w:rsid w:val="00960C9C"/>
    <w:rsid w:val="009610A6"/>
    <w:rsid w:val="00961277"/>
    <w:rsid w:val="0096139F"/>
    <w:rsid w:val="00961B39"/>
    <w:rsid w:val="00962752"/>
    <w:rsid w:val="0096290A"/>
    <w:rsid w:val="009638EC"/>
    <w:rsid w:val="00963B9C"/>
    <w:rsid w:val="00963ED1"/>
    <w:rsid w:val="00964BC8"/>
    <w:rsid w:val="00964CAC"/>
    <w:rsid w:val="00964E9E"/>
    <w:rsid w:val="009660AF"/>
    <w:rsid w:val="00966AF4"/>
    <w:rsid w:val="00966C64"/>
    <w:rsid w:val="0096755C"/>
    <w:rsid w:val="00970160"/>
    <w:rsid w:val="00970615"/>
    <w:rsid w:val="009708EC"/>
    <w:rsid w:val="009710D9"/>
    <w:rsid w:val="0097132E"/>
    <w:rsid w:val="00971473"/>
    <w:rsid w:val="009719BB"/>
    <w:rsid w:val="00971F7B"/>
    <w:rsid w:val="00972582"/>
    <w:rsid w:val="00972857"/>
    <w:rsid w:val="0097327E"/>
    <w:rsid w:val="00974293"/>
    <w:rsid w:val="009747F3"/>
    <w:rsid w:val="00974B9A"/>
    <w:rsid w:val="009751DD"/>
    <w:rsid w:val="009755DD"/>
    <w:rsid w:val="00975670"/>
    <w:rsid w:val="0097574D"/>
    <w:rsid w:val="00975A0F"/>
    <w:rsid w:val="00976087"/>
    <w:rsid w:val="00976CC9"/>
    <w:rsid w:val="00976EF7"/>
    <w:rsid w:val="00977573"/>
    <w:rsid w:val="0097761E"/>
    <w:rsid w:val="00977BF5"/>
    <w:rsid w:val="00980519"/>
    <w:rsid w:val="00980E73"/>
    <w:rsid w:val="00981068"/>
    <w:rsid w:val="00981B25"/>
    <w:rsid w:val="00981B55"/>
    <w:rsid w:val="00981BFD"/>
    <w:rsid w:val="00981C53"/>
    <w:rsid w:val="00981FD5"/>
    <w:rsid w:val="009821AD"/>
    <w:rsid w:val="009828DA"/>
    <w:rsid w:val="00982B9C"/>
    <w:rsid w:val="00982F8C"/>
    <w:rsid w:val="009838AB"/>
    <w:rsid w:val="00984BAB"/>
    <w:rsid w:val="00984FC3"/>
    <w:rsid w:val="0098642B"/>
    <w:rsid w:val="009864B9"/>
    <w:rsid w:val="0098654E"/>
    <w:rsid w:val="0098661A"/>
    <w:rsid w:val="00986970"/>
    <w:rsid w:val="00986DDD"/>
    <w:rsid w:val="00990363"/>
    <w:rsid w:val="009904EB"/>
    <w:rsid w:val="0099079F"/>
    <w:rsid w:val="00990FEC"/>
    <w:rsid w:val="00991784"/>
    <w:rsid w:val="00991D10"/>
    <w:rsid w:val="0099202D"/>
    <w:rsid w:val="0099231F"/>
    <w:rsid w:val="00992381"/>
    <w:rsid w:val="00992B1B"/>
    <w:rsid w:val="00993050"/>
    <w:rsid w:val="0099398A"/>
    <w:rsid w:val="009939FF"/>
    <w:rsid w:val="00993FFF"/>
    <w:rsid w:val="00994160"/>
    <w:rsid w:val="009944E8"/>
    <w:rsid w:val="0099479B"/>
    <w:rsid w:val="00995368"/>
    <w:rsid w:val="0099563C"/>
    <w:rsid w:val="00995906"/>
    <w:rsid w:val="009966D7"/>
    <w:rsid w:val="009967CA"/>
    <w:rsid w:val="00996B3A"/>
    <w:rsid w:val="00996D57"/>
    <w:rsid w:val="00996E2A"/>
    <w:rsid w:val="009979CF"/>
    <w:rsid w:val="00997BE4"/>
    <w:rsid w:val="00997DF1"/>
    <w:rsid w:val="009A17B5"/>
    <w:rsid w:val="009A180C"/>
    <w:rsid w:val="009A24F7"/>
    <w:rsid w:val="009A29CC"/>
    <w:rsid w:val="009A3005"/>
    <w:rsid w:val="009A37FA"/>
    <w:rsid w:val="009A3F42"/>
    <w:rsid w:val="009A4361"/>
    <w:rsid w:val="009A4416"/>
    <w:rsid w:val="009A464C"/>
    <w:rsid w:val="009A4661"/>
    <w:rsid w:val="009A4B6B"/>
    <w:rsid w:val="009A554C"/>
    <w:rsid w:val="009A5B3D"/>
    <w:rsid w:val="009A66F8"/>
    <w:rsid w:val="009A692C"/>
    <w:rsid w:val="009A6B6E"/>
    <w:rsid w:val="009B0034"/>
    <w:rsid w:val="009B0312"/>
    <w:rsid w:val="009B03FA"/>
    <w:rsid w:val="009B06E3"/>
    <w:rsid w:val="009B15D8"/>
    <w:rsid w:val="009B1D14"/>
    <w:rsid w:val="009B24B3"/>
    <w:rsid w:val="009B3177"/>
    <w:rsid w:val="009B371F"/>
    <w:rsid w:val="009B3FE9"/>
    <w:rsid w:val="009B42B5"/>
    <w:rsid w:val="009B4471"/>
    <w:rsid w:val="009B459B"/>
    <w:rsid w:val="009B4F33"/>
    <w:rsid w:val="009B5228"/>
    <w:rsid w:val="009B53DE"/>
    <w:rsid w:val="009B57B5"/>
    <w:rsid w:val="009B5B47"/>
    <w:rsid w:val="009B5B68"/>
    <w:rsid w:val="009B69CA"/>
    <w:rsid w:val="009B6BD7"/>
    <w:rsid w:val="009B706B"/>
    <w:rsid w:val="009B7B5D"/>
    <w:rsid w:val="009B7E0B"/>
    <w:rsid w:val="009C019C"/>
    <w:rsid w:val="009C05CD"/>
    <w:rsid w:val="009C0B9D"/>
    <w:rsid w:val="009C1203"/>
    <w:rsid w:val="009C1920"/>
    <w:rsid w:val="009C266E"/>
    <w:rsid w:val="009C276C"/>
    <w:rsid w:val="009C29E8"/>
    <w:rsid w:val="009C2E3A"/>
    <w:rsid w:val="009C312C"/>
    <w:rsid w:val="009C32F4"/>
    <w:rsid w:val="009C3C97"/>
    <w:rsid w:val="009C5502"/>
    <w:rsid w:val="009C5692"/>
    <w:rsid w:val="009C59B0"/>
    <w:rsid w:val="009C5A84"/>
    <w:rsid w:val="009C6AFC"/>
    <w:rsid w:val="009C786F"/>
    <w:rsid w:val="009D0050"/>
    <w:rsid w:val="009D21C9"/>
    <w:rsid w:val="009D2282"/>
    <w:rsid w:val="009D26D0"/>
    <w:rsid w:val="009D281F"/>
    <w:rsid w:val="009D28C3"/>
    <w:rsid w:val="009D29A2"/>
    <w:rsid w:val="009D3700"/>
    <w:rsid w:val="009D4485"/>
    <w:rsid w:val="009D48DE"/>
    <w:rsid w:val="009D4FCA"/>
    <w:rsid w:val="009D57D6"/>
    <w:rsid w:val="009D58BD"/>
    <w:rsid w:val="009D5C8E"/>
    <w:rsid w:val="009D6BC1"/>
    <w:rsid w:val="009D6C5E"/>
    <w:rsid w:val="009D6F66"/>
    <w:rsid w:val="009D792A"/>
    <w:rsid w:val="009D7BF6"/>
    <w:rsid w:val="009D7C4F"/>
    <w:rsid w:val="009E08EF"/>
    <w:rsid w:val="009E0BCF"/>
    <w:rsid w:val="009E153B"/>
    <w:rsid w:val="009E1548"/>
    <w:rsid w:val="009E15E7"/>
    <w:rsid w:val="009E173C"/>
    <w:rsid w:val="009E1F63"/>
    <w:rsid w:val="009E219E"/>
    <w:rsid w:val="009E2D7B"/>
    <w:rsid w:val="009E30BB"/>
    <w:rsid w:val="009E31F6"/>
    <w:rsid w:val="009E3309"/>
    <w:rsid w:val="009E38A5"/>
    <w:rsid w:val="009E40B8"/>
    <w:rsid w:val="009E5326"/>
    <w:rsid w:val="009E57D4"/>
    <w:rsid w:val="009E6796"/>
    <w:rsid w:val="009E6EEA"/>
    <w:rsid w:val="009E754D"/>
    <w:rsid w:val="009F0712"/>
    <w:rsid w:val="009F09E5"/>
    <w:rsid w:val="009F10AF"/>
    <w:rsid w:val="009F27CF"/>
    <w:rsid w:val="009F2D92"/>
    <w:rsid w:val="009F37A0"/>
    <w:rsid w:val="009F3C60"/>
    <w:rsid w:val="009F3F84"/>
    <w:rsid w:val="009F4252"/>
    <w:rsid w:val="009F4344"/>
    <w:rsid w:val="009F469C"/>
    <w:rsid w:val="009F5A7A"/>
    <w:rsid w:val="009F5E2A"/>
    <w:rsid w:val="009F718D"/>
    <w:rsid w:val="009F7220"/>
    <w:rsid w:val="009F7399"/>
    <w:rsid w:val="009F7ADD"/>
    <w:rsid w:val="009F7BB5"/>
    <w:rsid w:val="00A000B6"/>
    <w:rsid w:val="00A0020D"/>
    <w:rsid w:val="00A00A25"/>
    <w:rsid w:val="00A00ACF"/>
    <w:rsid w:val="00A00C21"/>
    <w:rsid w:val="00A03005"/>
    <w:rsid w:val="00A030EC"/>
    <w:rsid w:val="00A038FC"/>
    <w:rsid w:val="00A03F77"/>
    <w:rsid w:val="00A046CF"/>
    <w:rsid w:val="00A0495D"/>
    <w:rsid w:val="00A04A1B"/>
    <w:rsid w:val="00A05BE3"/>
    <w:rsid w:val="00A05E9B"/>
    <w:rsid w:val="00A06013"/>
    <w:rsid w:val="00A0638E"/>
    <w:rsid w:val="00A06F8E"/>
    <w:rsid w:val="00A07149"/>
    <w:rsid w:val="00A0778A"/>
    <w:rsid w:val="00A07E73"/>
    <w:rsid w:val="00A10344"/>
    <w:rsid w:val="00A10490"/>
    <w:rsid w:val="00A10EC7"/>
    <w:rsid w:val="00A1106A"/>
    <w:rsid w:val="00A114BA"/>
    <w:rsid w:val="00A11A05"/>
    <w:rsid w:val="00A12984"/>
    <w:rsid w:val="00A12C88"/>
    <w:rsid w:val="00A12D94"/>
    <w:rsid w:val="00A14051"/>
    <w:rsid w:val="00A141CC"/>
    <w:rsid w:val="00A144AA"/>
    <w:rsid w:val="00A150B9"/>
    <w:rsid w:val="00A16033"/>
    <w:rsid w:val="00A16127"/>
    <w:rsid w:val="00A165FF"/>
    <w:rsid w:val="00A16636"/>
    <w:rsid w:val="00A16785"/>
    <w:rsid w:val="00A1719E"/>
    <w:rsid w:val="00A17742"/>
    <w:rsid w:val="00A178FD"/>
    <w:rsid w:val="00A17CB8"/>
    <w:rsid w:val="00A17F20"/>
    <w:rsid w:val="00A23782"/>
    <w:rsid w:val="00A23DAD"/>
    <w:rsid w:val="00A2423E"/>
    <w:rsid w:val="00A2456B"/>
    <w:rsid w:val="00A254C8"/>
    <w:rsid w:val="00A25D64"/>
    <w:rsid w:val="00A261F9"/>
    <w:rsid w:val="00A26509"/>
    <w:rsid w:val="00A26B8B"/>
    <w:rsid w:val="00A279FD"/>
    <w:rsid w:val="00A300B2"/>
    <w:rsid w:val="00A302FB"/>
    <w:rsid w:val="00A30BEF"/>
    <w:rsid w:val="00A30ECB"/>
    <w:rsid w:val="00A31019"/>
    <w:rsid w:val="00A3141F"/>
    <w:rsid w:val="00A317B6"/>
    <w:rsid w:val="00A3252E"/>
    <w:rsid w:val="00A32C6B"/>
    <w:rsid w:val="00A32DA4"/>
    <w:rsid w:val="00A32F85"/>
    <w:rsid w:val="00A32F92"/>
    <w:rsid w:val="00A33119"/>
    <w:rsid w:val="00A33873"/>
    <w:rsid w:val="00A3391D"/>
    <w:rsid w:val="00A340EE"/>
    <w:rsid w:val="00A3433D"/>
    <w:rsid w:val="00A3442E"/>
    <w:rsid w:val="00A34819"/>
    <w:rsid w:val="00A34BE9"/>
    <w:rsid w:val="00A34C80"/>
    <w:rsid w:val="00A34FA2"/>
    <w:rsid w:val="00A35DED"/>
    <w:rsid w:val="00A35EC6"/>
    <w:rsid w:val="00A36406"/>
    <w:rsid w:val="00A3647E"/>
    <w:rsid w:val="00A37535"/>
    <w:rsid w:val="00A37590"/>
    <w:rsid w:val="00A37798"/>
    <w:rsid w:val="00A37AC7"/>
    <w:rsid w:val="00A40460"/>
    <w:rsid w:val="00A40E7C"/>
    <w:rsid w:val="00A414C5"/>
    <w:rsid w:val="00A416F6"/>
    <w:rsid w:val="00A41847"/>
    <w:rsid w:val="00A41DA4"/>
    <w:rsid w:val="00A423C8"/>
    <w:rsid w:val="00A42F36"/>
    <w:rsid w:val="00A43094"/>
    <w:rsid w:val="00A432A4"/>
    <w:rsid w:val="00A43566"/>
    <w:rsid w:val="00A4366A"/>
    <w:rsid w:val="00A439E7"/>
    <w:rsid w:val="00A4506A"/>
    <w:rsid w:val="00A458EB"/>
    <w:rsid w:val="00A45990"/>
    <w:rsid w:val="00A45B96"/>
    <w:rsid w:val="00A461D1"/>
    <w:rsid w:val="00A474C4"/>
    <w:rsid w:val="00A47B81"/>
    <w:rsid w:val="00A500D7"/>
    <w:rsid w:val="00A503A6"/>
    <w:rsid w:val="00A510E2"/>
    <w:rsid w:val="00A5111F"/>
    <w:rsid w:val="00A513C0"/>
    <w:rsid w:val="00A5194B"/>
    <w:rsid w:val="00A51CE7"/>
    <w:rsid w:val="00A520A2"/>
    <w:rsid w:val="00A520E8"/>
    <w:rsid w:val="00A5281E"/>
    <w:rsid w:val="00A52F97"/>
    <w:rsid w:val="00A53429"/>
    <w:rsid w:val="00A53A1E"/>
    <w:rsid w:val="00A53ECF"/>
    <w:rsid w:val="00A53EE0"/>
    <w:rsid w:val="00A5429C"/>
    <w:rsid w:val="00A54499"/>
    <w:rsid w:val="00A546DA"/>
    <w:rsid w:val="00A54741"/>
    <w:rsid w:val="00A5495E"/>
    <w:rsid w:val="00A54AE6"/>
    <w:rsid w:val="00A54D77"/>
    <w:rsid w:val="00A55E18"/>
    <w:rsid w:val="00A56E3F"/>
    <w:rsid w:val="00A570B0"/>
    <w:rsid w:val="00A570C3"/>
    <w:rsid w:val="00A57871"/>
    <w:rsid w:val="00A6003E"/>
    <w:rsid w:val="00A60CB0"/>
    <w:rsid w:val="00A613DB"/>
    <w:rsid w:val="00A618FB"/>
    <w:rsid w:val="00A61E5C"/>
    <w:rsid w:val="00A6253E"/>
    <w:rsid w:val="00A63066"/>
    <w:rsid w:val="00A63E67"/>
    <w:rsid w:val="00A64142"/>
    <w:rsid w:val="00A641CA"/>
    <w:rsid w:val="00A647A7"/>
    <w:rsid w:val="00A64867"/>
    <w:rsid w:val="00A650F0"/>
    <w:rsid w:val="00A6610A"/>
    <w:rsid w:val="00A66189"/>
    <w:rsid w:val="00A66934"/>
    <w:rsid w:val="00A66CC7"/>
    <w:rsid w:val="00A67045"/>
    <w:rsid w:val="00A67606"/>
    <w:rsid w:val="00A67719"/>
    <w:rsid w:val="00A679E8"/>
    <w:rsid w:val="00A67ED2"/>
    <w:rsid w:val="00A700CF"/>
    <w:rsid w:val="00A70C11"/>
    <w:rsid w:val="00A70F79"/>
    <w:rsid w:val="00A711C3"/>
    <w:rsid w:val="00A71281"/>
    <w:rsid w:val="00A7151B"/>
    <w:rsid w:val="00A7175A"/>
    <w:rsid w:val="00A71DC6"/>
    <w:rsid w:val="00A723DC"/>
    <w:rsid w:val="00A72495"/>
    <w:rsid w:val="00A727A6"/>
    <w:rsid w:val="00A72F7A"/>
    <w:rsid w:val="00A74176"/>
    <w:rsid w:val="00A745AD"/>
    <w:rsid w:val="00A74702"/>
    <w:rsid w:val="00A747B3"/>
    <w:rsid w:val="00A749AF"/>
    <w:rsid w:val="00A74F0F"/>
    <w:rsid w:val="00A7611B"/>
    <w:rsid w:val="00A76435"/>
    <w:rsid w:val="00A76884"/>
    <w:rsid w:val="00A771DB"/>
    <w:rsid w:val="00A773F4"/>
    <w:rsid w:val="00A8034B"/>
    <w:rsid w:val="00A806BA"/>
    <w:rsid w:val="00A807A7"/>
    <w:rsid w:val="00A808A5"/>
    <w:rsid w:val="00A81379"/>
    <w:rsid w:val="00A8170A"/>
    <w:rsid w:val="00A81AFD"/>
    <w:rsid w:val="00A81DD6"/>
    <w:rsid w:val="00A82CC4"/>
    <w:rsid w:val="00A82F4B"/>
    <w:rsid w:val="00A83394"/>
    <w:rsid w:val="00A8371D"/>
    <w:rsid w:val="00A846B5"/>
    <w:rsid w:val="00A84ABF"/>
    <w:rsid w:val="00A85655"/>
    <w:rsid w:val="00A86060"/>
    <w:rsid w:val="00A8624C"/>
    <w:rsid w:val="00A8688D"/>
    <w:rsid w:val="00A868C4"/>
    <w:rsid w:val="00A87509"/>
    <w:rsid w:val="00A8758E"/>
    <w:rsid w:val="00A91182"/>
    <w:rsid w:val="00A91BD0"/>
    <w:rsid w:val="00A92311"/>
    <w:rsid w:val="00A925E3"/>
    <w:rsid w:val="00A929E5"/>
    <w:rsid w:val="00A92A4A"/>
    <w:rsid w:val="00A932EB"/>
    <w:rsid w:val="00A93F0B"/>
    <w:rsid w:val="00A94823"/>
    <w:rsid w:val="00A94A05"/>
    <w:rsid w:val="00A94CC2"/>
    <w:rsid w:val="00A95032"/>
    <w:rsid w:val="00A95F86"/>
    <w:rsid w:val="00A96310"/>
    <w:rsid w:val="00A96AED"/>
    <w:rsid w:val="00A97022"/>
    <w:rsid w:val="00AA00AE"/>
    <w:rsid w:val="00AA0C90"/>
    <w:rsid w:val="00AA1153"/>
    <w:rsid w:val="00AA2AB6"/>
    <w:rsid w:val="00AA2E50"/>
    <w:rsid w:val="00AA2EDD"/>
    <w:rsid w:val="00AA4969"/>
    <w:rsid w:val="00AA4B99"/>
    <w:rsid w:val="00AA51D5"/>
    <w:rsid w:val="00AA5662"/>
    <w:rsid w:val="00AA5F91"/>
    <w:rsid w:val="00AA6A17"/>
    <w:rsid w:val="00AA6B33"/>
    <w:rsid w:val="00AA723D"/>
    <w:rsid w:val="00AA762E"/>
    <w:rsid w:val="00AA775D"/>
    <w:rsid w:val="00AA7976"/>
    <w:rsid w:val="00AA7AEE"/>
    <w:rsid w:val="00AB203A"/>
    <w:rsid w:val="00AB273C"/>
    <w:rsid w:val="00AB2B28"/>
    <w:rsid w:val="00AB3253"/>
    <w:rsid w:val="00AB35B8"/>
    <w:rsid w:val="00AB3FC9"/>
    <w:rsid w:val="00AB459D"/>
    <w:rsid w:val="00AB47C3"/>
    <w:rsid w:val="00AB4D2B"/>
    <w:rsid w:val="00AB5A88"/>
    <w:rsid w:val="00AB5F59"/>
    <w:rsid w:val="00AB5F9D"/>
    <w:rsid w:val="00AB6471"/>
    <w:rsid w:val="00AB706D"/>
    <w:rsid w:val="00AB708A"/>
    <w:rsid w:val="00AB77E8"/>
    <w:rsid w:val="00AB7A4D"/>
    <w:rsid w:val="00AC0BD8"/>
    <w:rsid w:val="00AC1E90"/>
    <w:rsid w:val="00AC22B5"/>
    <w:rsid w:val="00AC247C"/>
    <w:rsid w:val="00AC2F12"/>
    <w:rsid w:val="00AC3110"/>
    <w:rsid w:val="00AC3761"/>
    <w:rsid w:val="00AC386C"/>
    <w:rsid w:val="00AC3DFB"/>
    <w:rsid w:val="00AC4AEC"/>
    <w:rsid w:val="00AC57B5"/>
    <w:rsid w:val="00AC5C5D"/>
    <w:rsid w:val="00AC6105"/>
    <w:rsid w:val="00AC73DE"/>
    <w:rsid w:val="00AC76CC"/>
    <w:rsid w:val="00AC7C2B"/>
    <w:rsid w:val="00AC7F51"/>
    <w:rsid w:val="00AD0CCD"/>
    <w:rsid w:val="00AD1686"/>
    <w:rsid w:val="00AD16CE"/>
    <w:rsid w:val="00AD18DD"/>
    <w:rsid w:val="00AD1A95"/>
    <w:rsid w:val="00AD1CFF"/>
    <w:rsid w:val="00AD215D"/>
    <w:rsid w:val="00AD267F"/>
    <w:rsid w:val="00AD29EE"/>
    <w:rsid w:val="00AD2DCD"/>
    <w:rsid w:val="00AD2E7E"/>
    <w:rsid w:val="00AD357F"/>
    <w:rsid w:val="00AD3A46"/>
    <w:rsid w:val="00AD3FD1"/>
    <w:rsid w:val="00AD4708"/>
    <w:rsid w:val="00AD478C"/>
    <w:rsid w:val="00AD482D"/>
    <w:rsid w:val="00AD4BBF"/>
    <w:rsid w:val="00AD55F9"/>
    <w:rsid w:val="00AD5D68"/>
    <w:rsid w:val="00AD5FEF"/>
    <w:rsid w:val="00AD6799"/>
    <w:rsid w:val="00AD68A1"/>
    <w:rsid w:val="00AD6FFA"/>
    <w:rsid w:val="00AD720A"/>
    <w:rsid w:val="00AD72D1"/>
    <w:rsid w:val="00AD7E08"/>
    <w:rsid w:val="00AE024A"/>
    <w:rsid w:val="00AE0354"/>
    <w:rsid w:val="00AE0DF4"/>
    <w:rsid w:val="00AE1298"/>
    <w:rsid w:val="00AE12C1"/>
    <w:rsid w:val="00AE13F1"/>
    <w:rsid w:val="00AE142C"/>
    <w:rsid w:val="00AE18AD"/>
    <w:rsid w:val="00AE1A36"/>
    <w:rsid w:val="00AE2A10"/>
    <w:rsid w:val="00AE2BBE"/>
    <w:rsid w:val="00AE30C6"/>
    <w:rsid w:val="00AE3BF2"/>
    <w:rsid w:val="00AE4E07"/>
    <w:rsid w:val="00AE51CD"/>
    <w:rsid w:val="00AE5D2F"/>
    <w:rsid w:val="00AE5F20"/>
    <w:rsid w:val="00AE6030"/>
    <w:rsid w:val="00AE6877"/>
    <w:rsid w:val="00AE7076"/>
    <w:rsid w:val="00AE7325"/>
    <w:rsid w:val="00AE7965"/>
    <w:rsid w:val="00AF064C"/>
    <w:rsid w:val="00AF0ADF"/>
    <w:rsid w:val="00AF14D4"/>
    <w:rsid w:val="00AF1B3E"/>
    <w:rsid w:val="00AF1C87"/>
    <w:rsid w:val="00AF1EC1"/>
    <w:rsid w:val="00AF2726"/>
    <w:rsid w:val="00AF2744"/>
    <w:rsid w:val="00AF28A3"/>
    <w:rsid w:val="00AF3D02"/>
    <w:rsid w:val="00AF407F"/>
    <w:rsid w:val="00AF4F7F"/>
    <w:rsid w:val="00AF4FEC"/>
    <w:rsid w:val="00AF5364"/>
    <w:rsid w:val="00AF5F71"/>
    <w:rsid w:val="00AF61C9"/>
    <w:rsid w:val="00AF64A7"/>
    <w:rsid w:val="00AF76E6"/>
    <w:rsid w:val="00B00333"/>
    <w:rsid w:val="00B00392"/>
    <w:rsid w:val="00B00513"/>
    <w:rsid w:val="00B00A04"/>
    <w:rsid w:val="00B018BC"/>
    <w:rsid w:val="00B0213A"/>
    <w:rsid w:val="00B02B18"/>
    <w:rsid w:val="00B02E1B"/>
    <w:rsid w:val="00B036F4"/>
    <w:rsid w:val="00B0446C"/>
    <w:rsid w:val="00B04733"/>
    <w:rsid w:val="00B05127"/>
    <w:rsid w:val="00B0535F"/>
    <w:rsid w:val="00B05996"/>
    <w:rsid w:val="00B05D43"/>
    <w:rsid w:val="00B05E2D"/>
    <w:rsid w:val="00B062A6"/>
    <w:rsid w:val="00B06C6C"/>
    <w:rsid w:val="00B07887"/>
    <w:rsid w:val="00B0794E"/>
    <w:rsid w:val="00B105AE"/>
    <w:rsid w:val="00B11B35"/>
    <w:rsid w:val="00B122D0"/>
    <w:rsid w:val="00B12517"/>
    <w:rsid w:val="00B128D4"/>
    <w:rsid w:val="00B135DC"/>
    <w:rsid w:val="00B13705"/>
    <w:rsid w:val="00B13935"/>
    <w:rsid w:val="00B13AD1"/>
    <w:rsid w:val="00B13AE0"/>
    <w:rsid w:val="00B1459A"/>
    <w:rsid w:val="00B14710"/>
    <w:rsid w:val="00B147A3"/>
    <w:rsid w:val="00B14A64"/>
    <w:rsid w:val="00B157CE"/>
    <w:rsid w:val="00B15CE8"/>
    <w:rsid w:val="00B15D2B"/>
    <w:rsid w:val="00B16076"/>
    <w:rsid w:val="00B16124"/>
    <w:rsid w:val="00B1769B"/>
    <w:rsid w:val="00B17FA2"/>
    <w:rsid w:val="00B20168"/>
    <w:rsid w:val="00B2105B"/>
    <w:rsid w:val="00B213E4"/>
    <w:rsid w:val="00B21536"/>
    <w:rsid w:val="00B21568"/>
    <w:rsid w:val="00B2182B"/>
    <w:rsid w:val="00B21DA8"/>
    <w:rsid w:val="00B220B2"/>
    <w:rsid w:val="00B227AE"/>
    <w:rsid w:val="00B22EF9"/>
    <w:rsid w:val="00B23032"/>
    <w:rsid w:val="00B236C3"/>
    <w:rsid w:val="00B23F38"/>
    <w:rsid w:val="00B24A39"/>
    <w:rsid w:val="00B24B86"/>
    <w:rsid w:val="00B253B7"/>
    <w:rsid w:val="00B2577C"/>
    <w:rsid w:val="00B25A82"/>
    <w:rsid w:val="00B25C7C"/>
    <w:rsid w:val="00B2607C"/>
    <w:rsid w:val="00B2628C"/>
    <w:rsid w:val="00B26495"/>
    <w:rsid w:val="00B26BE5"/>
    <w:rsid w:val="00B26C65"/>
    <w:rsid w:val="00B270A4"/>
    <w:rsid w:val="00B27A79"/>
    <w:rsid w:val="00B27ACF"/>
    <w:rsid w:val="00B27B2F"/>
    <w:rsid w:val="00B30234"/>
    <w:rsid w:val="00B308F3"/>
    <w:rsid w:val="00B30ABD"/>
    <w:rsid w:val="00B319EC"/>
    <w:rsid w:val="00B31B80"/>
    <w:rsid w:val="00B31E88"/>
    <w:rsid w:val="00B33095"/>
    <w:rsid w:val="00B33812"/>
    <w:rsid w:val="00B34B43"/>
    <w:rsid w:val="00B356CA"/>
    <w:rsid w:val="00B3576B"/>
    <w:rsid w:val="00B361A8"/>
    <w:rsid w:val="00B372DA"/>
    <w:rsid w:val="00B374A4"/>
    <w:rsid w:val="00B3793B"/>
    <w:rsid w:val="00B37B07"/>
    <w:rsid w:val="00B37CFC"/>
    <w:rsid w:val="00B401E5"/>
    <w:rsid w:val="00B4046F"/>
    <w:rsid w:val="00B40497"/>
    <w:rsid w:val="00B40CC1"/>
    <w:rsid w:val="00B41B79"/>
    <w:rsid w:val="00B41BB8"/>
    <w:rsid w:val="00B420F3"/>
    <w:rsid w:val="00B42D39"/>
    <w:rsid w:val="00B42E58"/>
    <w:rsid w:val="00B430B6"/>
    <w:rsid w:val="00B430F2"/>
    <w:rsid w:val="00B43304"/>
    <w:rsid w:val="00B434F0"/>
    <w:rsid w:val="00B4367B"/>
    <w:rsid w:val="00B447D0"/>
    <w:rsid w:val="00B45769"/>
    <w:rsid w:val="00B458FC"/>
    <w:rsid w:val="00B45A4F"/>
    <w:rsid w:val="00B45B95"/>
    <w:rsid w:val="00B46422"/>
    <w:rsid w:val="00B4675F"/>
    <w:rsid w:val="00B470E6"/>
    <w:rsid w:val="00B471FA"/>
    <w:rsid w:val="00B477C6"/>
    <w:rsid w:val="00B47E9D"/>
    <w:rsid w:val="00B508BB"/>
    <w:rsid w:val="00B50C6C"/>
    <w:rsid w:val="00B50D57"/>
    <w:rsid w:val="00B5124E"/>
    <w:rsid w:val="00B5126A"/>
    <w:rsid w:val="00B51294"/>
    <w:rsid w:val="00B517CA"/>
    <w:rsid w:val="00B518AA"/>
    <w:rsid w:val="00B51D9C"/>
    <w:rsid w:val="00B51FD2"/>
    <w:rsid w:val="00B52813"/>
    <w:rsid w:val="00B52842"/>
    <w:rsid w:val="00B52BA1"/>
    <w:rsid w:val="00B52CAD"/>
    <w:rsid w:val="00B5307B"/>
    <w:rsid w:val="00B53B85"/>
    <w:rsid w:val="00B54343"/>
    <w:rsid w:val="00B546AB"/>
    <w:rsid w:val="00B54B01"/>
    <w:rsid w:val="00B550F2"/>
    <w:rsid w:val="00B55210"/>
    <w:rsid w:val="00B553A4"/>
    <w:rsid w:val="00B5689E"/>
    <w:rsid w:val="00B60994"/>
    <w:rsid w:val="00B60DDF"/>
    <w:rsid w:val="00B6143E"/>
    <w:rsid w:val="00B6160F"/>
    <w:rsid w:val="00B61F14"/>
    <w:rsid w:val="00B623D3"/>
    <w:rsid w:val="00B62ADB"/>
    <w:rsid w:val="00B63403"/>
    <w:rsid w:val="00B63A78"/>
    <w:rsid w:val="00B644B4"/>
    <w:rsid w:val="00B64A7C"/>
    <w:rsid w:val="00B64B08"/>
    <w:rsid w:val="00B64BE9"/>
    <w:rsid w:val="00B64E03"/>
    <w:rsid w:val="00B650EC"/>
    <w:rsid w:val="00B6533B"/>
    <w:rsid w:val="00B65794"/>
    <w:rsid w:val="00B672DD"/>
    <w:rsid w:val="00B673F8"/>
    <w:rsid w:val="00B67CEC"/>
    <w:rsid w:val="00B714CA"/>
    <w:rsid w:val="00B71938"/>
    <w:rsid w:val="00B71B8B"/>
    <w:rsid w:val="00B726FC"/>
    <w:rsid w:val="00B72964"/>
    <w:rsid w:val="00B729C2"/>
    <w:rsid w:val="00B73CD4"/>
    <w:rsid w:val="00B74852"/>
    <w:rsid w:val="00B752B0"/>
    <w:rsid w:val="00B75656"/>
    <w:rsid w:val="00B75A07"/>
    <w:rsid w:val="00B762FC"/>
    <w:rsid w:val="00B76A0E"/>
    <w:rsid w:val="00B77331"/>
    <w:rsid w:val="00B77F74"/>
    <w:rsid w:val="00B8025A"/>
    <w:rsid w:val="00B8226F"/>
    <w:rsid w:val="00B823CB"/>
    <w:rsid w:val="00B82E1F"/>
    <w:rsid w:val="00B82F56"/>
    <w:rsid w:val="00B847A5"/>
    <w:rsid w:val="00B85A72"/>
    <w:rsid w:val="00B85AB3"/>
    <w:rsid w:val="00B85DA3"/>
    <w:rsid w:val="00B8682C"/>
    <w:rsid w:val="00B87458"/>
    <w:rsid w:val="00B8768A"/>
    <w:rsid w:val="00B87843"/>
    <w:rsid w:val="00B87A23"/>
    <w:rsid w:val="00B87F34"/>
    <w:rsid w:val="00B9052B"/>
    <w:rsid w:val="00B90812"/>
    <w:rsid w:val="00B9191A"/>
    <w:rsid w:val="00B91AEF"/>
    <w:rsid w:val="00B91D4C"/>
    <w:rsid w:val="00B92939"/>
    <w:rsid w:val="00B929A0"/>
    <w:rsid w:val="00B9314C"/>
    <w:rsid w:val="00B93E24"/>
    <w:rsid w:val="00B93E6D"/>
    <w:rsid w:val="00B94838"/>
    <w:rsid w:val="00B949B2"/>
    <w:rsid w:val="00B94C05"/>
    <w:rsid w:val="00B954FD"/>
    <w:rsid w:val="00B95D8D"/>
    <w:rsid w:val="00B9652A"/>
    <w:rsid w:val="00B9738F"/>
    <w:rsid w:val="00B973DE"/>
    <w:rsid w:val="00B976D1"/>
    <w:rsid w:val="00B97736"/>
    <w:rsid w:val="00B97C74"/>
    <w:rsid w:val="00B97F19"/>
    <w:rsid w:val="00BA004D"/>
    <w:rsid w:val="00BA023F"/>
    <w:rsid w:val="00BA0D77"/>
    <w:rsid w:val="00BA0F26"/>
    <w:rsid w:val="00BA2802"/>
    <w:rsid w:val="00BA3042"/>
    <w:rsid w:val="00BA3405"/>
    <w:rsid w:val="00BA3822"/>
    <w:rsid w:val="00BA46A5"/>
    <w:rsid w:val="00BA4C48"/>
    <w:rsid w:val="00BA4C50"/>
    <w:rsid w:val="00BA589A"/>
    <w:rsid w:val="00BA6623"/>
    <w:rsid w:val="00BA6707"/>
    <w:rsid w:val="00BA68C1"/>
    <w:rsid w:val="00BA7997"/>
    <w:rsid w:val="00BA7B51"/>
    <w:rsid w:val="00BA7BA2"/>
    <w:rsid w:val="00BB0C95"/>
    <w:rsid w:val="00BB0D60"/>
    <w:rsid w:val="00BB1209"/>
    <w:rsid w:val="00BB1BA8"/>
    <w:rsid w:val="00BB1D68"/>
    <w:rsid w:val="00BB1DBE"/>
    <w:rsid w:val="00BB1E97"/>
    <w:rsid w:val="00BB1F28"/>
    <w:rsid w:val="00BB1F58"/>
    <w:rsid w:val="00BB2FA5"/>
    <w:rsid w:val="00BB3291"/>
    <w:rsid w:val="00BB3813"/>
    <w:rsid w:val="00BB40BE"/>
    <w:rsid w:val="00BB4DB9"/>
    <w:rsid w:val="00BB4FA5"/>
    <w:rsid w:val="00BB4FAA"/>
    <w:rsid w:val="00BB5216"/>
    <w:rsid w:val="00BB580C"/>
    <w:rsid w:val="00BB6292"/>
    <w:rsid w:val="00BB6AA6"/>
    <w:rsid w:val="00BB6BEC"/>
    <w:rsid w:val="00BB74F0"/>
    <w:rsid w:val="00BB775F"/>
    <w:rsid w:val="00BB77AD"/>
    <w:rsid w:val="00BB78D9"/>
    <w:rsid w:val="00BC0D95"/>
    <w:rsid w:val="00BC10EF"/>
    <w:rsid w:val="00BC242E"/>
    <w:rsid w:val="00BC2FD1"/>
    <w:rsid w:val="00BC3227"/>
    <w:rsid w:val="00BC3473"/>
    <w:rsid w:val="00BC392D"/>
    <w:rsid w:val="00BC40E8"/>
    <w:rsid w:val="00BC41F2"/>
    <w:rsid w:val="00BC4823"/>
    <w:rsid w:val="00BC4B33"/>
    <w:rsid w:val="00BC4E63"/>
    <w:rsid w:val="00BC5E55"/>
    <w:rsid w:val="00BC6A97"/>
    <w:rsid w:val="00BC6FE9"/>
    <w:rsid w:val="00BC7E47"/>
    <w:rsid w:val="00BD056C"/>
    <w:rsid w:val="00BD1736"/>
    <w:rsid w:val="00BD1914"/>
    <w:rsid w:val="00BD1994"/>
    <w:rsid w:val="00BD19CB"/>
    <w:rsid w:val="00BD276C"/>
    <w:rsid w:val="00BD290E"/>
    <w:rsid w:val="00BD2B41"/>
    <w:rsid w:val="00BD2F3C"/>
    <w:rsid w:val="00BD3A77"/>
    <w:rsid w:val="00BD41BE"/>
    <w:rsid w:val="00BD46D5"/>
    <w:rsid w:val="00BD491A"/>
    <w:rsid w:val="00BD4AFE"/>
    <w:rsid w:val="00BD4DD6"/>
    <w:rsid w:val="00BD53CC"/>
    <w:rsid w:val="00BD6106"/>
    <w:rsid w:val="00BD6146"/>
    <w:rsid w:val="00BD6524"/>
    <w:rsid w:val="00BD6C20"/>
    <w:rsid w:val="00BD6C93"/>
    <w:rsid w:val="00BD7116"/>
    <w:rsid w:val="00BD73AE"/>
    <w:rsid w:val="00BD7672"/>
    <w:rsid w:val="00BD79CA"/>
    <w:rsid w:val="00BD7EFB"/>
    <w:rsid w:val="00BE01E8"/>
    <w:rsid w:val="00BE0EC4"/>
    <w:rsid w:val="00BE155A"/>
    <w:rsid w:val="00BE1849"/>
    <w:rsid w:val="00BE1FAC"/>
    <w:rsid w:val="00BE2470"/>
    <w:rsid w:val="00BE286C"/>
    <w:rsid w:val="00BE29D3"/>
    <w:rsid w:val="00BE2B11"/>
    <w:rsid w:val="00BE2CE8"/>
    <w:rsid w:val="00BE33DB"/>
    <w:rsid w:val="00BE37DD"/>
    <w:rsid w:val="00BE40BE"/>
    <w:rsid w:val="00BE42D1"/>
    <w:rsid w:val="00BE4661"/>
    <w:rsid w:val="00BE48FE"/>
    <w:rsid w:val="00BE4B50"/>
    <w:rsid w:val="00BE58B5"/>
    <w:rsid w:val="00BE6038"/>
    <w:rsid w:val="00BE638B"/>
    <w:rsid w:val="00BE69E2"/>
    <w:rsid w:val="00BE6F1E"/>
    <w:rsid w:val="00BE778F"/>
    <w:rsid w:val="00BF008A"/>
    <w:rsid w:val="00BF0453"/>
    <w:rsid w:val="00BF0BFC"/>
    <w:rsid w:val="00BF16CD"/>
    <w:rsid w:val="00BF183E"/>
    <w:rsid w:val="00BF2A2C"/>
    <w:rsid w:val="00BF32BF"/>
    <w:rsid w:val="00BF4B39"/>
    <w:rsid w:val="00BF52BB"/>
    <w:rsid w:val="00BF5DC2"/>
    <w:rsid w:val="00BF5F15"/>
    <w:rsid w:val="00BF66D7"/>
    <w:rsid w:val="00BF6E9B"/>
    <w:rsid w:val="00C003C3"/>
    <w:rsid w:val="00C0046E"/>
    <w:rsid w:val="00C004DA"/>
    <w:rsid w:val="00C00974"/>
    <w:rsid w:val="00C00A83"/>
    <w:rsid w:val="00C00D53"/>
    <w:rsid w:val="00C00F0E"/>
    <w:rsid w:val="00C013FA"/>
    <w:rsid w:val="00C020D2"/>
    <w:rsid w:val="00C0240E"/>
    <w:rsid w:val="00C0345F"/>
    <w:rsid w:val="00C03A28"/>
    <w:rsid w:val="00C03DD3"/>
    <w:rsid w:val="00C042B7"/>
    <w:rsid w:val="00C042DF"/>
    <w:rsid w:val="00C0436F"/>
    <w:rsid w:val="00C044C5"/>
    <w:rsid w:val="00C0515A"/>
    <w:rsid w:val="00C0519A"/>
    <w:rsid w:val="00C05359"/>
    <w:rsid w:val="00C058AC"/>
    <w:rsid w:val="00C059D1"/>
    <w:rsid w:val="00C06317"/>
    <w:rsid w:val="00C07253"/>
    <w:rsid w:val="00C0731F"/>
    <w:rsid w:val="00C07682"/>
    <w:rsid w:val="00C100A3"/>
    <w:rsid w:val="00C10207"/>
    <w:rsid w:val="00C1064C"/>
    <w:rsid w:val="00C106B9"/>
    <w:rsid w:val="00C10738"/>
    <w:rsid w:val="00C1098C"/>
    <w:rsid w:val="00C10A47"/>
    <w:rsid w:val="00C1110D"/>
    <w:rsid w:val="00C11526"/>
    <w:rsid w:val="00C11894"/>
    <w:rsid w:val="00C11AE0"/>
    <w:rsid w:val="00C12028"/>
    <w:rsid w:val="00C1213E"/>
    <w:rsid w:val="00C12D1F"/>
    <w:rsid w:val="00C1306C"/>
    <w:rsid w:val="00C138C2"/>
    <w:rsid w:val="00C1390E"/>
    <w:rsid w:val="00C14C52"/>
    <w:rsid w:val="00C14C7A"/>
    <w:rsid w:val="00C1500F"/>
    <w:rsid w:val="00C15895"/>
    <w:rsid w:val="00C169E5"/>
    <w:rsid w:val="00C178A7"/>
    <w:rsid w:val="00C17E65"/>
    <w:rsid w:val="00C20A89"/>
    <w:rsid w:val="00C20EE6"/>
    <w:rsid w:val="00C20F0A"/>
    <w:rsid w:val="00C217F2"/>
    <w:rsid w:val="00C22811"/>
    <w:rsid w:val="00C229FE"/>
    <w:rsid w:val="00C235BA"/>
    <w:rsid w:val="00C24640"/>
    <w:rsid w:val="00C246A0"/>
    <w:rsid w:val="00C24F47"/>
    <w:rsid w:val="00C24F54"/>
    <w:rsid w:val="00C258D9"/>
    <w:rsid w:val="00C26805"/>
    <w:rsid w:val="00C26D8A"/>
    <w:rsid w:val="00C276F9"/>
    <w:rsid w:val="00C279AC"/>
    <w:rsid w:val="00C27BD0"/>
    <w:rsid w:val="00C27D91"/>
    <w:rsid w:val="00C308D3"/>
    <w:rsid w:val="00C30EAF"/>
    <w:rsid w:val="00C30F6E"/>
    <w:rsid w:val="00C31870"/>
    <w:rsid w:val="00C31D74"/>
    <w:rsid w:val="00C32406"/>
    <w:rsid w:val="00C32CE9"/>
    <w:rsid w:val="00C32D86"/>
    <w:rsid w:val="00C32E8C"/>
    <w:rsid w:val="00C3306F"/>
    <w:rsid w:val="00C33AF2"/>
    <w:rsid w:val="00C34696"/>
    <w:rsid w:val="00C34758"/>
    <w:rsid w:val="00C350C9"/>
    <w:rsid w:val="00C353D4"/>
    <w:rsid w:val="00C35427"/>
    <w:rsid w:val="00C35581"/>
    <w:rsid w:val="00C35588"/>
    <w:rsid w:val="00C35739"/>
    <w:rsid w:val="00C35D16"/>
    <w:rsid w:val="00C35E0B"/>
    <w:rsid w:val="00C365ED"/>
    <w:rsid w:val="00C36AFF"/>
    <w:rsid w:val="00C3700C"/>
    <w:rsid w:val="00C374B1"/>
    <w:rsid w:val="00C376A4"/>
    <w:rsid w:val="00C404D1"/>
    <w:rsid w:val="00C409DD"/>
    <w:rsid w:val="00C40FDC"/>
    <w:rsid w:val="00C41650"/>
    <w:rsid w:val="00C42463"/>
    <w:rsid w:val="00C42553"/>
    <w:rsid w:val="00C42680"/>
    <w:rsid w:val="00C42A29"/>
    <w:rsid w:val="00C43C46"/>
    <w:rsid w:val="00C43DFB"/>
    <w:rsid w:val="00C43E11"/>
    <w:rsid w:val="00C43E4E"/>
    <w:rsid w:val="00C44435"/>
    <w:rsid w:val="00C4494A"/>
    <w:rsid w:val="00C44B0B"/>
    <w:rsid w:val="00C44EE9"/>
    <w:rsid w:val="00C44F66"/>
    <w:rsid w:val="00C450A3"/>
    <w:rsid w:val="00C45172"/>
    <w:rsid w:val="00C45655"/>
    <w:rsid w:val="00C46111"/>
    <w:rsid w:val="00C46B4D"/>
    <w:rsid w:val="00C46E56"/>
    <w:rsid w:val="00C47104"/>
    <w:rsid w:val="00C473FE"/>
    <w:rsid w:val="00C478A4"/>
    <w:rsid w:val="00C47B8F"/>
    <w:rsid w:val="00C5144A"/>
    <w:rsid w:val="00C51B8E"/>
    <w:rsid w:val="00C5529E"/>
    <w:rsid w:val="00C554A9"/>
    <w:rsid w:val="00C565BA"/>
    <w:rsid w:val="00C567A1"/>
    <w:rsid w:val="00C56E68"/>
    <w:rsid w:val="00C56F2E"/>
    <w:rsid w:val="00C5753D"/>
    <w:rsid w:val="00C57A00"/>
    <w:rsid w:val="00C60781"/>
    <w:rsid w:val="00C60D42"/>
    <w:rsid w:val="00C613A0"/>
    <w:rsid w:val="00C62597"/>
    <w:rsid w:val="00C6283C"/>
    <w:rsid w:val="00C6292D"/>
    <w:rsid w:val="00C62C2B"/>
    <w:rsid w:val="00C63416"/>
    <w:rsid w:val="00C63CA9"/>
    <w:rsid w:val="00C63EC1"/>
    <w:rsid w:val="00C64B97"/>
    <w:rsid w:val="00C654E9"/>
    <w:rsid w:val="00C65B75"/>
    <w:rsid w:val="00C66291"/>
    <w:rsid w:val="00C66A48"/>
    <w:rsid w:val="00C66DBB"/>
    <w:rsid w:val="00C6720E"/>
    <w:rsid w:val="00C701CD"/>
    <w:rsid w:val="00C70533"/>
    <w:rsid w:val="00C70649"/>
    <w:rsid w:val="00C70934"/>
    <w:rsid w:val="00C70CA5"/>
    <w:rsid w:val="00C70E61"/>
    <w:rsid w:val="00C71537"/>
    <w:rsid w:val="00C71A6A"/>
    <w:rsid w:val="00C71B01"/>
    <w:rsid w:val="00C71F31"/>
    <w:rsid w:val="00C72863"/>
    <w:rsid w:val="00C7308E"/>
    <w:rsid w:val="00C7361D"/>
    <w:rsid w:val="00C73872"/>
    <w:rsid w:val="00C743C2"/>
    <w:rsid w:val="00C74598"/>
    <w:rsid w:val="00C74F4A"/>
    <w:rsid w:val="00C74F55"/>
    <w:rsid w:val="00C75482"/>
    <w:rsid w:val="00C75E8F"/>
    <w:rsid w:val="00C764C0"/>
    <w:rsid w:val="00C76E2A"/>
    <w:rsid w:val="00C76F29"/>
    <w:rsid w:val="00C77B53"/>
    <w:rsid w:val="00C8019C"/>
    <w:rsid w:val="00C80A11"/>
    <w:rsid w:val="00C80BB3"/>
    <w:rsid w:val="00C810DB"/>
    <w:rsid w:val="00C8116F"/>
    <w:rsid w:val="00C81740"/>
    <w:rsid w:val="00C81D26"/>
    <w:rsid w:val="00C81D70"/>
    <w:rsid w:val="00C820BB"/>
    <w:rsid w:val="00C82B8F"/>
    <w:rsid w:val="00C8374B"/>
    <w:rsid w:val="00C8426B"/>
    <w:rsid w:val="00C84370"/>
    <w:rsid w:val="00C84B50"/>
    <w:rsid w:val="00C84EE7"/>
    <w:rsid w:val="00C84F1B"/>
    <w:rsid w:val="00C85363"/>
    <w:rsid w:val="00C85DFC"/>
    <w:rsid w:val="00C86022"/>
    <w:rsid w:val="00C86192"/>
    <w:rsid w:val="00C863B5"/>
    <w:rsid w:val="00C86775"/>
    <w:rsid w:val="00C86898"/>
    <w:rsid w:val="00C86D73"/>
    <w:rsid w:val="00C87779"/>
    <w:rsid w:val="00C87899"/>
    <w:rsid w:val="00C9035B"/>
    <w:rsid w:val="00C90536"/>
    <w:rsid w:val="00C90F29"/>
    <w:rsid w:val="00C915A8"/>
    <w:rsid w:val="00C91F3F"/>
    <w:rsid w:val="00C91FE0"/>
    <w:rsid w:val="00C922B4"/>
    <w:rsid w:val="00C925C0"/>
    <w:rsid w:val="00C92608"/>
    <w:rsid w:val="00C92AB5"/>
    <w:rsid w:val="00C92BB2"/>
    <w:rsid w:val="00C92C84"/>
    <w:rsid w:val="00C93804"/>
    <w:rsid w:val="00C93F3E"/>
    <w:rsid w:val="00C941AD"/>
    <w:rsid w:val="00C946A3"/>
    <w:rsid w:val="00C9543C"/>
    <w:rsid w:val="00C9565F"/>
    <w:rsid w:val="00C956C3"/>
    <w:rsid w:val="00C95860"/>
    <w:rsid w:val="00C95E4E"/>
    <w:rsid w:val="00C974C6"/>
    <w:rsid w:val="00C97608"/>
    <w:rsid w:val="00C97AF4"/>
    <w:rsid w:val="00CA06BF"/>
    <w:rsid w:val="00CA0879"/>
    <w:rsid w:val="00CA0C6C"/>
    <w:rsid w:val="00CA0DF1"/>
    <w:rsid w:val="00CA0F0C"/>
    <w:rsid w:val="00CA1046"/>
    <w:rsid w:val="00CA1BCB"/>
    <w:rsid w:val="00CA1E2A"/>
    <w:rsid w:val="00CA2FA4"/>
    <w:rsid w:val="00CA339B"/>
    <w:rsid w:val="00CA3661"/>
    <w:rsid w:val="00CA3829"/>
    <w:rsid w:val="00CA3AB8"/>
    <w:rsid w:val="00CA41B0"/>
    <w:rsid w:val="00CA46AA"/>
    <w:rsid w:val="00CA4B24"/>
    <w:rsid w:val="00CA52E8"/>
    <w:rsid w:val="00CA577A"/>
    <w:rsid w:val="00CA5E8F"/>
    <w:rsid w:val="00CA5F91"/>
    <w:rsid w:val="00CA65EA"/>
    <w:rsid w:val="00CA71A7"/>
    <w:rsid w:val="00CB0A7E"/>
    <w:rsid w:val="00CB0CD3"/>
    <w:rsid w:val="00CB1006"/>
    <w:rsid w:val="00CB15FD"/>
    <w:rsid w:val="00CB1B8D"/>
    <w:rsid w:val="00CB2A11"/>
    <w:rsid w:val="00CB32BB"/>
    <w:rsid w:val="00CB343F"/>
    <w:rsid w:val="00CB35E0"/>
    <w:rsid w:val="00CB429B"/>
    <w:rsid w:val="00CB4C71"/>
    <w:rsid w:val="00CB5041"/>
    <w:rsid w:val="00CB58DF"/>
    <w:rsid w:val="00CB5EC0"/>
    <w:rsid w:val="00CB7092"/>
    <w:rsid w:val="00CC0125"/>
    <w:rsid w:val="00CC0730"/>
    <w:rsid w:val="00CC1300"/>
    <w:rsid w:val="00CC1F63"/>
    <w:rsid w:val="00CC228D"/>
    <w:rsid w:val="00CC2AB9"/>
    <w:rsid w:val="00CC31E3"/>
    <w:rsid w:val="00CC35C4"/>
    <w:rsid w:val="00CC3671"/>
    <w:rsid w:val="00CC3DA1"/>
    <w:rsid w:val="00CC454A"/>
    <w:rsid w:val="00CC491D"/>
    <w:rsid w:val="00CC5776"/>
    <w:rsid w:val="00CC5D1F"/>
    <w:rsid w:val="00CC5D57"/>
    <w:rsid w:val="00CC67E2"/>
    <w:rsid w:val="00CC6D09"/>
    <w:rsid w:val="00CD0866"/>
    <w:rsid w:val="00CD0A24"/>
    <w:rsid w:val="00CD1758"/>
    <w:rsid w:val="00CD1D4E"/>
    <w:rsid w:val="00CD2437"/>
    <w:rsid w:val="00CD2646"/>
    <w:rsid w:val="00CD2683"/>
    <w:rsid w:val="00CD2837"/>
    <w:rsid w:val="00CD2900"/>
    <w:rsid w:val="00CD2A93"/>
    <w:rsid w:val="00CD2FE8"/>
    <w:rsid w:val="00CD33CF"/>
    <w:rsid w:val="00CD35AB"/>
    <w:rsid w:val="00CD455E"/>
    <w:rsid w:val="00CD4C8A"/>
    <w:rsid w:val="00CD4ED1"/>
    <w:rsid w:val="00CD5BEC"/>
    <w:rsid w:val="00CD5C3E"/>
    <w:rsid w:val="00CD6104"/>
    <w:rsid w:val="00CD614B"/>
    <w:rsid w:val="00CD61D5"/>
    <w:rsid w:val="00CD6980"/>
    <w:rsid w:val="00CD77B4"/>
    <w:rsid w:val="00CD7D11"/>
    <w:rsid w:val="00CE07F3"/>
    <w:rsid w:val="00CE08D6"/>
    <w:rsid w:val="00CE0DCC"/>
    <w:rsid w:val="00CE1AAF"/>
    <w:rsid w:val="00CE1C13"/>
    <w:rsid w:val="00CE2071"/>
    <w:rsid w:val="00CE2278"/>
    <w:rsid w:val="00CE2544"/>
    <w:rsid w:val="00CE2697"/>
    <w:rsid w:val="00CE276B"/>
    <w:rsid w:val="00CE2CC2"/>
    <w:rsid w:val="00CE2F5F"/>
    <w:rsid w:val="00CE3028"/>
    <w:rsid w:val="00CE3D2D"/>
    <w:rsid w:val="00CE4712"/>
    <w:rsid w:val="00CE48B0"/>
    <w:rsid w:val="00CE4D89"/>
    <w:rsid w:val="00CE53F1"/>
    <w:rsid w:val="00CE61DF"/>
    <w:rsid w:val="00CE7A6B"/>
    <w:rsid w:val="00CE7E88"/>
    <w:rsid w:val="00CF0532"/>
    <w:rsid w:val="00CF0792"/>
    <w:rsid w:val="00CF089C"/>
    <w:rsid w:val="00CF1330"/>
    <w:rsid w:val="00CF156D"/>
    <w:rsid w:val="00CF1591"/>
    <w:rsid w:val="00CF1701"/>
    <w:rsid w:val="00CF2919"/>
    <w:rsid w:val="00CF2A83"/>
    <w:rsid w:val="00CF2ACB"/>
    <w:rsid w:val="00CF301D"/>
    <w:rsid w:val="00CF415F"/>
    <w:rsid w:val="00CF535D"/>
    <w:rsid w:val="00CF54D8"/>
    <w:rsid w:val="00CF594B"/>
    <w:rsid w:val="00CF639A"/>
    <w:rsid w:val="00CF6DEB"/>
    <w:rsid w:val="00D00963"/>
    <w:rsid w:val="00D00C52"/>
    <w:rsid w:val="00D00FB5"/>
    <w:rsid w:val="00D00FB8"/>
    <w:rsid w:val="00D0163E"/>
    <w:rsid w:val="00D01B8B"/>
    <w:rsid w:val="00D01C8C"/>
    <w:rsid w:val="00D01E00"/>
    <w:rsid w:val="00D01F64"/>
    <w:rsid w:val="00D02323"/>
    <w:rsid w:val="00D02761"/>
    <w:rsid w:val="00D04147"/>
    <w:rsid w:val="00D043F9"/>
    <w:rsid w:val="00D0474C"/>
    <w:rsid w:val="00D048B9"/>
    <w:rsid w:val="00D048D3"/>
    <w:rsid w:val="00D04C55"/>
    <w:rsid w:val="00D04CE1"/>
    <w:rsid w:val="00D04F8E"/>
    <w:rsid w:val="00D05294"/>
    <w:rsid w:val="00D054B9"/>
    <w:rsid w:val="00D05F37"/>
    <w:rsid w:val="00D06192"/>
    <w:rsid w:val="00D062C4"/>
    <w:rsid w:val="00D06C05"/>
    <w:rsid w:val="00D06C3C"/>
    <w:rsid w:val="00D06E3B"/>
    <w:rsid w:val="00D07015"/>
    <w:rsid w:val="00D0746C"/>
    <w:rsid w:val="00D07572"/>
    <w:rsid w:val="00D07FEE"/>
    <w:rsid w:val="00D10220"/>
    <w:rsid w:val="00D10837"/>
    <w:rsid w:val="00D10960"/>
    <w:rsid w:val="00D11CF0"/>
    <w:rsid w:val="00D1206C"/>
    <w:rsid w:val="00D12A95"/>
    <w:rsid w:val="00D12C02"/>
    <w:rsid w:val="00D12C33"/>
    <w:rsid w:val="00D13930"/>
    <w:rsid w:val="00D14510"/>
    <w:rsid w:val="00D146FC"/>
    <w:rsid w:val="00D149E2"/>
    <w:rsid w:val="00D14B45"/>
    <w:rsid w:val="00D1528C"/>
    <w:rsid w:val="00D15599"/>
    <w:rsid w:val="00D1561F"/>
    <w:rsid w:val="00D15721"/>
    <w:rsid w:val="00D157C1"/>
    <w:rsid w:val="00D15AF6"/>
    <w:rsid w:val="00D15B78"/>
    <w:rsid w:val="00D15F05"/>
    <w:rsid w:val="00D16432"/>
    <w:rsid w:val="00D17884"/>
    <w:rsid w:val="00D17B53"/>
    <w:rsid w:val="00D20554"/>
    <w:rsid w:val="00D206C9"/>
    <w:rsid w:val="00D207DA"/>
    <w:rsid w:val="00D21777"/>
    <w:rsid w:val="00D22189"/>
    <w:rsid w:val="00D233A0"/>
    <w:rsid w:val="00D2380C"/>
    <w:rsid w:val="00D23F57"/>
    <w:rsid w:val="00D241AE"/>
    <w:rsid w:val="00D2520D"/>
    <w:rsid w:val="00D25531"/>
    <w:rsid w:val="00D25E67"/>
    <w:rsid w:val="00D26106"/>
    <w:rsid w:val="00D2627B"/>
    <w:rsid w:val="00D2665A"/>
    <w:rsid w:val="00D267DB"/>
    <w:rsid w:val="00D26897"/>
    <w:rsid w:val="00D26C1E"/>
    <w:rsid w:val="00D2784D"/>
    <w:rsid w:val="00D30257"/>
    <w:rsid w:val="00D3089D"/>
    <w:rsid w:val="00D30C48"/>
    <w:rsid w:val="00D30E5E"/>
    <w:rsid w:val="00D312C5"/>
    <w:rsid w:val="00D31BC3"/>
    <w:rsid w:val="00D3232D"/>
    <w:rsid w:val="00D324F7"/>
    <w:rsid w:val="00D32E59"/>
    <w:rsid w:val="00D33973"/>
    <w:rsid w:val="00D34922"/>
    <w:rsid w:val="00D3627E"/>
    <w:rsid w:val="00D37666"/>
    <w:rsid w:val="00D37A94"/>
    <w:rsid w:val="00D37D7D"/>
    <w:rsid w:val="00D40147"/>
    <w:rsid w:val="00D40534"/>
    <w:rsid w:val="00D40ABD"/>
    <w:rsid w:val="00D41909"/>
    <w:rsid w:val="00D41A8D"/>
    <w:rsid w:val="00D4214F"/>
    <w:rsid w:val="00D42311"/>
    <w:rsid w:val="00D42636"/>
    <w:rsid w:val="00D42A75"/>
    <w:rsid w:val="00D42B68"/>
    <w:rsid w:val="00D42E3A"/>
    <w:rsid w:val="00D42E9C"/>
    <w:rsid w:val="00D43191"/>
    <w:rsid w:val="00D436AD"/>
    <w:rsid w:val="00D43A7D"/>
    <w:rsid w:val="00D44157"/>
    <w:rsid w:val="00D443AB"/>
    <w:rsid w:val="00D44DE2"/>
    <w:rsid w:val="00D458D5"/>
    <w:rsid w:val="00D4594E"/>
    <w:rsid w:val="00D45970"/>
    <w:rsid w:val="00D45C91"/>
    <w:rsid w:val="00D45CBB"/>
    <w:rsid w:val="00D46071"/>
    <w:rsid w:val="00D46997"/>
    <w:rsid w:val="00D5000B"/>
    <w:rsid w:val="00D50186"/>
    <w:rsid w:val="00D50195"/>
    <w:rsid w:val="00D50359"/>
    <w:rsid w:val="00D508C9"/>
    <w:rsid w:val="00D50F51"/>
    <w:rsid w:val="00D5118C"/>
    <w:rsid w:val="00D51397"/>
    <w:rsid w:val="00D51777"/>
    <w:rsid w:val="00D5191F"/>
    <w:rsid w:val="00D51938"/>
    <w:rsid w:val="00D51A11"/>
    <w:rsid w:val="00D51AF9"/>
    <w:rsid w:val="00D51C07"/>
    <w:rsid w:val="00D51EE2"/>
    <w:rsid w:val="00D51F76"/>
    <w:rsid w:val="00D52F50"/>
    <w:rsid w:val="00D53443"/>
    <w:rsid w:val="00D539A9"/>
    <w:rsid w:val="00D53A43"/>
    <w:rsid w:val="00D5540F"/>
    <w:rsid w:val="00D55604"/>
    <w:rsid w:val="00D55966"/>
    <w:rsid w:val="00D55A16"/>
    <w:rsid w:val="00D561D8"/>
    <w:rsid w:val="00D57244"/>
    <w:rsid w:val="00D57525"/>
    <w:rsid w:val="00D577D8"/>
    <w:rsid w:val="00D57C66"/>
    <w:rsid w:val="00D60293"/>
    <w:rsid w:val="00D60416"/>
    <w:rsid w:val="00D60A6C"/>
    <w:rsid w:val="00D60ECC"/>
    <w:rsid w:val="00D6140F"/>
    <w:rsid w:val="00D618E5"/>
    <w:rsid w:val="00D619DD"/>
    <w:rsid w:val="00D61E6A"/>
    <w:rsid w:val="00D62450"/>
    <w:rsid w:val="00D627CF"/>
    <w:rsid w:val="00D62F1C"/>
    <w:rsid w:val="00D62F42"/>
    <w:rsid w:val="00D62FD5"/>
    <w:rsid w:val="00D63FEF"/>
    <w:rsid w:val="00D64980"/>
    <w:rsid w:val="00D64EE0"/>
    <w:rsid w:val="00D65689"/>
    <w:rsid w:val="00D65A9F"/>
    <w:rsid w:val="00D65FCE"/>
    <w:rsid w:val="00D65FEB"/>
    <w:rsid w:val="00D66B8A"/>
    <w:rsid w:val="00D6755D"/>
    <w:rsid w:val="00D679A4"/>
    <w:rsid w:val="00D70031"/>
    <w:rsid w:val="00D70592"/>
    <w:rsid w:val="00D70657"/>
    <w:rsid w:val="00D709CC"/>
    <w:rsid w:val="00D70FEC"/>
    <w:rsid w:val="00D71A97"/>
    <w:rsid w:val="00D720A8"/>
    <w:rsid w:val="00D724EC"/>
    <w:rsid w:val="00D728C8"/>
    <w:rsid w:val="00D728D0"/>
    <w:rsid w:val="00D734FA"/>
    <w:rsid w:val="00D73B41"/>
    <w:rsid w:val="00D74338"/>
    <w:rsid w:val="00D74436"/>
    <w:rsid w:val="00D74790"/>
    <w:rsid w:val="00D74C50"/>
    <w:rsid w:val="00D75832"/>
    <w:rsid w:val="00D759ED"/>
    <w:rsid w:val="00D75BA5"/>
    <w:rsid w:val="00D7635E"/>
    <w:rsid w:val="00D76546"/>
    <w:rsid w:val="00D76766"/>
    <w:rsid w:val="00D76941"/>
    <w:rsid w:val="00D76A21"/>
    <w:rsid w:val="00D7756C"/>
    <w:rsid w:val="00D8036B"/>
    <w:rsid w:val="00D8067B"/>
    <w:rsid w:val="00D8071A"/>
    <w:rsid w:val="00D80801"/>
    <w:rsid w:val="00D81B6D"/>
    <w:rsid w:val="00D823CE"/>
    <w:rsid w:val="00D8260B"/>
    <w:rsid w:val="00D8316E"/>
    <w:rsid w:val="00D835D3"/>
    <w:rsid w:val="00D84CFD"/>
    <w:rsid w:val="00D84DEE"/>
    <w:rsid w:val="00D84FB7"/>
    <w:rsid w:val="00D85E4F"/>
    <w:rsid w:val="00D86CA5"/>
    <w:rsid w:val="00D8701C"/>
    <w:rsid w:val="00D87135"/>
    <w:rsid w:val="00D872FD"/>
    <w:rsid w:val="00D8732B"/>
    <w:rsid w:val="00D8798F"/>
    <w:rsid w:val="00D87A99"/>
    <w:rsid w:val="00D87F9C"/>
    <w:rsid w:val="00D900D2"/>
    <w:rsid w:val="00D90437"/>
    <w:rsid w:val="00D908FF"/>
    <w:rsid w:val="00D9097F"/>
    <w:rsid w:val="00D91E49"/>
    <w:rsid w:val="00D92461"/>
    <w:rsid w:val="00D933B8"/>
    <w:rsid w:val="00D93A73"/>
    <w:rsid w:val="00D94A5D"/>
    <w:rsid w:val="00D94DC2"/>
    <w:rsid w:val="00D95D8F"/>
    <w:rsid w:val="00D95E2B"/>
    <w:rsid w:val="00D962CC"/>
    <w:rsid w:val="00D9641D"/>
    <w:rsid w:val="00D964AE"/>
    <w:rsid w:val="00D96538"/>
    <w:rsid w:val="00D965BE"/>
    <w:rsid w:val="00D96BB7"/>
    <w:rsid w:val="00D971B8"/>
    <w:rsid w:val="00D97237"/>
    <w:rsid w:val="00D977EB"/>
    <w:rsid w:val="00DA0BC9"/>
    <w:rsid w:val="00DA1485"/>
    <w:rsid w:val="00DA198E"/>
    <w:rsid w:val="00DA1DAD"/>
    <w:rsid w:val="00DA2207"/>
    <w:rsid w:val="00DA241F"/>
    <w:rsid w:val="00DA2A8C"/>
    <w:rsid w:val="00DA3399"/>
    <w:rsid w:val="00DA35D2"/>
    <w:rsid w:val="00DA3CF6"/>
    <w:rsid w:val="00DA5839"/>
    <w:rsid w:val="00DA5D08"/>
    <w:rsid w:val="00DA6940"/>
    <w:rsid w:val="00DA6B1B"/>
    <w:rsid w:val="00DA6DEE"/>
    <w:rsid w:val="00DA74BC"/>
    <w:rsid w:val="00DA7684"/>
    <w:rsid w:val="00DA76BD"/>
    <w:rsid w:val="00DA770E"/>
    <w:rsid w:val="00DA7913"/>
    <w:rsid w:val="00DB02EF"/>
    <w:rsid w:val="00DB0C35"/>
    <w:rsid w:val="00DB219D"/>
    <w:rsid w:val="00DB25A7"/>
    <w:rsid w:val="00DB2867"/>
    <w:rsid w:val="00DB30A1"/>
    <w:rsid w:val="00DB42F4"/>
    <w:rsid w:val="00DB448F"/>
    <w:rsid w:val="00DB4611"/>
    <w:rsid w:val="00DB48C3"/>
    <w:rsid w:val="00DB51CB"/>
    <w:rsid w:val="00DB51CF"/>
    <w:rsid w:val="00DB5A7A"/>
    <w:rsid w:val="00DB6205"/>
    <w:rsid w:val="00DB6773"/>
    <w:rsid w:val="00DB6ECB"/>
    <w:rsid w:val="00DB7404"/>
    <w:rsid w:val="00DB7926"/>
    <w:rsid w:val="00DB792A"/>
    <w:rsid w:val="00DB79B5"/>
    <w:rsid w:val="00DC0311"/>
    <w:rsid w:val="00DC06F2"/>
    <w:rsid w:val="00DC0779"/>
    <w:rsid w:val="00DC08A4"/>
    <w:rsid w:val="00DC101C"/>
    <w:rsid w:val="00DC11F7"/>
    <w:rsid w:val="00DC1286"/>
    <w:rsid w:val="00DC1CE6"/>
    <w:rsid w:val="00DC201A"/>
    <w:rsid w:val="00DC2294"/>
    <w:rsid w:val="00DC2A12"/>
    <w:rsid w:val="00DC3752"/>
    <w:rsid w:val="00DC3A08"/>
    <w:rsid w:val="00DC3F4D"/>
    <w:rsid w:val="00DC4336"/>
    <w:rsid w:val="00DC48AD"/>
    <w:rsid w:val="00DC4FBB"/>
    <w:rsid w:val="00DC52D2"/>
    <w:rsid w:val="00DC5543"/>
    <w:rsid w:val="00DC56D2"/>
    <w:rsid w:val="00DC5AE4"/>
    <w:rsid w:val="00DC66AC"/>
    <w:rsid w:val="00DC7788"/>
    <w:rsid w:val="00DC78E8"/>
    <w:rsid w:val="00DC7924"/>
    <w:rsid w:val="00DC7CE1"/>
    <w:rsid w:val="00DD0030"/>
    <w:rsid w:val="00DD0572"/>
    <w:rsid w:val="00DD0621"/>
    <w:rsid w:val="00DD0AAC"/>
    <w:rsid w:val="00DD10B7"/>
    <w:rsid w:val="00DD1237"/>
    <w:rsid w:val="00DD191C"/>
    <w:rsid w:val="00DD232F"/>
    <w:rsid w:val="00DD31B6"/>
    <w:rsid w:val="00DD35D9"/>
    <w:rsid w:val="00DD381C"/>
    <w:rsid w:val="00DD4795"/>
    <w:rsid w:val="00DD4A09"/>
    <w:rsid w:val="00DD522F"/>
    <w:rsid w:val="00DD5A1C"/>
    <w:rsid w:val="00DD5C06"/>
    <w:rsid w:val="00DD6BA5"/>
    <w:rsid w:val="00DD6E13"/>
    <w:rsid w:val="00DD70E2"/>
    <w:rsid w:val="00DD7BAC"/>
    <w:rsid w:val="00DE0222"/>
    <w:rsid w:val="00DE1598"/>
    <w:rsid w:val="00DE165D"/>
    <w:rsid w:val="00DE18CB"/>
    <w:rsid w:val="00DE1E73"/>
    <w:rsid w:val="00DE21DA"/>
    <w:rsid w:val="00DE237C"/>
    <w:rsid w:val="00DE3E91"/>
    <w:rsid w:val="00DE3F8E"/>
    <w:rsid w:val="00DE3FF2"/>
    <w:rsid w:val="00DE48BA"/>
    <w:rsid w:val="00DE4AC0"/>
    <w:rsid w:val="00DE4C77"/>
    <w:rsid w:val="00DE6470"/>
    <w:rsid w:val="00DE67A1"/>
    <w:rsid w:val="00DE6F4B"/>
    <w:rsid w:val="00DE74B7"/>
    <w:rsid w:val="00DE7761"/>
    <w:rsid w:val="00DE7861"/>
    <w:rsid w:val="00DF0093"/>
    <w:rsid w:val="00DF013A"/>
    <w:rsid w:val="00DF01EC"/>
    <w:rsid w:val="00DF0202"/>
    <w:rsid w:val="00DF0379"/>
    <w:rsid w:val="00DF0568"/>
    <w:rsid w:val="00DF0B15"/>
    <w:rsid w:val="00DF0D03"/>
    <w:rsid w:val="00DF0EBB"/>
    <w:rsid w:val="00DF1130"/>
    <w:rsid w:val="00DF143F"/>
    <w:rsid w:val="00DF1549"/>
    <w:rsid w:val="00DF1B7F"/>
    <w:rsid w:val="00DF1D4B"/>
    <w:rsid w:val="00DF20D9"/>
    <w:rsid w:val="00DF20F0"/>
    <w:rsid w:val="00DF3372"/>
    <w:rsid w:val="00DF3536"/>
    <w:rsid w:val="00DF380D"/>
    <w:rsid w:val="00DF3FA4"/>
    <w:rsid w:val="00DF45E8"/>
    <w:rsid w:val="00DF49CB"/>
    <w:rsid w:val="00DF576C"/>
    <w:rsid w:val="00DF5B59"/>
    <w:rsid w:val="00DF6202"/>
    <w:rsid w:val="00DF645F"/>
    <w:rsid w:val="00DF6BAC"/>
    <w:rsid w:val="00DF6D19"/>
    <w:rsid w:val="00DF710C"/>
    <w:rsid w:val="00DF7174"/>
    <w:rsid w:val="00DF79A5"/>
    <w:rsid w:val="00DF7E19"/>
    <w:rsid w:val="00E00604"/>
    <w:rsid w:val="00E00AEB"/>
    <w:rsid w:val="00E00EF6"/>
    <w:rsid w:val="00E01337"/>
    <w:rsid w:val="00E0185E"/>
    <w:rsid w:val="00E02447"/>
    <w:rsid w:val="00E02925"/>
    <w:rsid w:val="00E02D2E"/>
    <w:rsid w:val="00E02F92"/>
    <w:rsid w:val="00E031F6"/>
    <w:rsid w:val="00E032A6"/>
    <w:rsid w:val="00E034DF"/>
    <w:rsid w:val="00E03665"/>
    <w:rsid w:val="00E0399D"/>
    <w:rsid w:val="00E03F87"/>
    <w:rsid w:val="00E04293"/>
    <w:rsid w:val="00E04CAC"/>
    <w:rsid w:val="00E058F3"/>
    <w:rsid w:val="00E05916"/>
    <w:rsid w:val="00E061D2"/>
    <w:rsid w:val="00E0631A"/>
    <w:rsid w:val="00E065AF"/>
    <w:rsid w:val="00E06C68"/>
    <w:rsid w:val="00E07EA7"/>
    <w:rsid w:val="00E07EDD"/>
    <w:rsid w:val="00E10498"/>
    <w:rsid w:val="00E10750"/>
    <w:rsid w:val="00E10D93"/>
    <w:rsid w:val="00E1240A"/>
    <w:rsid w:val="00E124C1"/>
    <w:rsid w:val="00E12809"/>
    <w:rsid w:val="00E13370"/>
    <w:rsid w:val="00E136D2"/>
    <w:rsid w:val="00E1380C"/>
    <w:rsid w:val="00E13DE4"/>
    <w:rsid w:val="00E13FBE"/>
    <w:rsid w:val="00E144DA"/>
    <w:rsid w:val="00E146B8"/>
    <w:rsid w:val="00E14F5F"/>
    <w:rsid w:val="00E15244"/>
    <w:rsid w:val="00E154E5"/>
    <w:rsid w:val="00E162FD"/>
    <w:rsid w:val="00E169A0"/>
    <w:rsid w:val="00E17367"/>
    <w:rsid w:val="00E177F1"/>
    <w:rsid w:val="00E17A11"/>
    <w:rsid w:val="00E203F1"/>
    <w:rsid w:val="00E216D7"/>
    <w:rsid w:val="00E21D52"/>
    <w:rsid w:val="00E220D3"/>
    <w:rsid w:val="00E22593"/>
    <w:rsid w:val="00E2270B"/>
    <w:rsid w:val="00E22BAD"/>
    <w:rsid w:val="00E2300E"/>
    <w:rsid w:val="00E231A2"/>
    <w:rsid w:val="00E23860"/>
    <w:rsid w:val="00E2397F"/>
    <w:rsid w:val="00E23D71"/>
    <w:rsid w:val="00E24AE3"/>
    <w:rsid w:val="00E253D7"/>
    <w:rsid w:val="00E2552E"/>
    <w:rsid w:val="00E25F5D"/>
    <w:rsid w:val="00E26276"/>
    <w:rsid w:val="00E26569"/>
    <w:rsid w:val="00E2704E"/>
    <w:rsid w:val="00E27CE6"/>
    <w:rsid w:val="00E30080"/>
    <w:rsid w:val="00E30242"/>
    <w:rsid w:val="00E30A1B"/>
    <w:rsid w:val="00E30BB7"/>
    <w:rsid w:val="00E3194A"/>
    <w:rsid w:val="00E31D86"/>
    <w:rsid w:val="00E31F69"/>
    <w:rsid w:val="00E3231E"/>
    <w:rsid w:val="00E34142"/>
    <w:rsid w:val="00E36081"/>
    <w:rsid w:val="00E361ED"/>
    <w:rsid w:val="00E3640D"/>
    <w:rsid w:val="00E404BB"/>
    <w:rsid w:val="00E407DC"/>
    <w:rsid w:val="00E4093F"/>
    <w:rsid w:val="00E409CA"/>
    <w:rsid w:val="00E4124A"/>
    <w:rsid w:val="00E42292"/>
    <w:rsid w:val="00E42365"/>
    <w:rsid w:val="00E42634"/>
    <w:rsid w:val="00E4301E"/>
    <w:rsid w:val="00E43A39"/>
    <w:rsid w:val="00E43BE8"/>
    <w:rsid w:val="00E43E70"/>
    <w:rsid w:val="00E43F6A"/>
    <w:rsid w:val="00E44332"/>
    <w:rsid w:val="00E444BC"/>
    <w:rsid w:val="00E4452B"/>
    <w:rsid w:val="00E45A28"/>
    <w:rsid w:val="00E45D3A"/>
    <w:rsid w:val="00E45DDC"/>
    <w:rsid w:val="00E4600A"/>
    <w:rsid w:val="00E46DEB"/>
    <w:rsid w:val="00E47398"/>
    <w:rsid w:val="00E478FC"/>
    <w:rsid w:val="00E47CBD"/>
    <w:rsid w:val="00E502C5"/>
    <w:rsid w:val="00E50A9F"/>
    <w:rsid w:val="00E50F7E"/>
    <w:rsid w:val="00E512D0"/>
    <w:rsid w:val="00E529C2"/>
    <w:rsid w:val="00E52AFE"/>
    <w:rsid w:val="00E52E4B"/>
    <w:rsid w:val="00E537F1"/>
    <w:rsid w:val="00E5407A"/>
    <w:rsid w:val="00E542F2"/>
    <w:rsid w:val="00E543EB"/>
    <w:rsid w:val="00E54BB8"/>
    <w:rsid w:val="00E553C9"/>
    <w:rsid w:val="00E55798"/>
    <w:rsid w:val="00E561DD"/>
    <w:rsid w:val="00E567D7"/>
    <w:rsid w:val="00E573EC"/>
    <w:rsid w:val="00E574BD"/>
    <w:rsid w:val="00E57927"/>
    <w:rsid w:val="00E57A1D"/>
    <w:rsid w:val="00E57B4C"/>
    <w:rsid w:val="00E57DB6"/>
    <w:rsid w:val="00E6010B"/>
    <w:rsid w:val="00E61187"/>
    <w:rsid w:val="00E61230"/>
    <w:rsid w:val="00E6182E"/>
    <w:rsid w:val="00E619C2"/>
    <w:rsid w:val="00E61A6D"/>
    <w:rsid w:val="00E61BF4"/>
    <w:rsid w:val="00E61EAA"/>
    <w:rsid w:val="00E62059"/>
    <w:rsid w:val="00E6257F"/>
    <w:rsid w:val="00E6289D"/>
    <w:rsid w:val="00E62A6D"/>
    <w:rsid w:val="00E63CB8"/>
    <w:rsid w:val="00E63EA7"/>
    <w:rsid w:val="00E64214"/>
    <w:rsid w:val="00E64F53"/>
    <w:rsid w:val="00E65D21"/>
    <w:rsid w:val="00E66798"/>
    <w:rsid w:val="00E672C2"/>
    <w:rsid w:val="00E67E4B"/>
    <w:rsid w:val="00E705C8"/>
    <w:rsid w:val="00E709DD"/>
    <w:rsid w:val="00E71637"/>
    <w:rsid w:val="00E7163A"/>
    <w:rsid w:val="00E71A95"/>
    <w:rsid w:val="00E71DD2"/>
    <w:rsid w:val="00E727F6"/>
    <w:rsid w:val="00E73145"/>
    <w:rsid w:val="00E73BB3"/>
    <w:rsid w:val="00E74270"/>
    <w:rsid w:val="00E744B2"/>
    <w:rsid w:val="00E74DD5"/>
    <w:rsid w:val="00E756F7"/>
    <w:rsid w:val="00E75A54"/>
    <w:rsid w:val="00E76535"/>
    <w:rsid w:val="00E77246"/>
    <w:rsid w:val="00E77816"/>
    <w:rsid w:val="00E77C2F"/>
    <w:rsid w:val="00E77F45"/>
    <w:rsid w:val="00E80A89"/>
    <w:rsid w:val="00E80CAD"/>
    <w:rsid w:val="00E80F2F"/>
    <w:rsid w:val="00E812D4"/>
    <w:rsid w:val="00E81AE2"/>
    <w:rsid w:val="00E81CDD"/>
    <w:rsid w:val="00E81D36"/>
    <w:rsid w:val="00E82064"/>
    <w:rsid w:val="00E82A67"/>
    <w:rsid w:val="00E8339A"/>
    <w:rsid w:val="00E839E5"/>
    <w:rsid w:val="00E83E51"/>
    <w:rsid w:val="00E85690"/>
    <w:rsid w:val="00E858EA"/>
    <w:rsid w:val="00E85930"/>
    <w:rsid w:val="00E85B73"/>
    <w:rsid w:val="00E85EBE"/>
    <w:rsid w:val="00E86C01"/>
    <w:rsid w:val="00E87B32"/>
    <w:rsid w:val="00E87C85"/>
    <w:rsid w:val="00E90CC3"/>
    <w:rsid w:val="00E911B8"/>
    <w:rsid w:val="00E91516"/>
    <w:rsid w:val="00E91AA1"/>
    <w:rsid w:val="00E91C5C"/>
    <w:rsid w:val="00E91DE4"/>
    <w:rsid w:val="00E91E43"/>
    <w:rsid w:val="00E92015"/>
    <w:rsid w:val="00E92D15"/>
    <w:rsid w:val="00E9456B"/>
    <w:rsid w:val="00E94579"/>
    <w:rsid w:val="00E948B8"/>
    <w:rsid w:val="00E95398"/>
    <w:rsid w:val="00E955F7"/>
    <w:rsid w:val="00E95815"/>
    <w:rsid w:val="00E9586A"/>
    <w:rsid w:val="00E95FF8"/>
    <w:rsid w:val="00E96794"/>
    <w:rsid w:val="00E96DF2"/>
    <w:rsid w:val="00E97043"/>
    <w:rsid w:val="00E97144"/>
    <w:rsid w:val="00EA0743"/>
    <w:rsid w:val="00EA0790"/>
    <w:rsid w:val="00EA13A1"/>
    <w:rsid w:val="00EA1575"/>
    <w:rsid w:val="00EA2304"/>
    <w:rsid w:val="00EA23CE"/>
    <w:rsid w:val="00EA2974"/>
    <w:rsid w:val="00EA303F"/>
    <w:rsid w:val="00EA3565"/>
    <w:rsid w:val="00EA380E"/>
    <w:rsid w:val="00EA4024"/>
    <w:rsid w:val="00EA4068"/>
    <w:rsid w:val="00EA4137"/>
    <w:rsid w:val="00EA419B"/>
    <w:rsid w:val="00EA5565"/>
    <w:rsid w:val="00EA573F"/>
    <w:rsid w:val="00EA58E5"/>
    <w:rsid w:val="00EA5DAB"/>
    <w:rsid w:val="00EA5E68"/>
    <w:rsid w:val="00EA6704"/>
    <w:rsid w:val="00EA6A7A"/>
    <w:rsid w:val="00EA7138"/>
    <w:rsid w:val="00EA7455"/>
    <w:rsid w:val="00EA7C54"/>
    <w:rsid w:val="00EA7C9D"/>
    <w:rsid w:val="00EB0E99"/>
    <w:rsid w:val="00EB1D05"/>
    <w:rsid w:val="00EB1FA0"/>
    <w:rsid w:val="00EB3247"/>
    <w:rsid w:val="00EB33EF"/>
    <w:rsid w:val="00EB3882"/>
    <w:rsid w:val="00EB3EB2"/>
    <w:rsid w:val="00EB3F28"/>
    <w:rsid w:val="00EB46BD"/>
    <w:rsid w:val="00EB4B64"/>
    <w:rsid w:val="00EB5850"/>
    <w:rsid w:val="00EB598F"/>
    <w:rsid w:val="00EB5A15"/>
    <w:rsid w:val="00EB5ACB"/>
    <w:rsid w:val="00EB60B3"/>
    <w:rsid w:val="00EB691F"/>
    <w:rsid w:val="00EB70BD"/>
    <w:rsid w:val="00EB75CC"/>
    <w:rsid w:val="00EB7E9B"/>
    <w:rsid w:val="00EB7ECD"/>
    <w:rsid w:val="00EB7F21"/>
    <w:rsid w:val="00EC02AF"/>
    <w:rsid w:val="00EC05CC"/>
    <w:rsid w:val="00EC05E9"/>
    <w:rsid w:val="00EC132C"/>
    <w:rsid w:val="00EC188A"/>
    <w:rsid w:val="00EC19B6"/>
    <w:rsid w:val="00EC1A7C"/>
    <w:rsid w:val="00EC2760"/>
    <w:rsid w:val="00EC2A43"/>
    <w:rsid w:val="00EC2E34"/>
    <w:rsid w:val="00EC2ED0"/>
    <w:rsid w:val="00EC2FFF"/>
    <w:rsid w:val="00EC3146"/>
    <w:rsid w:val="00EC31C5"/>
    <w:rsid w:val="00EC32DF"/>
    <w:rsid w:val="00EC360B"/>
    <w:rsid w:val="00EC362A"/>
    <w:rsid w:val="00EC36D8"/>
    <w:rsid w:val="00EC3B64"/>
    <w:rsid w:val="00EC3C21"/>
    <w:rsid w:val="00EC3F6C"/>
    <w:rsid w:val="00EC44C9"/>
    <w:rsid w:val="00EC64E0"/>
    <w:rsid w:val="00EC67E2"/>
    <w:rsid w:val="00EC6BFB"/>
    <w:rsid w:val="00EC6DAE"/>
    <w:rsid w:val="00EC6F50"/>
    <w:rsid w:val="00EC7AB0"/>
    <w:rsid w:val="00EC7F04"/>
    <w:rsid w:val="00ED018B"/>
    <w:rsid w:val="00ED08B2"/>
    <w:rsid w:val="00ED1A59"/>
    <w:rsid w:val="00ED2406"/>
    <w:rsid w:val="00ED26E0"/>
    <w:rsid w:val="00ED2A74"/>
    <w:rsid w:val="00ED309F"/>
    <w:rsid w:val="00ED31BB"/>
    <w:rsid w:val="00ED362B"/>
    <w:rsid w:val="00ED37A8"/>
    <w:rsid w:val="00ED3ABF"/>
    <w:rsid w:val="00ED40EB"/>
    <w:rsid w:val="00ED42C6"/>
    <w:rsid w:val="00ED5045"/>
    <w:rsid w:val="00ED5123"/>
    <w:rsid w:val="00ED564E"/>
    <w:rsid w:val="00ED5813"/>
    <w:rsid w:val="00ED5A75"/>
    <w:rsid w:val="00ED5CF3"/>
    <w:rsid w:val="00ED5D9D"/>
    <w:rsid w:val="00ED68E7"/>
    <w:rsid w:val="00ED7305"/>
    <w:rsid w:val="00ED78FD"/>
    <w:rsid w:val="00ED7B35"/>
    <w:rsid w:val="00ED7CE5"/>
    <w:rsid w:val="00ED7D5E"/>
    <w:rsid w:val="00EE0093"/>
    <w:rsid w:val="00EE05D7"/>
    <w:rsid w:val="00EE0828"/>
    <w:rsid w:val="00EE08FF"/>
    <w:rsid w:val="00EE0A3E"/>
    <w:rsid w:val="00EE0BAC"/>
    <w:rsid w:val="00EE1126"/>
    <w:rsid w:val="00EE1593"/>
    <w:rsid w:val="00EE2204"/>
    <w:rsid w:val="00EE22CF"/>
    <w:rsid w:val="00EE4F35"/>
    <w:rsid w:val="00EE53B3"/>
    <w:rsid w:val="00EE54C7"/>
    <w:rsid w:val="00EE579A"/>
    <w:rsid w:val="00EE5FC7"/>
    <w:rsid w:val="00EE6B98"/>
    <w:rsid w:val="00EE6D17"/>
    <w:rsid w:val="00EE7068"/>
    <w:rsid w:val="00EE7FC5"/>
    <w:rsid w:val="00EF000D"/>
    <w:rsid w:val="00EF0833"/>
    <w:rsid w:val="00EF0E31"/>
    <w:rsid w:val="00EF1296"/>
    <w:rsid w:val="00EF1466"/>
    <w:rsid w:val="00EF1920"/>
    <w:rsid w:val="00EF1D59"/>
    <w:rsid w:val="00EF27EE"/>
    <w:rsid w:val="00EF27FC"/>
    <w:rsid w:val="00EF2B11"/>
    <w:rsid w:val="00EF31A3"/>
    <w:rsid w:val="00EF399F"/>
    <w:rsid w:val="00EF4364"/>
    <w:rsid w:val="00EF44EF"/>
    <w:rsid w:val="00EF4B71"/>
    <w:rsid w:val="00EF576C"/>
    <w:rsid w:val="00EF5C33"/>
    <w:rsid w:val="00EF6832"/>
    <w:rsid w:val="00EF68E9"/>
    <w:rsid w:val="00EF7458"/>
    <w:rsid w:val="00EF761C"/>
    <w:rsid w:val="00F0083A"/>
    <w:rsid w:val="00F00B93"/>
    <w:rsid w:val="00F014AD"/>
    <w:rsid w:val="00F0159C"/>
    <w:rsid w:val="00F0177B"/>
    <w:rsid w:val="00F02382"/>
    <w:rsid w:val="00F0283D"/>
    <w:rsid w:val="00F02E42"/>
    <w:rsid w:val="00F03141"/>
    <w:rsid w:val="00F03233"/>
    <w:rsid w:val="00F03A8A"/>
    <w:rsid w:val="00F04B81"/>
    <w:rsid w:val="00F05ACD"/>
    <w:rsid w:val="00F0605F"/>
    <w:rsid w:val="00F06176"/>
    <w:rsid w:val="00F07064"/>
    <w:rsid w:val="00F07797"/>
    <w:rsid w:val="00F079D7"/>
    <w:rsid w:val="00F07A9A"/>
    <w:rsid w:val="00F07CE1"/>
    <w:rsid w:val="00F07F58"/>
    <w:rsid w:val="00F105A5"/>
    <w:rsid w:val="00F1085B"/>
    <w:rsid w:val="00F113B3"/>
    <w:rsid w:val="00F113BA"/>
    <w:rsid w:val="00F11606"/>
    <w:rsid w:val="00F12060"/>
    <w:rsid w:val="00F121C7"/>
    <w:rsid w:val="00F12511"/>
    <w:rsid w:val="00F14265"/>
    <w:rsid w:val="00F14301"/>
    <w:rsid w:val="00F14B8E"/>
    <w:rsid w:val="00F15823"/>
    <w:rsid w:val="00F15F67"/>
    <w:rsid w:val="00F16FD6"/>
    <w:rsid w:val="00F1761E"/>
    <w:rsid w:val="00F1775F"/>
    <w:rsid w:val="00F17B4A"/>
    <w:rsid w:val="00F17EB6"/>
    <w:rsid w:val="00F17FF1"/>
    <w:rsid w:val="00F201E2"/>
    <w:rsid w:val="00F203F2"/>
    <w:rsid w:val="00F20685"/>
    <w:rsid w:val="00F2142D"/>
    <w:rsid w:val="00F21448"/>
    <w:rsid w:val="00F2175A"/>
    <w:rsid w:val="00F21CA6"/>
    <w:rsid w:val="00F22602"/>
    <w:rsid w:val="00F22E11"/>
    <w:rsid w:val="00F23B52"/>
    <w:rsid w:val="00F243BA"/>
    <w:rsid w:val="00F24830"/>
    <w:rsid w:val="00F25124"/>
    <w:rsid w:val="00F258E5"/>
    <w:rsid w:val="00F25D8F"/>
    <w:rsid w:val="00F26CC3"/>
    <w:rsid w:val="00F26EAD"/>
    <w:rsid w:val="00F26FE1"/>
    <w:rsid w:val="00F27595"/>
    <w:rsid w:val="00F27C07"/>
    <w:rsid w:val="00F30073"/>
    <w:rsid w:val="00F30482"/>
    <w:rsid w:val="00F308C2"/>
    <w:rsid w:val="00F30A27"/>
    <w:rsid w:val="00F30C41"/>
    <w:rsid w:val="00F31396"/>
    <w:rsid w:val="00F31DB3"/>
    <w:rsid w:val="00F32099"/>
    <w:rsid w:val="00F3289E"/>
    <w:rsid w:val="00F32E43"/>
    <w:rsid w:val="00F33673"/>
    <w:rsid w:val="00F33970"/>
    <w:rsid w:val="00F339D4"/>
    <w:rsid w:val="00F33BDD"/>
    <w:rsid w:val="00F33F05"/>
    <w:rsid w:val="00F3423B"/>
    <w:rsid w:val="00F3482D"/>
    <w:rsid w:val="00F34AF6"/>
    <w:rsid w:val="00F356C4"/>
    <w:rsid w:val="00F36B64"/>
    <w:rsid w:val="00F36CBC"/>
    <w:rsid w:val="00F373C5"/>
    <w:rsid w:val="00F404A2"/>
    <w:rsid w:val="00F404BB"/>
    <w:rsid w:val="00F404E1"/>
    <w:rsid w:val="00F40FD8"/>
    <w:rsid w:val="00F41157"/>
    <w:rsid w:val="00F4153A"/>
    <w:rsid w:val="00F418FB"/>
    <w:rsid w:val="00F41991"/>
    <w:rsid w:val="00F41B60"/>
    <w:rsid w:val="00F41D65"/>
    <w:rsid w:val="00F41EBF"/>
    <w:rsid w:val="00F427FB"/>
    <w:rsid w:val="00F43868"/>
    <w:rsid w:val="00F43CD2"/>
    <w:rsid w:val="00F441F2"/>
    <w:rsid w:val="00F442CE"/>
    <w:rsid w:val="00F45C33"/>
    <w:rsid w:val="00F45FFF"/>
    <w:rsid w:val="00F4604C"/>
    <w:rsid w:val="00F4691D"/>
    <w:rsid w:val="00F46CC6"/>
    <w:rsid w:val="00F47B18"/>
    <w:rsid w:val="00F501E7"/>
    <w:rsid w:val="00F50D36"/>
    <w:rsid w:val="00F524F1"/>
    <w:rsid w:val="00F5295B"/>
    <w:rsid w:val="00F52D88"/>
    <w:rsid w:val="00F537AE"/>
    <w:rsid w:val="00F54445"/>
    <w:rsid w:val="00F54746"/>
    <w:rsid w:val="00F54BDC"/>
    <w:rsid w:val="00F550DC"/>
    <w:rsid w:val="00F55456"/>
    <w:rsid w:val="00F55746"/>
    <w:rsid w:val="00F559BE"/>
    <w:rsid w:val="00F5668F"/>
    <w:rsid w:val="00F5674F"/>
    <w:rsid w:val="00F56A90"/>
    <w:rsid w:val="00F5785D"/>
    <w:rsid w:val="00F578D3"/>
    <w:rsid w:val="00F57C1D"/>
    <w:rsid w:val="00F60194"/>
    <w:rsid w:val="00F601FE"/>
    <w:rsid w:val="00F60459"/>
    <w:rsid w:val="00F62224"/>
    <w:rsid w:val="00F6247F"/>
    <w:rsid w:val="00F62AC8"/>
    <w:rsid w:val="00F62E99"/>
    <w:rsid w:val="00F630D1"/>
    <w:rsid w:val="00F63581"/>
    <w:rsid w:val="00F63963"/>
    <w:rsid w:val="00F63C0A"/>
    <w:rsid w:val="00F64481"/>
    <w:rsid w:val="00F64826"/>
    <w:rsid w:val="00F65D44"/>
    <w:rsid w:val="00F6615A"/>
    <w:rsid w:val="00F66711"/>
    <w:rsid w:val="00F66FB7"/>
    <w:rsid w:val="00F66FEF"/>
    <w:rsid w:val="00F678C2"/>
    <w:rsid w:val="00F67AF2"/>
    <w:rsid w:val="00F70164"/>
    <w:rsid w:val="00F70435"/>
    <w:rsid w:val="00F70454"/>
    <w:rsid w:val="00F705B8"/>
    <w:rsid w:val="00F708D3"/>
    <w:rsid w:val="00F70B2A"/>
    <w:rsid w:val="00F70FA3"/>
    <w:rsid w:val="00F71063"/>
    <w:rsid w:val="00F712DB"/>
    <w:rsid w:val="00F71635"/>
    <w:rsid w:val="00F719F1"/>
    <w:rsid w:val="00F72463"/>
    <w:rsid w:val="00F726DC"/>
    <w:rsid w:val="00F72FB2"/>
    <w:rsid w:val="00F73A3C"/>
    <w:rsid w:val="00F73D28"/>
    <w:rsid w:val="00F74311"/>
    <w:rsid w:val="00F7438C"/>
    <w:rsid w:val="00F7469C"/>
    <w:rsid w:val="00F749A6"/>
    <w:rsid w:val="00F74A33"/>
    <w:rsid w:val="00F74AFF"/>
    <w:rsid w:val="00F752F3"/>
    <w:rsid w:val="00F754E9"/>
    <w:rsid w:val="00F75F6E"/>
    <w:rsid w:val="00F76A1A"/>
    <w:rsid w:val="00F77399"/>
    <w:rsid w:val="00F7762B"/>
    <w:rsid w:val="00F77708"/>
    <w:rsid w:val="00F77F03"/>
    <w:rsid w:val="00F77FD1"/>
    <w:rsid w:val="00F800C9"/>
    <w:rsid w:val="00F80750"/>
    <w:rsid w:val="00F80DBC"/>
    <w:rsid w:val="00F81BC2"/>
    <w:rsid w:val="00F82250"/>
    <w:rsid w:val="00F82999"/>
    <w:rsid w:val="00F82FD6"/>
    <w:rsid w:val="00F83D02"/>
    <w:rsid w:val="00F842A5"/>
    <w:rsid w:val="00F849A4"/>
    <w:rsid w:val="00F851A9"/>
    <w:rsid w:val="00F85345"/>
    <w:rsid w:val="00F85A87"/>
    <w:rsid w:val="00F87436"/>
    <w:rsid w:val="00F87DA3"/>
    <w:rsid w:val="00F9021F"/>
    <w:rsid w:val="00F902F6"/>
    <w:rsid w:val="00F90D4C"/>
    <w:rsid w:val="00F912E6"/>
    <w:rsid w:val="00F916D8"/>
    <w:rsid w:val="00F91930"/>
    <w:rsid w:val="00F91C25"/>
    <w:rsid w:val="00F92498"/>
    <w:rsid w:val="00F92771"/>
    <w:rsid w:val="00F92B46"/>
    <w:rsid w:val="00F92BEF"/>
    <w:rsid w:val="00F92FFA"/>
    <w:rsid w:val="00F930F9"/>
    <w:rsid w:val="00F93D53"/>
    <w:rsid w:val="00F950D3"/>
    <w:rsid w:val="00F95313"/>
    <w:rsid w:val="00F95D62"/>
    <w:rsid w:val="00F95E63"/>
    <w:rsid w:val="00F95F73"/>
    <w:rsid w:val="00F96471"/>
    <w:rsid w:val="00F966D1"/>
    <w:rsid w:val="00F96B1E"/>
    <w:rsid w:val="00F96F7A"/>
    <w:rsid w:val="00F974AF"/>
    <w:rsid w:val="00FA027A"/>
    <w:rsid w:val="00FA0966"/>
    <w:rsid w:val="00FA0C3A"/>
    <w:rsid w:val="00FA0CA8"/>
    <w:rsid w:val="00FA1287"/>
    <w:rsid w:val="00FA1689"/>
    <w:rsid w:val="00FA26C7"/>
    <w:rsid w:val="00FA2CD2"/>
    <w:rsid w:val="00FA3208"/>
    <w:rsid w:val="00FA3421"/>
    <w:rsid w:val="00FA39ED"/>
    <w:rsid w:val="00FA3A48"/>
    <w:rsid w:val="00FA3AB0"/>
    <w:rsid w:val="00FA4086"/>
    <w:rsid w:val="00FA42C5"/>
    <w:rsid w:val="00FA58E8"/>
    <w:rsid w:val="00FA59EE"/>
    <w:rsid w:val="00FA5C32"/>
    <w:rsid w:val="00FA5FBB"/>
    <w:rsid w:val="00FA7135"/>
    <w:rsid w:val="00FA73A2"/>
    <w:rsid w:val="00FA7825"/>
    <w:rsid w:val="00FA78C6"/>
    <w:rsid w:val="00FA79C4"/>
    <w:rsid w:val="00FA7C20"/>
    <w:rsid w:val="00FB00BA"/>
    <w:rsid w:val="00FB00BC"/>
    <w:rsid w:val="00FB045D"/>
    <w:rsid w:val="00FB0DA8"/>
    <w:rsid w:val="00FB1055"/>
    <w:rsid w:val="00FB18B8"/>
    <w:rsid w:val="00FB1AD0"/>
    <w:rsid w:val="00FB1C67"/>
    <w:rsid w:val="00FB278C"/>
    <w:rsid w:val="00FB29B0"/>
    <w:rsid w:val="00FB2DE8"/>
    <w:rsid w:val="00FB3379"/>
    <w:rsid w:val="00FB37A0"/>
    <w:rsid w:val="00FB4070"/>
    <w:rsid w:val="00FB4207"/>
    <w:rsid w:val="00FB49B5"/>
    <w:rsid w:val="00FB4A55"/>
    <w:rsid w:val="00FB4B1C"/>
    <w:rsid w:val="00FB4F04"/>
    <w:rsid w:val="00FB4FDB"/>
    <w:rsid w:val="00FB591F"/>
    <w:rsid w:val="00FB5BC5"/>
    <w:rsid w:val="00FB627D"/>
    <w:rsid w:val="00FB6901"/>
    <w:rsid w:val="00FB6AE8"/>
    <w:rsid w:val="00FB7BA6"/>
    <w:rsid w:val="00FC0B22"/>
    <w:rsid w:val="00FC0CEC"/>
    <w:rsid w:val="00FC0F48"/>
    <w:rsid w:val="00FC1B41"/>
    <w:rsid w:val="00FC1CD4"/>
    <w:rsid w:val="00FC25D1"/>
    <w:rsid w:val="00FC27F8"/>
    <w:rsid w:val="00FC28A6"/>
    <w:rsid w:val="00FC32B5"/>
    <w:rsid w:val="00FC3814"/>
    <w:rsid w:val="00FC3C6C"/>
    <w:rsid w:val="00FC3D0D"/>
    <w:rsid w:val="00FC3D23"/>
    <w:rsid w:val="00FC4CC9"/>
    <w:rsid w:val="00FC4EFB"/>
    <w:rsid w:val="00FC4F02"/>
    <w:rsid w:val="00FC55A9"/>
    <w:rsid w:val="00FC576D"/>
    <w:rsid w:val="00FC598D"/>
    <w:rsid w:val="00FC5B14"/>
    <w:rsid w:val="00FC6592"/>
    <w:rsid w:val="00FC6BD7"/>
    <w:rsid w:val="00FC78D4"/>
    <w:rsid w:val="00FC796F"/>
    <w:rsid w:val="00FC7BEE"/>
    <w:rsid w:val="00FC7EA8"/>
    <w:rsid w:val="00FD0F0E"/>
    <w:rsid w:val="00FD0FE6"/>
    <w:rsid w:val="00FD147A"/>
    <w:rsid w:val="00FD148E"/>
    <w:rsid w:val="00FD1633"/>
    <w:rsid w:val="00FD1643"/>
    <w:rsid w:val="00FD165E"/>
    <w:rsid w:val="00FD175E"/>
    <w:rsid w:val="00FD1A48"/>
    <w:rsid w:val="00FD2690"/>
    <w:rsid w:val="00FD2F26"/>
    <w:rsid w:val="00FD34FD"/>
    <w:rsid w:val="00FD35E7"/>
    <w:rsid w:val="00FD3B4A"/>
    <w:rsid w:val="00FD427F"/>
    <w:rsid w:val="00FD4A67"/>
    <w:rsid w:val="00FD4C10"/>
    <w:rsid w:val="00FD502D"/>
    <w:rsid w:val="00FD5829"/>
    <w:rsid w:val="00FD5FF6"/>
    <w:rsid w:val="00FD611F"/>
    <w:rsid w:val="00FD65AC"/>
    <w:rsid w:val="00FD6862"/>
    <w:rsid w:val="00FD735E"/>
    <w:rsid w:val="00FD7D1C"/>
    <w:rsid w:val="00FD7F4E"/>
    <w:rsid w:val="00FE03E3"/>
    <w:rsid w:val="00FE15C0"/>
    <w:rsid w:val="00FE16BD"/>
    <w:rsid w:val="00FE1884"/>
    <w:rsid w:val="00FE1ACF"/>
    <w:rsid w:val="00FE1EF5"/>
    <w:rsid w:val="00FE2270"/>
    <w:rsid w:val="00FE25D4"/>
    <w:rsid w:val="00FE2640"/>
    <w:rsid w:val="00FE2B10"/>
    <w:rsid w:val="00FE33F6"/>
    <w:rsid w:val="00FE34DE"/>
    <w:rsid w:val="00FE3672"/>
    <w:rsid w:val="00FE38FE"/>
    <w:rsid w:val="00FE3D2B"/>
    <w:rsid w:val="00FE5233"/>
    <w:rsid w:val="00FE689F"/>
    <w:rsid w:val="00FE6B66"/>
    <w:rsid w:val="00FE7778"/>
    <w:rsid w:val="00FF0382"/>
    <w:rsid w:val="00FF0AA9"/>
    <w:rsid w:val="00FF0B38"/>
    <w:rsid w:val="00FF0ED1"/>
    <w:rsid w:val="00FF1372"/>
    <w:rsid w:val="00FF1B5B"/>
    <w:rsid w:val="00FF1FB1"/>
    <w:rsid w:val="00FF27CC"/>
    <w:rsid w:val="00FF30B6"/>
    <w:rsid w:val="00FF3EDA"/>
    <w:rsid w:val="00FF40A0"/>
    <w:rsid w:val="00FF4238"/>
    <w:rsid w:val="00FF4C7B"/>
    <w:rsid w:val="00FF54FD"/>
    <w:rsid w:val="00FF641B"/>
    <w:rsid w:val="00FF6A25"/>
    <w:rsid w:val="00FF7741"/>
    <w:rsid w:val="0176C5DA"/>
    <w:rsid w:val="01A28845"/>
    <w:rsid w:val="01A71EF9"/>
    <w:rsid w:val="01FA5F84"/>
    <w:rsid w:val="024BE432"/>
    <w:rsid w:val="0254AD04"/>
    <w:rsid w:val="028AE87C"/>
    <w:rsid w:val="02B76F77"/>
    <w:rsid w:val="03041046"/>
    <w:rsid w:val="038433F2"/>
    <w:rsid w:val="03D982FD"/>
    <w:rsid w:val="03EC1CD1"/>
    <w:rsid w:val="049D88D5"/>
    <w:rsid w:val="04AFC65C"/>
    <w:rsid w:val="04C5FB5F"/>
    <w:rsid w:val="0505957A"/>
    <w:rsid w:val="05247777"/>
    <w:rsid w:val="053CDC93"/>
    <w:rsid w:val="05696578"/>
    <w:rsid w:val="062D4201"/>
    <w:rsid w:val="064D7D17"/>
    <w:rsid w:val="06A33105"/>
    <w:rsid w:val="06B362F1"/>
    <w:rsid w:val="07635440"/>
    <w:rsid w:val="0767C4A6"/>
    <w:rsid w:val="07AE55BF"/>
    <w:rsid w:val="07BC36C5"/>
    <w:rsid w:val="07E4621E"/>
    <w:rsid w:val="07ED6A65"/>
    <w:rsid w:val="07FAA49A"/>
    <w:rsid w:val="089AF58A"/>
    <w:rsid w:val="08A269A1"/>
    <w:rsid w:val="093FBD45"/>
    <w:rsid w:val="0979C4CF"/>
    <w:rsid w:val="099BCF25"/>
    <w:rsid w:val="09F7F22F"/>
    <w:rsid w:val="0A0514BD"/>
    <w:rsid w:val="0A66B4BB"/>
    <w:rsid w:val="0A69AD61"/>
    <w:rsid w:val="0A70AFBE"/>
    <w:rsid w:val="0AFE594D"/>
    <w:rsid w:val="0B3FD1F1"/>
    <w:rsid w:val="0B8C0E1F"/>
    <w:rsid w:val="0BBB5DB4"/>
    <w:rsid w:val="0BC8FC19"/>
    <w:rsid w:val="0C540D96"/>
    <w:rsid w:val="0C966B8C"/>
    <w:rsid w:val="0D0D66D1"/>
    <w:rsid w:val="0D0FB8D7"/>
    <w:rsid w:val="0D1480D9"/>
    <w:rsid w:val="0D4194E2"/>
    <w:rsid w:val="0D8F5E5C"/>
    <w:rsid w:val="0E2F5486"/>
    <w:rsid w:val="0E87C4DF"/>
    <w:rsid w:val="0EC7C3DD"/>
    <w:rsid w:val="0ED8AC99"/>
    <w:rsid w:val="0F28F519"/>
    <w:rsid w:val="0FD6BEFB"/>
    <w:rsid w:val="10A273F7"/>
    <w:rsid w:val="11AC91F0"/>
    <w:rsid w:val="11C03505"/>
    <w:rsid w:val="11E631E2"/>
    <w:rsid w:val="12001B82"/>
    <w:rsid w:val="1233972A"/>
    <w:rsid w:val="12464804"/>
    <w:rsid w:val="124E0167"/>
    <w:rsid w:val="1257D535"/>
    <w:rsid w:val="129E41C7"/>
    <w:rsid w:val="12CAB45F"/>
    <w:rsid w:val="1310EEE8"/>
    <w:rsid w:val="133E1071"/>
    <w:rsid w:val="135CBEB4"/>
    <w:rsid w:val="136610A9"/>
    <w:rsid w:val="142B3700"/>
    <w:rsid w:val="1435C030"/>
    <w:rsid w:val="1482F43B"/>
    <w:rsid w:val="14AD00CD"/>
    <w:rsid w:val="1553DDB8"/>
    <w:rsid w:val="166537A7"/>
    <w:rsid w:val="16A02C72"/>
    <w:rsid w:val="16AE817E"/>
    <w:rsid w:val="16AF52C6"/>
    <w:rsid w:val="173CF73C"/>
    <w:rsid w:val="1749D1DE"/>
    <w:rsid w:val="1755FD78"/>
    <w:rsid w:val="186D3AFD"/>
    <w:rsid w:val="18A5F1B5"/>
    <w:rsid w:val="18EF3A30"/>
    <w:rsid w:val="19028829"/>
    <w:rsid w:val="1943DC6B"/>
    <w:rsid w:val="196E21E0"/>
    <w:rsid w:val="19CFD9E8"/>
    <w:rsid w:val="19E4E9BD"/>
    <w:rsid w:val="1A088EFD"/>
    <w:rsid w:val="1A0EE0DF"/>
    <w:rsid w:val="1A422B12"/>
    <w:rsid w:val="1AE028D4"/>
    <w:rsid w:val="1AF21FF3"/>
    <w:rsid w:val="1B5C1162"/>
    <w:rsid w:val="1B7B8B1B"/>
    <w:rsid w:val="1B7D11E6"/>
    <w:rsid w:val="1B91DA6A"/>
    <w:rsid w:val="1BC07EC8"/>
    <w:rsid w:val="1C4C0809"/>
    <w:rsid w:val="1C5BA375"/>
    <w:rsid w:val="1C8700C4"/>
    <w:rsid w:val="1C9250AD"/>
    <w:rsid w:val="1CD5A151"/>
    <w:rsid w:val="1CEEF086"/>
    <w:rsid w:val="1DC9C967"/>
    <w:rsid w:val="1DF915C6"/>
    <w:rsid w:val="1E174D8E"/>
    <w:rsid w:val="1EA66370"/>
    <w:rsid w:val="1EAC92CB"/>
    <w:rsid w:val="1F502C23"/>
    <w:rsid w:val="1F8DE564"/>
    <w:rsid w:val="1FE808DD"/>
    <w:rsid w:val="1FF40420"/>
    <w:rsid w:val="2034EB55"/>
    <w:rsid w:val="20B90BD4"/>
    <w:rsid w:val="20D13AC6"/>
    <w:rsid w:val="20F0993E"/>
    <w:rsid w:val="2106A420"/>
    <w:rsid w:val="2126323D"/>
    <w:rsid w:val="215F0BCC"/>
    <w:rsid w:val="217FF600"/>
    <w:rsid w:val="229CD5EF"/>
    <w:rsid w:val="23058256"/>
    <w:rsid w:val="235C4129"/>
    <w:rsid w:val="2433F038"/>
    <w:rsid w:val="2449BEBD"/>
    <w:rsid w:val="249F0487"/>
    <w:rsid w:val="251273D8"/>
    <w:rsid w:val="2574FAA0"/>
    <w:rsid w:val="25964413"/>
    <w:rsid w:val="25B2F612"/>
    <w:rsid w:val="269F7551"/>
    <w:rsid w:val="26C1DD17"/>
    <w:rsid w:val="2747FF9E"/>
    <w:rsid w:val="27506EF6"/>
    <w:rsid w:val="276E8FDA"/>
    <w:rsid w:val="28527EC3"/>
    <w:rsid w:val="28700E57"/>
    <w:rsid w:val="28C318EF"/>
    <w:rsid w:val="28F9B24F"/>
    <w:rsid w:val="292EA847"/>
    <w:rsid w:val="2AEB535A"/>
    <w:rsid w:val="2C25BC1F"/>
    <w:rsid w:val="2C25E0F4"/>
    <w:rsid w:val="2C3E81B0"/>
    <w:rsid w:val="2C560372"/>
    <w:rsid w:val="2C686CE2"/>
    <w:rsid w:val="2CF2149C"/>
    <w:rsid w:val="2D9BE6E7"/>
    <w:rsid w:val="2E1954B3"/>
    <w:rsid w:val="2E5FFB99"/>
    <w:rsid w:val="2E964841"/>
    <w:rsid w:val="2ED34106"/>
    <w:rsid w:val="2F94096B"/>
    <w:rsid w:val="304260FA"/>
    <w:rsid w:val="306A9034"/>
    <w:rsid w:val="3070B37D"/>
    <w:rsid w:val="309A301A"/>
    <w:rsid w:val="30C294A4"/>
    <w:rsid w:val="30C9F6B7"/>
    <w:rsid w:val="319E9393"/>
    <w:rsid w:val="31B01A7A"/>
    <w:rsid w:val="32115F38"/>
    <w:rsid w:val="324AA345"/>
    <w:rsid w:val="325AB89C"/>
    <w:rsid w:val="32DFA814"/>
    <w:rsid w:val="32F5BA45"/>
    <w:rsid w:val="3375F974"/>
    <w:rsid w:val="33939E1C"/>
    <w:rsid w:val="34677A8E"/>
    <w:rsid w:val="350E01E4"/>
    <w:rsid w:val="35263AFE"/>
    <w:rsid w:val="352D76C9"/>
    <w:rsid w:val="353234B3"/>
    <w:rsid w:val="35567EE5"/>
    <w:rsid w:val="356330CD"/>
    <w:rsid w:val="356AF081"/>
    <w:rsid w:val="359F7A4C"/>
    <w:rsid w:val="35C7B53F"/>
    <w:rsid w:val="35E6F86F"/>
    <w:rsid w:val="35EF7541"/>
    <w:rsid w:val="36095AAC"/>
    <w:rsid w:val="360B5C58"/>
    <w:rsid w:val="3659110E"/>
    <w:rsid w:val="36A1665A"/>
    <w:rsid w:val="370A4718"/>
    <w:rsid w:val="39ADE3E4"/>
    <w:rsid w:val="39B1E495"/>
    <w:rsid w:val="3A33C0AA"/>
    <w:rsid w:val="3AA4069B"/>
    <w:rsid w:val="3AC9766F"/>
    <w:rsid w:val="3AF082A8"/>
    <w:rsid w:val="3AF1AC10"/>
    <w:rsid w:val="3B16B348"/>
    <w:rsid w:val="3B2F6C5E"/>
    <w:rsid w:val="3B610E59"/>
    <w:rsid w:val="3B678F89"/>
    <w:rsid w:val="3C90BC38"/>
    <w:rsid w:val="3CE9A8C7"/>
    <w:rsid w:val="3D10AAB0"/>
    <w:rsid w:val="3D1C3DB0"/>
    <w:rsid w:val="3D7FF06A"/>
    <w:rsid w:val="3D89C686"/>
    <w:rsid w:val="3DAC0F5D"/>
    <w:rsid w:val="3DE61881"/>
    <w:rsid w:val="3E163A76"/>
    <w:rsid w:val="3E7A1E60"/>
    <w:rsid w:val="3E9A98E2"/>
    <w:rsid w:val="3ED76C21"/>
    <w:rsid w:val="3EE100DD"/>
    <w:rsid w:val="3F772365"/>
    <w:rsid w:val="3FC778F5"/>
    <w:rsid w:val="3FDC6A2B"/>
    <w:rsid w:val="3FECB703"/>
    <w:rsid w:val="409565BE"/>
    <w:rsid w:val="409FE10C"/>
    <w:rsid w:val="416B79F6"/>
    <w:rsid w:val="41716FA0"/>
    <w:rsid w:val="419418FB"/>
    <w:rsid w:val="41CFA832"/>
    <w:rsid w:val="4215A6A1"/>
    <w:rsid w:val="42C020FA"/>
    <w:rsid w:val="42F57F64"/>
    <w:rsid w:val="4314823D"/>
    <w:rsid w:val="434DA2ED"/>
    <w:rsid w:val="4378A08E"/>
    <w:rsid w:val="4461CCF8"/>
    <w:rsid w:val="44A124FA"/>
    <w:rsid w:val="45E5D5C2"/>
    <w:rsid w:val="4781A623"/>
    <w:rsid w:val="47C51FEC"/>
    <w:rsid w:val="47DB2020"/>
    <w:rsid w:val="48160BBF"/>
    <w:rsid w:val="483CB028"/>
    <w:rsid w:val="48DFC660"/>
    <w:rsid w:val="48E7A048"/>
    <w:rsid w:val="491D7684"/>
    <w:rsid w:val="49C9FB19"/>
    <w:rsid w:val="49EDD65F"/>
    <w:rsid w:val="4A82E27A"/>
    <w:rsid w:val="4AA346B1"/>
    <w:rsid w:val="4B0B5D09"/>
    <w:rsid w:val="4B68166F"/>
    <w:rsid w:val="4B6A37C3"/>
    <w:rsid w:val="4BBCA6AD"/>
    <w:rsid w:val="4BC37C5C"/>
    <w:rsid w:val="4BDB17D2"/>
    <w:rsid w:val="4BECBE3A"/>
    <w:rsid w:val="4C80262F"/>
    <w:rsid w:val="4CA589C0"/>
    <w:rsid w:val="4CB0A6DC"/>
    <w:rsid w:val="4CE74A95"/>
    <w:rsid w:val="4D5931C3"/>
    <w:rsid w:val="4D73D96C"/>
    <w:rsid w:val="4DE4759A"/>
    <w:rsid w:val="4DF2123F"/>
    <w:rsid w:val="4EC50B83"/>
    <w:rsid w:val="4F08E6C3"/>
    <w:rsid w:val="4F3F5408"/>
    <w:rsid w:val="4F3F88FD"/>
    <w:rsid w:val="4F4C7A1F"/>
    <w:rsid w:val="4FE3DE52"/>
    <w:rsid w:val="5054A419"/>
    <w:rsid w:val="50581D74"/>
    <w:rsid w:val="50CB94B5"/>
    <w:rsid w:val="5111F511"/>
    <w:rsid w:val="5181BA1F"/>
    <w:rsid w:val="51BA346D"/>
    <w:rsid w:val="51FF211D"/>
    <w:rsid w:val="529B9F9E"/>
    <w:rsid w:val="53973720"/>
    <w:rsid w:val="53CC3373"/>
    <w:rsid w:val="53DC364F"/>
    <w:rsid w:val="54105B03"/>
    <w:rsid w:val="54486D5B"/>
    <w:rsid w:val="544A6F89"/>
    <w:rsid w:val="5456953F"/>
    <w:rsid w:val="54A2C5C0"/>
    <w:rsid w:val="54CB0FD6"/>
    <w:rsid w:val="5528E8A8"/>
    <w:rsid w:val="55E4428E"/>
    <w:rsid w:val="56FF6E17"/>
    <w:rsid w:val="575DD5EA"/>
    <w:rsid w:val="5795604B"/>
    <w:rsid w:val="57B5D8F5"/>
    <w:rsid w:val="588C3491"/>
    <w:rsid w:val="588EABEB"/>
    <w:rsid w:val="5896BAD3"/>
    <w:rsid w:val="58AAB5E9"/>
    <w:rsid w:val="58BEA6BA"/>
    <w:rsid w:val="58C3B855"/>
    <w:rsid w:val="594A105D"/>
    <w:rsid w:val="59A729B9"/>
    <w:rsid w:val="5A5F92F9"/>
    <w:rsid w:val="5A7C88F7"/>
    <w:rsid w:val="5A9A4C8E"/>
    <w:rsid w:val="5AE59DF3"/>
    <w:rsid w:val="5B37D91D"/>
    <w:rsid w:val="5B3EC782"/>
    <w:rsid w:val="5BB68524"/>
    <w:rsid w:val="5BBDB844"/>
    <w:rsid w:val="5CD3993F"/>
    <w:rsid w:val="5CE8949A"/>
    <w:rsid w:val="5D563CC4"/>
    <w:rsid w:val="5DC0B768"/>
    <w:rsid w:val="5E585161"/>
    <w:rsid w:val="5E7B3D63"/>
    <w:rsid w:val="5E80B449"/>
    <w:rsid w:val="5E8F1810"/>
    <w:rsid w:val="5FA89443"/>
    <w:rsid w:val="5FB84DC0"/>
    <w:rsid w:val="5FC9626B"/>
    <w:rsid w:val="5FF97080"/>
    <w:rsid w:val="60B622FD"/>
    <w:rsid w:val="60CB1B0B"/>
    <w:rsid w:val="60CD48E3"/>
    <w:rsid w:val="6179D695"/>
    <w:rsid w:val="61FDD95F"/>
    <w:rsid w:val="62909AA1"/>
    <w:rsid w:val="6364A02A"/>
    <w:rsid w:val="63D14F27"/>
    <w:rsid w:val="6460AB60"/>
    <w:rsid w:val="64665B56"/>
    <w:rsid w:val="648EA1CA"/>
    <w:rsid w:val="64A799B0"/>
    <w:rsid w:val="65AB5150"/>
    <w:rsid w:val="65C5F9BA"/>
    <w:rsid w:val="6698F26D"/>
    <w:rsid w:val="669C40EC"/>
    <w:rsid w:val="673B5EC4"/>
    <w:rsid w:val="67D38D78"/>
    <w:rsid w:val="6838114D"/>
    <w:rsid w:val="6841E9D0"/>
    <w:rsid w:val="6845B0D4"/>
    <w:rsid w:val="6893503F"/>
    <w:rsid w:val="68A4B763"/>
    <w:rsid w:val="68CF61E5"/>
    <w:rsid w:val="68D3E869"/>
    <w:rsid w:val="694D9FC2"/>
    <w:rsid w:val="696E4AFB"/>
    <w:rsid w:val="69BFC509"/>
    <w:rsid w:val="6A0008FF"/>
    <w:rsid w:val="6A14C7DF"/>
    <w:rsid w:val="6ADC0BE8"/>
    <w:rsid w:val="6B03547F"/>
    <w:rsid w:val="6B0D7099"/>
    <w:rsid w:val="6B133DBB"/>
    <w:rsid w:val="6BA80771"/>
    <w:rsid w:val="6BE027ED"/>
    <w:rsid w:val="6C09087D"/>
    <w:rsid w:val="6C63F10A"/>
    <w:rsid w:val="6CB9AA0E"/>
    <w:rsid w:val="6CCCF4AC"/>
    <w:rsid w:val="6CE159E2"/>
    <w:rsid w:val="6DF53D38"/>
    <w:rsid w:val="6E011BA0"/>
    <w:rsid w:val="6E3E47F8"/>
    <w:rsid w:val="6E474F73"/>
    <w:rsid w:val="6E491AA9"/>
    <w:rsid w:val="6E8934C4"/>
    <w:rsid w:val="6E9DD2E9"/>
    <w:rsid w:val="6EA144F9"/>
    <w:rsid w:val="6F457026"/>
    <w:rsid w:val="6F584443"/>
    <w:rsid w:val="6FAB9474"/>
    <w:rsid w:val="7022BAE7"/>
    <w:rsid w:val="706A98BF"/>
    <w:rsid w:val="706C62D6"/>
    <w:rsid w:val="707793E9"/>
    <w:rsid w:val="7124A0E2"/>
    <w:rsid w:val="715C9956"/>
    <w:rsid w:val="71745460"/>
    <w:rsid w:val="7176F263"/>
    <w:rsid w:val="71CB355D"/>
    <w:rsid w:val="71DE20CD"/>
    <w:rsid w:val="72159BD3"/>
    <w:rsid w:val="733E7D46"/>
    <w:rsid w:val="73622BC2"/>
    <w:rsid w:val="73A253BA"/>
    <w:rsid w:val="73E8DA78"/>
    <w:rsid w:val="746467C1"/>
    <w:rsid w:val="74D42461"/>
    <w:rsid w:val="7501A72F"/>
    <w:rsid w:val="754F32C1"/>
    <w:rsid w:val="755243ED"/>
    <w:rsid w:val="761E7A78"/>
    <w:rsid w:val="7633CAF4"/>
    <w:rsid w:val="765FB9B5"/>
    <w:rsid w:val="76BD2AA0"/>
    <w:rsid w:val="771AA260"/>
    <w:rsid w:val="773609FB"/>
    <w:rsid w:val="77425A39"/>
    <w:rsid w:val="775D66CD"/>
    <w:rsid w:val="77E4EDF4"/>
    <w:rsid w:val="78120A43"/>
    <w:rsid w:val="790EE696"/>
    <w:rsid w:val="79BB9879"/>
    <w:rsid w:val="79DCADFF"/>
    <w:rsid w:val="7A06FCE7"/>
    <w:rsid w:val="7ABB9A11"/>
    <w:rsid w:val="7AEB374A"/>
    <w:rsid w:val="7AF701C2"/>
    <w:rsid w:val="7B27AF10"/>
    <w:rsid w:val="7D0265E7"/>
    <w:rsid w:val="7DA391B2"/>
    <w:rsid w:val="7DC21CC2"/>
    <w:rsid w:val="7E19B8DD"/>
    <w:rsid w:val="7E38FEA1"/>
    <w:rsid w:val="7EAC78B8"/>
    <w:rsid w:val="7ED2221C"/>
    <w:rsid w:val="7F435A92"/>
    <w:rsid w:val="7F50110A"/>
    <w:rsid w:val="7FC526E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F44CA"/>
  <w15:docId w15:val="{CD4B64F2-3701-49C5-AFCA-9F31F6DB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4D"/>
  </w:style>
  <w:style w:type="paragraph" w:styleId="Ttulo1">
    <w:name w:val="heading 1"/>
    <w:basedOn w:val="Normal"/>
    <w:next w:val="Normal"/>
    <w:link w:val="Ttulo1Char"/>
    <w:uiPriority w:val="9"/>
    <w:qFormat/>
    <w:rsid w:val="007B13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BE4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B02E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7F58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13BD"/>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BE4B50"/>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B02E1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7F5864"/>
    <w:rPr>
      <w:rFonts w:asciiTheme="majorHAnsi" w:eastAsiaTheme="majorEastAsia" w:hAnsiTheme="majorHAnsi" w:cstheme="majorBidi"/>
      <w:b/>
      <w:bCs/>
      <w:i/>
      <w:iCs/>
      <w:color w:val="4F81BD" w:themeColor="accent1"/>
    </w:rPr>
  </w:style>
  <w:style w:type="paragraph" w:styleId="PargrafodaLista">
    <w:name w:val="List Paragraph"/>
    <w:basedOn w:val="Normal"/>
    <w:link w:val="PargrafodaListaChar"/>
    <w:uiPriority w:val="34"/>
    <w:qFormat/>
    <w:rsid w:val="00CA46AA"/>
    <w:pPr>
      <w:ind w:left="720"/>
      <w:contextualSpacing/>
    </w:pPr>
  </w:style>
  <w:style w:type="paragraph" w:styleId="NormalWeb">
    <w:name w:val="Normal (Web)"/>
    <w:basedOn w:val="Normal"/>
    <w:uiPriority w:val="99"/>
    <w:unhideWhenUsed/>
    <w:rsid w:val="00A10EC7"/>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D9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7718BD"/>
    <w:pPr>
      <w:spacing w:after="300" w:line="240" w:lineRule="auto"/>
      <w:contextualSpacing/>
    </w:pPr>
    <w:rPr>
      <w:rFonts w:ascii="Arial" w:eastAsiaTheme="majorEastAsia" w:hAnsi="Arial" w:cstheme="majorBidi"/>
      <w:b/>
      <w:spacing w:val="5"/>
      <w:kern w:val="28"/>
      <w:sz w:val="24"/>
      <w:szCs w:val="52"/>
    </w:rPr>
  </w:style>
  <w:style w:type="character" w:customStyle="1" w:styleId="TtuloChar">
    <w:name w:val="Título Char"/>
    <w:basedOn w:val="Fontepargpadro"/>
    <w:link w:val="Ttulo"/>
    <w:uiPriority w:val="10"/>
    <w:rsid w:val="007718BD"/>
    <w:rPr>
      <w:rFonts w:ascii="Arial" w:eastAsiaTheme="majorEastAsia" w:hAnsi="Arial" w:cstheme="majorBidi"/>
      <w:b/>
      <w:spacing w:val="5"/>
      <w:kern w:val="28"/>
      <w:sz w:val="24"/>
      <w:szCs w:val="52"/>
    </w:rPr>
  </w:style>
  <w:style w:type="character" w:styleId="Refdecomentrio">
    <w:name w:val="annotation reference"/>
    <w:basedOn w:val="Fontepargpadro"/>
    <w:unhideWhenUsed/>
    <w:rsid w:val="007718BD"/>
    <w:rPr>
      <w:sz w:val="16"/>
      <w:szCs w:val="16"/>
    </w:rPr>
  </w:style>
  <w:style w:type="paragraph" w:styleId="Textodecomentrio">
    <w:name w:val="annotation text"/>
    <w:basedOn w:val="Normal"/>
    <w:link w:val="TextodecomentrioChar"/>
    <w:uiPriority w:val="99"/>
    <w:unhideWhenUsed/>
    <w:qFormat/>
    <w:rsid w:val="007718BD"/>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7718BD"/>
    <w:rPr>
      <w:sz w:val="20"/>
      <w:szCs w:val="20"/>
    </w:rPr>
  </w:style>
  <w:style w:type="paragraph" w:styleId="Cabealho">
    <w:name w:val="header"/>
    <w:basedOn w:val="Normal"/>
    <w:link w:val="CabealhoChar"/>
    <w:uiPriority w:val="99"/>
    <w:unhideWhenUsed/>
    <w:rsid w:val="007718BD"/>
    <w:pPr>
      <w:tabs>
        <w:tab w:val="center" w:pos="4252"/>
        <w:tab w:val="right" w:pos="8504"/>
      </w:tabs>
      <w:spacing w:line="240" w:lineRule="auto"/>
    </w:pPr>
    <w:rPr>
      <w:rFonts w:ascii="Arial" w:eastAsia="Calibri" w:hAnsi="Arial" w:cs="Times New Roman"/>
      <w:sz w:val="24"/>
    </w:rPr>
  </w:style>
  <w:style w:type="character" w:customStyle="1" w:styleId="CabealhoChar">
    <w:name w:val="Cabeçalho Char"/>
    <w:basedOn w:val="Fontepargpadro"/>
    <w:link w:val="Cabealho"/>
    <w:uiPriority w:val="99"/>
    <w:rsid w:val="007718BD"/>
    <w:rPr>
      <w:rFonts w:ascii="Arial" w:eastAsia="Calibri" w:hAnsi="Arial" w:cs="Times New Roman"/>
      <w:sz w:val="24"/>
    </w:rPr>
  </w:style>
  <w:style w:type="paragraph" w:styleId="Rodap">
    <w:name w:val="footer"/>
    <w:basedOn w:val="Normal"/>
    <w:link w:val="RodapChar"/>
    <w:uiPriority w:val="99"/>
    <w:unhideWhenUsed/>
    <w:rsid w:val="007718BD"/>
    <w:pPr>
      <w:tabs>
        <w:tab w:val="center" w:pos="4252"/>
        <w:tab w:val="right" w:pos="8504"/>
      </w:tabs>
      <w:spacing w:after="0" w:line="240" w:lineRule="auto"/>
    </w:pPr>
  </w:style>
  <w:style w:type="character" w:customStyle="1" w:styleId="RodapChar">
    <w:name w:val="Rodapé Char"/>
    <w:basedOn w:val="Fontepargpadro"/>
    <w:link w:val="Rodap"/>
    <w:uiPriority w:val="99"/>
    <w:rsid w:val="007718BD"/>
  </w:style>
  <w:style w:type="paragraph" w:styleId="Legenda">
    <w:name w:val="caption"/>
    <w:basedOn w:val="Normal"/>
    <w:next w:val="Normal"/>
    <w:uiPriority w:val="35"/>
    <w:unhideWhenUsed/>
    <w:qFormat/>
    <w:rsid w:val="00FE03E3"/>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FE03E3"/>
    <w:pPr>
      <w:spacing w:after="0"/>
    </w:pPr>
    <w:rPr>
      <w:rFonts w:ascii="Arial" w:hAnsi="Arial"/>
      <w:sz w:val="24"/>
    </w:rPr>
  </w:style>
  <w:style w:type="character" w:styleId="Hyperlink">
    <w:name w:val="Hyperlink"/>
    <w:basedOn w:val="Fontepargpadro"/>
    <w:uiPriority w:val="99"/>
    <w:unhideWhenUsed/>
    <w:rsid w:val="00FE03E3"/>
    <w:rPr>
      <w:color w:val="0000FF" w:themeColor="hyperlink"/>
      <w:u w:val="single"/>
    </w:rPr>
  </w:style>
  <w:style w:type="paragraph" w:styleId="CabealhodoSumrio">
    <w:name w:val="TOC Heading"/>
    <w:basedOn w:val="Ttulo1"/>
    <w:next w:val="Normal"/>
    <w:uiPriority w:val="39"/>
    <w:unhideWhenUsed/>
    <w:qFormat/>
    <w:rsid w:val="007B13BD"/>
    <w:pPr>
      <w:spacing w:line="259" w:lineRule="auto"/>
      <w:outlineLvl w:val="9"/>
    </w:pPr>
  </w:style>
  <w:style w:type="paragraph" w:styleId="Sumrio2">
    <w:name w:val="toc 2"/>
    <w:basedOn w:val="Normal"/>
    <w:next w:val="Normal"/>
    <w:autoRedefine/>
    <w:uiPriority w:val="39"/>
    <w:unhideWhenUsed/>
    <w:rsid w:val="00A3442E"/>
    <w:pPr>
      <w:tabs>
        <w:tab w:val="right" w:leader="dot" w:pos="9061"/>
      </w:tabs>
      <w:spacing w:after="100" w:line="259" w:lineRule="auto"/>
      <w:ind w:left="220"/>
    </w:pPr>
    <w:rPr>
      <w:rFonts w:ascii="Arial" w:hAnsi="Arial" w:cs="Arial"/>
      <w:b/>
      <w:bCs/>
      <w:noProof/>
    </w:rPr>
  </w:style>
  <w:style w:type="paragraph" w:styleId="Sumrio1">
    <w:name w:val="toc 1"/>
    <w:basedOn w:val="Normal"/>
    <w:next w:val="Normal"/>
    <w:autoRedefine/>
    <w:uiPriority w:val="39"/>
    <w:unhideWhenUsed/>
    <w:rsid w:val="007B13BD"/>
    <w:pPr>
      <w:spacing w:after="100" w:line="259" w:lineRule="auto"/>
    </w:pPr>
    <w:rPr>
      <w:rFonts w:cs="Times New Roman"/>
    </w:rPr>
  </w:style>
  <w:style w:type="paragraph" w:styleId="Sumrio3">
    <w:name w:val="toc 3"/>
    <w:basedOn w:val="Normal"/>
    <w:next w:val="Normal"/>
    <w:autoRedefine/>
    <w:uiPriority w:val="39"/>
    <w:unhideWhenUsed/>
    <w:rsid w:val="00470829"/>
    <w:pPr>
      <w:tabs>
        <w:tab w:val="right" w:leader="dot" w:pos="9061"/>
      </w:tabs>
      <w:spacing w:after="100" w:line="259" w:lineRule="auto"/>
      <w:ind w:left="440"/>
    </w:pPr>
    <w:rPr>
      <w:rFonts w:ascii="Arial" w:hAnsi="Arial" w:cs="Arial"/>
      <w:noProof/>
    </w:rPr>
  </w:style>
  <w:style w:type="paragraph" w:styleId="Textodebalo">
    <w:name w:val="Balloon Text"/>
    <w:basedOn w:val="Normal"/>
    <w:link w:val="TextodebaloChar"/>
    <w:uiPriority w:val="99"/>
    <w:semiHidden/>
    <w:unhideWhenUsed/>
    <w:rsid w:val="00B262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628C"/>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2628C"/>
    <w:rPr>
      <w:b/>
      <w:bCs/>
    </w:rPr>
  </w:style>
  <w:style w:type="character" w:customStyle="1" w:styleId="AssuntodocomentrioChar">
    <w:name w:val="Assunto do comentário Char"/>
    <w:basedOn w:val="TextodecomentrioChar"/>
    <w:link w:val="Assuntodocomentrio"/>
    <w:uiPriority w:val="99"/>
    <w:semiHidden/>
    <w:rsid w:val="00B2628C"/>
    <w:rPr>
      <w:b/>
      <w:bCs/>
      <w:sz w:val="20"/>
      <w:szCs w:val="20"/>
    </w:rPr>
  </w:style>
  <w:style w:type="paragraph" w:customStyle="1" w:styleId="Default">
    <w:name w:val="Default"/>
    <w:link w:val="DefaultChar"/>
    <w:rsid w:val="00A932EB"/>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Fontepargpadro"/>
    <w:link w:val="Default"/>
    <w:rsid w:val="0088493E"/>
    <w:rPr>
      <w:rFonts w:ascii="Arial" w:hAnsi="Arial" w:cs="Arial"/>
      <w:color w:val="000000"/>
      <w:sz w:val="24"/>
      <w:szCs w:val="24"/>
    </w:rPr>
  </w:style>
  <w:style w:type="paragraph" w:styleId="Subttulo">
    <w:name w:val="Subtitle"/>
    <w:basedOn w:val="Normal"/>
    <w:next w:val="Normal"/>
    <w:link w:val="SubttuloChar"/>
    <w:uiPriority w:val="11"/>
    <w:qFormat/>
    <w:rsid w:val="00702D5A"/>
    <w:pPr>
      <w:numPr>
        <w:ilvl w:val="1"/>
      </w:numPr>
      <w:spacing w:after="160"/>
    </w:pPr>
    <w:rPr>
      <w:color w:val="5A5A5A" w:themeColor="text1" w:themeTint="A5"/>
      <w:spacing w:val="15"/>
    </w:rPr>
  </w:style>
  <w:style w:type="character" w:customStyle="1" w:styleId="SubttuloChar">
    <w:name w:val="Subtítulo Char"/>
    <w:basedOn w:val="Fontepargpadro"/>
    <w:link w:val="Subttulo"/>
    <w:uiPriority w:val="11"/>
    <w:rsid w:val="00702D5A"/>
    <w:rPr>
      <w:rFonts w:eastAsiaTheme="minorEastAsia"/>
      <w:color w:val="5A5A5A" w:themeColor="text1" w:themeTint="A5"/>
      <w:spacing w:val="15"/>
    </w:rPr>
  </w:style>
  <w:style w:type="paragraph" w:styleId="SemEspaamento">
    <w:name w:val="No Spacing"/>
    <w:uiPriority w:val="1"/>
    <w:qFormat/>
    <w:rsid w:val="00CC5776"/>
    <w:pPr>
      <w:spacing w:after="0" w:line="240" w:lineRule="auto"/>
    </w:pPr>
  </w:style>
  <w:style w:type="character" w:styleId="nfase">
    <w:name w:val="Emphasis"/>
    <w:basedOn w:val="Fontepargpadro"/>
    <w:uiPriority w:val="20"/>
    <w:qFormat/>
    <w:rsid w:val="00FA58E8"/>
    <w:rPr>
      <w:i/>
      <w:iCs/>
    </w:rPr>
  </w:style>
  <w:style w:type="character" w:customStyle="1" w:styleId="apple-converted-space">
    <w:name w:val="apple-converted-space"/>
    <w:basedOn w:val="Fontepargpadro"/>
    <w:rsid w:val="00FA58E8"/>
  </w:style>
  <w:style w:type="paragraph" w:styleId="Textodenotaderodap">
    <w:name w:val="footnote text"/>
    <w:basedOn w:val="Normal"/>
    <w:link w:val="TextodenotaderodapChar"/>
    <w:uiPriority w:val="99"/>
    <w:semiHidden/>
    <w:unhideWhenUsed/>
    <w:rsid w:val="00993F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3FFF"/>
    <w:rPr>
      <w:sz w:val="20"/>
      <w:szCs w:val="20"/>
    </w:rPr>
  </w:style>
  <w:style w:type="character" w:styleId="Refdenotaderodap">
    <w:name w:val="footnote reference"/>
    <w:basedOn w:val="Fontepargpadro"/>
    <w:uiPriority w:val="99"/>
    <w:semiHidden/>
    <w:unhideWhenUsed/>
    <w:rsid w:val="00993FFF"/>
    <w:rPr>
      <w:vertAlign w:val="superscript"/>
    </w:rPr>
  </w:style>
  <w:style w:type="character" w:styleId="Forte">
    <w:name w:val="Strong"/>
    <w:basedOn w:val="Fontepargpadro"/>
    <w:uiPriority w:val="22"/>
    <w:qFormat/>
    <w:rsid w:val="007F307B"/>
    <w:rPr>
      <w:b/>
      <w:bCs/>
    </w:rPr>
  </w:style>
  <w:style w:type="character" w:customStyle="1" w:styleId="spelle">
    <w:name w:val="spelle"/>
    <w:basedOn w:val="Fontepargpadro"/>
    <w:rsid w:val="00E02925"/>
  </w:style>
  <w:style w:type="character" w:styleId="HiperlinkVisitado">
    <w:name w:val="FollowedHyperlink"/>
    <w:basedOn w:val="Fontepargpadro"/>
    <w:uiPriority w:val="99"/>
    <w:semiHidden/>
    <w:unhideWhenUsed/>
    <w:rsid w:val="00951B47"/>
    <w:rPr>
      <w:color w:val="800080" w:themeColor="followedHyperlink"/>
      <w:u w:val="single"/>
    </w:rPr>
  </w:style>
  <w:style w:type="paragraph" w:styleId="Reviso">
    <w:name w:val="Revision"/>
    <w:hidden/>
    <w:uiPriority w:val="99"/>
    <w:semiHidden/>
    <w:rsid w:val="00C820BB"/>
    <w:pPr>
      <w:spacing w:after="0" w:line="240" w:lineRule="auto"/>
    </w:pPr>
  </w:style>
  <w:style w:type="table" w:customStyle="1" w:styleId="SombreamentoClaro1">
    <w:name w:val="Sombreamento Claro1"/>
    <w:basedOn w:val="Tabelanormal"/>
    <w:uiPriority w:val="60"/>
    <w:rsid w:val="00DF20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nexos">
    <w:name w:val="Anexos"/>
    <w:basedOn w:val="Legenda"/>
    <w:link w:val="AnexosChar"/>
    <w:qFormat/>
    <w:rsid w:val="007D074C"/>
    <w:pPr>
      <w:spacing w:line="276" w:lineRule="auto"/>
      <w:jc w:val="right"/>
    </w:pPr>
    <w:rPr>
      <w:rFonts w:ascii="Arial" w:eastAsia="Calibri" w:hAnsi="Arial" w:cs="Arial"/>
      <w:b/>
      <w:i w:val="0"/>
      <w:iCs w:val="0"/>
      <w:color w:val="auto"/>
      <w:sz w:val="24"/>
      <w:szCs w:val="24"/>
      <w:lang w:eastAsia="en-US"/>
    </w:rPr>
  </w:style>
  <w:style w:type="character" w:customStyle="1" w:styleId="AnexosChar">
    <w:name w:val="Anexos Char"/>
    <w:basedOn w:val="Fontepargpadro"/>
    <w:link w:val="Anexos"/>
    <w:rsid w:val="007D074C"/>
    <w:rPr>
      <w:rFonts w:ascii="Arial" w:eastAsia="Calibri" w:hAnsi="Arial" w:cs="Arial"/>
      <w:b/>
      <w:sz w:val="24"/>
      <w:szCs w:val="24"/>
      <w:lang w:eastAsia="en-US"/>
    </w:rPr>
  </w:style>
  <w:style w:type="paragraph" w:customStyle="1" w:styleId="Texto">
    <w:name w:val="Texto"/>
    <w:basedOn w:val="Normal"/>
    <w:rsid w:val="00722081"/>
    <w:pPr>
      <w:spacing w:after="0" w:line="360" w:lineRule="auto"/>
      <w:jc w:val="both"/>
    </w:pPr>
    <w:rPr>
      <w:rFonts w:ascii="Times New Roman" w:eastAsia="Times New Roman" w:hAnsi="Times New Roman" w:cs="Times New Roman"/>
      <w:sz w:val="24"/>
      <w:szCs w:val="24"/>
    </w:rPr>
  </w:style>
  <w:style w:type="paragraph" w:customStyle="1" w:styleId="PargrafodaLista1">
    <w:name w:val="Parágrafo da Lista1"/>
    <w:basedOn w:val="Normal"/>
    <w:rsid w:val="006F6591"/>
    <w:pPr>
      <w:suppressAutoHyphens/>
      <w:ind w:left="708"/>
    </w:pPr>
    <w:rPr>
      <w:rFonts w:ascii="Calibri" w:eastAsia="Times New Roman" w:hAnsi="Calibri" w:cs="Calibri"/>
      <w:lang w:eastAsia="ar-SA"/>
    </w:rPr>
  </w:style>
  <w:style w:type="paragraph" w:styleId="Corpodetexto">
    <w:name w:val="Body Text"/>
    <w:basedOn w:val="Normal"/>
    <w:link w:val="CorpodetextoChar"/>
    <w:uiPriority w:val="99"/>
    <w:semiHidden/>
    <w:unhideWhenUsed/>
    <w:rsid w:val="006F6591"/>
    <w:pPr>
      <w:spacing w:after="120"/>
    </w:pPr>
  </w:style>
  <w:style w:type="character" w:customStyle="1" w:styleId="CorpodetextoChar">
    <w:name w:val="Corpo de texto Char"/>
    <w:basedOn w:val="Fontepargpadro"/>
    <w:link w:val="Corpodetexto"/>
    <w:uiPriority w:val="99"/>
    <w:semiHidden/>
    <w:rsid w:val="006F6591"/>
  </w:style>
  <w:style w:type="paragraph" w:customStyle="1" w:styleId="ListParagraph1">
    <w:name w:val="List Paragraph1"/>
    <w:basedOn w:val="Normal"/>
    <w:rsid w:val="006F6591"/>
    <w:pPr>
      <w:suppressAutoHyphens/>
      <w:ind w:left="708"/>
    </w:pPr>
    <w:rPr>
      <w:rFonts w:ascii="Calibri" w:eastAsia="Times New Roman" w:hAnsi="Calibri" w:cs="Calibri"/>
      <w:lang w:eastAsia="ar-SA"/>
    </w:rPr>
  </w:style>
  <w:style w:type="paragraph" w:styleId="MapadoDocumento">
    <w:name w:val="Document Map"/>
    <w:basedOn w:val="Normal"/>
    <w:link w:val="MapadoDocumentoChar"/>
    <w:uiPriority w:val="99"/>
    <w:semiHidden/>
    <w:unhideWhenUsed/>
    <w:rsid w:val="005A4CD2"/>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A4CD2"/>
    <w:rPr>
      <w:rFonts w:ascii="Tahoma" w:hAnsi="Tahoma" w:cs="Tahoma"/>
      <w:sz w:val="16"/>
      <w:szCs w:val="16"/>
    </w:rPr>
  </w:style>
  <w:style w:type="paragraph" w:styleId="Sumrio4">
    <w:name w:val="toc 4"/>
    <w:basedOn w:val="Normal"/>
    <w:next w:val="Normal"/>
    <w:autoRedefine/>
    <w:uiPriority w:val="39"/>
    <w:unhideWhenUsed/>
    <w:rsid w:val="005630E2"/>
    <w:pPr>
      <w:spacing w:after="100" w:line="259" w:lineRule="auto"/>
      <w:ind w:left="660"/>
    </w:pPr>
  </w:style>
  <w:style w:type="paragraph" w:styleId="Sumrio5">
    <w:name w:val="toc 5"/>
    <w:basedOn w:val="Normal"/>
    <w:next w:val="Normal"/>
    <w:autoRedefine/>
    <w:uiPriority w:val="39"/>
    <w:unhideWhenUsed/>
    <w:rsid w:val="005630E2"/>
    <w:pPr>
      <w:spacing w:after="100" w:line="259" w:lineRule="auto"/>
      <w:ind w:left="880"/>
    </w:pPr>
  </w:style>
  <w:style w:type="paragraph" w:styleId="Sumrio6">
    <w:name w:val="toc 6"/>
    <w:basedOn w:val="Normal"/>
    <w:next w:val="Normal"/>
    <w:autoRedefine/>
    <w:uiPriority w:val="39"/>
    <w:unhideWhenUsed/>
    <w:rsid w:val="005630E2"/>
    <w:pPr>
      <w:spacing w:after="100" w:line="259" w:lineRule="auto"/>
      <w:ind w:left="1100"/>
    </w:pPr>
  </w:style>
  <w:style w:type="paragraph" w:styleId="Sumrio7">
    <w:name w:val="toc 7"/>
    <w:basedOn w:val="Normal"/>
    <w:next w:val="Normal"/>
    <w:autoRedefine/>
    <w:uiPriority w:val="39"/>
    <w:unhideWhenUsed/>
    <w:rsid w:val="005630E2"/>
    <w:pPr>
      <w:spacing w:after="100" w:line="259" w:lineRule="auto"/>
      <w:ind w:left="1320"/>
    </w:pPr>
  </w:style>
  <w:style w:type="paragraph" w:styleId="Sumrio8">
    <w:name w:val="toc 8"/>
    <w:basedOn w:val="Normal"/>
    <w:next w:val="Normal"/>
    <w:autoRedefine/>
    <w:uiPriority w:val="39"/>
    <w:unhideWhenUsed/>
    <w:rsid w:val="005630E2"/>
    <w:pPr>
      <w:spacing w:after="100" w:line="259" w:lineRule="auto"/>
      <w:ind w:left="1540"/>
    </w:pPr>
  </w:style>
  <w:style w:type="paragraph" w:styleId="Sumrio9">
    <w:name w:val="toc 9"/>
    <w:basedOn w:val="Normal"/>
    <w:next w:val="Normal"/>
    <w:autoRedefine/>
    <w:uiPriority w:val="39"/>
    <w:unhideWhenUsed/>
    <w:rsid w:val="005630E2"/>
    <w:pPr>
      <w:spacing w:after="100" w:line="259" w:lineRule="auto"/>
      <w:ind w:left="1760"/>
    </w:pPr>
  </w:style>
  <w:style w:type="character" w:customStyle="1" w:styleId="apple-tab-span">
    <w:name w:val="apple-tab-span"/>
    <w:basedOn w:val="Fontepargpadro"/>
    <w:rsid w:val="00D13930"/>
  </w:style>
  <w:style w:type="paragraph" w:styleId="Pr-formataoHTML">
    <w:name w:val="HTML Preformatted"/>
    <w:basedOn w:val="Normal"/>
    <w:link w:val="Pr-formataoHTMLChar"/>
    <w:uiPriority w:val="99"/>
    <w:semiHidden/>
    <w:unhideWhenUsed/>
    <w:rsid w:val="009D4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D4485"/>
    <w:rPr>
      <w:rFonts w:ascii="Courier New" w:eastAsia="Times New Roman" w:hAnsi="Courier New" w:cs="Courier New"/>
      <w:sz w:val="20"/>
      <w:szCs w:val="20"/>
    </w:rPr>
  </w:style>
  <w:style w:type="character" w:customStyle="1" w:styleId="CommentTextChar1">
    <w:name w:val="Comment Text Char1"/>
    <w:basedOn w:val="Fontepargpadro"/>
    <w:uiPriority w:val="99"/>
    <w:rsid w:val="00A12D94"/>
    <w:rPr>
      <w:rFonts w:eastAsiaTheme="minorEastAsia"/>
      <w:sz w:val="20"/>
      <w:szCs w:val="20"/>
      <w:lang w:eastAsia="pt-BR"/>
    </w:rPr>
  </w:style>
  <w:style w:type="character" w:customStyle="1" w:styleId="MenoPendente1">
    <w:name w:val="Menção Pendente1"/>
    <w:basedOn w:val="Fontepargpadro"/>
    <w:uiPriority w:val="99"/>
    <w:semiHidden/>
    <w:unhideWhenUsed/>
    <w:rsid w:val="00C66291"/>
    <w:rPr>
      <w:color w:val="808080"/>
      <w:shd w:val="clear" w:color="auto" w:fill="E6E6E6"/>
    </w:rPr>
  </w:style>
  <w:style w:type="table" w:customStyle="1" w:styleId="TabeladeGrelha2-Destaque31">
    <w:name w:val="Tabela de Grelha 2 - Destaque 31"/>
    <w:basedOn w:val="Tabelanormal"/>
    <w:uiPriority w:val="47"/>
    <w:rsid w:val="0038128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nfase61">
    <w:name w:val="Tabela de Lista 2 - Ênfase 61"/>
    <w:basedOn w:val="Tabelanormal"/>
    <w:uiPriority w:val="47"/>
    <w:rsid w:val="004F66F3"/>
    <w:pPr>
      <w:spacing w:after="0" w:line="240" w:lineRule="auto"/>
    </w:pPr>
    <w:rPr>
      <w:rFonts w:eastAsiaTheme="minorHAns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2-nfase3">
    <w:name w:val="Grid Table 2 Accent 3"/>
    <w:basedOn w:val="Tabelanormal"/>
    <w:uiPriority w:val="47"/>
    <w:rsid w:val="00E1049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ESUMO">
    <w:name w:val="RESUMO"/>
    <w:qFormat/>
    <w:rsid w:val="00F243BA"/>
    <w:pPr>
      <w:spacing w:before="240" w:after="0" w:line="240" w:lineRule="auto"/>
      <w:jc w:val="both"/>
    </w:pPr>
    <w:rPr>
      <w:rFonts w:ascii="Arial" w:eastAsia="Calibri" w:hAnsi="Arial" w:cs="Arial"/>
      <w:sz w:val="24"/>
    </w:rPr>
  </w:style>
  <w:style w:type="character" w:customStyle="1" w:styleId="MenoPendente2">
    <w:name w:val="Menção Pendente2"/>
    <w:basedOn w:val="Fontepargpadro"/>
    <w:uiPriority w:val="99"/>
    <w:semiHidden/>
    <w:unhideWhenUsed/>
    <w:rsid w:val="004D44BB"/>
    <w:rPr>
      <w:color w:val="605E5C"/>
      <w:shd w:val="clear" w:color="auto" w:fill="E1DFDD"/>
    </w:rPr>
  </w:style>
  <w:style w:type="character" w:customStyle="1" w:styleId="MenoPendente3">
    <w:name w:val="Menção Pendente3"/>
    <w:basedOn w:val="Fontepargpadro"/>
    <w:uiPriority w:val="99"/>
    <w:semiHidden/>
    <w:unhideWhenUsed/>
    <w:rsid w:val="0007789B"/>
    <w:rPr>
      <w:color w:val="605E5C"/>
      <w:shd w:val="clear" w:color="auto" w:fill="E1DFDD"/>
    </w:rPr>
  </w:style>
  <w:style w:type="character" w:customStyle="1" w:styleId="BalloonTextChar1">
    <w:name w:val="Balloon Text Char1"/>
    <w:basedOn w:val="Fontepargpadro"/>
    <w:uiPriority w:val="99"/>
    <w:semiHidden/>
    <w:rsid w:val="00824E2A"/>
    <w:rPr>
      <w:rFonts w:ascii="Tahoma" w:hAnsi="Tahoma" w:cs="Tahoma"/>
      <w:sz w:val="16"/>
      <w:szCs w:val="16"/>
    </w:rPr>
  </w:style>
  <w:style w:type="paragraph" w:customStyle="1" w:styleId="Figura">
    <w:name w:val="Figura"/>
    <w:basedOn w:val="Normal"/>
    <w:next w:val="Normal"/>
    <w:link w:val="FiguraChar"/>
    <w:autoRedefine/>
    <w:qFormat/>
    <w:rsid w:val="000A2EA0"/>
    <w:pPr>
      <w:spacing w:before="120" w:after="0" w:line="240" w:lineRule="auto"/>
      <w:jc w:val="center"/>
    </w:pPr>
    <w:rPr>
      <w:rFonts w:ascii="Arial" w:eastAsiaTheme="minorHAnsi" w:hAnsi="Arial"/>
      <w:sz w:val="20"/>
      <w:lang w:eastAsia="en-US"/>
    </w:rPr>
  </w:style>
  <w:style w:type="character" w:customStyle="1" w:styleId="FiguraChar">
    <w:name w:val="Figura Char"/>
    <w:basedOn w:val="Fontepargpadro"/>
    <w:link w:val="Figura"/>
    <w:rsid w:val="000A2EA0"/>
    <w:rPr>
      <w:rFonts w:ascii="Arial" w:eastAsiaTheme="minorHAnsi" w:hAnsi="Arial"/>
      <w:sz w:val="20"/>
      <w:lang w:eastAsia="en-US"/>
    </w:rPr>
  </w:style>
  <w:style w:type="character" w:customStyle="1" w:styleId="MenoPendente4">
    <w:name w:val="Menção Pendente4"/>
    <w:basedOn w:val="Fontepargpadro"/>
    <w:uiPriority w:val="99"/>
    <w:unhideWhenUsed/>
    <w:rsid w:val="00745CFE"/>
    <w:rPr>
      <w:color w:val="605E5C"/>
      <w:shd w:val="clear" w:color="auto" w:fill="E1DFDD"/>
    </w:rPr>
  </w:style>
  <w:style w:type="paragraph" w:customStyle="1" w:styleId="paragraph">
    <w:name w:val="paragraph"/>
    <w:basedOn w:val="Normal"/>
    <w:rsid w:val="00665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6650BB"/>
  </w:style>
  <w:style w:type="character" w:customStyle="1" w:styleId="eop">
    <w:name w:val="eop"/>
    <w:basedOn w:val="Fontepargpadro"/>
    <w:rsid w:val="006650BB"/>
  </w:style>
  <w:style w:type="character" w:customStyle="1" w:styleId="Meno1">
    <w:name w:val="Menção1"/>
    <w:basedOn w:val="Fontepargpadro"/>
    <w:uiPriority w:val="99"/>
    <w:unhideWhenUsed/>
    <w:rsid w:val="006625BB"/>
    <w:rPr>
      <w:color w:val="2B579A"/>
      <w:shd w:val="clear" w:color="auto" w:fill="E1DFDD"/>
    </w:rPr>
  </w:style>
  <w:style w:type="paragraph" w:styleId="Recuodecorpodetexto">
    <w:name w:val="Body Text Indent"/>
    <w:basedOn w:val="Normal"/>
    <w:link w:val="RecuodecorpodetextoChar"/>
    <w:uiPriority w:val="99"/>
    <w:unhideWhenUsed/>
    <w:rsid w:val="008E7CF4"/>
    <w:pPr>
      <w:spacing w:after="0" w:line="360" w:lineRule="auto"/>
      <w:ind w:firstLine="709"/>
      <w:jc w:val="both"/>
    </w:pPr>
    <w:rPr>
      <w:rFonts w:ascii="Arial" w:eastAsia="Calibri" w:hAnsi="Arial" w:cs="Arial"/>
      <w:sz w:val="24"/>
      <w:szCs w:val="24"/>
    </w:rPr>
  </w:style>
  <w:style w:type="character" w:customStyle="1" w:styleId="RecuodecorpodetextoChar">
    <w:name w:val="Recuo de corpo de texto Char"/>
    <w:basedOn w:val="Fontepargpadro"/>
    <w:link w:val="Recuodecorpodetexto"/>
    <w:uiPriority w:val="99"/>
    <w:rsid w:val="008E7CF4"/>
    <w:rPr>
      <w:rFonts w:ascii="Arial" w:eastAsia="Calibri" w:hAnsi="Arial" w:cs="Arial"/>
      <w:sz w:val="24"/>
      <w:szCs w:val="24"/>
    </w:rPr>
  </w:style>
  <w:style w:type="character" w:customStyle="1" w:styleId="MenoPendente5">
    <w:name w:val="Menção Pendente5"/>
    <w:basedOn w:val="Fontepargpadro"/>
    <w:uiPriority w:val="99"/>
    <w:semiHidden/>
    <w:unhideWhenUsed/>
    <w:rsid w:val="00A747B3"/>
    <w:rPr>
      <w:color w:val="605E5C"/>
      <w:shd w:val="clear" w:color="auto" w:fill="E1DFDD"/>
    </w:rPr>
  </w:style>
  <w:style w:type="table" w:styleId="TabelaSimples5">
    <w:name w:val="Plain Table 5"/>
    <w:basedOn w:val="Tabelanormal"/>
    <w:uiPriority w:val="45"/>
    <w:rsid w:val="003035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303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Fontepargpadro"/>
    <w:rsid w:val="00450418"/>
  </w:style>
  <w:style w:type="character" w:customStyle="1" w:styleId="notion-enable-hover">
    <w:name w:val="notion-enable-hover"/>
    <w:basedOn w:val="Fontepargpadro"/>
    <w:rsid w:val="00C00974"/>
  </w:style>
  <w:style w:type="character" w:customStyle="1" w:styleId="PargrafodaListaChar">
    <w:name w:val="Parágrafo da Lista Char"/>
    <w:basedOn w:val="Fontepargpadro"/>
    <w:link w:val="PargrafodaLista"/>
    <w:uiPriority w:val="34"/>
    <w:rsid w:val="00E4124A"/>
  </w:style>
  <w:style w:type="character" w:styleId="MenoPendente">
    <w:name w:val="Unresolved Mention"/>
    <w:basedOn w:val="Fontepargpadro"/>
    <w:uiPriority w:val="99"/>
    <w:semiHidden/>
    <w:unhideWhenUsed/>
    <w:rsid w:val="00685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287">
      <w:bodyDiv w:val="1"/>
      <w:marLeft w:val="0"/>
      <w:marRight w:val="0"/>
      <w:marTop w:val="0"/>
      <w:marBottom w:val="0"/>
      <w:divBdr>
        <w:top w:val="none" w:sz="0" w:space="0" w:color="auto"/>
        <w:left w:val="none" w:sz="0" w:space="0" w:color="auto"/>
        <w:bottom w:val="none" w:sz="0" w:space="0" w:color="auto"/>
        <w:right w:val="none" w:sz="0" w:space="0" w:color="auto"/>
      </w:divBdr>
    </w:div>
    <w:div w:id="18048338">
      <w:bodyDiv w:val="1"/>
      <w:marLeft w:val="0"/>
      <w:marRight w:val="0"/>
      <w:marTop w:val="0"/>
      <w:marBottom w:val="0"/>
      <w:divBdr>
        <w:top w:val="none" w:sz="0" w:space="0" w:color="auto"/>
        <w:left w:val="none" w:sz="0" w:space="0" w:color="auto"/>
        <w:bottom w:val="none" w:sz="0" w:space="0" w:color="auto"/>
        <w:right w:val="none" w:sz="0" w:space="0" w:color="auto"/>
      </w:divBdr>
    </w:div>
    <w:div w:id="20596849">
      <w:bodyDiv w:val="1"/>
      <w:marLeft w:val="0"/>
      <w:marRight w:val="0"/>
      <w:marTop w:val="0"/>
      <w:marBottom w:val="0"/>
      <w:divBdr>
        <w:top w:val="none" w:sz="0" w:space="0" w:color="auto"/>
        <w:left w:val="none" w:sz="0" w:space="0" w:color="auto"/>
        <w:bottom w:val="none" w:sz="0" w:space="0" w:color="auto"/>
        <w:right w:val="none" w:sz="0" w:space="0" w:color="auto"/>
      </w:divBdr>
    </w:div>
    <w:div w:id="30962102">
      <w:bodyDiv w:val="1"/>
      <w:marLeft w:val="0"/>
      <w:marRight w:val="0"/>
      <w:marTop w:val="0"/>
      <w:marBottom w:val="0"/>
      <w:divBdr>
        <w:top w:val="none" w:sz="0" w:space="0" w:color="auto"/>
        <w:left w:val="none" w:sz="0" w:space="0" w:color="auto"/>
        <w:bottom w:val="none" w:sz="0" w:space="0" w:color="auto"/>
        <w:right w:val="none" w:sz="0" w:space="0" w:color="auto"/>
      </w:divBdr>
    </w:div>
    <w:div w:id="31417348">
      <w:bodyDiv w:val="1"/>
      <w:marLeft w:val="0"/>
      <w:marRight w:val="0"/>
      <w:marTop w:val="0"/>
      <w:marBottom w:val="0"/>
      <w:divBdr>
        <w:top w:val="none" w:sz="0" w:space="0" w:color="auto"/>
        <w:left w:val="none" w:sz="0" w:space="0" w:color="auto"/>
        <w:bottom w:val="none" w:sz="0" w:space="0" w:color="auto"/>
        <w:right w:val="none" w:sz="0" w:space="0" w:color="auto"/>
      </w:divBdr>
    </w:div>
    <w:div w:id="70736660">
      <w:bodyDiv w:val="1"/>
      <w:marLeft w:val="0"/>
      <w:marRight w:val="0"/>
      <w:marTop w:val="0"/>
      <w:marBottom w:val="0"/>
      <w:divBdr>
        <w:top w:val="none" w:sz="0" w:space="0" w:color="auto"/>
        <w:left w:val="none" w:sz="0" w:space="0" w:color="auto"/>
        <w:bottom w:val="none" w:sz="0" w:space="0" w:color="auto"/>
        <w:right w:val="none" w:sz="0" w:space="0" w:color="auto"/>
      </w:divBdr>
      <w:divsChild>
        <w:div w:id="1103068603">
          <w:marLeft w:val="0"/>
          <w:marRight w:val="0"/>
          <w:marTop w:val="0"/>
          <w:marBottom w:val="0"/>
          <w:divBdr>
            <w:top w:val="none" w:sz="0" w:space="0" w:color="auto"/>
            <w:left w:val="none" w:sz="0" w:space="0" w:color="auto"/>
            <w:bottom w:val="none" w:sz="0" w:space="0" w:color="auto"/>
            <w:right w:val="none" w:sz="0" w:space="0" w:color="auto"/>
          </w:divBdr>
        </w:div>
        <w:div w:id="211432390">
          <w:marLeft w:val="0"/>
          <w:marRight w:val="0"/>
          <w:marTop w:val="0"/>
          <w:marBottom w:val="0"/>
          <w:divBdr>
            <w:top w:val="none" w:sz="0" w:space="0" w:color="auto"/>
            <w:left w:val="none" w:sz="0" w:space="0" w:color="auto"/>
            <w:bottom w:val="none" w:sz="0" w:space="0" w:color="auto"/>
            <w:right w:val="none" w:sz="0" w:space="0" w:color="auto"/>
          </w:divBdr>
        </w:div>
        <w:div w:id="978147067">
          <w:marLeft w:val="0"/>
          <w:marRight w:val="0"/>
          <w:marTop w:val="0"/>
          <w:marBottom w:val="0"/>
          <w:divBdr>
            <w:top w:val="none" w:sz="0" w:space="0" w:color="auto"/>
            <w:left w:val="none" w:sz="0" w:space="0" w:color="auto"/>
            <w:bottom w:val="none" w:sz="0" w:space="0" w:color="auto"/>
            <w:right w:val="none" w:sz="0" w:space="0" w:color="auto"/>
          </w:divBdr>
        </w:div>
      </w:divsChild>
    </w:div>
    <w:div w:id="73625921">
      <w:bodyDiv w:val="1"/>
      <w:marLeft w:val="0"/>
      <w:marRight w:val="0"/>
      <w:marTop w:val="0"/>
      <w:marBottom w:val="0"/>
      <w:divBdr>
        <w:top w:val="none" w:sz="0" w:space="0" w:color="auto"/>
        <w:left w:val="none" w:sz="0" w:space="0" w:color="auto"/>
        <w:bottom w:val="none" w:sz="0" w:space="0" w:color="auto"/>
        <w:right w:val="none" w:sz="0" w:space="0" w:color="auto"/>
      </w:divBdr>
      <w:divsChild>
        <w:div w:id="141624122">
          <w:marLeft w:val="0"/>
          <w:marRight w:val="0"/>
          <w:marTop w:val="0"/>
          <w:marBottom w:val="0"/>
          <w:divBdr>
            <w:top w:val="none" w:sz="0" w:space="0" w:color="auto"/>
            <w:left w:val="none" w:sz="0" w:space="0" w:color="auto"/>
            <w:bottom w:val="none" w:sz="0" w:space="0" w:color="auto"/>
            <w:right w:val="none" w:sz="0" w:space="0" w:color="auto"/>
          </w:divBdr>
        </w:div>
        <w:div w:id="1172525978">
          <w:marLeft w:val="0"/>
          <w:marRight w:val="0"/>
          <w:marTop w:val="0"/>
          <w:marBottom w:val="0"/>
          <w:divBdr>
            <w:top w:val="none" w:sz="0" w:space="0" w:color="auto"/>
            <w:left w:val="none" w:sz="0" w:space="0" w:color="auto"/>
            <w:bottom w:val="none" w:sz="0" w:space="0" w:color="auto"/>
            <w:right w:val="none" w:sz="0" w:space="0" w:color="auto"/>
          </w:divBdr>
        </w:div>
        <w:div w:id="1287195715">
          <w:marLeft w:val="0"/>
          <w:marRight w:val="0"/>
          <w:marTop w:val="0"/>
          <w:marBottom w:val="0"/>
          <w:divBdr>
            <w:top w:val="none" w:sz="0" w:space="0" w:color="auto"/>
            <w:left w:val="none" w:sz="0" w:space="0" w:color="auto"/>
            <w:bottom w:val="none" w:sz="0" w:space="0" w:color="auto"/>
            <w:right w:val="none" w:sz="0" w:space="0" w:color="auto"/>
          </w:divBdr>
        </w:div>
        <w:div w:id="1923559863">
          <w:marLeft w:val="0"/>
          <w:marRight w:val="0"/>
          <w:marTop w:val="0"/>
          <w:marBottom w:val="0"/>
          <w:divBdr>
            <w:top w:val="none" w:sz="0" w:space="0" w:color="auto"/>
            <w:left w:val="none" w:sz="0" w:space="0" w:color="auto"/>
            <w:bottom w:val="none" w:sz="0" w:space="0" w:color="auto"/>
            <w:right w:val="none" w:sz="0" w:space="0" w:color="auto"/>
          </w:divBdr>
        </w:div>
        <w:div w:id="1150320187">
          <w:marLeft w:val="0"/>
          <w:marRight w:val="0"/>
          <w:marTop w:val="0"/>
          <w:marBottom w:val="0"/>
          <w:divBdr>
            <w:top w:val="none" w:sz="0" w:space="0" w:color="auto"/>
            <w:left w:val="none" w:sz="0" w:space="0" w:color="auto"/>
            <w:bottom w:val="none" w:sz="0" w:space="0" w:color="auto"/>
            <w:right w:val="none" w:sz="0" w:space="0" w:color="auto"/>
          </w:divBdr>
        </w:div>
        <w:div w:id="1123234797">
          <w:marLeft w:val="0"/>
          <w:marRight w:val="0"/>
          <w:marTop w:val="0"/>
          <w:marBottom w:val="0"/>
          <w:divBdr>
            <w:top w:val="none" w:sz="0" w:space="0" w:color="auto"/>
            <w:left w:val="none" w:sz="0" w:space="0" w:color="auto"/>
            <w:bottom w:val="none" w:sz="0" w:space="0" w:color="auto"/>
            <w:right w:val="none" w:sz="0" w:space="0" w:color="auto"/>
          </w:divBdr>
        </w:div>
        <w:div w:id="675545944">
          <w:marLeft w:val="0"/>
          <w:marRight w:val="0"/>
          <w:marTop w:val="0"/>
          <w:marBottom w:val="0"/>
          <w:divBdr>
            <w:top w:val="none" w:sz="0" w:space="0" w:color="auto"/>
            <w:left w:val="none" w:sz="0" w:space="0" w:color="auto"/>
            <w:bottom w:val="none" w:sz="0" w:space="0" w:color="auto"/>
            <w:right w:val="none" w:sz="0" w:space="0" w:color="auto"/>
          </w:divBdr>
        </w:div>
        <w:div w:id="1552614437">
          <w:marLeft w:val="0"/>
          <w:marRight w:val="0"/>
          <w:marTop w:val="0"/>
          <w:marBottom w:val="0"/>
          <w:divBdr>
            <w:top w:val="none" w:sz="0" w:space="0" w:color="auto"/>
            <w:left w:val="none" w:sz="0" w:space="0" w:color="auto"/>
            <w:bottom w:val="none" w:sz="0" w:space="0" w:color="auto"/>
            <w:right w:val="none" w:sz="0" w:space="0" w:color="auto"/>
          </w:divBdr>
        </w:div>
        <w:div w:id="2113623558">
          <w:marLeft w:val="0"/>
          <w:marRight w:val="0"/>
          <w:marTop w:val="0"/>
          <w:marBottom w:val="0"/>
          <w:divBdr>
            <w:top w:val="none" w:sz="0" w:space="0" w:color="auto"/>
            <w:left w:val="none" w:sz="0" w:space="0" w:color="auto"/>
            <w:bottom w:val="none" w:sz="0" w:space="0" w:color="auto"/>
            <w:right w:val="none" w:sz="0" w:space="0" w:color="auto"/>
          </w:divBdr>
        </w:div>
        <w:div w:id="1480802147">
          <w:marLeft w:val="0"/>
          <w:marRight w:val="0"/>
          <w:marTop w:val="0"/>
          <w:marBottom w:val="0"/>
          <w:divBdr>
            <w:top w:val="none" w:sz="0" w:space="0" w:color="auto"/>
            <w:left w:val="none" w:sz="0" w:space="0" w:color="auto"/>
            <w:bottom w:val="none" w:sz="0" w:space="0" w:color="auto"/>
            <w:right w:val="none" w:sz="0" w:space="0" w:color="auto"/>
          </w:divBdr>
        </w:div>
        <w:div w:id="1348600696">
          <w:marLeft w:val="0"/>
          <w:marRight w:val="0"/>
          <w:marTop w:val="0"/>
          <w:marBottom w:val="0"/>
          <w:divBdr>
            <w:top w:val="none" w:sz="0" w:space="0" w:color="auto"/>
            <w:left w:val="none" w:sz="0" w:space="0" w:color="auto"/>
            <w:bottom w:val="none" w:sz="0" w:space="0" w:color="auto"/>
            <w:right w:val="none" w:sz="0" w:space="0" w:color="auto"/>
          </w:divBdr>
        </w:div>
        <w:div w:id="574123909">
          <w:marLeft w:val="0"/>
          <w:marRight w:val="0"/>
          <w:marTop w:val="0"/>
          <w:marBottom w:val="0"/>
          <w:divBdr>
            <w:top w:val="none" w:sz="0" w:space="0" w:color="auto"/>
            <w:left w:val="none" w:sz="0" w:space="0" w:color="auto"/>
            <w:bottom w:val="none" w:sz="0" w:space="0" w:color="auto"/>
            <w:right w:val="none" w:sz="0" w:space="0" w:color="auto"/>
          </w:divBdr>
        </w:div>
        <w:div w:id="1970282766">
          <w:marLeft w:val="0"/>
          <w:marRight w:val="0"/>
          <w:marTop w:val="0"/>
          <w:marBottom w:val="0"/>
          <w:divBdr>
            <w:top w:val="none" w:sz="0" w:space="0" w:color="auto"/>
            <w:left w:val="none" w:sz="0" w:space="0" w:color="auto"/>
            <w:bottom w:val="none" w:sz="0" w:space="0" w:color="auto"/>
            <w:right w:val="none" w:sz="0" w:space="0" w:color="auto"/>
          </w:divBdr>
        </w:div>
        <w:div w:id="638728454">
          <w:marLeft w:val="0"/>
          <w:marRight w:val="0"/>
          <w:marTop w:val="0"/>
          <w:marBottom w:val="0"/>
          <w:divBdr>
            <w:top w:val="none" w:sz="0" w:space="0" w:color="auto"/>
            <w:left w:val="none" w:sz="0" w:space="0" w:color="auto"/>
            <w:bottom w:val="none" w:sz="0" w:space="0" w:color="auto"/>
            <w:right w:val="none" w:sz="0" w:space="0" w:color="auto"/>
          </w:divBdr>
        </w:div>
        <w:div w:id="1092161300">
          <w:marLeft w:val="0"/>
          <w:marRight w:val="0"/>
          <w:marTop w:val="0"/>
          <w:marBottom w:val="0"/>
          <w:divBdr>
            <w:top w:val="none" w:sz="0" w:space="0" w:color="auto"/>
            <w:left w:val="none" w:sz="0" w:space="0" w:color="auto"/>
            <w:bottom w:val="none" w:sz="0" w:space="0" w:color="auto"/>
            <w:right w:val="none" w:sz="0" w:space="0" w:color="auto"/>
          </w:divBdr>
        </w:div>
        <w:div w:id="105388800">
          <w:marLeft w:val="0"/>
          <w:marRight w:val="0"/>
          <w:marTop w:val="0"/>
          <w:marBottom w:val="0"/>
          <w:divBdr>
            <w:top w:val="none" w:sz="0" w:space="0" w:color="auto"/>
            <w:left w:val="none" w:sz="0" w:space="0" w:color="auto"/>
            <w:bottom w:val="none" w:sz="0" w:space="0" w:color="auto"/>
            <w:right w:val="none" w:sz="0" w:space="0" w:color="auto"/>
          </w:divBdr>
        </w:div>
        <w:div w:id="1476607316">
          <w:marLeft w:val="0"/>
          <w:marRight w:val="0"/>
          <w:marTop w:val="0"/>
          <w:marBottom w:val="0"/>
          <w:divBdr>
            <w:top w:val="none" w:sz="0" w:space="0" w:color="auto"/>
            <w:left w:val="none" w:sz="0" w:space="0" w:color="auto"/>
            <w:bottom w:val="none" w:sz="0" w:space="0" w:color="auto"/>
            <w:right w:val="none" w:sz="0" w:space="0" w:color="auto"/>
          </w:divBdr>
        </w:div>
        <w:div w:id="1697195680">
          <w:marLeft w:val="0"/>
          <w:marRight w:val="0"/>
          <w:marTop w:val="0"/>
          <w:marBottom w:val="0"/>
          <w:divBdr>
            <w:top w:val="none" w:sz="0" w:space="0" w:color="auto"/>
            <w:left w:val="none" w:sz="0" w:space="0" w:color="auto"/>
            <w:bottom w:val="none" w:sz="0" w:space="0" w:color="auto"/>
            <w:right w:val="none" w:sz="0" w:space="0" w:color="auto"/>
          </w:divBdr>
        </w:div>
        <w:div w:id="1373270563">
          <w:marLeft w:val="0"/>
          <w:marRight w:val="0"/>
          <w:marTop w:val="0"/>
          <w:marBottom w:val="0"/>
          <w:divBdr>
            <w:top w:val="none" w:sz="0" w:space="0" w:color="auto"/>
            <w:left w:val="none" w:sz="0" w:space="0" w:color="auto"/>
            <w:bottom w:val="none" w:sz="0" w:space="0" w:color="auto"/>
            <w:right w:val="none" w:sz="0" w:space="0" w:color="auto"/>
          </w:divBdr>
        </w:div>
        <w:div w:id="1505389424">
          <w:marLeft w:val="0"/>
          <w:marRight w:val="0"/>
          <w:marTop w:val="0"/>
          <w:marBottom w:val="0"/>
          <w:divBdr>
            <w:top w:val="none" w:sz="0" w:space="0" w:color="auto"/>
            <w:left w:val="none" w:sz="0" w:space="0" w:color="auto"/>
            <w:bottom w:val="none" w:sz="0" w:space="0" w:color="auto"/>
            <w:right w:val="none" w:sz="0" w:space="0" w:color="auto"/>
          </w:divBdr>
        </w:div>
        <w:div w:id="1483887013">
          <w:marLeft w:val="0"/>
          <w:marRight w:val="0"/>
          <w:marTop w:val="0"/>
          <w:marBottom w:val="0"/>
          <w:divBdr>
            <w:top w:val="none" w:sz="0" w:space="0" w:color="auto"/>
            <w:left w:val="none" w:sz="0" w:space="0" w:color="auto"/>
            <w:bottom w:val="none" w:sz="0" w:space="0" w:color="auto"/>
            <w:right w:val="none" w:sz="0" w:space="0" w:color="auto"/>
          </w:divBdr>
        </w:div>
        <w:div w:id="1286808701">
          <w:marLeft w:val="0"/>
          <w:marRight w:val="0"/>
          <w:marTop w:val="0"/>
          <w:marBottom w:val="0"/>
          <w:divBdr>
            <w:top w:val="none" w:sz="0" w:space="0" w:color="auto"/>
            <w:left w:val="none" w:sz="0" w:space="0" w:color="auto"/>
            <w:bottom w:val="none" w:sz="0" w:space="0" w:color="auto"/>
            <w:right w:val="none" w:sz="0" w:space="0" w:color="auto"/>
          </w:divBdr>
        </w:div>
        <w:div w:id="1848136297">
          <w:marLeft w:val="0"/>
          <w:marRight w:val="0"/>
          <w:marTop w:val="0"/>
          <w:marBottom w:val="0"/>
          <w:divBdr>
            <w:top w:val="none" w:sz="0" w:space="0" w:color="auto"/>
            <w:left w:val="none" w:sz="0" w:space="0" w:color="auto"/>
            <w:bottom w:val="none" w:sz="0" w:space="0" w:color="auto"/>
            <w:right w:val="none" w:sz="0" w:space="0" w:color="auto"/>
          </w:divBdr>
        </w:div>
        <w:div w:id="678965303">
          <w:marLeft w:val="0"/>
          <w:marRight w:val="0"/>
          <w:marTop w:val="0"/>
          <w:marBottom w:val="0"/>
          <w:divBdr>
            <w:top w:val="none" w:sz="0" w:space="0" w:color="auto"/>
            <w:left w:val="none" w:sz="0" w:space="0" w:color="auto"/>
            <w:bottom w:val="none" w:sz="0" w:space="0" w:color="auto"/>
            <w:right w:val="none" w:sz="0" w:space="0" w:color="auto"/>
          </w:divBdr>
        </w:div>
        <w:div w:id="1237545702">
          <w:marLeft w:val="0"/>
          <w:marRight w:val="0"/>
          <w:marTop w:val="0"/>
          <w:marBottom w:val="0"/>
          <w:divBdr>
            <w:top w:val="none" w:sz="0" w:space="0" w:color="auto"/>
            <w:left w:val="none" w:sz="0" w:space="0" w:color="auto"/>
            <w:bottom w:val="none" w:sz="0" w:space="0" w:color="auto"/>
            <w:right w:val="none" w:sz="0" w:space="0" w:color="auto"/>
          </w:divBdr>
        </w:div>
        <w:div w:id="220794539">
          <w:marLeft w:val="0"/>
          <w:marRight w:val="0"/>
          <w:marTop w:val="0"/>
          <w:marBottom w:val="0"/>
          <w:divBdr>
            <w:top w:val="none" w:sz="0" w:space="0" w:color="auto"/>
            <w:left w:val="none" w:sz="0" w:space="0" w:color="auto"/>
            <w:bottom w:val="none" w:sz="0" w:space="0" w:color="auto"/>
            <w:right w:val="none" w:sz="0" w:space="0" w:color="auto"/>
          </w:divBdr>
        </w:div>
        <w:div w:id="954874741">
          <w:marLeft w:val="0"/>
          <w:marRight w:val="0"/>
          <w:marTop w:val="0"/>
          <w:marBottom w:val="0"/>
          <w:divBdr>
            <w:top w:val="none" w:sz="0" w:space="0" w:color="auto"/>
            <w:left w:val="none" w:sz="0" w:space="0" w:color="auto"/>
            <w:bottom w:val="none" w:sz="0" w:space="0" w:color="auto"/>
            <w:right w:val="none" w:sz="0" w:space="0" w:color="auto"/>
          </w:divBdr>
        </w:div>
        <w:div w:id="424769937">
          <w:marLeft w:val="0"/>
          <w:marRight w:val="0"/>
          <w:marTop w:val="0"/>
          <w:marBottom w:val="0"/>
          <w:divBdr>
            <w:top w:val="none" w:sz="0" w:space="0" w:color="auto"/>
            <w:left w:val="none" w:sz="0" w:space="0" w:color="auto"/>
            <w:bottom w:val="none" w:sz="0" w:space="0" w:color="auto"/>
            <w:right w:val="none" w:sz="0" w:space="0" w:color="auto"/>
          </w:divBdr>
        </w:div>
        <w:div w:id="1624531981">
          <w:marLeft w:val="0"/>
          <w:marRight w:val="0"/>
          <w:marTop w:val="0"/>
          <w:marBottom w:val="0"/>
          <w:divBdr>
            <w:top w:val="none" w:sz="0" w:space="0" w:color="auto"/>
            <w:left w:val="none" w:sz="0" w:space="0" w:color="auto"/>
            <w:bottom w:val="none" w:sz="0" w:space="0" w:color="auto"/>
            <w:right w:val="none" w:sz="0" w:space="0" w:color="auto"/>
          </w:divBdr>
        </w:div>
        <w:div w:id="1922173952">
          <w:marLeft w:val="0"/>
          <w:marRight w:val="0"/>
          <w:marTop w:val="0"/>
          <w:marBottom w:val="0"/>
          <w:divBdr>
            <w:top w:val="none" w:sz="0" w:space="0" w:color="auto"/>
            <w:left w:val="none" w:sz="0" w:space="0" w:color="auto"/>
            <w:bottom w:val="none" w:sz="0" w:space="0" w:color="auto"/>
            <w:right w:val="none" w:sz="0" w:space="0" w:color="auto"/>
          </w:divBdr>
        </w:div>
        <w:div w:id="1837988828">
          <w:marLeft w:val="0"/>
          <w:marRight w:val="0"/>
          <w:marTop w:val="0"/>
          <w:marBottom w:val="0"/>
          <w:divBdr>
            <w:top w:val="none" w:sz="0" w:space="0" w:color="auto"/>
            <w:left w:val="none" w:sz="0" w:space="0" w:color="auto"/>
            <w:bottom w:val="none" w:sz="0" w:space="0" w:color="auto"/>
            <w:right w:val="none" w:sz="0" w:space="0" w:color="auto"/>
          </w:divBdr>
        </w:div>
        <w:div w:id="1587835889">
          <w:marLeft w:val="0"/>
          <w:marRight w:val="0"/>
          <w:marTop w:val="0"/>
          <w:marBottom w:val="0"/>
          <w:divBdr>
            <w:top w:val="none" w:sz="0" w:space="0" w:color="auto"/>
            <w:left w:val="none" w:sz="0" w:space="0" w:color="auto"/>
            <w:bottom w:val="none" w:sz="0" w:space="0" w:color="auto"/>
            <w:right w:val="none" w:sz="0" w:space="0" w:color="auto"/>
          </w:divBdr>
        </w:div>
      </w:divsChild>
    </w:div>
    <w:div w:id="81411213">
      <w:bodyDiv w:val="1"/>
      <w:marLeft w:val="0"/>
      <w:marRight w:val="0"/>
      <w:marTop w:val="0"/>
      <w:marBottom w:val="0"/>
      <w:divBdr>
        <w:top w:val="none" w:sz="0" w:space="0" w:color="auto"/>
        <w:left w:val="none" w:sz="0" w:space="0" w:color="auto"/>
        <w:bottom w:val="none" w:sz="0" w:space="0" w:color="auto"/>
        <w:right w:val="none" w:sz="0" w:space="0" w:color="auto"/>
      </w:divBdr>
    </w:div>
    <w:div w:id="87822745">
      <w:bodyDiv w:val="1"/>
      <w:marLeft w:val="0"/>
      <w:marRight w:val="0"/>
      <w:marTop w:val="0"/>
      <w:marBottom w:val="0"/>
      <w:divBdr>
        <w:top w:val="none" w:sz="0" w:space="0" w:color="auto"/>
        <w:left w:val="none" w:sz="0" w:space="0" w:color="auto"/>
        <w:bottom w:val="none" w:sz="0" w:space="0" w:color="auto"/>
        <w:right w:val="none" w:sz="0" w:space="0" w:color="auto"/>
      </w:divBdr>
      <w:divsChild>
        <w:div w:id="1773817338">
          <w:marLeft w:val="0"/>
          <w:marRight w:val="0"/>
          <w:marTop w:val="0"/>
          <w:marBottom w:val="0"/>
          <w:divBdr>
            <w:top w:val="none" w:sz="0" w:space="0" w:color="auto"/>
            <w:left w:val="none" w:sz="0" w:space="0" w:color="auto"/>
            <w:bottom w:val="none" w:sz="0" w:space="0" w:color="auto"/>
            <w:right w:val="none" w:sz="0" w:space="0" w:color="auto"/>
          </w:divBdr>
        </w:div>
      </w:divsChild>
    </w:div>
    <w:div w:id="102001856">
      <w:bodyDiv w:val="1"/>
      <w:marLeft w:val="0"/>
      <w:marRight w:val="0"/>
      <w:marTop w:val="0"/>
      <w:marBottom w:val="0"/>
      <w:divBdr>
        <w:top w:val="none" w:sz="0" w:space="0" w:color="auto"/>
        <w:left w:val="none" w:sz="0" w:space="0" w:color="auto"/>
        <w:bottom w:val="none" w:sz="0" w:space="0" w:color="auto"/>
        <w:right w:val="none" w:sz="0" w:space="0" w:color="auto"/>
      </w:divBdr>
    </w:div>
    <w:div w:id="113716873">
      <w:bodyDiv w:val="1"/>
      <w:marLeft w:val="0"/>
      <w:marRight w:val="0"/>
      <w:marTop w:val="0"/>
      <w:marBottom w:val="0"/>
      <w:divBdr>
        <w:top w:val="none" w:sz="0" w:space="0" w:color="auto"/>
        <w:left w:val="none" w:sz="0" w:space="0" w:color="auto"/>
        <w:bottom w:val="none" w:sz="0" w:space="0" w:color="auto"/>
        <w:right w:val="none" w:sz="0" w:space="0" w:color="auto"/>
      </w:divBdr>
    </w:div>
    <w:div w:id="142357669">
      <w:bodyDiv w:val="1"/>
      <w:marLeft w:val="0"/>
      <w:marRight w:val="0"/>
      <w:marTop w:val="0"/>
      <w:marBottom w:val="0"/>
      <w:divBdr>
        <w:top w:val="none" w:sz="0" w:space="0" w:color="auto"/>
        <w:left w:val="none" w:sz="0" w:space="0" w:color="auto"/>
        <w:bottom w:val="none" w:sz="0" w:space="0" w:color="auto"/>
        <w:right w:val="none" w:sz="0" w:space="0" w:color="auto"/>
      </w:divBdr>
    </w:div>
    <w:div w:id="144395352">
      <w:bodyDiv w:val="1"/>
      <w:marLeft w:val="0"/>
      <w:marRight w:val="0"/>
      <w:marTop w:val="0"/>
      <w:marBottom w:val="0"/>
      <w:divBdr>
        <w:top w:val="none" w:sz="0" w:space="0" w:color="auto"/>
        <w:left w:val="none" w:sz="0" w:space="0" w:color="auto"/>
        <w:bottom w:val="none" w:sz="0" w:space="0" w:color="auto"/>
        <w:right w:val="none" w:sz="0" w:space="0" w:color="auto"/>
      </w:divBdr>
      <w:divsChild>
        <w:div w:id="425199630">
          <w:marLeft w:val="0"/>
          <w:marRight w:val="0"/>
          <w:marTop w:val="0"/>
          <w:marBottom w:val="0"/>
          <w:divBdr>
            <w:top w:val="none" w:sz="0" w:space="0" w:color="auto"/>
            <w:left w:val="none" w:sz="0" w:space="0" w:color="auto"/>
            <w:bottom w:val="none" w:sz="0" w:space="0" w:color="auto"/>
            <w:right w:val="none" w:sz="0" w:space="0" w:color="auto"/>
          </w:divBdr>
        </w:div>
      </w:divsChild>
    </w:div>
    <w:div w:id="153760150">
      <w:bodyDiv w:val="1"/>
      <w:marLeft w:val="0"/>
      <w:marRight w:val="0"/>
      <w:marTop w:val="0"/>
      <w:marBottom w:val="0"/>
      <w:divBdr>
        <w:top w:val="none" w:sz="0" w:space="0" w:color="auto"/>
        <w:left w:val="none" w:sz="0" w:space="0" w:color="auto"/>
        <w:bottom w:val="none" w:sz="0" w:space="0" w:color="auto"/>
        <w:right w:val="none" w:sz="0" w:space="0" w:color="auto"/>
      </w:divBdr>
    </w:div>
    <w:div w:id="158740258">
      <w:bodyDiv w:val="1"/>
      <w:marLeft w:val="0"/>
      <w:marRight w:val="0"/>
      <w:marTop w:val="0"/>
      <w:marBottom w:val="0"/>
      <w:divBdr>
        <w:top w:val="none" w:sz="0" w:space="0" w:color="auto"/>
        <w:left w:val="none" w:sz="0" w:space="0" w:color="auto"/>
        <w:bottom w:val="none" w:sz="0" w:space="0" w:color="auto"/>
        <w:right w:val="none" w:sz="0" w:space="0" w:color="auto"/>
      </w:divBdr>
    </w:div>
    <w:div w:id="174347489">
      <w:bodyDiv w:val="1"/>
      <w:marLeft w:val="0"/>
      <w:marRight w:val="0"/>
      <w:marTop w:val="0"/>
      <w:marBottom w:val="0"/>
      <w:divBdr>
        <w:top w:val="none" w:sz="0" w:space="0" w:color="auto"/>
        <w:left w:val="none" w:sz="0" w:space="0" w:color="auto"/>
        <w:bottom w:val="none" w:sz="0" w:space="0" w:color="auto"/>
        <w:right w:val="none" w:sz="0" w:space="0" w:color="auto"/>
      </w:divBdr>
    </w:div>
    <w:div w:id="207494563">
      <w:bodyDiv w:val="1"/>
      <w:marLeft w:val="0"/>
      <w:marRight w:val="0"/>
      <w:marTop w:val="0"/>
      <w:marBottom w:val="0"/>
      <w:divBdr>
        <w:top w:val="none" w:sz="0" w:space="0" w:color="auto"/>
        <w:left w:val="none" w:sz="0" w:space="0" w:color="auto"/>
        <w:bottom w:val="none" w:sz="0" w:space="0" w:color="auto"/>
        <w:right w:val="none" w:sz="0" w:space="0" w:color="auto"/>
      </w:divBdr>
      <w:divsChild>
        <w:div w:id="1937595462">
          <w:marLeft w:val="0"/>
          <w:marRight w:val="0"/>
          <w:marTop w:val="0"/>
          <w:marBottom w:val="0"/>
          <w:divBdr>
            <w:top w:val="none" w:sz="0" w:space="0" w:color="auto"/>
            <w:left w:val="none" w:sz="0" w:space="0" w:color="auto"/>
            <w:bottom w:val="none" w:sz="0" w:space="0" w:color="auto"/>
            <w:right w:val="none" w:sz="0" w:space="0" w:color="auto"/>
          </w:divBdr>
        </w:div>
        <w:div w:id="312686472">
          <w:marLeft w:val="0"/>
          <w:marRight w:val="0"/>
          <w:marTop w:val="0"/>
          <w:marBottom w:val="0"/>
          <w:divBdr>
            <w:top w:val="none" w:sz="0" w:space="0" w:color="auto"/>
            <w:left w:val="none" w:sz="0" w:space="0" w:color="auto"/>
            <w:bottom w:val="none" w:sz="0" w:space="0" w:color="auto"/>
            <w:right w:val="none" w:sz="0" w:space="0" w:color="auto"/>
          </w:divBdr>
        </w:div>
        <w:div w:id="132842459">
          <w:marLeft w:val="0"/>
          <w:marRight w:val="0"/>
          <w:marTop w:val="0"/>
          <w:marBottom w:val="0"/>
          <w:divBdr>
            <w:top w:val="none" w:sz="0" w:space="0" w:color="auto"/>
            <w:left w:val="none" w:sz="0" w:space="0" w:color="auto"/>
            <w:bottom w:val="none" w:sz="0" w:space="0" w:color="auto"/>
            <w:right w:val="none" w:sz="0" w:space="0" w:color="auto"/>
          </w:divBdr>
        </w:div>
        <w:div w:id="2072463746">
          <w:marLeft w:val="0"/>
          <w:marRight w:val="0"/>
          <w:marTop w:val="0"/>
          <w:marBottom w:val="0"/>
          <w:divBdr>
            <w:top w:val="none" w:sz="0" w:space="0" w:color="auto"/>
            <w:left w:val="none" w:sz="0" w:space="0" w:color="auto"/>
            <w:bottom w:val="none" w:sz="0" w:space="0" w:color="auto"/>
            <w:right w:val="none" w:sz="0" w:space="0" w:color="auto"/>
          </w:divBdr>
        </w:div>
        <w:div w:id="212547171">
          <w:marLeft w:val="0"/>
          <w:marRight w:val="0"/>
          <w:marTop w:val="0"/>
          <w:marBottom w:val="0"/>
          <w:divBdr>
            <w:top w:val="none" w:sz="0" w:space="0" w:color="auto"/>
            <w:left w:val="none" w:sz="0" w:space="0" w:color="auto"/>
            <w:bottom w:val="none" w:sz="0" w:space="0" w:color="auto"/>
            <w:right w:val="none" w:sz="0" w:space="0" w:color="auto"/>
          </w:divBdr>
        </w:div>
      </w:divsChild>
    </w:div>
    <w:div w:id="225606053">
      <w:bodyDiv w:val="1"/>
      <w:marLeft w:val="0"/>
      <w:marRight w:val="0"/>
      <w:marTop w:val="0"/>
      <w:marBottom w:val="0"/>
      <w:divBdr>
        <w:top w:val="none" w:sz="0" w:space="0" w:color="auto"/>
        <w:left w:val="none" w:sz="0" w:space="0" w:color="auto"/>
        <w:bottom w:val="none" w:sz="0" w:space="0" w:color="auto"/>
        <w:right w:val="none" w:sz="0" w:space="0" w:color="auto"/>
      </w:divBdr>
      <w:divsChild>
        <w:div w:id="258954170">
          <w:marLeft w:val="0"/>
          <w:marRight w:val="0"/>
          <w:marTop w:val="0"/>
          <w:marBottom w:val="0"/>
          <w:divBdr>
            <w:top w:val="none" w:sz="0" w:space="0" w:color="auto"/>
            <w:left w:val="none" w:sz="0" w:space="0" w:color="auto"/>
            <w:bottom w:val="none" w:sz="0" w:space="0" w:color="auto"/>
            <w:right w:val="none" w:sz="0" w:space="0" w:color="auto"/>
          </w:divBdr>
        </w:div>
        <w:div w:id="800922710">
          <w:marLeft w:val="0"/>
          <w:marRight w:val="0"/>
          <w:marTop w:val="0"/>
          <w:marBottom w:val="0"/>
          <w:divBdr>
            <w:top w:val="none" w:sz="0" w:space="0" w:color="auto"/>
            <w:left w:val="none" w:sz="0" w:space="0" w:color="auto"/>
            <w:bottom w:val="none" w:sz="0" w:space="0" w:color="auto"/>
            <w:right w:val="none" w:sz="0" w:space="0" w:color="auto"/>
          </w:divBdr>
        </w:div>
      </w:divsChild>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080168">
      <w:bodyDiv w:val="1"/>
      <w:marLeft w:val="0"/>
      <w:marRight w:val="0"/>
      <w:marTop w:val="0"/>
      <w:marBottom w:val="0"/>
      <w:divBdr>
        <w:top w:val="none" w:sz="0" w:space="0" w:color="auto"/>
        <w:left w:val="none" w:sz="0" w:space="0" w:color="auto"/>
        <w:bottom w:val="none" w:sz="0" w:space="0" w:color="auto"/>
        <w:right w:val="none" w:sz="0" w:space="0" w:color="auto"/>
      </w:divBdr>
    </w:div>
    <w:div w:id="247080305">
      <w:bodyDiv w:val="1"/>
      <w:marLeft w:val="0"/>
      <w:marRight w:val="0"/>
      <w:marTop w:val="0"/>
      <w:marBottom w:val="0"/>
      <w:divBdr>
        <w:top w:val="none" w:sz="0" w:space="0" w:color="auto"/>
        <w:left w:val="none" w:sz="0" w:space="0" w:color="auto"/>
        <w:bottom w:val="none" w:sz="0" w:space="0" w:color="auto"/>
        <w:right w:val="none" w:sz="0" w:space="0" w:color="auto"/>
      </w:divBdr>
    </w:div>
    <w:div w:id="250940170">
      <w:bodyDiv w:val="1"/>
      <w:marLeft w:val="0"/>
      <w:marRight w:val="0"/>
      <w:marTop w:val="0"/>
      <w:marBottom w:val="0"/>
      <w:divBdr>
        <w:top w:val="none" w:sz="0" w:space="0" w:color="auto"/>
        <w:left w:val="none" w:sz="0" w:space="0" w:color="auto"/>
        <w:bottom w:val="none" w:sz="0" w:space="0" w:color="auto"/>
        <w:right w:val="none" w:sz="0" w:space="0" w:color="auto"/>
      </w:divBdr>
    </w:div>
    <w:div w:id="268393969">
      <w:bodyDiv w:val="1"/>
      <w:marLeft w:val="0"/>
      <w:marRight w:val="0"/>
      <w:marTop w:val="0"/>
      <w:marBottom w:val="0"/>
      <w:divBdr>
        <w:top w:val="none" w:sz="0" w:space="0" w:color="auto"/>
        <w:left w:val="none" w:sz="0" w:space="0" w:color="auto"/>
        <w:bottom w:val="none" w:sz="0" w:space="0" w:color="auto"/>
        <w:right w:val="none" w:sz="0" w:space="0" w:color="auto"/>
      </w:divBdr>
      <w:divsChild>
        <w:div w:id="610551810">
          <w:marLeft w:val="0"/>
          <w:marRight w:val="0"/>
          <w:marTop w:val="0"/>
          <w:marBottom w:val="0"/>
          <w:divBdr>
            <w:top w:val="none" w:sz="0" w:space="0" w:color="auto"/>
            <w:left w:val="none" w:sz="0" w:space="0" w:color="auto"/>
            <w:bottom w:val="none" w:sz="0" w:space="0" w:color="auto"/>
            <w:right w:val="none" w:sz="0" w:space="0" w:color="auto"/>
          </w:divBdr>
        </w:div>
        <w:div w:id="1013652017">
          <w:marLeft w:val="0"/>
          <w:marRight w:val="0"/>
          <w:marTop w:val="0"/>
          <w:marBottom w:val="0"/>
          <w:divBdr>
            <w:top w:val="none" w:sz="0" w:space="0" w:color="auto"/>
            <w:left w:val="none" w:sz="0" w:space="0" w:color="auto"/>
            <w:bottom w:val="none" w:sz="0" w:space="0" w:color="auto"/>
            <w:right w:val="none" w:sz="0" w:space="0" w:color="auto"/>
          </w:divBdr>
        </w:div>
      </w:divsChild>
    </w:div>
    <w:div w:id="314645708">
      <w:bodyDiv w:val="1"/>
      <w:marLeft w:val="0"/>
      <w:marRight w:val="0"/>
      <w:marTop w:val="0"/>
      <w:marBottom w:val="0"/>
      <w:divBdr>
        <w:top w:val="none" w:sz="0" w:space="0" w:color="auto"/>
        <w:left w:val="none" w:sz="0" w:space="0" w:color="auto"/>
        <w:bottom w:val="none" w:sz="0" w:space="0" w:color="auto"/>
        <w:right w:val="none" w:sz="0" w:space="0" w:color="auto"/>
      </w:divBdr>
    </w:div>
    <w:div w:id="337852084">
      <w:bodyDiv w:val="1"/>
      <w:marLeft w:val="0"/>
      <w:marRight w:val="0"/>
      <w:marTop w:val="0"/>
      <w:marBottom w:val="0"/>
      <w:divBdr>
        <w:top w:val="none" w:sz="0" w:space="0" w:color="auto"/>
        <w:left w:val="none" w:sz="0" w:space="0" w:color="auto"/>
        <w:bottom w:val="none" w:sz="0" w:space="0" w:color="auto"/>
        <w:right w:val="none" w:sz="0" w:space="0" w:color="auto"/>
      </w:divBdr>
      <w:divsChild>
        <w:div w:id="1817646108">
          <w:marLeft w:val="0"/>
          <w:marRight w:val="0"/>
          <w:marTop w:val="0"/>
          <w:marBottom w:val="0"/>
          <w:divBdr>
            <w:top w:val="none" w:sz="0" w:space="0" w:color="auto"/>
            <w:left w:val="none" w:sz="0" w:space="0" w:color="auto"/>
            <w:bottom w:val="none" w:sz="0" w:space="0" w:color="auto"/>
            <w:right w:val="none" w:sz="0" w:space="0" w:color="auto"/>
          </w:divBdr>
        </w:div>
        <w:div w:id="1939177097">
          <w:marLeft w:val="0"/>
          <w:marRight w:val="0"/>
          <w:marTop w:val="0"/>
          <w:marBottom w:val="0"/>
          <w:divBdr>
            <w:top w:val="none" w:sz="0" w:space="0" w:color="auto"/>
            <w:left w:val="none" w:sz="0" w:space="0" w:color="auto"/>
            <w:bottom w:val="none" w:sz="0" w:space="0" w:color="auto"/>
            <w:right w:val="none" w:sz="0" w:space="0" w:color="auto"/>
          </w:divBdr>
        </w:div>
        <w:div w:id="2054571381">
          <w:marLeft w:val="0"/>
          <w:marRight w:val="0"/>
          <w:marTop w:val="0"/>
          <w:marBottom w:val="0"/>
          <w:divBdr>
            <w:top w:val="none" w:sz="0" w:space="0" w:color="auto"/>
            <w:left w:val="none" w:sz="0" w:space="0" w:color="auto"/>
            <w:bottom w:val="none" w:sz="0" w:space="0" w:color="auto"/>
            <w:right w:val="none" w:sz="0" w:space="0" w:color="auto"/>
          </w:divBdr>
        </w:div>
        <w:div w:id="977876326">
          <w:marLeft w:val="0"/>
          <w:marRight w:val="0"/>
          <w:marTop w:val="0"/>
          <w:marBottom w:val="0"/>
          <w:divBdr>
            <w:top w:val="none" w:sz="0" w:space="0" w:color="auto"/>
            <w:left w:val="none" w:sz="0" w:space="0" w:color="auto"/>
            <w:bottom w:val="none" w:sz="0" w:space="0" w:color="auto"/>
            <w:right w:val="none" w:sz="0" w:space="0" w:color="auto"/>
          </w:divBdr>
        </w:div>
        <w:div w:id="304432235">
          <w:marLeft w:val="0"/>
          <w:marRight w:val="0"/>
          <w:marTop w:val="0"/>
          <w:marBottom w:val="0"/>
          <w:divBdr>
            <w:top w:val="none" w:sz="0" w:space="0" w:color="auto"/>
            <w:left w:val="none" w:sz="0" w:space="0" w:color="auto"/>
            <w:bottom w:val="none" w:sz="0" w:space="0" w:color="auto"/>
            <w:right w:val="none" w:sz="0" w:space="0" w:color="auto"/>
          </w:divBdr>
        </w:div>
        <w:div w:id="1763136881">
          <w:marLeft w:val="0"/>
          <w:marRight w:val="0"/>
          <w:marTop w:val="0"/>
          <w:marBottom w:val="0"/>
          <w:divBdr>
            <w:top w:val="none" w:sz="0" w:space="0" w:color="auto"/>
            <w:left w:val="none" w:sz="0" w:space="0" w:color="auto"/>
            <w:bottom w:val="none" w:sz="0" w:space="0" w:color="auto"/>
            <w:right w:val="none" w:sz="0" w:space="0" w:color="auto"/>
          </w:divBdr>
        </w:div>
        <w:div w:id="1659848011">
          <w:marLeft w:val="0"/>
          <w:marRight w:val="0"/>
          <w:marTop w:val="0"/>
          <w:marBottom w:val="0"/>
          <w:divBdr>
            <w:top w:val="none" w:sz="0" w:space="0" w:color="auto"/>
            <w:left w:val="none" w:sz="0" w:space="0" w:color="auto"/>
            <w:bottom w:val="none" w:sz="0" w:space="0" w:color="auto"/>
            <w:right w:val="none" w:sz="0" w:space="0" w:color="auto"/>
          </w:divBdr>
        </w:div>
        <w:div w:id="1808863892">
          <w:marLeft w:val="0"/>
          <w:marRight w:val="0"/>
          <w:marTop w:val="0"/>
          <w:marBottom w:val="0"/>
          <w:divBdr>
            <w:top w:val="none" w:sz="0" w:space="0" w:color="auto"/>
            <w:left w:val="none" w:sz="0" w:space="0" w:color="auto"/>
            <w:bottom w:val="none" w:sz="0" w:space="0" w:color="auto"/>
            <w:right w:val="none" w:sz="0" w:space="0" w:color="auto"/>
          </w:divBdr>
        </w:div>
        <w:div w:id="854926249">
          <w:marLeft w:val="0"/>
          <w:marRight w:val="0"/>
          <w:marTop w:val="0"/>
          <w:marBottom w:val="0"/>
          <w:divBdr>
            <w:top w:val="none" w:sz="0" w:space="0" w:color="auto"/>
            <w:left w:val="none" w:sz="0" w:space="0" w:color="auto"/>
            <w:bottom w:val="none" w:sz="0" w:space="0" w:color="auto"/>
            <w:right w:val="none" w:sz="0" w:space="0" w:color="auto"/>
          </w:divBdr>
        </w:div>
      </w:divsChild>
    </w:div>
    <w:div w:id="342712431">
      <w:bodyDiv w:val="1"/>
      <w:marLeft w:val="0"/>
      <w:marRight w:val="0"/>
      <w:marTop w:val="0"/>
      <w:marBottom w:val="0"/>
      <w:divBdr>
        <w:top w:val="none" w:sz="0" w:space="0" w:color="auto"/>
        <w:left w:val="none" w:sz="0" w:space="0" w:color="auto"/>
        <w:bottom w:val="none" w:sz="0" w:space="0" w:color="auto"/>
        <w:right w:val="none" w:sz="0" w:space="0" w:color="auto"/>
      </w:divBdr>
    </w:div>
    <w:div w:id="361327949">
      <w:bodyDiv w:val="1"/>
      <w:marLeft w:val="0"/>
      <w:marRight w:val="0"/>
      <w:marTop w:val="0"/>
      <w:marBottom w:val="0"/>
      <w:divBdr>
        <w:top w:val="none" w:sz="0" w:space="0" w:color="auto"/>
        <w:left w:val="none" w:sz="0" w:space="0" w:color="auto"/>
        <w:bottom w:val="none" w:sz="0" w:space="0" w:color="auto"/>
        <w:right w:val="none" w:sz="0" w:space="0" w:color="auto"/>
      </w:divBdr>
      <w:divsChild>
        <w:div w:id="297998051">
          <w:marLeft w:val="0"/>
          <w:marRight w:val="0"/>
          <w:marTop w:val="0"/>
          <w:marBottom w:val="0"/>
          <w:divBdr>
            <w:top w:val="none" w:sz="0" w:space="0" w:color="auto"/>
            <w:left w:val="none" w:sz="0" w:space="0" w:color="auto"/>
            <w:bottom w:val="none" w:sz="0" w:space="0" w:color="auto"/>
            <w:right w:val="none" w:sz="0" w:space="0" w:color="auto"/>
          </w:divBdr>
        </w:div>
        <w:div w:id="376509846">
          <w:marLeft w:val="0"/>
          <w:marRight w:val="0"/>
          <w:marTop w:val="0"/>
          <w:marBottom w:val="0"/>
          <w:divBdr>
            <w:top w:val="none" w:sz="0" w:space="0" w:color="auto"/>
            <w:left w:val="none" w:sz="0" w:space="0" w:color="auto"/>
            <w:bottom w:val="none" w:sz="0" w:space="0" w:color="auto"/>
            <w:right w:val="none" w:sz="0" w:space="0" w:color="auto"/>
          </w:divBdr>
        </w:div>
        <w:div w:id="856310686">
          <w:marLeft w:val="0"/>
          <w:marRight w:val="0"/>
          <w:marTop w:val="0"/>
          <w:marBottom w:val="0"/>
          <w:divBdr>
            <w:top w:val="none" w:sz="0" w:space="0" w:color="auto"/>
            <w:left w:val="none" w:sz="0" w:space="0" w:color="auto"/>
            <w:bottom w:val="none" w:sz="0" w:space="0" w:color="auto"/>
            <w:right w:val="none" w:sz="0" w:space="0" w:color="auto"/>
          </w:divBdr>
        </w:div>
        <w:div w:id="642808951">
          <w:marLeft w:val="0"/>
          <w:marRight w:val="0"/>
          <w:marTop w:val="0"/>
          <w:marBottom w:val="0"/>
          <w:divBdr>
            <w:top w:val="none" w:sz="0" w:space="0" w:color="auto"/>
            <w:left w:val="none" w:sz="0" w:space="0" w:color="auto"/>
            <w:bottom w:val="none" w:sz="0" w:space="0" w:color="auto"/>
            <w:right w:val="none" w:sz="0" w:space="0" w:color="auto"/>
          </w:divBdr>
        </w:div>
      </w:divsChild>
    </w:div>
    <w:div w:id="365953391">
      <w:bodyDiv w:val="1"/>
      <w:marLeft w:val="0"/>
      <w:marRight w:val="0"/>
      <w:marTop w:val="0"/>
      <w:marBottom w:val="0"/>
      <w:divBdr>
        <w:top w:val="none" w:sz="0" w:space="0" w:color="auto"/>
        <w:left w:val="none" w:sz="0" w:space="0" w:color="auto"/>
        <w:bottom w:val="none" w:sz="0" w:space="0" w:color="auto"/>
        <w:right w:val="none" w:sz="0" w:space="0" w:color="auto"/>
      </w:divBdr>
    </w:div>
    <w:div w:id="367032072">
      <w:bodyDiv w:val="1"/>
      <w:marLeft w:val="0"/>
      <w:marRight w:val="0"/>
      <w:marTop w:val="0"/>
      <w:marBottom w:val="0"/>
      <w:divBdr>
        <w:top w:val="none" w:sz="0" w:space="0" w:color="auto"/>
        <w:left w:val="none" w:sz="0" w:space="0" w:color="auto"/>
        <w:bottom w:val="none" w:sz="0" w:space="0" w:color="auto"/>
        <w:right w:val="none" w:sz="0" w:space="0" w:color="auto"/>
      </w:divBdr>
    </w:div>
    <w:div w:id="371000192">
      <w:bodyDiv w:val="1"/>
      <w:marLeft w:val="0"/>
      <w:marRight w:val="0"/>
      <w:marTop w:val="0"/>
      <w:marBottom w:val="0"/>
      <w:divBdr>
        <w:top w:val="none" w:sz="0" w:space="0" w:color="auto"/>
        <w:left w:val="none" w:sz="0" w:space="0" w:color="auto"/>
        <w:bottom w:val="none" w:sz="0" w:space="0" w:color="auto"/>
        <w:right w:val="none" w:sz="0" w:space="0" w:color="auto"/>
      </w:divBdr>
    </w:div>
    <w:div w:id="401950599">
      <w:bodyDiv w:val="1"/>
      <w:marLeft w:val="0"/>
      <w:marRight w:val="0"/>
      <w:marTop w:val="0"/>
      <w:marBottom w:val="0"/>
      <w:divBdr>
        <w:top w:val="none" w:sz="0" w:space="0" w:color="auto"/>
        <w:left w:val="none" w:sz="0" w:space="0" w:color="auto"/>
        <w:bottom w:val="none" w:sz="0" w:space="0" w:color="auto"/>
        <w:right w:val="none" w:sz="0" w:space="0" w:color="auto"/>
      </w:divBdr>
    </w:div>
    <w:div w:id="417677484">
      <w:bodyDiv w:val="1"/>
      <w:marLeft w:val="0"/>
      <w:marRight w:val="0"/>
      <w:marTop w:val="0"/>
      <w:marBottom w:val="0"/>
      <w:divBdr>
        <w:top w:val="none" w:sz="0" w:space="0" w:color="auto"/>
        <w:left w:val="none" w:sz="0" w:space="0" w:color="auto"/>
        <w:bottom w:val="none" w:sz="0" w:space="0" w:color="auto"/>
        <w:right w:val="none" w:sz="0" w:space="0" w:color="auto"/>
      </w:divBdr>
    </w:div>
    <w:div w:id="421029701">
      <w:bodyDiv w:val="1"/>
      <w:marLeft w:val="0"/>
      <w:marRight w:val="0"/>
      <w:marTop w:val="0"/>
      <w:marBottom w:val="0"/>
      <w:divBdr>
        <w:top w:val="none" w:sz="0" w:space="0" w:color="auto"/>
        <w:left w:val="none" w:sz="0" w:space="0" w:color="auto"/>
        <w:bottom w:val="none" w:sz="0" w:space="0" w:color="auto"/>
        <w:right w:val="none" w:sz="0" w:space="0" w:color="auto"/>
      </w:divBdr>
      <w:divsChild>
        <w:div w:id="1835409517">
          <w:marLeft w:val="0"/>
          <w:marRight w:val="0"/>
          <w:marTop w:val="0"/>
          <w:marBottom w:val="0"/>
          <w:divBdr>
            <w:top w:val="none" w:sz="0" w:space="0" w:color="auto"/>
            <w:left w:val="none" w:sz="0" w:space="0" w:color="auto"/>
            <w:bottom w:val="none" w:sz="0" w:space="0" w:color="auto"/>
            <w:right w:val="none" w:sz="0" w:space="0" w:color="auto"/>
          </w:divBdr>
        </w:div>
        <w:div w:id="161241075">
          <w:marLeft w:val="0"/>
          <w:marRight w:val="0"/>
          <w:marTop w:val="0"/>
          <w:marBottom w:val="0"/>
          <w:divBdr>
            <w:top w:val="none" w:sz="0" w:space="0" w:color="auto"/>
            <w:left w:val="none" w:sz="0" w:space="0" w:color="auto"/>
            <w:bottom w:val="none" w:sz="0" w:space="0" w:color="auto"/>
            <w:right w:val="none" w:sz="0" w:space="0" w:color="auto"/>
          </w:divBdr>
        </w:div>
      </w:divsChild>
    </w:div>
    <w:div w:id="432241296">
      <w:bodyDiv w:val="1"/>
      <w:marLeft w:val="0"/>
      <w:marRight w:val="0"/>
      <w:marTop w:val="0"/>
      <w:marBottom w:val="0"/>
      <w:divBdr>
        <w:top w:val="none" w:sz="0" w:space="0" w:color="auto"/>
        <w:left w:val="none" w:sz="0" w:space="0" w:color="auto"/>
        <w:bottom w:val="none" w:sz="0" w:space="0" w:color="auto"/>
        <w:right w:val="none" w:sz="0" w:space="0" w:color="auto"/>
      </w:divBdr>
    </w:div>
    <w:div w:id="473959322">
      <w:bodyDiv w:val="1"/>
      <w:marLeft w:val="0"/>
      <w:marRight w:val="0"/>
      <w:marTop w:val="0"/>
      <w:marBottom w:val="0"/>
      <w:divBdr>
        <w:top w:val="none" w:sz="0" w:space="0" w:color="auto"/>
        <w:left w:val="none" w:sz="0" w:space="0" w:color="auto"/>
        <w:bottom w:val="none" w:sz="0" w:space="0" w:color="auto"/>
        <w:right w:val="none" w:sz="0" w:space="0" w:color="auto"/>
      </w:divBdr>
    </w:div>
    <w:div w:id="516580893">
      <w:bodyDiv w:val="1"/>
      <w:marLeft w:val="0"/>
      <w:marRight w:val="0"/>
      <w:marTop w:val="0"/>
      <w:marBottom w:val="0"/>
      <w:divBdr>
        <w:top w:val="none" w:sz="0" w:space="0" w:color="auto"/>
        <w:left w:val="none" w:sz="0" w:space="0" w:color="auto"/>
        <w:bottom w:val="none" w:sz="0" w:space="0" w:color="auto"/>
        <w:right w:val="none" w:sz="0" w:space="0" w:color="auto"/>
      </w:divBdr>
    </w:div>
    <w:div w:id="550505131">
      <w:bodyDiv w:val="1"/>
      <w:marLeft w:val="0"/>
      <w:marRight w:val="0"/>
      <w:marTop w:val="0"/>
      <w:marBottom w:val="0"/>
      <w:divBdr>
        <w:top w:val="none" w:sz="0" w:space="0" w:color="auto"/>
        <w:left w:val="none" w:sz="0" w:space="0" w:color="auto"/>
        <w:bottom w:val="none" w:sz="0" w:space="0" w:color="auto"/>
        <w:right w:val="none" w:sz="0" w:space="0" w:color="auto"/>
      </w:divBdr>
    </w:div>
    <w:div w:id="571623113">
      <w:bodyDiv w:val="1"/>
      <w:marLeft w:val="0"/>
      <w:marRight w:val="0"/>
      <w:marTop w:val="0"/>
      <w:marBottom w:val="0"/>
      <w:divBdr>
        <w:top w:val="none" w:sz="0" w:space="0" w:color="auto"/>
        <w:left w:val="none" w:sz="0" w:space="0" w:color="auto"/>
        <w:bottom w:val="none" w:sz="0" w:space="0" w:color="auto"/>
        <w:right w:val="none" w:sz="0" w:space="0" w:color="auto"/>
      </w:divBdr>
    </w:div>
    <w:div w:id="585303423">
      <w:bodyDiv w:val="1"/>
      <w:marLeft w:val="0"/>
      <w:marRight w:val="0"/>
      <w:marTop w:val="0"/>
      <w:marBottom w:val="0"/>
      <w:divBdr>
        <w:top w:val="none" w:sz="0" w:space="0" w:color="auto"/>
        <w:left w:val="none" w:sz="0" w:space="0" w:color="auto"/>
        <w:bottom w:val="none" w:sz="0" w:space="0" w:color="auto"/>
        <w:right w:val="none" w:sz="0" w:space="0" w:color="auto"/>
      </w:divBdr>
    </w:div>
    <w:div w:id="618953126">
      <w:bodyDiv w:val="1"/>
      <w:marLeft w:val="0"/>
      <w:marRight w:val="0"/>
      <w:marTop w:val="0"/>
      <w:marBottom w:val="0"/>
      <w:divBdr>
        <w:top w:val="none" w:sz="0" w:space="0" w:color="auto"/>
        <w:left w:val="none" w:sz="0" w:space="0" w:color="auto"/>
        <w:bottom w:val="none" w:sz="0" w:space="0" w:color="auto"/>
        <w:right w:val="none" w:sz="0" w:space="0" w:color="auto"/>
      </w:divBdr>
    </w:div>
    <w:div w:id="636645137">
      <w:bodyDiv w:val="1"/>
      <w:marLeft w:val="0"/>
      <w:marRight w:val="0"/>
      <w:marTop w:val="0"/>
      <w:marBottom w:val="0"/>
      <w:divBdr>
        <w:top w:val="none" w:sz="0" w:space="0" w:color="auto"/>
        <w:left w:val="none" w:sz="0" w:space="0" w:color="auto"/>
        <w:bottom w:val="none" w:sz="0" w:space="0" w:color="auto"/>
        <w:right w:val="none" w:sz="0" w:space="0" w:color="auto"/>
      </w:divBdr>
    </w:div>
    <w:div w:id="644357575">
      <w:bodyDiv w:val="1"/>
      <w:marLeft w:val="0"/>
      <w:marRight w:val="0"/>
      <w:marTop w:val="0"/>
      <w:marBottom w:val="0"/>
      <w:divBdr>
        <w:top w:val="none" w:sz="0" w:space="0" w:color="auto"/>
        <w:left w:val="none" w:sz="0" w:space="0" w:color="auto"/>
        <w:bottom w:val="none" w:sz="0" w:space="0" w:color="auto"/>
        <w:right w:val="none" w:sz="0" w:space="0" w:color="auto"/>
      </w:divBdr>
    </w:div>
    <w:div w:id="658968476">
      <w:bodyDiv w:val="1"/>
      <w:marLeft w:val="0"/>
      <w:marRight w:val="0"/>
      <w:marTop w:val="0"/>
      <w:marBottom w:val="0"/>
      <w:divBdr>
        <w:top w:val="none" w:sz="0" w:space="0" w:color="auto"/>
        <w:left w:val="none" w:sz="0" w:space="0" w:color="auto"/>
        <w:bottom w:val="none" w:sz="0" w:space="0" w:color="auto"/>
        <w:right w:val="none" w:sz="0" w:space="0" w:color="auto"/>
      </w:divBdr>
      <w:divsChild>
        <w:div w:id="1353917333">
          <w:marLeft w:val="0"/>
          <w:marRight w:val="0"/>
          <w:marTop w:val="0"/>
          <w:marBottom w:val="0"/>
          <w:divBdr>
            <w:top w:val="none" w:sz="0" w:space="0" w:color="auto"/>
            <w:left w:val="none" w:sz="0" w:space="0" w:color="auto"/>
            <w:bottom w:val="none" w:sz="0" w:space="0" w:color="auto"/>
            <w:right w:val="none" w:sz="0" w:space="0" w:color="auto"/>
          </w:divBdr>
        </w:div>
        <w:div w:id="482428562">
          <w:marLeft w:val="0"/>
          <w:marRight w:val="0"/>
          <w:marTop w:val="0"/>
          <w:marBottom w:val="0"/>
          <w:divBdr>
            <w:top w:val="none" w:sz="0" w:space="0" w:color="auto"/>
            <w:left w:val="none" w:sz="0" w:space="0" w:color="auto"/>
            <w:bottom w:val="none" w:sz="0" w:space="0" w:color="auto"/>
            <w:right w:val="none" w:sz="0" w:space="0" w:color="auto"/>
          </w:divBdr>
        </w:div>
        <w:div w:id="1742173828">
          <w:marLeft w:val="0"/>
          <w:marRight w:val="0"/>
          <w:marTop w:val="0"/>
          <w:marBottom w:val="0"/>
          <w:divBdr>
            <w:top w:val="none" w:sz="0" w:space="0" w:color="auto"/>
            <w:left w:val="none" w:sz="0" w:space="0" w:color="auto"/>
            <w:bottom w:val="none" w:sz="0" w:space="0" w:color="auto"/>
            <w:right w:val="none" w:sz="0" w:space="0" w:color="auto"/>
          </w:divBdr>
        </w:div>
        <w:div w:id="1332181273">
          <w:marLeft w:val="0"/>
          <w:marRight w:val="0"/>
          <w:marTop w:val="0"/>
          <w:marBottom w:val="0"/>
          <w:divBdr>
            <w:top w:val="none" w:sz="0" w:space="0" w:color="auto"/>
            <w:left w:val="none" w:sz="0" w:space="0" w:color="auto"/>
            <w:bottom w:val="none" w:sz="0" w:space="0" w:color="auto"/>
            <w:right w:val="none" w:sz="0" w:space="0" w:color="auto"/>
          </w:divBdr>
        </w:div>
        <w:div w:id="1833637186">
          <w:marLeft w:val="0"/>
          <w:marRight w:val="0"/>
          <w:marTop w:val="0"/>
          <w:marBottom w:val="0"/>
          <w:divBdr>
            <w:top w:val="none" w:sz="0" w:space="0" w:color="auto"/>
            <w:left w:val="none" w:sz="0" w:space="0" w:color="auto"/>
            <w:bottom w:val="none" w:sz="0" w:space="0" w:color="auto"/>
            <w:right w:val="none" w:sz="0" w:space="0" w:color="auto"/>
          </w:divBdr>
        </w:div>
        <w:div w:id="1211848285">
          <w:marLeft w:val="0"/>
          <w:marRight w:val="0"/>
          <w:marTop w:val="0"/>
          <w:marBottom w:val="0"/>
          <w:divBdr>
            <w:top w:val="none" w:sz="0" w:space="0" w:color="auto"/>
            <w:left w:val="none" w:sz="0" w:space="0" w:color="auto"/>
            <w:bottom w:val="none" w:sz="0" w:space="0" w:color="auto"/>
            <w:right w:val="none" w:sz="0" w:space="0" w:color="auto"/>
          </w:divBdr>
        </w:div>
        <w:div w:id="1478843768">
          <w:marLeft w:val="0"/>
          <w:marRight w:val="0"/>
          <w:marTop w:val="0"/>
          <w:marBottom w:val="0"/>
          <w:divBdr>
            <w:top w:val="none" w:sz="0" w:space="0" w:color="auto"/>
            <w:left w:val="none" w:sz="0" w:space="0" w:color="auto"/>
            <w:bottom w:val="none" w:sz="0" w:space="0" w:color="auto"/>
            <w:right w:val="none" w:sz="0" w:space="0" w:color="auto"/>
          </w:divBdr>
        </w:div>
        <w:div w:id="2073649705">
          <w:marLeft w:val="0"/>
          <w:marRight w:val="0"/>
          <w:marTop w:val="0"/>
          <w:marBottom w:val="0"/>
          <w:divBdr>
            <w:top w:val="none" w:sz="0" w:space="0" w:color="auto"/>
            <w:left w:val="none" w:sz="0" w:space="0" w:color="auto"/>
            <w:bottom w:val="none" w:sz="0" w:space="0" w:color="auto"/>
            <w:right w:val="none" w:sz="0" w:space="0" w:color="auto"/>
          </w:divBdr>
        </w:div>
        <w:div w:id="2039431484">
          <w:marLeft w:val="0"/>
          <w:marRight w:val="0"/>
          <w:marTop w:val="0"/>
          <w:marBottom w:val="0"/>
          <w:divBdr>
            <w:top w:val="none" w:sz="0" w:space="0" w:color="auto"/>
            <w:left w:val="none" w:sz="0" w:space="0" w:color="auto"/>
            <w:bottom w:val="none" w:sz="0" w:space="0" w:color="auto"/>
            <w:right w:val="none" w:sz="0" w:space="0" w:color="auto"/>
          </w:divBdr>
        </w:div>
        <w:div w:id="721900980">
          <w:marLeft w:val="0"/>
          <w:marRight w:val="0"/>
          <w:marTop w:val="0"/>
          <w:marBottom w:val="0"/>
          <w:divBdr>
            <w:top w:val="none" w:sz="0" w:space="0" w:color="auto"/>
            <w:left w:val="none" w:sz="0" w:space="0" w:color="auto"/>
            <w:bottom w:val="none" w:sz="0" w:space="0" w:color="auto"/>
            <w:right w:val="none" w:sz="0" w:space="0" w:color="auto"/>
          </w:divBdr>
        </w:div>
        <w:div w:id="1931769045">
          <w:marLeft w:val="0"/>
          <w:marRight w:val="0"/>
          <w:marTop w:val="0"/>
          <w:marBottom w:val="0"/>
          <w:divBdr>
            <w:top w:val="none" w:sz="0" w:space="0" w:color="auto"/>
            <w:left w:val="none" w:sz="0" w:space="0" w:color="auto"/>
            <w:bottom w:val="none" w:sz="0" w:space="0" w:color="auto"/>
            <w:right w:val="none" w:sz="0" w:space="0" w:color="auto"/>
          </w:divBdr>
        </w:div>
      </w:divsChild>
    </w:div>
    <w:div w:id="677737764">
      <w:bodyDiv w:val="1"/>
      <w:marLeft w:val="0"/>
      <w:marRight w:val="0"/>
      <w:marTop w:val="0"/>
      <w:marBottom w:val="0"/>
      <w:divBdr>
        <w:top w:val="none" w:sz="0" w:space="0" w:color="auto"/>
        <w:left w:val="none" w:sz="0" w:space="0" w:color="auto"/>
        <w:bottom w:val="none" w:sz="0" w:space="0" w:color="auto"/>
        <w:right w:val="none" w:sz="0" w:space="0" w:color="auto"/>
      </w:divBdr>
    </w:div>
    <w:div w:id="684787377">
      <w:bodyDiv w:val="1"/>
      <w:marLeft w:val="0"/>
      <w:marRight w:val="0"/>
      <w:marTop w:val="0"/>
      <w:marBottom w:val="0"/>
      <w:divBdr>
        <w:top w:val="none" w:sz="0" w:space="0" w:color="auto"/>
        <w:left w:val="none" w:sz="0" w:space="0" w:color="auto"/>
        <w:bottom w:val="none" w:sz="0" w:space="0" w:color="auto"/>
        <w:right w:val="none" w:sz="0" w:space="0" w:color="auto"/>
      </w:divBdr>
    </w:div>
    <w:div w:id="696082803">
      <w:bodyDiv w:val="1"/>
      <w:marLeft w:val="0"/>
      <w:marRight w:val="0"/>
      <w:marTop w:val="0"/>
      <w:marBottom w:val="0"/>
      <w:divBdr>
        <w:top w:val="none" w:sz="0" w:space="0" w:color="auto"/>
        <w:left w:val="none" w:sz="0" w:space="0" w:color="auto"/>
        <w:bottom w:val="none" w:sz="0" w:space="0" w:color="auto"/>
        <w:right w:val="none" w:sz="0" w:space="0" w:color="auto"/>
      </w:divBdr>
    </w:div>
    <w:div w:id="700325391">
      <w:bodyDiv w:val="1"/>
      <w:marLeft w:val="0"/>
      <w:marRight w:val="0"/>
      <w:marTop w:val="0"/>
      <w:marBottom w:val="0"/>
      <w:divBdr>
        <w:top w:val="none" w:sz="0" w:space="0" w:color="auto"/>
        <w:left w:val="none" w:sz="0" w:space="0" w:color="auto"/>
        <w:bottom w:val="none" w:sz="0" w:space="0" w:color="auto"/>
        <w:right w:val="none" w:sz="0" w:space="0" w:color="auto"/>
      </w:divBdr>
    </w:div>
    <w:div w:id="747117699">
      <w:bodyDiv w:val="1"/>
      <w:marLeft w:val="0"/>
      <w:marRight w:val="0"/>
      <w:marTop w:val="0"/>
      <w:marBottom w:val="0"/>
      <w:divBdr>
        <w:top w:val="none" w:sz="0" w:space="0" w:color="auto"/>
        <w:left w:val="none" w:sz="0" w:space="0" w:color="auto"/>
        <w:bottom w:val="none" w:sz="0" w:space="0" w:color="auto"/>
        <w:right w:val="none" w:sz="0" w:space="0" w:color="auto"/>
      </w:divBdr>
    </w:div>
    <w:div w:id="769202575">
      <w:bodyDiv w:val="1"/>
      <w:marLeft w:val="0"/>
      <w:marRight w:val="0"/>
      <w:marTop w:val="0"/>
      <w:marBottom w:val="0"/>
      <w:divBdr>
        <w:top w:val="none" w:sz="0" w:space="0" w:color="auto"/>
        <w:left w:val="none" w:sz="0" w:space="0" w:color="auto"/>
        <w:bottom w:val="none" w:sz="0" w:space="0" w:color="auto"/>
        <w:right w:val="none" w:sz="0" w:space="0" w:color="auto"/>
      </w:divBdr>
    </w:div>
    <w:div w:id="780762349">
      <w:bodyDiv w:val="1"/>
      <w:marLeft w:val="0"/>
      <w:marRight w:val="0"/>
      <w:marTop w:val="0"/>
      <w:marBottom w:val="0"/>
      <w:divBdr>
        <w:top w:val="none" w:sz="0" w:space="0" w:color="auto"/>
        <w:left w:val="none" w:sz="0" w:space="0" w:color="auto"/>
        <w:bottom w:val="none" w:sz="0" w:space="0" w:color="auto"/>
        <w:right w:val="none" w:sz="0" w:space="0" w:color="auto"/>
      </w:divBdr>
    </w:div>
    <w:div w:id="787623561">
      <w:bodyDiv w:val="1"/>
      <w:marLeft w:val="0"/>
      <w:marRight w:val="0"/>
      <w:marTop w:val="0"/>
      <w:marBottom w:val="0"/>
      <w:divBdr>
        <w:top w:val="none" w:sz="0" w:space="0" w:color="auto"/>
        <w:left w:val="none" w:sz="0" w:space="0" w:color="auto"/>
        <w:bottom w:val="none" w:sz="0" w:space="0" w:color="auto"/>
        <w:right w:val="none" w:sz="0" w:space="0" w:color="auto"/>
      </w:divBdr>
    </w:div>
    <w:div w:id="788864716">
      <w:bodyDiv w:val="1"/>
      <w:marLeft w:val="0"/>
      <w:marRight w:val="0"/>
      <w:marTop w:val="0"/>
      <w:marBottom w:val="0"/>
      <w:divBdr>
        <w:top w:val="none" w:sz="0" w:space="0" w:color="auto"/>
        <w:left w:val="none" w:sz="0" w:space="0" w:color="auto"/>
        <w:bottom w:val="none" w:sz="0" w:space="0" w:color="auto"/>
        <w:right w:val="none" w:sz="0" w:space="0" w:color="auto"/>
      </w:divBdr>
    </w:div>
    <w:div w:id="836071805">
      <w:bodyDiv w:val="1"/>
      <w:marLeft w:val="0"/>
      <w:marRight w:val="0"/>
      <w:marTop w:val="0"/>
      <w:marBottom w:val="0"/>
      <w:divBdr>
        <w:top w:val="none" w:sz="0" w:space="0" w:color="auto"/>
        <w:left w:val="none" w:sz="0" w:space="0" w:color="auto"/>
        <w:bottom w:val="none" w:sz="0" w:space="0" w:color="auto"/>
        <w:right w:val="none" w:sz="0" w:space="0" w:color="auto"/>
      </w:divBdr>
    </w:div>
    <w:div w:id="853686494">
      <w:bodyDiv w:val="1"/>
      <w:marLeft w:val="0"/>
      <w:marRight w:val="0"/>
      <w:marTop w:val="0"/>
      <w:marBottom w:val="0"/>
      <w:divBdr>
        <w:top w:val="none" w:sz="0" w:space="0" w:color="auto"/>
        <w:left w:val="none" w:sz="0" w:space="0" w:color="auto"/>
        <w:bottom w:val="none" w:sz="0" w:space="0" w:color="auto"/>
        <w:right w:val="none" w:sz="0" w:space="0" w:color="auto"/>
      </w:divBdr>
    </w:div>
    <w:div w:id="854882497">
      <w:bodyDiv w:val="1"/>
      <w:marLeft w:val="0"/>
      <w:marRight w:val="0"/>
      <w:marTop w:val="0"/>
      <w:marBottom w:val="0"/>
      <w:divBdr>
        <w:top w:val="none" w:sz="0" w:space="0" w:color="auto"/>
        <w:left w:val="none" w:sz="0" w:space="0" w:color="auto"/>
        <w:bottom w:val="none" w:sz="0" w:space="0" w:color="auto"/>
        <w:right w:val="none" w:sz="0" w:space="0" w:color="auto"/>
      </w:divBdr>
    </w:div>
    <w:div w:id="877544316">
      <w:bodyDiv w:val="1"/>
      <w:marLeft w:val="0"/>
      <w:marRight w:val="0"/>
      <w:marTop w:val="0"/>
      <w:marBottom w:val="0"/>
      <w:divBdr>
        <w:top w:val="none" w:sz="0" w:space="0" w:color="auto"/>
        <w:left w:val="none" w:sz="0" w:space="0" w:color="auto"/>
        <w:bottom w:val="none" w:sz="0" w:space="0" w:color="auto"/>
        <w:right w:val="none" w:sz="0" w:space="0" w:color="auto"/>
      </w:divBdr>
    </w:div>
    <w:div w:id="893810322">
      <w:bodyDiv w:val="1"/>
      <w:marLeft w:val="0"/>
      <w:marRight w:val="0"/>
      <w:marTop w:val="0"/>
      <w:marBottom w:val="0"/>
      <w:divBdr>
        <w:top w:val="none" w:sz="0" w:space="0" w:color="auto"/>
        <w:left w:val="none" w:sz="0" w:space="0" w:color="auto"/>
        <w:bottom w:val="none" w:sz="0" w:space="0" w:color="auto"/>
        <w:right w:val="none" w:sz="0" w:space="0" w:color="auto"/>
      </w:divBdr>
    </w:div>
    <w:div w:id="901523293">
      <w:bodyDiv w:val="1"/>
      <w:marLeft w:val="0"/>
      <w:marRight w:val="0"/>
      <w:marTop w:val="0"/>
      <w:marBottom w:val="0"/>
      <w:divBdr>
        <w:top w:val="none" w:sz="0" w:space="0" w:color="auto"/>
        <w:left w:val="none" w:sz="0" w:space="0" w:color="auto"/>
        <w:bottom w:val="none" w:sz="0" w:space="0" w:color="auto"/>
        <w:right w:val="none" w:sz="0" w:space="0" w:color="auto"/>
      </w:divBdr>
    </w:div>
    <w:div w:id="962879638">
      <w:bodyDiv w:val="1"/>
      <w:marLeft w:val="0"/>
      <w:marRight w:val="0"/>
      <w:marTop w:val="0"/>
      <w:marBottom w:val="0"/>
      <w:divBdr>
        <w:top w:val="none" w:sz="0" w:space="0" w:color="auto"/>
        <w:left w:val="none" w:sz="0" w:space="0" w:color="auto"/>
        <w:bottom w:val="none" w:sz="0" w:space="0" w:color="auto"/>
        <w:right w:val="none" w:sz="0" w:space="0" w:color="auto"/>
      </w:divBdr>
    </w:div>
    <w:div w:id="971711036">
      <w:bodyDiv w:val="1"/>
      <w:marLeft w:val="0"/>
      <w:marRight w:val="0"/>
      <w:marTop w:val="0"/>
      <w:marBottom w:val="0"/>
      <w:divBdr>
        <w:top w:val="none" w:sz="0" w:space="0" w:color="auto"/>
        <w:left w:val="none" w:sz="0" w:space="0" w:color="auto"/>
        <w:bottom w:val="none" w:sz="0" w:space="0" w:color="auto"/>
        <w:right w:val="none" w:sz="0" w:space="0" w:color="auto"/>
      </w:divBdr>
    </w:div>
    <w:div w:id="982853721">
      <w:bodyDiv w:val="1"/>
      <w:marLeft w:val="0"/>
      <w:marRight w:val="0"/>
      <w:marTop w:val="0"/>
      <w:marBottom w:val="0"/>
      <w:divBdr>
        <w:top w:val="none" w:sz="0" w:space="0" w:color="auto"/>
        <w:left w:val="none" w:sz="0" w:space="0" w:color="auto"/>
        <w:bottom w:val="none" w:sz="0" w:space="0" w:color="auto"/>
        <w:right w:val="none" w:sz="0" w:space="0" w:color="auto"/>
      </w:divBdr>
    </w:div>
    <w:div w:id="983503980">
      <w:bodyDiv w:val="1"/>
      <w:marLeft w:val="0"/>
      <w:marRight w:val="0"/>
      <w:marTop w:val="0"/>
      <w:marBottom w:val="0"/>
      <w:divBdr>
        <w:top w:val="none" w:sz="0" w:space="0" w:color="auto"/>
        <w:left w:val="none" w:sz="0" w:space="0" w:color="auto"/>
        <w:bottom w:val="none" w:sz="0" w:space="0" w:color="auto"/>
        <w:right w:val="none" w:sz="0" w:space="0" w:color="auto"/>
      </w:divBdr>
      <w:divsChild>
        <w:div w:id="171192625">
          <w:marLeft w:val="0"/>
          <w:marRight w:val="0"/>
          <w:marTop w:val="0"/>
          <w:marBottom w:val="0"/>
          <w:divBdr>
            <w:top w:val="none" w:sz="0" w:space="0" w:color="auto"/>
            <w:left w:val="none" w:sz="0" w:space="0" w:color="auto"/>
            <w:bottom w:val="none" w:sz="0" w:space="0" w:color="auto"/>
            <w:right w:val="none" w:sz="0" w:space="0" w:color="auto"/>
          </w:divBdr>
        </w:div>
        <w:div w:id="232814839">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503209112">
          <w:marLeft w:val="0"/>
          <w:marRight w:val="0"/>
          <w:marTop w:val="0"/>
          <w:marBottom w:val="0"/>
          <w:divBdr>
            <w:top w:val="none" w:sz="0" w:space="0" w:color="auto"/>
            <w:left w:val="none" w:sz="0" w:space="0" w:color="auto"/>
            <w:bottom w:val="none" w:sz="0" w:space="0" w:color="auto"/>
            <w:right w:val="none" w:sz="0" w:space="0" w:color="auto"/>
          </w:divBdr>
        </w:div>
        <w:div w:id="525753113">
          <w:marLeft w:val="0"/>
          <w:marRight w:val="0"/>
          <w:marTop w:val="0"/>
          <w:marBottom w:val="0"/>
          <w:divBdr>
            <w:top w:val="none" w:sz="0" w:space="0" w:color="auto"/>
            <w:left w:val="none" w:sz="0" w:space="0" w:color="auto"/>
            <w:bottom w:val="none" w:sz="0" w:space="0" w:color="auto"/>
            <w:right w:val="none" w:sz="0" w:space="0" w:color="auto"/>
          </w:divBdr>
        </w:div>
        <w:div w:id="615523149">
          <w:marLeft w:val="0"/>
          <w:marRight w:val="0"/>
          <w:marTop w:val="0"/>
          <w:marBottom w:val="0"/>
          <w:divBdr>
            <w:top w:val="none" w:sz="0" w:space="0" w:color="auto"/>
            <w:left w:val="none" w:sz="0" w:space="0" w:color="auto"/>
            <w:bottom w:val="none" w:sz="0" w:space="0" w:color="auto"/>
            <w:right w:val="none" w:sz="0" w:space="0" w:color="auto"/>
          </w:divBdr>
        </w:div>
        <w:div w:id="725877149">
          <w:marLeft w:val="0"/>
          <w:marRight w:val="0"/>
          <w:marTop w:val="0"/>
          <w:marBottom w:val="0"/>
          <w:divBdr>
            <w:top w:val="none" w:sz="0" w:space="0" w:color="auto"/>
            <w:left w:val="none" w:sz="0" w:space="0" w:color="auto"/>
            <w:bottom w:val="none" w:sz="0" w:space="0" w:color="auto"/>
            <w:right w:val="none" w:sz="0" w:space="0" w:color="auto"/>
          </w:divBdr>
        </w:div>
        <w:div w:id="1175076576">
          <w:marLeft w:val="0"/>
          <w:marRight w:val="0"/>
          <w:marTop w:val="0"/>
          <w:marBottom w:val="0"/>
          <w:divBdr>
            <w:top w:val="none" w:sz="0" w:space="0" w:color="auto"/>
            <w:left w:val="none" w:sz="0" w:space="0" w:color="auto"/>
            <w:bottom w:val="none" w:sz="0" w:space="0" w:color="auto"/>
            <w:right w:val="none" w:sz="0" w:space="0" w:color="auto"/>
          </w:divBdr>
        </w:div>
        <w:div w:id="1233545023">
          <w:marLeft w:val="0"/>
          <w:marRight w:val="0"/>
          <w:marTop w:val="0"/>
          <w:marBottom w:val="0"/>
          <w:divBdr>
            <w:top w:val="none" w:sz="0" w:space="0" w:color="auto"/>
            <w:left w:val="none" w:sz="0" w:space="0" w:color="auto"/>
            <w:bottom w:val="none" w:sz="0" w:space="0" w:color="auto"/>
            <w:right w:val="none" w:sz="0" w:space="0" w:color="auto"/>
          </w:divBdr>
        </w:div>
        <w:div w:id="1239751809">
          <w:marLeft w:val="0"/>
          <w:marRight w:val="0"/>
          <w:marTop w:val="0"/>
          <w:marBottom w:val="0"/>
          <w:divBdr>
            <w:top w:val="none" w:sz="0" w:space="0" w:color="auto"/>
            <w:left w:val="none" w:sz="0" w:space="0" w:color="auto"/>
            <w:bottom w:val="none" w:sz="0" w:space="0" w:color="auto"/>
            <w:right w:val="none" w:sz="0" w:space="0" w:color="auto"/>
          </w:divBdr>
        </w:div>
        <w:div w:id="1254316986">
          <w:marLeft w:val="0"/>
          <w:marRight w:val="0"/>
          <w:marTop w:val="0"/>
          <w:marBottom w:val="0"/>
          <w:divBdr>
            <w:top w:val="none" w:sz="0" w:space="0" w:color="auto"/>
            <w:left w:val="none" w:sz="0" w:space="0" w:color="auto"/>
            <w:bottom w:val="none" w:sz="0" w:space="0" w:color="auto"/>
            <w:right w:val="none" w:sz="0" w:space="0" w:color="auto"/>
          </w:divBdr>
        </w:div>
        <w:div w:id="1399011249">
          <w:marLeft w:val="0"/>
          <w:marRight w:val="0"/>
          <w:marTop w:val="0"/>
          <w:marBottom w:val="0"/>
          <w:divBdr>
            <w:top w:val="none" w:sz="0" w:space="0" w:color="auto"/>
            <w:left w:val="none" w:sz="0" w:space="0" w:color="auto"/>
            <w:bottom w:val="none" w:sz="0" w:space="0" w:color="auto"/>
            <w:right w:val="none" w:sz="0" w:space="0" w:color="auto"/>
          </w:divBdr>
        </w:div>
        <w:div w:id="1443066782">
          <w:marLeft w:val="0"/>
          <w:marRight w:val="0"/>
          <w:marTop w:val="0"/>
          <w:marBottom w:val="0"/>
          <w:divBdr>
            <w:top w:val="none" w:sz="0" w:space="0" w:color="auto"/>
            <w:left w:val="none" w:sz="0" w:space="0" w:color="auto"/>
            <w:bottom w:val="none" w:sz="0" w:space="0" w:color="auto"/>
            <w:right w:val="none" w:sz="0" w:space="0" w:color="auto"/>
          </w:divBdr>
        </w:div>
        <w:div w:id="1558931864">
          <w:marLeft w:val="0"/>
          <w:marRight w:val="0"/>
          <w:marTop w:val="0"/>
          <w:marBottom w:val="0"/>
          <w:divBdr>
            <w:top w:val="none" w:sz="0" w:space="0" w:color="auto"/>
            <w:left w:val="none" w:sz="0" w:space="0" w:color="auto"/>
            <w:bottom w:val="none" w:sz="0" w:space="0" w:color="auto"/>
            <w:right w:val="none" w:sz="0" w:space="0" w:color="auto"/>
          </w:divBdr>
        </w:div>
        <w:div w:id="1650985837">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843931954">
          <w:marLeft w:val="0"/>
          <w:marRight w:val="0"/>
          <w:marTop w:val="0"/>
          <w:marBottom w:val="0"/>
          <w:divBdr>
            <w:top w:val="none" w:sz="0" w:space="0" w:color="auto"/>
            <w:left w:val="none" w:sz="0" w:space="0" w:color="auto"/>
            <w:bottom w:val="none" w:sz="0" w:space="0" w:color="auto"/>
            <w:right w:val="none" w:sz="0" w:space="0" w:color="auto"/>
          </w:divBdr>
        </w:div>
        <w:div w:id="1967159066">
          <w:marLeft w:val="0"/>
          <w:marRight w:val="0"/>
          <w:marTop w:val="0"/>
          <w:marBottom w:val="0"/>
          <w:divBdr>
            <w:top w:val="none" w:sz="0" w:space="0" w:color="auto"/>
            <w:left w:val="none" w:sz="0" w:space="0" w:color="auto"/>
            <w:bottom w:val="none" w:sz="0" w:space="0" w:color="auto"/>
            <w:right w:val="none" w:sz="0" w:space="0" w:color="auto"/>
          </w:divBdr>
        </w:div>
      </w:divsChild>
    </w:div>
    <w:div w:id="1032223072">
      <w:bodyDiv w:val="1"/>
      <w:marLeft w:val="0"/>
      <w:marRight w:val="0"/>
      <w:marTop w:val="0"/>
      <w:marBottom w:val="0"/>
      <w:divBdr>
        <w:top w:val="none" w:sz="0" w:space="0" w:color="auto"/>
        <w:left w:val="none" w:sz="0" w:space="0" w:color="auto"/>
        <w:bottom w:val="none" w:sz="0" w:space="0" w:color="auto"/>
        <w:right w:val="none" w:sz="0" w:space="0" w:color="auto"/>
      </w:divBdr>
      <w:divsChild>
        <w:div w:id="923805230">
          <w:marLeft w:val="0"/>
          <w:marRight w:val="0"/>
          <w:marTop w:val="0"/>
          <w:marBottom w:val="0"/>
          <w:divBdr>
            <w:top w:val="none" w:sz="0" w:space="0" w:color="auto"/>
            <w:left w:val="none" w:sz="0" w:space="0" w:color="auto"/>
            <w:bottom w:val="none" w:sz="0" w:space="0" w:color="auto"/>
            <w:right w:val="none" w:sz="0" w:space="0" w:color="auto"/>
          </w:divBdr>
        </w:div>
      </w:divsChild>
    </w:div>
    <w:div w:id="1049261826">
      <w:bodyDiv w:val="1"/>
      <w:marLeft w:val="0"/>
      <w:marRight w:val="0"/>
      <w:marTop w:val="0"/>
      <w:marBottom w:val="0"/>
      <w:divBdr>
        <w:top w:val="none" w:sz="0" w:space="0" w:color="auto"/>
        <w:left w:val="none" w:sz="0" w:space="0" w:color="auto"/>
        <w:bottom w:val="none" w:sz="0" w:space="0" w:color="auto"/>
        <w:right w:val="none" w:sz="0" w:space="0" w:color="auto"/>
      </w:divBdr>
      <w:divsChild>
        <w:div w:id="72479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436142">
              <w:marLeft w:val="0"/>
              <w:marRight w:val="0"/>
              <w:marTop w:val="0"/>
              <w:marBottom w:val="0"/>
              <w:divBdr>
                <w:top w:val="none" w:sz="0" w:space="0" w:color="auto"/>
                <w:left w:val="none" w:sz="0" w:space="0" w:color="auto"/>
                <w:bottom w:val="none" w:sz="0" w:space="0" w:color="auto"/>
                <w:right w:val="none" w:sz="0" w:space="0" w:color="auto"/>
              </w:divBdr>
              <w:divsChild>
                <w:div w:id="18633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2533088">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463548887">
          <w:marLeft w:val="0"/>
          <w:marRight w:val="0"/>
          <w:marTop w:val="0"/>
          <w:marBottom w:val="0"/>
          <w:divBdr>
            <w:top w:val="none" w:sz="0" w:space="0" w:color="auto"/>
            <w:left w:val="none" w:sz="0" w:space="0" w:color="auto"/>
            <w:bottom w:val="none" w:sz="0" w:space="0" w:color="auto"/>
            <w:right w:val="none" w:sz="0" w:space="0" w:color="auto"/>
          </w:divBdr>
        </w:div>
        <w:div w:id="759985583">
          <w:marLeft w:val="0"/>
          <w:marRight w:val="0"/>
          <w:marTop w:val="0"/>
          <w:marBottom w:val="0"/>
          <w:divBdr>
            <w:top w:val="none" w:sz="0" w:space="0" w:color="auto"/>
            <w:left w:val="none" w:sz="0" w:space="0" w:color="auto"/>
            <w:bottom w:val="none" w:sz="0" w:space="0" w:color="auto"/>
            <w:right w:val="none" w:sz="0" w:space="0" w:color="auto"/>
          </w:divBdr>
        </w:div>
        <w:div w:id="1847594248">
          <w:marLeft w:val="0"/>
          <w:marRight w:val="0"/>
          <w:marTop w:val="0"/>
          <w:marBottom w:val="0"/>
          <w:divBdr>
            <w:top w:val="none" w:sz="0" w:space="0" w:color="auto"/>
            <w:left w:val="none" w:sz="0" w:space="0" w:color="auto"/>
            <w:bottom w:val="none" w:sz="0" w:space="0" w:color="auto"/>
            <w:right w:val="none" w:sz="0" w:space="0" w:color="auto"/>
          </w:divBdr>
        </w:div>
        <w:div w:id="1858538939">
          <w:marLeft w:val="0"/>
          <w:marRight w:val="0"/>
          <w:marTop w:val="0"/>
          <w:marBottom w:val="0"/>
          <w:divBdr>
            <w:top w:val="none" w:sz="0" w:space="0" w:color="auto"/>
            <w:left w:val="none" w:sz="0" w:space="0" w:color="auto"/>
            <w:bottom w:val="none" w:sz="0" w:space="0" w:color="auto"/>
            <w:right w:val="none" w:sz="0" w:space="0" w:color="auto"/>
          </w:divBdr>
        </w:div>
        <w:div w:id="1263105461">
          <w:marLeft w:val="0"/>
          <w:marRight w:val="0"/>
          <w:marTop w:val="0"/>
          <w:marBottom w:val="0"/>
          <w:divBdr>
            <w:top w:val="none" w:sz="0" w:space="0" w:color="auto"/>
            <w:left w:val="none" w:sz="0" w:space="0" w:color="auto"/>
            <w:bottom w:val="none" w:sz="0" w:space="0" w:color="auto"/>
            <w:right w:val="none" w:sz="0" w:space="0" w:color="auto"/>
          </w:divBdr>
        </w:div>
      </w:divsChild>
    </w:div>
    <w:div w:id="1068764198">
      <w:bodyDiv w:val="1"/>
      <w:marLeft w:val="0"/>
      <w:marRight w:val="0"/>
      <w:marTop w:val="0"/>
      <w:marBottom w:val="0"/>
      <w:divBdr>
        <w:top w:val="none" w:sz="0" w:space="0" w:color="auto"/>
        <w:left w:val="none" w:sz="0" w:space="0" w:color="auto"/>
        <w:bottom w:val="none" w:sz="0" w:space="0" w:color="auto"/>
        <w:right w:val="none" w:sz="0" w:space="0" w:color="auto"/>
      </w:divBdr>
    </w:div>
    <w:div w:id="1081219164">
      <w:bodyDiv w:val="1"/>
      <w:marLeft w:val="0"/>
      <w:marRight w:val="0"/>
      <w:marTop w:val="0"/>
      <w:marBottom w:val="0"/>
      <w:divBdr>
        <w:top w:val="none" w:sz="0" w:space="0" w:color="auto"/>
        <w:left w:val="none" w:sz="0" w:space="0" w:color="auto"/>
        <w:bottom w:val="none" w:sz="0" w:space="0" w:color="auto"/>
        <w:right w:val="none" w:sz="0" w:space="0" w:color="auto"/>
      </w:divBdr>
    </w:div>
    <w:div w:id="1104885888">
      <w:bodyDiv w:val="1"/>
      <w:marLeft w:val="0"/>
      <w:marRight w:val="0"/>
      <w:marTop w:val="0"/>
      <w:marBottom w:val="0"/>
      <w:divBdr>
        <w:top w:val="none" w:sz="0" w:space="0" w:color="auto"/>
        <w:left w:val="none" w:sz="0" w:space="0" w:color="auto"/>
        <w:bottom w:val="none" w:sz="0" w:space="0" w:color="auto"/>
        <w:right w:val="none" w:sz="0" w:space="0" w:color="auto"/>
      </w:divBdr>
    </w:div>
    <w:div w:id="1107309422">
      <w:bodyDiv w:val="1"/>
      <w:marLeft w:val="0"/>
      <w:marRight w:val="0"/>
      <w:marTop w:val="0"/>
      <w:marBottom w:val="0"/>
      <w:divBdr>
        <w:top w:val="none" w:sz="0" w:space="0" w:color="auto"/>
        <w:left w:val="none" w:sz="0" w:space="0" w:color="auto"/>
        <w:bottom w:val="none" w:sz="0" w:space="0" w:color="auto"/>
        <w:right w:val="none" w:sz="0" w:space="0" w:color="auto"/>
      </w:divBdr>
    </w:div>
    <w:div w:id="1113673717">
      <w:bodyDiv w:val="1"/>
      <w:marLeft w:val="0"/>
      <w:marRight w:val="0"/>
      <w:marTop w:val="0"/>
      <w:marBottom w:val="0"/>
      <w:divBdr>
        <w:top w:val="none" w:sz="0" w:space="0" w:color="auto"/>
        <w:left w:val="none" w:sz="0" w:space="0" w:color="auto"/>
        <w:bottom w:val="none" w:sz="0" w:space="0" w:color="auto"/>
        <w:right w:val="none" w:sz="0" w:space="0" w:color="auto"/>
      </w:divBdr>
    </w:div>
    <w:div w:id="1125780201">
      <w:bodyDiv w:val="1"/>
      <w:marLeft w:val="0"/>
      <w:marRight w:val="0"/>
      <w:marTop w:val="0"/>
      <w:marBottom w:val="0"/>
      <w:divBdr>
        <w:top w:val="none" w:sz="0" w:space="0" w:color="auto"/>
        <w:left w:val="none" w:sz="0" w:space="0" w:color="auto"/>
        <w:bottom w:val="none" w:sz="0" w:space="0" w:color="auto"/>
        <w:right w:val="none" w:sz="0" w:space="0" w:color="auto"/>
      </w:divBdr>
      <w:divsChild>
        <w:div w:id="573665592">
          <w:marLeft w:val="0"/>
          <w:marRight w:val="0"/>
          <w:marTop w:val="0"/>
          <w:marBottom w:val="0"/>
          <w:divBdr>
            <w:top w:val="none" w:sz="0" w:space="0" w:color="auto"/>
            <w:left w:val="none" w:sz="0" w:space="0" w:color="auto"/>
            <w:bottom w:val="none" w:sz="0" w:space="0" w:color="auto"/>
            <w:right w:val="none" w:sz="0" w:space="0" w:color="auto"/>
          </w:divBdr>
        </w:div>
        <w:div w:id="445319978">
          <w:marLeft w:val="0"/>
          <w:marRight w:val="0"/>
          <w:marTop w:val="0"/>
          <w:marBottom w:val="0"/>
          <w:divBdr>
            <w:top w:val="none" w:sz="0" w:space="0" w:color="auto"/>
            <w:left w:val="none" w:sz="0" w:space="0" w:color="auto"/>
            <w:bottom w:val="none" w:sz="0" w:space="0" w:color="auto"/>
            <w:right w:val="none" w:sz="0" w:space="0" w:color="auto"/>
          </w:divBdr>
        </w:div>
        <w:div w:id="1336499751">
          <w:marLeft w:val="0"/>
          <w:marRight w:val="0"/>
          <w:marTop w:val="0"/>
          <w:marBottom w:val="0"/>
          <w:divBdr>
            <w:top w:val="none" w:sz="0" w:space="0" w:color="auto"/>
            <w:left w:val="none" w:sz="0" w:space="0" w:color="auto"/>
            <w:bottom w:val="none" w:sz="0" w:space="0" w:color="auto"/>
            <w:right w:val="none" w:sz="0" w:space="0" w:color="auto"/>
          </w:divBdr>
        </w:div>
        <w:div w:id="888110299">
          <w:marLeft w:val="0"/>
          <w:marRight w:val="0"/>
          <w:marTop w:val="0"/>
          <w:marBottom w:val="0"/>
          <w:divBdr>
            <w:top w:val="none" w:sz="0" w:space="0" w:color="auto"/>
            <w:left w:val="none" w:sz="0" w:space="0" w:color="auto"/>
            <w:bottom w:val="none" w:sz="0" w:space="0" w:color="auto"/>
            <w:right w:val="none" w:sz="0" w:space="0" w:color="auto"/>
          </w:divBdr>
        </w:div>
        <w:div w:id="948121799">
          <w:marLeft w:val="0"/>
          <w:marRight w:val="0"/>
          <w:marTop w:val="0"/>
          <w:marBottom w:val="0"/>
          <w:divBdr>
            <w:top w:val="none" w:sz="0" w:space="0" w:color="auto"/>
            <w:left w:val="none" w:sz="0" w:space="0" w:color="auto"/>
            <w:bottom w:val="none" w:sz="0" w:space="0" w:color="auto"/>
            <w:right w:val="none" w:sz="0" w:space="0" w:color="auto"/>
          </w:divBdr>
          <w:divsChild>
            <w:div w:id="1551308593">
              <w:marLeft w:val="0"/>
              <w:marRight w:val="0"/>
              <w:marTop w:val="0"/>
              <w:marBottom w:val="0"/>
              <w:divBdr>
                <w:top w:val="none" w:sz="0" w:space="0" w:color="auto"/>
                <w:left w:val="none" w:sz="0" w:space="0" w:color="auto"/>
                <w:bottom w:val="none" w:sz="0" w:space="0" w:color="auto"/>
                <w:right w:val="none" w:sz="0" w:space="0" w:color="auto"/>
              </w:divBdr>
            </w:div>
            <w:div w:id="908416391">
              <w:marLeft w:val="0"/>
              <w:marRight w:val="0"/>
              <w:marTop w:val="0"/>
              <w:marBottom w:val="0"/>
              <w:divBdr>
                <w:top w:val="none" w:sz="0" w:space="0" w:color="auto"/>
                <w:left w:val="none" w:sz="0" w:space="0" w:color="auto"/>
                <w:bottom w:val="none" w:sz="0" w:space="0" w:color="auto"/>
                <w:right w:val="none" w:sz="0" w:space="0" w:color="auto"/>
              </w:divBdr>
            </w:div>
          </w:divsChild>
        </w:div>
        <w:div w:id="1701979331">
          <w:marLeft w:val="0"/>
          <w:marRight w:val="0"/>
          <w:marTop w:val="0"/>
          <w:marBottom w:val="0"/>
          <w:divBdr>
            <w:top w:val="none" w:sz="0" w:space="0" w:color="auto"/>
            <w:left w:val="none" w:sz="0" w:space="0" w:color="auto"/>
            <w:bottom w:val="none" w:sz="0" w:space="0" w:color="auto"/>
            <w:right w:val="none" w:sz="0" w:space="0" w:color="auto"/>
          </w:divBdr>
          <w:divsChild>
            <w:div w:id="497770525">
              <w:marLeft w:val="0"/>
              <w:marRight w:val="0"/>
              <w:marTop w:val="0"/>
              <w:marBottom w:val="0"/>
              <w:divBdr>
                <w:top w:val="none" w:sz="0" w:space="0" w:color="auto"/>
                <w:left w:val="none" w:sz="0" w:space="0" w:color="auto"/>
                <w:bottom w:val="none" w:sz="0" w:space="0" w:color="auto"/>
                <w:right w:val="none" w:sz="0" w:space="0" w:color="auto"/>
              </w:divBdr>
            </w:div>
            <w:div w:id="612247097">
              <w:marLeft w:val="0"/>
              <w:marRight w:val="0"/>
              <w:marTop w:val="0"/>
              <w:marBottom w:val="0"/>
              <w:divBdr>
                <w:top w:val="none" w:sz="0" w:space="0" w:color="auto"/>
                <w:left w:val="none" w:sz="0" w:space="0" w:color="auto"/>
                <w:bottom w:val="none" w:sz="0" w:space="0" w:color="auto"/>
                <w:right w:val="none" w:sz="0" w:space="0" w:color="auto"/>
              </w:divBdr>
            </w:div>
          </w:divsChild>
        </w:div>
        <w:div w:id="1328628202">
          <w:marLeft w:val="0"/>
          <w:marRight w:val="0"/>
          <w:marTop w:val="0"/>
          <w:marBottom w:val="0"/>
          <w:divBdr>
            <w:top w:val="none" w:sz="0" w:space="0" w:color="auto"/>
            <w:left w:val="none" w:sz="0" w:space="0" w:color="auto"/>
            <w:bottom w:val="none" w:sz="0" w:space="0" w:color="auto"/>
            <w:right w:val="none" w:sz="0" w:space="0" w:color="auto"/>
          </w:divBdr>
          <w:divsChild>
            <w:div w:id="770274995">
              <w:marLeft w:val="0"/>
              <w:marRight w:val="0"/>
              <w:marTop w:val="0"/>
              <w:marBottom w:val="0"/>
              <w:divBdr>
                <w:top w:val="none" w:sz="0" w:space="0" w:color="auto"/>
                <w:left w:val="none" w:sz="0" w:space="0" w:color="auto"/>
                <w:bottom w:val="none" w:sz="0" w:space="0" w:color="auto"/>
                <w:right w:val="none" w:sz="0" w:space="0" w:color="auto"/>
              </w:divBdr>
            </w:div>
          </w:divsChild>
        </w:div>
        <w:div w:id="1714572679">
          <w:marLeft w:val="0"/>
          <w:marRight w:val="0"/>
          <w:marTop w:val="0"/>
          <w:marBottom w:val="0"/>
          <w:divBdr>
            <w:top w:val="none" w:sz="0" w:space="0" w:color="auto"/>
            <w:left w:val="none" w:sz="0" w:space="0" w:color="auto"/>
            <w:bottom w:val="none" w:sz="0" w:space="0" w:color="auto"/>
            <w:right w:val="none" w:sz="0" w:space="0" w:color="auto"/>
          </w:divBdr>
          <w:divsChild>
            <w:div w:id="611013948">
              <w:marLeft w:val="0"/>
              <w:marRight w:val="0"/>
              <w:marTop w:val="0"/>
              <w:marBottom w:val="0"/>
              <w:divBdr>
                <w:top w:val="none" w:sz="0" w:space="0" w:color="auto"/>
                <w:left w:val="none" w:sz="0" w:space="0" w:color="auto"/>
                <w:bottom w:val="none" w:sz="0" w:space="0" w:color="auto"/>
                <w:right w:val="none" w:sz="0" w:space="0" w:color="auto"/>
              </w:divBdr>
            </w:div>
            <w:div w:id="1787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8976">
      <w:bodyDiv w:val="1"/>
      <w:marLeft w:val="0"/>
      <w:marRight w:val="0"/>
      <w:marTop w:val="0"/>
      <w:marBottom w:val="0"/>
      <w:divBdr>
        <w:top w:val="none" w:sz="0" w:space="0" w:color="auto"/>
        <w:left w:val="none" w:sz="0" w:space="0" w:color="auto"/>
        <w:bottom w:val="none" w:sz="0" w:space="0" w:color="auto"/>
        <w:right w:val="none" w:sz="0" w:space="0" w:color="auto"/>
      </w:divBdr>
    </w:div>
    <w:div w:id="1140004449">
      <w:bodyDiv w:val="1"/>
      <w:marLeft w:val="0"/>
      <w:marRight w:val="0"/>
      <w:marTop w:val="0"/>
      <w:marBottom w:val="0"/>
      <w:divBdr>
        <w:top w:val="none" w:sz="0" w:space="0" w:color="auto"/>
        <w:left w:val="none" w:sz="0" w:space="0" w:color="auto"/>
        <w:bottom w:val="none" w:sz="0" w:space="0" w:color="auto"/>
        <w:right w:val="none" w:sz="0" w:space="0" w:color="auto"/>
      </w:divBdr>
    </w:div>
    <w:div w:id="1151748998">
      <w:bodyDiv w:val="1"/>
      <w:marLeft w:val="0"/>
      <w:marRight w:val="0"/>
      <w:marTop w:val="0"/>
      <w:marBottom w:val="0"/>
      <w:divBdr>
        <w:top w:val="none" w:sz="0" w:space="0" w:color="auto"/>
        <w:left w:val="none" w:sz="0" w:space="0" w:color="auto"/>
        <w:bottom w:val="none" w:sz="0" w:space="0" w:color="auto"/>
        <w:right w:val="none" w:sz="0" w:space="0" w:color="auto"/>
      </w:divBdr>
      <w:divsChild>
        <w:div w:id="282199345">
          <w:marLeft w:val="0"/>
          <w:marRight w:val="0"/>
          <w:marTop w:val="0"/>
          <w:marBottom w:val="0"/>
          <w:divBdr>
            <w:top w:val="none" w:sz="0" w:space="0" w:color="auto"/>
            <w:left w:val="none" w:sz="0" w:space="0" w:color="auto"/>
            <w:bottom w:val="none" w:sz="0" w:space="0" w:color="auto"/>
            <w:right w:val="none" w:sz="0" w:space="0" w:color="auto"/>
          </w:divBdr>
        </w:div>
        <w:div w:id="873495499">
          <w:marLeft w:val="0"/>
          <w:marRight w:val="0"/>
          <w:marTop w:val="0"/>
          <w:marBottom w:val="0"/>
          <w:divBdr>
            <w:top w:val="none" w:sz="0" w:space="0" w:color="auto"/>
            <w:left w:val="none" w:sz="0" w:space="0" w:color="auto"/>
            <w:bottom w:val="none" w:sz="0" w:space="0" w:color="auto"/>
            <w:right w:val="none" w:sz="0" w:space="0" w:color="auto"/>
          </w:divBdr>
        </w:div>
        <w:div w:id="1178808651">
          <w:marLeft w:val="0"/>
          <w:marRight w:val="0"/>
          <w:marTop w:val="0"/>
          <w:marBottom w:val="0"/>
          <w:divBdr>
            <w:top w:val="none" w:sz="0" w:space="0" w:color="auto"/>
            <w:left w:val="none" w:sz="0" w:space="0" w:color="auto"/>
            <w:bottom w:val="none" w:sz="0" w:space="0" w:color="auto"/>
            <w:right w:val="none" w:sz="0" w:space="0" w:color="auto"/>
          </w:divBdr>
        </w:div>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75415106">
      <w:bodyDiv w:val="1"/>
      <w:marLeft w:val="0"/>
      <w:marRight w:val="0"/>
      <w:marTop w:val="0"/>
      <w:marBottom w:val="0"/>
      <w:divBdr>
        <w:top w:val="none" w:sz="0" w:space="0" w:color="auto"/>
        <w:left w:val="none" w:sz="0" w:space="0" w:color="auto"/>
        <w:bottom w:val="none" w:sz="0" w:space="0" w:color="auto"/>
        <w:right w:val="none" w:sz="0" w:space="0" w:color="auto"/>
      </w:divBdr>
      <w:divsChild>
        <w:div w:id="165442782">
          <w:marLeft w:val="0"/>
          <w:marRight w:val="0"/>
          <w:marTop w:val="0"/>
          <w:marBottom w:val="0"/>
          <w:divBdr>
            <w:top w:val="none" w:sz="0" w:space="0" w:color="auto"/>
            <w:left w:val="none" w:sz="0" w:space="0" w:color="auto"/>
            <w:bottom w:val="none" w:sz="0" w:space="0" w:color="auto"/>
            <w:right w:val="none" w:sz="0" w:space="0" w:color="auto"/>
          </w:divBdr>
          <w:divsChild>
            <w:div w:id="992830285">
              <w:marLeft w:val="0"/>
              <w:marRight w:val="0"/>
              <w:marTop w:val="0"/>
              <w:marBottom w:val="0"/>
              <w:divBdr>
                <w:top w:val="none" w:sz="0" w:space="0" w:color="auto"/>
                <w:left w:val="none" w:sz="0" w:space="0" w:color="auto"/>
                <w:bottom w:val="none" w:sz="0" w:space="0" w:color="auto"/>
                <w:right w:val="none" w:sz="0" w:space="0" w:color="auto"/>
              </w:divBdr>
            </w:div>
            <w:div w:id="785852735">
              <w:marLeft w:val="0"/>
              <w:marRight w:val="0"/>
              <w:marTop w:val="0"/>
              <w:marBottom w:val="0"/>
              <w:divBdr>
                <w:top w:val="none" w:sz="0" w:space="0" w:color="auto"/>
                <w:left w:val="none" w:sz="0" w:space="0" w:color="auto"/>
                <w:bottom w:val="none" w:sz="0" w:space="0" w:color="auto"/>
                <w:right w:val="none" w:sz="0" w:space="0" w:color="auto"/>
              </w:divBdr>
            </w:div>
            <w:div w:id="1685395721">
              <w:marLeft w:val="0"/>
              <w:marRight w:val="0"/>
              <w:marTop w:val="0"/>
              <w:marBottom w:val="0"/>
              <w:divBdr>
                <w:top w:val="none" w:sz="0" w:space="0" w:color="auto"/>
                <w:left w:val="none" w:sz="0" w:space="0" w:color="auto"/>
                <w:bottom w:val="none" w:sz="0" w:space="0" w:color="auto"/>
                <w:right w:val="none" w:sz="0" w:space="0" w:color="auto"/>
              </w:divBdr>
            </w:div>
            <w:div w:id="951279990">
              <w:marLeft w:val="0"/>
              <w:marRight w:val="0"/>
              <w:marTop w:val="0"/>
              <w:marBottom w:val="0"/>
              <w:divBdr>
                <w:top w:val="none" w:sz="0" w:space="0" w:color="auto"/>
                <w:left w:val="none" w:sz="0" w:space="0" w:color="auto"/>
                <w:bottom w:val="none" w:sz="0" w:space="0" w:color="auto"/>
                <w:right w:val="none" w:sz="0" w:space="0" w:color="auto"/>
              </w:divBdr>
            </w:div>
          </w:divsChild>
        </w:div>
        <w:div w:id="707608931">
          <w:marLeft w:val="0"/>
          <w:marRight w:val="0"/>
          <w:marTop w:val="0"/>
          <w:marBottom w:val="0"/>
          <w:divBdr>
            <w:top w:val="none" w:sz="0" w:space="0" w:color="auto"/>
            <w:left w:val="none" w:sz="0" w:space="0" w:color="auto"/>
            <w:bottom w:val="none" w:sz="0" w:space="0" w:color="auto"/>
            <w:right w:val="none" w:sz="0" w:space="0" w:color="auto"/>
          </w:divBdr>
          <w:divsChild>
            <w:div w:id="203375632">
              <w:marLeft w:val="0"/>
              <w:marRight w:val="0"/>
              <w:marTop w:val="0"/>
              <w:marBottom w:val="0"/>
              <w:divBdr>
                <w:top w:val="none" w:sz="0" w:space="0" w:color="auto"/>
                <w:left w:val="none" w:sz="0" w:space="0" w:color="auto"/>
                <w:bottom w:val="none" w:sz="0" w:space="0" w:color="auto"/>
                <w:right w:val="none" w:sz="0" w:space="0" w:color="auto"/>
              </w:divBdr>
            </w:div>
          </w:divsChild>
        </w:div>
        <w:div w:id="220291528">
          <w:marLeft w:val="0"/>
          <w:marRight w:val="0"/>
          <w:marTop w:val="0"/>
          <w:marBottom w:val="0"/>
          <w:divBdr>
            <w:top w:val="none" w:sz="0" w:space="0" w:color="auto"/>
            <w:left w:val="none" w:sz="0" w:space="0" w:color="auto"/>
            <w:bottom w:val="none" w:sz="0" w:space="0" w:color="auto"/>
            <w:right w:val="none" w:sz="0" w:space="0" w:color="auto"/>
          </w:divBdr>
        </w:div>
        <w:div w:id="1782339352">
          <w:marLeft w:val="0"/>
          <w:marRight w:val="0"/>
          <w:marTop w:val="0"/>
          <w:marBottom w:val="0"/>
          <w:divBdr>
            <w:top w:val="none" w:sz="0" w:space="0" w:color="auto"/>
            <w:left w:val="none" w:sz="0" w:space="0" w:color="auto"/>
            <w:bottom w:val="none" w:sz="0" w:space="0" w:color="auto"/>
            <w:right w:val="none" w:sz="0" w:space="0" w:color="auto"/>
          </w:divBdr>
        </w:div>
      </w:divsChild>
    </w:div>
    <w:div w:id="1183789668">
      <w:bodyDiv w:val="1"/>
      <w:marLeft w:val="0"/>
      <w:marRight w:val="0"/>
      <w:marTop w:val="0"/>
      <w:marBottom w:val="0"/>
      <w:divBdr>
        <w:top w:val="none" w:sz="0" w:space="0" w:color="auto"/>
        <w:left w:val="none" w:sz="0" w:space="0" w:color="auto"/>
        <w:bottom w:val="none" w:sz="0" w:space="0" w:color="auto"/>
        <w:right w:val="none" w:sz="0" w:space="0" w:color="auto"/>
      </w:divBdr>
    </w:div>
    <w:div w:id="1190558824">
      <w:bodyDiv w:val="1"/>
      <w:marLeft w:val="0"/>
      <w:marRight w:val="0"/>
      <w:marTop w:val="0"/>
      <w:marBottom w:val="0"/>
      <w:divBdr>
        <w:top w:val="none" w:sz="0" w:space="0" w:color="auto"/>
        <w:left w:val="none" w:sz="0" w:space="0" w:color="auto"/>
        <w:bottom w:val="none" w:sz="0" w:space="0" w:color="auto"/>
        <w:right w:val="none" w:sz="0" w:space="0" w:color="auto"/>
      </w:divBdr>
    </w:div>
    <w:div w:id="1236738825">
      <w:bodyDiv w:val="1"/>
      <w:marLeft w:val="0"/>
      <w:marRight w:val="0"/>
      <w:marTop w:val="0"/>
      <w:marBottom w:val="0"/>
      <w:divBdr>
        <w:top w:val="none" w:sz="0" w:space="0" w:color="auto"/>
        <w:left w:val="none" w:sz="0" w:space="0" w:color="auto"/>
        <w:bottom w:val="none" w:sz="0" w:space="0" w:color="auto"/>
        <w:right w:val="none" w:sz="0" w:space="0" w:color="auto"/>
      </w:divBdr>
    </w:div>
    <w:div w:id="1250694153">
      <w:bodyDiv w:val="1"/>
      <w:marLeft w:val="0"/>
      <w:marRight w:val="0"/>
      <w:marTop w:val="0"/>
      <w:marBottom w:val="0"/>
      <w:divBdr>
        <w:top w:val="none" w:sz="0" w:space="0" w:color="auto"/>
        <w:left w:val="none" w:sz="0" w:space="0" w:color="auto"/>
        <w:bottom w:val="none" w:sz="0" w:space="0" w:color="auto"/>
        <w:right w:val="none" w:sz="0" w:space="0" w:color="auto"/>
      </w:divBdr>
    </w:div>
    <w:div w:id="1260064057">
      <w:bodyDiv w:val="1"/>
      <w:marLeft w:val="0"/>
      <w:marRight w:val="0"/>
      <w:marTop w:val="0"/>
      <w:marBottom w:val="0"/>
      <w:divBdr>
        <w:top w:val="none" w:sz="0" w:space="0" w:color="auto"/>
        <w:left w:val="none" w:sz="0" w:space="0" w:color="auto"/>
        <w:bottom w:val="none" w:sz="0" w:space="0" w:color="auto"/>
        <w:right w:val="none" w:sz="0" w:space="0" w:color="auto"/>
      </w:divBdr>
      <w:divsChild>
        <w:div w:id="81537496">
          <w:marLeft w:val="0"/>
          <w:marRight w:val="0"/>
          <w:marTop w:val="0"/>
          <w:marBottom w:val="0"/>
          <w:divBdr>
            <w:top w:val="none" w:sz="0" w:space="0" w:color="auto"/>
            <w:left w:val="none" w:sz="0" w:space="0" w:color="auto"/>
            <w:bottom w:val="none" w:sz="0" w:space="0" w:color="auto"/>
            <w:right w:val="none" w:sz="0" w:space="0" w:color="auto"/>
          </w:divBdr>
        </w:div>
      </w:divsChild>
    </w:div>
    <w:div w:id="1269116144">
      <w:bodyDiv w:val="1"/>
      <w:marLeft w:val="0"/>
      <w:marRight w:val="0"/>
      <w:marTop w:val="0"/>
      <w:marBottom w:val="0"/>
      <w:divBdr>
        <w:top w:val="none" w:sz="0" w:space="0" w:color="auto"/>
        <w:left w:val="none" w:sz="0" w:space="0" w:color="auto"/>
        <w:bottom w:val="none" w:sz="0" w:space="0" w:color="auto"/>
        <w:right w:val="none" w:sz="0" w:space="0" w:color="auto"/>
      </w:divBdr>
      <w:divsChild>
        <w:div w:id="96504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078340">
              <w:marLeft w:val="0"/>
              <w:marRight w:val="0"/>
              <w:marTop w:val="0"/>
              <w:marBottom w:val="0"/>
              <w:divBdr>
                <w:top w:val="none" w:sz="0" w:space="0" w:color="auto"/>
                <w:left w:val="none" w:sz="0" w:space="0" w:color="auto"/>
                <w:bottom w:val="none" w:sz="0" w:space="0" w:color="auto"/>
                <w:right w:val="none" w:sz="0" w:space="0" w:color="auto"/>
              </w:divBdr>
              <w:divsChild>
                <w:div w:id="20849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7659666">
      <w:bodyDiv w:val="1"/>
      <w:marLeft w:val="0"/>
      <w:marRight w:val="0"/>
      <w:marTop w:val="0"/>
      <w:marBottom w:val="0"/>
      <w:divBdr>
        <w:top w:val="none" w:sz="0" w:space="0" w:color="auto"/>
        <w:left w:val="none" w:sz="0" w:space="0" w:color="auto"/>
        <w:bottom w:val="none" w:sz="0" w:space="0" w:color="auto"/>
        <w:right w:val="none" w:sz="0" w:space="0" w:color="auto"/>
      </w:divBdr>
    </w:div>
    <w:div w:id="1292712718">
      <w:bodyDiv w:val="1"/>
      <w:marLeft w:val="0"/>
      <w:marRight w:val="0"/>
      <w:marTop w:val="0"/>
      <w:marBottom w:val="0"/>
      <w:divBdr>
        <w:top w:val="none" w:sz="0" w:space="0" w:color="auto"/>
        <w:left w:val="none" w:sz="0" w:space="0" w:color="auto"/>
        <w:bottom w:val="none" w:sz="0" w:space="0" w:color="auto"/>
        <w:right w:val="none" w:sz="0" w:space="0" w:color="auto"/>
      </w:divBdr>
    </w:div>
    <w:div w:id="1318143493">
      <w:bodyDiv w:val="1"/>
      <w:marLeft w:val="0"/>
      <w:marRight w:val="0"/>
      <w:marTop w:val="0"/>
      <w:marBottom w:val="0"/>
      <w:divBdr>
        <w:top w:val="none" w:sz="0" w:space="0" w:color="auto"/>
        <w:left w:val="none" w:sz="0" w:space="0" w:color="auto"/>
        <w:bottom w:val="none" w:sz="0" w:space="0" w:color="auto"/>
        <w:right w:val="none" w:sz="0" w:space="0" w:color="auto"/>
      </w:divBdr>
    </w:div>
    <w:div w:id="1346904289">
      <w:bodyDiv w:val="1"/>
      <w:marLeft w:val="0"/>
      <w:marRight w:val="0"/>
      <w:marTop w:val="0"/>
      <w:marBottom w:val="0"/>
      <w:divBdr>
        <w:top w:val="none" w:sz="0" w:space="0" w:color="auto"/>
        <w:left w:val="none" w:sz="0" w:space="0" w:color="auto"/>
        <w:bottom w:val="none" w:sz="0" w:space="0" w:color="auto"/>
        <w:right w:val="none" w:sz="0" w:space="0" w:color="auto"/>
      </w:divBdr>
      <w:divsChild>
        <w:div w:id="1074547312">
          <w:marLeft w:val="0"/>
          <w:marRight w:val="0"/>
          <w:marTop w:val="0"/>
          <w:marBottom w:val="0"/>
          <w:divBdr>
            <w:top w:val="none" w:sz="0" w:space="0" w:color="auto"/>
            <w:left w:val="none" w:sz="0" w:space="0" w:color="auto"/>
            <w:bottom w:val="none" w:sz="0" w:space="0" w:color="auto"/>
            <w:right w:val="none" w:sz="0" w:space="0" w:color="auto"/>
          </w:divBdr>
        </w:div>
      </w:divsChild>
    </w:div>
    <w:div w:id="1357928965">
      <w:bodyDiv w:val="1"/>
      <w:marLeft w:val="0"/>
      <w:marRight w:val="0"/>
      <w:marTop w:val="0"/>
      <w:marBottom w:val="0"/>
      <w:divBdr>
        <w:top w:val="none" w:sz="0" w:space="0" w:color="auto"/>
        <w:left w:val="none" w:sz="0" w:space="0" w:color="auto"/>
        <w:bottom w:val="none" w:sz="0" w:space="0" w:color="auto"/>
        <w:right w:val="none" w:sz="0" w:space="0" w:color="auto"/>
      </w:divBdr>
    </w:div>
    <w:div w:id="1362127113">
      <w:bodyDiv w:val="1"/>
      <w:marLeft w:val="0"/>
      <w:marRight w:val="0"/>
      <w:marTop w:val="0"/>
      <w:marBottom w:val="0"/>
      <w:divBdr>
        <w:top w:val="none" w:sz="0" w:space="0" w:color="auto"/>
        <w:left w:val="none" w:sz="0" w:space="0" w:color="auto"/>
        <w:bottom w:val="none" w:sz="0" w:space="0" w:color="auto"/>
        <w:right w:val="none" w:sz="0" w:space="0" w:color="auto"/>
      </w:divBdr>
    </w:div>
    <w:div w:id="1370178312">
      <w:bodyDiv w:val="1"/>
      <w:marLeft w:val="0"/>
      <w:marRight w:val="0"/>
      <w:marTop w:val="0"/>
      <w:marBottom w:val="0"/>
      <w:divBdr>
        <w:top w:val="none" w:sz="0" w:space="0" w:color="auto"/>
        <w:left w:val="none" w:sz="0" w:space="0" w:color="auto"/>
        <w:bottom w:val="none" w:sz="0" w:space="0" w:color="auto"/>
        <w:right w:val="none" w:sz="0" w:space="0" w:color="auto"/>
      </w:divBdr>
      <w:divsChild>
        <w:div w:id="1657297084">
          <w:marLeft w:val="0"/>
          <w:marRight w:val="0"/>
          <w:marTop w:val="0"/>
          <w:marBottom w:val="0"/>
          <w:divBdr>
            <w:top w:val="none" w:sz="0" w:space="0" w:color="auto"/>
            <w:left w:val="none" w:sz="0" w:space="0" w:color="auto"/>
            <w:bottom w:val="none" w:sz="0" w:space="0" w:color="auto"/>
            <w:right w:val="none" w:sz="0" w:space="0" w:color="auto"/>
          </w:divBdr>
        </w:div>
      </w:divsChild>
    </w:div>
    <w:div w:id="1377003653">
      <w:bodyDiv w:val="1"/>
      <w:marLeft w:val="0"/>
      <w:marRight w:val="0"/>
      <w:marTop w:val="0"/>
      <w:marBottom w:val="0"/>
      <w:divBdr>
        <w:top w:val="none" w:sz="0" w:space="0" w:color="auto"/>
        <w:left w:val="none" w:sz="0" w:space="0" w:color="auto"/>
        <w:bottom w:val="none" w:sz="0" w:space="0" w:color="auto"/>
        <w:right w:val="none" w:sz="0" w:space="0" w:color="auto"/>
      </w:divBdr>
    </w:div>
    <w:div w:id="1392004688">
      <w:bodyDiv w:val="1"/>
      <w:marLeft w:val="0"/>
      <w:marRight w:val="0"/>
      <w:marTop w:val="0"/>
      <w:marBottom w:val="0"/>
      <w:divBdr>
        <w:top w:val="none" w:sz="0" w:space="0" w:color="auto"/>
        <w:left w:val="none" w:sz="0" w:space="0" w:color="auto"/>
        <w:bottom w:val="none" w:sz="0" w:space="0" w:color="auto"/>
        <w:right w:val="none" w:sz="0" w:space="0" w:color="auto"/>
      </w:divBdr>
    </w:div>
    <w:div w:id="1422482122">
      <w:bodyDiv w:val="1"/>
      <w:marLeft w:val="0"/>
      <w:marRight w:val="0"/>
      <w:marTop w:val="0"/>
      <w:marBottom w:val="0"/>
      <w:divBdr>
        <w:top w:val="none" w:sz="0" w:space="0" w:color="auto"/>
        <w:left w:val="none" w:sz="0" w:space="0" w:color="auto"/>
        <w:bottom w:val="none" w:sz="0" w:space="0" w:color="auto"/>
        <w:right w:val="none" w:sz="0" w:space="0" w:color="auto"/>
      </w:divBdr>
    </w:div>
    <w:div w:id="1429807888">
      <w:bodyDiv w:val="1"/>
      <w:marLeft w:val="0"/>
      <w:marRight w:val="0"/>
      <w:marTop w:val="0"/>
      <w:marBottom w:val="0"/>
      <w:divBdr>
        <w:top w:val="none" w:sz="0" w:space="0" w:color="auto"/>
        <w:left w:val="none" w:sz="0" w:space="0" w:color="auto"/>
        <w:bottom w:val="none" w:sz="0" w:space="0" w:color="auto"/>
        <w:right w:val="none" w:sz="0" w:space="0" w:color="auto"/>
      </w:divBdr>
      <w:divsChild>
        <w:div w:id="933364661">
          <w:marLeft w:val="0"/>
          <w:marRight w:val="0"/>
          <w:marTop w:val="0"/>
          <w:marBottom w:val="0"/>
          <w:divBdr>
            <w:top w:val="none" w:sz="0" w:space="0" w:color="auto"/>
            <w:left w:val="none" w:sz="0" w:space="0" w:color="auto"/>
            <w:bottom w:val="none" w:sz="0" w:space="0" w:color="auto"/>
            <w:right w:val="none" w:sz="0" w:space="0" w:color="auto"/>
          </w:divBdr>
        </w:div>
        <w:div w:id="949822031">
          <w:marLeft w:val="0"/>
          <w:marRight w:val="0"/>
          <w:marTop w:val="0"/>
          <w:marBottom w:val="0"/>
          <w:divBdr>
            <w:top w:val="none" w:sz="0" w:space="0" w:color="auto"/>
            <w:left w:val="none" w:sz="0" w:space="0" w:color="auto"/>
            <w:bottom w:val="none" w:sz="0" w:space="0" w:color="auto"/>
            <w:right w:val="none" w:sz="0" w:space="0" w:color="auto"/>
          </w:divBdr>
        </w:div>
      </w:divsChild>
    </w:div>
    <w:div w:id="1437285954">
      <w:bodyDiv w:val="1"/>
      <w:marLeft w:val="0"/>
      <w:marRight w:val="0"/>
      <w:marTop w:val="0"/>
      <w:marBottom w:val="0"/>
      <w:divBdr>
        <w:top w:val="none" w:sz="0" w:space="0" w:color="auto"/>
        <w:left w:val="none" w:sz="0" w:space="0" w:color="auto"/>
        <w:bottom w:val="none" w:sz="0" w:space="0" w:color="auto"/>
        <w:right w:val="none" w:sz="0" w:space="0" w:color="auto"/>
      </w:divBdr>
    </w:div>
    <w:div w:id="1468862471">
      <w:bodyDiv w:val="1"/>
      <w:marLeft w:val="0"/>
      <w:marRight w:val="0"/>
      <w:marTop w:val="0"/>
      <w:marBottom w:val="0"/>
      <w:divBdr>
        <w:top w:val="none" w:sz="0" w:space="0" w:color="auto"/>
        <w:left w:val="none" w:sz="0" w:space="0" w:color="auto"/>
        <w:bottom w:val="none" w:sz="0" w:space="0" w:color="auto"/>
        <w:right w:val="none" w:sz="0" w:space="0" w:color="auto"/>
      </w:divBdr>
    </w:div>
    <w:div w:id="1487085344">
      <w:bodyDiv w:val="1"/>
      <w:marLeft w:val="0"/>
      <w:marRight w:val="0"/>
      <w:marTop w:val="0"/>
      <w:marBottom w:val="0"/>
      <w:divBdr>
        <w:top w:val="none" w:sz="0" w:space="0" w:color="auto"/>
        <w:left w:val="none" w:sz="0" w:space="0" w:color="auto"/>
        <w:bottom w:val="none" w:sz="0" w:space="0" w:color="auto"/>
        <w:right w:val="none" w:sz="0" w:space="0" w:color="auto"/>
      </w:divBdr>
    </w:div>
    <w:div w:id="1488404381">
      <w:bodyDiv w:val="1"/>
      <w:marLeft w:val="0"/>
      <w:marRight w:val="0"/>
      <w:marTop w:val="0"/>
      <w:marBottom w:val="0"/>
      <w:divBdr>
        <w:top w:val="none" w:sz="0" w:space="0" w:color="auto"/>
        <w:left w:val="none" w:sz="0" w:space="0" w:color="auto"/>
        <w:bottom w:val="none" w:sz="0" w:space="0" w:color="auto"/>
        <w:right w:val="none" w:sz="0" w:space="0" w:color="auto"/>
      </w:divBdr>
      <w:divsChild>
        <w:div w:id="422338884">
          <w:marLeft w:val="0"/>
          <w:marRight w:val="0"/>
          <w:marTop w:val="0"/>
          <w:marBottom w:val="0"/>
          <w:divBdr>
            <w:top w:val="none" w:sz="0" w:space="0" w:color="auto"/>
            <w:left w:val="none" w:sz="0" w:space="0" w:color="auto"/>
            <w:bottom w:val="none" w:sz="0" w:space="0" w:color="auto"/>
            <w:right w:val="none" w:sz="0" w:space="0" w:color="auto"/>
          </w:divBdr>
          <w:divsChild>
            <w:div w:id="1125739278">
              <w:marLeft w:val="0"/>
              <w:marRight w:val="0"/>
              <w:marTop w:val="0"/>
              <w:marBottom w:val="0"/>
              <w:divBdr>
                <w:top w:val="none" w:sz="0" w:space="0" w:color="auto"/>
                <w:left w:val="none" w:sz="0" w:space="0" w:color="auto"/>
                <w:bottom w:val="none" w:sz="0" w:space="0" w:color="auto"/>
                <w:right w:val="none" w:sz="0" w:space="0" w:color="auto"/>
              </w:divBdr>
              <w:divsChild>
                <w:div w:id="2035494366">
                  <w:marLeft w:val="0"/>
                  <w:marRight w:val="0"/>
                  <w:marTop w:val="0"/>
                  <w:marBottom w:val="0"/>
                  <w:divBdr>
                    <w:top w:val="none" w:sz="0" w:space="0" w:color="auto"/>
                    <w:left w:val="none" w:sz="0" w:space="0" w:color="auto"/>
                    <w:bottom w:val="none" w:sz="0" w:space="0" w:color="auto"/>
                    <w:right w:val="none" w:sz="0" w:space="0" w:color="auto"/>
                  </w:divBdr>
                  <w:divsChild>
                    <w:div w:id="1507359682">
                      <w:marLeft w:val="0"/>
                      <w:marRight w:val="0"/>
                      <w:marTop w:val="0"/>
                      <w:marBottom w:val="0"/>
                      <w:divBdr>
                        <w:top w:val="none" w:sz="0" w:space="0" w:color="auto"/>
                        <w:left w:val="none" w:sz="0" w:space="0" w:color="auto"/>
                        <w:bottom w:val="none" w:sz="0" w:space="0" w:color="auto"/>
                        <w:right w:val="none" w:sz="0" w:space="0" w:color="auto"/>
                      </w:divBdr>
                      <w:divsChild>
                        <w:div w:id="749546965">
                          <w:marLeft w:val="0"/>
                          <w:marRight w:val="0"/>
                          <w:marTop w:val="0"/>
                          <w:marBottom w:val="0"/>
                          <w:divBdr>
                            <w:top w:val="none" w:sz="0" w:space="0" w:color="auto"/>
                            <w:left w:val="none" w:sz="0" w:space="0" w:color="auto"/>
                            <w:bottom w:val="none" w:sz="0" w:space="0" w:color="auto"/>
                            <w:right w:val="none" w:sz="0" w:space="0" w:color="auto"/>
                          </w:divBdr>
                          <w:divsChild>
                            <w:div w:id="479661071">
                              <w:marLeft w:val="0"/>
                              <w:marRight w:val="0"/>
                              <w:marTop w:val="0"/>
                              <w:marBottom w:val="0"/>
                              <w:divBdr>
                                <w:top w:val="none" w:sz="0" w:space="0" w:color="auto"/>
                                <w:left w:val="none" w:sz="0" w:space="0" w:color="auto"/>
                                <w:bottom w:val="none" w:sz="0" w:space="0" w:color="auto"/>
                                <w:right w:val="none" w:sz="0" w:space="0" w:color="auto"/>
                              </w:divBdr>
                              <w:divsChild>
                                <w:div w:id="1186989664">
                                  <w:marLeft w:val="0"/>
                                  <w:marRight w:val="0"/>
                                  <w:marTop w:val="0"/>
                                  <w:marBottom w:val="0"/>
                                  <w:divBdr>
                                    <w:top w:val="none" w:sz="0" w:space="0" w:color="auto"/>
                                    <w:left w:val="none" w:sz="0" w:space="0" w:color="auto"/>
                                    <w:bottom w:val="none" w:sz="0" w:space="0" w:color="auto"/>
                                    <w:right w:val="none" w:sz="0" w:space="0" w:color="auto"/>
                                  </w:divBdr>
                                  <w:divsChild>
                                    <w:div w:id="755248439">
                                      <w:marLeft w:val="0"/>
                                      <w:marRight w:val="0"/>
                                      <w:marTop w:val="0"/>
                                      <w:marBottom w:val="0"/>
                                      <w:divBdr>
                                        <w:top w:val="none" w:sz="0" w:space="0" w:color="auto"/>
                                        <w:left w:val="none" w:sz="0" w:space="0" w:color="auto"/>
                                        <w:bottom w:val="none" w:sz="0" w:space="0" w:color="auto"/>
                                        <w:right w:val="none" w:sz="0" w:space="0" w:color="auto"/>
                                      </w:divBdr>
                                    </w:div>
                                    <w:div w:id="917910994">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165"/>
                                          <w:marTop w:val="150"/>
                                          <w:marBottom w:val="0"/>
                                          <w:divBdr>
                                            <w:top w:val="none" w:sz="0" w:space="0" w:color="auto"/>
                                            <w:left w:val="none" w:sz="0" w:space="0" w:color="auto"/>
                                            <w:bottom w:val="none" w:sz="0" w:space="0" w:color="auto"/>
                                            <w:right w:val="none" w:sz="0" w:space="0" w:color="auto"/>
                                          </w:divBdr>
                                          <w:divsChild>
                                            <w:div w:id="169687804">
                                              <w:marLeft w:val="0"/>
                                              <w:marRight w:val="0"/>
                                              <w:marTop w:val="0"/>
                                              <w:marBottom w:val="0"/>
                                              <w:divBdr>
                                                <w:top w:val="none" w:sz="0" w:space="0" w:color="auto"/>
                                                <w:left w:val="none" w:sz="0" w:space="0" w:color="auto"/>
                                                <w:bottom w:val="none" w:sz="0" w:space="0" w:color="auto"/>
                                                <w:right w:val="none" w:sz="0" w:space="0" w:color="auto"/>
                                              </w:divBdr>
                                              <w:divsChild>
                                                <w:div w:id="790906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931491">
      <w:bodyDiv w:val="1"/>
      <w:marLeft w:val="0"/>
      <w:marRight w:val="0"/>
      <w:marTop w:val="0"/>
      <w:marBottom w:val="0"/>
      <w:divBdr>
        <w:top w:val="none" w:sz="0" w:space="0" w:color="auto"/>
        <w:left w:val="none" w:sz="0" w:space="0" w:color="auto"/>
        <w:bottom w:val="none" w:sz="0" w:space="0" w:color="auto"/>
        <w:right w:val="none" w:sz="0" w:space="0" w:color="auto"/>
      </w:divBdr>
    </w:div>
    <w:div w:id="1545218915">
      <w:bodyDiv w:val="1"/>
      <w:marLeft w:val="0"/>
      <w:marRight w:val="0"/>
      <w:marTop w:val="0"/>
      <w:marBottom w:val="0"/>
      <w:divBdr>
        <w:top w:val="none" w:sz="0" w:space="0" w:color="auto"/>
        <w:left w:val="none" w:sz="0" w:space="0" w:color="auto"/>
        <w:bottom w:val="none" w:sz="0" w:space="0" w:color="auto"/>
        <w:right w:val="none" w:sz="0" w:space="0" w:color="auto"/>
      </w:divBdr>
    </w:div>
    <w:div w:id="1551696404">
      <w:bodyDiv w:val="1"/>
      <w:marLeft w:val="0"/>
      <w:marRight w:val="0"/>
      <w:marTop w:val="0"/>
      <w:marBottom w:val="0"/>
      <w:divBdr>
        <w:top w:val="none" w:sz="0" w:space="0" w:color="auto"/>
        <w:left w:val="none" w:sz="0" w:space="0" w:color="auto"/>
        <w:bottom w:val="none" w:sz="0" w:space="0" w:color="auto"/>
        <w:right w:val="none" w:sz="0" w:space="0" w:color="auto"/>
      </w:divBdr>
      <w:divsChild>
        <w:div w:id="1737898427">
          <w:marLeft w:val="0"/>
          <w:marRight w:val="0"/>
          <w:marTop w:val="0"/>
          <w:marBottom w:val="0"/>
          <w:divBdr>
            <w:top w:val="none" w:sz="0" w:space="0" w:color="auto"/>
            <w:left w:val="none" w:sz="0" w:space="0" w:color="auto"/>
            <w:bottom w:val="none" w:sz="0" w:space="0" w:color="auto"/>
            <w:right w:val="none" w:sz="0" w:space="0" w:color="auto"/>
          </w:divBdr>
        </w:div>
        <w:div w:id="1477455975">
          <w:marLeft w:val="0"/>
          <w:marRight w:val="0"/>
          <w:marTop w:val="0"/>
          <w:marBottom w:val="0"/>
          <w:divBdr>
            <w:top w:val="none" w:sz="0" w:space="0" w:color="auto"/>
            <w:left w:val="none" w:sz="0" w:space="0" w:color="auto"/>
            <w:bottom w:val="none" w:sz="0" w:space="0" w:color="auto"/>
            <w:right w:val="none" w:sz="0" w:space="0" w:color="auto"/>
          </w:divBdr>
        </w:div>
        <w:div w:id="2060785544">
          <w:marLeft w:val="0"/>
          <w:marRight w:val="0"/>
          <w:marTop w:val="0"/>
          <w:marBottom w:val="0"/>
          <w:divBdr>
            <w:top w:val="none" w:sz="0" w:space="0" w:color="auto"/>
            <w:left w:val="none" w:sz="0" w:space="0" w:color="auto"/>
            <w:bottom w:val="none" w:sz="0" w:space="0" w:color="auto"/>
            <w:right w:val="none" w:sz="0" w:space="0" w:color="auto"/>
          </w:divBdr>
        </w:div>
      </w:divsChild>
    </w:div>
    <w:div w:id="1560556316">
      <w:bodyDiv w:val="1"/>
      <w:marLeft w:val="0"/>
      <w:marRight w:val="0"/>
      <w:marTop w:val="0"/>
      <w:marBottom w:val="0"/>
      <w:divBdr>
        <w:top w:val="none" w:sz="0" w:space="0" w:color="auto"/>
        <w:left w:val="none" w:sz="0" w:space="0" w:color="auto"/>
        <w:bottom w:val="none" w:sz="0" w:space="0" w:color="auto"/>
        <w:right w:val="none" w:sz="0" w:space="0" w:color="auto"/>
      </w:divBdr>
    </w:div>
    <w:div w:id="1569803035">
      <w:bodyDiv w:val="1"/>
      <w:marLeft w:val="0"/>
      <w:marRight w:val="0"/>
      <w:marTop w:val="0"/>
      <w:marBottom w:val="0"/>
      <w:divBdr>
        <w:top w:val="none" w:sz="0" w:space="0" w:color="auto"/>
        <w:left w:val="none" w:sz="0" w:space="0" w:color="auto"/>
        <w:bottom w:val="none" w:sz="0" w:space="0" w:color="auto"/>
        <w:right w:val="none" w:sz="0" w:space="0" w:color="auto"/>
      </w:divBdr>
    </w:div>
    <w:div w:id="1581134993">
      <w:bodyDiv w:val="1"/>
      <w:marLeft w:val="0"/>
      <w:marRight w:val="0"/>
      <w:marTop w:val="0"/>
      <w:marBottom w:val="0"/>
      <w:divBdr>
        <w:top w:val="none" w:sz="0" w:space="0" w:color="auto"/>
        <w:left w:val="none" w:sz="0" w:space="0" w:color="auto"/>
        <w:bottom w:val="none" w:sz="0" w:space="0" w:color="auto"/>
        <w:right w:val="none" w:sz="0" w:space="0" w:color="auto"/>
      </w:divBdr>
    </w:div>
    <w:div w:id="1621649787">
      <w:bodyDiv w:val="1"/>
      <w:marLeft w:val="0"/>
      <w:marRight w:val="0"/>
      <w:marTop w:val="0"/>
      <w:marBottom w:val="0"/>
      <w:divBdr>
        <w:top w:val="none" w:sz="0" w:space="0" w:color="auto"/>
        <w:left w:val="none" w:sz="0" w:space="0" w:color="auto"/>
        <w:bottom w:val="none" w:sz="0" w:space="0" w:color="auto"/>
        <w:right w:val="none" w:sz="0" w:space="0" w:color="auto"/>
      </w:divBdr>
    </w:div>
    <w:div w:id="1622152734">
      <w:bodyDiv w:val="1"/>
      <w:marLeft w:val="0"/>
      <w:marRight w:val="0"/>
      <w:marTop w:val="0"/>
      <w:marBottom w:val="0"/>
      <w:divBdr>
        <w:top w:val="none" w:sz="0" w:space="0" w:color="auto"/>
        <w:left w:val="none" w:sz="0" w:space="0" w:color="auto"/>
        <w:bottom w:val="none" w:sz="0" w:space="0" w:color="auto"/>
        <w:right w:val="none" w:sz="0" w:space="0" w:color="auto"/>
      </w:divBdr>
    </w:div>
    <w:div w:id="1636789521">
      <w:bodyDiv w:val="1"/>
      <w:marLeft w:val="0"/>
      <w:marRight w:val="0"/>
      <w:marTop w:val="0"/>
      <w:marBottom w:val="0"/>
      <w:divBdr>
        <w:top w:val="none" w:sz="0" w:space="0" w:color="auto"/>
        <w:left w:val="none" w:sz="0" w:space="0" w:color="auto"/>
        <w:bottom w:val="none" w:sz="0" w:space="0" w:color="auto"/>
        <w:right w:val="none" w:sz="0" w:space="0" w:color="auto"/>
      </w:divBdr>
      <w:divsChild>
        <w:div w:id="1839810437">
          <w:marLeft w:val="0"/>
          <w:marRight w:val="0"/>
          <w:marTop w:val="0"/>
          <w:marBottom w:val="0"/>
          <w:divBdr>
            <w:top w:val="none" w:sz="0" w:space="0" w:color="auto"/>
            <w:left w:val="none" w:sz="0" w:space="0" w:color="auto"/>
            <w:bottom w:val="none" w:sz="0" w:space="0" w:color="auto"/>
            <w:right w:val="none" w:sz="0" w:space="0" w:color="auto"/>
          </w:divBdr>
        </w:div>
      </w:divsChild>
    </w:div>
    <w:div w:id="1641612217">
      <w:bodyDiv w:val="1"/>
      <w:marLeft w:val="0"/>
      <w:marRight w:val="0"/>
      <w:marTop w:val="0"/>
      <w:marBottom w:val="0"/>
      <w:divBdr>
        <w:top w:val="none" w:sz="0" w:space="0" w:color="auto"/>
        <w:left w:val="none" w:sz="0" w:space="0" w:color="auto"/>
        <w:bottom w:val="none" w:sz="0" w:space="0" w:color="auto"/>
        <w:right w:val="none" w:sz="0" w:space="0" w:color="auto"/>
      </w:divBdr>
    </w:div>
    <w:div w:id="1659726636">
      <w:bodyDiv w:val="1"/>
      <w:marLeft w:val="0"/>
      <w:marRight w:val="0"/>
      <w:marTop w:val="0"/>
      <w:marBottom w:val="0"/>
      <w:divBdr>
        <w:top w:val="none" w:sz="0" w:space="0" w:color="auto"/>
        <w:left w:val="none" w:sz="0" w:space="0" w:color="auto"/>
        <w:bottom w:val="none" w:sz="0" w:space="0" w:color="auto"/>
        <w:right w:val="none" w:sz="0" w:space="0" w:color="auto"/>
      </w:divBdr>
    </w:div>
    <w:div w:id="1707295384">
      <w:bodyDiv w:val="1"/>
      <w:marLeft w:val="0"/>
      <w:marRight w:val="0"/>
      <w:marTop w:val="0"/>
      <w:marBottom w:val="0"/>
      <w:divBdr>
        <w:top w:val="none" w:sz="0" w:space="0" w:color="auto"/>
        <w:left w:val="none" w:sz="0" w:space="0" w:color="auto"/>
        <w:bottom w:val="none" w:sz="0" w:space="0" w:color="auto"/>
        <w:right w:val="none" w:sz="0" w:space="0" w:color="auto"/>
      </w:divBdr>
      <w:divsChild>
        <w:div w:id="2031910617">
          <w:marLeft w:val="0"/>
          <w:marRight w:val="0"/>
          <w:marTop w:val="0"/>
          <w:marBottom w:val="0"/>
          <w:divBdr>
            <w:top w:val="none" w:sz="0" w:space="0" w:color="auto"/>
            <w:left w:val="none" w:sz="0" w:space="0" w:color="auto"/>
            <w:bottom w:val="none" w:sz="0" w:space="0" w:color="auto"/>
            <w:right w:val="none" w:sz="0" w:space="0" w:color="auto"/>
          </w:divBdr>
        </w:div>
      </w:divsChild>
    </w:div>
    <w:div w:id="1707682996">
      <w:bodyDiv w:val="1"/>
      <w:marLeft w:val="0"/>
      <w:marRight w:val="0"/>
      <w:marTop w:val="0"/>
      <w:marBottom w:val="0"/>
      <w:divBdr>
        <w:top w:val="none" w:sz="0" w:space="0" w:color="auto"/>
        <w:left w:val="none" w:sz="0" w:space="0" w:color="auto"/>
        <w:bottom w:val="none" w:sz="0" w:space="0" w:color="auto"/>
        <w:right w:val="none" w:sz="0" w:space="0" w:color="auto"/>
      </w:divBdr>
    </w:div>
    <w:div w:id="1711489767">
      <w:bodyDiv w:val="1"/>
      <w:marLeft w:val="0"/>
      <w:marRight w:val="0"/>
      <w:marTop w:val="0"/>
      <w:marBottom w:val="0"/>
      <w:divBdr>
        <w:top w:val="none" w:sz="0" w:space="0" w:color="auto"/>
        <w:left w:val="none" w:sz="0" w:space="0" w:color="auto"/>
        <w:bottom w:val="none" w:sz="0" w:space="0" w:color="auto"/>
        <w:right w:val="none" w:sz="0" w:space="0" w:color="auto"/>
      </w:divBdr>
      <w:divsChild>
        <w:div w:id="1592541753">
          <w:marLeft w:val="0"/>
          <w:marRight w:val="0"/>
          <w:marTop w:val="0"/>
          <w:marBottom w:val="0"/>
          <w:divBdr>
            <w:top w:val="none" w:sz="0" w:space="0" w:color="auto"/>
            <w:left w:val="none" w:sz="0" w:space="0" w:color="auto"/>
            <w:bottom w:val="none" w:sz="0" w:space="0" w:color="auto"/>
            <w:right w:val="none" w:sz="0" w:space="0" w:color="auto"/>
          </w:divBdr>
        </w:div>
        <w:div w:id="262148393">
          <w:marLeft w:val="0"/>
          <w:marRight w:val="0"/>
          <w:marTop w:val="0"/>
          <w:marBottom w:val="0"/>
          <w:divBdr>
            <w:top w:val="none" w:sz="0" w:space="0" w:color="auto"/>
            <w:left w:val="none" w:sz="0" w:space="0" w:color="auto"/>
            <w:bottom w:val="none" w:sz="0" w:space="0" w:color="auto"/>
            <w:right w:val="none" w:sz="0" w:space="0" w:color="auto"/>
          </w:divBdr>
        </w:div>
      </w:divsChild>
    </w:div>
    <w:div w:id="1750349332">
      <w:bodyDiv w:val="1"/>
      <w:marLeft w:val="0"/>
      <w:marRight w:val="0"/>
      <w:marTop w:val="0"/>
      <w:marBottom w:val="0"/>
      <w:divBdr>
        <w:top w:val="none" w:sz="0" w:space="0" w:color="auto"/>
        <w:left w:val="none" w:sz="0" w:space="0" w:color="auto"/>
        <w:bottom w:val="none" w:sz="0" w:space="0" w:color="auto"/>
        <w:right w:val="none" w:sz="0" w:space="0" w:color="auto"/>
      </w:divBdr>
    </w:div>
    <w:div w:id="1761022760">
      <w:bodyDiv w:val="1"/>
      <w:marLeft w:val="0"/>
      <w:marRight w:val="0"/>
      <w:marTop w:val="0"/>
      <w:marBottom w:val="0"/>
      <w:divBdr>
        <w:top w:val="none" w:sz="0" w:space="0" w:color="auto"/>
        <w:left w:val="none" w:sz="0" w:space="0" w:color="auto"/>
        <w:bottom w:val="none" w:sz="0" w:space="0" w:color="auto"/>
        <w:right w:val="none" w:sz="0" w:space="0" w:color="auto"/>
      </w:divBdr>
    </w:div>
    <w:div w:id="1761216374">
      <w:bodyDiv w:val="1"/>
      <w:marLeft w:val="0"/>
      <w:marRight w:val="0"/>
      <w:marTop w:val="0"/>
      <w:marBottom w:val="0"/>
      <w:divBdr>
        <w:top w:val="none" w:sz="0" w:space="0" w:color="auto"/>
        <w:left w:val="none" w:sz="0" w:space="0" w:color="auto"/>
        <w:bottom w:val="none" w:sz="0" w:space="0" w:color="auto"/>
        <w:right w:val="none" w:sz="0" w:space="0" w:color="auto"/>
      </w:divBdr>
    </w:div>
    <w:div w:id="1783497671">
      <w:bodyDiv w:val="1"/>
      <w:marLeft w:val="0"/>
      <w:marRight w:val="0"/>
      <w:marTop w:val="0"/>
      <w:marBottom w:val="0"/>
      <w:divBdr>
        <w:top w:val="none" w:sz="0" w:space="0" w:color="auto"/>
        <w:left w:val="none" w:sz="0" w:space="0" w:color="auto"/>
        <w:bottom w:val="none" w:sz="0" w:space="0" w:color="auto"/>
        <w:right w:val="none" w:sz="0" w:space="0" w:color="auto"/>
      </w:divBdr>
    </w:div>
    <w:div w:id="1786927481">
      <w:bodyDiv w:val="1"/>
      <w:marLeft w:val="0"/>
      <w:marRight w:val="0"/>
      <w:marTop w:val="0"/>
      <w:marBottom w:val="0"/>
      <w:divBdr>
        <w:top w:val="none" w:sz="0" w:space="0" w:color="auto"/>
        <w:left w:val="none" w:sz="0" w:space="0" w:color="auto"/>
        <w:bottom w:val="none" w:sz="0" w:space="0" w:color="auto"/>
        <w:right w:val="none" w:sz="0" w:space="0" w:color="auto"/>
      </w:divBdr>
      <w:divsChild>
        <w:div w:id="1377240376">
          <w:marLeft w:val="0"/>
          <w:marRight w:val="0"/>
          <w:marTop w:val="0"/>
          <w:marBottom w:val="0"/>
          <w:divBdr>
            <w:top w:val="none" w:sz="0" w:space="0" w:color="auto"/>
            <w:left w:val="none" w:sz="0" w:space="0" w:color="auto"/>
            <w:bottom w:val="none" w:sz="0" w:space="0" w:color="auto"/>
            <w:right w:val="none" w:sz="0" w:space="0" w:color="auto"/>
          </w:divBdr>
        </w:div>
        <w:div w:id="1110396005">
          <w:marLeft w:val="0"/>
          <w:marRight w:val="0"/>
          <w:marTop w:val="0"/>
          <w:marBottom w:val="0"/>
          <w:divBdr>
            <w:top w:val="none" w:sz="0" w:space="0" w:color="auto"/>
            <w:left w:val="none" w:sz="0" w:space="0" w:color="auto"/>
            <w:bottom w:val="none" w:sz="0" w:space="0" w:color="auto"/>
            <w:right w:val="none" w:sz="0" w:space="0" w:color="auto"/>
          </w:divBdr>
        </w:div>
        <w:div w:id="1693534017">
          <w:marLeft w:val="0"/>
          <w:marRight w:val="0"/>
          <w:marTop w:val="0"/>
          <w:marBottom w:val="0"/>
          <w:divBdr>
            <w:top w:val="none" w:sz="0" w:space="0" w:color="auto"/>
            <w:left w:val="none" w:sz="0" w:space="0" w:color="auto"/>
            <w:bottom w:val="none" w:sz="0" w:space="0" w:color="auto"/>
            <w:right w:val="none" w:sz="0" w:space="0" w:color="auto"/>
          </w:divBdr>
        </w:div>
        <w:div w:id="466707238">
          <w:marLeft w:val="0"/>
          <w:marRight w:val="0"/>
          <w:marTop w:val="0"/>
          <w:marBottom w:val="0"/>
          <w:divBdr>
            <w:top w:val="none" w:sz="0" w:space="0" w:color="auto"/>
            <w:left w:val="none" w:sz="0" w:space="0" w:color="auto"/>
            <w:bottom w:val="none" w:sz="0" w:space="0" w:color="auto"/>
            <w:right w:val="none" w:sz="0" w:space="0" w:color="auto"/>
          </w:divBdr>
        </w:div>
        <w:div w:id="1379744627">
          <w:marLeft w:val="0"/>
          <w:marRight w:val="0"/>
          <w:marTop w:val="0"/>
          <w:marBottom w:val="0"/>
          <w:divBdr>
            <w:top w:val="none" w:sz="0" w:space="0" w:color="auto"/>
            <w:left w:val="none" w:sz="0" w:space="0" w:color="auto"/>
            <w:bottom w:val="none" w:sz="0" w:space="0" w:color="auto"/>
            <w:right w:val="none" w:sz="0" w:space="0" w:color="auto"/>
          </w:divBdr>
        </w:div>
        <w:div w:id="1163664176">
          <w:marLeft w:val="0"/>
          <w:marRight w:val="0"/>
          <w:marTop w:val="0"/>
          <w:marBottom w:val="0"/>
          <w:divBdr>
            <w:top w:val="none" w:sz="0" w:space="0" w:color="auto"/>
            <w:left w:val="none" w:sz="0" w:space="0" w:color="auto"/>
            <w:bottom w:val="none" w:sz="0" w:space="0" w:color="auto"/>
            <w:right w:val="none" w:sz="0" w:space="0" w:color="auto"/>
          </w:divBdr>
        </w:div>
        <w:div w:id="162212002">
          <w:marLeft w:val="0"/>
          <w:marRight w:val="0"/>
          <w:marTop w:val="0"/>
          <w:marBottom w:val="0"/>
          <w:divBdr>
            <w:top w:val="none" w:sz="0" w:space="0" w:color="auto"/>
            <w:left w:val="none" w:sz="0" w:space="0" w:color="auto"/>
            <w:bottom w:val="none" w:sz="0" w:space="0" w:color="auto"/>
            <w:right w:val="none" w:sz="0" w:space="0" w:color="auto"/>
          </w:divBdr>
        </w:div>
        <w:div w:id="1797990387">
          <w:marLeft w:val="0"/>
          <w:marRight w:val="0"/>
          <w:marTop w:val="0"/>
          <w:marBottom w:val="0"/>
          <w:divBdr>
            <w:top w:val="none" w:sz="0" w:space="0" w:color="auto"/>
            <w:left w:val="none" w:sz="0" w:space="0" w:color="auto"/>
            <w:bottom w:val="none" w:sz="0" w:space="0" w:color="auto"/>
            <w:right w:val="none" w:sz="0" w:space="0" w:color="auto"/>
          </w:divBdr>
        </w:div>
        <w:div w:id="603850532">
          <w:marLeft w:val="0"/>
          <w:marRight w:val="0"/>
          <w:marTop w:val="0"/>
          <w:marBottom w:val="0"/>
          <w:divBdr>
            <w:top w:val="none" w:sz="0" w:space="0" w:color="auto"/>
            <w:left w:val="none" w:sz="0" w:space="0" w:color="auto"/>
            <w:bottom w:val="none" w:sz="0" w:space="0" w:color="auto"/>
            <w:right w:val="none" w:sz="0" w:space="0" w:color="auto"/>
          </w:divBdr>
        </w:div>
      </w:divsChild>
    </w:div>
    <w:div w:id="1798601655">
      <w:bodyDiv w:val="1"/>
      <w:marLeft w:val="0"/>
      <w:marRight w:val="0"/>
      <w:marTop w:val="0"/>
      <w:marBottom w:val="0"/>
      <w:divBdr>
        <w:top w:val="none" w:sz="0" w:space="0" w:color="auto"/>
        <w:left w:val="none" w:sz="0" w:space="0" w:color="auto"/>
        <w:bottom w:val="none" w:sz="0" w:space="0" w:color="auto"/>
        <w:right w:val="none" w:sz="0" w:space="0" w:color="auto"/>
      </w:divBdr>
    </w:div>
    <w:div w:id="1833402063">
      <w:bodyDiv w:val="1"/>
      <w:marLeft w:val="0"/>
      <w:marRight w:val="0"/>
      <w:marTop w:val="0"/>
      <w:marBottom w:val="0"/>
      <w:divBdr>
        <w:top w:val="none" w:sz="0" w:space="0" w:color="auto"/>
        <w:left w:val="none" w:sz="0" w:space="0" w:color="auto"/>
        <w:bottom w:val="none" w:sz="0" w:space="0" w:color="auto"/>
        <w:right w:val="none" w:sz="0" w:space="0" w:color="auto"/>
      </w:divBdr>
    </w:div>
    <w:div w:id="1844276648">
      <w:bodyDiv w:val="1"/>
      <w:marLeft w:val="0"/>
      <w:marRight w:val="0"/>
      <w:marTop w:val="0"/>
      <w:marBottom w:val="0"/>
      <w:divBdr>
        <w:top w:val="none" w:sz="0" w:space="0" w:color="auto"/>
        <w:left w:val="none" w:sz="0" w:space="0" w:color="auto"/>
        <w:bottom w:val="none" w:sz="0" w:space="0" w:color="auto"/>
        <w:right w:val="none" w:sz="0" w:space="0" w:color="auto"/>
      </w:divBdr>
    </w:div>
    <w:div w:id="1885173762">
      <w:bodyDiv w:val="1"/>
      <w:marLeft w:val="0"/>
      <w:marRight w:val="0"/>
      <w:marTop w:val="0"/>
      <w:marBottom w:val="0"/>
      <w:divBdr>
        <w:top w:val="none" w:sz="0" w:space="0" w:color="auto"/>
        <w:left w:val="none" w:sz="0" w:space="0" w:color="auto"/>
        <w:bottom w:val="none" w:sz="0" w:space="0" w:color="auto"/>
        <w:right w:val="none" w:sz="0" w:space="0" w:color="auto"/>
      </w:divBdr>
    </w:div>
    <w:div w:id="1905871563">
      <w:bodyDiv w:val="1"/>
      <w:marLeft w:val="0"/>
      <w:marRight w:val="0"/>
      <w:marTop w:val="0"/>
      <w:marBottom w:val="0"/>
      <w:divBdr>
        <w:top w:val="none" w:sz="0" w:space="0" w:color="auto"/>
        <w:left w:val="none" w:sz="0" w:space="0" w:color="auto"/>
        <w:bottom w:val="none" w:sz="0" w:space="0" w:color="auto"/>
        <w:right w:val="none" w:sz="0" w:space="0" w:color="auto"/>
      </w:divBdr>
      <w:divsChild>
        <w:div w:id="865097159">
          <w:marLeft w:val="0"/>
          <w:marRight w:val="0"/>
          <w:marTop w:val="0"/>
          <w:marBottom w:val="0"/>
          <w:divBdr>
            <w:top w:val="none" w:sz="0" w:space="0" w:color="auto"/>
            <w:left w:val="none" w:sz="0" w:space="0" w:color="auto"/>
            <w:bottom w:val="none" w:sz="0" w:space="0" w:color="auto"/>
            <w:right w:val="none" w:sz="0" w:space="0" w:color="auto"/>
          </w:divBdr>
        </w:div>
        <w:div w:id="1208027346">
          <w:marLeft w:val="0"/>
          <w:marRight w:val="0"/>
          <w:marTop w:val="0"/>
          <w:marBottom w:val="0"/>
          <w:divBdr>
            <w:top w:val="none" w:sz="0" w:space="0" w:color="auto"/>
            <w:left w:val="none" w:sz="0" w:space="0" w:color="auto"/>
            <w:bottom w:val="none" w:sz="0" w:space="0" w:color="auto"/>
            <w:right w:val="none" w:sz="0" w:space="0" w:color="auto"/>
          </w:divBdr>
        </w:div>
        <w:div w:id="2062945701">
          <w:marLeft w:val="0"/>
          <w:marRight w:val="0"/>
          <w:marTop w:val="0"/>
          <w:marBottom w:val="0"/>
          <w:divBdr>
            <w:top w:val="none" w:sz="0" w:space="0" w:color="auto"/>
            <w:left w:val="none" w:sz="0" w:space="0" w:color="auto"/>
            <w:bottom w:val="none" w:sz="0" w:space="0" w:color="auto"/>
            <w:right w:val="none" w:sz="0" w:space="0" w:color="auto"/>
          </w:divBdr>
        </w:div>
      </w:divsChild>
    </w:div>
    <w:div w:id="1909225850">
      <w:bodyDiv w:val="1"/>
      <w:marLeft w:val="0"/>
      <w:marRight w:val="0"/>
      <w:marTop w:val="0"/>
      <w:marBottom w:val="0"/>
      <w:divBdr>
        <w:top w:val="none" w:sz="0" w:space="0" w:color="auto"/>
        <w:left w:val="none" w:sz="0" w:space="0" w:color="auto"/>
        <w:bottom w:val="none" w:sz="0" w:space="0" w:color="auto"/>
        <w:right w:val="none" w:sz="0" w:space="0" w:color="auto"/>
      </w:divBdr>
    </w:div>
    <w:div w:id="1918510129">
      <w:bodyDiv w:val="1"/>
      <w:marLeft w:val="0"/>
      <w:marRight w:val="0"/>
      <w:marTop w:val="0"/>
      <w:marBottom w:val="0"/>
      <w:divBdr>
        <w:top w:val="none" w:sz="0" w:space="0" w:color="auto"/>
        <w:left w:val="none" w:sz="0" w:space="0" w:color="auto"/>
        <w:bottom w:val="none" w:sz="0" w:space="0" w:color="auto"/>
        <w:right w:val="none" w:sz="0" w:space="0" w:color="auto"/>
      </w:divBdr>
    </w:div>
    <w:div w:id="1921254855">
      <w:bodyDiv w:val="1"/>
      <w:marLeft w:val="0"/>
      <w:marRight w:val="0"/>
      <w:marTop w:val="0"/>
      <w:marBottom w:val="0"/>
      <w:divBdr>
        <w:top w:val="none" w:sz="0" w:space="0" w:color="auto"/>
        <w:left w:val="none" w:sz="0" w:space="0" w:color="auto"/>
        <w:bottom w:val="none" w:sz="0" w:space="0" w:color="auto"/>
        <w:right w:val="none" w:sz="0" w:space="0" w:color="auto"/>
      </w:divBdr>
      <w:divsChild>
        <w:div w:id="3481335">
          <w:marLeft w:val="0"/>
          <w:marRight w:val="0"/>
          <w:marTop w:val="0"/>
          <w:marBottom w:val="0"/>
          <w:divBdr>
            <w:top w:val="none" w:sz="0" w:space="0" w:color="auto"/>
            <w:left w:val="none" w:sz="0" w:space="0" w:color="auto"/>
            <w:bottom w:val="none" w:sz="0" w:space="0" w:color="auto"/>
            <w:right w:val="none" w:sz="0" w:space="0" w:color="auto"/>
          </w:divBdr>
        </w:div>
        <w:div w:id="16739677">
          <w:marLeft w:val="0"/>
          <w:marRight w:val="0"/>
          <w:marTop w:val="0"/>
          <w:marBottom w:val="0"/>
          <w:divBdr>
            <w:top w:val="none" w:sz="0" w:space="0" w:color="auto"/>
            <w:left w:val="none" w:sz="0" w:space="0" w:color="auto"/>
            <w:bottom w:val="none" w:sz="0" w:space="0" w:color="auto"/>
            <w:right w:val="none" w:sz="0" w:space="0" w:color="auto"/>
          </w:divBdr>
        </w:div>
        <w:div w:id="370571727">
          <w:marLeft w:val="0"/>
          <w:marRight w:val="0"/>
          <w:marTop w:val="0"/>
          <w:marBottom w:val="0"/>
          <w:divBdr>
            <w:top w:val="none" w:sz="0" w:space="0" w:color="auto"/>
            <w:left w:val="none" w:sz="0" w:space="0" w:color="auto"/>
            <w:bottom w:val="none" w:sz="0" w:space="0" w:color="auto"/>
            <w:right w:val="none" w:sz="0" w:space="0" w:color="auto"/>
          </w:divBdr>
        </w:div>
        <w:div w:id="370613162">
          <w:marLeft w:val="0"/>
          <w:marRight w:val="0"/>
          <w:marTop w:val="0"/>
          <w:marBottom w:val="0"/>
          <w:divBdr>
            <w:top w:val="none" w:sz="0" w:space="0" w:color="auto"/>
            <w:left w:val="none" w:sz="0" w:space="0" w:color="auto"/>
            <w:bottom w:val="none" w:sz="0" w:space="0" w:color="auto"/>
            <w:right w:val="none" w:sz="0" w:space="0" w:color="auto"/>
          </w:divBdr>
        </w:div>
        <w:div w:id="684357621">
          <w:marLeft w:val="0"/>
          <w:marRight w:val="0"/>
          <w:marTop w:val="0"/>
          <w:marBottom w:val="0"/>
          <w:divBdr>
            <w:top w:val="none" w:sz="0" w:space="0" w:color="auto"/>
            <w:left w:val="none" w:sz="0" w:space="0" w:color="auto"/>
            <w:bottom w:val="none" w:sz="0" w:space="0" w:color="auto"/>
            <w:right w:val="none" w:sz="0" w:space="0" w:color="auto"/>
          </w:divBdr>
        </w:div>
        <w:div w:id="689569873">
          <w:marLeft w:val="0"/>
          <w:marRight w:val="0"/>
          <w:marTop w:val="0"/>
          <w:marBottom w:val="0"/>
          <w:divBdr>
            <w:top w:val="none" w:sz="0" w:space="0" w:color="auto"/>
            <w:left w:val="none" w:sz="0" w:space="0" w:color="auto"/>
            <w:bottom w:val="none" w:sz="0" w:space="0" w:color="auto"/>
            <w:right w:val="none" w:sz="0" w:space="0" w:color="auto"/>
          </w:divBdr>
        </w:div>
        <w:div w:id="695154468">
          <w:marLeft w:val="0"/>
          <w:marRight w:val="0"/>
          <w:marTop w:val="0"/>
          <w:marBottom w:val="0"/>
          <w:divBdr>
            <w:top w:val="none" w:sz="0" w:space="0" w:color="auto"/>
            <w:left w:val="none" w:sz="0" w:space="0" w:color="auto"/>
            <w:bottom w:val="none" w:sz="0" w:space="0" w:color="auto"/>
            <w:right w:val="none" w:sz="0" w:space="0" w:color="auto"/>
          </w:divBdr>
        </w:div>
        <w:div w:id="695809936">
          <w:marLeft w:val="0"/>
          <w:marRight w:val="0"/>
          <w:marTop w:val="0"/>
          <w:marBottom w:val="0"/>
          <w:divBdr>
            <w:top w:val="none" w:sz="0" w:space="0" w:color="auto"/>
            <w:left w:val="none" w:sz="0" w:space="0" w:color="auto"/>
            <w:bottom w:val="none" w:sz="0" w:space="0" w:color="auto"/>
            <w:right w:val="none" w:sz="0" w:space="0" w:color="auto"/>
          </w:divBdr>
        </w:div>
        <w:div w:id="711610998">
          <w:marLeft w:val="0"/>
          <w:marRight w:val="0"/>
          <w:marTop w:val="0"/>
          <w:marBottom w:val="0"/>
          <w:divBdr>
            <w:top w:val="none" w:sz="0" w:space="0" w:color="auto"/>
            <w:left w:val="none" w:sz="0" w:space="0" w:color="auto"/>
            <w:bottom w:val="none" w:sz="0" w:space="0" w:color="auto"/>
            <w:right w:val="none" w:sz="0" w:space="0" w:color="auto"/>
          </w:divBdr>
        </w:div>
        <w:div w:id="712851732">
          <w:marLeft w:val="0"/>
          <w:marRight w:val="0"/>
          <w:marTop w:val="0"/>
          <w:marBottom w:val="0"/>
          <w:divBdr>
            <w:top w:val="none" w:sz="0" w:space="0" w:color="auto"/>
            <w:left w:val="none" w:sz="0" w:space="0" w:color="auto"/>
            <w:bottom w:val="none" w:sz="0" w:space="0" w:color="auto"/>
            <w:right w:val="none" w:sz="0" w:space="0" w:color="auto"/>
          </w:divBdr>
        </w:div>
        <w:div w:id="716245656">
          <w:marLeft w:val="0"/>
          <w:marRight w:val="0"/>
          <w:marTop w:val="0"/>
          <w:marBottom w:val="0"/>
          <w:divBdr>
            <w:top w:val="none" w:sz="0" w:space="0" w:color="auto"/>
            <w:left w:val="none" w:sz="0" w:space="0" w:color="auto"/>
            <w:bottom w:val="none" w:sz="0" w:space="0" w:color="auto"/>
            <w:right w:val="none" w:sz="0" w:space="0" w:color="auto"/>
          </w:divBdr>
        </w:div>
        <w:div w:id="735980568">
          <w:marLeft w:val="0"/>
          <w:marRight w:val="0"/>
          <w:marTop w:val="0"/>
          <w:marBottom w:val="0"/>
          <w:divBdr>
            <w:top w:val="none" w:sz="0" w:space="0" w:color="auto"/>
            <w:left w:val="none" w:sz="0" w:space="0" w:color="auto"/>
            <w:bottom w:val="none" w:sz="0" w:space="0" w:color="auto"/>
            <w:right w:val="none" w:sz="0" w:space="0" w:color="auto"/>
          </w:divBdr>
        </w:div>
        <w:div w:id="736704491">
          <w:marLeft w:val="0"/>
          <w:marRight w:val="0"/>
          <w:marTop w:val="0"/>
          <w:marBottom w:val="0"/>
          <w:divBdr>
            <w:top w:val="none" w:sz="0" w:space="0" w:color="auto"/>
            <w:left w:val="none" w:sz="0" w:space="0" w:color="auto"/>
            <w:bottom w:val="none" w:sz="0" w:space="0" w:color="auto"/>
            <w:right w:val="none" w:sz="0" w:space="0" w:color="auto"/>
          </w:divBdr>
        </w:div>
        <w:div w:id="785151836">
          <w:marLeft w:val="0"/>
          <w:marRight w:val="0"/>
          <w:marTop w:val="0"/>
          <w:marBottom w:val="0"/>
          <w:divBdr>
            <w:top w:val="none" w:sz="0" w:space="0" w:color="auto"/>
            <w:left w:val="none" w:sz="0" w:space="0" w:color="auto"/>
            <w:bottom w:val="none" w:sz="0" w:space="0" w:color="auto"/>
            <w:right w:val="none" w:sz="0" w:space="0" w:color="auto"/>
          </w:divBdr>
        </w:div>
        <w:div w:id="833569805">
          <w:marLeft w:val="0"/>
          <w:marRight w:val="0"/>
          <w:marTop w:val="0"/>
          <w:marBottom w:val="0"/>
          <w:divBdr>
            <w:top w:val="none" w:sz="0" w:space="0" w:color="auto"/>
            <w:left w:val="none" w:sz="0" w:space="0" w:color="auto"/>
            <w:bottom w:val="none" w:sz="0" w:space="0" w:color="auto"/>
            <w:right w:val="none" w:sz="0" w:space="0" w:color="auto"/>
          </w:divBdr>
        </w:div>
        <w:div w:id="837698135">
          <w:marLeft w:val="0"/>
          <w:marRight w:val="0"/>
          <w:marTop w:val="0"/>
          <w:marBottom w:val="0"/>
          <w:divBdr>
            <w:top w:val="none" w:sz="0" w:space="0" w:color="auto"/>
            <w:left w:val="none" w:sz="0" w:space="0" w:color="auto"/>
            <w:bottom w:val="none" w:sz="0" w:space="0" w:color="auto"/>
            <w:right w:val="none" w:sz="0" w:space="0" w:color="auto"/>
          </w:divBdr>
        </w:div>
        <w:div w:id="896092775">
          <w:marLeft w:val="0"/>
          <w:marRight w:val="0"/>
          <w:marTop w:val="0"/>
          <w:marBottom w:val="0"/>
          <w:divBdr>
            <w:top w:val="none" w:sz="0" w:space="0" w:color="auto"/>
            <w:left w:val="none" w:sz="0" w:space="0" w:color="auto"/>
            <w:bottom w:val="none" w:sz="0" w:space="0" w:color="auto"/>
            <w:right w:val="none" w:sz="0" w:space="0" w:color="auto"/>
          </w:divBdr>
        </w:div>
        <w:div w:id="899823511">
          <w:marLeft w:val="0"/>
          <w:marRight w:val="0"/>
          <w:marTop w:val="0"/>
          <w:marBottom w:val="0"/>
          <w:divBdr>
            <w:top w:val="none" w:sz="0" w:space="0" w:color="auto"/>
            <w:left w:val="none" w:sz="0" w:space="0" w:color="auto"/>
            <w:bottom w:val="none" w:sz="0" w:space="0" w:color="auto"/>
            <w:right w:val="none" w:sz="0" w:space="0" w:color="auto"/>
          </w:divBdr>
        </w:div>
        <w:div w:id="907497352">
          <w:marLeft w:val="0"/>
          <w:marRight w:val="0"/>
          <w:marTop w:val="0"/>
          <w:marBottom w:val="0"/>
          <w:divBdr>
            <w:top w:val="none" w:sz="0" w:space="0" w:color="auto"/>
            <w:left w:val="none" w:sz="0" w:space="0" w:color="auto"/>
            <w:bottom w:val="none" w:sz="0" w:space="0" w:color="auto"/>
            <w:right w:val="none" w:sz="0" w:space="0" w:color="auto"/>
          </w:divBdr>
        </w:div>
        <w:div w:id="1016079480">
          <w:marLeft w:val="0"/>
          <w:marRight w:val="0"/>
          <w:marTop w:val="0"/>
          <w:marBottom w:val="0"/>
          <w:divBdr>
            <w:top w:val="none" w:sz="0" w:space="0" w:color="auto"/>
            <w:left w:val="none" w:sz="0" w:space="0" w:color="auto"/>
            <w:bottom w:val="none" w:sz="0" w:space="0" w:color="auto"/>
            <w:right w:val="none" w:sz="0" w:space="0" w:color="auto"/>
          </w:divBdr>
        </w:div>
        <w:div w:id="1220940643">
          <w:marLeft w:val="0"/>
          <w:marRight w:val="0"/>
          <w:marTop w:val="0"/>
          <w:marBottom w:val="0"/>
          <w:divBdr>
            <w:top w:val="none" w:sz="0" w:space="0" w:color="auto"/>
            <w:left w:val="none" w:sz="0" w:space="0" w:color="auto"/>
            <w:bottom w:val="none" w:sz="0" w:space="0" w:color="auto"/>
            <w:right w:val="none" w:sz="0" w:space="0" w:color="auto"/>
          </w:divBdr>
        </w:div>
        <w:div w:id="1579899380">
          <w:marLeft w:val="0"/>
          <w:marRight w:val="0"/>
          <w:marTop w:val="0"/>
          <w:marBottom w:val="0"/>
          <w:divBdr>
            <w:top w:val="none" w:sz="0" w:space="0" w:color="auto"/>
            <w:left w:val="none" w:sz="0" w:space="0" w:color="auto"/>
            <w:bottom w:val="none" w:sz="0" w:space="0" w:color="auto"/>
            <w:right w:val="none" w:sz="0" w:space="0" w:color="auto"/>
          </w:divBdr>
        </w:div>
        <w:div w:id="1728604192">
          <w:marLeft w:val="0"/>
          <w:marRight w:val="0"/>
          <w:marTop w:val="0"/>
          <w:marBottom w:val="0"/>
          <w:divBdr>
            <w:top w:val="none" w:sz="0" w:space="0" w:color="auto"/>
            <w:left w:val="none" w:sz="0" w:space="0" w:color="auto"/>
            <w:bottom w:val="none" w:sz="0" w:space="0" w:color="auto"/>
            <w:right w:val="none" w:sz="0" w:space="0" w:color="auto"/>
          </w:divBdr>
        </w:div>
        <w:div w:id="1925727377">
          <w:marLeft w:val="0"/>
          <w:marRight w:val="0"/>
          <w:marTop w:val="0"/>
          <w:marBottom w:val="0"/>
          <w:divBdr>
            <w:top w:val="none" w:sz="0" w:space="0" w:color="auto"/>
            <w:left w:val="none" w:sz="0" w:space="0" w:color="auto"/>
            <w:bottom w:val="none" w:sz="0" w:space="0" w:color="auto"/>
            <w:right w:val="none" w:sz="0" w:space="0" w:color="auto"/>
          </w:divBdr>
        </w:div>
      </w:divsChild>
    </w:div>
    <w:div w:id="1937597478">
      <w:bodyDiv w:val="1"/>
      <w:marLeft w:val="0"/>
      <w:marRight w:val="0"/>
      <w:marTop w:val="0"/>
      <w:marBottom w:val="0"/>
      <w:divBdr>
        <w:top w:val="none" w:sz="0" w:space="0" w:color="auto"/>
        <w:left w:val="none" w:sz="0" w:space="0" w:color="auto"/>
        <w:bottom w:val="none" w:sz="0" w:space="0" w:color="auto"/>
        <w:right w:val="none" w:sz="0" w:space="0" w:color="auto"/>
      </w:divBdr>
    </w:div>
    <w:div w:id="1942302522">
      <w:bodyDiv w:val="1"/>
      <w:marLeft w:val="0"/>
      <w:marRight w:val="0"/>
      <w:marTop w:val="0"/>
      <w:marBottom w:val="0"/>
      <w:divBdr>
        <w:top w:val="none" w:sz="0" w:space="0" w:color="auto"/>
        <w:left w:val="none" w:sz="0" w:space="0" w:color="auto"/>
        <w:bottom w:val="none" w:sz="0" w:space="0" w:color="auto"/>
        <w:right w:val="none" w:sz="0" w:space="0" w:color="auto"/>
      </w:divBdr>
    </w:div>
    <w:div w:id="1963000915">
      <w:bodyDiv w:val="1"/>
      <w:marLeft w:val="0"/>
      <w:marRight w:val="0"/>
      <w:marTop w:val="0"/>
      <w:marBottom w:val="0"/>
      <w:divBdr>
        <w:top w:val="none" w:sz="0" w:space="0" w:color="auto"/>
        <w:left w:val="none" w:sz="0" w:space="0" w:color="auto"/>
        <w:bottom w:val="none" w:sz="0" w:space="0" w:color="auto"/>
        <w:right w:val="none" w:sz="0" w:space="0" w:color="auto"/>
      </w:divBdr>
    </w:div>
    <w:div w:id="1963345977">
      <w:bodyDiv w:val="1"/>
      <w:marLeft w:val="0"/>
      <w:marRight w:val="0"/>
      <w:marTop w:val="0"/>
      <w:marBottom w:val="0"/>
      <w:divBdr>
        <w:top w:val="none" w:sz="0" w:space="0" w:color="auto"/>
        <w:left w:val="none" w:sz="0" w:space="0" w:color="auto"/>
        <w:bottom w:val="none" w:sz="0" w:space="0" w:color="auto"/>
        <w:right w:val="none" w:sz="0" w:space="0" w:color="auto"/>
      </w:divBdr>
    </w:div>
    <w:div w:id="1964189471">
      <w:bodyDiv w:val="1"/>
      <w:marLeft w:val="0"/>
      <w:marRight w:val="0"/>
      <w:marTop w:val="0"/>
      <w:marBottom w:val="0"/>
      <w:divBdr>
        <w:top w:val="none" w:sz="0" w:space="0" w:color="auto"/>
        <w:left w:val="none" w:sz="0" w:space="0" w:color="auto"/>
        <w:bottom w:val="none" w:sz="0" w:space="0" w:color="auto"/>
        <w:right w:val="none" w:sz="0" w:space="0" w:color="auto"/>
      </w:divBdr>
    </w:div>
    <w:div w:id="2022972949">
      <w:bodyDiv w:val="1"/>
      <w:marLeft w:val="0"/>
      <w:marRight w:val="0"/>
      <w:marTop w:val="0"/>
      <w:marBottom w:val="0"/>
      <w:divBdr>
        <w:top w:val="none" w:sz="0" w:space="0" w:color="auto"/>
        <w:left w:val="none" w:sz="0" w:space="0" w:color="auto"/>
        <w:bottom w:val="none" w:sz="0" w:space="0" w:color="auto"/>
        <w:right w:val="none" w:sz="0" w:space="0" w:color="auto"/>
      </w:divBdr>
    </w:div>
    <w:div w:id="2058356533">
      <w:bodyDiv w:val="1"/>
      <w:marLeft w:val="0"/>
      <w:marRight w:val="0"/>
      <w:marTop w:val="0"/>
      <w:marBottom w:val="0"/>
      <w:divBdr>
        <w:top w:val="none" w:sz="0" w:space="0" w:color="auto"/>
        <w:left w:val="none" w:sz="0" w:space="0" w:color="auto"/>
        <w:bottom w:val="none" w:sz="0" w:space="0" w:color="auto"/>
        <w:right w:val="none" w:sz="0" w:space="0" w:color="auto"/>
      </w:divBdr>
    </w:div>
    <w:div w:id="2061513228">
      <w:bodyDiv w:val="1"/>
      <w:marLeft w:val="0"/>
      <w:marRight w:val="0"/>
      <w:marTop w:val="0"/>
      <w:marBottom w:val="0"/>
      <w:divBdr>
        <w:top w:val="none" w:sz="0" w:space="0" w:color="auto"/>
        <w:left w:val="none" w:sz="0" w:space="0" w:color="auto"/>
        <w:bottom w:val="none" w:sz="0" w:space="0" w:color="auto"/>
        <w:right w:val="none" w:sz="0" w:space="0" w:color="auto"/>
      </w:divBdr>
    </w:div>
    <w:div w:id="2065130848">
      <w:bodyDiv w:val="1"/>
      <w:marLeft w:val="0"/>
      <w:marRight w:val="0"/>
      <w:marTop w:val="0"/>
      <w:marBottom w:val="0"/>
      <w:divBdr>
        <w:top w:val="none" w:sz="0" w:space="0" w:color="auto"/>
        <w:left w:val="none" w:sz="0" w:space="0" w:color="auto"/>
        <w:bottom w:val="none" w:sz="0" w:space="0" w:color="auto"/>
        <w:right w:val="none" w:sz="0" w:space="0" w:color="auto"/>
      </w:divBdr>
    </w:div>
    <w:div w:id="2093308317">
      <w:bodyDiv w:val="1"/>
      <w:marLeft w:val="0"/>
      <w:marRight w:val="0"/>
      <w:marTop w:val="0"/>
      <w:marBottom w:val="0"/>
      <w:divBdr>
        <w:top w:val="none" w:sz="0" w:space="0" w:color="auto"/>
        <w:left w:val="none" w:sz="0" w:space="0" w:color="auto"/>
        <w:bottom w:val="none" w:sz="0" w:space="0" w:color="auto"/>
        <w:right w:val="none" w:sz="0" w:space="0" w:color="auto"/>
      </w:divBdr>
    </w:div>
    <w:div w:id="2103716495">
      <w:bodyDiv w:val="1"/>
      <w:marLeft w:val="0"/>
      <w:marRight w:val="0"/>
      <w:marTop w:val="0"/>
      <w:marBottom w:val="0"/>
      <w:divBdr>
        <w:top w:val="none" w:sz="0" w:space="0" w:color="auto"/>
        <w:left w:val="none" w:sz="0" w:space="0" w:color="auto"/>
        <w:bottom w:val="none" w:sz="0" w:space="0" w:color="auto"/>
        <w:right w:val="none" w:sz="0" w:space="0" w:color="auto"/>
      </w:divBdr>
    </w:div>
    <w:div w:id="2107263473">
      <w:bodyDiv w:val="1"/>
      <w:marLeft w:val="0"/>
      <w:marRight w:val="0"/>
      <w:marTop w:val="0"/>
      <w:marBottom w:val="0"/>
      <w:divBdr>
        <w:top w:val="none" w:sz="0" w:space="0" w:color="auto"/>
        <w:left w:val="none" w:sz="0" w:space="0" w:color="auto"/>
        <w:bottom w:val="none" w:sz="0" w:space="0" w:color="auto"/>
        <w:right w:val="none" w:sz="0" w:space="0" w:color="auto"/>
      </w:divBdr>
    </w:div>
    <w:div w:id="2117943022">
      <w:bodyDiv w:val="1"/>
      <w:marLeft w:val="0"/>
      <w:marRight w:val="0"/>
      <w:marTop w:val="0"/>
      <w:marBottom w:val="0"/>
      <w:divBdr>
        <w:top w:val="none" w:sz="0" w:space="0" w:color="auto"/>
        <w:left w:val="none" w:sz="0" w:space="0" w:color="auto"/>
        <w:bottom w:val="none" w:sz="0" w:space="0" w:color="auto"/>
        <w:right w:val="none" w:sz="0" w:space="0" w:color="auto"/>
      </w:divBdr>
      <w:divsChild>
        <w:div w:id="337469610">
          <w:marLeft w:val="0"/>
          <w:marRight w:val="0"/>
          <w:marTop w:val="0"/>
          <w:marBottom w:val="0"/>
          <w:divBdr>
            <w:top w:val="none" w:sz="0" w:space="0" w:color="auto"/>
            <w:left w:val="none" w:sz="0" w:space="0" w:color="auto"/>
            <w:bottom w:val="none" w:sz="0" w:space="0" w:color="auto"/>
            <w:right w:val="none" w:sz="0" w:space="0" w:color="auto"/>
          </w:divBdr>
        </w:div>
        <w:div w:id="1972902880">
          <w:marLeft w:val="0"/>
          <w:marRight w:val="0"/>
          <w:marTop w:val="0"/>
          <w:marBottom w:val="0"/>
          <w:divBdr>
            <w:top w:val="none" w:sz="0" w:space="0" w:color="auto"/>
            <w:left w:val="none" w:sz="0" w:space="0" w:color="auto"/>
            <w:bottom w:val="none" w:sz="0" w:space="0" w:color="auto"/>
            <w:right w:val="none" w:sz="0" w:space="0" w:color="auto"/>
          </w:divBdr>
        </w:div>
        <w:div w:id="1598371723">
          <w:marLeft w:val="0"/>
          <w:marRight w:val="0"/>
          <w:marTop w:val="0"/>
          <w:marBottom w:val="0"/>
          <w:divBdr>
            <w:top w:val="none" w:sz="0" w:space="0" w:color="auto"/>
            <w:left w:val="none" w:sz="0" w:space="0" w:color="auto"/>
            <w:bottom w:val="none" w:sz="0" w:space="0" w:color="auto"/>
            <w:right w:val="none" w:sz="0" w:space="0" w:color="auto"/>
          </w:divBdr>
        </w:div>
        <w:div w:id="2011760418">
          <w:marLeft w:val="0"/>
          <w:marRight w:val="0"/>
          <w:marTop w:val="0"/>
          <w:marBottom w:val="0"/>
          <w:divBdr>
            <w:top w:val="none" w:sz="0" w:space="0" w:color="auto"/>
            <w:left w:val="none" w:sz="0" w:space="0" w:color="auto"/>
            <w:bottom w:val="none" w:sz="0" w:space="0" w:color="auto"/>
            <w:right w:val="none" w:sz="0" w:space="0" w:color="auto"/>
          </w:divBdr>
        </w:div>
        <w:div w:id="605385321">
          <w:marLeft w:val="0"/>
          <w:marRight w:val="0"/>
          <w:marTop w:val="0"/>
          <w:marBottom w:val="0"/>
          <w:divBdr>
            <w:top w:val="none" w:sz="0" w:space="0" w:color="auto"/>
            <w:left w:val="none" w:sz="0" w:space="0" w:color="auto"/>
            <w:bottom w:val="none" w:sz="0" w:space="0" w:color="auto"/>
            <w:right w:val="none" w:sz="0" w:space="0" w:color="auto"/>
          </w:divBdr>
        </w:div>
        <w:div w:id="1114204536">
          <w:marLeft w:val="0"/>
          <w:marRight w:val="0"/>
          <w:marTop w:val="0"/>
          <w:marBottom w:val="0"/>
          <w:divBdr>
            <w:top w:val="none" w:sz="0" w:space="0" w:color="auto"/>
            <w:left w:val="none" w:sz="0" w:space="0" w:color="auto"/>
            <w:bottom w:val="none" w:sz="0" w:space="0" w:color="auto"/>
            <w:right w:val="none" w:sz="0" w:space="0" w:color="auto"/>
          </w:divBdr>
        </w:div>
        <w:div w:id="1313749963">
          <w:marLeft w:val="0"/>
          <w:marRight w:val="0"/>
          <w:marTop w:val="0"/>
          <w:marBottom w:val="0"/>
          <w:divBdr>
            <w:top w:val="none" w:sz="0" w:space="0" w:color="auto"/>
            <w:left w:val="none" w:sz="0" w:space="0" w:color="auto"/>
            <w:bottom w:val="none" w:sz="0" w:space="0" w:color="auto"/>
            <w:right w:val="none" w:sz="0" w:space="0" w:color="auto"/>
          </w:divBdr>
        </w:div>
      </w:divsChild>
    </w:div>
    <w:div w:id="2121874574">
      <w:bodyDiv w:val="1"/>
      <w:marLeft w:val="0"/>
      <w:marRight w:val="0"/>
      <w:marTop w:val="0"/>
      <w:marBottom w:val="0"/>
      <w:divBdr>
        <w:top w:val="none" w:sz="0" w:space="0" w:color="auto"/>
        <w:left w:val="none" w:sz="0" w:space="0" w:color="auto"/>
        <w:bottom w:val="none" w:sz="0" w:space="0" w:color="auto"/>
        <w:right w:val="none" w:sz="0" w:space="0" w:color="auto"/>
      </w:divBdr>
    </w:div>
    <w:div w:id="2142647325">
      <w:bodyDiv w:val="1"/>
      <w:marLeft w:val="0"/>
      <w:marRight w:val="0"/>
      <w:marTop w:val="0"/>
      <w:marBottom w:val="0"/>
      <w:divBdr>
        <w:top w:val="none" w:sz="0" w:space="0" w:color="auto"/>
        <w:left w:val="none" w:sz="0" w:space="0" w:color="auto"/>
        <w:bottom w:val="none" w:sz="0" w:space="0" w:color="auto"/>
        <w:right w:val="none" w:sz="0" w:space="0" w:color="auto"/>
      </w:divBdr>
      <w:divsChild>
        <w:div w:id="1087386499">
          <w:marLeft w:val="0"/>
          <w:marRight w:val="0"/>
          <w:marTop w:val="0"/>
          <w:marBottom w:val="0"/>
          <w:divBdr>
            <w:top w:val="none" w:sz="0" w:space="0" w:color="auto"/>
            <w:left w:val="none" w:sz="0" w:space="0" w:color="auto"/>
            <w:bottom w:val="none" w:sz="0" w:space="0" w:color="auto"/>
            <w:right w:val="none" w:sz="0" w:space="0" w:color="auto"/>
          </w:divBdr>
        </w:div>
        <w:div w:id="122822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museumofplay.org/video_games/"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olhardigital.com.br/2022/02/09/games-e-consoles/mercado-indie-acende-alerta-com-fusao-da-activision-e-microsoft-entenda/"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losttoken.com.br/blog/conheca-senet-o-jogo-mais-antigo-do-mundo/" TargetMode="External"/><Relationship Id="rId29" Type="http://schemas.microsoft.com/office/2018/08/relationships/commentsExtensible" Target="commentsExtensible.xml"/><Relationship Id="rId11" Type="http://schemas.openxmlformats.org/officeDocument/2006/relationships/header" Target="header1.xml"/><Relationship Id="rId24" Type="http://schemas.openxmlformats.org/officeDocument/2006/relationships/hyperlink" Target="https://www.museumofplay.org/video_games/"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monografias.nrc.ice.ufjf.br/tcc-web/exibePdf?id=264"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www.zendesk.com.br/blog/o-que-e-growth-hacking/" TargetMode="Externa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2.jpeg"/><Relationship Id="rId14" Type="http://schemas.openxmlformats.org/officeDocument/2006/relationships/image" Target="media/image1.png"/><Relationship Id="rId22" Type="http://schemas.openxmlformats.org/officeDocument/2006/relationships/image" Target="media/image4.jpeg"/><Relationship Id="rId27" Type="http://schemas.microsoft.com/office/2011/relationships/commentsExtended" Target="commentsExtended.xml"/><Relationship Id="rId30" Type="http://schemas.openxmlformats.org/officeDocument/2006/relationships/hyperlink" Target="https://www.zendesk.com.br/blog/o-que-e-growth-hacking/"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www.univpress.com/Catalog/SingleBook.shtml?command=Search&amp;db=%5eDB/CATALOG.db&amp;eqSKUdata=0819161470" TargetMode="External"/><Relationship Id="rId69" Type="http://schemas.openxmlformats.org/officeDocument/2006/relationships/hyperlink" Target="http://monografias.nrc.ice.ufjf.br/tcc-web/exibePdf?id=264/" TargetMode="External"/><Relationship Id="rId8" Type="http://schemas.openxmlformats.org/officeDocument/2006/relationships/webSettings" Target="webSettings.xml"/><Relationship Id="rId51" Type="http://schemas.openxmlformats.org/officeDocument/2006/relationships/image" Target="media/image20.gi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metmuseum.org/art/collection/search/548355" TargetMode="External"/><Relationship Id="rId25" Type="http://schemas.openxmlformats.org/officeDocument/2006/relationships/image" Target="media/image5.png"/><Relationship Id="rId33" Type="http://schemas.openxmlformats.org/officeDocument/2006/relationships/hyperlink" Target="https://www.feevale.br/Comum/midias/36624618-a871-4126-8ca3-dda9e924e086/Pr%C3%A1ticas%20%C3%81geis%20Aplicadas%20ao%20Desenvolvimento.pdf" TargetMode="External"/><Relationship Id="rId38" Type="http://schemas.openxmlformats.org/officeDocument/2006/relationships/hyperlink" Target="http://monografias.nrc.ice.ufjf.br/tcc-web/exibePdf?id=264"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www.amazon.com/Rapid-Development-Taming-Software-Schedules/dp/1556159005" TargetMode="Externa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sttoken.com.br/blog/conheca-senet-o-jogo-mais-antigo-do-mundo/" TargetMode="External"/><Relationship Id="rId23" Type="http://schemas.openxmlformats.org/officeDocument/2006/relationships/hyperlink" Target="https://www.museumofplay.org/video_games/" TargetMode="External"/><Relationship Id="rId28" Type="http://schemas.microsoft.com/office/2016/09/relationships/commentsIds" Target="commentsIds.xm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www.zendesk.com.br/blog/o-que-e-growth-hacking/"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www.gamedev.net/tutorials/programming/general-and-gameplay-programming/game-unified-process-r19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metmuseum.org/art/collection/search/548355" TargetMode="External"/><Relationship Id="rId39" Type="http://schemas.openxmlformats.org/officeDocument/2006/relationships/hyperlink" Target="http://monografias.nrc.ice.ufjf.br/tcc-web/exibePdf?id=264" TargetMode="External"/><Relationship Id="rId34" Type="http://schemas.openxmlformats.org/officeDocument/2006/relationships/hyperlink" Target="https://www.feevale.br/Comum/midias/36624618-a871-4126-8ca3-dda9e924e086/Pr%C3%A1ticas%20%C3%81geis%20Aplicadas%20ao%20Desenvolvimento.pdf" TargetMode="External"/><Relationship Id="rId50" Type="http://schemas.openxmlformats.org/officeDocument/2006/relationships/image" Target="media/image19.png"/><Relationship Id="rId55" Type="http://schemas.openxmlformats.org/officeDocument/2006/relationships/image" Target="media/image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D1E2005A830F8418D52FC6BC67B8CAE" ma:contentTypeVersion="8" ma:contentTypeDescription="Crie um novo documento." ma:contentTypeScope="" ma:versionID="c2d9cafe31b08dbb63e9a3b22bba540a">
  <xsd:schema xmlns:xsd="http://www.w3.org/2001/XMLSchema" xmlns:xs="http://www.w3.org/2001/XMLSchema" xmlns:p="http://schemas.microsoft.com/office/2006/metadata/properties" xmlns:ns2="e8492adb-aad9-474c-b596-3ac35c0daa8c" targetNamespace="http://schemas.microsoft.com/office/2006/metadata/properties" ma:root="true" ma:fieldsID="46851b8576fc5d346d6b51ad18443e8e" ns2:_="">
    <xsd:import namespace="e8492adb-aad9-474c-b596-3ac35c0d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2adb-aad9-474c-b596-3ac35c0d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F85A7-557A-452E-90E0-910A126B6365}">
  <ds:schemaRefs>
    <ds:schemaRef ds:uri="http://schemas.openxmlformats.org/officeDocument/2006/bibliography"/>
  </ds:schemaRefs>
</ds:datastoreItem>
</file>

<file path=customXml/itemProps2.xml><?xml version="1.0" encoding="utf-8"?>
<ds:datastoreItem xmlns:ds="http://schemas.openxmlformats.org/officeDocument/2006/customXml" ds:itemID="{D1779C0B-190A-4C24-ABBD-2C5E157D1D7C}">
  <ds:schemaRefs>
    <ds:schemaRef ds:uri="http://schemas.microsoft.com/sharepoint/v3/contenttype/forms"/>
  </ds:schemaRefs>
</ds:datastoreItem>
</file>

<file path=customXml/itemProps3.xml><?xml version="1.0" encoding="utf-8"?>
<ds:datastoreItem xmlns:ds="http://schemas.openxmlformats.org/officeDocument/2006/customXml" ds:itemID="{B63E8D78-84D5-4E30-AB35-1C53CBE08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64BEF-31D0-495F-AA21-698B61993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2adb-aad9-474c-b596-3ac35c0d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6</Pages>
  <Words>9254</Words>
  <Characters>49977</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IFRJ-CVR</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PACHECO MENDES MAGALHAES</dc:creator>
  <cp:keywords/>
  <cp:lastModifiedBy>Maria Júlia Carvalho</cp:lastModifiedBy>
  <cp:revision>106</cp:revision>
  <cp:lastPrinted>2019-08-30T04:09:00Z</cp:lastPrinted>
  <dcterms:created xsi:type="dcterms:W3CDTF">2022-05-23T16:01:00Z</dcterms:created>
  <dcterms:modified xsi:type="dcterms:W3CDTF">2022-05-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E2005A830F8418D52FC6BC67B8CAE</vt:lpwstr>
  </property>
</Properties>
</file>